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34" w:rsidRDefault="002D2534">
      <w:pPr>
        <w:rPr>
          <w:sz w:val="44"/>
          <w:szCs w:val="44"/>
        </w:rPr>
      </w:pPr>
    </w:p>
    <w:p w:rsidR="002D2534" w:rsidRDefault="002D2534">
      <w:pPr>
        <w:jc w:val="center"/>
        <w:rPr>
          <w:b/>
          <w:sz w:val="44"/>
          <w:szCs w:val="44"/>
        </w:rPr>
      </w:pPr>
    </w:p>
    <w:p w:rsidR="002D2534" w:rsidRDefault="002D2534">
      <w:pPr>
        <w:jc w:val="center"/>
        <w:rPr>
          <w:b/>
          <w:sz w:val="44"/>
          <w:szCs w:val="44"/>
        </w:rPr>
      </w:pPr>
    </w:p>
    <w:p w:rsidR="002D2534" w:rsidRDefault="002D2534">
      <w:pPr>
        <w:jc w:val="center"/>
        <w:rPr>
          <w:b/>
          <w:sz w:val="44"/>
          <w:szCs w:val="44"/>
        </w:rPr>
      </w:pPr>
    </w:p>
    <w:p w:rsidR="002D2534" w:rsidRDefault="002235C7">
      <w:pPr>
        <w:jc w:val="center"/>
        <w:rPr>
          <w:b/>
          <w:sz w:val="44"/>
          <w:szCs w:val="44"/>
        </w:rPr>
      </w:pPr>
      <w:r>
        <w:rPr>
          <w:rFonts w:hint="eastAsia"/>
          <w:b/>
          <w:sz w:val="44"/>
          <w:szCs w:val="44"/>
        </w:rPr>
        <w:t>EsgynDB数据区使用管理文档</w:t>
      </w:r>
    </w:p>
    <w:p w:rsidR="002D2534" w:rsidRDefault="002235C7">
      <w:pPr>
        <w:jc w:val="center"/>
        <w:rPr>
          <w:b/>
          <w:sz w:val="44"/>
          <w:szCs w:val="44"/>
        </w:rPr>
      </w:pPr>
      <w:r>
        <w:rPr>
          <w:b/>
          <w:sz w:val="44"/>
          <w:szCs w:val="44"/>
        </w:rPr>
        <w:t>V1.0</w:t>
      </w: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jc w:val="left"/>
        <w:rPr>
          <w:sz w:val="44"/>
          <w:szCs w:val="44"/>
        </w:rPr>
      </w:pPr>
    </w:p>
    <w:p w:rsidR="002D2534" w:rsidRDefault="002D2534">
      <w:pPr>
        <w:widowControl/>
        <w:tabs>
          <w:tab w:val="left" w:pos="1190"/>
        </w:tabs>
        <w:jc w:val="left"/>
        <w:rPr>
          <w:sz w:val="44"/>
          <w:szCs w:val="44"/>
        </w:rPr>
      </w:pPr>
    </w:p>
    <w:p w:rsidR="002D2534" w:rsidRDefault="002D2534">
      <w:pPr>
        <w:ind w:firstLine="560"/>
        <w:rPr>
          <w:rFonts w:ascii="微软雅黑" w:eastAsia="微软雅黑" w:hAnsi="微软雅黑" w:cs="微软雅黑"/>
        </w:rPr>
      </w:pPr>
    </w:p>
    <w:p w:rsidR="002D2534" w:rsidRDefault="002D2534">
      <w:pPr>
        <w:ind w:firstLine="560"/>
        <w:rPr>
          <w:rFonts w:ascii="微软雅黑" w:eastAsia="微软雅黑" w:hAnsi="微软雅黑" w:cs="微软雅黑"/>
        </w:rPr>
      </w:pPr>
    </w:p>
    <w:p w:rsidR="002D2534" w:rsidRDefault="002D2534">
      <w:pPr>
        <w:ind w:firstLine="560"/>
        <w:rPr>
          <w:rFonts w:ascii="微软雅黑" w:eastAsia="微软雅黑" w:hAnsi="微软雅黑" w:cs="微软雅黑"/>
        </w:rPr>
      </w:pPr>
    </w:p>
    <w:p w:rsidR="002D2534" w:rsidRDefault="002D2534">
      <w:pPr>
        <w:ind w:firstLine="560"/>
        <w:rPr>
          <w:rFonts w:ascii="微软雅黑" w:eastAsia="微软雅黑" w:hAnsi="微软雅黑" w:cs="微软雅黑"/>
        </w:rPr>
      </w:pPr>
    </w:p>
    <w:p w:rsidR="00B25CD4" w:rsidRDefault="00B25CD4">
      <w:pPr>
        <w:ind w:firstLine="560"/>
        <w:rPr>
          <w:rFonts w:ascii="微软雅黑" w:eastAsia="微软雅黑" w:hAnsi="微软雅黑" w:cs="微软雅黑"/>
        </w:rPr>
      </w:pPr>
    </w:p>
    <w:p w:rsidR="00B25CD4" w:rsidRDefault="00B25CD4">
      <w:pPr>
        <w:ind w:firstLine="560"/>
        <w:rPr>
          <w:rFonts w:ascii="微软雅黑" w:eastAsia="微软雅黑" w:hAnsi="微软雅黑" w:cs="微软雅黑" w:hint="eastAsia"/>
        </w:rPr>
      </w:pPr>
    </w:p>
    <w:p w:rsidR="002D2534" w:rsidRDefault="002D2534">
      <w:pPr>
        <w:ind w:firstLine="560"/>
        <w:rPr>
          <w:rFonts w:ascii="微软雅黑" w:eastAsia="微软雅黑" w:hAnsi="微软雅黑" w:cs="微软雅黑"/>
        </w:rPr>
      </w:pPr>
    </w:p>
    <w:p w:rsidR="002D2534" w:rsidRDefault="002235C7">
      <w:pPr>
        <w:pStyle w:val="1"/>
        <w:numPr>
          <w:ilvl w:val="0"/>
          <w:numId w:val="1"/>
        </w:numPr>
        <w:ind w:firstLine="880"/>
      </w:pPr>
      <w:bookmarkStart w:id="0" w:name="_Toc19299_WPSOffice_Level1"/>
      <w:r>
        <w:rPr>
          <w:rFonts w:hint="eastAsia"/>
        </w:rPr>
        <w:lastRenderedPageBreak/>
        <w:t>系统版本概述</w:t>
      </w:r>
      <w:bookmarkEnd w:id="0"/>
    </w:p>
    <w:tbl>
      <w:tblPr>
        <w:tblStyle w:val="a9"/>
        <w:tblW w:w="4993" w:type="dxa"/>
        <w:tblLayout w:type="fixed"/>
        <w:tblLook w:val="04A0" w:firstRow="1" w:lastRow="0" w:firstColumn="1" w:lastColumn="0" w:noHBand="0" w:noVBand="1"/>
      </w:tblPr>
      <w:tblGrid>
        <w:gridCol w:w="1555"/>
        <w:gridCol w:w="1804"/>
        <w:gridCol w:w="1634"/>
      </w:tblGrid>
      <w:tr w:rsidR="002D2534">
        <w:trPr>
          <w:trHeight w:val="477"/>
        </w:trPr>
        <w:tc>
          <w:tcPr>
            <w:tcW w:w="1555" w:type="dxa"/>
            <w:vAlign w:val="center"/>
          </w:tcPr>
          <w:p w:rsidR="002D2534" w:rsidRDefault="002235C7">
            <w:pPr>
              <w:ind w:firstLine="422"/>
              <w:jc w:val="center"/>
              <w:rPr>
                <w:b/>
                <w:kern w:val="0"/>
                <w:sz w:val="21"/>
                <w:szCs w:val="20"/>
              </w:rPr>
            </w:pPr>
            <w:r>
              <w:rPr>
                <w:rFonts w:hint="eastAsia"/>
                <w:b/>
                <w:kern w:val="0"/>
                <w:sz w:val="21"/>
                <w:szCs w:val="20"/>
              </w:rPr>
              <w:t>Linux</w:t>
            </w:r>
          </w:p>
        </w:tc>
        <w:tc>
          <w:tcPr>
            <w:tcW w:w="1804" w:type="dxa"/>
            <w:vAlign w:val="center"/>
          </w:tcPr>
          <w:p w:rsidR="002D2534" w:rsidRDefault="002235C7">
            <w:pPr>
              <w:ind w:firstLine="422"/>
              <w:jc w:val="center"/>
              <w:rPr>
                <w:b/>
                <w:kern w:val="0"/>
                <w:sz w:val="21"/>
                <w:szCs w:val="20"/>
              </w:rPr>
            </w:pPr>
            <w:r>
              <w:rPr>
                <w:b/>
                <w:kern w:val="0"/>
                <w:sz w:val="21"/>
                <w:szCs w:val="20"/>
              </w:rPr>
              <w:t>Hadoop</w:t>
            </w:r>
          </w:p>
        </w:tc>
        <w:tc>
          <w:tcPr>
            <w:tcW w:w="1634" w:type="dxa"/>
            <w:vAlign w:val="center"/>
          </w:tcPr>
          <w:p w:rsidR="002D2534" w:rsidRDefault="002235C7">
            <w:pPr>
              <w:ind w:firstLine="422"/>
              <w:jc w:val="center"/>
              <w:rPr>
                <w:b/>
                <w:kern w:val="0"/>
                <w:sz w:val="21"/>
                <w:szCs w:val="20"/>
              </w:rPr>
            </w:pPr>
            <w:r>
              <w:rPr>
                <w:rFonts w:hint="eastAsia"/>
                <w:b/>
                <w:kern w:val="0"/>
                <w:sz w:val="21"/>
                <w:szCs w:val="20"/>
              </w:rPr>
              <w:t>Esgyn</w:t>
            </w:r>
            <w:r>
              <w:rPr>
                <w:b/>
                <w:kern w:val="0"/>
                <w:sz w:val="21"/>
                <w:szCs w:val="20"/>
              </w:rPr>
              <w:t>DB</w:t>
            </w:r>
          </w:p>
        </w:tc>
      </w:tr>
      <w:tr w:rsidR="002D2534">
        <w:tc>
          <w:tcPr>
            <w:tcW w:w="1555" w:type="dxa"/>
          </w:tcPr>
          <w:p w:rsidR="002D2534" w:rsidRDefault="002235C7">
            <w:pPr>
              <w:ind w:firstLine="422"/>
              <w:jc w:val="center"/>
              <w:rPr>
                <w:kern w:val="0"/>
                <w:sz w:val="21"/>
                <w:szCs w:val="20"/>
              </w:rPr>
            </w:pPr>
            <w:r>
              <w:rPr>
                <w:rFonts w:hint="eastAsia"/>
                <w:b/>
                <w:kern w:val="0"/>
                <w:sz w:val="21"/>
                <w:szCs w:val="20"/>
              </w:rPr>
              <w:t>CentOS</w:t>
            </w:r>
            <w:r>
              <w:rPr>
                <w:rFonts w:hint="eastAsia"/>
                <w:kern w:val="0"/>
                <w:sz w:val="21"/>
                <w:szCs w:val="20"/>
              </w:rPr>
              <w:t xml:space="preserve"> </w:t>
            </w:r>
            <w:r>
              <w:rPr>
                <w:kern w:val="0"/>
                <w:sz w:val="21"/>
                <w:szCs w:val="20"/>
              </w:rPr>
              <w:t>6.7</w:t>
            </w:r>
          </w:p>
        </w:tc>
        <w:tc>
          <w:tcPr>
            <w:tcW w:w="1804" w:type="dxa"/>
          </w:tcPr>
          <w:p w:rsidR="002D2534" w:rsidRDefault="002235C7">
            <w:pPr>
              <w:ind w:firstLine="422"/>
              <w:jc w:val="center"/>
              <w:rPr>
                <w:kern w:val="0"/>
                <w:sz w:val="21"/>
                <w:szCs w:val="20"/>
              </w:rPr>
            </w:pPr>
            <w:r>
              <w:rPr>
                <w:b/>
                <w:kern w:val="0"/>
                <w:sz w:val="21"/>
                <w:szCs w:val="20"/>
              </w:rPr>
              <w:t xml:space="preserve">CDH </w:t>
            </w:r>
            <w:r>
              <w:rPr>
                <w:kern w:val="0"/>
                <w:sz w:val="21"/>
                <w:szCs w:val="20"/>
              </w:rPr>
              <w:t>5.9</w:t>
            </w:r>
          </w:p>
        </w:tc>
        <w:tc>
          <w:tcPr>
            <w:tcW w:w="1634" w:type="dxa"/>
          </w:tcPr>
          <w:p w:rsidR="002D2534" w:rsidRDefault="002235C7">
            <w:pPr>
              <w:ind w:firstLine="420"/>
              <w:jc w:val="center"/>
              <w:rPr>
                <w:kern w:val="0"/>
                <w:sz w:val="21"/>
                <w:szCs w:val="20"/>
              </w:rPr>
            </w:pPr>
            <w:r>
              <w:rPr>
                <w:kern w:val="0"/>
                <w:sz w:val="21"/>
                <w:szCs w:val="20"/>
              </w:rPr>
              <w:t xml:space="preserve">ADV </w:t>
            </w:r>
            <w:r>
              <w:rPr>
                <w:rFonts w:hint="eastAsia"/>
                <w:kern w:val="0"/>
                <w:sz w:val="21"/>
                <w:szCs w:val="20"/>
              </w:rPr>
              <w:t>2.</w:t>
            </w:r>
            <w:r>
              <w:rPr>
                <w:kern w:val="0"/>
                <w:sz w:val="21"/>
                <w:szCs w:val="20"/>
              </w:rPr>
              <w:t>3.3</w:t>
            </w:r>
          </w:p>
        </w:tc>
      </w:tr>
      <w:tr w:rsidR="002D2534">
        <w:tc>
          <w:tcPr>
            <w:tcW w:w="1555" w:type="dxa"/>
          </w:tcPr>
          <w:p w:rsidR="002D2534" w:rsidRDefault="002D2534">
            <w:pPr>
              <w:ind w:firstLine="420"/>
              <w:rPr>
                <w:kern w:val="0"/>
                <w:sz w:val="21"/>
                <w:szCs w:val="20"/>
              </w:rPr>
            </w:pPr>
          </w:p>
        </w:tc>
        <w:tc>
          <w:tcPr>
            <w:tcW w:w="1804" w:type="dxa"/>
          </w:tcPr>
          <w:p w:rsidR="002D2534" w:rsidRDefault="002D2534">
            <w:pPr>
              <w:ind w:firstLine="400"/>
              <w:rPr>
                <w:kern w:val="0"/>
                <w:sz w:val="20"/>
                <w:szCs w:val="20"/>
              </w:rPr>
            </w:pPr>
          </w:p>
        </w:tc>
        <w:tc>
          <w:tcPr>
            <w:tcW w:w="1634" w:type="dxa"/>
          </w:tcPr>
          <w:p w:rsidR="002D2534" w:rsidRDefault="002D2534">
            <w:pPr>
              <w:ind w:firstLine="400"/>
              <w:rPr>
                <w:kern w:val="0"/>
                <w:sz w:val="20"/>
                <w:szCs w:val="20"/>
              </w:rPr>
            </w:pPr>
          </w:p>
        </w:tc>
      </w:tr>
    </w:tbl>
    <w:p w:rsidR="002D2534" w:rsidRDefault="002235C7">
      <w:pPr>
        <w:pStyle w:val="1"/>
        <w:numPr>
          <w:ilvl w:val="0"/>
          <w:numId w:val="1"/>
        </w:numPr>
        <w:ind w:firstLine="880"/>
      </w:pPr>
      <w:bookmarkStart w:id="1" w:name="_Toc25903_WPSOffice_Level1"/>
      <w:r>
        <w:rPr>
          <w:rFonts w:hint="eastAsia"/>
        </w:rPr>
        <w:t>L</w:t>
      </w:r>
      <w:r>
        <w:t>inux</w:t>
      </w:r>
      <w:r>
        <w:rPr>
          <w:rFonts w:hint="eastAsia"/>
        </w:rPr>
        <w:t>系统安装信息</w:t>
      </w:r>
      <w:bookmarkEnd w:id="1"/>
    </w:p>
    <w:p w:rsidR="002D2534" w:rsidRDefault="002235C7">
      <w:pPr>
        <w:pStyle w:val="2"/>
        <w:numPr>
          <w:ilvl w:val="1"/>
          <w:numId w:val="2"/>
        </w:numPr>
        <w:ind w:firstLine="640"/>
      </w:pPr>
      <w:r>
        <w:rPr>
          <w:rFonts w:hint="eastAsia"/>
        </w:rPr>
        <w:t>L</w:t>
      </w:r>
      <w:r>
        <w:t>inux</w:t>
      </w:r>
      <w:r>
        <w:rPr>
          <w:rFonts w:hint="eastAsia"/>
        </w:rPr>
        <w:t>系统安装信息</w:t>
      </w:r>
    </w:p>
    <w:p w:rsidR="002D2534" w:rsidRDefault="002235C7">
      <w:pPr>
        <w:ind w:firstLine="560"/>
        <w:rPr>
          <w:rFonts w:asciiTheme="minorEastAsia" w:hAnsiTheme="minorEastAsia"/>
          <w:szCs w:val="21"/>
        </w:rPr>
      </w:pPr>
      <w:r>
        <w:rPr>
          <w:rFonts w:asciiTheme="minorEastAsia" w:hAnsiTheme="minorEastAsia" w:hint="eastAsia"/>
          <w:szCs w:val="21"/>
        </w:rPr>
        <w:t>机器</w:t>
      </w:r>
      <w:r>
        <w:rPr>
          <w:rFonts w:asciiTheme="minorEastAsia" w:hAnsiTheme="minorEastAsia"/>
          <w:szCs w:val="21"/>
        </w:rPr>
        <w:t>列表</w:t>
      </w:r>
    </w:p>
    <w:tbl>
      <w:tblPr>
        <w:tblStyle w:val="a9"/>
        <w:tblW w:w="8296" w:type="dxa"/>
        <w:tblLayout w:type="fixed"/>
        <w:tblLook w:val="04A0" w:firstRow="1" w:lastRow="0" w:firstColumn="1" w:lastColumn="0" w:noHBand="0" w:noVBand="1"/>
      </w:tblPr>
      <w:tblGrid>
        <w:gridCol w:w="1070"/>
        <w:gridCol w:w="1983"/>
        <w:gridCol w:w="2671"/>
        <w:gridCol w:w="2572"/>
      </w:tblGrid>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序号</w:t>
            </w:r>
          </w:p>
        </w:tc>
        <w:tc>
          <w:tcPr>
            <w:tcW w:w="1983"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IP</w:t>
            </w:r>
          </w:p>
        </w:tc>
        <w:tc>
          <w:tcPr>
            <w:tcW w:w="2671"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主机长名规划</w:t>
            </w:r>
          </w:p>
        </w:tc>
        <w:tc>
          <w:tcPr>
            <w:tcW w:w="2572" w:type="dxa"/>
          </w:tcPr>
          <w:p w:rsidR="002D2534" w:rsidRDefault="002235C7">
            <w:pPr>
              <w:ind w:firstLine="420"/>
              <w:rPr>
                <w:rFonts w:asciiTheme="minorEastAsia" w:hAnsiTheme="minorEastAsia"/>
                <w:kern w:val="0"/>
                <w:sz w:val="20"/>
                <w:szCs w:val="21"/>
              </w:rPr>
            </w:pPr>
            <w:r>
              <w:rPr>
                <w:rFonts w:asciiTheme="minorEastAsia" w:hAnsiTheme="minorEastAsia" w:hint="eastAsia"/>
                <w:kern w:val="0"/>
                <w:sz w:val="21"/>
                <w:szCs w:val="21"/>
              </w:rPr>
              <w:t>主机短名规划</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1</w:t>
            </w:r>
          </w:p>
        </w:tc>
        <w:tc>
          <w:tcPr>
            <w:tcW w:w="1983" w:type="dxa"/>
            <w:vAlign w:val="center"/>
          </w:tcPr>
          <w:p w:rsidR="002D2534" w:rsidRDefault="002235C7">
            <w:pPr>
              <w:widowControl/>
              <w:ind w:firstLine="440"/>
              <w:jc w:val="left"/>
              <w:rPr>
                <w:color w:val="000000"/>
                <w:kern w:val="0"/>
                <w:sz w:val="22"/>
              </w:rPr>
            </w:pPr>
            <w:r>
              <w:rPr>
                <w:rFonts w:hint="eastAsia"/>
                <w:color w:val="000000"/>
                <w:kern w:val="0"/>
                <w:sz w:val="22"/>
              </w:rPr>
              <w:t>XX.XXX.XXX.211</w:t>
            </w:r>
          </w:p>
        </w:tc>
        <w:tc>
          <w:tcPr>
            <w:tcW w:w="2671" w:type="dxa"/>
          </w:tcPr>
          <w:p w:rsidR="002D2534" w:rsidRDefault="002235C7">
            <w:pPr>
              <w:ind w:firstLine="400"/>
              <w:rPr>
                <w:kern w:val="0"/>
                <w:sz w:val="20"/>
                <w:szCs w:val="20"/>
              </w:rPr>
            </w:pPr>
            <w:r>
              <w:rPr>
                <w:kern w:val="0"/>
                <w:sz w:val="20"/>
                <w:szCs w:val="20"/>
              </w:rPr>
              <w:t>hadoop-hdt01.gymobile.com</w:t>
            </w:r>
          </w:p>
        </w:tc>
        <w:tc>
          <w:tcPr>
            <w:tcW w:w="2572" w:type="dxa"/>
            <w:vAlign w:val="center"/>
          </w:tcPr>
          <w:p w:rsidR="002D2534" w:rsidRDefault="002235C7">
            <w:pPr>
              <w:widowControl/>
              <w:ind w:firstLine="440"/>
              <w:jc w:val="left"/>
              <w:rPr>
                <w:color w:val="000000"/>
                <w:kern w:val="0"/>
                <w:sz w:val="22"/>
              </w:rPr>
            </w:pPr>
            <w:r>
              <w:rPr>
                <w:rFonts w:hint="eastAsia"/>
                <w:color w:val="000000"/>
                <w:kern w:val="0"/>
                <w:sz w:val="22"/>
              </w:rPr>
              <w:t>hadoop-hdt01</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2</w:t>
            </w:r>
          </w:p>
        </w:tc>
        <w:tc>
          <w:tcPr>
            <w:tcW w:w="1983" w:type="dxa"/>
            <w:vAlign w:val="center"/>
          </w:tcPr>
          <w:p w:rsidR="002D2534" w:rsidRDefault="002235C7">
            <w:pPr>
              <w:ind w:firstLine="440"/>
              <w:rPr>
                <w:color w:val="000000"/>
                <w:kern w:val="0"/>
                <w:sz w:val="22"/>
              </w:rPr>
            </w:pPr>
            <w:r>
              <w:rPr>
                <w:rFonts w:hint="eastAsia"/>
                <w:color w:val="000000"/>
                <w:kern w:val="0"/>
                <w:sz w:val="22"/>
              </w:rPr>
              <w:t>XX.XXX.XXX.212</w:t>
            </w:r>
          </w:p>
        </w:tc>
        <w:tc>
          <w:tcPr>
            <w:tcW w:w="2671" w:type="dxa"/>
          </w:tcPr>
          <w:p w:rsidR="002D2534" w:rsidRDefault="002235C7">
            <w:pPr>
              <w:ind w:firstLine="400"/>
              <w:rPr>
                <w:kern w:val="0"/>
                <w:sz w:val="20"/>
                <w:szCs w:val="20"/>
              </w:rPr>
            </w:pPr>
            <w:r>
              <w:rPr>
                <w:kern w:val="0"/>
                <w:sz w:val="20"/>
                <w:szCs w:val="20"/>
              </w:rPr>
              <w:t>hadoop-hdt02.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2</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3</w:t>
            </w:r>
          </w:p>
        </w:tc>
        <w:tc>
          <w:tcPr>
            <w:tcW w:w="1983" w:type="dxa"/>
            <w:vAlign w:val="center"/>
          </w:tcPr>
          <w:p w:rsidR="002D2534" w:rsidRDefault="002235C7">
            <w:pPr>
              <w:ind w:firstLine="440"/>
              <w:rPr>
                <w:color w:val="000000"/>
                <w:kern w:val="0"/>
                <w:sz w:val="22"/>
              </w:rPr>
            </w:pPr>
            <w:r>
              <w:rPr>
                <w:rFonts w:hint="eastAsia"/>
                <w:color w:val="000000"/>
                <w:kern w:val="0"/>
                <w:sz w:val="22"/>
              </w:rPr>
              <w:t>XX.XXX.XXX.213</w:t>
            </w:r>
          </w:p>
        </w:tc>
        <w:tc>
          <w:tcPr>
            <w:tcW w:w="2671" w:type="dxa"/>
          </w:tcPr>
          <w:p w:rsidR="002D2534" w:rsidRDefault="002235C7">
            <w:pPr>
              <w:ind w:firstLine="400"/>
              <w:rPr>
                <w:kern w:val="0"/>
                <w:sz w:val="20"/>
                <w:szCs w:val="20"/>
              </w:rPr>
            </w:pPr>
            <w:r>
              <w:rPr>
                <w:kern w:val="0"/>
                <w:sz w:val="20"/>
                <w:szCs w:val="20"/>
              </w:rPr>
              <w:t>hadoop-hdt03.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3</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4</w:t>
            </w:r>
          </w:p>
        </w:tc>
        <w:tc>
          <w:tcPr>
            <w:tcW w:w="1983" w:type="dxa"/>
            <w:vAlign w:val="center"/>
          </w:tcPr>
          <w:p w:rsidR="002D2534" w:rsidRDefault="002235C7">
            <w:pPr>
              <w:ind w:firstLine="440"/>
              <w:rPr>
                <w:color w:val="000000"/>
                <w:kern w:val="0"/>
                <w:sz w:val="22"/>
              </w:rPr>
            </w:pPr>
            <w:r>
              <w:rPr>
                <w:rFonts w:hint="eastAsia"/>
                <w:color w:val="000000"/>
                <w:kern w:val="0"/>
                <w:sz w:val="22"/>
              </w:rPr>
              <w:t>XX.XXX.XXX.214</w:t>
            </w:r>
          </w:p>
        </w:tc>
        <w:tc>
          <w:tcPr>
            <w:tcW w:w="2671" w:type="dxa"/>
          </w:tcPr>
          <w:p w:rsidR="002D2534" w:rsidRDefault="002235C7">
            <w:pPr>
              <w:ind w:firstLine="400"/>
              <w:rPr>
                <w:kern w:val="0"/>
                <w:sz w:val="20"/>
                <w:szCs w:val="20"/>
              </w:rPr>
            </w:pPr>
            <w:r>
              <w:rPr>
                <w:kern w:val="0"/>
                <w:sz w:val="20"/>
                <w:szCs w:val="20"/>
              </w:rPr>
              <w:t>hadoop-hdt04.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4</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5</w:t>
            </w:r>
          </w:p>
        </w:tc>
        <w:tc>
          <w:tcPr>
            <w:tcW w:w="1983" w:type="dxa"/>
            <w:vAlign w:val="center"/>
          </w:tcPr>
          <w:p w:rsidR="002D2534" w:rsidRDefault="002235C7">
            <w:pPr>
              <w:ind w:firstLine="440"/>
              <w:rPr>
                <w:color w:val="000000"/>
                <w:kern w:val="0"/>
                <w:sz w:val="22"/>
              </w:rPr>
            </w:pPr>
            <w:r>
              <w:rPr>
                <w:rFonts w:hint="eastAsia"/>
                <w:color w:val="000000"/>
                <w:kern w:val="0"/>
                <w:sz w:val="22"/>
              </w:rPr>
              <w:t>XX.XXX.XXX.215</w:t>
            </w:r>
          </w:p>
        </w:tc>
        <w:tc>
          <w:tcPr>
            <w:tcW w:w="2671" w:type="dxa"/>
          </w:tcPr>
          <w:p w:rsidR="002D2534" w:rsidRDefault="002235C7">
            <w:pPr>
              <w:ind w:firstLine="400"/>
              <w:rPr>
                <w:kern w:val="0"/>
                <w:sz w:val="20"/>
                <w:szCs w:val="20"/>
              </w:rPr>
            </w:pPr>
            <w:r>
              <w:rPr>
                <w:kern w:val="0"/>
                <w:sz w:val="20"/>
                <w:szCs w:val="20"/>
              </w:rPr>
              <w:t>hadoop-hdt05.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5</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6</w:t>
            </w:r>
          </w:p>
        </w:tc>
        <w:tc>
          <w:tcPr>
            <w:tcW w:w="1983" w:type="dxa"/>
            <w:vAlign w:val="center"/>
          </w:tcPr>
          <w:p w:rsidR="002D2534" w:rsidRDefault="002235C7">
            <w:pPr>
              <w:ind w:firstLine="440"/>
              <w:rPr>
                <w:color w:val="000000"/>
                <w:kern w:val="0"/>
                <w:sz w:val="22"/>
              </w:rPr>
            </w:pPr>
            <w:r>
              <w:rPr>
                <w:rFonts w:hint="eastAsia"/>
                <w:color w:val="000000"/>
                <w:kern w:val="0"/>
                <w:sz w:val="22"/>
              </w:rPr>
              <w:t>XX.XXX.XXX.216</w:t>
            </w:r>
          </w:p>
        </w:tc>
        <w:tc>
          <w:tcPr>
            <w:tcW w:w="2671" w:type="dxa"/>
          </w:tcPr>
          <w:p w:rsidR="002D2534" w:rsidRDefault="002235C7">
            <w:pPr>
              <w:ind w:firstLine="400"/>
              <w:rPr>
                <w:kern w:val="0"/>
                <w:sz w:val="20"/>
                <w:szCs w:val="20"/>
              </w:rPr>
            </w:pPr>
            <w:r>
              <w:rPr>
                <w:kern w:val="0"/>
                <w:sz w:val="20"/>
                <w:szCs w:val="20"/>
              </w:rPr>
              <w:t>hadoop-hdt06.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6</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7</w:t>
            </w:r>
          </w:p>
        </w:tc>
        <w:tc>
          <w:tcPr>
            <w:tcW w:w="1983" w:type="dxa"/>
            <w:vAlign w:val="center"/>
          </w:tcPr>
          <w:p w:rsidR="002D2534" w:rsidRDefault="002235C7">
            <w:pPr>
              <w:ind w:firstLine="440"/>
              <w:rPr>
                <w:color w:val="000000"/>
                <w:kern w:val="0"/>
                <w:sz w:val="22"/>
              </w:rPr>
            </w:pPr>
            <w:r>
              <w:rPr>
                <w:rFonts w:hint="eastAsia"/>
                <w:color w:val="000000"/>
                <w:kern w:val="0"/>
                <w:sz w:val="22"/>
              </w:rPr>
              <w:t>XX.XXX.XXX.217</w:t>
            </w:r>
          </w:p>
        </w:tc>
        <w:tc>
          <w:tcPr>
            <w:tcW w:w="2671" w:type="dxa"/>
          </w:tcPr>
          <w:p w:rsidR="002D2534" w:rsidRDefault="002235C7">
            <w:pPr>
              <w:ind w:firstLine="400"/>
              <w:rPr>
                <w:kern w:val="0"/>
                <w:sz w:val="20"/>
                <w:szCs w:val="20"/>
              </w:rPr>
            </w:pPr>
            <w:r>
              <w:rPr>
                <w:kern w:val="0"/>
                <w:sz w:val="20"/>
                <w:szCs w:val="20"/>
              </w:rPr>
              <w:t>hadoop-hdt07.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7</w:t>
            </w:r>
          </w:p>
        </w:tc>
      </w:tr>
      <w:tr w:rsidR="002D2534">
        <w:tc>
          <w:tcPr>
            <w:tcW w:w="1070"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lastRenderedPageBreak/>
              <w:t>8</w:t>
            </w:r>
          </w:p>
        </w:tc>
        <w:tc>
          <w:tcPr>
            <w:tcW w:w="1983" w:type="dxa"/>
            <w:vAlign w:val="center"/>
          </w:tcPr>
          <w:p w:rsidR="002D2534" w:rsidRDefault="002235C7">
            <w:pPr>
              <w:ind w:firstLine="440"/>
              <w:rPr>
                <w:color w:val="000000"/>
                <w:kern w:val="0"/>
                <w:sz w:val="22"/>
              </w:rPr>
            </w:pPr>
            <w:r>
              <w:rPr>
                <w:rFonts w:hint="eastAsia"/>
                <w:color w:val="000000"/>
                <w:kern w:val="0"/>
                <w:sz w:val="22"/>
              </w:rPr>
              <w:t>XX.XXX.XXX.218</w:t>
            </w:r>
          </w:p>
        </w:tc>
        <w:tc>
          <w:tcPr>
            <w:tcW w:w="2671" w:type="dxa"/>
          </w:tcPr>
          <w:p w:rsidR="002D2534" w:rsidRDefault="002235C7">
            <w:pPr>
              <w:ind w:firstLine="400"/>
              <w:rPr>
                <w:kern w:val="0"/>
                <w:sz w:val="20"/>
                <w:szCs w:val="20"/>
              </w:rPr>
            </w:pPr>
            <w:r>
              <w:rPr>
                <w:kern w:val="0"/>
                <w:sz w:val="20"/>
                <w:szCs w:val="20"/>
              </w:rPr>
              <w:t>hadoop-hdt08.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8</w:t>
            </w:r>
          </w:p>
        </w:tc>
      </w:tr>
      <w:tr w:rsidR="002D2534">
        <w:tc>
          <w:tcPr>
            <w:tcW w:w="1070"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9</w:t>
            </w:r>
          </w:p>
        </w:tc>
        <w:tc>
          <w:tcPr>
            <w:tcW w:w="1983" w:type="dxa"/>
            <w:vAlign w:val="center"/>
          </w:tcPr>
          <w:p w:rsidR="002D2534" w:rsidRDefault="002235C7">
            <w:pPr>
              <w:ind w:firstLine="440"/>
              <w:rPr>
                <w:color w:val="000000"/>
                <w:kern w:val="0"/>
                <w:sz w:val="22"/>
              </w:rPr>
            </w:pPr>
            <w:r>
              <w:rPr>
                <w:rFonts w:hint="eastAsia"/>
                <w:color w:val="000000"/>
                <w:kern w:val="0"/>
                <w:sz w:val="22"/>
              </w:rPr>
              <w:t>XX.XXX.XXX.219</w:t>
            </w:r>
          </w:p>
        </w:tc>
        <w:tc>
          <w:tcPr>
            <w:tcW w:w="2671" w:type="dxa"/>
          </w:tcPr>
          <w:p w:rsidR="002D2534" w:rsidRDefault="002235C7">
            <w:pPr>
              <w:ind w:firstLine="400"/>
              <w:rPr>
                <w:kern w:val="0"/>
                <w:sz w:val="20"/>
                <w:szCs w:val="20"/>
              </w:rPr>
            </w:pPr>
            <w:r>
              <w:rPr>
                <w:kern w:val="0"/>
                <w:sz w:val="20"/>
                <w:szCs w:val="20"/>
              </w:rPr>
              <w:t>hadoop-hdt09.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09</w:t>
            </w:r>
          </w:p>
        </w:tc>
      </w:tr>
      <w:tr w:rsidR="002D2534">
        <w:tc>
          <w:tcPr>
            <w:tcW w:w="1070"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1</w:t>
            </w:r>
            <w:r>
              <w:rPr>
                <w:rFonts w:asciiTheme="minorEastAsia" w:hAnsiTheme="minorEastAsia"/>
                <w:kern w:val="0"/>
                <w:sz w:val="20"/>
                <w:szCs w:val="21"/>
              </w:rPr>
              <w:t>0</w:t>
            </w:r>
          </w:p>
        </w:tc>
        <w:tc>
          <w:tcPr>
            <w:tcW w:w="1983" w:type="dxa"/>
            <w:vAlign w:val="center"/>
          </w:tcPr>
          <w:p w:rsidR="002D2534" w:rsidRDefault="002235C7">
            <w:pPr>
              <w:ind w:firstLine="440"/>
              <w:rPr>
                <w:color w:val="000000"/>
                <w:kern w:val="0"/>
                <w:sz w:val="22"/>
              </w:rPr>
            </w:pPr>
            <w:r>
              <w:rPr>
                <w:rFonts w:hint="eastAsia"/>
                <w:color w:val="000000"/>
                <w:kern w:val="0"/>
                <w:sz w:val="22"/>
              </w:rPr>
              <w:t>XX.XXX.XXX.220</w:t>
            </w:r>
          </w:p>
        </w:tc>
        <w:tc>
          <w:tcPr>
            <w:tcW w:w="2671" w:type="dxa"/>
          </w:tcPr>
          <w:p w:rsidR="002D2534" w:rsidRDefault="002235C7">
            <w:pPr>
              <w:ind w:firstLine="400"/>
              <w:rPr>
                <w:kern w:val="0"/>
                <w:sz w:val="20"/>
                <w:szCs w:val="20"/>
              </w:rPr>
            </w:pPr>
            <w:r>
              <w:rPr>
                <w:kern w:val="0"/>
                <w:sz w:val="20"/>
                <w:szCs w:val="20"/>
              </w:rPr>
              <w:t>hadoop-hdt10.gymobile.com</w:t>
            </w:r>
          </w:p>
        </w:tc>
        <w:tc>
          <w:tcPr>
            <w:tcW w:w="2572" w:type="dxa"/>
            <w:vAlign w:val="center"/>
          </w:tcPr>
          <w:p w:rsidR="002D2534" w:rsidRDefault="002235C7">
            <w:pPr>
              <w:ind w:firstLine="440"/>
              <w:rPr>
                <w:color w:val="000000"/>
                <w:kern w:val="0"/>
                <w:sz w:val="22"/>
              </w:rPr>
            </w:pPr>
            <w:r>
              <w:rPr>
                <w:rFonts w:hint="eastAsia"/>
                <w:color w:val="000000"/>
                <w:kern w:val="0"/>
                <w:sz w:val="22"/>
              </w:rPr>
              <w:t>hadoop-hdt10</w:t>
            </w:r>
          </w:p>
        </w:tc>
      </w:tr>
    </w:tbl>
    <w:p w:rsidR="002D2534" w:rsidRDefault="002235C7">
      <w:pPr>
        <w:pStyle w:val="2"/>
        <w:numPr>
          <w:ilvl w:val="1"/>
          <w:numId w:val="2"/>
        </w:numPr>
        <w:ind w:firstLine="640"/>
      </w:pPr>
      <w:r>
        <w:rPr>
          <w:rFonts w:hint="eastAsia"/>
        </w:rPr>
        <w:t>网络开通端口列表</w:t>
      </w:r>
    </w:p>
    <w:p w:rsidR="002D2534" w:rsidRDefault="002235C7">
      <w:pPr>
        <w:ind w:firstLine="560"/>
        <w:rPr>
          <w:rFonts w:asciiTheme="minorEastAsia" w:hAnsiTheme="minorEastAsia"/>
          <w:szCs w:val="21"/>
        </w:rPr>
      </w:pPr>
      <w:r>
        <w:rPr>
          <w:rFonts w:asciiTheme="minorEastAsia" w:hAnsiTheme="minorEastAsia" w:hint="eastAsia"/>
          <w:szCs w:val="21"/>
        </w:rPr>
        <w:t>内网情况下J</w:t>
      </w:r>
      <w:r>
        <w:rPr>
          <w:rFonts w:asciiTheme="minorEastAsia" w:hAnsiTheme="minorEastAsia"/>
          <w:szCs w:val="21"/>
        </w:rPr>
        <w:t>DBC</w:t>
      </w:r>
      <w:r>
        <w:rPr>
          <w:rFonts w:asciiTheme="minorEastAsia" w:hAnsiTheme="minorEastAsia" w:hint="eastAsia"/>
          <w:szCs w:val="21"/>
        </w:rPr>
        <w:t>访问数据库需开通端口如下：(暂无</w:t>
      </w:r>
      <w:r>
        <w:rPr>
          <w:rFonts w:asciiTheme="minorEastAsia" w:hAnsiTheme="minorEastAsia"/>
          <w:szCs w:val="21"/>
        </w:rPr>
        <w:t>)</w:t>
      </w:r>
    </w:p>
    <w:tbl>
      <w:tblPr>
        <w:tblStyle w:val="a9"/>
        <w:tblW w:w="8296" w:type="dxa"/>
        <w:tblLayout w:type="fixed"/>
        <w:tblLook w:val="04A0" w:firstRow="1" w:lastRow="0" w:firstColumn="1" w:lastColumn="0" w:noHBand="0" w:noVBand="1"/>
      </w:tblPr>
      <w:tblGrid>
        <w:gridCol w:w="1555"/>
        <w:gridCol w:w="2976"/>
        <w:gridCol w:w="3765"/>
      </w:tblGrid>
      <w:tr w:rsidR="002D2534">
        <w:tc>
          <w:tcPr>
            <w:tcW w:w="155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目标主机</w:t>
            </w:r>
          </w:p>
        </w:tc>
        <w:tc>
          <w:tcPr>
            <w:tcW w:w="297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开通端口（协议类型为</w:t>
            </w:r>
            <w:r>
              <w:rPr>
                <w:rFonts w:asciiTheme="minorEastAsia" w:hAnsiTheme="minorEastAsia" w:hint="eastAsia"/>
                <w:kern w:val="0"/>
                <w:sz w:val="20"/>
                <w:szCs w:val="21"/>
              </w:rPr>
              <w:t>TCP</w:t>
            </w:r>
            <w:r>
              <w:rPr>
                <w:rFonts w:asciiTheme="minorEastAsia" w:hAnsiTheme="minorEastAsia" w:hint="eastAsia"/>
                <w:kern w:val="0"/>
                <w:sz w:val="20"/>
                <w:szCs w:val="21"/>
              </w:rPr>
              <w:t>）</w:t>
            </w:r>
          </w:p>
        </w:tc>
        <w:tc>
          <w:tcPr>
            <w:tcW w:w="376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1555" w:type="dxa"/>
          </w:tcPr>
          <w:p w:rsidR="002D2534" w:rsidRDefault="002D2534">
            <w:pPr>
              <w:ind w:firstLine="400"/>
              <w:rPr>
                <w:rFonts w:asciiTheme="minorEastAsia" w:hAnsiTheme="minorEastAsia"/>
                <w:kern w:val="0"/>
                <w:sz w:val="20"/>
                <w:szCs w:val="21"/>
              </w:rPr>
            </w:pPr>
          </w:p>
        </w:tc>
        <w:tc>
          <w:tcPr>
            <w:tcW w:w="2976" w:type="dxa"/>
          </w:tcPr>
          <w:p w:rsidR="002D2534" w:rsidRDefault="002D2534">
            <w:pPr>
              <w:ind w:firstLine="400"/>
              <w:rPr>
                <w:rFonts w:asciiTheme="minorEastAsia" w:hAnsiTheme="minorEastAsia"/>
                <w:kern w:val="0"/>
                <w:sz w:val="20"/>
                <w:szCs w:val="21"/>
              </w:rPr>
            </w:pPr>
          </w:p>
        </w:tc>
        <w:tc>
          <w:tcPr>
            <w:tcW w:w="3765" w:type="dxa"/>
          </w:tcPr>
          <w:p w:rsidR="002D2534" w:rsidRDefault="002D2534">
            <w:pPr>
              <w:ind w:firstLine="400"/>
              <w:rPr>
                <w:rFonts w:asciiTheme="minorEastAsia" w:hAnsiTheme="minorEastAsia"/>
                <w:kern w:val="0"/>
                <w:sz w:val="20"/>
                <w:szCs w:val="21"/>
              </w:rPr>
            </w:pPr>
          </w:p>
        </w:tc>
      </w:tr>
      <w:tr w:rsidR="002D2534">
        <w:tc>
          <w:tcPr>
            <w:tcW w:w="1555" w:type="dxa"/>
          </w:tcPr>
          <w:p w:rsidR="002D2534" w:rsidRDefault="002D2534">
            <w:pPr>
              <w:ind w:firstLine="400"/>
              <w:rPr>
                <w:rFonts w:asciiTheme="minorEastAsia" w:hAnsiTheme="minorEastAsia"/>
                <w:kern w:val="0"/>
                <w:sz w:val="20"/>
                <w:szCs w:val="21"/>
              </w:rPr>
            </w:pPr>
          </w:p>
        </w:tc>
        <w:tc>
          <w:tcPr>
            <w:tcW w:w="2976" w:type="dxa"/>
          </w:tcPr>
          <w:p w:rsidR="002D2534" w:rsidRDefault="002D2534">
            <w:pPr>
              <w:ind w:firstLine="400"/>
              <w:rPr>
                <w:rFonts w:asciiTheme="minorEastAsia" w:hAnsiTheme="minorEastAsia"/>
                <w:kern w:val="0"/>
                <w:sz w:val="20"/>
                <w:szCs w:val="21"/>
              </w:rPr>
            </w:pPr>
          </w:p>
        </w:tc>
        <w:tc>
          <w:tcPr>
            <w:tcW w:w="3765" w:type="dxa"/>
          </w:tcPr>
          <w:p w:rsidR="002D2534" w:rsidRDefault="002D2534">
            <w:pPr>
              <w:ind w:firstLine="400"/>
              <w:rPr>
                <w:rFonts w:asciiTheme="minorEastAsia" w:hAnsiTheme="minorEastAsia"/>
                <w:kern w:val="0"/>
                <w:sz w:val="20"/>
                <w:szCs w:val="21"/>
              </w:rPr>
            </w:pPr>
          </w:p>
        </w:tc>
      </w:tr>
      <w:tr w:rsidR="002D2534">
        <w:tc>
          <w:tcPr>
            <w:tcW w:w="1555" w:type="dxa"/>
          </w:tcPr>
          <w:p w:rsidR="002D2534" w:rsidRDefault="002D2534">
            <w:pPr>
              <w:ind w:firstLine="400"/>
              <w:rPr>
                <w:rFonts w:asciiTheme="minorEastAsia" w:hAnsiTheme="minorEastAsia"/>
                <w:kern w:val="0"/>
                <w:sz w:val="20"/>
                <w:szCs w:val="21"/>
              </w:rPr>
            </w:pPr>
          </w:p>
        </w:tc>
        <w:tc>
          <w:tcPr>
            <w:tcW w:w="2976" w:type="dxa"/>
          </w:tcPr>
          <w:p w:rsidR="002D2534" w:rsidRDefault="002D2534">
            <w:pPr>
              <w:ind w:firstLine="400"/>
              <w:rPr>
                <w:rFonts w:asciiTheme="minorEastAsia" w:hAnsiTheme="minorEastAsia"/>
                <w:kern w:val="0"/>
                <w:sz w:val="20"/>
                <w:szCs w:val="21"/>
              </w:rPr>
            </w:pPr>
          </w:p>
        </w:tc>
        <w:tc>
          <w:tcPr>
            <w:tcW w:w="3765" w:type="dxa"/>
          </w:tcPr>
          <w:p w:rsidR="002D2534" w:rsidRDefault="002D2534">
            <w:pPr>
              <w:ind w:firstLine="400"/>
              <w:rPr>
                <w:rFonts w:asciiTheme="minorEastAsia" w:hAnsiTheme="minorEastAsia"/>
                <w:kern w:val="0"/>
                <w:sz w:val="20"/>
                <w:szCs w:val="21"/>
              </w:rPr>
            </w:pPr>
          </w:p>
        </w:tc>
      </w:tr>
      <w:tr w:rsidR="002D2534">
        <w:tc>
          <w:tcPr>
            <w:tcW w:w="1555" w:type="dxa"/>
          </w:tcPr>
          <w:p w:rsidR="002D2534" w:rsidRDefault="002D2534">
            <w:pPr>
              <w:ind w:firstLine="400"/>
              <w:rPr>
                <w:rFonts w:asciiTheme="minorEastAsia" w:hAnsiTheme="minorEastAsia"/>
                <w:kern w:val="0"/>
                <w:sz w:val="20"/>
                <w:szCs w:val="21"/>
              </w:rPr>
            </w:pPr>
          </w:p>
        </w:tc>
        <w:tc>
          <w:tcPr>
            <w:tcW w:w="2976" w:type="dxa"/>
          </w:tcPr>
          <w:p w:rsidR="002D2534" w:rsidRDefault="002D2534">
            <w:pPr>
              <w:ind w:firstLine="400"/>
              <w:rPr>
                <w:rFonts w:asciiTheme="minorEastAsia" w:hAnsiTheme="minorEastAsia"/>
                <w:kern w:val="0"/>
                <w:sz w:val="20"/>
                <w:szCs w:val="21"/>
              </w:rPr>
            </w:pPr>
          </w:p>
        </w:tc>
        <w:tc>
          <w:tcPr>
            <w:tcW w:w="3765" w:type="dxa"/>
          </w:tcPr>
          <w:p w:rsidR="002D2534" w:rsidRDefault="002D2534">
            <w:pPr>
              <w:ind w:firstLine="400"/>
              <w:rPr>
                <w:rFonts w:asciiTheme="minorEastAsia" w:hAnsiTheme="minorEastAsia"/>
                <w:kern w:val="0"/>
                <w:sz w:val="20"/>
                <w:szCs w:val="21"/>
              </w:rPr>
            </w:pPr>
          </w:p>
        </w:tc>
      </w:tr>
      <w:tr w:rsidR="002D2534">
        <w:tc>
          <w:tcPr>
            <w:tcW w:w="1555" w:type="dxa"/>
          </w:tcPr>
          <w:p w:rsidR="002D2534" w:rsidRDefault="002D2534">
            <w:pPr>
              <w:ind w:firstLine="400"/>
              <w:rPr>
                <w:rFonts w:asciiTheme="minorEastAsia" w:hAnsiTheme="minorEastAsia"/>
                <w:kern w:val="0"/>
                <w:sz w:val="20"/>
                <w:szCs w:val="21"/>
              </w:rPr>
            </w:pPr>
          </w:p>
        </w:tc>
        <w:tc>
          <w:tcPr>
            <w:tcW w:w="2976" w:type="dxa"/>
          </w:tcPr>
          <w:p w:rsidR="002D2534" w:rsidRDefault="002D2534">
            <w:pPr>
              <w:ind w:firstLine="400"/>
              <w:rPr>
                <w:rFonts w:asciiTheme="minorEastAsia" w:hAnsiTheme="minorEastAsia"/>
                <w:kern w:val="0"/>
                <w:sz w:val="20"/>
                <w:szCs w:val="21"/>
              </w:rPr>
            </w:pPr>
          </w:p>
        </w:tc>
        <w:tc>
          <w:tcPr>
            <w:tcW w:w="3765" w:type="dxa"/>
          </w:tcPr>
          <w:p w:rsidR="002D2534" w:rsidRDefault="002D2534">
            <w:pPr>
              <w:ind w:firstLine="400"/>
              <w:rPr>
                <w:rFonts w:asciiTheme="minorEastAsia" w:hAnsiTheme="minorEastAsia"/>
                <w:kern w:val="0"/>
                <w:sz w:val="20"/>
                <w:szCs w:val="21"/>
              </w:rPr>
            </w:pPr>
          </w:p>
        </w:tc>
      </w:tr>
    </w:tbl>
    <w:p w:rsidR="002D2534" w:rsidRDefault="002D2534">
      <w:pPr>
        <w:ind w:firstLine="560"/>
      </w:pPr>
    </w:p>
    <w:p w:rsidR="002D2534" w:rsidRDefault="002235C7">
      <w:pPr>
        <w:pStyle w:val="1"/>
        <w:numPr>
          <w:ilvl w:val="0"/>
          <w:numId w:val="1"/>
        </w:numPr>
        <w:ind w:firstLine="880"/>
      </w:pPr>
      <w:bookmarkStart w:id="2" w:name="_Toc16645_WPSOffice_Level1"/>
      <w:r>
        <w:rPr>
          <w:rFonts w:hint="eastAsia"/>
        </w:rPr>
        <w:t>Hadoop安装信息</w:t>
      </w:r>
      <w:bookmarkEnd w:id="2"/>
    </w:p>
    <w:p w:rsidR="002D2534" w:rsidRDefault="002235C7">
      <w:pPr>
        <w:pStyle w:val="2"/>
        <w:numPr>
          <w:ilvl w:val="1"/>
          <w:numId w:val="3"/>
        </w:numPr>
        <w:ind w:firstLine="640"/>
      </w:pPr>
      <w:r>
        <w:rPr>
          <w:rFonts w:hint="eastAsia"/>
        </w:rPr>
        <w:t>Hadoop</w:t>
      </w:r>
      <w:r>
        <w:rPr>
          <w:rFonts w:hint="eastAsia"/>
        </w:rPr>
        <w:t>安装信息</w:t>
      </w:r>
    </w:p>
    <w:p w:rsidR="002D2534" w:rsidRDefault="002D2534">
      <w:pPr>
        <w:ind w:firstLine="560"/>
      </w:pPr>
    </w:p>
    <w:tbl>
      <w:tblPr>
        <w:tblStyle w:val="a9"/>
        <w:tblW w:w="8679" w:type="dxa"/>
        <w:tblLayout w:type="fixed"/>
        <w:tblLook w:val="04A0" w:firstRow="1" w:lastRow="0" w:firstColumn="1" w:lastColumn="0" w:noHBand="0" w:noVBand="1"/>
      </w:tblPr>
      <w:tblGrid>
        <w:gridCol w:w="827"/>
        <w:gridCol w:w="747"/>
        <w:gridCol w:w="721"/>
        <w:gridCol w:w="798"/>
        <w:gridCol w:w="798"/>
        <w:gridCol w:w="798"/>
        <w:gridCol w:w="798"/>
        <w:gridCol w:w="798"/>
        <w:gridCol w:w="798"/>
        <w:gridCol w:w="798"/>
        <w:gridCol w:w="798"/>
      </w:tblGrid>
      <w:tr w:rsidR="002D2534">
        <w:trPr>
          <w:trHeight w:val="1251"/>
        </w:trPr>
        <w:tc>
          <w:tcPr>
            <w:tcW w:w="827" w:type="dxa"/>
            <w:tcBorders>
              <w:tl2br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 xml:space="preserve">    </w:t>
            </w:r>
            <w:r>
              <w:rPr>
                <w:rFonts w:asciiTheme="minorEastAsia" w:hAnsiTheme="minorEastAsia" w:hint="eastAsia"/>
                <w:kern w:val="0"/>
                <w:sz w:val="21"/>
                <w:szCs w:val="21"/>
              </w:rPr>
              <w:t>主机</w:t>
            </w:r>
            <w:r>
              <w:rPr>
                <w:rFonts w:asciiTheme="minorEastAsia" w:hAnsiTheme="minorEastAsia" w:hint="eastAsia"/>
                <w:kern w:val="0"/>
                <w:sz w:val="21"/>
                <w:szCs w:val="21"/>
              </w:rPr>
              <w:t xml:space="preserve">    </w:t>
            </w:r>
          </w:p>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组</w:t>
            </w:r>
            <w:r>
              <w:rPr>
                <w:rFonts w:asciiTheme="minorEastAsia" w:hAnsiTheme="minorEastAsia" w:hint="eastAsia"/>
                <w:kern w:val="0"/>
                <w:sz w:val="21"/>
                <w:szCs w:val="21"/>
              </w:rPr>
              <w:lastRenderedPageBreak/>
              <w:t>件</w:t>
            </w:r>
          </w:p>
        </w:tc>
        <w:tc>
          <w:tcPr>
            <w:tcW w:w="747"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lastRenderedPageBreak/>
              <w:t>hadoop-</w:t>
            </w:r>
            <w:r>
              <w:rPr>
                <w:rFonts w:hint="eastAsia"/>
                <w:color w:val="000000"/>
                <w:kern w:val="0"/>
                <w:sz w:val="22"/>
              </w:rPr>
              <w:lastRenderedPageBreak/>
              <w:t>hdt01</w:t>
            </w:r>
          </w:p>
        </w:tc>
        <w:tc>
          <w:tcPr>
            <w:tcW w:w="721"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lastRenderedPageBreak/>
              <w:t>hadoop-</w:t>
            </w:r>
            <w:r>
              <w:rPr>
                <w:rFonts w:hint="eastAsia"/>
                <w:color w:val="000000"/>
                <w:kern w:val="0"/>
                <w:sz w:val="22"/>
              </w:rPr>
              <w:lastRenderedPageBreak/>
              <w:t>hdt0</w:t>
            </w:r>
            <w:r>
              <w:rPr>
                <w:color w:val="000000"/>
                <w:kern w:val="0"/>
                <w:sz w:val="22"/>
              </w:rPr>
              <w:t>2</w:t>
            </w:r>
          </w:p>
        </w:tc>
        <w:tc>
          <w:tcPr>
            <w:tcW w:w="798"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lastRenderedPageBreak/>
              <w:t>hadoop-hdt0</w:t>
            </w:r>
            <w:r>
              <w:rPr>
                <w:color w:val="000000"/>
                <w:kern w:val="0"/>
                <w:sz w:val="22"/>
              </w:rPr>
              <w:t>3</w:t>
            </w:r>
          </w:p>
        </w:tc>
        <w:tc>
          <w:tcPr>
            <w:tcW w:w="798"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4</w:t>
            </w:r>
          </w:p>
        </w:tc>
        <w:tc>
          <w:tcPr>
            <w:tcW w:w="798"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5</w:t>
            </w:r>
          </w:p>
        </w:tc>
        <w:tc>
          <w:tcPr>
            <w:tcW w:w="798"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6</w:t>
            </w:r>
          </w:p>
        </w:tc>
        <w:tc>
          <w:tcPr>
            <w:tcW w:w="798"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7</w:t>
            </w:r>
          </w:p>
        </w:tc>
        <w:tc>
          <w:tcPr>
            <w:tcW w:w="798"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8</w:t>
            </w:r>
          </w:p>
        </w:tc>
        <w:tc>
          <w:tcPr>
            <w:tcW w:w="798"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9</w:t>
            </w:r>
          </w:p>
        </w:tc>
        <w:tc>
          <w:tcPr>
            <w:tcW w:w="798" w:type="dxa"/>
          </w:tcPr>
          <w:p w:rsidR="002D2534" w:rsidRDefault="002235C7">
            <w:pPr>
              <w:ind w:firstLine="440"/>
              <w:jc w:val="center"/>
              <w:rPr>
                <w:color w:val="000000"/>
                <w:kern w:val="0"/>
                <w:sz w:val="22"/>
                <w:szCs w:val="20"/>
              </w:rPr>
            </w:pPr>
            <w:r>
              <w:rPr>
                <w:rFonts w:hint="eastAsia"/>
                <w:color w:val="000000"/>
                <w:kern w:val="0"/>
                <w:sz w:val="22"/>
              </w:rPr>
              <w:t>hadoop-hdt</w:t>
            </w:r>
            <w:r>
              <w:rPr>
                <w:color w:val="000000"/>
                <w:kern w:val="0"/>
                <w:sz w:val="22"/>
              </w:rPr>
              <w:t>10</w:t>
            </w:r>
          </w:p>
        </w:tc>
      </w:tr>
      <w:tr w:rsidR="002D2534">
        <w:trPr>
          <w:trHeight w:val="618"/>
        </w:trPr>
        <w:tc>
          <w:tcPr>
            <w:tcW w:w="827"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HDFS</w:t>
            </w:r>
            <w:r>
              <w:rPr>
                <w:rFonts w:asciiTheme="minorEastAsia" w:hAnsiTheme="minorEastAsia" w:hint="eastAsia"/>
                <w:kern w:val="0"/>
                <w:sz w:val="21"/>
                <w:szCs w:val="21"/>
              </w:rPr>
              <w:t xml:space="preserve"> </w:t>
            </w:r>
            <w:r>
              <w:rPr>
                <w:rFonts w:asciiTheme="minorEastAsia" w:hAnsiTheme="minorEastAsia"/>
                <w:kern w:val="0"/>
                <w:sz w:val="21"/>
                <w:szCs w:val="21"/>
              </w:rPr>
              <w:t>NN/SNN</w:t>
            </w:r>
          </w:p>
        </w:tc>
        <w:tc>
          <w:tcPr>
            <w:tcW w:w="747" w:type="dxa"/>
          </w:tcPr>
          <w:p w:rsidR="002D2534" w:rsidRDefault="002235C7">
            <w:pPr>
              <w:ind w:firstLine="420"/>
              <w:jc w:val="center"/>
              <w:rPr>
                <w:rFonts w:asciiTheme="minorEastAsia" w:hAnsiTheme="minorEastAsia"/>
                <w:kern w:val="0"/>
                <w:sz w:val="21"/>
                <w:szCs w:val="21"/>
              </w:rPr>
            </w:pPr>
            <w:r>
              <w:rPr>
                <w:rFonts w:asciiTheme="minorEastAsia" w:hAnsiTheme="minorEastAsia"/>
                <w:kern w:val="0"/>
                <w:sz w:val="21"/>
                <w:szCs w:val="21"/>
              </w:rPr>
              <w:t>NN</w:t>
            </w:r>
          </w:p>
        </w:tc>
        <w:tc>
          <w:tcPr>
            <w:tcW w:w="721" w:type="dxa"/>
          </w:tcPr>
          <w:p w:rsidR="002D2534" w:rsidRDefault="002235C7">
            <w:pPr>
              <w:ind w:firstLine="420"/>
              <w:jc w:val="center"/>
              <w:rPr>
                <w:rFonts w:asciiTheme="minorEastAsia" w:hAnsiTheme="minorEastAsia"/>
                <w:kern w:val="0"/>
                <w:sz w:val="21"/>
                <w:szCs w:val="21"/>
              </w:rPr>
            </w:pPr>
            <w:r>
              <w:rPr>
                <w:rFonts w:asciiTheme="minorEastAsia" w:hAnsiTheme="minorEastAsia"/>
                <w:kern w:val="0"/>
                <w:sz w:val="21"/>
                <w:szCs w:val="21"/>
              </w:rPr>
              <w:t>NN</w:t>
            </w: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r>
      <w:tr w:rsidR="002D2534">
        <w:trPr>
          <w:trHeight w:val="618"/>
        </w:trPr>
        <w:tc>
          <w:tcPr>
            <w:tcW w:w="827"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HDFS DN</w:t>
            </w:r>
          </w:p>
        </w:tc>
        <w:tc>
          <w:tcPr>
            <w:tcW w:w="747" w:type="dxa"/>
          </w:tcPr>
          <w:p w:rsidR="002D2534" w:rsidRDefault="002D2534">
            <w:pPr>
              <w:ind w:firstLine="420"/>
              <w:jc w:val="center"/>
              <w:rPr>
                <w:rFonts w:asciiTheme="minorEastAsia" w:hAnsiTheme="minorEastAsia"/>
                <w:kern w:val="0"/>
                <w:sz w:val="21"/>
                <w:szCs w:val="21"/>
              </w:rPr>
            </w:pPr>
          </w:p>
        </w:tc>
        <w:tc>
          <w:tcPr>
            <w:tcW w:w="721"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r>
      <w:tr w:rsidR="002D2534">
        <w:trPr>
          <w:trHeight w:val="633"/>
        </w:trPr>
        <w:tc>
          <w:tcPr>
            <w:tcW w:w="827"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Hbase Master</w:t>
            </w:r>
          </w:p>
        </w:tc>
        <w:tc>
          <w:tcPr>
            <w:tcW w:w="747"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1"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r>
      <w:tr w:rsidR="002D2534">
        <w:trPr>
          <w:trHeight w:val="618"/>
        </w:trPr>
        <w:tc>
          <w:tcPr>
            <w:tcW w:w="827"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Hbase RS</w:t>
            </w:r>
          </w:p>
        </w:tc>
        <w:tc>
          <w:tcPr>
            <w:tcW w:w="747" w:type="dxa"/>
          </w:tcPr>
          <w:p w:rsidR="002D2534" w:rsidRDefault="002D2534">
            <w:pPr>
              <w:ind w:firstLine="420"/>
              <w:jc w:val="center"/>
              <w:rPr>
                <w:rFonts w:asciiTheme="minorEastAsia" w:hAnsiTheme="minorEastAsia"/>
                <w:kern w:val="0"/>
                <w:sz w:val="21"/>
                <w:szCs w:val="21"/>
              </w:rPr>
            </w:pPr>
          </w:p>
        </w:tc>
        <w:tc>
          <w:tcPr>
            <w:tcW w:w="721" w:type="dxa"/>
          </w:tcPr>
          <w:p w:rsidR="002D2534" w:rsidRDefault="002D2534">
            <w:pPr>
              <w:ind w:firstLine="420"/>
              <w:jc w:val="center"/>
              <w:rPr>
                <w:rFonts w:asciiTheme="minorEastAsia" w:hAnsiTheme="minorEastAsia"/>
                <w:kern w:val="0"/>
                <w:sz w:val="21"/>
                <w:szCs w:val="21"/>
              </w:rPr>
            </w:pP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r>
      <w:tr w:rsidR="002D2534">
        <w:trPr>
          <w:trHeight w:val="618"/>
        </w:trPr>
        <w:tc>
          <w:tcPr>
            <w:tcW w:w="827"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Zookeeper</w:t>
            </w:r>
          </w:p>
        </w:tc>
        <w:tc>
          <w:tcPr>
            <w:tcW w:w="747"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1"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r>
      <w:tr w:rsidR="002D2534">
        <w:trPr>
          <w:trHeight w:val="618"/>
        </w:trPr>
        <w:tc>
          <w:tcPr>
            <w:tcW w:w="827"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Yar</w:t>
            </w:r>
            <w:r>
              <w:rPr>
                <w:rFonts w:asciiTheme="minorEastAsia" w:hAnsiTheme="minorEastAsia"/>
                <w:kern w:val="0"/>
                <w:sz w:val="20"/>
                <w:szCs w:val="21"/>
              </w:rPr>
              <w:t>n Master</w:t>
            </w:r>
          </w:p>
        </w:tc>
        <w:tc>
          <w:tcPr>
            <w:tcW w:w="747"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21"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r>
      <w:tr w:rsidR="002D2534">
        <w:trPr>
          <w:trHeight w:val="316"/>
        </w:trPr>
        <w:tc>
          <w:tcPr>
            <w:tcW w:w="827"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Yar</w:t>
            </w:r>
            <w:r>
              <w:rPr>
                <w:rFonts w:asciiTheme="minorEastAsia" w:hAnsiTheme="minorEastAsia"/>
                <w:kern w:val="0"/>
                <w:sz w:val="20"/>
                <w:szCs w:val="21"/>
              </w:rPr>
              <w:t>n NM</w:t>
            </w:r>
          </w:p>
        </w:tc>
        <w:tc>
          <w:tcPr>
            <w:tcW w:w="747" w:type="dxa"/>
          </w:tcPr>
          <w:p w:rsidR="002D2534" w:rsidRDefault="002D2534">
            <w:pPr>
              <w:ind w:firstLine="400"/>
              <w:jc w:val="center"/>
              <w:rPr>
                <w:rFonts w:asciiTheme="minorEastAsia" w:hAnsiTheme="minorEastAsia"/>
                <w:kern w:val="0"/>
                <w:sz w:val="20"/>
                <w:szCs w:val="21"/>
              </w:rPr>
            </w:pPr>
          </w:p>
        </w:tc>
        <w:tc>
          <w:tcPr>
            <w:tcW w:w="721"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r>
      <w:tr w:rsidR="002D2534">
        <w:trPr>
          <w:trHeight w:val="301"/>
        </w:trPr>
        <w:tc>
          <w:tcPr>
            <w:tcW w:w="827"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Hive</w:t>
            </w:r>
            <w:r>
              <w:rPr>
                <w:rFonts w:asciiTheme="minorEastAsia" w:hAnsiTheme="minorEastAsia"/>
                <w:kern w:val="0"/>
                <w:sz w:val="20"/>
                <w:szCs w:val="21"/>
              </w:rPr>
              <w:t xml:space="preserve"> Metast</w:t>
            </w:r>
            <w:r>
              <w:rPr>
                <w:rFonts w:asciiTheme="minorEastAsia" w:hAnsiTheme="minorEastAsia"/>
                <w:kern w:val="0"/>
                <w:sz w:val="20"/>
                <w:szCs w:val="21"/>
              </w:rPr>
              <w:lastRenderedPageBreak/>
              <w:t>ore</w:t>
            </w:r>
          </w:p>
        </w:tc>
        <w:tc>
          <w:tcPr>
            <w:tcW w:w="747"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lastRenderedPageBreak/>
              <w:t>Y</w:t>
            </w:r>
          </w:p>
        </w:tc>
        <w:tc>
          <w:tcPr>
            <w:tcW w:w="721"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D2534">
            <w:pPr>
              <w:ind w:firstLine="400"/>
              <w:jc w:val="center"/>
              <w:rPr>
                <w:rFonts w:asciiTheme="minorEastAsia" w:hAnsiTheme="minorEastAsia"/>
                <w:kern w:val="0"/>
                <w:sz w:val="20"/>
                <w:szCs w:val="21"/>
              </w:rPr>
            </w:pPr>
          </w:p>
        </w:tc>
      </w:tr>
      <w:tr w:rsidR="002D2534">
        <w:trPr>
          <w:trHeight w:val="301"/>
        </w:trPr>
        <w:tc>
          <w:tcPr>
            <w:tcW w:w="827"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H</w:t>
            </w:r>
            <w:r>
              <w:rPr>
                <w:rFonts w:asciiTheme="minorEastAsia" w:hAnsiTheme="minorEastAsia"/>
                <w:kern w:val="0"/>
                <w:sz w:val="20"/>
                <w:szCs w:val="21"/>
              </w:rPr>
              <w:t>ive2 Server</w:t>
            </w:r>
          </w:p>
        </w:tc>
        <w:tc>
          <w:tcPr>
            <w:tcW w:w="747" w:type="dxa"/>
          </w:tcPr>
          <w:p w:rsidR="002D2534" w:rsidRDefault="002D2534">
            <w:pPr>
              <w:ind w:firstLine="400"/>
              <w:jc w:val="center"/>
              <w:rPr>
                <w:rFonts w:asciiTheme="minorEastAsia" w:hAnsiTheme="minorEastAsia"/>
                <w:kern w:val="0"/>
                <w:sz w:val="20"/>
                <w:szCs w:val="21"/>
              </w:rPr>
            </w:pPr>
          </w:p>
        </w:tc>
        <w:tc>
          <w:tcPr>
            <w:tcW w:w="721" w:type="dxa"/>
          </w:tcPr>
          <w:p w:rsidR="002D2534" w:rsidRDefault="002D2534">
            <w:pPr>
              <w:ind w:firstLine="400"/>
              <w:jc w:val="center"/>
              <w:rPr>
                <w:rFonts w:asciiTheme="minorEastAsia" w:hAnsiTheme="minorEastAsia"/>
                <w:kern w:val="0"/>
                <w:sz w:val="20"/>
                <w:szCs w:val="21"/>
              </w:rPr>
            </w:pP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98"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r>
    </w:tbl>
    <w:p w:rsidR="002D2534" w:rsidRDefault="002D2534">
      <w:pPr>
        <w:ind w:firstLine="560"/>
      </w:pPr>
    </w:p>
    <w:p w:rsidR="002D2534" w:rsidRDefault="002235C7">
      <w:pPr>
        <w:pStyle w:val="2"/>
        <w:numPr>
          <w:ilvl w:val="1"/>
          <w:numId w:val="3"/>
        </w:numPr>
        <w:ind w:firstLine="640"/>
      </w:pPr>
      <w:r>
        <w:rPr>
          <w:rFonts w:hint="eastAsia"/>
        </w:rPr>
        <w:t>Hadoop</w:t>
      </w:r>
      <w:r>
        <w:rPr>
          <w:rFonts w:hint="eastAsia"/>
        </w:rPr>
        <w:t>监控和管理</w:t>
      </w:r>
    </w:p>
    <w:p w:rsidR="002D2534" w:rsidRDefault="007239E3">
      <w:pPr>
        <w:ind w:left="420" w:firstLine="560"/>
      </w:pPr>
      <w:hyperlink r:id="rId12" w:history="1">
        <w:r w:rsidR="002235C7">
          <w:rPr>
            <w:rStyle w:val="a8"/>
          </w:rPr>
          <w:t>http://</w:t>
        </w:r>
        <w:r w:rsidR="002235C7">
          <w:rPr>
            <w:rStyle w:val="a8"/>
            <w:rFonts w:hint="eastAsia"/>
            <w:sz w:val="22"/>
          </w:rPr>
          <w:t>XX.XXX.XXX.211</w:t>
        </w:r>
        <w:r w:rsidR="002235C7">
          <w:rPr>
            <w:rStyle w:val="a8"/>
          </w:rPr>
          <w:t>:7180/</w:t>
        </w:r>
      </w:hyperlink>
    </w:p>
    <w:p w:rsidR="002D2534" w:rsidRDefault="002D2534">
      <w:pPr>
        <w:ind w:firstLine="560"/>
      </w:pPr>
    </w:p>
    <w:p w:rsidR="002D2534" w:rsidRDefault="002235C7">
      <w:pPr>
        <w:ind w:left="420" w:firstLine="560"/>
      </w:pPr>
      <w:r>
        <w:rPr>
          <w:rFonts w:hint="eastAsia"/>
        </w:rPr>
        <w:t>用户名：XXXXX</w:t>
      </w:r>
    </w:p>
    <w:p w:rsidR="002D2534" w:rsidRDefault="002235C7">
      <w:pPr>
        <w:ind w:left="420" w:firstLine="560"/>
      </w:pPr>
      <w:r>
        <w:rPr>
          <w:rFonts w:hint="eastAsia"/>
        </w:rPr>
        <w:t xml:space="preserve">密码 </w:t>
      </w:r>
      <w:r>
        <w:t xml:space="preserve"> </w:t>
      </w:r>
      <w:r>
        <w:rPr>
          <w:rFonts w:hint="eastAsia"/>
        </w:rPr>
        <w:t>：XXXXX</w:t>
      </w:r>
    </w:p>
    <w:p w:rsidR="002D2534" w:rsidRDefault="002D2534">
      <w:pPr>
        <w:ind w:firstLine="560"/>
      </w:pPr>
    </w:p>
    <w:p w:rsidR="002D2534" w:rsidRDefault="002235C7">
      <w:pPr>
        <w:pStyle w:val="1"/>
        <w:numPr>
          <w:ilvl w:val="0"/>
          <w:numId w:val="1"/>
        </w:numPr>
        <w:ind w:firstLine="880"/>
      </w:pPr>
      <w:bookmarkStart w:id="3" w:name="_Toc20949_WPSOffice_Level1"/>
      <w:r>
        <w:rPr>
          <w:rFonts w:hint="eastAsia"/>
        </w:rPr>
        <w:t>数据库安装信息</w:t>
      </w:r>
      <w:bookmarkEnd w:id="3"/>
    </w:p>
    <w:p w:rsidR="002D2534" w:rsidRDefault="002235C7">
      <w:pPr>
        <w:pStyle w:val="2"/>
        <w:numPr>
          <w:ilvl w:val="0"/>
          <w:numId w:val="4"/>
        </w:numPr>
        <w:ind w:firstLine="640"/>
      </w:pPr>
      <w:r>
        <w:rPr>
          <w:rFonts w:hint="eastAsia"/>
        </w:rPr>
        <w:t xml:space="preserve"> </w:t>
      </w:r>
      <w:r>
        <w:rPr>
          <w:rFonts w:hint="eastAsia"/>
        </w:rPr>
        <w:t>数据库分布</w:t>
      </w:r>
    </w:p>
    <w:p w:rsidR="002D2534" w:rsidRDefault="002235C7">
      <w:pPr>
        <w:ind w:firstLine="560"/>
        <w:rPr>
          <w:rFonts w:asciiTheme="minorEastAsia" w:hAnsiTheme="minorEastAsia"/>
          <w:szCs w:val="21"/>
        </w:rPr>
      </w:pPr>
      <w:r>
        <w:rPr>
          <w:rFonts w:asciiTheme="minorEastAsia" w:hAnsiTheme="minorEastAsia" w:hint="eastAsia"/>
          <w:szCs w:val="21"/>
        </w:rPr>
        <w:t>数据库</w:t>
      </w:r>
      <w:r>
        <w:rPr>
          <w:rFonts w:asciiTheme="minorEastAsia" w:hAnsiTheme="minorEastAsia"/>
          <w:szCs w:val="21"/>
        </w:rPr>
        <w:t>角色部署规划</w:t>
      </w:r>
    </w:p>
    <w:tbl>
      <w:tblPr>
        <w:tblStyle w:val="a9"/>
        <w:tblW w:w="7881" w:type="dxa"/>
        <w:tblLayout w:type="fixed"/>
        <w:tblLook w:val="04A0" w:firstRow="1" w:lastRow="0" w:firstColumn="1" w:lastColumn="0" w:noHBand="0" w:noVBand="1"/>
      </w:tblPr>
      <w:tblGrid>
        <w:gridCol w:w="752"/>
        <w:gridCol w:w="613"/>
        <w:gridCol w:w="724"/>
        <w:gridCol w:w="724"/>
        <w:gridCol w:w="724"/>
        <w:gridCol w:w="724"/>
        <w:gridCol w:w="724"/>
        <w:gridCol w:w="724"/>
        <w:gridCol w:w="724"/>
        <w:gridCol w:w="724"/>
        <w:gridCol w:w="724"/>
      </w:tblGrid>
      <w:tr w:rsidR="002D2534">
        <w:trPr>
          <w:trHeight w:val="1363"/>
        </w:trPr>
        <w:tc>
          <w:tcPr>
            <w:tcW w:w="752" w:type="dxa"/>
            <w:tcBorders>
              <w:tl2br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 xml:space="preserve">    </w:t>
            </w:r>
            <w:r>
              <w:rPr>
                <w:rFonts w:asciiTheme="minorEastAsia" w:hAnsiTheme="minorEastAsia" w:hint="eastAsia"/>
                <w:kern w:val="0"/>
                <w:sz w:val="21"/>
                <w:szCs w:val="21"/>
              </w:rPr>
              <w:t>主机</w:t>
            </w:r>
            <w:r>
              <w:rPr>
                <w:rFonts w:asciiTheme="minorEastAsia" w:hAnsiTheme="minorEastAsia" w:hint="eastAsia"/>
                <w:kern w:val="0"/>
                <w:sz w:val="21"/>
                <w:szCs w:val="21"/>
              </w:rPr>
              <w:t xml:space="preserve">    </w:t>
            </w:r>
          </w:p>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组件</w:t>
            </w:r>
          </w:p>
        </w:tc>
        <w:tc>
          <w:tcPr>
            <w:tcW w:w="613"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1</w:t>
            </w:r>
          </w:p>
        </w:tc>
        <w:tc>
          <w:tcPr>
            <w:tcW w:w="724"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2</w:t>
            </w:r>
          </w:p>
        </w:tc>
        <w:tc>
          <w:tcPr>
            <w:tcW w:w="724"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3</w:t>
            </w:r>
          </w:p>
        </w:tc>
        <w:tc>
          <w:tcPr>
            <w:tcW w:w="724"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4</w:t>
            </w:r>
          </w:p>
        </w:tc>
        <w:tc>
          <w:tcPr>
            <w:tcW w:w="724"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5</w:t>
            </w:r>
          </w:p>
        </w:tc>
        <w:tc>
          <w:tcPr>
            <w:tcW w:w="724" w:type="dxa"/>
          </w:tcPr>
          <w:p w:rsidR="002D2534" w:rsidRDefault="002235C7">
            <w:pPr>
              <w:ind w:firstLine="440"/>
              <w:jc w:val="center"/>
              <w:rPr>
                <w:rFonts w:asciiTheme="minorEastAsia" w:hAnsiTheme="minorEastAsia"/>
                <w:kern w:val="0"/>
                <w:sz w:val="21"/>
                <w:szCs w:val="21"/>
              </w:rPr>
            </w:pPr>
            <w:r>
              <w:rPr>
                <w:rFonts w:hint="eastAsia"/>
                <w:color w:val="000000"/>
                <w:kern w:val="0"/>
                <w:sz w:val="22"/>
              </w:rPr>
              <w:t>hadoop-hdt0</w:t>
            </w:r>
            <w:r>
              <w:rPr>
                <w:color w:val="000000"/>
                <w:kern w:val="0"/>
                <w:sz w:val="22"/>
              </w:rPr>
              <w:t>6</w:t>
            </w:r>
          </w:p>
        </w:tc>
        <w:tc>
          <w:tcPr>
            <w:tcW w:w="724"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7</w:t>
            </w:r>
          </w:p>
        </w:tc>
        <w:tc>
          <w:tcPr>
            <w:tcW w:w="724"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8</w:t>
            </w:r>
          </w:p>
        </w:tc>
        <w:tc>
          <w:tcPr>
            <w:tcW w:w="724" w:type="dxa"/>
          </w:tcPr>
          <w:p w:rsidR="002D2534" w:rsidRDefault="002235C7">
            <w:pPr>
              <w:ind w:firstLine="440"/>
              <w:jc w:val="center"/>
              <w:rPr>
                <w:color w:val="000000"/>
                <w:kern w:val="0"/>
                <w:sz w:val="22"/>
                <w:szCs w:val="20"/>
              </w:rPr>
            </w:pPr>
            <w:r>
              <w:rPr>
                <w:rFonts w:hint="eastAsia"/>
                <w:color w:val="000000"/>
                <w:kern w:val="0"/>
                <w:sz w:val="22"/>
              </w:rPr>
              <w:t>hadoop-hdt0</w:t>
            </w:r>
            <w:r>
              <w:rPr>
                <w:color w:val="000000"/>
                <w:kern w:val="0"/>
                <w:sz w:val="22"/>
              </w:rPr>
              <w:t>9</w:t>
            </w:r>
          </w:p>
        </w:tc>
        <w:tc>
          <w:tcPr>
            <w:tcW w:w="724" w:type="dxa"/>
          </w:tcPr>
          <w:p w:rsidR="002D2534" w:rsidRDefault="002235C7">
            <w:pPr>
              <w:ind w:firstLine="440"/>
              <w:jc w:val="center"/>
              <w:rPr>
                <w:color w:val="000000"/>
                <w:kern w:val="0"/>
                <w:sz w:val="22"/>
                <w:szCs w:val="20"/>
              </w:rPr>
            </w:pPr>
            <w:r>
              <w:rPr>
                <w:rFonts w:hint="eastAsia"/>
                <w:color w:val="000000"/>
                <w:kern w:val="0"/>
                <w:sz w:val="22"/>
              </w:rPr>
              <w:t>hadoop-hdt</w:t>
            </w:r>
            <w:r>
              <w:rPr>
                <w:color w:val="000000"/>
                <w:kern w:val="0"/>
                <w:sz w:val="22"/>
              </w:rPr>
              <w:t>10</w:t>
            </w:r>
          </w:p>
        </w:tc>
      </w:tr>
      <w:tr w:rsidR="002D2534">
        <w:trPr>
          <w:trHeight w:val="673"/>
        </w:trPr>
        <w:tc>
          <w:tcPr>
            <w:tcW w:w="752"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Dcs</w:t>
            </w:r>
          </w:p>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lastRenderedPageBreak/>
              <w:t>Master</w:t>
            </w:r>
          </w:p>
        </w:tc>
        <w:tc>
          <w:tcPr>
            <w:tcW w:w="613"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r>
      <w:tr w:rsidR="002D2534">
        <w:trPr>
          <w:trHeight w:val="673"/>
        </w:trPr>
        <w:tc>
          <w:tcPr>
            <w:tcW w:w="752"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D</w:t>
            </w:r>
            <w:r>
              <w:rPr>
                <w:rFonts w:asciiTheme="minorEastAsia" w:hAnsiTheme="minorEastAsia"/>
                <w:kern w:val="0"/>
                <w:sz w:val="21"/>
                <w:szCs w:val="21"/>
              </w:rPr>
              <w:t>cs</w:t>
            </w:r>
          </w:p>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Server</w:t>
            </w:r>
          </w:p>
        </w:tc>
        <w:tc>
          <w:tcPr>
            <w:tcW w:w="613"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c>
          <w:tcPr>
            <w:tcW w:w="724" w:type="dxa"/>
          </w:tcPr>
          <w:p w:rsidR="002D2534" w:rsidRDefault="002235C7">
            <w:pPr>
              <w:ind w:firstLine="420"/>
              <w:jc w:val="center"/>
              <w:rPr>
                <w:rFonts w:asciiTheme="minorEastAsia" w:hAnsiTheme="minorEastAsia"/>
                <w:kern w:val="0"/>
                <w:sz w:val="20"/>
                <w:szCs w:val="21"/>
              </w:rPr>
            </w:pPr>
            <w:r>
              <w:rPr>
                <w:rFonts w:asciiTheme="minorEastAsia" w:hAnsiTheme="minorEastAsia" w:hint="eastAsia"/>
                <w:kern w:val="0"/>
                <w:sz w:val="21"/>
                <w:szCs w:val="21"/>
              </w:rPr>
              <w:t>Y</w:t>
            </w:r>
          </w:p>
        </w:tc>
      </w:tr>
      <w:tr w:rsidR="002D2534">
        <w:trPr>
          <w:trHeight w:val="689"/>
        </w:trPr>
        <w:tc>
          <w:tcPr>
            <w:tcW w:w="752" w:type="dxa"/>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DBManager</w:t>
            </w:r>
          </w:p>
        </w:tc>
        <w:tc>
          <w:tcPr>
            <w:tcW w:w="613"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Y</w:t>
            </w: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c>
          <w:tcPr>
            <w:tcW w:w="724" w:type="dxa"/>
          </w:tcPr>
          <w:p w:rsidR="002D2534" w:rsidRDefault="002D2534">
            <w:pPr>
              <w:ind w:firstLine="400"/>
              <w:jc w:val="center"/>
              <w:rPr>
                <w:rFonts w:asciiTheme="minorEastAsia" w:hAnsiTheme="minorEastAsia"/>
                <w:kern w:val="0"/>
                <w:sz w:val="20"/>
                <w:szCs w:val="21"/>
              </w:rPr>
            </w:pPr>
          </w:p>
        </w:tc>
      </w:tr>
      <w:tr w:rsidR="002D2534">
        <w:trPr>
          <w:trHeight w:val="328"/>
        </w:trPr>
        <w:tc>
          <w:tcPr>
            <w:tcW w:w="752" w:type="dxa"/>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M</w:t>
            </w:r>
            <w:r>
              <w:rPr>
                <w:rFonts w:asciiTheme="minorEastAsia" w:hAnsiTheme="minorEastAsia" w:hint="eastAsia"/>
                <w:kern w:val="0"/>
                <w:sz w:val="21"/>
                <w:szCs w:val="21"/>
              </w:rPr>
              <w:t>xosrvr</w:t>
            </w:r>
          </w:p>
        </w:tc>
        <w:tc>
          <w:tcPr>
            <w:tcW w:w="613"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D2534">
            <w:pPr>
              <w:ind w:firstLine="420"/>
              <w:jc w:val="center"/>
              <w:rPr>
                <w:rFonts w:asciiTheme="minorEastAsia" w:hAnsiTheme="minorEastAsia"/>
                <w:kern w:val="0"/>
                <w:sz w:val="21"/>
                <w:szCs w:val="21"/>
              </w:rPr>
            </w:pPr>
          </w:p>
        </w:tc>
        <w:tc>
          <w:tcPr>
            <w:tcW w:w="724" w:type="dxa"/>
          </w:tcPr>
          <w:p w:rsidR="002D2534" w:rsidRDefault="002235C7">
            <w:pPr>
              <w:ind w:firstLine="420"/>
              <w:jc w:val="center"/>
              <w:rPr>
                <w:rFonts w:asciiTheme="minorEastAsia" w:hAnsiTheme="minorEastAsia"/>
                <w:kern w:val="0"/>
                <w:sz w:val="21"/>
                <w:szCs w:val="21"/>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c>
          <w:tcPr>
            <w:tcW w:w="724" w:type="dxa"/>
          </w:tcPr>
          <w:p w:rsidR="002D2534" w:rsidRDefault="002235C7">
            <w:pPr>
              <w:ind w:firstLine="420"/>
              <w:rPr>
                <w:kern w:val="0"/>
                <w:sz w:val="20"/>
                <w:szCs w:val="20"/>
              </w:rPr>
            </w:pPr>
            <w:r>
              <w:rPr>
                <w:rFonts w:asciiTheme="minorEastAsia" w:hAnsiTheme="minorEastAsia" w:hint="eastAsia"/>
                <w:kern w:val="0"/>
                <w:sz w:val="21"/>
                <w:szCs w:val="21"/>
              </w:rPr>
              <w:t>5</w:t>
            </w:r>
            <w:r>
              <w:rPr>
                <w:rFonts w:asciiTheme="minorEastAsia" w:hAnsiTheme="minorEastAsia"/>
                <w:kern w:val="0"/>
                <w:sz w:val="21"/>
                <w:szCs w:val="21"/>
              </w:rPr>
              <w:t>0</w:t>
            </w:r>
          </w:p>
        </w:tc>
      </w:tr>
    </w:tbl>
    <w:p w:rsidR="002D2534" w:rsidRDefault="002D2534">
      <w:pPr>
        <w:ind w:firstLine="560"/>
      </w:pPr>
    </w:p>
    <w:p w:rsidR="002D2534" w:rsidRDefault="002235C7">
      <w:pPr>
        <w:pStyle w:val="2"/>
        <w:numPr>
          <w:ilvl w:val="0"/>
          <w:numId w:val="4"/>
        </w:numPr>
        <w:ind w:firstLine="640"/>
      </w:pPr>
      <w:r>
        <w:rPr>
          <w:rFonts w:hint="eastAsia"/>
        </w:rPr>
        <w:lastRenderedPageBreak/>
        <w:t xml:space="preserve"> </w:t>
      </w:r>
      <w:r>
        <w:rPr>
          <w:rFonts w:hint="eastAsia"/>
        </w:rPr>
        <w:t>数据库架构</w:t>
      </w:r>
    </w:p>
    <w:p w:rsidR="002D2534" w:rsidRDefault="002235C7">
      <w:pPr>
        <w:ind w:firstLine="560"/>
      </w:pPr>
      <w:r>
        <w:rPr>
          <w:noProof/>
        </w:rPr>
        <w:drawing>
          <wp:inline distT="0" distB="0" distL="0" distR="0">
            <wp:extent cx="5274310" cy="3877310"/>
            <wp:effectExtent l="0" t="0" r="2540" b="8890"/>
            <wp:docPr id="6" name="图片 6" descr="http://img.blog.csdn.net/2016102610442354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61026104423544?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77534"/>
                    </a:xfrm>
                    <a:prstGeom prst="rect">
                      <a:avLst/>
                    </a:prstGeom>
                    <a:noFill/>
                    <a:ln>
                      <a:noFill/>
                    </a:ln>
                  </pic:spPr>
                </pic:pic>
              </a:graphicData>
            </a:graphic>
          </wp:inline>
        </w:drawing>
      </w:r>
    </w:p>
    <w:p w:rsidR="002D2534" w:rsidRDefault="002235C7">
      <w:pPr>
        <w:ind w:firstLine="560"/>
      </w:pPr>
      <w:r>
        <w:rPr>
          <w:rFonts w:hint="eastAsia"/>
        </w:rPr>
        <w:t>D</w:t>
      </w:r>
      <w:r>
        <w:t>cs Master</w:t>
      </w:r>
      <w:r>
        <w:rPr>
          <w:rFonts w:hint="eastAsia"/>
        </w:rPr>
        <w:t>：</w:t>
      </w:r>
      <w:r>
        <w:t xml:space="preserve"> </w:t>
      </w:r>
      <w:r>
        <w:rPr>
          <w:rFonts w:hint="eastAsia"/>
        </w:rPr>
        <w:t>主要</w:t>
      </w:r>
      <w:r>
        <w:t>负责监听客户端的连接请求。当收到请求后，DCSMaster根据集群的工作负载平衡情况，选定集群中一个节点上的MXOSRVR 作为客户端的执行代理。DCS Master将选定的MXOSRVR信息返回客户端，收到信息后，客户端直接和MXOSRVR 进行连接，此后客户端的所有请求都由该MXOSRVR 负责处理。</w:t>
      </w:r>
    </w:p>
    <w:p w:rsidR="002D2534" w:rsidRDefault="002235C7">
      <w:pPr>
        <w:ind w:firstLine="560"/>
      </w:pPr>
      <w:r>
        <w:rPr>
          <w:rFonts w:hint="eastAsia"/>
        </w:rPr>
        <w:t>Dcs</w:t>
      </w:r>
      <w:r>
        <w:t xml:space="preserve"> </w:t>
      </w:r>
      <w:r>
        <w:rPr>
          <w:rFonts w:hint="eastAsia"/>
        </w:rPr>
        <w:t>Server：</w:t>
      </w:r>
      <w:r>
        <w:t xml:space="preserve"> </w:t>
      </w:r>
      <w:r>
        <w:rPr>
          <w:rFonts w:hint="eastAsia"/>
        </w:rPr>
        <w:t>主要负责维护</w:t>
      </w:r>
      <w:r>
        <w:t>MXOSRVR </w:t>
      </w:r>
      <w:r>
        <w:rPr>
          <w:rFonts w:hint="eastAsia"/>
        </w:rPr>
        <w:t>的状态。</w:t>
      </w:r>
    </w:p>
    <w:p w:rsidR="002D2534" w:rsidRDefault="002235C7">
      <w:pPr>
        <w:ind w:firstLine="560"/>
      </w:pPr>
      <w:r>
        <w:t>MXOSRVR </w:t>
      </w:r>
      <w:r>
        <w:rPr>
          <w:rFonts w:asciiTheme="minorEastAsia" w:hAnsiTheme="minorEastAsia" w:hint="eastAsia"/>
          <w:szCs w:val="21"/>
        </w:rPr>
        <w:t>：</w:t>
      </w:r>
      <w:r>
        <w:rPr>
          <w:rFonts w:hint="eastAsia"/>
        </w:rPr>
        <w:t>主要</w:t>
      </w:r>
      <w:r>
        <w:t>负责其计算请求的执行，以保证快速的响应客户query。</w:t>
      </w:r>
    </w:p>
    <w:p w:rsidR="002D2534" w:rsidRDefault="002235C7">
      <w:pPr>
        <w:ind w:firstLine="560"/>
      </w:pPr>
      <w:r>
        <w:rPr>
          <w:rFonts w:hint="eastAsia"/>
        </w:rPr>
        <w:t>DB</w:t>
      </w:r>
      <w:r>
        <w:t>Manager</w:t>
      </w:r>
      <w:r>
        <w:rPr>
          <w:rFonts w:hint="eastAsia"/>
        </w:rPr>
        <w:t>：主要负责数据库集群的状态监控以及数据库操作界面。</w:t>
      </w:r>
    </w:p>
    <w:p w:rsidR="002D2534" w:rsidRDefault="002D2534">
      <w:pPr>
        <w:ind w:firstLine="560"/>
      </w:pPr>
    </w:p>
    <w:p w:rsidR="002D2534" w:rsidRDefault="002235C7">
      <w:pPr>
        <w:pStyle w:val="2"/>
        <w:numPr>
          <w:ilvl w:val="0"/>
          <w:numId w:val="4"/>
        </w:numPr>
        <w:ind w:firstLine="640"/>
      </w:pPr>
      <w:bookmarkStart w:id="4" w:name="_Toc497500339"/>
      <w:r>
        <w:rPr>
          <w:rFonts w:hint="eastAsia"/>
        </w:rPr>
        <w:t xml:space="preserve"> </w:t>
      </w:r>
      <w:r>
        <w:rPr>
          <w:rFonts w:hint="eastAsia"/>
        </w:rPr>
        <w:t>数据</w:t>
      </w:r>
      <w:r>
        <w:t>库</w:t>
      </w:r>
      <w:bookmarkEnd w:id="4"/>
      <w:r>
        <w:rPr>
          <w:rFonts w:hint="eastAsia"/>
        </w:rPr>
        <w:t>配置</w:t>
      </w:r>
    </w:p>
    <w:p w:rsidR="002D2534" w:rsidRDefault="002235C7">
      <w:pPr>
        <w:ind w:firstLine="560"/>
      </w:pPr>
      <w:r>
        <w:rPr>
          <w:rFonts w:hint="eastAsia"/>
        </w:rPr>
        <w:t>数据库配置内容列表</w:t>
      </w:r>
    </w:p>
    <w:tbl>
      <w:tblPr>
        <w:tblStyle w:val="a9"/>
        <w:tblW w:w="8296" w:type="dxa"/>
        <w:tblLayout w:type="fixed"/>
        <w:tblLook w:val="04A0" w:firstRow="1" w:lastRow="0" w:firstColumn="1" w:lastColumn="0" w:noHBand="0" w:noVBand="1"/>
      </w:tblPr>
      <w:tblGrid>
        <w:gridCol w:w="1980"/>
        <w:gridCol w:w="2268"/>
        <w:gridCol w:w="4048"/>
      </w:tblGrid>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配置参数内容</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配置参数值</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Trafodion</w:t>
            </w:r>
            <w:r>
              <w:rPr>
                <w:rFonts w:asciiTheme="minorEastAsia" w:hAnsiTheme="minorEastAsia" w:hint="eastAsia"/>
                <w:kern w:val="0"/>
                <w:sz w:val="21"/>
                <w:szCs w:val="21"/>
              </w:rPr>
              <w:t>用户</w:t>
            </w:r>
            <w:r>
              <w:rPr>
                <w:rFonts w:asciiTheme="minorEastAsia" w:hAnsiTheme="minorEastAsia"/>
                <w:kern w:val="0"/>
                <w:sz w:val="21"/>
                <w:szCs w:val="21"/>
              </w:rPr>
              <w:t xml:space="preserve">home </w:t>
            </w:r>
            <w:r>
              <w:rPr>
                <w:rFonts w:asciiTheme="minorEastAsia" w:hAnsiTheme="minorEastAsia" w:hint="eastAsia"/>
                <w:kern w:val="0"/>
                <w:sz w:val="21"/>
                <w:szCs w:val="21"/>
              </w:rPr>
              <w:t>目录</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opt</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库安装目录</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mxosrvr</w:t>
            </w:r>
            <w:r>
              <w:rPr>
                <w:rFonts w:asciiTheme="minorEastAsia" w:hAnsiTheme="minorEastAsia" w:hint="eastAsia"/>
                <w:kern w:val="0"/>
                <w:sz w:val="21"/>
                <w:szCs w:val="21"/>
              </w:rPr>
              <w:t xml:space="preserve"> </w:t>
            </w:r>
            <w:r>
              <w:rPr>
                <w:rFonts w:asciiTheme="minorEastAsia" w:hAnsiTheme="minorEastAsia"/>
                <w:kern w:val="0"/>
                <w:sz w:val="21"/>
                <w:szCs w:val="21"/>
              </w:rPr>
              <w:t>number</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50</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m</w:t>
            </w:r>
            <w:r>
              <w:rPr>
                <w:rFonts w:asciiTheme="minorEastAsia" w:hAnsiTheme="minorEastAsia" w:hint="eastAsia"/>
                <w:kern w:val="0"/>
                <w:sz w:val="20"/>
                <w:szCs w:val="21"/>
              </w:rPr>
              <w:t>xosrvr</w:t>
            </w:r>
            <w:r>
              <w:rPr>
                <w:rFonts w:asciiTheme="minorEastAsia" w:hAnsiTheme="minorEastAsia" w:hint="eastAsia"/>
                <w:kern w:val="0"/>
                <w:sz w:val="20"/>
                <w:szCs w:val="21"/>
              </w:rPr>
              <w:t>数量，可通过修改以下配置文件进行修改。</w:t>
            </w:r>
          </w:p>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cat $DCS_INSTALL_DIR/conf/servers</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是否启用</w:t>
            </w:r>
            <w:r>
              <w:rPr>
                <w:rFonts w:asciiTheme="minorEastAsia" w:hAnsiTheme="minorEastAsia" w:hint="eastAsia"/>
                <w:kern w:val="0"/>
                <w:sz w:val="21"/>
                <w:szCs w:val="21"/>
              </w:rPr>
              <w:t>LDAP</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否</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LDAP</w:t>
            </w:r>
            <w:r>
              <w:rPr>
                <w:rFonts w:asciiTheme="minorEastAsia" w:hAnsiTheme="minorEastAsia" w:hint="eastAsia"/>
                <w:kern w:val="0"/>
                <w:sz w:val="20"/>
                <w:szCs w:val="21"/>
              </w:rPr>
              <w:t>在用户登录中使用。</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DB__ROOT</w:t>
            </w:r>
            <w:r>
              <w:rPr>
                <w:rFonts w:asciiTheme="minorEastAsia" w:hAnsiTheme="minorEastAsia" w:hint="eastAsia"/>
                <w:kern w:val="0"/>
                <w:sz w:val="21"/>
                <w:szCs w:val="21"/>
              </w:rPr>
              <w:t>用户</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trafodion</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库超级管理员</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 xml:space="preserve">DB XXXXX privileges </w:t>
            </w:r>
            <w:r>
              <w:rPr>
                <w:rFonts w:asciiTheme="minorEastAsia" w:hAnsiTheme="minorEastAsia" w:hint="eastAsia"/>
                <w:kern w:val="0"/>
                <w:sz w:val="21"/>
                <w:szCs w:val="21"/>
              </w:rPr>
              <w:t>用户</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XXXXX</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Calibri" w:hAnsi="Calibri" w:cs="Calibri"/>
                <w:color w:val="000000"/>
                <w:kern w:val="0"/>
                <w:sz w:val="20"/>
                <w:szCs w:val="20"/>
              </w:rPr>
              <w:t>DB__XXXXX</w:t>
            </w:r>
            <w:r>
              <w:rPr>
                <w:rFonts w:ascii="Calibri" w:hAnsi="Calibri" w:cs="Calibri" w:hint="eastAsia"/>
                <w:color w:val="000000"/>
                <w:kern w:val="0"/>
                <w:sz w:val="20"/>
                <w:szCs w:val="20"/>
              </w:rPr>
              <w:t>用于管理，用于授权等管理相关操作（缺少</w:t>
            </w:r>
            <w:r>
              <w:rPr>
                <w:rFonts w:ascii="Calibri" w:hAnsi="Calibri" w:cs="Calibri" w:hint="eastAsia"/>
                <w:color w:val="000000"/>
                <w:kern w:val="0"/>
                <w:sz w:val="20"/>
                <w:szCs w:val="20"/>
              </w:rPr>
              <w:t>dml</w:t>
            </w:r>
            <w:r>
              <w:rPr>
                <w:rFonts w:ascii="Calibri" w:hAnsi="Calibri" w:cs="Calibri" w:hint="eastAsia"/>
                <w:color w:val="000000"/>
                <w:kern w:val="0"/>
                <w:sz w:val="20"/>
                <w:szCs w:val="20"/>
              </w:rPr>
              <w:t>权限以及访问其他用户表的权限）</w:t>
            </w:r>
          </w:p>
        </w:tc>
      </w:tr>
      <w:tr w:rsidR="002D2534">
        <w:tc>
          <w:tcPr>
            <w:tcW w:w="1980"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kern w:val="0"/>
                <w:sz w:val="21"/>
                <w:szCs w:val="21"/>
              </w:rPr>
              <w:t>DCS High Avalability</w:t>
            </w:r>
          </w:p>
        </w:tc>
        <w:tc>
          <w:tcPr>
            <w:tcW w:w="2268" w:type="dxa"/>
            <w:tcBorders>
              <w:top w:val="single" w:sz="4" w:space="0" w:color="auto"/>
              <w:left w:val="single" w:sz="4" w:space="0" w:color="auto"/>
              <w:bottom w:val="single" w:sz="4" w:space="0" w:color="auto"/>
              <w:right w:val="single" w:sz="4" w:space="0" w:color="auto"/>
            </w:tcBorders>
          </w:tcPr>
          <w:p w:rsidR="002D2534" w:rsidRDefault="002235C7">
            <w:pPr>
              <w:ind w:firstLine="420"/>
              <w:rPr>
                <w:rFonts w:asciiTheme="minorEastAsia" w:hAnsiTheme="minorEastAsia"/>
                <w:kern w:val="0"/>
                <w:sz w:val="21"/>
                <w:szCs w:val="21"/>
              </w:rPr>
            </w:pPr>
            <w:r>
              <w:rPr>
                <w:rFonts w:asciiTheme="minorEastAsia" w:hAnsiTheme="minorEastAsia" w:hint="eastAsia"/>
                <w:kern w:val="0"/>
                <w:sz w:val="21"/>
                <w:szCs w:val="21"/>
              </w:rPr>
              <w:t>N</w:t>
            </w:r>
          </w:p>
        </w:tc>
        <w:tc>
          <w:tcPr>
            <w:tcW w:w="4048" w:type="dxa"/>
            <w:tcBorders>
              <w:top w:val="single" w:sz="4" w:space="0" w:color="auto"/>
              <w:left w:val="single" w:sz="4" w:space="0" w:color="auto"/>
              <w:bottom w:val="single" w:sz="4" w:space="0" w:color="auto"/>
              <w:right w:val="single" w:sz="4" w:space="0" w:color="auto"/>
            </w:tcBorders>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不启用</w:t>
            </w:r>
            <w:r>
              <w:rPr>
                <w:rFonts w:asciiTheme="minorEastAsia" w:hAnsiTheme="minorEastAsia" w:hint="eastAsia"/>
                <w:kern w:val="0"/>
                <w:sz w:val="20"/>
                <w:szCs w:val="21"/>
              </w:rPr>
              <w:t>DCS</w:t>
            </w:r>
            <w:r>
              <w:rPr>
                <w:rFonts w:asciiTheme="minorEastAsia" w:hAnsiTheme="minorEastAsia"/>
                <w:kern w:val="0"/>
                <w:sz w:val="20"/>
                <w:szCs w:val="21"/>
              </w:rPr>
              <w:t xml:space="preserve"> Master</w:t>
            </w:r>
            <w:r>
              <w:rPr>
                <w:rFonts w:asciiTheme="minorEastAsia" w:hAnsiTheme="minorEastAsia" w:hint="eastAsia"/>
                <w:kern w:val="0"/>
                <w:sz w:val="20"/>
                <w:szCs w:val="21"/>
              </w:rPr>
              <w:t>的</w:t>
            </w:r>
            <w:r>
              <w:rPr>
                <w:rFonts w:asciiTheme="minorEastAsia" w:hAnsiTheme="minorEastAsia" w:hint="eastAsia"/>
                <w:kern w:val="0"/>
                <w:sz w:val="20"/>
                <w:szCs w:val="21"/>
              </w:rPr>
              <w:t>HA</w:t>
            </w:r>
          </w:p>
        </w:tc>
      </w:tr>
    </w:tbl>
    <w:p w:rsidR="002D2534" w:rsidRDefault="002D2534">
      <w:pPr>
        <w:ind w:firstLine="560"/>
        <w:rPr>
          <w:rFonts w:asciiTheme="minorEastAsia" w:hAnsiTheme="minorEastAsia"/>
          <w:szCs w:val="21"/>
        </w:rPr>
      </w:pPr>
    </w:p>
    <w:p w:rsidR="002D2534" w:rsidRDefault="002235C7">
      <w:pPr>
        <w:ind w:firstLine="560"/>
        <w:rPr>
          <w:rFonts w:asciiTheme="minorEastAsia" w:hAnsiTheme="minorEastAsia"/>
          <w:szCs w:val="21"/>
        </w:rPr>
      </w:pPr>
      <w:r>
        <w:rPr>
          <w:rFonts w:asciiTheme="minorEastAsia" w:hAnsiTheme="minorEastAsia" w:hint="eastAsia"/>
          <w:szCs w:val="21"/>
        </w:rPr>
        <w:t>数据库常用目录结构列表</w:t>
      </w:r>
    </w:p>
    <w:tbl>
      <w:tblPr>
        <w:tblStyle w:val="a9"/>
        <w:tblW w:w="8296" w:type="dxa"/>
        <w:tblLayout w:type="fixed"/>
        <w:tblLook w:val="04A0" w:firstRow="1" w:lastRow="0" w:firstColumn="1" w:lastColumn="0" w:noHBand="0" w:noVBand="1"/>
      </w:tblPr>
      <w:tblGrid>
        <w:gridCol w:w="2976"/>
        <w:gridCol w:w="2701"/>
        <w:gridCol w:w="2619"/>
      </w:tblGrid>
      <w:tr w:rsidR="002D2534">
        <w:tc>
          <w:tcPr>
            <w:tcW w:w="297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库相关目录</w:t>
            </w:r>
          </w:p>
        </w:tc>
        <w:tc>
          <w:tcPr>
            <w:tcW w:w="270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切换目录的快捷方式</w:t>
            </w:r>
          </w:p>
        </w:tc>
        <w:tc>
          <w:tcPr>
            <w:tcW w:w="2619"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297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opt/trafodion/esgynDB_server-2.3.3</w:t>
            </w:r>
          </w:p>
        </w:tc>
        <w:tc>
          <w:tcPr>
            <w:tcW w:w="2701"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c</w:t>
            </w:r>
            <w:r>
              <w:rPr>
                <w:rFonts w:asciiTheme="minorEastAsia" w:hAnsiTheme="minorEastAsia" w:hint="eastAsia"/>
                <w:kern w:val="0"/>
                <w:sz w:val="20"/>
                <w:szCs w:val="21"/>
              </w:rPr>
              <w:t>dw</w:t>
            </w:r>
            <w:r>
              <w:rPr>
                <w:rFonts w:hint="eastAsia"/>
                <w:kern w:val="0"/>
                <w:sz w:val="20"/>
                <w:szCs w:val="20"/>
              </w:rPr>
              <w:t>（需在</w:t>
            </w:r>
            <w:r>
              <w:rPr>
                <w:rFonts w:hint="eastAsia"/>
                <w:kern w:val="0"/>
                <w:sz w:val="20"/>
                <w:szCs w:val="20"/>
              </w:rPr>
              <w:t>linux</w:t>
            </w:r>
            <w:r>
              <w:rPr>
                <w:kern w:val="0"/>
                <w:sz w:val="20"/>
                <w:szCs w:val="20"/>
              </w:rPr>
              <w:t xml:space="preserve"> </w:t>
            </w:r>
            <w:r>
              <w:rPr>
                <w:rFonts w:hint="eastAsia"/>
                <w:kern w:val="0"/>
                <w:sz w:val="20"/>
                <w:szCs w:val="20"/>
              </w:rPr>
              <w:t>t</w:t>
            </w:r>
            <w:r>
              <w:rPr>
                <w:kern w:val="0"/>
                <w:sz w:val="20"/>
                <w:szCs w:val="20"/>
              </w:rPr>
              <w:t>rafodion</w:t>
            </w:r>
            <w:r>
              <w:rPr>
                <w:rFonts w:hint="eastAsia"/>
                <w:kern w:val="0"/>
                <w:sz w:val="20"/>
                <w:szCs w:val="20"/>
              </w:rPr>
              <w:t>用户执行）</w:t>
            </w:r>
          </w:p>
        </w:tc>
        <w:tc>
          <w:tcPr>
            <w:tcW w:w="2619"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w:t>
            </w:r>
            <w:r>
              <w:rPr>
                <w:rFonts w:asciiTheme="minorEastAsia" w:hAnsiTheme="minorEastAsia" w:hint="eastAsia"/>
                <w:kern w:val="0"/>
                <w:sz w:val="20"/>
                <w:szCs w:val="21"/>
              </w:rPr>
              <w:t>home</w:t>
            </w:r>
            <w:r>
              <w:rPr>
                <w:rFonts w:asciiTheme="minorEastAsia" w:hAnsiTheme="minorEastAsia" w:hint="eastAsia"/>
                <w:kern w:val="0"/>
                <w:sz w:val="20"/>
                <w:szCs w:val="21"/>
              </w:rPr>
              <w:t>目录</w:t>
            </w:r>
          </w:p>
        </w:tc>
      </w:tr>
      <w:tr w:rsidR="002D2534">
        <w:tc>
          <w:tcPr>
            <w:tcW w:w="297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opt/trafodion/esgynDB_server-2.3.3/sql/scripts</w:t>
            </w:r>
          </w:p>
        </w:tc>
        <w:tc>
          <w:tcPr>
            <w:tcW w:w="270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cds</w:t>
            </w:r>
            <w:r>
              <w:rPr>
                <w:rFonts w:hint="eastAsia"/>
                <w:kern w:val="0"/>
                <w:sz w:val="20"/>
                <w:szCs w:val="20"/>
              </w:rPr>
              <w:t>（需在</w:t>
            </w:r>
            <w:r>
              <w:rPr>
                <w:rFonts w:hint="eastAsia"/>
                <w:kern w:val="0"/>
                <w:sz w:val="20"/>
                <w:szCs w:val="20"/>
              </w:rPr>
              <w:t>linux</w:t>
            </w:r>
            <w:r>
              <w:rPr>
                <w:kern w:val="0"/>
                <w:sz w:val="20"/>
                <w:szCs w:val="20"/>
              </w:rPr>
              <w:t xml:space="preserve"> </w:t>
            </w:r>
            <w:r>
              <w:rPr>
                <w:rFonts w:hint="eastAsia"/>
                <w:kern w:val="0"/>
                <w:sz w:val="20"/>
                <w:szCs w:val="20"/>
              </w:rPr>
              <w:t>t</w:t>
            </w:r>
            <w:r>
              <w:rPr>
                <w:kern w:val="0"/>
                <w:sz w:val="20"/>
                <w:szCs w:val="20"/>
              </w:rPr>
              <w:t>rafodion</w:t>
            </w:r>
            <w:r>
              <w:rPr>
                <w:rFonts w:hint="eastAsia"/>
                <w:kern w:val="0"/>
                <w:sz w:val="20"/>
                <w:szCs w:val="20"/>
              </w:rPr>
              <w:t>用户执行）</w:t>
            </w:r>
          </w:p>
        </w:tc>
        <w:tc>
          <w:tcPr>
            <w:tcW w:w="2619"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库</w:t>
            </w:r>
            <w:r>
              <w:rPr>
                <w:rFonts w:asciiTheme="minorEastAsia" w:hAnsiTheme="minorEastAsia" w:hint="eastAsia"/>
                <w:kern w:val="0"/>
                <w:sz w:val="20"/>
                <w:szCs w:val="21"/>
              </w:rPr>
              <w:t>script</w:t>
            </w:r>
            <w:r>
              <w:rPr>
                <w:rFonts w:asciiTheme="minorEastAsia" w:hAnsiTheme="minorEastAsia" w:hint="eastAsia"/>
                <w:kern w:val="0"/>
                <w:sz w:val="20"/>
                <w:szCs w:val="21"/>
              </w:rPr>
              <w:t>存放目录</w:t>
            </w:r>
          </w:p>
        </w:tc>
      </w:tr>
      <w:tr w:rsidR="002D2534">
        <w:tc>
          <w:tcPr>
            <w:tcW w:w="297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lastRenderedPageBreak/>
              <w:t>/opt/trafodion/esgynDB_server-2.3.3/dcs-2.3.3</w:t>
            </w:r>
          </w:p>
        </w:tc>
        <w:tc>
          <w:tcPr>
            <w:tcW w:w="2701"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c</w:t>
            </w:r>
            <w:r>
              <w:rPr>
                <w:rFonts w:asciiTheme="minorEastAsia" w:hAnsiTheme="minorEastAsia" w:hint="eastAsia"/>
                <w:kern w:val="0"/>
                <w:sz w:val="20"/>
                <w:szCs w:val="21"/>
              </w:rPr>
              <w:t>d</w:t>
            </w:r>
            <w:r>
              <w:rPr>
                <w:rFonts w:asciiTheme="minorEastAsia" w:hAnsiTheme="minorEastAsia"/>
                <w:kern w:val="0"/>
                <w:sz w:val="20"/>
                <w:szCs w:val="21"/>
              </w:rPr>
              <w:t xml:space="preserve"> $DCS_INSTALL_DIR</w:t>
            </w:r>
            <w:r>
              <w:rPr>
                <w:rFonts w:hint="eastAsia"/>
                <w:kern w:val="0"/>
                <w:sz w:val="20"/>
                <w:szCs w:val="20"/>
              </w:rPr>
              <w:t>（需在</w:t>
            </w:r>
            <w:r>
              <w:rPr>
                <w:rFonts w:hint="eastAsia"/>
                <w:kern w:val="0"/>
                <w:sz w:val="20"/>
                <w:szCs w:val="20"/>
              </w:rPr>
              <w:t>linux</w:t>
            </w:r>
            <w:r>
              <w:rPr>
                <w:kern w:val="0"/>
                <w:sz w:val="20"/>
                <w:szCs w:val="20"/>
              </w:rPr>
              <w:t xml:space="preserve"> </w:t>
            </w:r>
            <w:r>
              <w:rPr>
                <w:rFonts w:hint="eastAsia"/>
                <w:kern w:val="0"/>
                <w:sz w:val="20"/>
                <w:szCs w:val="20"/>
              </w:rPr>
              <w:t>t</w:t>
            </w:r>
            <w:r>
              <w:rPr>
                <w:kern w:val="0"/>
                <w:sz w:val="20"/>
                <w:szCs w:val="20"/>
              </w:rPr>
              <w:t>rafodion</w:t>
            </w:r>
            <w:r>
              <w:rPr>
                <w:rFonts w:hint="eastAsia"/>
                <w:kern w:val="0"/>
                <w:sz w:val="20"/>
                <w:szCs w:val="20"/>
              </w:rPr>
              <w:t>用户执行）</w:t>
            </w:r>
          </w:p>
        </w:tc>
        <w:tc>
          <w:tcPr>
            <w:tcW w:w="2619"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d</w:t>
            </w:r>
            <w:r>
              <w:rPr>
                <w:rFonts w:asciiTheme="minorEastAsia" w:hAnsiTheme="minorEastAsia" w:hint="eastAsia"/>
                <w:kern w:val="0"/>
                <w:sz w:val="20"/>
                <w:szCs w:val="21"/>
              </w:rPr>
              <w:t>cs</w:t>
            </w:r>
            <w:r>
              <w:rPr>
                <w:rFonts w:asciiTheme="minorEastAsia" w:hAnsiTheme="minorEastAsia" w:hint="eastAsia"/>
                <w:kern w:val="0"/>
                <w:sz w:val="20"/>
                <w:szCs w:val="21"/>
              </w:rPr>
              <w:t>目录</w:t>
            </w:r>
          </w:p>
        </w:tc>
      </w:tr>
      <w:tr w:rsidR="002D2534">
        <w:tc>
          <w:tcPr>
            <w:tcW w:w="297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opt/trafodion/esgynDB_server-2.3.3/logs</w:t>
            </w:r>
          </w:p>
        </w:tc>
        <w:tc>
          <w:tcPr>
            <w:tcW w:w="270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cdl</w:t>
            </w:r>
            <w:r>
              <w:rPr>
                <w:rFonts w:hint="eastAsia"/>
                <w:kern w:val="0"/>
                <w:sz w:val="20"/>
                <w:szCs w:val="20"/>
              </w:rPr>
              <w:t>（需在</w:t>
            </w:r>
            <w:r>
              <w:rPr>
                <w:rFonts w:hint="eastAsia"/>
                <w:kern w:val="0"/>
                <w:sz w:val="20"/>
                <w:szCs w:val="20"/>
              </w:rPr>
              <w:t>linux</w:t>
            </w:r>
            <w:r>
              <w:rPr>
                <w:kern w:val="0"/>
                <w:sz w:val="20"/>
                <w:szCs w:val="20"/>
              </w:rPr>
              <w:t xml:space="preserve"> </w:t>
            </w:r>
            <w:r>
              <w:rPr>
                <w:rFonts w:hint="eastAsia"/>
                <w:kern w:val="0"/>
                <w:sz w:val="20"/>
                <w:szCs w:val="20"/>
              </w:rPr>
              <w:t>t</w:t>
            </w:r>
            <w:r>
              <w:rPr>
                <w:kern w:val="0"/>
                <w:sz w:val="20"/>
                <w:szCs w:val="20"/>
              </w:rPr>
              <w:t>rafodion</w:t>
            </w:r>
            <w:r>
              <w:rPr>
                <w:rFonts w:hint="eastAsia"/>
                <w:kern w:val="0"/>
                <w:sz w:val="20"/>
                <w:szCs w:val="20"/>
              </w:rPr>
              <w:t>用户执行）</w:t>
            </w:r>
          </w:p>
        </w:tc>
        <w:tc>
          <w:tcPr>
            <w:tcW w:w="2619"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常用日志目录</w:t>
            </w:r>
          </w:p>
        </w:tc>
      </w:tr>
    </w:tbl>
    <w:p w:rsidR="002D2534" w:rsidRDefault="002D2534">
      <w:pPr>
        <w:ind w:firstLine="560"/>
        <w:rPr>
          <w:rFonts w:asciiTheme="minorEastAsia" w:hAnsiTheme="minorEastAsia"/>
          <w:szCs w:val="21"/>
        </w:rPr>
      </w:pPr>
    </w:p>
    <w:p w:rsidR="002D2534" w:rsidRDefault="002235C7">
      <w:pPr>
        <w:ind w:firstLine="560"/>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Base</w:t>
      </w:r>
      <w:r>
        <w:rPr>
          <w:rFonts w:asciiTheme="minorEastAsia" w:hAnsiTheme="minorEastAsia" w:hint="eastAsia"/>
          <w:szCs w:val="21"/>
        </w:rPr>
        <w:t>修改参数列表</w:t>
      </w:r>
    </w:p>
    <w:tbl>
      <w:tblPr>
        <w:tblStyle w:val="a9"/>
        <w:tblW w:w="8505" w:type="dxa"/>
        <w:tblLayout w:type="fixed"/>
        <w:tblLook w:val="04A0" w:firstRow="1" w:lastRow="0" w:firstColumn="1" w:lastColumn="0" w:noHBand="0" w:noVBand="1"/>
      </w:tblPr>
      <w:tblGrid>
        <w:gridCol w:w="2835"/>
        <w:gridCol w:w="2835"/>
        <w:gridCol w:w="2835"/>
      </w:tblGrid>
      <w:tr w:rsidR="002D2534">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参数名称</w:t>
            </w: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参数值</w:t>
            </w: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283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hbase.hregion.impl</w:t>
            </w: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org.apache.hadoop.hbase.regionserver.transactional.TransactionalRegion</w:t>
            </w: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事物相关</w:t>
            </w:r>
            <w:r>
              <w:rPr>
                <w:rFonts w:asciiTheme="minorEastAsia" w:hAnsiTheme="minorEastAsia" w:hint="eastAsia"/>
                <w:kern w:val="0"/>
                <w:sz w:val="20"/>
                <w:szCs w:val="21"/>
              </w:rPr>
              <w:t>class</w:t>
            </w:r>
          </w:p>
        </w:tc>
      </w:tr>
      <w:tr w:rsidR="002D2534">
        <w:tc>
          <w:tcPr>
            <w:tcW w:w="283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hbase.hregion.max.filesize</w:t>
            </w:r>
          </w:p>
        </w:tc>
        <w:tc>
          <w:tcPr>
            <w:tcW w:w="2835" w:type="dxa"/>
          </w:tcPr>
          <w:p w:rsidR="002D2534" w:rsidRDefault="002D2534">
            <w:pPr>
              <w:ind w:firstLine="400"/>
              <w:rPr>
                <w:rFonts w:asciiTheme="minorEastAsia" w:hAnsiTheme="minorEastAsia"/>
                <w:kern w:val="0"/>
                <w:sz w:val="20"/>
                <w:szCs w:val="21"/>
              </w:rPr>
            </w:pP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设置更大的</w:t>
            </w:r>
            <w:r>
              <w:rPr>
                <w:rFonts w:asciiTheme="minorEastAsia" w:hAnsiTheme="minorEastAsia"/>
                <w:kern w:val="0"/>
                <w:sz w:val="20"/>
                <w:szCs w:val="21"/>
              </w:rPr>
              <w:t>hbase.hregion.max.filesize</w:t>
            </w:r>
            <w:r>
              <w:rPr>
                <w:rFonts w:asciiTheme="minorEastAsia" w:hAnsiTheme="minorEastAsia" w:hint="eastAsia"/>
                <w:kern w:val="0"/>
                <w:sz w:val="20"/>
                <w:szCs w:val="21"/>
              </w:rPr>
              <w:t>，减少</w:t>
            </w:r>
            <w:r>
              <w:rPr>
                <w:rFonts w:asciiTheme="minorEastAsia" w:hAnsiTheme="minorEastAsia" w:hint="eastAsia"/>
                <w:kern w:val="0"/>
                <w:sz w:val="20"/>
                <w:szCs w:val="21"/>
              </w:rPr>
              <w:t>split</w:t>
            </w:r>
            <w:r>
              <w:rPr>
                <w:rFonts w:asciiTheme="minorEastAsia" w:hAnsiTheme="minorEastAsia" w:hint="eastAsia"/>
                <w:kern w:val="0"/>
                <w:sz w:val="20"/>
                <w:szCs w:val="21"/>
              </w:rPr>
              <w:t>，提高性能</w:t>
            </w:r>
          </w:p>
        </w:tc>
      </w:tr>
      <w:tr w:rsidR="002D2534">
        <w:tc>
          <w:tcPr>
            <w:tcW w:w="283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hbase.regionserver.handler.count</w:t>
            </w:r>
          </w:p>
        </w:tc>
        <w:tc>
          <w:tcPr>
            <w:tcW w:w="2835" w:type="dxa"/>
          </w:tcPr>
          <w:p w:rsidR="002D2534" w:rsidRDefault="002D2534">
            <w:pPr>
              <w:ind w:firstLine="400"/>
              <w:rPr>
                <w:rFonts w:asciiTheme="minorEastAsia" w:hAnsiTheme="minorEastAsia"/>
                <w:kern w:val="0"/>
                <w:sz w:val="20"/>
                <w:szCs w:val="21"/>
              </w:rPr>
            </w:pPr>
          </w:p>
        </w:tc>
        <w:tc>
          <w:tcPr>
            <w:tcW w:w="283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处理的</w:t>
            </w:r>
            <w:r>
              <w:rPr>
                <w:rFonts w:asciiTheme="minorEastAsia" w:hAnsiTheme="minorEastAsia" w:hint="eastAsia"/>
                <w:kern w:val="0"/>
                <w:sz w:val="20"/>
                <w:szCs w:val="21"/>
              </w:rPr>
              <w:t>handler</w:t>
            </w:r>
            <w:r>
              <w:rPr>
                <w:rFonts w:asciiTheme="minorEastAsia" w:hAnsiTheme="minorEastAsia" w:hint="eastAsia"/>
                <w:kern w:val="0"/>
                <w:sz w:val="20"/>
                <w:szCs w:val="21"/>
              </w:rPr>
              <w:t>数量，建议设置和</w:t>
            </w:r>
            <w:r>
              <w:rPr>
                <w:rFonts w:asciiTheme="minorEastAsia" w:hAnsiTheme="minorEastAsia" w:hint="eastAsia"/>
                <w:kern w:val="0"/>
                <w:sz w:val="20"/>
                <w:szCs w:val="21"/>
              </w:rPr>
              <w:t>mxosrvr</w:t>
            </w:r>
            <w:r>
              <w:rPr>
                <w:rFonts w:asciiTheme="minorEastAsia" w:hAnsiTheme="minorEastAsia" w:hint="eastAsia"/>
                <w:kern w:val="0"/>
                <w:sz w:val="20"/>
                <w:szCs w:val="21"/>
              </w:rPr>
              <w:t>数量一致（可根据具体情况调整）。</w:t>
            </w:r>
          </w:p>
        </w:tc>
      </w:tr>
    </w:tbl>
    <w:p w:rsidR="002D2534" w:rsidRDefault="002D2534">
      <w:pPr>
        <w:ind w:firstLine="560"/>
        <w:rPr>
          <w:rFonts w:asciiTheme="minorEastAsia" w:hAnsiTheme="minorEastAsia"/>
          <w:szCs w:val="21"/>
        </w:rPr>
      </w:pPr>
    </w:p>
    <w:p w:rsidR="002D2534" w:rsidRDefault="002235C7">
      <w:pPr>
        <w:ind w:firstLine="560"/>
        <w:rPr>
          <w:rFonts w:asciiTheme="minorEastAsia" w:hAnsiTheme="minorEastAsia"/>
          <w:szCs w:val="21"/>
        </w:rPr>
      </w:pPr>
      <w:r>
        <w:rPr>
          <w:rFonts w:asciiTheme="minorEastAsia" w:hAnsiTheme="minorEastAsia" w:hint="eastAsia"/>
          <w:szCs w:val="21"/>
        </w:rPr>
        <w:t>HDFS修改参数列表</w:t>
      </w:r>
    </w:p>
    <w:tbl>
      <w:tblPr>
        <w:tblStyle w:val="a9"/>
        <w:tblW w:w="8296" w:type="dxa"/>
        <w:tblLayout w:type="fixed"/>
        <w:tblLook w:val="04A0" w:firstRow="1" w:lastRow="0" w:firstColumn="1" w:lastColumn="0" w:noHBand="0" w:noVBand="1"/>
      </w:tblPr>
      <w:tblGrid>
        <w:gridCol w:w="2765"/>
        <w:gridCol w:w="2765"/>
        <w:gridCol w:w="2766"/>
      </w:tblGrid>
      <w:tr w:rsidR="002D2534">
        <w:tc>
          <w:tcPr>
            <w:tcW w:w="276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配置参数</w:t>
            </w:r>
          </w:p>
        </w:tc>
        <w:tc>
          <w:tcPr>
            <w:tcW w:w="276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参数值</w:t>
            </w:r>
          </w:p>
        </w:tc>
        <w:tc>
          <w:tcPr>
            <w:tcW w:w="276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276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DataNode Java Heap Size</w:t>
            </w:r>
          </w:p>
        </w:tc>
        <w:tc>
          <w:tcPr>
            <w:tcW w:w="276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3</w:t>
            </w:r>
            <w:r>
              <w:rPr>
                <w:rFonts w:asciiTheme="minorEastAsia" w:hAnsiTheme="minorEastAsia"/>
                <w:kern w:val="0"/>
                <w:sz w:val="20"/>
                <w:szCs w:val="21"/>
              </w:rPr>
              <w:t>1G</w:t>
            </w:r>
          </w:p>
        </w:tc>
        <w:tc>
          <w:tcPr>
            <w:tcW w:w="2766" w:type="dxa"/>
          </w:tcPr>
          <w:p w:rsidR="002D2534" w:rsidRDefault="002D2534">
            <w:pPr>
              <w:ind w:firstLine="400"/>
              <w:rPr>
                <w:rFonts w:asciiTheme="minorEastAsia" w:hAnsiTheme="minorEastAsia"/>
                <w:kern w:val="0"/>
                <w:sz w:val="20"/>
                <w:szCs w:val="21"/>
              </w:rPr>
            </w:pPr>
          </w:p>
        </w:tc>
      </w:tr>
    </w:tbl>
    <w:p w:rsidR="002D2534" w:rsidRDefault="002D2534">
      <w:pPr>
        <w:ind w:firstLine="560"/>
        <w:rPr>
          <w:rFonts w:asciiTheme="minorEastAsia" w:hAnsiTheme="minorEastAsia"/>
          <w:szCs w:val="21"/>
        </w:rPr>
      </w:pPr>
    </w:p>
    <w:p w:rsidR="002D2534" w:rsidRDefault="002235C7">
      <w:pPr>
        <w:pStyle w:val="2"/>
        <w:numPr>
          <w:ilvl w:val="0"/>
          <w:numId w:val="4"/>
        </w:numPr>
        <w:ind w:firstLine="640"/>
      </w:pPr>
      <w:r>
        <w:rPr>
          <w:rFonts w:hint="eastAsia"/>
        </w:rPr>
        <w:t xml:space="preserve"> </w:t>
      </w:r>
      <w:r>
        <w:rPr>
          <w:rFonts w:hint="eastAsia"/>
        </w:rPr>
        <w:t>数据库常用命令</w:t>
      </w:r>
    </w:p>
    <w:p w:rsidR="002D2534" w:rsidRDefault="002235C7">
      <w:pPr>
        <w:ind w:firstLine="560"/>
        <w:rPr>
          <w:rFonts w:asciiTheme="minorEastAsia" w:hAnsiTheme="minorEastAsia"/>
          <w:szCs w:val="21"/>
        </w:rPr>
      </w:pPr>
      <w:r>
        <w:rPr>
          <w:rFonts w:asciiTheme="minorEastAsia" w:hAnsiTheme="minorEastAsia" w:hint="eastAsia"/>
          <w:szCs w:val="21"/>
        </w:rPr>
        <w:t>服务启停、检查命令</w:t>
      </w:r>
      <w:r>
        <w:rPr>
          <w:rFonts w:hint="eastAsia"/>
        </w:rPr>
        <w:t>（需在linux</w:t>
      </w:r>
      <w:r>
        <w:t xml:space="preserve"> </w:t>
      </w:r>
      <w:r>
        <w:rPr>
          <w:rFonts w:hint="eastAsia"/>
        </w:rPr>
        <w:t>t</w:t>
      </w:r>
      <w:r>
        <w:t>rafodion</w:t>
      </w:r>
      <w:r>
        <w:rPr>
          <w:rFonts w:hint="eastAsia"/>
        </w:rPr>
        <w:t>用户执行）</w:t>
      </w:r>
    </w:p>
    <w:tbl>
      <w:tblPr>
        <w:tblStyle w:val="a9"/>
        <w:tblW w:w="8296" w:type="dxa"/>
        <w:tblLayout w:type="fixed"/>
        <w:tblLook w:val="04A0" w:firstRow="1" w:lastRow="0" w:firstColumn="1" w:lastColumn="0" w:noHBand="0" w:noVBand="1"/>
      </w:tblPr>
      <w:tblGrid>
        <w:gridCol w:w="1581"/>
        <w:gridCol w:w="1572"/>
        <w:gridCol w:w="1572"/>
        <w:gridCol w:w="1585"/>
        <w:gridCol w:w="1986"/>
      </w:tblGrid>
      <w:tr w:rsidR="002D2534">
        <w:tc>
          <w:tcPr>
            <w:tcW w:w="158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lastRenderedPageBreak/>
              <w:t>组件</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启动脚本</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停止脚本</w:t>
            </w:r>
          </w:p>
        </w:tc>
        <w:tc>
          <w:tcPr>
            <w:tcW w:w="158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检测脚本</w:t>
            </w:r>
          </w:p>
        </w:tc>
        <w:tc>
          <w:tcPr>
            <w:tcW w:w="198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备注</w:t>
            </w:r>
          </w:p>
        </w:tc>
      </w:tr>
      <w:tr w:rsidR="002D2534">
        <w:tc>
          <w:tcPr>
            <w:tcW w:w="158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数据库所有组件</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s</w:t>
            </w:r>
            <w:r>
              <w:rPr>
                <w:rFonts w:asciiTheme="minorEastAsia" w:hAnsiTheme="minorEastAsia" w:hint="eastAsia"/>
                <w:kern w:val="0"/>
                <w:sz w:val="20"/>
                <w:szCs w:val="21"/>
              </w:rPr>
              <w:t>qstart</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s</w:t>
            </w:r>
            <w:r>
              <w:rPr>
                <w:rFonts w:asciiTheme="minorEastAsia" w:hAnsiTheme="minorEastAsia" w:hint="eastAsia"/>
                <w:kern w:val="0"/>
                <w:sz w:val="20"/>
                <w:szCs w:val="21"/>
              </w:rPr>
              <w:t>qstop</w:t>
            </w:r>
          </w:p>
        </w:tc>
        <w:tc>
          <w:tcPr>
            <w:tcW w:w="1585"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s</w:t>
            </w:r>
            <w:r>
              <w:rPr>
                <w:rFonts w:asciiTheme="minorEastAsia" w:hAnsiTheme="minorEastAsia" w:hint="eastAsia"/>
                <w:kern w:val="0"/>
                <w:sz w:val="20"/>
                <w:szCs w:val="21"/>
              </w:rPr>
              <w:t>qcheck,</w:t>
            </w:r>
            <w:r>
              <w:rPr>
                <w:rFonts w:asciiTheme="minorEastAsia" w:hAnsiTheme="minorEastAsia"/>
                <w:kern w:val="0"/>
                <w:sz w:val="20"/>
                <w:szCs w:val="21"/>
              </w:rPr>
              <w:t xml:space="preserve"> trafcheck</w:t>
            </w:r>
          </w:p>
        </w:tc>
        <w:tc>
          <w:tcPr>
            <w:tcW w:w="198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sqcheck</w:t>
            </w:r>
            <w:r>
              <w:rPr>
                <w:rFonts w:asciiTheme="minorEastAsia" w:hAnsiTheme="minorEastAsia" w:hint="eastAsia"/>
                <w:kern w:val="0"/>
                <w:sz w:val="20"/>
                <w:szCs w:val="21"/>
              </w:rPr>
              <w:t>可检查出主要组件</w:t>
            </w:r>
          </w:p>
        </w:tc>
      </w:tr>
      <w:tr w:rsidR="002D2534">
        <w:tc>
          <w:tcPr>
            <w:tcW w:w="1581"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D</w:t>
            </w:r>
            <w:r>
              <w:rPr>
                <w:rFonts w:asciiTheme="minorEastAsia" w:hAnsiTheme="minorEastAsia" w:hint="eastAsia"/>
                <w:kern w:val="0"/>
                <w:sz w:val="20"/>
                <w:szCs w:val="21"/>
              </w:rPr>
              <w:t>cs</w:t>
            </w:r>
            <w:r>
              <w:rPr>
                <w:rFonts w:asciiTheme="minorEastAsia" w:hAnsiTheme="minorEastAsia" w:hint="eastAsia"/>
                <w:kern w:val="0"/>
                <w:sz w:val="20"/>
                <w:szCs w:val="21"/>
              </w:rPr>
              <w:t>组件</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d</w:t>
            </w:r>
            <w:r>
              <w:rPr>
                <w:rFonts w:asciiTheme="minorEastAsia" w:hAnsiTheme="minorEastAsia"/>
                <w:kern w:val="0"/>
                <w:sz w:val="20"/>
                <w:szCs w:val="21"/>
              </w:rPr>
              <w:t>csstart</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d</w:t>
            </w:r>
            <w:r>
              <w:rPr>
                <w:rFonts w:asciiTheme="minorEastAsia" w:hAnsiTheme="minorEastAsia"/>
                <w:kern w:val="0"/>
                <w:sz w:val="20"/>
                <w:szCs w:val="21"/>
              </w:rPr>
              <w:t>csstop</w:t>
            </w:r>
          </w:p>
        </w:tc>
        <w:tc>
          <w:tcPr>
            <w:tcW w:w="158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d</w:t>
            </w:r>
            <w:r>
              <w:rPr>
                <w:rFonts w:asciiTheme="minorEastAsia" w:hAnsiTheme="minorEastAsia"/>
                <w:kern w:val="0"/>
                <w:sz w:val="20"/>
                <w:szCs w:val="21"/>
              </w:rPr>
              <w:t>cscheck</w:t>
            </w:r>
          </w:p>
        </w:tc>
        <w:tc>
          <w:tcPr>
            <w:tcW w:w="1986"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Dcsmaster\dcsserver</w:t>
            </w:r>
          </w:p>
        </w:tc>
      </w:tr>
      <w:tr w:rsidR="002D2534">
        <w:tc>
          <w:tcPr>
            <w:tcW w:w="1581" w:type="dxa"/>
          </w:tcPr>
          <w:p w:rsidR="002D2534" w:rsidRDefault="002235C7">
            <w:pPr>
              <w:ind w:firstLine="400"/>
              <w:rPr>
                <w:rFonts w:asciiTheme="minorEastAsia" w:hAnsiTheme="minorEastAsia"/>
                <w:kern w:val="0"/>
                <w:sz w:val="20"/>
                <w:szCs w:val="21"/>
              </w:rPr>
            </w:pPr>
            <w:r>
              <w:rPr>
                <w:rFonts w:asciiTheme="minorEastAsia" w:hAnsiTheme="minorEastAsia"/>
                <w:kern w:val="0"/>
                <w:sz w:val="20"/>
                <w:szCs w:val="21"/>
              </w:rPr>
              <w:t>R</w:t>
            </w:r>
            <w:r>
              <w:rPr>
                <w:rFonts w:asciiTheme="minorEastAsia" w:hAnsiTheme="minorEastAsia" w:hint="eastAsia"/>
                <w:kern w:val="0"/>
                <w:sz w:val="20"/>
                <w:szCs w:val="21"/>
              </w:rPr>
              <w:t>est</w:t>
            </w:r>
            <w:r>
              <w:rPr>
                <w:rFonts w:asciiTheme="minorEastAsia" w:hAnsiTheme="minorEastAsia" w:hint="eastAsia"/>
                <w:kern w:val="0"/>
                <w:sz w:val="20"/>
                <w:szCs w:val="21"/>
              </w:rPr>
              <w:t>服务</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w:t>
            </w:r>
            <w:r>
              <w:rPr>
                <w:rFonts w:asciiTheme="minorEastAsia" w:hAnsiTheme="minorEastAsia"/>
                <w:kern w:val="0"/>
                <w:sz w:val="20"/>
                <w:szCs w:val="21"/>
              </w:rPr>
              <w:t>eststart</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w:t>
            </w:r>
            <w:r>
              <w:rPr>
                <w:rFonts w:asciiTheme="minorEastAsia" w:hAnsiTheme="minorEastAsia"/>
                <w:kern w:val="0"/>
                <w:sz w:val="20"/>
                <w:szCs w:val="21"/>
              </w:rPr>
              <w:t>eststop</w:t>
            </w:r>
          </w:p>
        </w:tc>
        <w:tc>
          <w:tcPr>
            <w:tcW w:w="158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p</w:t>
            </w:r>
            <w:r>
              <w:rPr>
                <w:rFonts w:asciiTheme="minorEastAsia" w:hAnsiTheme="minorEastAsia"/>
                <w:kern w:val="0"/>
                <w:sz w:val="20"/>
                <w:szCs w:val="21"/>
              </w:rPr>
              <w:t>s</w:t>
            </w:r>
          </w:p>
        </w:tc>
        <w:tc>
          <w:tcPr>
            <w:tcW w:w="198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提供</w:t>
            </w:r>
            <w:r>
              <w:rPr>
                <w:rFonts w:asciiTheme="minorEastAsia" w:hAnsiTheme="minorEastAsia" w:hint="eastAsia"/>
                <w:kern w:val="0"/>
                <w:sz w:val="20"/>
                <w:szCs w:val="21"/>
              </w:rPr>
              <w:t>rest</w:t>
            </w:r>
            <w:r>
              <w:rPr>
                <w:rFonts w:asciiTheme="minorEastAsia" w:hAnsiTheme="minorEastAsia" w:hint="eastAsia"/>
                <w:kern w:val="0"/>
                <w:sz w:val="20"/>
                <w:szCs w:val="21"/>
              </w:rPr>
              <w:t>服务</w:t>
            </w:r>
          </w:p>
        </w:tc>
      </w:tr>
      <w:tr w:rsidR="002D2534">
        <w:tc>
          <w:tcPr>
            <w:tcW w:w="1581"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MS</w:t>
            </w:r>
            <w:r>
              <w:rPr>
                <w:rFonts w:asciiTheme="minorEastAsia" w:hAnsiTheme="minorEastAsia" w:hint="eastAsia"/>
                <w:kern w:val="0"/>
                <w:sz w:val="20"/>
                <w:szCs w:val="21"/>
              </w:rPr>
              <w:t>服务</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w:t>
            </w:r>
            <w:r>
              <w:rPr>
                <w:rFonts w:asciiTheme="minorEastAsia" w:hAnsiTheme="minorEastAsia"/>
                <w:kern w:val="0"/>
                <w:sz w:val="20"/>
                <w:szCs w:val="21"/>
              </w:rPr>
              <w:t>msstart</w:t>
            </w:r>
          </w:p>
        </w:tc>
        <w:tc>
          <w:tcPr>
            <w:tcW w:w="1572"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w:t>
            </w:r>
            <w:r>
              <w:rPr>
                <w:rFonts w:asciiTheme="minorEastAsia" w:hAnsiTheme="minorEastAsia"/>
                <w:kern w:val="0"/>
                <w:sz w:val="20"/>
                <w:szCs w:val="21"/>
              </w:rPr>
              <w:t>msstop</w:t>
            </w:r>
          </w:p>
        </w:tc>
        <w:tc>
          <w:tcPr>
            <w:tcW w:w="1585"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r</w:t>
            </w:r>
            <w:r>
              <w:rPr>
                <w:rFonts w:asciiTheme="minorEastAsia" w:hAnsiTheme="minorEastAsia"/>
                <w:kern w:val="0"/>
                <w:sz w:val="20"/>
                <w:szCs w:val="21"/>
              </w:rPr>
              <w:t>mscheck</w:t>
            </w:r>
          </w:p>
        </w:tc>
        <w:tc>
          <w:tcPr>
            <w:tcW w:w="1986" w:type="dxa"/>
          </w:tcPr>
          <w:p w:rsidR="002D2534" w:rsidRDefault="002235C7">
            <w:pPr>
              <w:ind w:firstLine="400"/>
              <w:rPr>
                <w:rFonts w:asciiTheme="minorEastAsia" w:hAnsiTheme="minorEastAsia"/>
                <w:kern w:val="0"/>
                <w:sz w:val="20"/>
                <w:szCs w:val="21"/>
              </w:rPr>
            </w:pPr>
            <w:r>
              <w:rPr>
                <w:rFonts w:asciiTheme="minorEastAsia" w:hAnsiTheme="minorEastAsia" w:hint="eastAsia"/>
                <w:kern w:val="0"/>
                <w:sz w:val="20"/>
                <w:szCs w:val="21"/>
              </w:rPr>
              <w:t>运行时管理服务，提供运行过程中统计信息服务。</w:t>
            </w:r>
          </w:p>
        </w:tc>
      </w:tr>
    </w:tbl>
    <w:p w:rsidR="002D2534" w:rsidRDefault="002D2534">
      <w:pPr>
        <w:ind w:firstLine="560"/>
      </w:pPr>
    </w:p>
    <w:p w:rsidR="002D2534" w:rsidRDefault="002235C7">
      <w:pPr>
        <w:ind w:firstLine="560"/>
      </w:pPr>
      <w:r>
        <w:rPr>
          <w:rFonts w:hint="eastAsia"/>
        </w:rPr>
        <w:t>其他常用命令（需在linux</w:t>
      </w:r>
      <w:r>
        <w:t xml:space="preserve"> </w:t>
      </w:r>
      <w:r>
        <w:rPr>
          <w:rFonts w:hint="eastAsia"/>
        </w:rPr>
        <w:t>t</w:t>
      </w:r>
      <w:r>
        <w:t>rafodion</w:t>
      </w:r>
      <w:r>
        <w:rPr>
          <w:rFonts w:hint="eastAsia"/>
        </w:rPr>
        <w:t>用户执行）</w:t>
      </w:r>
    </w:p>
    <w:tbl>
      <w:tblPr>
        <w:tblStyle w:val="a9"/>
        <w:tblW w:w="8296" w:type="dxa"/>
        <w:tblLayout w:type="fixed"/>
        <w:tblLook w:val="04A0" w:firstRow="1" w:lastRow="0" w:firstColumn="1" w:lastColumn="0" w:noHBand="0" w:noVBand="1"/>
      </w:tblPr>
      <w:tblGrid>
        <w:gridCol w:w="2122"/>
        <w:gridCol w:w="6174"/>
      </w:tblGrid>
      <w:tr w:rsidR="002D2534">
        <w:tc>
          <w:tcPr>
            <w:tcW w:w="2122" w:type="dxa"/>
          </w:tcPr>
          <w:p w:rsidR="002D2534" w:rsidRDefault="002235C7">
            <w:pPr>
              <w:ind w:firstLine="400"/>
              <w:rPr>
                <w:kern w:val="0"/>
                <w:sz w:val="20"/>
                <w:szCs w:val="20"/>
              </w:rPr>
            </w:pPr>
            <w:r>
              <w:rPr>
                <w:kern w:val="0"/>
                <w:sz w:val="20"/>
                <w:szCs w:val="20"/>
              </w:rPr>
              <w:t>p</w:t>
            </w:r>
            <w:r>
              <w:rPr>
                <w:rFonts w:hint="eastAsia"/>
                <w:kern w:val="0"/>
                <w:sz w:val="20"/>
                <w:szCs w:val="20"/>
              </w:rPr>
              <w:t>stat</w:t>
            </w:r>
          </w:p>
        </w:tc>
        <w:tc>
          <w:tcPr>
            <w:tcW w:w="6174" w:type="dxa"/>
          </w:tcPr>
          <w:p w:rsidR="002D2534" w:rsidRDefault="002235C7">
            <w:pPr>
              <w:ind w:firstLine="400"/>
              <w:rPr>
                <w:kern w:val="0"/>
                <w:sz w:val="20"/>
                <w:szCs w:val="20"/>
              </w:rPr>
            </w:pPr>
            <w:r>
              <w:rPr>
                <w:rFonts w:hint="eastAsia"/>
                <w:kern w:val="0"/>
                <w:sz w:val="20"/>
                <w:szCs w:val="20"/>
              </w:rPr>
              <w:t>列出当前节点上</w:t>
            </w:r>
            <w:r>
              <w:rPr>
                <w:rFonts w:hint="eastAsia"/>
                <w:kern w:val="0"/>
                <w:sz w:val="20"/>
                <w:szCs w:val="20"/>
              </w:rPr>
              <w:t>esgynDB</w:t>
            </w:r>
            <w:r>
              <w:rPr>
                <w:rFonts w:hint="eastAsia"/>
                <w:kern w:val="0"/>
                <w:sz w:val="20"/>
                <w:szCs w:val="20"/>
              </w:rPr>
              <w:t>数据库的所有进程</w:t>
            </w:r>
          </w:p>
        </w:tc>
      </w:tr>
      <w:tr w:rsidR="002D2534">
        <w:tc>
          <w:tcPr>
            <w:tcW w:w="2122" w:type="dxa"/>
          </w:tcPr>
          <w:p w:rsidR="002D2534" w:rsidRDefault="002235C7">
            <w:pPr>
              <w:ind w:firstLine="400"/>
              <w:rPr>
                <w:kern w:val="0"/>
                <w:sz w:val="20"/>
                <w:szCs w:val="20"/>
              </w:rPr>
            </w:pPr>
            <w:r>
              <w:rPr>
                <w:kern w:val="0"/>
                <w:sz w:val="20"/>
                <w:szCs w:val="20"/>
              </w:rPr>
              <w:t>c</w:t>
            </w:r>
            <w:r>
              <w:rPr>
                <w:rFonts w:hint="eastAsia"/>
                <w:kern w:val="0"/>
                <w:sz w:val="20"/>
                <w:szCs w:val="20"/>
              </w:rPr>
              <w:t>stat</w:t>
            </w:r>
          </w:p>
        </w:tc>
        <w:tc>
          <w:tcPr>
            <w:tcW w:w="6174" w:type="dxa"/>
          </w:tcPr>
          <w:p w:rsidR="002D2534" w:rsidRDefault="002235C7">
            <w:pPr>
              <w:ind w:firstLine="400"/>
              <w:rPr>
                <w:kern w:val="0"/>
                <w:sz w:val="20"/>
                <w:szCs w:val="20"/>
              </w:rPr>
            </w:pPr>
            <w:r>
              <w:rPr>
                <w:rFonts w:hint="eastAsia"/>
                <w:kern w:val="0"/>
                <w:sz w:val="20"/>
                <w:szCs w:val="20"/>
              </w:rPr>
              <w:t>列出集群上</w:t>
            </w:r>
            <w:r>
              <w:rPr>
                <w:rFonts w:hint="eastAsia"/>
                <w:kern w:val="0"/>
                <w:sz w:val="20"/>
                <w:szCs w:val="20"/>
              </w:rPr>
              <w:t>esgynDB</w:t>
            </w:r>
            <w:r>
              <w:rPr>
                <w:rFonts w:hint="eastAsia"/>
                <w:kern w:val="0"/>
                <w:sz w:val="20"/>
                <w:szCs w:val="20"/>
              </w:rPr>
              <w:t>所有进程</w:t>
            </w:r>
          </w:p>
        </w:tc>
      </w:tr>
      <w:tr w:rsidR="002D2534">
        <w:tc>
          <w:tcPr>
            <w:tcW w:w="2122" w:type="dxa"/>
          </w:tcPr>
          <w:p w:rsidR="002D2534" w:rsidRDefault="002235C7">
            <w:pPr>
              <w:ind w:firstLine="400"/>
              <w:rPr>
                <w:kern w:val="0"/>
                <w:sz w:val="20"/>
                <w:szCs w:val="20"/>
              </w:rPr>
            </w:pPr>
            <w:r>
              <w:rPr>
                <w:rFonts w:hint="eastAsia"/>
                <w:kern w:val="0"/>
                <w:sz w:val="20"/>
                <w:szCs w:val="20"/>
              </w:rPr>
              <w:t>p</w:t>
            </w:r>
            <w:r>
              <w:rPr>
                <w:kern w:val="0"/>
                <w:sz w:val="20"/>
                <w:szCs w:val="20"/>
              </w:rPr>
              <w:t>killall</w:t>
            </w:r>
          </w:p>
        </w:tc>
        <w:tc>
          <w:tcPr>
            <w:tcW w:w="6174" w:type="dxa"/>
          </w:tcPr>
          <w:p w:rsidR="002D2534" w:rsidRDefault="002235C7">
            <w:pPr>
              <w:ind w:firstLine="400"/>
              <w:rPr>
                <w:kern w:val="0"/>
                <w:sz w:val="20"/>
                <w:szCs w:val="20"/>
              </w:rPr>
            </w:pPr>
            <w:r>
              <w:rPr>
                <w:rFonts w:hint="eastAsia"/>
                <w:kern w:val="0"/>
                <w:sz w:val="20"/>
                <w:szCs w:val="20"/>
              </w:rPr>
              <w:t>杀掉当前节点上的</w:t>
            </w:r>
            <w:r>
              <w:rPr>
                <w:rFonts w:hint="eastAsia"/>
                <w:kern w:val="0"/>
                <w:sz w:val="20"/>
                <w:szCs w:val="20"/>
              </w:rPr>
              <w:t>esgynD</w:t>
            </w:r>
            <w:r>
              <w:rPr>
                <w:kern w:val="0"/>
                <w:sz w:val="20"/>
                <w:szCs w:val="20"/>
              </w:rPr>
              <w:t>B</w:t>
            </w:r>
            <w:r>
              <w:rPr>
                <w:rFonts w:hint="eastAsia"/>
                <w:kern w:val="0"/>
                <w:sz w:val="20"/>
                <w:szCs w:val="20"/>
              </w:rPr>
              <w:t>进程</w:t>
            </w:r>
          </w:p>
        </w:tc>
      </w:tr>
      <w:tr w:rsidR="002D2534">
        <w:tc>
          <w:tcPr>
            <w:tcW w:w="2122" w:type="dxa"/>
          </w:tcPr>
          <w:p w:rsidR="002D2534" w:rsidRDefault="002235C7">
            <w:pPr>
              <w:ind w:firstLine="400"/>
              <w:rPr>
                <w:kern w:val="0"/>
                <w:sz w:val="20"/>
                <w:szCs w:val="20"/>
              </w:rPr>
            </w:pPr>
            <w:r>
              <w:rPr>
                <w:rFonts w:hint="eastAsia"/>
                <w:kern w:val="0"/>
                <w:sz w:val="20"/>
                <w:szCs w:val="20"/>
              </w:rPr>
              <w:t>c</w:t>
            </w:r>
            <w:r>
              <w:rPr>
                <w:kern w:val="0"/>
                <w:sz w:val="20"/>
                <w:szCs w:val="20"/>
              </w:rPr>
              <w:t>killall</w:t>
            </w:r>
          </w:p>
        </w:tc>
        <w:tc>
          <w:tcPr>
            <w:tcW w:w="6174" w:type="dxa"/>
          </w:tcPr>
          <w:p w:rsidR="002D2534" w:rsidRDefault="002235C7">
            <w:pPr>
              <w:ind w:firstLine="400"/>
              <w:rPr>
                <w:kern w:val="0"/>
                <w:sz w:val="20"/>
                <w:szCs w:val="20"/>
              </w:rPr>
            </w:pPr>
            <w:r>
              <w:rPr>
                <w:rFonts w:hint="eastAsia"/>
                <w:kern w:val="0"/>
                <w:sz w:val="20"/>
                <w:szCs w:val="20"/>
              </w:rPr>
              <w:t>杀掉</w:t>
            </w:r>
            <w:r>
              <w:rPr>
                <w:rFonts w:hint="eastAsia"/>
                <w:kern w:val="0"/>
                <w:sz w:val="20"/>
                <w:szCs w:val="20"/>
              </w:rPr>
              <w:t>esgynDB</w:t>
            </w:r>
            <w:r>
              <w:rPr>
                <w:rFonts w:hint="eastAsia"/>
                <w:kern w:val="0"/>
                <w:sz w:val="20"/>
                <w:szCs w:val="20"/>
              </w:rPr>
              <w:t>数据库集群上所有的进程</w:t>
            </w:r>
          </w:p>
        </w:tc>
      </w:tr>
      <w:tr w:rsidR="002D2534">
        <w:tc>
          <w:tcPr>
            <w:tcW w:w="2122" w:type="dxa"/>
          </w:tcPr>
          <w:p w:rsidR="002D2534" w:rsidRDefault="002235C7">
            <w:pPr>
              <w:ind w:firstLine="400"/>
              <w:rPr>
                <w:kern w:val="0"/>
                <w:sz w:val="20"/>
                <w:szCs w:val="20"/>
              </w:rPr>
            </w:pPr>
            <w:r>
              <w:rPr>
                <w:kern w:val="0"/>
                <w:sz w:val="20"/>
                <w:szCs w:val="20"/>
              </w:rPr>
              <w:t>h</w:t>
            </w:r>
            <w:r>
              <w:rPr>
                <w:rFonts w:hint="eastAsia"/>
                <w:kern w:val="0"/>
                <w:sz w:val="20"/>
                <w:szCs w:val="20"/>
              </w:rPr>
              <w:t>bcheck</w:t>
            </w:r>
          </w:p>
        </w:tc>
        <w:tc>
          <w:tcPr>
            <w:tcW w:w="6174" w:type="dxa"/>
          </w:tcPr>
          <w:p w:rsidR="002D2534" w:rsidRDefault="002235C7">
            <w:pPr>
              <w:ind w:firstLine="400"/>
              <w:rPr>
                <w:kern w:val="0"/>
                <w:sz w:val="20"/>
                <w:szCs w:val="20"/>
              </w:rPr>
            </w:pPr>
            <w:r>
              <w:rPr>
                <w:rFonts w:hint="eastAsia"/>
                <w:kern w:val="0"/>
                <w:sz w:val="20"/>
                <w:szCs w:val="20"/>
              </w:rPr>
              <w:t>检查</w:t>
            </w:r>
            <w:r>
              <w:rPr>
                <w:rFonts w:hint="eastAsia"/>
                <w:kern w:val="0"/>
                <w:sz w:val="20"/>
                <w:szCs w:val="20"/>
              </w:rPr>
              <w:t>hbase</w:t>
            </w:r>
            <w:r>
              <w:rPr>
                <w:rFonts w:hint="eastAsia"/>
                <w:kern w:val="0"/>
                <w:sz w:val="20"/>
                <w:szCs w:val="20"/>
              </w:rPr>
              <w:t>的状态</w:t>
            </w:r>
          </w:p>
        </w:tc>
      </w:tr>
    </w:tbl>
    <w:p w:rsidR="002D2534" w:rsidRDefault="002D2534">
      <w:pPr>
        <w:ind w:firstLine="560"/>
      </w:pPr>
    </w:p>
    <w:p w:rsidR="002D2534" w:rsidRDefault="002235C7">
      <w:pPr>
        <w:pStyle w:val="2"/>
        <w:numPr>
          <w:ilvl w:val="0"/>
          <w:numId w:val="4"/>
        </w:numPr>
        <w:ind w:firstLine="640"/>
      </w:pPr>
      <w:r>
        <w:rPr>
          <w:rFonts w:hint="eastAsia"/>
        </w:rPr>
        <w:t xml:space="preserve"> </w:t>
      </w:r>
      <w:r>
        <w:rPr>
          <w:rFonts w:hint="eastAsia"/>
        </w:rPr>
        <w:t>数据库监控</w:t>
      </w:r>
    </w:p>
    <w:p w:rsidR="002D2534" w:rsidRDefault="002235C7">
      <w:pPr>
        <w:ind w:firstLine="560"/>
      </w:pPr>
      <w:r>
        <w:rPr>
          <w:rFonts w:hint="eastAsia"/>
        </w:rPr>
        <w:t>查看数据库的连接情况</w:t>
      </w:r>
    </w:p>
    <w:p w:rsidR="002D2534" w:rsidRDefault="007239E3">
      <w:pPr>
        <w:ind w:firstLine="560"/>
      </w:pPr>
      <w:hyperlink r:id="rId14" w:history="1">
        <w:r w:rsidR="002235C7">
          <w:rPr>
            <w:rStyle w:val="a8"/>
          </w:rPr>
          <w:t>http://</w:t>
        </w:r>
        <w:r w:rsidR="002235C7">
          <w:t xml:space="preserve"> </w:t>
        </w:r>
        <w:r w:rsidR="002235C7">
          <w:rPr>
            <w:rStyle w:val="a8"/>
          </w:rPr>
          <w:t>XX.XXX.XXX.213:24400/servers.jsp</w:t>
        </w:r>
      </w:hyperlink>
    </w:p>
    <w:p w:rsidR="002D2534" w:rsidRDefault="002D2534">
      <w:pPr>
        <w:ind w:firstLine="560"/>
      </w:pPr>
    </w:p>
    <w:p w:rsidR="002D2534" w:rsidRDefault="002235C7">
      <w:pPr>
        <w:ind w:firstLine="560"/>
      </w:pPr>
      <w:r>
        <w:rPr>
          <w:rFonts w:hint="eastAsia"/>
        </w:rPr>
        <w:t>DBManger访问：监控资源，SQL执行，系统管理和监控</w:t>
      </w:r>
    </w:p>
    <w:p w:rsidR="002D2534" w:rsidRDefault="007239E3">
      <w:pPr>
        <w:ind w:firstLine="560"/>
      </w:pPr>
      <w:hyperlink r:id="rId15" w:history="1">
        <w:r w:rsidR="002235C7">
          <w:rPr>
            <w:rStyle w:val="a8"/>
          </w:rPr>
          <w:t>http://</w:t>
        </w:r>
        <w:r w:rsidR="002235C7">
          <w:t xml:space="preserve"> </w:t>
        </w:r>
        <w:r w:rsidR="002235C7">
          <w:rPr>
            <w:rStyle w:val="a8"/>
          </w:rPr>
          <w:t>XX.XXX.XXX.213:4205</w:t>
        </w:r>
      </w:hyperlink>
    </w:p>
    <w:p w:rsidR="002D2534" w:rsidRDefault="002D2534">
      <w:pPr>
        <w:ind w:firstLine="560"/>
      </w:pPr>
    </w:p>
    <w:p w:rsidR="002D2534" w:rsidRDefault="002235C7">
      <w:pPr>
        <w:pStyle w:val="2"/>
        <w:numPr>
          <w:ilvl w:val="0"/>
          <w:numId w:val="4"/>
        </w:numPr>
        <w:ind w:firstLine="640"/>
      </w:pPr>
      <w:r>
        <w:rPr>
          <w:rFonts w:hint="eastAsia"/>
        </w:rPr>
        <w:lastRenderedPageBreak/>
        <w:t xml:space="preserve"> J</w:t>
      </w:r>
      <w:r>
        <w:t>DBC</w:t>
      </w:r>
      <w:r>
        <w:rPr>
          <w:rFonts w:hint="eastAsia"/>
        </w:rPr>
        <w:t>访问数据库</w:t>
      </w:r>
    </w:p>
    <w:p w:rsidR="002D2534" w:rsidRDefault="002235C7">
      <w:pPr>
        <w:ind w:leftChars="100" w:left="280" w:firstLine="560"/>
      </w:pPr>
      <w:r>
        <w:rPr>
          <w:rFonts w:hint="eastAsia"/>
        </w:rPr>
        <w:t>JDBC</w:t>
      </w:r>
      <w:r>
        <w:t xml:space="preserve"> Jar</w:t>
      </w:r>
      <w:r>
        <w:rPr>
          <w:rFonts w:hint="eastAsia"/>
        </w:rPr>
        <w:t>驱动程序：</w:t>
      </w:r>
    </w:p>
    <w:p w:rsidR="002D2534" w:rsidRDefault="002235C7">
      <w:pPr>
        <w:ind w:leftChars="100" w:left="280" w:firstLine="560"/>
      </w:pPr>
      <w:r>
        <w:tab/>
      </w:r>
      <w:r>
        <w:rPr>
          <w:rFonts w:hint="eastAsia"/>
        </w:rPr>
        <w:t>$</w:t>
      </w:r>
      <w:r>
        <w:t>TRAF_HOME/export/lib/jdbcT4-2.3.3.jar</w:t>
      </w:r>
    </w:p>
    <w:p w:rsidR="002D2534" w:rsidRDefault="002D2534">
      <w:pPr>
        <w:ind w:leftChars="100" w:left="280" w:firstLine="560"/>
      </w:pPr>
    </w:p>
    <w:p w:rsidR="002D2534" w:rsidRDefault="002235C7">
      <w:pPr>
        <w:ind w:leftChars="100" w:left="280" w:firstLine="560"/>
      </w:pPr>
      <w:r>
        <w:t>URL = "jdbc:t4jdbc://</w:t>
      </w:r>
      <w:r>
        <w:rPr>
          <w:rFonts w:asciiTheme="minorEastAsia" w:hAnsiTheme="minorEastAsia"/>
          <w:szCs w:val="21"/>
        </w:rPr>
        <w:t>XX.XXX.XXX.213</w:t>
      </w:r>
      <w:r>
        <w:t>:23400/";</w:t>
      </w:r>
    </w:p>
    <w:p w:rsidR="002D2534" w:rsidRDefault="002235C7">
      <w:pPr>
        <w:ind w:leftChars="100" w:left="280" w:firstLine="560"/>
      </w:pPr>
      <w:r>
        <w:t>DRIVER_CLASS = "org.trafodion.jdbc.t4.T4Driver";</w:t>
      </w:r>
    </w:p>
    <w:p w:rsidR="002D2534" w:rsidRDefault="002235C7">
      <w:pPr>
        <w:ind w:leftChars="100" w:left="280" w:firstLine="560"/>
      </w:pPr>
      <w:r>
        <w:t xml:space="preserve">USERNAME = "XXXXXX"; </w:t>
      </w:r>
    </w:p>
    <w:p w:rsidR="002D2534" w:rsidRDefault="002235C7">
      <w:pPr>
        <w:ind w:leftChars="100" w:left="280" w:firstLine="560"/>
      </w:pPr>
      <w:r>
        <w:t>PASSWORD = "xxxx";</w:t>
      </w:r>
    </w:p>
    <w:p w:rsidR="002D2534" w:rsidRDefault="002235C7">
      <w:pPr>
        <w:ind w:leftChars="100" w:left="280" w:firstLine="560"/>
      </w:pPr>
      <w:r>
        <w:br w:type="page"/>
      </w:r>
    </w:p>
    <w:p w:rsidR="002D2534" w:rsidRDefault="002235C7">
      <w:pPr>
        <w:pStyle w:val="1"/>
        <w:numPr>
          <w:ilvl w:val="0"/>
          <w:numId w:val="5"/>
        </w:numPr>
      </w:pPr>
      <w:bookmarkStart w:id="5" w:name="_Toc15966_WPSOffice_Level1"/>
      <w:r>
        <w:rPr>
          <w:rFonts w:hint="eastAsia"/>
        </w:rPr>
        <w:lastRenderedPageBreak/>
        <w:t>多租户介绍及管理</w:t>
      </w:r>
      <w:bookmarkEnd w:id="5"/>
    </w:p>
    <w:p w:rsidR="002D2534" w:rsidRDefault="002235C7">
      <w:pPr>
        <w:pStyle w:val="2"/>
        <w:ind w:firstLine="640"/>
      </w:pPr>
      <w:r>
        <w:rPr>
          <w:rFonts w:hint="eastAsia"/>
        </w:rPr>
        <w:t>5.1</w:t>
      </w:r>
      <w:r>
        <w:rPr>
          <w:rFonts w:hint="eastAsia"/>
        </w:rPr>
        <w:t>什么是多租户</w:t>
      </w:r>
    </w:p>
    <w:p w:rsidR="002D2534" w:rsidRDefault="002235C7">
      <w:pPr>
        <w:ind w:firstLine="560"/>
        <w:jc w:val="left"/>
      </w:pPr>
      <w:r>
        <w:rPr>
          <w:rFonts w:hint="eastAsia"/>
        </w:rPr>
        <w:t>在数据库领域，租户表示一个数据库的“用户”，他“租用”了数据库的部分资源。</w:t>
      </w:r>
    </w:p>
    <w:p w:rsidR="002D2534" w:rsidRDefault="002235C7">
      <w:pPr>
        <w:ind w:firstLine="560"/>
        <w:jc w:val="left"/>
      </w:pPr>
      <w:r>
        <w:rPr>
          <w:rFonts w:hint="eastAsia"/>
        </w:rPr>
        <w:t>在云计算时代，有一个大幅度节省计算成本的机会，那就是将无数分开的服务器、分开的计算资源集中到一起(云上</w:t>
      </w:r>
      <w:r>
        <w:t>)</w:t>
      </w:r>
      <w:r>
        <w:rPr>
          <w:rFonts w:hint="eastAsia"/>
        </w:rPr>
        <w:t xml:space="preserve">，让原来用户都到云上来共享使用这些计算资源、存储资源，资源得到共享，就能降低成本。用户到云上来之后，就换了个名字 </w:t>
      </w:r>
      <w:r>
        <w:t xml:space="preserve">– </w:t>
      </w:r>
      <w:r>
        <w:rPr>
          <w:rFonts w:hint="eastAsia"/>
        </w:rPr>
        <w:t xml:space="preserve">租户。租户希望既享受低成本，又希望享受资源的隔离 </w:t>
      </w:r>
      <w:r>
        <w:t xml:space="preserve">– </w:t>
      </w:r>
      <w:r>
        <w:rPr>
          <w:rFonts w:hint="eastAsia"/>
        </w:rPr>
        <w:t>别人怎么用我不管，但别让我受到别人的干扰及我的数据要保密。为了达到这个目的，各种解决多租户共享资源的技术就应运而生了。</w:t>
      </w:r>
    </w:p>
    <w:p w:rsidR="002D2534" w:rsidRDefault="002235C7">
      <w:pPr>
        <w:ind w:firstLine="560"/>
        <w:jc w:val="left"/>
      </w:pPr>
      <w:r>
        <w:rPr>
          <w:rFonts w:hint="eastAsia"/>
        </w:rPr>
        <w:t xml:space="preserve">我们将云服务器比作一栋大楼，这栋大楼提供水、电、电梯、物业及其它的公共服务，同时提供多个独立的房间，供租户独立使用。如此，每个租户在只租用其中一间/几间房间的情况下，就可以享用其它共有的服务。在保证了自己的私密空间的同时，又享受了大楼的公共服务，有效的降低了成本，并满足了自身的需求。如图 </w:t>
      </w:r>
      <w:r>
        <w:t>-1-.</w:t>
      </w:r>
    </w:p>
    <w:p w:rsidR="002D2534" w:rsidRDefault="002235C7">
      <w:pPr>
        <w:ind w:firstLine="560"/>
        <w:jc w:val="left"/>
        <w:sectPr w:rsidR="002D253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pPr>
      <w:r>
        <w:rPr>
          <w:noProof/>
        </w:rPr>
        <w:lastRenderedPageBreak/>
        <w:drawing>
          <wp:inline distT="0" distB="0" distL="0" distR="0">
            <wp:extent cx="5274310" cy="3952240"/>
            <wp:effectExtent l="0" t="0" r="6350" b="1270"/>
            <wp:docPr id="46" name="Picture 2" descr="Image result for multi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Image result for multi ten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52240"/>
                    </a:xfrm>
                    <a:prstGeom prst="rect">
                      <a:avLst/>
                    </a:prstGeom>
                    <a:noFill/>
                  </pic:spPr>
                </pic:pic>
              </a:graphicData>
            </a:graphic>
          </wp:inline>
        </w:drawing>
      </w:r>
    </w:p>
    <w:p w:rsidR="002D2534" w:rsidRDefault="002235C7">
      <w:pPr>
        <w:pStyle w:val="2"/>
        <w:ind w:firstLine="640"/>
      </w:pPr>
      <w:r>
        <w:rPr>
          <w:rFonts w:hint="eastAsia"/>
        </w:rPr>
        <w:lastRenderedPageBreak/>
        <w:t>5.2 EsgynDB</w:t>
      </w:r>
      <w:r>
        <w:rPr>
          <w:rFonts w:hint="eastAsia"/>
        </w:rPr>
        <w:t>多租户概念</w:t>
      </w:r>
    </w:p>
    <w:p w:rsidR="002D2534" w:rsidRDefault="002235C7">
      <w:pPr>
        <w:ind w:firstLine="560"/>
        <w:jc w:val="left"/>
      </w:pPr>
      <w:r>
        <w:rPr>
          <w:rFonts w:hint="eastAsia"/>
        </w:rPr>
        <w:t>EsgynDB“租户”是个容器，它包括：</w:t>
      </w:r>
    </w:p>
    <w:p w:rsidR="002D2534" w:rsidRDefault="002235C7">
      <w:pPr>
        <w:ind w:firstLine="560"/>
        <w:jc w:val="left"/>
      </w:pPr>
      <w:r>
        <w:rPr>
          <w:rFonts w:hint="eastAsia"/>
        </w:rPr>
        <w:t>1.租户管理员</w:t>
      </w:r>
    </w:p>
    <w:p w:rsidR="002D2534" w:rsidRDefault="002235C7">
      <w:pPr>
        <w:ind w:firstLine="560"/>
        <w:jc w:val="left"/>
      </w:pPr>
      <w:r>
        <w:rPr>
          <w:rFonts w:hint="eastAsia"/>
        </w:rPr>
        <w:t>2.租户命名空间</w:t>
      </w:r>
    </w:p>
    <w:p w:rsidR="002D2534" w:rsidRDefault="002235C7">
      <w:pPr>
        <w:ind w:firstLine="560"/>
        <w:jc w:val="left"/>
      </w:pPr>
      <w:r>
        <w:rPr>
          <w:rFonts w:hint="eastAsia"/>
        </w:rPr>
        <w:t>3.一个或多个schema</w:t>
      </w:r>
    </w:p>
    <w:p w:rsidR="002D2534" w:rsidRDefault="002235C7">
      <w:pPr>
        <w:ind w:firstLine="560"/>
        <w:jc w:val="left"/>
      </w:pPr>
      <w:r>
        <w:rPr>
          <w:rFonts w:hint="eastAsia"/>
        </w:rPr>
        <w:t>4.默认schema</w:t>
      </w:r>
    </w:p>
    <w:p w:rsidR="002D2534" w:rsidRDefault="002235C7">
      <w:pPr>
        <w:ind w:firstLine="560"/>
        <w:jc w:val="left"/>
      </w:pPr>
      <w:r>
        <w:rPr>
          <w:rFonts w:hint="eastAsia"/>
        </w:rPr>
        <w:t>5.角色</w:t>
      </w:r>
    </w:p>
    <w:p w:rsidR="002D2534" w:rsidRDefault="002235C7">
      <w:pPr>
        <w:ind w:firstLine="560"/>
        <w:jc w:val="left"/>
      </w:pPr>
      <w:r>
        <w:rPr>
          <w:rFonts w:hint="eastAsia"/>
        </w:rPr>
        <w:t>6.用户</w:t>
      </w:r>
    </w:p>
    <w:p w:rsidR="002D2534" w:rsidRDefault="002235C7">
      <w:pPr>
        <w:ind w:firstLine="560"/>
        <w:jc w:val="left"/>
      </w:pPr>
      <w:r>
        <w:rPr>
          <w:rFonts w:hint="eastAsia"/>
        </w:rPr>
        <w:t>7.用户组</w:t>
      </w:r>
    </w:p>
    <w:p w:rsidR="002D2534" w:rsidRDefault="002235C7">
      <w:pPr>
        <w:ind w:firstLine="560"/>
        <w:jc w:val="left"/>
      </w:pPr>
      <w:r>
        <w:rPr>
          <w:rFonts w:hint="eastAsia"/>
        </w:rPr>
        <w:t>8.根据节点/集群的资源而得到的租户大小</w:t>
      </w:r>
    </w:p>
    <w:p w:rsidR="002D2534" w:rsidRDefault="002235C7">
      <w:pPr>
        <w:ind w:firstLine="560"/>
        <w:jc w:val="left"/>
      </w:pPr>
      <w:r>
        <w:rPr>
          <w:rFonts w:hint="eastAsia"/>
        </w:rPr>
        <w:t>数据库管理员负责管理整个数据库的全局对象，还包括租户的管理；</w:t>
      </w:r>
    </w:p>
    <w:p w:rsidR="002D2534" w:rsidRDefault="002235C7">
      <w:pPr>
        <w:ind w:firstLine="560"/>
        <w:jc w:val="left"/>
      </w:pPr>
      <w:r>
        <w:rPr>
          <w:rFonts w:hint="eastAsia"/>
        </w:rPr>
        <w:t>租户管理员：</w:t>
      </w:r>
    </w:p>
    <w:p w:rsidR="002D2534" w:rsidRDefault="002235C7">
      <w:pPr>
        <w:ind w:firstLine="560"/>
        <w:jc w:val="left"/>
      </w:pPr>
      <w:r>
        <w:rPr>
          <w:rFonts w:hint="eastAsia"/>
        </w:rPr>
        <w:t>负责管理本租户的数据、及工作负载和其他性能监控。</w:t>
      </w:r>
    </w:p>
    <w:p w:rsidR="002D2534" w:rsidRDefault="002235C7">
      <w:pPr>
        <w:ind w:firstLine="560"/>
        <w:jc w:val="left"/>
      </w:pPr>
      <w:r>
        <w:rPr>
          <w:rFonts w:hint="eastAsia"/>
        </w:rPr>
        <w:t>租户命名空间：</w:t>
      </w:r>
    </w:p>
    <w:p w:rsidR="002D2534" w:rsidRDefault="002235C7">
      <w:pPr>
        <w:ind w:firstLine="560"/>
        <w:jc w:val="left"/>
      </w:pPr>
      <w:r>
        <w:rPr>
          <w:rFonts w:hint="eastAsia"/>
        </w:rPr>
        <w:t>EsgynDB的表是存储在Hbase的，EsgynDB为每个租户建立单独的HBase命名空间。命名空间命名TRAF_&lt;seven character tenantID&gt;。租户命名空间在租户被建立时而建立，当租户被删除时，HBase中对应的命名空间即被删除</w:t>
      </w:r>
    </w:p>
    <w:p w:rsidR="002D2534" w:rsidRDefault="002235C7">
      <w:pPr>
        <w:ind w:firstLine="560"/>
        <w:jc w:val="left"/>
      </w:pPr>
      <w:r>
        <w:rPr>
          <w:rFonts w:hint="eastAsia"/>
        </w:rPr>
        <w:t>Schema：</w:t>
      </w:r>
    </w:p>
    <w:p w:rsidR="002D2534" w:rsidRDefault="002235C7">
      <w:pPr>
        <w:ind w:firstLine="560"/>
        <w:jc w:val="left"/>
      </w:pPr>
      <w:r>
        <w:rPr>
          <w:rFonts w:hint="eastAsia"/>
        </w:rPr>
        <w:t>EsgynDB支持两种类型的schema – private和shared. 在private schema下的对象，只schema的创建者可见，并有创建者管理访问权限。Shared schema下的则人人可见。故，租户的schema都是在当前租户的管理员名下的角色。通过角色，我们可以灵活的控制不同用户的权限。我们</w:t>
      </w:r>
      <w:r>
        <w:rPr>
          <w:rFonts w:hint="eastAsia"/>
        </w:rPr>
        <w:lastRenderedPageBreak/>
        <w:t>可以建立不同的角色，然后将角色分配给不同的用户，这样，工作相近的用户可以拥有相同的角色，数据库管理员在对角色统一的权限管理，就可以做到对每个用户的权限管理。</w:t>
      </w:r>
    </w:p>
    <w:p w:rsidR="002D2534" w:rsidRDefault="002235C7">
      <w:pPr>
        <w:ind w:firstLine="560"/>
        <w:jc w:val="left"/>
      </w:pPr>
      <w:r>
        <w:rPr>
          <w:rFonts w:hint="eastAsia"/>
        </w:rPr>
        <w:t>用户：</w:t>
      </w:r>
    </w:p>
    <w:p w:rsidR="002D2534" w:rsidRDefault="002235C7">
      <w:pPr>
        <w:ind w:firstLine="560"/>
        <w:jc w:val="left"/>
      </w:pPr>
      <w:r>
        <w:rPr>
          <w:rFonts w:hint="eastAsia"/>
        </w:rPr>
        <w:t>指在EsgynDB中的数据库用户。数据库管理员可以将Directory Service中的有效用户在数据库中进行注册，从而建立有效的数据库用户和用户组。指在Directory Service中的有效用户组。</w:t>
      </w:r>
    </w:p>
    <w:p w:rsidR="002D2534" w:rsidRDefault="002235C7">
      <w:pPr>
        <w:ind w:firstLine="560"/>
        <w:jc w:val="left"/>
      </w:pPr>
      <w:r>
        <w:rPr>
          <w:rFonts w:hint="eastAsia"/>
        </w:rPr>
        <w:t>用户组：</w:t>
      </w:r>
    </w:p>
    <w:p w:rsidR="002D2534" w:rsidRDefault="002235C7">
      <w:pPr>
        <w:ind w:firstLine="560"/>
        <w:jc w:val="left"/>
      </w:pPr>
      <w:r>
        <w:rPr>
          <w:rFonts w:hint="eastAsia"/>
        </w:rPr>
        <w:t>数据库管理员可以将Directory Service中的用户组在EsgynDB中注册，在建立租户时，指定关联的用户组，这样，但凡数据该用户组的所有Directory Service中的有效用户便可以以当前租户名儿而无需注册的直接连接数据库。（EsgynDB会检验用户的有效性，并自动完成注册动作）。用户组可以与角色管理，从而方便权限的管理。</w:t>
      </w:r>
    </w:p>
    <w:p w:rsidR="002D2534" w:rsidRDefault="002235C7">
      <w:pPr>
        <w:ind w:firstLine="560"/>
        <w:jc w:val="left"/>
      </w:pPr>
      <w:r>
        <w:rPr>
          <w:rFonts w:hint="eastAsia"/>
        </w:rPr>
        <w:t>租户大小(Compute Unit)：</w:t>
      </w:r>
    </w:p>
    <w:p w:rsidR="002D2534" w:rsidRDefault="002235C7">
      <w:pPr>
        <w:ind w:firstLine="560"/>
        <w:jc w:val="left"/>
      </w:pPr>
      <w:r>
        <w:rPr>
          <w:rFonts w:hint="eastAsia"/>
        </w:rPr>
        <w:t>这是Esgyn术语，指被分配给租户的资源(CPU和内存)大小。默认情况下，1Compute Unit = 4 cores/32 GB。Esgyn推荐，每个租户至少4 compute units。</w:t>
      </w:r>
    </w:p>
    <w:p w:rsidR="002D2534" w:rsidRDefault="002D2534">
      <w:pPr>
        <w:ind w:firstLine="560"/>
        <w:jc w:val="left"/>
      </w:pPr>
    </w:p>
    <w:p w:rsidR="002D2534" w:rsidRDefault="002235C7">
      <w:pPr>
        <w:pStyle w:val="2"/>
        <w:ind w:firstLine="640"/>
      </w:pPr>
      <w:r>
        <w:rPr>
          <w:rFonts w:hint="eastAsia"/>
        </w:rPr>
        <w:t>5.3 EsgynDB</w:t>
      </w:r>
      <w:r>
        <w:rPr>
          <w:rFonts w:hint="eastAsia"/>
        </w:rPr>
        <w:t>多租户的实现</w:t>
      </w:r>
    </w:p>
    <w:p w:rsidR="002D2534" w:rsidRDefault="002235C7">
      <w:pPr>
        <w:ind w:firstLine="560"/>
      </w:pPr>
      <w:r>
        <w:rPr>
          <w:rFonts w:hint="eastAsia"/>
        </w:rPr>
        <w:t>多租户(</w:t>
      </w:r>
      <w:r>
        <w:t>Multi Tenancy)</w:t>
      </w:r>
      <w:r>
        <w:rPr>
          <w:rFonts w:hint="eastAsia"/>
        </w:rPr>
        <w:t>是一种软件架构。</w:t>
      </w:r>
    </w:p>
    <w:p w:rsidR="002D2534" w:rsidRDefault="002235C7">
      <w:pPr>
        <w:ind w:firstLine="560"/>
      </w:pPr>
      <w:r>
        <w:rPr>
          <w:rFonts w:hint="eastAsia"/>
        </w:rPr>
        <w:t>E</w:t>
      </w:r>
      <w:r>
        <w:t>sgynDB</w:t>
      </w:r>
      <w:r>
        <w:rPr>
          <w:rFonts w:hint="eastAsia"/>
        </w:rPr>
        <w:t>的多租户功能结合l</w:t>
      </w:r>
      <w:r>
        <w:t>inux cgroup</w:t>
      </w:r>
      <w:r>
        <w:rPr>
          <w:rFonts w:hint="eastAsia"/>
        </w:rPr>
        <w:t>来实现系统资源监控与管理，同时结合</w:t>
      </w:r>
      <w:r>
        <w:t>EsgynDB</w:t>
      </w:r>
      <w:r>
        <w:rPr>
          <w:rFonts w:hint="eastAsia"/>
        </w:rPr>
        <w:t>的权限管理与控制来实现租户间的数据隔离。</w:t>
      </w:r>
    </w:p>
    <w:p w:rsidR="002D2534" w:rsidRDefault="002235C7">
      <w:pPr>
        <w:pStyle w:val="3"/>
        <w:ind w:firstLine="640"/>
      </w:pPr>
      <w:r>
        <w:rPr>
          <w:rFonts w:hint="eastAsia"/>
        </w:rPr>
        <w:lastRenderedPageBreak/>
        <w:t>5.3.1管理系统资源</w:t>
      </w:r>
    </w:p>
    <w:p w:rsidR="002D2534" w:rsidRDefault="002235C7">
      <w:pPr>
        <w:ind w:firstLine="560"/>
      </w:pPr>
      <w:r>
        <w:rPr>
          <w:rFonts w:hint="eastAsia"/>
        </w:rPr>
        <w:t>E</w:t>
      </w:r>
      <w:r>
        <w:t>sgynDB</w:t>
      </w:r>
      <w:r>
        <w:rPr>
          <w:rFonts w:hint="eastAsia"/>
        </w:rPr>
        <w:t>提供了在不同租户间管理和控制C</w:t>
      </w:r>
      <w:r>
        <w:t>PU</w:t>
      </w:r>
      <w:r>
        <w:rPr>
          <w:rFonts w:hint="eastAsia"/>
        </w:rPr>
        <w:t>及内存使用的机制。每个租户都可以根据预先分配的C</w:t>
      </w:r>
      <w:r>
        <w:t>PU</w:t>
      </w:r>
      <w:r>
        <w:rPr>
          <w:rFonts w:hint="eastAsia"/>
        </w:rPr>
        <w:t>和内</w:t>
      </w:r>
      <w:bookmarkStart w:id="6" w:name="_GoBack"/>
      <w:bookmarkEnd w:id="6"/>
      <w:r>
        <w:rPr>
          <w:rFonts w:hint="eastAsia"/>
        </w:rPr>
        <w:t>存而在E</w:t>
      </w:r>
      <w:r>
        <w:t>sgynDB</w:t>
      </w:r>
      <w:r>
        <w:rPr>
          <w:rFonts w:hint="eastAsia"/>
        </w:rPr>
        <w:t xml:space="preserve">中得到有效的资源。如图 </w:t>
      </w:r>
      <w:r>
        <w:t>-2-</w:t>
      </w:r>
      <w:r>
        <w:rPr>
          <w:rFonts w:hint="eastAsia"/>
        </w:rPr>
        <w:t>。E</w:t>
      </w:r>
      <w:r>
        <w:t>sgynDB</w:t>
      </w:r>
      <w:r>
        <w:rPr>
          <w:rFonts w:hint="eastAsia"/>
        </w:rPr>
        <w:t>通过l</w:t>
      </w:r>
      <w:r>
        <w:t>inux cgroups</w:t>
      </w:r>
      <w:r>
        <w:rPr>
          <w:rFonts w:hint="eastAsia"/>
        </w:rPr>
        <w:t>来执行资源利用的管理。</w:t>
      </w:r>
    </w:p>
    <w:p w:rsidR="002D2534" w:rsidRDefault="002235C7">
      <w:pPr>
        <w:ind w:firstLine="560"/>
      </w:pPr>
      <w:r>
        <w:rPr>
          <w:noProof/>
        </w:rPr>
        <w:drawing>
          <wp:inline distT="0" distB="0" distL="0" distR="0">
            <wp:extent cx="5274310" cy="2043430"/>
            <wp:effectExtent l="0" t="0" r="635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043430"/>
                    </a:xfrm>
                    <a:prstGeom prst="rect">
                      <a:avLst/>
                    </a:prstGeom>
                  </pic:spPr>
                </pic:pic>
              </a:graphicData>
            </a:graphic>
          </wp:inline>
        </w:drawing>
      </w:r>
    </w:p>
    <w:p w:rsidR="002D2534" w:rsidRDefault="002235C7">
      <w:pPr>
        <w:pStyle w:val="3"/>
        <w:ind w:firstLine="640"/>
      </w:pPr>
      <w:r>
        <w:rPr>
          <w:rFonts w:hint="eastAsia"/>
        </w:rPr>
        <w:t>5.3.2数据分离</w:t>
      </w:r>
    </w:p>
    <w:p w:rsidR="002D2534" w:rsidRDefault="002235C7">
      <w:pPr>
        <w:ind w:firstLine="560"/>
      </w:pPr>
      <w:r>
        <w:rPr>
          <w:rFonts w:hint="eastAsia"/>
        </w:rPr>
        <w:t>每个租户都只能访问自己的数据，而不能触及自己租户以外的其他数据。EsgynDB的数据隔离通过在不同租户间数据的权限管理来实现。</w:t>
      </w:r>
    </w:p>
    <w:p w:rsidR="002D2534" w:rsidRDefault="002235C7">
      <w:pPr>
        <w:pStyle w:val="2"/>
        <w:ind w:firstLine="640"/>
      </w:pPr>
      <w:r>
        <w:rPr>
          <w:rFonts w:hint="eastAsia"/>
        </w:rPr>
        <w:t>5.4E</w:t>
      </w:r>
      <w:r>
        <w:t>sgynDB</w:t>
      </w:r>
      <w:r>
        <w:rPr>
          <w:rFonts w:hint="eastAsia"/>
        </w:rPr>
        <w:t>多租户的架构</w:t>
      </w:r>
    </w:p>
    <w:p w:rsidR="002D2534" w:rsidRDefault="002235C7">
      <w:pPr>
        <w:pStyle w:val="3"/>
        <w:ind w:firstLine="640"/>
      </w:pPr>
      <w:r>
        <w:rPr>
          <w:rFonts w:hint="eastAsia"/>
        </w:rPr>
        <w:t>5.4.1每个用户专享一个数据库实例</w:t>
      </w:r>
    </w:p>
    <w:p w:rsidR="002D2534" w:rsidRDefault="002235C7">
      <w:pPr>
        <w:ind w:firstLine="560"/>
      </w:pPr>
      <w:r>
        <w:rPr>
          <w:rFonts w:hint="eastAsia"/>
        </w:rPr>
        <w:t>·这是时下常用的数据库架构，但对于一些中小型用户，就无法支付昂贵的硬件成本来满足对数据库的需求了。</w:t>
      </w:r>
    </w:p>
    <w:p w:rsidR="002D2534" w:rsidRDefault="002235C7">
      <w:pPr>
        <w:ind w:firstLine="560"/>
      </w:pPr>
      <w:r>
        <w:rPr>
          <w:noProof/>
        </w:rPr>
        <w:lastRenderedPageBreak/>
        <w:drawing>
          <wp:inline distT="0" distB="0" distL="0" distR="0">
            <wp:extent cx="5274310" cy="2073275"/>
            <wp:effectExtent l="0" t="0" r="6350" b="825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073275"/>
                    </a:xfrm>
                    <a:prstGeom prst="rect">
                      <a:avLst/>
                    </a:prstGeom>
                    <a:noFill/>
                  </pic:spPr>
                </pic:pic>
              </a:graphicData>
            </a:graphic>
          </wp:inline>
        </w:drawing>
      </w:r>
    </w:p>
    <w:p w:rsidR="002D2534" w:rsidRDefault="002235C7">
      <w:pPr>
        <w:pStyle w:val="3"/>
        <w:ind w:firstLine="640"/>
      </w:pPr>
      <w:r>
        <w:rPr>
          <w:rFonts w:hint="eastAsia"/>
        </w:rPr>
        <w:t>5.4.2单一数据库实例，不同用户的数据以s</w:t>
      </w:r>
      <w:r>
        <w:t>chema</w:t>
      </w:r>
      <w:r>
        <w:rPr>
          <w:rFonts w:hint="eastAsia"/>
        </w:rPr>
        <w:t>隔离</w:t>
      </w:r>
    </w:p>
    <w:p w:rsidR="002D2534" w:rsidRDefault="002235C7">
      <w:pPr>
        <w:ind w:firstLine="560"/>
      </w:pPr>
      <w:r>
        <w:rPr>
          <w:rFonts w:hint="eastAsia"/>
        </w:rPr>
        <w:t>这是时下某些大企业采用的数据库架构，不同的部门可以将数据以不同的schema隔离，但做不到有效的资源实用控制。所有的用户都公平的占用整个数据库的全部资源（CPU和内存）。</w:t>
      </w:r>
    </w:p>
    <w:p w:rsidR="002D2534" w:rsidRDefault="002235C7">
      <w:pPr>
        <w:ind w:firstLine="560"/>
      </w:pPr>
      <w:r>
        <w:rPr>
          <w:noProof/>
        </w:rPr>
        <w:drawing>
          <wp:inline distT="0" distB="0" distL="0" distR="0">
            <wp:extent cx="5274310" cy="2129790"/>
            <wp:effectExtent l="0" t="0" r="6350" b="762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129790"/>
                    </a:xfrm>
                    <a:prstGeom prst="rect">
                      <a:avLst/>
                    </a:prstGeom>
                    <a:noFill/>
                  </pic:spPr>
                </pic:pic>
              </a:graphicData>
            </a:graphic>
          </wp:inline>
        </w:drawing>
      </w:r>
    </w:p>
    <w:p w:rsidR="002D2534" w:rsidRDefault="002235C7">
      <w:pPr>
        <w:pStyle w:val="3"/>
        <w:ind w:firstLine="640"/>
      </w:pPr>
      <w:r>
        <w:rPr>
          <w:rFonts w:hint="eastAsia"/>
        </w:rPr>
        <w:t>5.4.3单一数据库实例，多个用户</w:t>
      </w:r>
    </w:p>
    <w:p w:rsidR="002D2534" w:rsidRDefault="002235C7">
      <w:pPr>
        <w:ind w:firstLine="560"/>
      </w:pPr>
      <w:r>
        <w:rPr>
          <w:rFonts w:hint="eastAsia"/>
        </w:rPr>
        <w:t>这是多租户的数据库架构。EsgynDB通过linux cgroups实现针对不同用户的系统资源的监控与控制，同时，将不同用户的数据分置不同的namespace，再结合权限管理，以实现不同用户间的数据隔离。</w:t>
      </w:r>
    </w:p>
    <w:p w:rsidR="002D2534" w:rsidRDefault="002235C7">
      <w:pPr>
        <w:ind w:firstLine="560"/>
        <w:jc w:val="left"/>
      </w:pPr>
      <w:r>
        <w:rPr>
          <w:noProof/>
        </w:rPr>
        <w:lastRenderedPageBreak/>
        <w:drawing>
          <wp:inline distT="0" distB="0" distL="0" distR="0">
            <wp:extent cx="5274310" cy="2130425"/>
            <wp:effectExtent l="0" t="0" r="6350"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130425"/>
                    </a:xfrm>
                    <a:prstGeom prst="rect">
                      <a:avLst/>
                    </a:prstGeom>
                    <a:noFill/>
                  </pic:spPr>
                </pic:pic>
              </a:graphicData>
            </a:graphic>
          </wp:inline>
        </w:drawing>
      </w:r>
    </w:p>
    <w:p w:rsidR="002D2534" w:rsidRDefault="002235C7">
      <w:pPr>
        <w:pStyle w:val="2"/>
        <w:ind w:firstLine="640"/>
        <w:rPr>
          <w:rFonts w:asciiTheme="minorHAnsi"/>
        </w:rPr>
      </w:pPr>
      <w:r>
        <w:rPr>
          <w:rFonts w:asciiTheme="minorHAnsi" w:hint="eastAsia"/>
        </w:rPr>
        <w:t>5.5租户大小的计算</w:t>
      </w:r>
    </w:p>
    <w:p w:rsidR="002D2534" w:rsidRDefault="002235C7">
      <w:pPr>
        <w:ind w:firstLine="560"/>
      </w:pPr>
      <w:r>
        <w:rPr>
          <w:rFonts w:hint="eastAsia"/>
        </w:rPr>
        <w:t>租户相关的基本信息存储在EsgynDB元表中，租户的cgroup在各个节点上建立。</w:t>
      </w:r>
    </w:p>
    <w:p w:rsidR="002D2534" w:rsidRDefault="002235C7">
      <w:pPr>
        <w:ind w:firstLine="560"/>
      </w:pPr>
      <w:r>
        <w:rPr>
          <w:rFonts w:hint="eastAsia"/>
        </w:rPr>
        <w:t>EsgynDB集合linux cgroup来实现租户的资源控制。EsgynDB安装完毕后，在集群中，各个节点上，都会建立一个ESGYNDB的cgroup，之后建立的租户都是ESGYNDB的子cgroup。ESGYNDB cgroup由ESGYN_CG_CPU, ESGYN_CG_CPUACCT 和 ESGYN_CG_MEM 环境变量表示。EsgynDB将建立租户时指定的compute unit按集群和节点的大小按比例在各个节点上分配资源。</w:t>
      </w:r>
    </w:p>
    <w:p w:rsidR="002D2534" w:rsidRDefault="002235C7">
      <w:pPr>
        <w:ind w:firstLine="560"/>
      </w:pPr>
      <w:r>
        <w:rPr>
          <w:rFonts w:hint="eastAsia"/>
        </w:rPr>
        <w:t>下面，我们来看看，EsgynDB是如何将组合的compute units转换成cgroup值的，以及它是如何在EsgynDB的全部资源中起作用的。</w:t>
      </w:r>
    </w:p>
    <w:p w:rsidR="002D2534" w:rsidRDefault="002D2534">
      <w:pPr>
        <w:ind w:firstLine="560"/>
      </w:pPr>
    </w:p>
    <w:p w:rsidR="002D2534" w:rsidRDefault="002235C7">
      <w:pPr>
        <w:ind w:firstLine="560"/>
      </w:pPr>
      <w:r>
        <w:rPr>
          <w:rFonts w:hint="eastAsia"/>
        </w:rPr>
        <w:t>例：</w:t>
      </w:r>
    </w:p>
    <w:p w:rsidR="002D2534" w:rsidRDefault="002235C7">
      <w:pPr>
        <w:ind w:firstLine="560"/>
      </w:pPr>
      <w:r>
        <w:rPr>
          <w:rFonts w:hint="eastAsia"/>
        </w:rPr>
        <w:t>• 4节点集群</w:t>
      </w:r>
    </w:p>
    <w:p w:rsidR="002D2534" w:rsidRDefault="002235C7">
      <w:pPr>
        <w:ind w:firstLine="560"/>
      </w:pPr>
      <w:r>
        <w:rPr>
          <w:rFonts w:hint="eastAsia"/>
        </w:rPr>
        <w:t>• 每个节点的资源： 32 cores/256 GB memory</w:t>
      </w:r>
    </w:p>
    <w:p w:rsidR="002D2534" w:rsidRDefault="002235C7">
      <w:pPr>
        <w:ind w:firstLine="560"/>
      </w:pPr>
      <w:r>
        <w:rPr>
          <w:rFonts w:hint="eastAsia"/>
        </w:rPr>
        <w:t>cpuSharesPerCore = 1024/32 = 32</w:t>
      </w:r>
    </w:p>
    <w:p w:rsidR="002D2534" w:rsidRDefault="002235C7">
      <w:pPr>
        <w:ind w:firstLine="560"/>
      </w:pPr>
      <w:r>
        <w:rPr>
          <w:rFonts w:hint="eastAsia"/>
        </w:rPr>
        <w:lastRenderedPageBreak/>
        <w:t>coresPerUnit = 4</w:t>
      </w:r>
    </w:p>
    <w:p w:rsidR="002D2534" w:rsidRDefault="002235C7">
      <w:pPr>
        <w:ind w:firstLine="560"/>
      </w:pPr>
      <w:r>
        <w:rPr>
          <w:rFonts w:hint="eastAsia"/>
        </w:rPr>
        <w:t>memoryPerUnit = 32GB</w:t>
      </w:r>
    </w:p>
    <w:p w:rsidR="002D2534" w:rsidRDefault="002235C7">
      <w:pPr>
        <w:ind w:firstLine="560"/>
      </w:pPr>
      <w:r>
        <w:rPr>
          <w:rFonts w:hint="eastAsia"/>
        </w:rPr>
        <w:t>• EsgynDB 在节点资源中，占50%</w:t>
      </w:r>
    </w:p>
    <w:p w:rsidR="002D2534" w:rsidRDefault="002235C7">
      <w:pPr>
        <w:ind w:firstLine="560"/>
      </w:pPr>
      <w:r>
        <w:rPr>
          <w:rFonts w:hint="eastAsia"/>
        </w:rPr>
        <w:t>esgynCPUShares = 512 shares</w:t>
      </w:r>
    </w:p>
    <w:p w:rsidR="002D2534" w:rsidRDefault="002235C7">
      <w:pPr>
        <w:ind w:firstLine="560"/>
      </w:pPr>
      <w:r>
        <w:rPr>
          <w:rFonts w:hint="eastAsia"/>
        </w:rPr>
        <w:t>esgynMemory = 128GB</w:t>
      </w:r>
    </w:p>
    <w:p w:rsidR="002D2534" w:rsidRDefault="002235C7">
      <w:pPr>
        <w:ind w:firstLine="560"/>
      </w:pPr>
      <w:r>
        <w:rPr>
          <w:rFonts w:hint="eastAsia"/>
        </w:rPr>
        <w:t>• 计算租户cgroup的值</w:t>
      </w:r>
    </w:p>
    <w:p w:rsidR="002D2534" w:rsidRDefault="002235C7">
      <w:pPr>
        <w:ind w:firstLine="560"/>
      </w:pPr>
      <w:r>
        <w:rPr>
          <w:rFonts w:hint="eastAsia"/>
        </w:rPr>
        <w:t>• 首先在每个节点上，计算租户cgroup的值</w:t>
      </w:r>
    </w:p>
    <w:p w:rsidR="002D2534" w:rsidRDefault="002235C7">
      <w:pPr>
        <w:ind w:firstLine="560"/>
      </w:pPr>
      <w:r>
        <w:rPr>
          <w:rFonts w:hint="eastAsia"/>
        </w:rPr>
        <w:t>tenantCPUPercent = (number of slices on node * coresPerUnit * cpuSharePerCore*100) / esgynCPUShares</w:t>
      </w:r>
    </w:p>
    <w:p w:rsidR="002D2534" w:rsidRDefault="002235C7">
      <w:pPr>
        <w:ind w:firstLine="560"/>
      </w:pPr>
      <w:r>
        <w:rPr>
          <w:rFonts w:hint="eastAsia"/>
        </w:rPr>
        <w:t>tenantMemoryPercent = (number of slices on node * memoryPerUnit * 100) /esgynMemory</w:t>
      </w:r>
    </w:p>
    <w:p w:rsidR="002D2534" w:rsidRDefault="002235C7">
      <w:pPr>
        <w:ind w:firstLine="560"/>
      </w:pPr>
      <w:r>
        <w:rPr>
          <w:rFonts w:hint="eastAsia"/>
        </w:rPr>
        <w:t>• 其次，在各个节点上，按cgroup值来分配资源</w:t>
      </w:r>
    </w:p>
    <w:p w:rsidR="002D2534" w:rsidRDefault="002235C7">
      <w:pPr>
        <w:ind w:firstLine="560"/>
      </w:pPr>
      <w:r>
        <w:rPr>
          <w:rFonts w:hint="eastAsia"/>
        </w:rPr>
        <w:t>tenantCPUShares = (tenantCPUPercent/100) * esgynCPUShares</w:t>
      </w:r>
    </w:p>
    <w:p w:rsidR="002D2534" w:rsidRDefault="002235C7">
      <w:pPr>
        <w:ind w:firstLine="560"/>
      </w:pPr>
      <w:r>
        <w:rPr>
          <w:rFonts w:hint="eastAsia"/>
        </w:rPr>
        <w:t>tenantMemory = (tenantMemoryPercent/100) * esgynMemory</w:t>
      </w:r>
    </w:p>
    <w:p w:rsidR="002D2534" w:rsidRDefault="002235C7">
      <w:pPr>
        <w:ind w:firstLine="560"/>
      </w:pPr>
      <w:r>
        <w:rPr>
          <w:rFonts w:hint="eastAsia"/>
        </w:rPr>
        <w:t>例1 - Tenant 1 需要 4 compute units</w:t>
      </w:r>
    </w:p>
    <w:p w:rsidR="002D2534" w:rsidRDefault="002235C7">
      <w:pPr>
        <w:ind w:firstLine="560"/>
      </w:pPr>
      <w:r>
        <w:rPr>
          <w:rFonts w:hint="eastAsia"/>
        </w:rPr>
        <w:t>tenantCPUPercent = (1 * 4 * 32 * 100) / 512 = 25%</w:t>
      </w:r>
    </w:p>
    <w:p w:rsidR="002D2534" w:rsidRDefault="002235C7">
      <w:pPr>
        <w:ind w:firstLine="560"/>
      </w:pPr>
      <w:r>
        <w:rPr>
          <w:rFonts w:hint="eastAsia"/>
        </w:rPr>
        <w:t>tenantMemoryPercent = (1 * 32GB * 100) / 128 = 25%</w:t>
      </w:r>
    </w:p>
    <w:p w:rsidR="002D2534" w:rsidRDefault="002235C7">
      <w:pPr>
        <w:ind w:firstLine="560"/>
      </w:pPr>
      <w:r>
        <w:rPr>
          <w:rFonts w:hint="eastAsia"/>
        </w:rPr>
        <w:t>tenantCPUShares = (25/100) * 512 = 128 shares</w:t>
      </w:r>
    </w:p>
    <w:p w:rsidR="002D2534" w:rsidRDefault="002235C7">
      <w:pPr>
        <w:ind w:firstLine="560"/>
      </w:pPr>
      <w:r>
        <w:rPr>
          <w:rFonts w:hint="eastAsia"/>
        </w:rPr>
        <w:t>tenantMemory = (25/100) * 128GB = 32 GB</w:t>
      </w:r>
    </w:p>
    <w:p w:rsidR="002D2534" w:rsidRDefault="002235C7">
      <w:pPr>
        <w:ind w:firstLine="560"/>
      </w:pPr>
      <w:r>
        <w:rPr>
          <w:rFonts w:hint="eastAsia"/>
        </w:rPr>
        <w:t>于是Tenant1 cgroup 被以128 shares/32GB memory在每个节点上建立。Swap是当前Memory的2倍。</w:t>
      </w:r>
    </w:p>
    <w:p w:rsidR="002D2534" w:rsidRDefault="002D2534">
      <w:pPr>
        <w:ind w:firstLine="560"/>
      </w:pPr>
    </w:p>
    <w:p w:rsidR="002D2534" w:rsidRDefault="002235C7">
      <w:pPr>
        <w:ind w:firstLine="560"/>
      </w:pPr>
      <w:r>
        <w:rPr>
          <w:rFonts w:hint="eastAsia"/>
        </w:rPr>
        <w:t>例1 - Tenant 2 需要 8 compute units</w:t>
      </w:r>
    </w:p>
    <w:p w:rsidR="002D2534" w:rsidRDefault="002235C7">
      <w:pPr>
        <w:ind w:firstLine="560"/>
      </w:pPr>
      <w:r>
        <w:rPr>
          <w:rFonts w:hint="eastAsia"/>
        </w:rPr>
        <w:t>tenantCPUPercent = (2 * 4 * 32 * 100) / 512 = 50%</w:t>
      </w:r>
    </w:p>
    <w:p w:rsidR="002D2534" w:rsidRDefault="002235C7">
      <w:pPr>
        <w:ind w:firstLine="560"/>
      </w:pPr>
      <w:r>
        <w:rPr>
          <w:rFonts w:hint="eastAsia"/>
        </w:rPr>
        <w:lastRenderedPageBreak/>
        <w:t>tenantMemoryPercent = (2 * 32GB * 100) / 128 = 50%</w:t>
      </w:r>
    </w:p>
    <w:p w:rsidR="002D2534" w:rsidRDefault="002235C7">
      <w:pPr>
        <w:ind w:firstLine="560"/>
      </w:pPr>
      <w:r>
        <w:rPr>
          <w:rFonts w:hint="eastAsia"/>
        </w:rPr>
        <w:t>tenantCPUShares = (50/100) * 512 = 256 shares</w:t>
      </w:r>
    </w:p>
    <w:p w:rsidR="002D2534" w:rsidRDefault="002235C7">
      <w:pPr>
        <w:ind w:firstLine="560"/>
      </w:pPr>
      <w:r>
        <w:rPr>
          <w:rFonts w:hint="eastAsia"/>
        </w:rPr>
        <w:t>tenantMemory = (50/100) * 128GB = 64 GB</w:t>
      </w:r>
    </w:p>
    <w:p w:rsidR="002D2534" w:rsidRDefault="002235C7">
      <w:pPr>
        <w:ind w:firstLine="560"/>
      </w:pPr>
      <w:r>
        <w:rPr>
          <w:rFonts w:hint="eastAsia"/>
        </w:rPr>
        <w:t>于是Tenant2 cgroup被以256 shares/64GB memory在每个节点上建立。Swap是当前Memory的2倍。</w:t>
      </w:r>
    </w:p>
    <w:p w:rsidR="002D2534" w:rsidRDefault="002235C7">
      <w:pPr>
        <w:pStyle w:val="2"/>
        <w:ind w:firstLine="640"/>
      </w:pPr>
      <w:r>
        <w:rPr>
          <w:rFonts w:hint="eastAsia"/>
        </w:rPr>
        <w:t>5.5 EsgynDB</w:t>
      </w:r>
      <w:r>
        <w:rPr>
          <w:rFonts w:hint="eastAsia"/>
        </w:rPr>
        <w:t>多租户的规划</w:t>
      </w:r>
    </w:p>
    <w:p w:rsidR="002D2534" w:rsidRDefault="002235C7">
      <w:pPr>
        <w:pStyle w:val="3"/>
        <w:ind w:firstLine="640"/>
      </w:pPr>
      <w:r>
        <w:rPr>
          <w:rFonts w:hint="eastAsia"/>
        </w:rPr>
        <w:t>5.5.1软件系统版本概述</w:t>
      </w:r>
    </w:p>
    <w:tbl>
      <w:tblPr>
        <w:tblStyle w:val="a9"/>
        <w:tblW w:w="8522" w:type="dxa"/>
        <w:tblLayout w:type="fixed"/>
        <w:tblLook w:val="04A0" w:firstRow="1" w:lastRow="0" w:firstColumn="1" w:lastColumn="0" w:noHBand="0" w:noVBand="1"/>
      </w:tblPr>
      <w:tblGrid>
        <w:gridCol w:w="2840"/>
        <w:gridCol w:w="2841"/>
        <w:gridCol w:w="2841"/>
      </w:tblGrid>
      <w:tr w:rsidR="002D2534">
        <w:tc>
          <w:tcPr>
            <w:tcW w:w="2840" w:type="dxa"/>
          </w:tcPr>
          <w:p w:rsidR="002D2534" w:rsidRDefault="002235C7">
            <w:pPr>
              <w:ind w:firstLine="560"/>
            </w:pPr>
            <w:r>
              <w:rPr>
                <w:rFonts w:hint="eastAsia"/>
              </w:rPr>
              <w:t>Linux</w:t>
            </w:r>
          </w:p>
        </w:tc>
        <w:tc>
          <w:tcPr>
            <w:tcW w:w="2841" w:type="dxa"/>
          </w:tcPr>
          <w:p w:rsidR="002D2534" w:rsidRDefault="002235C7">
            <w:pPr>
              <w:ind w:firstLine="560"/>
            </w:pPr>
            <w:r>
              <w:rPr>
                <w:rFonts w:hint="eastAsia"/>
              </w:rPr>
              <w:t>Hadoop</w:t>
            </w:r>
          </w:p>
        </w:tc>
        <w:tc>
          <w:tcPr>
            <w:tcW w:w="2841" w:type="dxa"/>
          </w:tcPr>
          <w:p w:rsidR="002D2534" w:rsidRDefault="002235C7">
            <w:pPr>
              <w:ind w:firstLine="560"/>
            </w:pPr>
            <w:r>
              <w:rPr>
                <w:rFonts w:hint="eastAsia"/>
              </w:rPr>
              <w:t>EsgynDB</w:t>
            </w:r>
          </w:p>
        </w:tc>
      </w:tr>
      <w:tr w:rsidR="002D2534">
        <w:tc>
          <w:tcPr>
            <w:tcW w:w="2840" w:type="dxa"/>
          </w:tcPr>
          <w:p w:rsidR="002D2534" w:rsidRDefault="002235C7">
            <w:pPr>
              <w:ind w:firstLine="420"/>
            </w:pPr>
            <w:r>
              <w:rPr>
                <w:kern w:val="0"/>
                <w:sz w:val="21"/>
                <w:szCs w:val="20"/>
              </w:rPr>
              <w:t>CentOS Linux release 6.9 (Final)</w:t>
            </w:r>
          </w:p>
        </w:tc>
        <w:tc>
          <w:tcPr>
            <w:tcW w:w="2841" w:type="dxa"/>
          </w:tcPr>
          <w:p w:rsidR="002D2534" w:rsidRDefault="002235C7">
            <w:pPr>
              <w:ind w:firstLine="420"/>
            </w:pPr>
            <w:r>
              <w:rPr>
                <w:kern w:val="0"/>
                <w:sz w:val="21"/>
                <w:szCs w:val="20"/>
              </w:rPr>
              <w:t>CDH 5.9.1</w:t>
            </w:r>
          </w:p>
        </w:tc>
        <w:tc>
          <w:tcPr>
            <w:tcW w:w="2841" w:type="dxa"/>
          </w:tcPr>
          <w:p w:rsidR="002D2534" w:rsidRDefault="002235C7">
            <w:pPr>
              <w:ind w:firstLine="420"/>
            </w:pPr>
            <w:r>
              <w:rPr>
                <w:kern w:val="0"/>
                <w:sz w:val="21"/>
                <w:szCs w:val="20"/>
              </w:rPr>
              <w:t>EsgynDB2.4.3</w:t>
            </w:r>
          </w:p>
        </w:tc>
      </w:tr>
    </w:tbl>
    <w:p w:rsidR="002D2534" w:rsidRDefault="002D2534">
      <w:pPr>
        <w:ind w:firstLineChars="0" w:firstLine="420"/>
      </w:pPr>
    </w:p>
    <w:p w:rsidR="002D2534" w:rsidRDefault="002235C7">
      <w:pPr>
        <w:pStyle w:val="3"/>
        <w:ind w:firstLine="640"/>
      </w:pPr>
      <w:r>
        <w:rPr>
          <w:rFonts w:hint="eastAsia"/>
        </w:rPr>
        <w:t>5.5.2硬件配置信息</w:t>
      </w:r>
    </w:p>
    <w:tbl>
      <w:tblPr>
        <w:tblStyle w:val="a9"/>
        <w:tblW w:w="8522" w:type="dxa"/>
        <w:tblLayout w:type="fixed"/>
        <w:tblLook w:val="04A0" w:firstRow="1" w:lastRow="0" w:firstColumn="1" w:lastColumn="0" w:noHBand="0" w:noVBand="1"/>
      </w:tblPr>
      <w:tblGrid>
        <w:gridCol w:w="2623"/>
        <w:gridCol w:w="1637"/>
        <w:gridCol w:w="1176"/>
        <w:gridCol w:w="3086"/>
      </w:tblGrid>
      <w:tr w:rsidR="002D2534">
        <w:tc>
          <w:tcPr>
            <w:tcW w:w="2623" w:type="dxa"/>
          </w:tcPr>
          <w:p w:rsidR="002D2534" w:rsidRDefault="002235C7">
            <w:pPr>
              <w:ind w:firstLine="560"/>
            </w:pPr>
            <w:r>
              <w:rPr>
                <w:rFonts w:hint="eastAsia"/>
              </w:rPr>
              <w:t>序号</w:t>
            </w:r>
          </w:p>
        </w:tc>
        <w:tc>
          <w:tcPr>
            <w:tcW w:w="1637" w:type="dxa"/>
          </w:tcPr>
          <w:p w:rsidR="002D2534" w:rsidRDefault="002235C7">
            <w:pPr>
              <w:ind w:firstLine="560"/>
            </w:pPr>
            <w:r>
              <w:rPr>
                <w:rFonts w:hint="eastAsia"/>
              </w:rPr>
              <w:t>外网</w:t>
            </w:r>
            <w:r>
              <w:rPr>
                <w:rFonts w:hint="eastAsia"/>
              </w:rPr>
              <w:t>IP</w:t>
            </w:r>
          </w:p>
        </w:tc>
        <w:tc>
          <w:tcPr>
            <w:tcW w:w="1176" w:type="dxa"/>
          </w:tcPr>
          <w:p w:rsidR="002D2534" w:rsidRDefault="002235C7">
            <w:pPr>
              <w:ind w:firstLine="560"/>
            </w:pPr>
            <w:r>
              <w:rPr>
                <w:rFonts w:hint="eastAsia"/>
              </w:rPr>
              <w:t>磁盘大小</w:t>
            </w:r>
          </w:p>
        </w:tc>
        <w:tc>
          <w:tcPr>
            <w:tcW w:w="3086" w:type="dxa"/>
          </w:tcPr>
          <w:p w:rsidR="002D2534" w:rsidRDefault="002235C7">
            <w:pPr>
              <w:ind w:firstLine="560"/>
            </w:pPr>
            <w:r>
              <w:rPr>
                <w:rFonts w:hint="eastAsia"/>
              </w:rPr>
              <w:t>规格</w:t>
            </w:r>
          </w:p>
        </w:tc>
      </w:tr>
      <w:tr w:rsidR="002D2534">
        <w:tc>
          <w:tcPr>
            <w:tcW w:w="2623" w:type="dxa"/>
          </w:tcPr>
          <w:p w:rsidR="002D2534" w:rsidRDefault="002235C7">
            <w:pPr>
              <w:ind w:firstLine="360"/>
            </w:pPr>
            <w:r>
              <w:rPr>
                <w:kern w:val="0"/>
                <w:sz w:val="18"/>
                <w:szCs w:val="18"/>
              </w:rPr>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t>省级</w:t>
            </w:r>
            <w:r>
              <w:rPr>
                <w:kern w:val="0"/>
                <w:sz w:val="18"/>
                <w:szCs w:val="18"/>
              </w:rPr>
              <w:t>1</w:t>
            </w:r>
          </w:p>
        </w:tc>
        <w:tc>
          <w:tcPr>
            <w:tcW w:w="1637" w:type="dxa"/>
          </w:tcPr>
          <w:p w:rsidR="002D2534" w:rsidRDefault="002235C7">
            <w:pPr>
              <w:ind w:firstLine="400"/>
            </w:pPr>
            <w:r>
              <w:rPr>
                <w:kern w:val="0"/>
                <w:sz w:val="20"/>
                <w:szCs w:val="21"/>
              </w:rPr>
              <w:t>59.215.191.2</w:t>
            </w:r>
            <w:r>
              <w:rPr>
                <w:rFonts w:hint="eastAsia"/>
                <w:kern w:val="0"/>
                <w:sz w:val="20"/>
                <w:szCs w:val="21"/>
              </w:rPr>
              <w:t>6</w:t>
            </w:r>
          </w:p>
        </w:tc>
        <w:tc>
          <w:tcPr>
            <w:tcW w:w="1176" w:type="dxa"/>
          </w:tcPr>
          <w:p w:rsidR="002D2534" w:rsidRDefault="002235C7">
            <w:pPr>
              <w:ind w:firstLine="560"/>
            </w:pPr>
            <w:r>
              <w:rPr>
                <w:rFonts w:hint="eastAsia"/>
              </w:rPr>
              <w:t>10TB</w:t>
            </w:r>
          </w:p>
        </w:tc>
        <w:tc>
          <w:tcPr>
            <w:tcW w:w="3086" w:type="dxa"/>
          </w:tcPr>
          <w:p w:rsidR="002D2534" w:rsidRDefault="002235C7">
            <w:pPr>
              <w:ind w:firstLine="400"/>
            </w:pPr>
            <w:r>
              <w:rPr>
                <w:rFonts w:asciiTheme="minorEastAsia" w:hAnsiTheme="minorEastAsia"/>
                <w:kern w:val="0"/>
                <w:sz w:val="20"/>
                <w:szCs w:val="21"/>
              </w:rPr>
              <w:t>内存</w:t>
            </w:r>
            <w:r>
              <w:rPr>
                <w:kern w:val="0"/>
                <w:sz w:val="20"/>
                <w:szCs w:val="21"/>
              </w:rPr>
              <w:t>(MB):131072|</w:t>
            </w:r>
            <w:r>
              <w:rPr>
                <w:rFonts w:asciiTheme="minorEastAsia" w:hAnsiTheme="minorEastAsia"/>
                <w:kern w:val="0"/>
                <w:sz w:val="20"/>
                <w:szCs w:val="21"/>
              </w:rPr>
              <w:t>虚拟内核</w:t>
            </w:r>
            <w:r>
              <w:rPr>
                <w:kern w:val="0"/>
                <w:sz w:val="20"/>
                <w:szCs w:val="21"/>
              </w:rPr>
              <w:t>:32</w:t>
            </w:r>
          </w:p>
        </w:tc>
      </w:tr>
      <w:tr w:rsidR="002D2534">
        <w:tc>
          <w:tcPr>
            <w:tcW w:w="2623" w:type="dxa"/>
          </w:tcPr>
          <w:p w:rsidR="002D2534" w:rsidRDefault="002235C7">
            <w:pPr>
              <w:ind w:firstLine="360"/>
            </w:pPr>
            <w:r>
              <w:rPr>
                <w:kern w:val="0"/>
                <w:sz w:val="18"/>
                <w:szCs w:val="18"/>
              </w:rPr>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t>省级</w:t>
            </w:r>
            <w:r>
              <w:rPr>
                <w:rFonts w:asciiTheme="minorEastAsia" w:hAnsiTheme="minorEastAsia" w:hint="eastAsia"/>
                <w:kern w:val="0"/>
                <w:sz w:val="18"/>
                <w:szCs w:val="18"/>
              </w:rPr>
              <w:t>2</w:t>
            </w:r>
          </w:p>
        </w:tc>
        <w:tc>
          <w:tcPr>
            <w:tcW w:w="1637" w:type="dxa"/>
          </w:tcPr>
          <w:p w:rsidR="002D2534" w:rsidRDefault="002235C7">
            <w:pPr>
              <w:ind w:firstLine="400"/>
            </w:pPr>
            <w:r>
              <w:rPr>
                <w:kern w:val="0"/>
                <w:sz w:val="20"/>
                <w:szCs w:val="21"/>
              </w:rPr>
              <w:t>59.215.191.2</w:t>
            </w:r>
            <w:r>
              <w:rPr>
                <w:rFonts w:hint="eastAsia"/>
                <w:kern w:val="0"/>
                <w:sz w:val="20"/>
                <w:szCs w:val="21"/>
              </w:rPr>
              <w:t>7</w:t>
            </w:r>
          </w:p>
        </w:tc>
        <w:tc>
          <w:tcPr>
            <w:tcW w:w="1176" w:type="dxa"/>
          </w:tcPr>
          <w:p w:rsidR="002D2534" w:rsidRDefault="002235C7">
            <w:pPr>
              <w:ind w:firstLine="560"/>
            </w:pPr>
            <w:r>
              <w:rPr>
                <w:rFonts w:hint="eastAsia"/>
              </w:rPr>
              <w:t>10TB</w:t>
            </w:r>
          </w:p>
        </w:tc>
        <w:tc>
          <w:tcPr>
            <w:tcW w:w="3086" w:type="dxa"/>
          </w:tcPr>
          <w:p w:rsidR="002D2534" w:rsidRDefault="002235C7">
            <w:pPr>
              <w:ind w:firstLine="400"/>
            </w:pPr>
            <w:r>
              <w:rPr>
                <w:rFonts w:asciiTheme="minorEastAsia" w:hAnsiTheme="minorEastAsia"/>
                <w:kern w:val="0"/>
                <w:sz w:val="20"/>
                <w:szCs w:val="21"/>
              </w:rPr>
              <w:t>内存</w:t>
            </w:r>
            <w:r>
              <w:rPr>
                <w:kern w:val="0"/>
                <w:sz w:val="20"/>
                <w:szCs w:val="21"/>
              </w:rPr>
              <w:t>(MB):131072|</w:t>
            </w:r>
            <w:r>
              <w:rPr>
                <w:rFonts w:asciiTheme="minorEastAsia" w:hAnsiTheme="minorEastAsia"/>
                <w:kern w:val="0"/>
                <w:sz w:val="20"/>
                <w:szCs w:val="21"/>
              </w:rPr>
              <w:t>虚拟内核</w:t>
            </w:r>
            <w:r>
              <w:rPr>
                <w:kern w:val="0"/>
                <w:sz w:val="20"/>
                <w:szCs w:val="21"/>
              </w:rPr>
              <w:t>:32</w:t>
            </w:r>
          </w:p>
        </w:tc>
      </w:tr>
      <w:tr w:rsidR="002D2534">
        <w:tc>
          <w:tcPr>
            <w:tcW w:w="2623" w:type="dxa"/>
          </w:tcPr>
          <w:p w:rsidR="002D2534" w:rsidRDefault="002235C7">
            <w:pPr>
              <w:ind w:firstLine="360"/>
            </w:pPr>
            <w:r>
              <w:rPr>
                <w:kern w:val="0"/>
                <w:sz w:val="18"/>
                <w:szCs w:val="18"/>
              </w:rPr>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t>省级</w:t>
            </w:r>
            <w:r>
              <w:rPr>
                <w:rFonts w:asciiTheme="minorEastAsia" w:hAnsiTheme="minorEastAsia" w:hint="eastAsia"/>
                <w:kern w:val="0"/>
                <w:sz w:val="18"/>
                <w:szCs w:val="18"/>
              </w:rPr>
              <w:t>3</w:t>
            </w:r>
          </w:p>
        </w:tc>
        <w:tc>
          <w:tcPr>
            <w:tcW w:w="1637" w:type="dxa"/>
          </w:tcPr>
          <w:p w:rsidR="002D2534" w:rsidRDefault="002235C7">
            <w:pPr>
              <w:ind w:firstLine="400"/>
            </w:pPr>
            <w:r>
              <w:rPr>
                <w:kern w:val="0"/>
                <w:sz w:val="20"/>
                <w:szCs w:val="21"/>
              </w:rPr>
              <w:t>59.215.191.2</w:t>
            </w:r>
            <w:r>
              <w:rPr>
                <w:rFonts w:hint="eastAsia"/>
                <w:kern w:val="0"/>
                <w:sz w:val="20"/>
                <w:szCs w:val="21"/>
              </w:rPr>
              <w:t>8</w:t>
            </w:r>
          </w:p>
        </w:tc>
        <w:tc>
          <w:tcPr>
            <w:tcW w:w="1176" w:type="dxa"/>
          </w:tcPr>
          <w:p w:rsidR="002D2534" w:rsidRDefault="002235C7">
            <w:pPr>
              <w:ind w:firstLine="560"/>
            </w:pPr>
            <w:r>
              <w:rPr>
                <w:rFonts w:hint="eastAsia"/>
              </w:rPr>
              <w:t>10TB</w:t>
            </w:r>
          </w:p>
        </w:tc>
        <w:tc>
          <w:tcPr>
            <w:tcW w:w="3086" w:type="dxa"/>
          </w:tcPr>
          <w:p w:rsidR="002D2534" w:rsidRDefault="002235C7">
            <w:pPr>
              <w:ind w:firstLine="400"/>
            </w:pPr>
            <w:r>
              <w:rPr>
                <w:rFonts w:asciiTheme="minorEastAsia" w:hAnsiTheme="minorEastAsia"/>
                <w:kern w:val="0"/>
                <w:sz w:val="20"/>
                <w:szCs w:val="21"/>
              </w:rPr>
              <w:t>内存</w:t>
            </w:r>
            <w:r>
              <w:rPr>
                <w:kern w:val="0"/>
                <w:sz w:val="20"/>
                <w:szCs w:val="21"/>
              </w:rPr>
              <w:t>(MB):131072|</w:t>
            </w:r>
            <w:r>
              <w:rPr>
                <w:rFonts w:asciiTheme="minorEastAsia" w:hAnsiTheme="minorEastAsia"/>
                <w:kern w:val="0"/>
                <w:sz w:val="20"/>
                <w:szCs w:val="21"/>
              </w:rPr>
              <w:t>虚拟内核</w:t>
            </w:r>
            <w:r>
              <w:rPr>
                <w:kern w:val="0"/>
                <w:sz w:val="20"/>
                <w:szCs w:val="21"/>
              </w:rPr>
              <w:t>:32</w:t>
            </w:r>
          </w:p>
        </w:tc>
      </w:tr>
      <w:tr w:rsidR="002D2534">
        <w:tc>
          <w:tcPr>
            <w:tcW w:w="2623" w:type="dxa"/>
          </w:tcPr>
          <w:p w:rsidR="002D2534" w:rsidRDefault="002235C7">
            <w:pPr>
              <w:ind w:firstLine="360"/>
            </w:pPr>
            <w:r>
              <w:rPr>
                <w:kern w:val="0"/>
                <w:sz w:val="18"/>
                <w:szCs w:val="18"/>
              </w:rPr>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t>省级</w:t>
            </w:r>
            <w:r>
              <w:rPr>
                <w:rFonts w:asciiTheme="minorEastAsia" w:hAnsiTheme="minorEastAsia" w:hint="eastAsia"/>
                <w:kern w:val="0"/>
                <w:sz w:val="18"/>
                <w:szCs w:val="18"/>
              </w:rPr>
              <w:t>4</w:t>
            </w:r>
          </w:p>
        </w:tc>
        <w:tc>
          <w:tcPr>
            <w:tcW w:w="1637" w:type="dxa"/>
          </w:tcPr>
          <w:p w:rsidR="002D2534" w:rsidRDefault="002235C7">
            <w:pPr>
              <w:ind w:firstLine="400"/>
            </w:pPr>
            <w:r>
              <w:rPr>
                <w:kern w:val="0"/>
                <w:sz w:val="20"/>
                <w:szCs w:val="21"/>
              </w:rPr>
              <w:t>59.215.191.2</w:t>
            </w:r>
            <w:r>
              <w:rPr>
                <w:rFonts w:hint="eastAsia"/>
                <w:kern w:val="0"/>
                <w:sz w:val="20"/>
                <w:szCs w:val="21"/>
              </w:rPr>
              <w:t>9</w:t>
            </w:r>
          </w:p>
        </w:tc>
        <w:tc>
          <w:tcPr>
            <w:tcW w:w="1176" w:type="dxa"/>
          </w:tcPr>
          <w:p w:rsidR="002D2534" w:rsidRDefault="002235C7">
            <w:pPr>
              <w:ind w:firstLine="560"/>
            </w:pPr>
            <w:r>
              <w:rPr>
                <w:rFonts w:hint="eastAsia"/>
              </w:rPr>
              <w:t>10TB</w:t>
            </w:r>
          </w:p>
        </w:tc>
        <w:tc>
          <w:tcPr>
            <w:tcW w:w="3086" w:type="dxa"/>
          </w:tcPr>
          <w:p w:rsidR="002D2534" w:rsidRDefault="002235C7">
            <w:pPr>
              <w:ind w:firstLine="400"/>
            </w:pPr>
            <w:r>
              <w:rPr>
                <w:rFonts w:asciiTheme="minorEastAsia" w:hAnsiTheme="minorEastAsia"/>
                <w:kern w:val="0"/>
                <w:sz w:val="20"/>
                <w:szCs w:val="21"/>
              </w:rPr>
              <w:t>内存</w:t>
            </w:r>
            <w:r>
              <w:rPr>
                <w:kern w:val="0"/>
                <w:sz w:val="20"/>
                <w:szCs w:val="21"/>
              </w:rPr>
              <w:t>(MB):131072|</w:t>
            </w:r>
            <w:r>
              <w:rPr>
                <w:rFonts w:asciiTheme="minorEastAsia" w:hAnsiTheme="minorEastAsia"/>
                <w:kern w:val="0"/>
                <w:sz w:val="20"/>
                <w:szCs w:val="21"/>
              </w:rPr>
              <w:t>虚拟内核</w:t>
            </w:r>
            <w:r>
              <w:rPr>
                <w:kern w:val="0"/>
                <w:sz w:val="20"/>
                <w:szCs w:val="21"/>
              </w:rPr>
              <w:t>:32</w:t>
            </w:r>
          </w:p>
        </w:tc>
      </w:tr>
      <w:tr w:rsidR="002D2534">
        <w:tc>
          <w:tcPr>
            <w:tcW w:w="2623" w:type="dxa"/>
          </w:tcPr>
          <w:p w:rsidR="002D2534" w:rsidRDefault="002235C7">
            <w:pPr>
              <w:ind w:firstLine="360"/>
            </w:pPr>
            <w:r>
              <w:rPr>
                <w:kern w:val="0"/>
                <w:sz w:val="18"/>
                <w:szCs w:val="18"/>
              </w:rPr>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lastRenderedPageBreak/>
              <w:t>省级</w:t>
            </w:r>
            <w:r>
              <w:rPr>
                <w:rFonts w:asciiTheme="minorEastAsia" w:hAnsiTheme="minorEastAsia" w:hint="eastAsia"/>
                <w:kern w:val="0"/>
                <w:sz w:val="18"/>
                <w:szCs w:val="18"/>
              </w:rPr>
              <w:t>5</w:t>
            </w:r>
          </w:p>
        </w:tc>
        <w:tc>
          <w:tcPr>
            <w:tcW w:w="1637" w:type="dxa"/>
          </w:tcPr>
          <w:p w:rsidR="002D2534" w:rsidRDefault="002235C7">
            <w:pPr>
              <w:ind w:firstLine="400"/>
            </w:pPr>
            <w:r>
              <w:rPr>
                <w:kern w:val="0"/>
                <w:sz w:val="20"/>
                <w:szCs w:val="21"/>
              </w:rPr>
              <w:lastRenderedPageBreak/>
              <w:t>59.215.191.</w:t>
            </w:r>
            <w:r>
              <w:rPr>
                <w:rFonts w:hint="eastAsia"/>
                <w:kern w:val="0"/>
                <w:sz w:val="20"/>
                <w:szCs w:val="21"/>
              </w:rPr>
              <w:lastRenderedPageBreak/>
              <w:t>30</w:t>
            </w:r>
          </w:p>
        </w:tc>
        <w:tc>
          <w:tcPr>
            <w:tcW w:w="1176" w:type="dxa"/>
          </w:tcPr>
          <w:p w:rsidR="002D2534" w:rsidRDefault="002235C7">
            <w:pPr>
              <w:ind w:firstLine="560"/>
            </w:pPr>
            <w:r>
              <w:rPr>
                <w:rFonts w:hint="eastAsia"/>
              </w:rPr>
              <w:lastRenderedPageBreak/>
              <w:t>10</w:t>
            </w:r>
            <w:r>
              <w:rPr>
                <w:rFonts w:hint="eastAsia"/>
              </w:rPr>
              <w:lastRenderedPageBreak/>
              <w:t>TB</w:t>
            </w:r>
          </w:p>
        </w:tc>
        <w:tc>
          <w:tcPr>
            <w:tcW w:w="3086" w:type="dxa"/>
          </w:tcPr>
          <w:p w:rsidR="002D2534" w:rsidRDefault="002235C7">
            <w:pPr>
              <w:ind w:firstLine="400"/>
            </w:pPr>
            <w:r>
              <w:rPr>
                <w:rFonts w:asciiTheme="minorEastAsia" w:hAnsiTheme="minorEastAsia"/>
                <w:kern w:val="0"/>
                <w:sz w:val="20"/>
                <w:szCs w:val="21"/>
              </w:rPr>
              <w:lastRenderedPageBreak/>
              <w:t>内存</w:t>
            </w:r>
            <w:r>
              <w:rPr>
                <w:kern w:val="0"/>
                <w:sz w:val="20"/>
                <w:szCs w:val="21"/>
              </w:rPr>
              <w:t>(MB):131072|</w:t>
            </w:r>
            <w:r>
              <w:rPr>
                <w:rFonts w:asciiTheme="minorEastAsia" w:hAnsiTheme="minorEastAsia"/>
                <w:kern w:val="0"/>
                <w:sz w:val="20"/>
                <w:szCs w:val="21"/>
              </w:rPr>
              <w:t>虚拟内</w:t>
            </w:r>
            <w:r>
              <w:rPr>
                <w:rFonts w:asciiTheme="minorEastAsia" w:hAnsiTheme="minorEastAsia"/>
                <w:kern w:val="0"/>
                <w:sz w:val="20"/>
                <w:szCs w:val="21"/>
              </w:rPr>
              <w:lastRenderedPageBreak/>
              <w:t>核</w:t>
            </w:r>
            <w:r>
              <w:rPr>
                <w:kern w:val="0"/>
                <w:sz w:val="20"/>
                <w:szCs w:val="21"/>
              </w:rPr>
              <w:t>:32</w:t>
            </w:r>
          </w:p>
        </w:tc>
      </w:tr>
      <w:tr w:rsidR="002D2534">
        <w:tc>
          <w:tcPr>
            <w:tcW w:w="2623" w:type="dxa"/>
          </w:tcPr>
          <w:p w:rsidR="002D2534" w:rsidRDefault="002235C7">
            <w:pPr>
              <w:ind w:firstLine="360"/>
            </w:pPr>
            <w:r>
              <w:rPr>
                <w:kern w:val="0"/>
                <w:sz w:val="18"/>
                <w:szCs w:val="18"/>
              </w:rPr>
              <w:lastRenderedPageBreak/>
              <w:t>GJXXZX-</w:t>
            </w:r>
            <w:r>
              <w:rPr>
                <w:rFonts w:asciiTheme="minorEastAsia" w:hAnsiTheme="minorEastAsia"/>
                <w:kern w:val="0"/>
                <w:sz w:val="18"/>
                <w:szCs w:val="18"/>
              </w:rPr>
              <w:t>分布式数据库</w:t>
            </w:r>
            <w:r>
              <w:rPr>
                <w:kern w:val="0"/>
                <w:sz w:val="18"/>
                <w:szCs w:val="18"/>
              </w:rPr>
              <w:t>-</w:t>
            </w:r>
            <w:r>
              <w:rPr>
                <w:rFonts w:asciiTheme="minorEastAsia" w:hAnsiTheme="minorEastAsia"/>
                <w:kern w:val="0"/>
                <w:sz w:val="18"/>
                <w:szCs w:val="18"/>
              </w:rPr>
              <w:t>省级</w:t>
            </w:r>
            <w:r>
              <w:rPr>
                <w:rFonts w:asciiTheme="minorEastAsia" w:hAnsiTheme="minorEastAsia" w:hint="eastAsia"/>
                <w:kern w:val="0"/>
                <w:sz w:val="18"/>
                <w:szCs w:val="18"/>
              </w:rPr>
              <w:t>6</w:t>
            </w:r>
          </w:p>
        </w:tc>
        <w:tc>
          <w:tcPr>
            <w:tcW w:w="1637" w:type="dxa"/>
          </w:tcPr>
          <w:p w:rsidR="002D2534" w:rsidRDefault="002235C7">
            <w:pPr>
              <w:ind w:firstLine="400"/>
            </w:pPr>
            <w:r>
              <w:rPr>
                <w:kern w:val="0"/>
                <w:sz w:val="20"/>
                <w:szCs w:val="21"/>
              </w:rPr>
              <w:t>59.215.191.</w:t>
            </w:r>
            <w:r>
              <w:rPr>
                <w:rFonts w:hint="eastAsia"/>
                <w:kern w:val="0"/>
                <w:sz w:val="20"/>
                <w:szCs w:val="21"/>
              </w:rPr>
              <w:t>31</w:t>
            </w:r>
          </w:p>
        </w:tc>
        <w:tc>
          <w:tcPr>
            <w:tcW w:w="1176" w:type="dxa"/>
          </w:tcPr>
          <w:p w:rsidR="002D2534" w:rsidRDefault="002235C7">
            <w:pPr>
              <w:ind w:firstLine="560"/>
            </w:pPr>
            <w:r>
              <w:rPr>
                <w:rFonts w:hint="eastAsia"/>
              </w:rPr>
              <w:t>10TB</w:t>
            </w:r>
          </w:p>
        </w:tc>
        <w:tc>
          <w:tcPr>
            <w:tcW w:w="3086" w:type="dxa"/>
          </w:tcPr>
          <w:p w:rsidR="002D2534" w:rsidRDefault="002235C7">
            <w:pPr>
              <w:ind w:firstLine="400"/>
            </w:pPr>
            <w:r>
              <w:rPr>
                <w:rFonts w:asciiTheme="minorEastAsia" w:hAnsiTheme="minorEastAsia"/>
                <w:kern w:val="0"/>
                <w:sz w:val="20"/>
                <w:szCs w:val="21"/>
              </w:rPr>
              <w:t>内存</w:t>
            </w:r>
            <w:r>
              <w:rPr>
                <w:kern w:val="0"/>
                <w:sz w:val="20"/>
                <w:szCs w:val="21"/>
              </w:rPr>
              <w:t>(MB):131072|</w:t>
            </w:r>
            <w:r>
              <w:rPr>
                <w:rFonts w:asciiTheme="minorEastAsia" w:hAnsiTheme="minorEastAsia"/>
                <w:kern w:val="0"/>
                <w:sz w:val="20"/>
                <w:szCs w:val="21"/>
              </w:rPr>
              <w:t>虚拟内核</w:t>
            </w:r>
            <w:r>
              <w:rPr>
                <w:kern w:val="0"/>
                <w:sz w:val="20"/>
                <w:szCs w:val="21"/>
              </w:rPr>
              <w:t>:32</w:t>
            </w:r>
          </w:p>
        </w:tc>
      </w:tr>
    </w:tbl>
    <w:p w:rsidR="002D2534" w:rsidRDefault="002235C7">
      <w:pPr>
        <w:pStyle w:val="3"/>
        <w:ind w:firstLine="640"/>
      </w:pPr>
      <w:r>
        <w:rPr>
          <w:rFonts w:hint="eastAsia"/>
        </w:rPr>
        <w:t>5.5.3分配资源</w:t>
      </w:r>
    </w:p>
    <w:p w:rsidR="002D2534" w:rsidRDefault="002235C7">
      <w:pPr>
        <w:pStyle w:val="4"/>
        <w:ind w:firstLine="562"/>
      </w:pPr>
      <w:r>
        <w:rPr>
          <w:rFonts w:hint="eastAsia"/>
        </w:rPr>
        <w:t>5.5.3.1</w:t>
      </w:r>
      <w:r>
        <w:rPr>
          <w:rFonts w:hint="eastAsia"/>
        </w:rPr>
        <w:t>系统硬件分析</w:t>
      </w:r>
    </w:p>
    <w:p w:rsidR="002D2534" w:rsidRDefault="002235C7">
      <w:pPr>
        <w:ind w:firstLine="560"/>
      </w:pPr>
      <w:r>
        <w:rPr>
          <w:rFonts w:hint="eastAsia"/>
        </w:rPr>
        <w:t>目前省级EsgynDB数据区为6节点配置。</w:t>
      </w:r>
    </w:p>
    <w:p w:rsidR="002D2534" w:rsidRDefault="002235C7">
      <w:pPr>
        <w:ind w:firstLine="560"/>
      </w:pPr>
      <w:r>
        <w:rPr>
          <w:rFonts w:hint="eastAsia"/>
        </w:rPr>
        <w:t>租户计算单元推荐配置：易鲸捷数据库推荐一个计算单元资源为2c 16g。</w:t>
      </w:r>
    </w:p>
    <w:p w:rsidR="002D2534" w:rsidRDefault="002235C7">
      <w:pPr>
        <w:ind w:firstLine="560"/>
      </w:pPr>
      <w:r>
        <w:rPr>
          <w:rFonts w:hint="eastAsia"/>
        </w:rPr>
        <w:t>内存资源：内存资源：6台机器总内存大小:1*128*6=768G ，除去系统占用20%剩余80%可利用：768*80%=614.4，数据库只使用5个数据节点，总内存可用约：500G。</w:t>
      </w:r>
    </w:p>
    <w:p w:rsidR="002D2534" w:rsidRDefault="002235C7">
      <w:pPr>
        <w:ind w:firstLine="560"/>
      </w:pPr>
      <w:r>
        <w:rPr>
          <w:rFonts w:hint="eastAsia"/>
        </w:rPr>
        <w:t>租户资源：每个节点最小使用5个计算单元（100G/16G），5个节点共计30个单元；</w:t>
      </w:r>
    </w:p>
    <w:p w:rsidR="002D2534" w:rsidRDefault="002235C7">
      <w:pPr>
        <w:ind w:firstLine="560"/>
      </w:pPr>
      <w:r>
        <w:rPr>
          <w:rFonts w:hint="eastAsia"/>
        </w:rPr>
        <w:t>方案初步按4个租户，每个租户可平均分配5个单元，总共30个单元。一个租户内存使用量为5*16G=80G内存使用。</w:t>
      </w:r>
    </w:p>
    <w:p w:rsidR="002D2534" w:rsidRDefault="002235C7">
      <w:pPr>
        <w:ind w:firstLine="560"/>
      </w:pPr>
      <w:r>
        <w:rPr>
          <w:rFonts w:hint="eastAsia"/>
        </w:rPr>
        <w:t>数据库并发：每10个租户，最大数据库并发：160g*80%[按80%利用率]=128g/512M【预分配dcs内存大小为512M】=250个，4个*250个=1000个并发总量。</w:t>
      </w:r>
    </w:p>
    <w:p w:rsidR="002D2534" w:rsidRDefault="002235C7">
      <w:pPr>
        <w:pStyle w:val="4"/>
        <w:ind w:firstLine="562"/>
      </w:pPr>
      <w:r>
        <w:rPr>
          <w:rFonts w:hint="eastAsia"/>
        </w:rPr>
        <w:t>5.5.5.2</w:t>
      </w:r>
      <w:r>
        <w:rPr>
          <w:rFonts w:hint="eastAsia"/>
        </w:rPr>
        <w:t>分配原则</w:t>
      </w:r>
    </w:p>
    <w:p w:rsidR="002D2534" w:rsidRDefault="002235C7">
      <w:pPr>
        <w:snapToGrid w:val="0"/>
        <w:ind w:firstLine="560"/>
      </w:pPr>
      <w:r>
        <w:rPr>
          <w:rFonts w:hint="eastAsia"/>
        </w:rPr>
        <w:t>按照贵州省组织机构部门, 从提供的项目个数和系统使用情况来看，原则上进行按部门的租户划分资源.</w:t>
      </w:r>
    </w:p>
    <w:p w:rsidR="002D2534" w:rsidRDefault="002235C7">
      <w:pPr>
        <w:snapToGrid w:val="0"/>
        <w:ind w:firstLine="560"/>
      </w:pPr>
      <w:r>
        <w:rPr>
          <w:rFonts w:hint="eastAsia"/>
        </w:rPr>
        <w:t>首先按照三类数据资源来划分三大租户:</w:t>
      </w:r>
    </w:p>
    <w:p w:rsidR="002D2534" w:rsidRDefault="002235C7">
      <w:pPr>
        <w:snapToGrid w:val="0"/>
        <w:ind w:firstLine="560"/>
      </w:pPr>
      <w:r>
        <w:rPr>
          <w:rFonts w:hint="eastAsia"/>
        </w:rPr>
        <w:t>A：将现有的四大基础库,六大主题库分为一个租户。</w:t>
      </w:r>
    </w:p>
    <w:p w:rsidR="002D2534" w:rsidRDefault="002235C7">
      <w:pPr>
        <w:snapToGrid w:val="0"/>
        <w:ind w:firstLine="560"/>
      </w:pPr>
      <w:r>
        <w:rPr>
          <w:rFonts w:hint="eastAsia"/>
        </w:rPr>
        <w:lastRenderedPageBreak/>
        <w:t>B：将六十多家委办厅局划分为一个租户，通过用户/组/权限/对库和表进行控制，具体委办局建下表。</w:t>
      </w:r>
    </w:p>
    <w:p w:rsidR="002D2534" w:rsidRDefault="002235C7">
      <w:pPr>
        <w:snapToGrid w:val="0"/>
        <w:ind w:firstLine="560"/>
      </w:pPr>
      <w:r>
        <w:rPr>
          <w:rFonts w:hint="eastAsia"/>
        </w:rPr>
        <w:t>C：将应用程序建设一个租户进行使用。</w:t>
      </w:r>
    </w:p>
    <w:p w:rsidR="002D2534" w:rsidRDefault="002235C7">
      <w:pPr>
        <w:snapToGrid w:val="0"/>
        <w:ind w:firstLine="560"/>
      </w:pPr>
      <w:r>
        <w:rPr>
          <w:rFonts w:hint="eastAsia"/>
        </w:rPr>
        <w:t>海云，国路安，等对应的用户隶书于该租户。</w:t>
      </w:r>
    </w:p>
    <w:p w:rsidR="002D2534" w:rsidRDefault="002235C7">
      <w:pPr>
        <w:snapToGrid w:val="0"/>
        <w:ind w:firstLine="560"/>
      </w:pPr>
      <w:r>
        <w:rPr>
          <w:rFonts w:hint="eastAsia"/>
        </w:rPr>
        <w:t>并发量按照租户平均划分：每个250个。</w:t>
      </w:r>
    </w:p>
    <w:p w:rsidR="002D2534" w:rsidRDefault="002235C7">
      <w:pPr>
        <w:snapToGrid w:val="0"/>
        <w:ind w:firstLine="560"/>
      </w:pPr>
      <w:r>
        <w:rPr>
          <w:rFonts w:hint="eastAsia"/>
        </w:rPr>
        <w:t>2、每个租户各自分配一个独立数据库管理员用户，并可以分配管理普通用户权限。</w:t>
      </w:r>
    </w:p>
    <w:p w:rsidR="002D2534" w:rsidRDefault="002235C7">
      <w:pPr>
        <w:snapToGrid w:val="0"/>
        <w:ind w:firstLine="560"/>
      </w:pPr>
      <w:r>
        <w:rPr>
          <w:rFonts w:hint="eastAsia"/>
        </w:rPr>
        <w:t>3、迁移方式分为两步，通过易鲸鱼捷，建好对应的组和数据库并授管理员权限，中软进行连接然后导库。或者中软将主节点的库表开发，易鲸捷通过相应工具进行法人库的迁移。</w:t>
      </w:r>
    </w:p>
    <w:p w:rsidR="002D2534" w:rsidRDefault="002235C7">
      <w:pPr>
        <w:snapToGrid w:val="0"/>
        <w:ind w:firstLine="560"/>
      </w:pPr>
      <w:r>
        <w:rPr>
          <w:rFonts w:hint="eastAsia"/>
        </w:rPr>
        <w:t>各厅局组/角色/库表分配原则及名称, 易鲸捷需要将用户/组/权限/库表的权限控制做出详细规范,然后列入文档。</w:t>
      </w:r>
    </w:p>
    <w:p w:rsidR="002D2534" w:rsidRDefault="002235C7">
      <w:pPr>
        <w:pStyle w:val="2"/>
        <w:ind w:firstLine="640"/>
      </w:pPr>
      <w:r>
        <w:rPr>
          <w:rFonts w:hint="eastAsia"/>
        </w:rPr>
        <w:t>5.6</w:t>
      </w:r>
      <w:r>
        <w:rPr>
          <w:rFonts w:hint="eastAsia"/>
        </w:rPr>
        <w:t>多租户的配置</w:t>
      </w:r>
    </w:p>
    <w:p w:rsidR="002D2534" w:rsidRDefault="002235C7">
      <w:pPr>
        <w:numPr>
          <w:ilvl w:val="0"/>
          <w:numId w:val="6"/>
        </w:numPr>
        <w:ind w:firstLine="560"/>
      </w:pPr>
      <w:r>
        <w:rPr>
          <w:rFonts w:hint="eastAsia"/>
        </w:rPr>
        <w:t>首先需要登录到网址https://59.215.191.26:4206/#/login</w:t>
      </w:r>
    </w:p>
    <w:p w:rsidR="002D2534" w:rsidRDefault="002235C7">
      <w:pPr>
        <w:ind w:firstLineChars="0" w:firstLine="0"/>
      </w:pPr>
      <w:r>
        <w:rPr>
          <w:noProof/>
        </w:rPr>
        <w:drawing>
          <wp:inline distT="0" distB="0" distL="114300" distR="114300">
            <wp:extent cx="5264150" cy="1974850"/>
            <wp:effectExtent l="0" t="0" r="254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264150" cy="1974850"/>
                    </a:xfrm>
                    <a:prstGeom prst="rect">
                      <a:avLst/>
                    </a:prstGeom>
                    <a:noFill/>
                    <a:ln w="9525">
                      <a:noFill/>
                    </a:ln>
                  </pic:spPr>
                </pic:pic>
              </a:graphicData>
            </a:graphic>
          </wp:inline>
        </w:drawing>
      </w:r>
    </w:p>
    <w:p w:rsidR="002D2534" w:rsidRDefault="002235C7">
      <w:pPr>
        <w:ind w:firstLineChars="0" w:firstLine="0"/>
      </w:pPr>
      <w:r>
        <w:rPr>
          <w:rFonts w:hint="eastAsia"/>
        </w:rPr>
        <w:t>使用超级账户登录后，点击【Tenant】选项</w:t>
      </w:r>
    </w:p>
    <w:p w:rsidR="002D2534" w:rsidRDefault="002235C7">
      <w:pPr>
        <w:ind w:firstLineChars="0" w:firstLine="0"/>
      </w:pPr>
      <w:r>
        <w:rPr>
          <w:noProof/>
        </w:rPr>
        <w:lastRenderedPageBreak/>
        <w:drawing>
          <wp:inline distT="0" distB="0" distL="114300" distR="114300">
            <wp:extent cx="5267325" cy="2842260"/>
            <wp:effectExtent l="0" t="0" r="1333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5267325" cy="2842260"/>
                    </a:xfrm>
                    <a:prstGeom prst="rect">
                      <a:avLst/>
                    </a:prstGeom>
                    <a:noFill/>
                    <a:ln w="9525">
                      <a:noFill/>
                    </a:ln>
                  </pic:spPr>
                </pic:pic>
              </a:graphicData>
            </a:graphic>
          </wp:inline>
        </w:drawing>
      </w:r>
    </w:p>
    <w:p w:rsidR="002D2534" w:rsidRDefault="002235C7">
      <w:pPr>
        <w:ind w:firstLineChars="0" w:firstLine="0"/>
      </w:pPr>
      <w:r>
        <w:rPr>
          <w:rFonts w:hint="eastAsia"/>
        </w:rPr>
        <w:t>点击【+Add Tenant】选项</w:t>
      </w:r>
    </w:p>
    <w:p w:rsidR="002D2534" w:rsidRDefault="002235C7">
      <w:pPr>
        <w:ind w:firstLineChars="0" w:firstLine="0"/>
      </w:pPr>
      <w:r>
        <w:rPr>
          <w:noProof/>
        </w:rPr>
        <w:drawing>
          <wp:inline distT="0" distB="0" distL="114300" distR="114300">
            <wp:extent cx="5267325" cy="2614295"/>
            <wp:effectExtent l="0" t="0" r="13335" b="1206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5267325" cy="2614295"/>
                    </a:xfrm>
                    <a:prstGeom prst="rect">
                      <a:avLst/>
                    </a:prstGeom>
                    <a:noFill/>
                    <a:ln w="9525">
                      <a:noFill/>
                    </a:ln>
                  </pic:spPr>
                </pic:pic>
              </a:graphicData>
            </a:graphic>
          </wp:inline>
        </w:drawing>
      </w:r>
    </w:p>
    <w:p w:rsidR="002D2534" w:rsidRDefault="002235C7">
      <w:pPr>
        <w:ind w:firstLineChars="0" w:firstLine="0"/>
      </w:pPr>
      <w:r>
        <w:rPr>
          <w:rFonts w:hint="eastAsia"/>
        </w:rPr>
        <w:t>填入截图中的选项，即可添加一个租户</w:t>
      </w:r>
    </w:p>
    <w:p w:rsidR="002D2534" w:rsidRDefault="002235C7">
      <w:pPr>
        <w:ind w:firstLineChars="0" w:firstLine="0"/>
      </w:pPr>
      <w:r>
        <w:rPr>
          <w:noProof/>
        </w:rPr>
        <w:lastRenderedPageBreak/>
        <w:drawing>
          <wp:inline distT="0" distB="0" distL="114300" distR="114300">
            <wp:extent cx="5269230" cy="4656455"/>
            <wp:effectExtent l="0" t="0" r="1143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0"/>
                    <a:stretch>
                      <a:fillRect/>
                    </a:stretch>
                  </pic:blipFill>
                  <pic:spPr>
                    <a:xfrm>
                      <a:off x="0" y="0"/>
                      <a:ext cx="5269230" cy="4656455"/>
                    </a:xfrm>
                    <a:prstGeom prst="rect">
                      <a:avLst/>
                    </a:prstGeom>
                    <a:noFill/>
                    <a:ln w="9525">
                      <a:noFill/>
                    </a:ln>
                  </pic:spPr>
                </pic:pic>
              </a:graphicData>
            </a:graphic>
          </wp:inline>
        </w:drawing>
      </w:r>
    </w:p>
    <w:p w:rsidR="002D2534" w:rsidRDefault="002235C7">
      <w:pPr>
        <w:snapToGrid w:val="0"/>
        <w:ind w:firstLine="560"/>
      </w:pPr>
      <w:r>
        <w:rPr>
          <w:rFonts w:hint="eastAsia"/>
        </w:rPr>
        <w:t>到此完成了多租户的配置。</w:t>
      </w:r>
    </w:p>
    <w:p w:rsidR="002D2534" w:rsidRDefault="002235C7">
      <w:pPr>
        <w:pStyle w:val="2"/>
        <w:ind w:firstLine="640"/>
      </w:pPr>
      <w:r>
        <w:rPr>
          <w:rFonts w:hint="eastAsia"/>
        </w:rPr>
        <w:t>5.7</w:t>
      </w:r>
      <w:r>
        <w:rPr>
          <w:rFonts w:hint="eastAsia"/>
        </w:rPr>
        <w:t>多租户的常规应用介绍</w:t>
      </w:r>
    </w:p>
    <w:p w:rsidR="002D2534" w:rsidRDefault="002235C7">
      <w:pPr>
        <w:snapToGrid w:val="0"/>
        <w:ind w:firstLine="560"/>
      </w:pPr>
      <w:r>
        <w:rPr>
          <w:rFonts w:hint="eastAsia"/>
        </w:rPr>
        <w:t>软件架构技术 SaaS &lt;专业性软件租赁使用模式&gt;</w:t>
      </w:r>
    </w:p>
    <w:p w:rsidR="002D2534" w:rsidRDefault="002235C7">
      <w:pPr>
        <w:snapToGrid w:val="0"/>
        <w:ind w:firstLine="560"/>
      </w:pPr>
      <w:r>
        <w:rPr>
          <w:rFonts w:hint="eastAsia"/>
        </w:rPr>
        <w:t>优点：</w:t>
      </w:r>
    </w:p>
    <w:p w:rsidR="002D2534" w:rsidRDefault="002235C7">
      <w:pPr>
        <w:snapToGrid w:val="0"/>
        <w:ind w:firstLine="560"/>
      </w:pPr>
      <w:r>
        <w:rPr>
          <w:rFonts w:hint="eastAsia"/>
        </w:rPr>
        <w:t>采用云服务，客户不需要自己部署服务器；</w:t>
      </w:r>
    </w:p>
    <w:p w:rsidR="002D2534" w:rsidRDefault="002235C7">
      <w:pPr>
        <w:snapToGrid w:val="0"/>
        <w:ind w:firstLine="560"/>
      </w:pPr>
      <w:r>
        <w:rPr>
          <w:rFonts w:hint="eastAsia"/>
        </w:rPr>
        <w:t>使用成本极低，再小的公司也用得起；</w:t>
      </w:r>
    </w:p>
    <w:p w:rsidR="002D2534" w:rsidRDefault="002235C7">
      <w:pPr>
        <w:snapToGrid w:val="0"/>
        <w:ind w:firstLine="560"/>
      </w:pPr>
      <w:r>
        <w:rPr>
          <w:rFonts w:hint="eastAsia"/>
        </w:rPr>
        <w:t>快速部署应用，使用效率高；</w:t>
      </w:r>
    </w:p>
    <w:p w:rsidR="002D2534" w:rsidRDefault="002235C7">
      <w:pPr>
        <w:snapToGrid w:val="0"/>
        <w:ind w:firstLine="560"/>
      </w:pPr>
      <w:r>
        <w:rPr>
          <w:rFonts w:hint="eastAsia"/>
        </w:rPr>
        <w:t>后续维护、更新升级不产生额外费用</w:t>
      </w:r>
    </w:p>
    <w:p w:rsidR="002D2534" w:rsidRDefault="002235C7">
      <w:pPr>
        <w:snapToGrid w:val="0"/>
        <w:ind w:firstLine="560"/>
      </w:pPr>
      <w:r>
        <w:rPr>
          <w:rFonts w:hint="eastAsia"/>
        </w:rPr>
        <w:t>在多用户环境下的共用系统和程序组件</w:t>
      </w:r>
    </w:p>
    <w:p w:rsidR="002D2534" w:rsidRDefault="002235C7">
      <w:pPr>
        <w:snapToGrid w:val="0"/>
        <w:ind w:firstLine="560"/>
      </w:pPr>
      <w:r>
        <w:rPr>
          <w:rFonts w:hint="eastAsia"/>
        </w:rPr>
        <w:lastRenderedPageBreak/>
        <w:t>常见的多租户数据隔离方案</w:t>
      </w:r>
    </w:p>
    <w:p w:rsidR="002D2534" w:rsidRDefault="002235C7">
      <w:pPr>
        <w:snapToGrid w:val="0"/>
        <w:ind w:firstLine="560"/>
      </w:pPr>
      <w:r>
        <w:rPr>
          <w:rFonts w:hint="eastAsia"/>
        </w:rPr>
        <w:t>独立数据库 – Data Strato</w:t>
      </w:r>
    </w:p>
    <w:p w:rsidR="002D2534" w:rsidRDefault="002235C7">
      <w:pPr>
        <w:snapToGrid w:val="0"/>
        <w:ind w:firstLine="560"/>
      </w:pPr>
      <w:r>
        <w:rPr>
          <w:rFonts w:hint="eastAsia"/>
        </w:rPr>
        <w:t>共享数据库，独立schema – EsgynDB Multi-Tenancy</w:t>
      </w:r>
    </w:p>
    <w:p w:rsidR="002D2534" w:rsidRDefault="002235C7">
      <w:pPr>
        <w:snapToGrid w:val="0"/>
        <w:ind w:firstLine="560"/>
      </w:pPr>
      <w:r>
        <w:rPr>
          <w:rFonts w:hint="eastAsia"/>
        </w:rPr>
        <w:t>共享数据库，共享schema,共享数据表</w:t>
      </w:r>
    </w:p>
    <w:p w:rsidR="002D2534" w:rsidRDefault="002235C7">
      <w:pPr>
        <w:snapToGrid w:val="0"/>
        <w:ind w:firstLine="560"/>
      </w:pPr>
      <w:r>
        <w:rPr>
          <w:rFonts w:hint="eastAsia"/>
        </w:rPr>
        <w:t>EsgynDB多租户资源隔离</w:t>
      </w:r>
    </w:p>
    <w:p w:rsidR="002D2534" w:rsidRDefault="002235C7">
      <w:pPr>
        <w:snapToGrid w:val="0"/>
        <w:ind w:firstLine="560"/>
      </w:pPr>
      <w:r>
        <w:rPr>
          <w:rFonts w:hint="eastAsia"/>
        </w:rPr>
        <w:t xml:space="preserve">/cgroup/cpu/Esgyn/TENANT1/cpu.shares : 1024 </w:t>
      </w:r>
    </w:p>
    <w:p w:rsidR="002D2534" w:rsidRDefault="002235C7">
      <w:pPr>
        <w:snapToGrid w:val="0"/>
        <w:ind w:firstLine="560"/>
      </w:pPr>
      <w:r>
        <w:rPr>
          <w:rFonts w:hint="eastAsia"/>
        </w:rPr>
        <w:t xml:space="preserve">/cgroup/cpu/Esgyn/TENANT2/cpu.shares : 2048 </w:t>
      </w:r>
    </w:p>
    <w:p w:rsidR="002D2534" w:rsidRDefault="002235C7">
      <w:pPr>
        <w:snapToGrid w:val="0"/>
        <w:ind w:firstLine="560"/>
      </w:pPr>
      <w:r>
        <w:rPr>
          <w:rFonts w:hint="eastAsia"/>
        </w:rPr>
        <w:t>那么当两个组中的进程都满负荷运行时，TENANT2中的进程所能占用的 cpu 就是 /TENANT1中的进程的两倍。</w:t>
      </w:r>
    </w:p>
    <w:p w:rsidR="002D2534" w:rsidRDefault="002235C7">
      <w:pPr>
        <w:snapToGrid w:val="0"/>
        <w:ind w:firstLine="560"/>
      </w:pPr>
      <w:r>
        <w:rPr>
          <w:rFonts w:hint="eastAsia"/>
        </w:rPr>
        <w:t>如果再建一个 cgroup/cpu/Esgyn/TENANT3的 cpu.shares 也是 1024，且也有满负荷运行的进程，那TENANT1-3的 cpu 占用比就是 1:2:1 。前面说的是各自都跑满的情况。</w:t>
      </w:r>
    </w:p>
    <w:p w:rsidR="002D2534" w:rsidRDefault="002235C7">
      <w:pPr>
        <w:snapToGrid w:val="0"/>
        <w:ind w:firstLine="560"/>
      </w:pPr>
      <w:r>
        <w:rPr>
          <w:rFonts w:hint="eastAsia"/>
        </w:rPr>
        <w:t>如果其它控制组中的进程闲着，那某一个组的进程完全可以用满全部 cpu。可见通常情况下，这种方式在保证公平的情况下能更充分利用资源。</w:t>
      </w:r>
    </w:p>
    <w:p w:rsidR="002D2534" w:rsidRDefault="002235C7">
      <w:pPr>
        <w:snapToGrid w:val="0"/>
        <w:ind w:firstLine="560"/>
      </w:pPr>
      <w:r>
        <w:rPr>
          <w:rFonts w:hint="eastAsia"/>
        </w:rPr>
        <w:t>Linux Cgroup</w:t>
      </w:r>
    </w:p>
    <w:p w:rsidR="002D2534" w:rsidRDefault="002235C7">
      <w:pPr>
        <w:snapToGrid w:val="0"/>
        <w:ind w:firstLine="560"/>
      </w:pPr>
      <w:r>
        <w:rPr>
          <w:rFonts w:hint="eastAsia"/>
        </w:rPr>
        <w:t>https://access.redhat.com/documentation/en-us/red_hat_enterprise_linux/6/html/resource_management_guide/</w:t>
      </w:r>
    </w:p>
    <w:p w:rsidR="002D2534" w:rsidRDefault="002235C7">
      <w:pPr>
        <w:snapToGrid w:val="0"/>
        <w:ind w:firstLine="560"/>
      </w:pPr>
      <w:r>
        <w:rPr>
          <w:rFonts w:hint="eastAsia"/>
        </w:rPr>
        <w:t>是 Linux 内核提供的一种可以限制、记录、隔离进程组 (process groups) 所使用的物理资源 (如 cpu memory i/o 等等) 的机制。</w:t>
      </w:r>
    </w:p>
    <w:p w:rsidR="002D2534" w:rsidRDefault="002235C7">
      <w:pPr>
        <w:snapToGrid w:val="0"/>
        <w:ind w:firstLine="560"/>
      </w:pPr>
      <w:r>
        <w:rPr>
          <w:rFonts w:hint="eastAsia"/>
        </w:rPr>
        <w:t>基本概念</w:t>
      </w:r>
    </w:p>
    <w:p w:rsidR="002D2534" w:rsidRDefault="002235C7">
      <w:pPr>
        <w:snapToGrid w:val="0"/>
        <w:ind w:firstLine="560"/>
      </w:pPr>
      <w:r>
        <w:rPr>
          <w:rFonts w:hint="eastAsia"/>
        </w:rPr>
        <w:t>子系统subsystem</w:t>
      </w:r>
    </w:p>
    <w:p w:rsidR="002D2534" w:rsidRDefault="002235C7">
      <w:pPr>
        <w:snapToGrid w:val="0"/>
        <w:ind w:firstLine="560"/>
      </w:pPr>
      <w:r>
        <w:rPr>
          <w:rFonts w:hint="eastAsia"/>
        </w:rPr>
        <w:t>层级hierarchy</w:t>
      </w:r>
    </w:p>
    <w:p w:rsidR="002D2534" w:rsidRDefault="002235C7">
      <w:pPr>
        <w:snapToGrid w:val="0"/>
        <w:ind w:firstLine="560"/>
      </w:pPr>
      <w:r>
        <w:rPr>
          <w:rFonts w:hint="eastAsia"/>
        </w:rPr>
        <w:t>控制族群control groups</w:t>
      </w:r>
    </w:p>
    <w:p w:rsidR="002D2534" w:rsidRDefault="002235C7">
      <w:pPr>
        <w:snapToGrid w:val="0"/>
        <w:ind w:firstLine="560"/>
      </w:pPr>
      <w:r>
        <w:rPr>
          <w:rFonts w:hint="eastAsia"/>
        </w:rPr>
        <w:t>任务task</w:t>
      </w:r>
    </w:p>
    <w:p w:rsidR="002D2534" w:rsidRDefault="002235C7">
      <w:pPr>
        <w:snapToGrid w:val="0"/>
        <w:ind w:firstLine="560"/>
      </w:pPr>
      <w:r>
        <w:rPr>
          <w:rFonts w:hint="eastAsia"/>
        </w:rPr>
        <w:lastRenderedPageBreak/>
        <w:t>常用命令</w:t>
      </w:r>
    </w:p>
    <w:p w:rsidR="002D2534" w:rsidRDefault="002235C7">
      <w:pPr>
        <w:snapToGrid w:val="0"/>
        <w:ind w:firstLine="560"/>
      </w:pPr>
      <w:r>
        <w:rPr>
          <w:rFonts w:hint="eastAsia"/>
        </w:rPr>
        <w:t>lssubsys, lscgroup, cgcreate, cgdelete, cgget, cgclear</w:t>
      </w:r>
    </w:p>
    <w:p w:rsidR="002D2534" w:rsidRDefault="002235C7">
      <w:pPr>
        <w:snapToGrid w:val="0"/>
        <w:ind w:firstLine="560"/>
      </w:pPr>
      <w:r>
        <w:rPr>
          <w:rFonts w:hint="eastAsia"/>
        </w:rPr>
        <w:t>两个服务</w:t>
      </w:r>
    </w:p>
    <w:p w:rsidR="002D2534" w:rsidRDefault="002235C7">
      <w:pPr>
        <w:snapToGrid w:val="0"/>
        <w:ind w:firstLine="560"/>
      </w:pPr>
      <w:r>
        <w:rPr>
          <w:rFonts w:hint="eastAsia"/>
        </w:rPr>
        <w:t>cgconfig, cgred (cgconfig.conf, cgred.conf, cgrules.conf)</w:t>
      </w:r>
    </w:p>
    <w:p w:rsidR="002D2534" w:rsidRDefault="002235C7">
      <w:pPr>
        <w:pStyle w:val="2"/>
        <w:ind w:firstLine="640"/>
      </w:pPr>
      <w:r>
        <w:rPr>
          <w:rFonts w:hint="eastAsia"/>
        </w:rPr>
        <w:t>5.8</w:t>
      </w:r>
      <w:r>
        <w:rPr>
          <w:rFonts w:hint="eastAsia"/>
        </w:rPr>
        <w:t>多租户问题排查技巧</w:t>
      </w:r>
    </w:p>
    <w:p w:rsidR="002D2534" w:rsidRDefault="002235C7">
      <w:pPr>
        <w:snapToGrid w:val="0"/>
        <w:ind w:firstLine="560"/>
      </w:pPr>
      <w:r>
        <w:rPr>
          <w:rFonts w:hint="eastAsia"/>
        </w:rPr>
        <w:t>基本检查步骤</w:t>
      </w:r>
    </w:p>
    <w:p w:rsidR="002D2534" w:rsidRDefault="002235C7">
      <w:pPr>
        <w:snapToGrid w:val="0"/>
        <w:ind w:firstLine="560"/>
      </w:pPr>
      <w:r>
        <w:rPr>
          <w:rFonts w:hint="eastAsia"/>
        </w:rPr>
        <w:t>CM – Static Service Pool</w:t>
      </w:r>
    </w:p>
    <w:p w:rsidR="002D2534" w:rsidRDefault="002235C7">
      <w:pPr>
        <w:snapToGrid w:val="0"/>
        <w:ind w:firstLine="560"/>
      </w:pPr>
      <w:r>
        <w:rPr>
          <w:rFonts w:hint="eastAsia"/>
        </w:rPr>
        <w:t>env | grep CGP</w:t>
      </w:r>
    </w:p>
    <w:p w:rsidR="002D2534" w:rsidRDefault="002235C7">
      <w:pPr>
        <w:snapToGrid w:val="0"/>
        <w:ind w:firstLine="560"/>
      </w:pPr>
      <w:r>
        <w:rPr>
          <w:rFonts w:hint="eastAsia"/>
        </w:rPr>
        <w:t>edb_cgroup –getr (R2.4)</w:t>
      </w:r>
    </w:p>
    <w:p w:rsidR="002D2534" w:rsidRDefault="002235C7">
      <w:pPr>
        <w:snapToGrid w:val="0"/>
        <w:ind w:firstLine="560"/>
      </w:pPr>
      <w:r>
        <w:rPr>
          <w:rFonts w:hint="eastAsia"/>
        </w:rPr>
        <w:t>edb_cgroup –a –getr (R2.5 or later)</w:t>
      </w:r>
    </w:p>
    <w:p w:rsidR="002D2534" w:rsidRDefault="002235C7">
      <w:pPr>
        <w:snapToGrid w:val="0"/>
        <w:ind w:firstLine="560"/>
      </w:pPr>
      <w:r>
        <w:rPr>
          <w:rFonts w:hint="eastAsia"/>
        </w:rPr>
        <w:t xml:space="preserve">Zkcli -&gt; ls /trafodion/wms/tenants </w:t>
      </w:r>
    </w:p>
    <w:p w:rsidR="002D2534" w:rsidRDefault="002235C7">
      <w:pPr>
        <w:snapToGrid w:val="0"/>
        <w:ind w:firstLine="560"/>
      </w:pPr>
      <w:r>
        <w:rPr>
          <w:rFonts w:hint="eastAsia"/>
        </w:rPr>
        <w:t>sqlci -&gt; GET TENANTS;</w:t>
      </w:r>
    </w:p>
    <w:p w:rsidR="002D2534" w:rsidRDefault="002235C7">
      <w:pPr>
        <w:snapToGrid w:val="0"/>
        <w:ind w:firstLine="560"/>
      </w:pPr>
      <w:r>
        <w:rPr>
          <w:rFonts w:hint="eastAsia"/>
        </w:rPr>
        <w:t>常见问题</w:t>
      </w:r>
    </w:p>
    <w:p w:rsidR="002D2534" w:rsidRDefault="002235C7">
      <w:pPr>
        <w:snapToGrid w:val="0"/>
        <w:ind w:firstLine="560"/>
      </w:pPr>
      <w:r>
        <w:rPr>
          <w:rFonts w:hint="eastAsia"/>
        </w:rPr>
        <w:t>Service cgred</w:t>
      </w:r>
    </w:p>
    <w:p w:rsidR="002D2534" w:rsidRDefault="002D2534">
      <w:pPr>
        <w:snapToGrid w:val="0"/>
        <w:ind w:firstLine="560"/>
      </w:pPr>
    </w:p>
    <w:p w:rsidR="002D2534" w:rsidRDefault="002235C7">
      <w:pPr>
        <w:snapToGrid w:val="0"/>
        <w:ind w:firstLine="560"/>
      </w:pPr>
      <w:r>
        <w:rPr>
          <w:rFonts w:hint="eastAsia"/>
        </w:rPr>
        <w:t>CM Parcels (should stop)</w:t>
      </w:r>
    </w:p>
    <w:p w:rsidR="002D2534" w:rsidRDefault="002235C7">
      <w:pPr>
        <w:snapToGrid w:val="0"/>
        <w:ind w:firstLine="560"/>
      </w:pPr>
      <w:r>
        <w:rPr>
          <w:rFonts w:hint="eastAsia"/>
        </w:rPr>
        <w:t>Python Installer (should running)</w:t>
      </w:r>
    </w:p>
    <w:p w:rsidR="002D2534" w:rsidRDefault="002D2534">
      <w:pPr>
        <w:snapToGrid w:val="0"/>
        <w:ind w:firstLine="560"/>
      </w:pPr>
    </w:p>
    <w:p w:rsidR="002D2534" w:rsidRDefault="002235C7">
      <w:pPr>
        <w:snapToGrid w:val="0"/>
        <w:ind w:firstLine="560"/>
      </w:pPr>
      <w:r>
        <w:rPr>
          <w:rFonts w:hint="eastAsia"/>
        </w:rPr>
        <w:t>Cgroup env varables are null/incorrect</w:t>
      </w:r>
    </w:p>
    <w:p w:rsidR="002D2534" w:rsidRDefault="002235C7">
      <w:pPr>
        <w:snapToGrid w:val="0"/>
        <w:ind w:firstLine="560"/>
      </w:pPr>
      <w:r>
        <w:rPr>
          <w:rFonts w:hint="eastAsia"/>
        </w:rPr>
        <w:t>/etc/trafodion/trafodion_config</w:t>
      </w:r>
    </w:p>
    <w:p w:rsidR="002D2534" w:rsidRDefault="002235C7">
      <w:pPr>
        <w:snapToGrid w:val="0"/>
        <w:ind w:firstLine="560"/>
      </w:pPr>
      <w:r>
        <w:rPr>
          <w:rFonts w:hint="eastAsia"/>
        </w:rPr>
        <w:t>ms.env</w:t>
      </w:r>
    </w:p>
    <w:p w:rsidR="002D2534" w:rsidRDefault="002D2534">
      <w:pPr>
        <w:snapToGrid w:val="0"/>
        <w:ind w:firstLine="560"/>
      </w:pPr>
    </w:p>
    <w:p w:rsidR="002D2534" w:rsidRDefault="002235C7">
      <w:pPr>
        <w:snapToGrid w:val="0"/>
        <w:ind w:firstLine="560"/>
      </w:pPr>
      <w:r>
        <w:rPr>
          <w:rFonts w:hint="eastAsia"/>
        </w:rPr>
        <w:t>cds: genms</w:t>
      </w:r>
    </w:p>
    <w:p w:rsidR="002D2534" w:rsidRDefault="002D2534">
      <w:pPr>
        <w:snapToGrid w:val="0"/>
        <w:ind w:firstLine="560"/>
      </w:pPr>
    </w:p>
    <w:p w:rsidR="002D2534" w:rsidRDefault="002235C7">
      <w:pPr>
        <w:snapToGrid w:val="0"/>
        <w:ind w:firstLine="560"/>
      </w:pPr>
      <w:r>
        <w:rPr>
          <w:rFonts w:hint="eastAsia"/>
        </w:rPr>
        <w:t>sqstop</w:t>
      </w:r>
    </w:p>
    <w:p w:rsidR="002D2534" w:rsidRDefault="002D2534">
      <w:pPr>
        <w:snapToGrid w:val="0"/>
        <w:ind w:firstLine="560"/>
      </w:pPr>
    </w:p>
    <w:p w:rsidR="002D2534" w:rsidRDefault="002235C7">
      <w:pPr>
        <w:snapToGrid w:val="0"/>
        <w:ind w:firstLine="560"/>
      </w:pPr>
      <w:r>
        <w:rPr>
          <w:rFonts w:hint="eastAsia"/>
        </w:rPr>
        <w:t>Do below among nodes</w:t>
      </w:r>
    </w:p>
    <w:p w:rsidR="002D2534" w:rsidRDefault="002235C7">
      <w:pPr>
        <w:snapToGrid w:val="0"/>
        <w:ind w:firstLine="560"/>
      </w:pPr>
      <w:r>
        <w:rPr>
          <w:rFonts w:hint="eastAsia"/>
        </w:rPr>
        <w:t>rm $MY_SQROOT/etc/ms.env</w:t>
      </w:r>
    </w:p>
    <w:p w:rsidR="002D2534" w:rsidRDefault="002235C7">
      <w:pPr>
        <w:snapToGrid w:val="0"/>
        <w:ind w:firstLine="560"/>
      </w:pPr>
      <w:r>
        <w:rPr>
          <w:rFonts w:hint="eastAsia"/>
        </w:rPr>
        <w:t>sqgen</w:t>
      </w:r>
    </w:p>
    <w:p w:rsidR="002D2534" w:rsidRDefault="002235C7">
      <w:pPr>
        <w:snapToGrid w:val="0"/>
        <w:ind w:firstLine="560"/>
      </w:pPr>
      <w:r>
        <w:rPr>
          <w:rFonts w:hint="eastAsia"/>
        </w:rPr>
        <w:t>sqstart</w:t>
      </w:r>
    </w:p>
    <w:p w:rsidR="002D2534" w:rsidRDefault="002235C7">
      <w:pPr>
        <w:snapToGrid w:val="0"/>
        <w:ind w:firstLine="560"/>
      </w:pPr>
      <w:r>
        <w:rPr>
          <w:rFonts w:hint="eastAsia"/>
        </w:rPr>
        <w:t>Esgyn Cgroup</w:t>
      </w:r>
    </w:p>
    <w:p w:rsidR="002D2534" w:rsidRDefault="002235C7">
      <w:pPr>
        <w:snapToGrid w:val="0"/>
        <w:ind w:firstLine="560"/>
      </w:pPr>
      <w:r>
        <w:rPr>
          <w:rFonts w:hint="eastAsia"/>
        </w:rPr>
        <w:t>No Esgyn cgroup be created</w:t>
      </w:r>
    </w:p>
    <w:p w:rsidR="002D2534" w:rsidRDefault="002235C7">
      <w:pPr>
        <w:snapToGrid w:val="0"/>
        <w:ind w:firstLine="560"/>
      </w:pPr>
      <w:r>
        <w:rPr>
          <w:rFonts w:hint="eastAsia"/>
        </w:rPr>
        <w:t xml:space="preserve">edb_cgroup_cmd --add -u trafodion -g trafodion --pcgrp Esgyn --cpu-pct &lt;perc_num&gt; --mem-pct &lt;perc_num&gt; </w:t>
      </w:r>
    </w:p>
    <w:p w:rsidR="002D2534" w:rsidRDefault="002235C7">
      <w:pPr>
        <w:snapToGrid w:val="0"/>
        <w:ind w:firstLine="560"/>
      </w:pPr>
      <w:r>
        <w:rPr>
          <w:rFonts w:hint="eastAsia"/>
        </w:rPr>
        <w:t>Run above among each node as root</w:t>
      </w:r>
    </w:p>
    <w:p w:rsidR="002D2534" w:rsidRDefault="002235C7">
      <w:pPr>
        <w:snapToGrid w:val="0"/>
        <w:ind w:firstLine="560"/>
      </w:pPr>
      <w:r>
        <w:rPr>
          <w:rFonts w:hint="eastAsia"/>
        </w:rPr>
        <w:t>Rebuild cgroup and Zookeeper information</w:t>
      </w:r>
    </w:p>
    <w:p w:rsidR="002D2534" w:rsidRDefault="002235C7">
      <w:pPr>
        <w:snapToGrid w:val="0"/>
        <w:ind w:firstLine="560"/>
      </w:pPr>
      <w:r>
        <w:rPr>
          <w:rFonts w:hint="eastAsia"/>
        </w:rPr>
        <w:t xml:space="preserve">edb_cgroup_util lcgroup </w:t>
      </w:r>
    </w:p>
    <w:p w:rsidR="002D2534" w:rsidRDefault="002235C7">
      <w:pPr>
        <w:snapToGrid w:val="0"/>
        <w:ind w:firstLine="560"/>
      </w:pPr>
      <w:r>
        <w:rPr>
          <w:rFonts w:hint="eastAsia"/>
        </w:rPr>
        <w:t>edb_cgroup_util rebuild</w:t>
      </w:r>
    </w:p>
    <w:p w:rsidR="002D2534" w:rsidRDefault="002D2534">
      <w:pPr>
        <w:snapToGrid w:val="0"/>
        <w:ind w:firstLine="560"/>
      </w:pPr>
    </w:p>
    <w:p w:rsidR="002D2534" w:rsidRDefault="002D2534">
      <w:pPr>
        <w:snapToGrid w:val="0"/>
        <w:ind w:firstLine="560"/>
      </w:pPr>
    </w:p>
    <w:p w:rsidR="002D2534" w:rsidRDefault="002235C7">
      <w:pPr>
        <w:snapToGrid w:val="0"/>
        <w:ind w:firstLine="560"/>
      </w:pPr>
      <w:r>
        <w:rPr>
          <w:rFonts w:hint="eastAsia"/>
        </w:rPr>
        <w:t>Security</w:t>
      </w:r>
    </w:p>
    <w:p w:rsidR="002D2534" w:rsidRDefault="002235C7">
      <w:pPr>
        <w:snapToGrid w:val="0"/>
        <w:ind w:firstLine="560"/>
      </w:pPr>
      <w:r>
        <w:rPr>
          <w:rFonts w:hint="eastAsia"/>
        </w:rPr>
        <w:t>tenant name invalid</w:t>
      </w:r>
    </w:p>
    <w:p w:rsidR="002D2534" w:rsidRDefault="002235C7">
      <w:pPr>
        <w:snapToGrid w:val="0"/>
        <w:ind w:firstLine="560"/>
      </w:pPr>
      <w:r>
        <w:rPr>
          <w:rFonts w:hint="eastAsia"/>
        </w:rPr>
        <w:t>$TRAF_HOME/sql/scripts/traf_authentication_setup --status</w:t>
      </w:r>
    </w:p>
    <w:p w:rsidR="002D2534" w:rsidRDefault="002235C7">
      <w:pPr>
        <w:snapToGrid w:val="0"/>
        <w:ind w:firstLine="560"/>
      </w:pPr>
      <w:r>
        <w:rPr>
          <w:rFonts w:hint="eastAsia"/>
        </w:rPr>
        <w:t>INFO: Start of security (authentication and authorization) script Wed Dec  5 23:37:06 PST 2018.</w:t>
      </w:r>
    </w:p>
    <w:p w:rsidR="002D2534" w:rsidRDefault="002D2534">
      <w:pPr>
        <w:snapToGrid w:val="0"/>
        <w:ind w:firstLine="560"/>
      </w:pPr>
    </w:p>
    <w:p w:rsidR="002D2534" w:rsidRDefault="002235C7">
      <w:pPr>
        <w:snapToGrid w:val="0"/>
        <w:ind w:firstLine="560"/>
      </w:pPr>
      <w:r>
        <w:rPr>
          <w:rFonts w:hint="eastAsia"/>
        </w:rPr>
        <w:t xml:space="preserve">INFO:  *** Trafodion security (authentication and authorization) status </w:t>
      </w:r>
      <w:r>
        <w:rPr>
          <w:rFonts w:hint="eastAsia"/>
        </w:rPr>
        <w:lastRenderedPageBreak/>
        <w:t xml:space="preserve">*** </w:t>
      </w:r>
    </w:p>
    <w:p w:rsidR="002D2534" w:rsidRDefault="002235C7">
      <w:pPr>
        <w:snapToGrid w:val="0"/>
        <w:ind w:firstLine="560"/>
      </w:pPr>
      <w:r>
        <w:rPr>
          <w:rFonts w:hint="eastAsia"/>
        </w:rPr>
        <w:t xml:space="preserve">   Authentication is ENABLED</w:t>
      </w:r>
    </w:p>
    <w:p w:rsidR="002D2534" w:rsidRDefault="002235C7">
      <w:pPr>
        <w:snapToGrid w:val="0"/>
        <w:ind w:firstLine="560"/>
      </w:pPr>
      <w:r>
        <w:rPr>
          <w:rFonts w:hint="eastAsia"/>
        </w:rPr>
        <w:t xml:space="preserve">   Authorization (grant/revoke) is ENABLED</w:t>
      </w:r>
    </w:p>
    <w:p w:rsidR="002D2534" w:rsidRDefault="002D2534">
      <w:pPr>
        <w:snapToGrid w:val="0"/>
        <w:ind w:firstLine="560"/>
      </w:pPr>
    </w:p>
    <w:p w:rsidR="002D2534" w:rsidRDefault="002235C7">
      <w:pPr>
        <w:snapToGrid w:val="0"/>
        <w:ind w:firstLine="560"/>
      </w:pPr>
      <w:r>
        <w:rPr>
          <w:rFonts w:hint="eastAsia"/>
        </w:rPr>
        <w:t>INFO: End of security (authorization and authentication) script Wed Dec  5 23:37:09 PST 2018.</w:t>
      </w:r>
    </w:p>
    <w:p w:rsidR="002D2534" w:rsidRDefault="002D2534">
      <w:pPr>
        <w:snapToGrid w:val="0"/>
        <w:ind w:firstLine="560"/>
      </w:pPr>
    </w:p>
    <w:p w:rsidR="002D2534" w:rsidRDefault="002235C7">
      <w:pPr>
        <w:snapToGrid w:val="0"/>
        <w:ind w:firstLine="560"/>
      </w:pPr>
      <w:r>
        <w:rPr>
          <w:rFonts w:hint="eastAsia"/>
        </w:rPr>
        <w:t xml:space="preserve"> Make sure security is configured and started</w:t>
      </w:r>
    </w:p>
    <w:p w:rsidR="002D2534" w:rsidRDefault="002235C7">
      <w:pPr>
        <w:snapToGrid w:val="0"/>
        <w:ind w:firstLine="560"/>
      </w:pPr>
      <w:r>
        <w:rPr>
          <w:rFonts w:hint="eastAsia"/>
        </w:rPr>
        <w:t xml:space="preserve"> Make sure LDAP server is running in health</w:t>
      </w:r>
    </w:p>
    <w:p w:rsidR="002D2534" w:rsidRDefault="002235C7">
      <w:pPr>
        <w:snapToGrid w:val="0"/>
        <w:ind w:firstLine="560"/>
      </w:pPr>
      <w:r>
        <w:rPr>
          <w:rFonts w:hint="eastAsia"/>
        </w:rPr>
        <w:t xml:space="preserve"> Make sure user you used is validate</w:t>
      </w:r>
    </w:p>
    <w:p w:rsidR="002D2534" w:rsidRDefault="002D2534">
      <w:pPr>
        <w:snapToGrid w:val="0"/>
        <w:ind w:firstLine="560"/>
      </w:pPr>
    </w:p>
    <w:p w:rsidR="002D2534" w:rsidRDefault="002235C7">
      <w:pPr>
        <w:numPr>
          <w:ilvl w:val="0"/>
          <w:numId w:val="6"/>
        </w:numPr>
        <w:snapToGrid w:val="0"/>
        <w:ind w:firstLineChars="0" w:firstLine="0"/>
      </w:pPr>
      <w:r>
        <w:rPr>
          <w:rFonts w:hint="eastAsia"/>
        </w:rPr>
        <w:t>常见错误提示</w:t>
      </w:r>
    </w:p>
    <w:p w:rsidR="002D2534" w:rsidRDefault="002235C7">
      <w:pPr>
        <w:snapToGrid w:val="0"/>
        <w:ind w:firstLineChars="0" w:firstLine="0"/>
      </w:pPr>
      <w:r>
        <w:rPr>
          <w:rFonts w:hint="eastAsia"/>
        </w:rPr>
        <w:t>*** ERROR[1093] With the new tenant definition for tenant TEN_DEMO, at least 6 of the 6 nodes of this cluster or resource group would be oversubscribed. The cluster or resource group(s) has or have a capacity of 24 units, of which 86 would be allocated to tenants. For example: Node 2 has a capacity of 4 units and would have 15 units allocated.</w:t>
      </w:r>
    </w:p>
    <w:p w:rsidR="002D2534" w:rsidRDefault="002D2534">
      <w:pPr>
        <w:snapToGrid w:val="0"/>
        <w:ind w:firstLineChars="0" w:firstLine="0"/>
      </w:pPr>
    </w:p>
    <w:p w:rsidR="002D2534" w:rsidRDefault="002235C7">
      <w:pPr>
        <w:snapToGrid w:val="0"/>
        <w:ind w:firstLineChars="0" w:firstLine="0"/>
      </w:pPr>
      <w:r>
        <w:rPr>
          <w:rFonts w:hint="eastAsia"/>
        </w:rPr>
        <w:t>*** WARNING[1092] With the new tenant definition for tenant RG_TEN, at least 1 of the 6 nodes of this cluster or resource group are oversubscribed. The cluster or resource group(s) has or have a capacity of 24 units, of which 6 are allocated to tenants. For example: Node 0 has a capacity of 4 units and has 6 units allocated. [2018-10-29 01:09:10]</w:t>
      </w:r>
    </w:p>
    <w:p w:rsidR="002D2534" w:rsidRDefault="002D2534">
      <w:pPr>
        <w:snapToGrid w:val="0"/>
        <w:ind w:firstLineChars="0" w:firstLine="0"/>
      </w:pPr>
    </w:p>
    <w:p w:rsidR="002D2534" w:rsidRDefault="002235C7">
      <w:pPr>
        <w:snapToGrid w:val="0"/>
        <w:ind w:firstLineChars="0" w:firstLine="0"/>
      </w:pPr>
      <w:r>
        <w:rPr>
          <w:rFonts w:hint="eastAsia"/>
        </w:rPr>
        <w:lastRenderedPageBreak/>
        <w:t>*** ERROR[1104] Trying to drop the last node assigned to resource group E_GP. The resource group must be assigned at least one node. [2018-10-29 01:09:35]</w:t>
      </w:r>
    </w:p>
    <w:p w:rsidR="002D2534" w:rsidRDefault="002D2534">
      <w:pPr>
        <w:snapToGrid w:val="0"/>
        <w:ind w:firstLineChars="0" w:firstLine="0"/>
      </w:pPr>
    </w:p>
    <w:p w:rsidR="002D2534" w:rsidRDefault="002235C7">
      <w:pPr>
        <w:snapToGrid w:val="0"/>
        <w:ind w:firstLineChars="0" w:firstLine="0"/>
      </w:pPr>
      <w:r>
        <w:rPr>
          <w:rFonts w:hint="eastAsia"/>
        </w:rPr>
        <w:t>*** ERROR[1113] No admin role has been specified for tenant AS_TEN. [2018-10-29 01:13:44]</w:t>
      </w:r>
    </w:p>
    <w:p w:rsidR="002D2534" w:rsidRDefault="002235C7">
      <w:pPr>
        <w:numPr>
          <w:ilvl w:val="0"/>
          <w:numId w:val="6"/>
        </w:numPr>
        <w:tabs>
          <w:tab w:val="clear" w:pos="312"/>
        </w:tabs>
        <w:snapToGrid w:val="0"/>
        <w:ind w:firstLineChars="0" w:firstLine="0"/>
      </w:pPr>
      <w:r>
        <w:rPr>
          <w:rFonts w:hint="eastAsia"/>
        </w:rPr>
        <w:t>EsgynDB多租户版本升级</w:t>
      </w:r>
    </w:p>
    <w:p w:rsidR="002D2534" w:rsidRDefault="002235C7">
      <w:pPr>
        <w:snapToGrid w:val="0"/>
        <w:ind w:firstLineChars="0" w:firstLine="0"/>
      </w:pPr>
      <w:r>
        <w:rPr>
          <w:rFonts w:hint="eastAsia"/>
        </w:rPr>
        <w:t>升级步骤</w:t>
      </w:r>
    </w:p>
    <w:p w:rsidR="002D2534" w:rsidRDefault="002235C7">
      <w:pPr>
        <w:snapToGrid w:val="0"/>
        <w:ind w:firstLineChars="0" w:firstLine="0"/>
      </w:pPr>
      <w:r>
        <w:rPr>
          <w:rFonts w:hint="eastAsia"/>
        </w:rPr>
        <w:t>Initialize trafodion, upgrade;</w:t>
      </w:r>
    </w:p>
    <w:p w:rsidR="002D2534" w:rsidRDefault="002235C7">
      <w:pPr>
        <w:snapToGrid w:val="0"/>
        <w:ind w:firstLineChars="0" w:firstLine="0"/>
      </w:pPr>
      <w:r>
        <w:rPr>
          <w:rFonts w:hint="eastAsia"/>
        </w:rPr>
        <w:t>假若CGP环境变量设置不正确，请按如下步骤修复</w:t>
      </w:r>
    </w:p>
    <w:p w:rsidR="002D2534" w:rsidRDefault="002235C7">
      <w:pPr>
        <w:snapToGrid w:val="0"/>
        <w:ind w:firstLineChars="0" w:firstLine="0"/>
      </w:pPr>
      <w:r>
        <w:rPr>
          <w:rFonts w:hint="eastAsia"/>
        </w:rPr>
        <w:t>1. Stop cgred service on all the esgyndb nodes</w:t>
      </w:r>
    </w:p>
    <w:p w:rsidR="002D2534" w:rsidRDefault="002235C7">
      <w:pPr>
        <w:snapToGrid w:val="0"/>
        <w:ind w:firstLineChars="0" w:firstLine="0"/>
      </w:pPr>
      <w:r>
        <w:rPr>
          <w:rFonts w:hint="eastAsia"/>
        </w:rPr>
        <w:t xml:space="preserve">    sudo service cgred stop</w:t>
      </w:r>
    </w:p>
    <w:p w:rsidR="002D2534" w:rsidRDefault="002235C7">
      <w:pPr>
        <w:snapToGrid w:val="0"/>
        <w:ind w:firstLineChars="0" w:firstLine="0"/>
      </w:pPr>
      <w:r>
        <w:rPr>
          <w:rFonts w:hint="eastAsia"/>
        </w:rPr>
        <w:t> </w:t>
      </w:r>
    </w:p>
    <w:p w:rsidR="002D2534" w:rsidRDefault="002235C7">
      <w:pPr>
        <w:snapToGrid w:val="0"/>
        <w:ind w:firstLineChars="0" w:firstLine="0"/>
      </w:pPr>
      <w:r>
        <w:rPr>
          <w:rFonts w:hint="eastAsia"/>
        </w:rPr>
        <w:t>2. Move the /etc/cgrules.conf to a tmp folder or rename it.</w:t>
      </w:r>
    </w:p>
    <w:p w:rsidR="002D2534" w:rsidRDefault="002235C7">
      <w:pPr>
        <w:snapToGrid w:val="0"/>
        <w:ind w:firstLineChars="0" w:firstLine="0"/>
      </w:pPr>
      <w:r>
        <w:rPr>
          <w:rFonts w:hint="eastAsia"/>
        </w:rPr>
        <w:t> </w:t>
      </w:r>
    </w:p>
    <w:p w:rsidR="002D2534" w:rsidRDefault="002235C7">
      <w:pPr>
        <w:snapToGrid w:val="0"/>
        <w:ind w:firstLineChars="0" w:firstLine="0"/>
      </w:pPr>
      <w:r>
        <w:rPr>
          <w:rFonts w:hint="eastAsia"/>
        </w:rPr>
        <w:t xml:space="preserve">3. Restart EsgynDB using cloudera manager. </w:t>
      </w:r>
    </w:p>
    <w:p w:rsidR="002D2534" w:rsidRDefault="002235C7">
      <w:pPr>
        <w:snapToGrid w:val="0"/>
        <w:ind w:firstLineChars="0" w:firstLine="0"/>
      </w:pPr>
      <w:r>
        <w:rPr>
          <w:rFonts w:hint="eastAsia"/>
        </w:rPr>
        <w:t> </w:t>
      </w:r>
    </w:p>
    <w:p w:rsidR="002D2534" w:rsidRDefault="002235C7">
      <w:pPr>
        <w:snapToGrid w:val="0"/>
        <w:ind w:firstLineChars="0" w:firstLine="0"/>
      </w:pPr>
      <w:r>
        <w:rPr>
          <w:rFonts w:hint="eastAsia"/>
        </w:rPr>
        <w:t>4. Verify that CG_ env variables are all like what cpuacct shows above. </w:t>
      </w:r>
    </w:p>
    <w:p w:rsidR="002D2534" w:rsidRDefault="002235C7">
      <w:pPr>
        <w:snapToGrid w:val="0"/>
        <w:ind w:firstLineChars="0" w:firstLine="0"/>
      </w:pPr>
      <w:r>
        <w:rPr>
          <w:rFonts w:hint="eastAsia"/>
        </w:rPr>
        <w:t xml:space="preserve">    If they still show /Esgyn for memory and cpu, we may need to delete cpu:/Esgyn and memory:/Esgyn cgroups.</w:t>
      </w:r>
    </w:p>
    <w:p w:rsidR="002D2534" w:rsidRDefault="002235C7">
      <w:pPr>
        <w:snapToGrid w:val="0"/>
        <w:ind w:firstLineChars="0" w:firstLine="0"/>
      </w:pPr>
      <w:r>
        <w:rPr>
          <w:rFonts w:hint="eastAsia"/>
        </w:rPr>
        <w:br w:type="page"/>
      </w:r>
    </w:p>
    <w:p w:rsidR="002D2534" w:rsidRDefault="002235C7">
      <w:pPr>
        <w:pStyle w:val="1"/>
        <w:numPr>
          <w:ilvl w:val="0"/>
          <w:numId w:val="5"/>
        </w:numPr>
        <w:ind w:firstLineChars="0" w:firstLine="0"/>
      </w:pPr>
      <w:bookmarkStart w:id="7" w:name="_Toc14342_WPSOffice_Level1"/>
      <w:r>
        <w:rPr>
          <w:rFonts w:hint="eastAsia"/>
        </w:rPr>
        <w:lastRenderedPageBreak/>
        <w:t>添加和管理用户</w:t>
      </w:r>
      <w:bookmarkEnd w:id="7"/>
    </w:p>
    <w:p w:rsidR="002D2534" w:rsidRDefault="002235C7">
      <w:pPr>
        <w:pStyle w:val="2"/>
        <w:ind w:firstLine="640"/>
      </w:pPr>
      <w:r>
        <w:rPr>
          <w:rFonts w:hint="eastAsia"/>
        </w:rPr>
        <w:t>6.1</w:t>
      </w:r>
      <w:r>
        <w:rPr>
          <w:rFonts w:hint="eastAsia"/>
        </w:rPr>
        <w:t>易鲸捷数据区用户部分使用步骤</w:t>
      </w:r>
    </w:p>
    <w:p w:rsidR="002D2534" w:rsidRDefault="002235C7">
      <w:pPr>
        <w:ind w:firstLine="560"/>
      </w:pPr>
      <w:r>
        <w:rPr>
          <w:rFonts w:hint="eastAsia"/>
        </w:rPr>
        <w:t>简单介绍一下易鲸捷数据库的用户系统，超级用户统领各个租户，同时各个租户管辖自己范围内的普通用户。同时租户管理账户下有角色。角色就是一组权限的集合。当我们将赋有角色的权限赋予至用户和用户所在的组时，这个时候就是给对应的用户进行赋权。</w:t>
      </w:r>
    </w:p>
    <w:p w:rsidR="002D2534" w:rsidRDefault="002235C7">
      <w:pPr>
        <w:pStyle w:val="2"/>
        <w:ind w:firstLine="640"/>
      </w:pPr>
      <w:r>
        <w:rPr>
          <w:rFonts w:asciiTheme="minorHAnsi" w:hint="eastAsia"/>
          <w:b w:val="0"/>
          <w:bCs w:val="0"/>
        </w:rPr>
        <w:t>6.2</w:t>
      </w:r>
      <w:r>
        <w:rPr>
          <w:rFonts w:hint="eastAsia"/>
        </w:rPr>
        <w:t>用户添加</w:t>
      </w:r>
    </w:p>
    <w:p w:rsidR="002D2534" w:rsidRDefault="002235C7">
      <w:pPr>
        <w:pStyle w:val="3"/>
        <w:ind w:firstLine="640"/>
      </w:pPr>
      <w:r>
        <w:rPr>
          <w:rFonts w:hint="eastAsia"/>
        </w:rPr>
        <w:t>6.2.1创建用户</w:t>
      </w:r>
    </w:p>
    <w:p w:rsidR="002D2534" w:rsidRDefault="002235C7">
      <w:pPr>
        <w:ind w:firstLine="560"/>
      </w:pPr>
      <w:r>
        <w:rPr>
          <w:rFonts w:hint="eastAsia"/>
        </w:rPr>
        <w:t>1.访问地址https://gjxxzx-sj01.gjxxzx.com/ipa/ui/index.html 【admin/admin@2018】</w:t>
      </w:r>
    </w:p>
    <w:p w:rsidR="002D2534" w:rsidRDefault="002235C7">
      <w:pPr>
        <w:ind w:firstLine="560"/>
      </w:pPr>
      <w:r>
        <w:rPr>
          <w:rFonts w:hint="eastAsia"/>
        </w:rPr>
        <w:t>2. 新增数据库用户：选择用户</w:t>
      </w:r>
      <w:r>
        <w:rPr>
          <w:rFonts w:hint="eastAsia"/>
        </w:rPr>
        <w:t>add如图：以贵州省地质矿产勘查开发局为例</w:t>
      </w:r>
    </w:p>
    <w:p w:rsidR="002D2534" w:rsidRDefault="002235C7">
      <w:pPr>
        <w:ind w:firstLine="560"/>
      </w:pPr>
      <w:r>
        <w:rPr>
          <w:rFonts w:hint="eastAsia"/>
        </w:rPr>
        <w:t>填写用户名以及密码点击add添加成功如图：</w:t>
      </w:r>
    </w:p>
    <w:p w:rsidR="002D2534" w:rsidRDefault="002235C7">
      <w:pPr>
        <w:ind w:leftChars="-95" w:left="-266" w:firstLineChars="0" w:firstLine="0"/>
        <w:rPr>
          <w:rFonts w:ascii="Calibri" w:eastAsia="微软雅黑" w:hAnsi="Calibri"/>
        </w:rPr>
      </w:pPr>
      <w:r>
        <w:rPr>
          <w:rFonts w:ascii="Calibri" w:eastAsia="微软雅黑" w:hAnsi="Calibri"/>
          <w:noProof/>
        </w:rPr>
        <w:lastRenderedPageBreak/>
        <w:drawing>
          <wp:anchor distT="0" distB="0" distL="0" distR="0" simplePos="0" relativeHeight="251658240" behindDoc="0" locked="0" layoutInCell="1" allowOverlap="1">
            <wp:simplePos x="0" y="0"/>
            <wp:positionH relativeFrom="column">
              <wp:posOffset>-156845</wp:posOffset>
            </wp:positionH>
            <wp:positionV relativeFrom="paragraph">
              <wp:posOffset>6350</wp:posOffset>
            </wp:positionV>
            <wp:extent cx="5427345" cy="2756535"/>
            <wp:effectExtent l="0" t="0" r="6985" b="9525"/>
            <wp:wrapSquare wrapText="largest"/>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1"/>
                    <a:stretch>
                      <a:fillRect/>
                    </a:stretch>
                  </pic:blipFill>
                  <pic:spPr>
                    <a:xfrm>
                      <a:off x="0" y="0"/>
                      <a:ext cx="5427345" cy="2756535"/>
                    </a:xfrm>
                    <a:prstGeom prst="rect">
                      <a:avLst/>
                    </a:prstGeom>
                    <a:solidFill>
                      <a:srgbClr val="FFFFFF"/>
                    </a:solidFill>
                    <a:ln w="9525">
                      <a:noFill/>
                    </a:ln>
                  </pic:spPr>
                </pic:pic>
              </a:graphicData>
            </a:graphic>
          </wp:anchor>
        </w:drawing>
      </w:r>
    </w:p>
    <w:p w:rsidR="002D2534" w:rsidRDefault="002235C7">
      <w:pPr>
        <w:pStyle w:val="3"/>
        <w:ind w:firstLineChars="0" w:firstLine="420"/>
      </w:pPr>
      <w:r>
        <w:rPr>
          <w:rFonts w:hint="eastAsia"/>
        </w:rPr>
        <w:t>6.2.2创建用户组</w:t>
      </w:r>
    </w:p>
    <w:p w:rsidR="002D2534" w:rsidRDefault="002235C7">
      <w:pPr>
        <w:numPr>
          <w:ilvl w:val="0"/>
          <w:numId w:val="7"/>
        </w:numPr>
        <w:ind w:leftChars="-95" w:left="-266" w:firstLineChars="0" w:firstLine="0"/>
        <w:rPr>
          <w:rFonts w:ascii="Calibri" w:eastAsia="微软雅黑" w:hAnsi="Calibri"/>
        </w:rPr>
      </w:pPr>
      <w:r>
        <w:rPr>
          <w:rFonts w:ascii="Calibri" w:eastAsia="微软雅黑" w:hAnsi="Calibri" w:hint="eastAsia"/>
        </w:rPr>
        <w:t>新建用户组：点击用户组</w:t>
      </w:r>
      <w:r>
        <w:rPr>
          <w:rFonts w:ascii="Calibri" w:eastAsia="微软雅黑" w:hAnsi="Calibri" w:hint="eastAsia"/>
        </w:rPr>
        <w:t></w:t>
      </w:r>
      <w:r>
        <w:rPr>
          <w:rFonts w:ascii="Calibri" w:eastAsia="微软雅黑" w:hAnsi="Calibri" w:hint="eastAsia"/>
        </w:rPr>
        <w:t>add</w:t>
      </w:r>
      <w:r>
        <w:rPr>
          <w:rFonts w:ascii="Calibri" w:eastAsia="微软雅黑" w:hAnsi="Calibri" w:hint="eastAsia"/>
        </w:rPr>
        <w:t>如图</w:t>
      </w:r>
    </w:p>
    <w:p w:rsidR="002D2534" w:rsidRDefault="002235C7">
      <w:pPr>
        <w:ind w:firstLineChars="0" w:firstLine="0"/>
        <w:rPr>
          <w:rFonts w:ascii="Calibri" w:eastAsia="微软雅黑" w:hAnsi="Calibri"/>
        </w:rPr>
      </w:pPr>
      <w:r>
        <w:rPr>
          <w:rFonts w:ascii="Calibri" w:eastAsia="微软雅黑" w:hAnsi="Calibri"/>
          <w:noProof/>
        </w:rPr>
        <w:drawing>
          <wp:anchor distT="0" distB="0" distL="0" distR="0" simplePos="0" relativeHeight="251660288" behindDoc="0" locked="0" layoutInCell="1" allowOverlap="1">
            <wp:simplePos x="0" y="0"/>
            <wp:positionH relativeFrom="column">
              <wp:posOffset>5080</wp:posOffset>
            </wp:positionH>
            <wp:positionV relativeFrom="paragraph">
              <wp:posOffset>42545</wp:posOffset>
            </wp:positionV>
            <wp:extent cx="5427345" cy="2891790"/>
            <wp:effectExtent l="0" t="0" r="6985" b="0"/>
            <wp:wrapSquare wrapText="largest"/>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2"/>
                    <a:stretch>
                      <a:fillRect/>
                    </a:stretch>
                  </pic:blipFill>
                  <pic:spPr>
                    <a:xfrm>
                      <a:off x="0" y="0"/>
                      <a:ext cx="5427345" cy="2891790"/>
                    </a:xfrm>
                    <a:prstGeom prst="rect">
                      <a:avLst/>
                    </a:prstGeom>
                    <a:solidFill>
                      <a:srgbClr val="FFFFFF"/>
                    </a:solidFill>
                    <a:ln w="9525">
                      <a:noFill/>
                    </a:ln>
                  </pic:spPr>
                </pic:pic>
              </a:graphicData>
            </a:graphic>
          </wp:anchor>
        </w:drawing>
      </w:r>
    </w:p>
    <w:p w:rsidR="002D2534" w:rsidRDefault="002D2534">
      <w:pPr>
        <w:ind w:firstLineChars="0" w:firstLine="0"/>
        <w:rPr>
          <w:rFonts w:ascii="Calibri" w:eastAsia="微软雅黑" w:hAnsi="Calibri"/>
        </w:rPr>
      </w:pPr>
    </w:p>
    <w:p w:rsidR="002D2534" w:rsidRDefault="002235C7">
      <w:pPr>
        <w:pStyle w:val="3"/>
        <w:keepNext w:val="0"/>
        <w:keepLines w:val="0"/>
        <w:spacing w:line="360" w:lineRule="auto"/>
        <w:ind w:firstLineChars="0" w:firstLine="420"/>
        <w:rPr>
          <w:rFonts w:ascii="Calibri" w:eastAsia="微软雅黑" w:hAnsi="Calibri"/>
        </w:rPr>
      </w:pPr>
      <w:r>
        <w:rPr>
          <w:rFonts w:ascii="Calibri" w:eastAsia="微软雅黑" w:hAnsi="Calibri" w:hint="eastAsia"/>
        </w:rPr>
        <w:t>6.2.3</w:t>
      </w:r>
      <w:r>
        <w:rPr>
          <w:rFonts w:ascii="Calibri" w:eastAsia="微软雅黑" w:hAnsi="Calibri" w:hint="eastAsia"/>
        </w:rPr>
        <w:t>用户关联用户组</w:t>
      </w:r>
    </w:p>
    <w:p w:rsidR="002D2534" w:rsidRDefault="002235C7">
      <w:pPr>
        <w:ind w:firstLine="560"/>
      </w:pPr>
      <w:r>
        <w:rPr>
          <w:rFonts w:hint="eastAsia"/>
        </w:rPr>
        <w:t>选择其中一个用户组名点击进去</w:t>
      </w:r>
      <w:r>
        <w:rPr>
          <w:rFonts w:hint="eastAsia"/>
        </w:rPr>
        <w:t>点击add如图</w:t>
      </w:r>
    </w:p>
    <w:p w:rsidR="002D2534" w:rsidRDefault="002235C7">
      <w:pPr>
        <w:ind w:firstLine="560"/>
        <w:rPr>
          <w:rFonts w:ascii="Calibri" w:eastAsia="微软雅黑" w:hAnsi="Calibri"/>
        </w:rPr>
      </w:pPr>
      <w:r>
        <w:rPr>
          <w:rFonts w:ascii="Calibri" w:eastAsia="微软雅黑" w:hAnsi="Calibri"/>
          <w:noProof/>
        </w:rPr>
        <w:lastRenderedPageBreak/>
        <w:drawing>
          <wp:anchor distT="0" distB="0" distL="0" distR="0" simplePos="0" relativeHeight="251663360" behindDoc="0" locked="0" layoutInCell="1" allowOverlap="1">
            <wp:simplePos x="0" y="0"/>
            <wp:positionH relativeFrom="column">
              <wp:posOffset>-16510</wp:posOffset>
            </wp:positionH>
            <wp:positionV relativeFrom="paragraph">
              <wp:posOffset>105410</wp:posOffset>
            </wp:positionV>
            <wp:extent cx="5427345" cy="3735705"/>
            <wp:effectExtent l="0" t="0" r="6985" b="8255"/>
            <wp:wrapSquare wrapText="largest"/>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3"/>
                    <a:stretch>
                      <a:fillRect/>
                    </a:stretch>
                  </pic:blipFill>
                  <pic:spPr>
                    <a:xfrm>
                      <a:off x="0" y="0"/>
                      <a:ext cx="5427345" cy="3735705"/>
                    </a:xfrm>
                    <a:prstGeom prst="rect">
                      <a:avLst/>
                    </a:prstGeom>
                    <a:solidFill>
                      <a:srgbClr val="FFFFFF"/>
                    </a:solidFill>
                    <a:ln w="9525">
                      <a:noFill/>
                    </a:ln>
                  </pic:spPr>
                </pic:pic>
              </a:graphicData>
            </a:graphic>
          </wp:anchor>
        </w:drawing>
      </w:r>
    </w:p>
    <w:p w:rsidR="002D2534" w:rsidRDefault="002235C7">
      <w:pPr>
        <w:ind w:firstLineChars="0" w:firstLine="0"/>
        <w:rPr>
          <w:rFonts w:ascii="Calibri" w:eastAsia="微软雅黑" w:hAnsi="Calibri"/>
        </w:rPr>
      </w:pPr>
      <w:r>
        <w:rPr>
          <w:rFonts w:ascii="Calibri" w:eastAsia="微软雅黑" w:hAnsi="Calibri" w:hint="eastAsia"/>
        </w:rPr>
        <w:t>即可看到用户组关联的用户如图</w:t>
      </w:r>
      <w:r>
        <w:rPr>
          <w:rFonts w:ascii="Calibri" w:eastAsia="微软雅黑" w:hAnsi="Calibri" w:hint="eastAsia"/>
        </w:rPr>
        <w:t>:</w:t>
      </w:r>
    </w:p>
    <w:p w:rsidR="002D2534" w:rsidRDefault="002235C7">
      <w:pPr>
        <w:ind w:firstLine="560"/>
        <w:rPr>
          <w:rFonts w:ascii="Calibri" w:eastAsia="微软雅黑" w:hAnsi="Calibri"/>
        </w:rPr>
      </w:pPr>
      <w:r>
        <w:rPr>
          <w:rFonts w:ascii="Calibri" w:eastAsia="微软雅黑" w:hAnsi="Calibri"/>
          <w:noProof/>
        </w:rPr>
        <w:drawing>
          <wp:anchor distT="0" distB="0" distL="0" distR="0" simplePos="0" relativeHeight="251667456" behindDoc="0" locked="0" layoutInCell="1" allowOverlap="1">
            <wp:simplePos x="0" y="0"/>
            <wp:positionH relativeFrom="column">
              <wp:posOffset>-1270</wp:posOffset>
            </wp:positionH>
            <wp:positionV relativeFrom="paragraph">
              <wp:posOffset>191135</wp:posOffset>
            </wp:positionV>
            <wp:extent cx="5427345" cy="2054860"/>
            <wp:effectExtent l="0" t="0" r="6985" b="12700"/>
            <wp:wrapSquare wrapText="largest"/>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5427345" cy="2054860"/>
                    </a:xfrm>
                    <a:prstGeom prst="rect">
                      <a:avLst/>
                    </a:prstGeom>
                    <a:solidFill>
                      <a:srgbClr val="FFFFFF"/>
                    </a:solidFill>
                    <a:ln w="9525">
                      <a:noFill/>
                    </a:ln>
                  </pic:spPr>
                </pic:pic>
              </a:graphicData>
            </a:graphic>
          </wp:anchor>
        </w:drawing>
      </w:r>
    </w:p>
    <w:p w:rsidR="002D2534" w:rsidRDefault="002235C7">
      <w:pPr>
        <w:ind w:firstLine="560"/>
        <w:rPr>
          <w:rFonts w:ascii="Calibri" w:eastAsia="微软雅黑" w:hAnsi="Calibri"/>
        </w:rPr>
      </w:pPr>
      <w:r>
        <w:rPr>
          <w:rFonts w:ascii="Calibri" w:eastAsia="微软雅黑" w:hAnsi="Calibri" w:hint="eastAsia"/>
        </w:rPr>
        <w:t>备注：用户组关联自己对应的用户，如上层还有用户管理员请一并添加到组中去，以便用户管理员能管理此用户。</w:t>
      </w:r>
    </w:p>
    <w:p w:rsidR="002D2534" w:rsidRDefault="002235C7">
      <w:pPr>
        <w:pStyle w:val="2"/>
        <w:ind w:firstLineChars="0" w:firstLine="420"/>
      </w:pPr>
      <w:r>
        <w:rPr>
          <w:rFonts w:hint="eastAsia"/>
        </w:rPr>
        <w:t>6.3</w:t>
      </w:r>
      <w:r>
        <w:rPr>
          <w:rFonts w:hint="eastAsia"/>
        </w:rPr>
        <w:t>用户权限管理配置</w:t>
      </w:r>
    </w:p>
    <w:p w:rsidR="002D2534" w:rsidRDefault="002235C7">
      <w:pPr>
        <w:pStyle w:val="3"/>
        <w:ind w:firstLineChars="0" w:firstLine="420"/>
      </w:pPr>
      <w:r>
        <w:rPr>
          <w:rFonts w:hint="eastAsia"/>
        </w:rPr>
        <w:t>6.3.1用户权限管理配置</w:t>
      </w:r>
    </w:p>
    <w:p w:rsidR="002D2534" w:rsidRDefault="002235C7">
      <w:pPr>
        <w:ind w:firstLineChars="0" w:firstLine="0"/>
        <w:jc w:val="left"/>
      </w:pPr>
      <w:r>
        <w:rPr>
          <w:rFonts w:hint="eastAsia"/>
        </w:rPr>
        <w:t>备注https://59.215.191.26:4206/#/login</w:t>
      </w:r>
    </w:p>
    <w:p w:rsidR="002D2534" w:rsidRDefault="002235C7">
      <w:pPr>
        <w:ind w:firstLineChars="0" w:firstLine="0"/>
        <w:jc w:val="left"/>
      </w:pPr>
      <w:r>
        <w:rPr>
          <w:rFonts w:hint="eastAsia"/>
        </w:rPr>
        <w:lastRenderedPageBreak/>
        <w:t>1）创建用户管理员用户、角色、管理员组【dbadmin用户创建】</w:t>
      </w:r>
    </w:p>
    <w:p w:rsidR="002D2534" w:rsidRDefault="002235C7">
      <w:pPr>
        <w:ind w:firstLine="560"/>
        <w:jc w:val="left"/>
      </w:pPr>
      <w:r>
        <w:rPr>
          <w:rFonts w:hint="eastAsia"/>
        </w:rPr>
        <w:t>1.菜单栏选择Security→Accounts→Role→AddRole</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0995" cy="3518535"/>
            <wp:effectExtent l="0" t="0" r="1333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5"/>
                    <a:srcRect l="-18" t="-27" r="-18" b="-27"/>
                    <a:stretch>
                      <a:fillRect/>
                    </a:stretch>
                  </pic:blipFill>
                  <pic:spPr>
                    <a:xfrm>
                      <a:off x="0" y="0"/>
                      <a:ext cx="5420995" cy="3518535"/>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t>填写上角色名称点击应用即可。</w:t>
      </w: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给用户管理员角色赋予权限，点击角色名称如</w:t>
      </w:r>
      <w:r>
        <w:rPr>
          <w:rFonts w:ascii="Calibri" w:eastAsia="微软雅黑" w:hAnsi="Calibri" w:hint="eastAsia"/>
        </w:rPr>
        <w:t>GZ_ADMIN_ROLE</w:t>
      </w:r>
      <w:r>
        <w:rPr>
          <w:rFonts w:ascii="Calibri" w:eastAsia="微软雅黑" w:hAnsi="Calibri" w:hint="eastAsia"/>
        </w:rPr>
        <w:t></w:t>
      </w:r>
      <w:r>
        <w:rPr>
          <w:rFonts w:ascii="Calibri" w:eastAsia="微软雅黑" w:hAnsi="Calibri" w:hint="eastAsia"/>
        </w:rPr>
        <w:t>Component Privileges</w:t>
      </w:r>
      <w:r>
        <w:rPr>
          <w:rFonts w:ascii="Calibri" w:eastAsia="微软雅黑" w:hAnsi="Calibri" w:hint="eastAsia"/>
        </w:rPr>
        <w:t></w:t>
      </w:r>
      <w:r>
        <w:rPr>
          <w:rFonts w:ascii="Calibri" w:eastAsia="微软雅黑" w:hAnsi="Calibri" w:hint="eastAsia"/>
        </w:rPr>
        <w:t>GrantRevoke</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7345" cy="2811145"/>
            <wp:effectExtent l="0" t="0" r="6985"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6"/>
                    <a:srcRect l="-12" t="-23" r="-12" b="-23"/>
                    <a:stretch>
                      <a:fillRect/>
                    </a:stretch>
                  </pic:blipFill>
                  <pic:spPr>
                    <a:xfrm>
                      <a:off x="0" y="0"/>
                      <a:ext cx="5427345" cy="2811145"/>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lastRenderedPageBreak/>
        <w:t>把左边相应的权限通过箭头勾选到右边栏去点击应用即可。</w:t>
      </w:r>
    </w:p>
    <w:p w:rsidR="002D2534" w:rsidRDefault="002D2534">
      <w:pPr>
        <w:ind w:firstLineChars="0" w:firstLine="0"/>
        <w:jc w:val="left"/>
        <w:rPr>
          <w:rFonts w:ascii="Calibri" w:eastAsia="微软雅黑" w:hAnsi="Calibri"/>
        </w:rPr>
      </w:pP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7980" cy="2736215"/>
            <wp:effectExtent l="0" t="0" r="6350" b="19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7"/>
                    <a:srcRect l="-12" t="-24" r="-12" b="-24"/>
                    <a:stretch>
                      <a:fillRect/>
                    </a:stretch>
                  </pic:blipFill>
                  <pic:spPr>
                    <a:xfrm>
                      <a:off x="0" y="0"/>
                      <a:ext cx="5427980" cy="2736215"/>
                    </a:xfrm>
                    <a:prstGeom prst="rect">
                      <a:avLst/>
                    </a:prstGeom>
                    <a:solidFill>
                      <a:srgbClr val="FFFFFF"/>
                    </a:solidFill>
                    <a:ln w="9525">
                      <a:noFill/>
                    </a:ln>
                  </pic:spPr>
                </pic:pic>
              </a:graphicData>
            </a:graphic>
          </wp:inline>
        </w:drawing>
      </w: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创建用户管理员用户，选择</w:t>
      </w:r>
      <w:r>
        <w:rPr>
          <w:rFonts w:ascii="Calibri" w:eastAsia="微软雅黑" w:hAnsi="Calibri" w:hint="eastAsia"/>
        </w:rPr>
        <w:t>Users</w:t>
      </w:r>
      <w:r>
        <w:rPr>
          <w:rFonts w:ascii="Calibri" w:eastAsia="微软雅黑" w:hAnsi="Calibri" w:hint="eastAsia"/>
        </w:rPr>
        <w:t>→</w:t>
      </w:r>
      <w:r>
        <w:rPr>
          <w:rFonts w:ascii="Calibri" w:eastAsia="微软雅黑" w:hAnsi="Calibri" w:hint="eastAsia"/>
        </w:rPr>
        <w:t>AddUser</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6710" cy="2600325"/>
            <wp:effectExtent l="0" t="0" r="7620" b="1206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8"/>
                    <a:srcRect l="-12" t="-26" r="-12" b="-26"/>
                    <a:stretch>
                      <a:fillRect/>
                    </a:stretch>
                  </pic:blipFill>
                  <pic:spPr>
                    <a:xfrm>
                      <a:off x="0" y="0"/>
                      <a:ext cx="5426710" cy="2600325"/>
                    </a:xfrm>
                    <a:prstGeom prst="rect">
                      <a:avLst/>
                    </a:prstGeom>
                    <a:solidFill>
                      <a:srgbClr val="FFFFFF"/>
                    </a:solidFill>
                    <a:ln w="9525">
                      <a:noFill/>
                    </a:ln>
                  </pic:spPr>
                </pic:pic>
              </a:graphicData>
            </a:graphic>
          </wp:inline>
        </w:drawing>
      </w:r>
      <w:r>
        <w:rPr>
          <w:rFonts w:ascii="Calibri" w:eastAsia="微软雅黑" w:hAnsi="Calibri" w:hint="eastAsia"/>
        </w:rPr>
        <w:t>填写</w:t>
      </w:r>
      <w:r>
        <w:rPr>
          <w:rFonts w:ascii="Calibri" w:eastAsia="微软雅黑" w:hAnsi="Calibri" w:hint="eastAsia"/>
        </w:rPr>
        <w:t>userName,databaseName,LDAPConfigName,</w:t>
      </w:r>
      <w:r>
        <w:rPr>
          <w:rFonts w:ascii="Calibri" w:eastAsia="微软雅黑" w:hAnsi="Calibri" w:hint="eastAsia"/>
        </w:rPr>
        <w:t>点击应用完成。</w:t>
      </w:r>
    </w:p>
    <w:p w:rsidR="002D2534" w:rsidRDefault="002235C7">
      <w:pPr>
        <w:ind w:firstLineChars="0" w:firstLine="0"/>
        <w:jc w:val="left"/>
        <w:rPr>
          <w:rFonts w:ascii="Calibri" w:eastAsia="微软雅黑" w:hAnsi="Calibri"/>
        </w:rPr>
      </w:pPr>
      <w:r>
        <w:rPr>
          <w:rFonts w:ascii="Calibri" w:eastAsia="微软雅黑" w:hAnsi="Calibri" w:hint="eastAsia"/>
          <w:noProof/>
        </w:rPr>
        <w:lastRenderedPageBreak/>
        <w:drawing>
          <wp:inline distT="0" distB="0" distL="114300" distR="114300">
            <wp:extent cx="5419090" cy="1332230"/>
            <wp:effectExtent l="0" t="0" r="1270" b="889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9"/>
                    <a:srcRect l="-9" t="-40" r="-9" b="-40"/>
                    <a:stretch>
                      <a:fillRect/>
                    </a:stretch>
                  </pic:blipFill>
                  <pic:spPr>
                    <a:xfrm>
                      <a:off x="0" y="0"/>
                      <a:ext cx="5419090" cy="1332230"/>
                    </a:xfrm>
                    <a:prstGeom prst="rect">
                      <a:avLst/>
                    </a:prstGeom>
                    <a:solidFill>
                      <a:srgbClr val="FFFFFF"/>
                    </a:solidFill>
                    <a:ln w="9525">
                      <a:noFill/>
                    </a:ln>
                  </pic:spPr>
                </pic:pic>
              </a:graphicData>
            </a:graphic>
          </wp:inline>
        </w:drawing>
      </w:r>
    </w:p>
    <w:p w:rsidR="002D2534" w:rsidRDefault="002D2534">
      <w:pPr>
        <w:ind w:firstLineChars="0" w:firstLine="0"/>
        <w:jc w:val="left"/>
        <w:rPr>
          <w:rFonts w:ascii="Calibri" w:eastAsia="微软雅黑" w:hAnsi="Calibri"/>
        </w:rPr>
      </w:pP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创建用户管理员组：选择</w:t>
      </w:r>
      <w:r>
        <w:rPr>
          <w:rFonts w:ascii="Calibri" w:eastAsia="微软雅黑" w:hAnsi="Calibri" w:hint="eastAsia"/>
        </w:rPr>
        <w:t>Groups</w:t>
      </w:r>
      <w:r>
        <w:rPr>
          <w:rFonts w:ascii="Calibri" w:eastAsia="微软雅黑" w:hAnsi="Calibri" w:hint="eastAsia"/>
        </w:rPr>
        <w:t>→</w:t>
      </w:r>
      <w:r>
        <w:rPr>
          <w:rFonts w:ascii="Calibri" w:eastAsia="微软雅黑" w:hAnsi="Calibri" w:hint="eastAsia"/>
        </w:rPr>
        <w:t>AddGroup</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19725" cy="2693035"/>
            <wp:effectExtent l="0" t="0" r="635" b="317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0"/>
                    <a:srcRect l="-14" t="-29" r="-14" b="-29"/>
                    <a:stretch>
                      <a:fillRect/>
                    </a:stretch>
                  </pic:blipFill>
                  <pic:spPr>
                    <a:xfrm>
                      <a:off x="0" y="0"/>
                      <a:ext cx="5419725" cy="2693035"/>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t>填写</w:t>
      </w:r>
      <w:r>
        <w:rPr>
          <w:rFonts w:ascii="Calibri" w:eastAsia="微软雅黑" w:hAnsi="Calibri"/>
        </w:rPr>
        <w:t>Group Name , LDAPConfigName</w:t>
      </w:r>
      <w:r>
        <w:rPr>
          <w:rFonts w:ascii="Calibri" w:eastAsia="微软雅黑" w:hAnsi="Calibri" w:hint="eastAsia"/>
        </w:rPr>
        <w:t>点击应用完成。</w:t>
      </w: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给组关联角色，给组赋予权限选中一个组名如【</w:t>
      </w:r>
      <w:r>
        <w:rPr>
          <w:rFonts w:ascii="Calibri" w:eastAsia="微软雅黑" w:hAnsi="Calibri" w:hint="eastAsia"/>
        </w:rPr>
        <w:t>GZ_ADMIN_GROUP</w:t>
      </w:r>
      <w:r>
        <w:rPr>
          <w:rFonts w:ascii="Calibri" w:eastAsia="微软雅黑" w:hAnsi="Calibri" w:hint="eastAsia"/>
        </w:rPr>
        <w:t>】点击进入，选中</w:t>
      </w:r>
      <w:r>
        <w:rPr>
          <w:rFonts w:ascii="Calibri" w:eastAsia="微软雅黑" w:hAnsi="Calibri" w:hint="eastAsia"/>
        </w:rPr>
        <w:t>Roles</w:t>
      </w:r>
      <w:r>
        <w:rPr>
          <w:rFonts w:ascii="Calibri" w:eastAsia="微软雅黑" w:hAnsi="Calibri" w:hint="eastAsia"/>
        </w:rPr>
        <w:t>→</w:t>
      </w:r>
      <w:r>
        <w:rPr>
          <w:rFonts w:ascii="Calibri" w:eastAsia="微软雅黑" w:hAnsi="Calibri" w:hint="eastAsia"/>
        </w:rPr>
        <w:t>Grant/Revoke</w:t>
      </w:r>
      <w:r>
        <w:rPr>
          <w:rFonts w:ascii="Calibri" w:eastAsia="微软雅黑" w:hAnsi="Calibri" w:hint="eastAsia"/>
        </w:rPr>
        <w:t>把左边的用户管理员角色勾选到右边栏中点击应用完成</w:t>
      </w:r>
    </w:p>
    <w:p w:rsidR="002D2534" w:rsidRDefault="002235C7">
      <w:pPr>
        <w:ind w:firstLineChars="0" w:firstLine="0"/>
        <w:jc w:val="left"/>
        <w:rPr>
          <w:rFonts w:ascii="Calibri" w:eastAsia="微软雅黑" w:hAnsi="Calibri"/>
        </w:rPr>
      </w:pPr>
      <w:r>
        <w:rPr>
          <w:rFonts w:ascii="Calibri" w:eastAsia="微软雅黑" w:hAnsi="Calibri" w:hint="eastAsia"/>
          <w:noProof/>
        </w:rPr>
        <w:lastRenderedPageBreak/>
        <w:drawing>
          <wp:inline distT="0" distB="0" distL="114300" distR="114300">
            <wp:extent cx="5427345" cy="2766695"/>
            <wp:effectExtent l="0" t="0" r="6985" b="133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1"/>
                    <a:srcRect l="-12" t="-23" r="-12" b="-23"/>
                    <a:stretch>
                      <a:fillRect/>
                    </a:stretch>
                  </pic:blipFill>
                  <pic:spPr>
                    <a:xfrm>
                      <a:off x="0" y="0"/>
                      <a:ext cx="5427345" cy="2766695"/>
                    </a:xfrm>
                    <a:prstGeom prst="rect">
                      <a:avLst/>
                    </a:prstGeom>
                    <a:solidFill>
                      <a:srgbClr val="FFFFFF"/>
                    </a:solidFill>
                    <a:ln w="9525">
                      <a:noFill/>
                    </a:ln>
                  </pic:spPr>
                </pic:pic>
              </a:graphicData>
            </a:graphic>
          </wp:inline>
        </w:drawing>
      </w: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创建公共使用角色权限</w:t>
      </w:r>
      <w:r>
        <w:rPr>
          <w:rFonts w:ascii="Calibri" w:eastAsia="微软雅黑" w:hAnsi="Calibri" w:hint="eastAsia"/>
        </w:rPr>
        <w:t>Security</w:t>
      </w:r>
      <w:r>
        <w:rPr>
          <w:rFonts w:ascii="Calibri" w:eastAsia="微软雅黑" w:hAnsi="Calibri" w:hint="eastAsia"/>
        </w:rPr>
        <w:t>→</w:t>
      </w:r>
      <w:r>
        <w:rPr>
          <w:rFonts w:ascii="Calibri" w:eastAsia="微软雅黑" w:hAnsi="Calibri" w:hint="eastAsia"/>
        </w:rPr>
        <w:t>Accounts</w:t>
      </w:r>
      <w:r>
        <w:rPr>
          <w:rFonts w:ascii="Calibri" w:eastAsia="微软雅黑" w:hAnsi="Calibri" w:hint="eastAsia"/>
        </w:rPr>
        <w:t>→</w:t>
      </w:r>
      <w:r>
        <w:rPr>
          <w:rFonts w:ascii="Calibri" w:eastAsia="微软雅黑" w:hAnsi="Calibri" w:hint="eastAsia"/>
        </w:rPr>
        <w:t>Role</w:t>
      </w:r>
      <w:r>
        <w:rPr>
          <w:rFonts w:ascii="Calibri" w:eastAsia="微软雅黑" w:hAnsi="Calibri" w:hint="eastAsia"/>
        </w:rPr>
        <w:t>→</w:t>
      </w:r>
      <w:r>
        <w:rPr>
          <w:rFonts w:ascii="Calibri" w:eastAsia="微软雅黑" w:hAnsi="Calibri" w:hint="eastAsia"/>
        </w:rPr>
        <w:t>AddRole</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2900" cy="2308225"/>
            <wp:effectExtent l="0" t="0" r="11430"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2"/>
                    <a:srcRect l="-14" t="-34" r="-14" b="-34"/>
                    <a:stretch>
                      <a:fillRect/>
                    </a:stretch>
                  </pic:blipFill>
                  <pic:spPr>
                    <a:xfrm>
                      <a:off x="0" y="0"/>
                      <a:ext cx="5422900" cy="2308225"/>
                    </a:xfrm>
                    <a:prstGeom prst="rect">
                      <a:avLst/>
                    </a:prstGeom>
                    <a:solidFill>
                      <a:srgbClr val="FFFFFF"/>
                    </a:solidFill>
                    <a:ln w="9525">
                      <a:noFill/>
                    </a:ln>
                  </pic:spPr>
                </pic:pic>
              </a:graphicData>
            </a:graphic>
          </wp:inline>
        </w:drawing>
      </w:r>
    </w:p>
    <w:p w:rsidR="002D2534" w:rsidRDefault="002235C7">
      <w:pPr>
        <w:numPr>
          <w:ilvl w:val="0"/>
          <w:numId w:val="8"/>
        </w:numPr>
        <w:ind w:firstLineChars="0" w:firstLine="0"/>
        <w:jc w:val="left"/>
        <w:rPr>
          <w:rFonts w:ascii="Calibri" w:eastAsia="微软雅黑" w:hAnsi="Calibri"/>
        </w:rPr>
      </w:pPr>
      <w:r>
        <w:rPr>
          <w:rFonts w:ascii="Calibri" w:eastAsia="微软雅黑" w:hAnsi="Calibri" w:hint="eastAsia"/>
        </w:rPr>
        <w:t>给用户管理员角色赋予权限，点击角色名称如：</w:t>
      </w:r>
      <w:r>
        <w:rPr>
          <w:rFonts w:ascii="Calibri" w:eastAsia="微软雅黑" w:hAnsi="Calibri"/>
        </w:rPr>
        <w:t>[COMMON_R]</w:t>
      </w:r>
      <w:r>
        <w:rPr>
          <w:rFonts w:ascii="Calibri" w:eastAsia="微软雅黑" w:hAnsi="Calibri" w:hint="eastAsia"/>
        </w:rPr>
        <w:t xml:space="preserve"> Component Privileges</w:t>
      </w:r>
      <w:r>
        <w:rPr>
          <w:rFonts w:ascii="Calibri" w:eastAsia="微软雅黑" w:hAnsi="Calibri" w:hint="eastAsia"/>
        </w:rPr>
        <w:t>→</w:t>
      </w:r>
      <w:r>
        <w:rPr>
          <w:rFonts w:ascii="Calibri" w:eastAsia="微软雅黑" w:hAnsi="Calibri" w:hint="eastAsia"/>
        </w:rPr>
        <w:t>GrantRevok</w:t>
      </w:r>
    </w:p>
    <w:p w:rsidR="002D2534" w:rsidRDefault="002235C7">
      <w:pPr>
        <w:ind w:firstLineChars="0" w:firstLine="0"/>
        <w:jc w:val="left"/>
        <w:rPr>
          <w:rFonts w:ascii="Calibri" w:eastAsia="微软雅黑" w:hAnsi="Calibri"/>
        </w:rPr>
      </w:pPr>
      <w:r>
        <w:rPr>
          <w:rFonts w:ascii="Calibri" w:eastAsia="微软雅黑" w:hAnsi="Calibri" w:hint="eastAsia"/>
          <w:noProof/>
        </w:rPr>
        <w:lastRenderedPageBreak/>
        <w:drawing>
          <wp:inline distT="0" distB="0" distL="114300" distR="114300">
            <wp:extent cx="5427980" cy="2675255"/>
            <wp:effectExtent l="0" t="0" r="6350" b="698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3"/>
                    <a:srcRect l="-12" t="-24" r="-12" b="-24"/>
                    <a:stretch>
                      <a:fillRect/>
                    </a:stretch>
                  </pic:blipFill>
                  <pic:spPr>
                    <a:xfrm>
                      <a:off x="0" y="0"/>
                      <a:ext cx="5427980" cy="2675255"/>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t>完成后如图：</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4805" cy="1747520"/>
            <wp:effectExtent l="0" t="0" r="9525"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4"/>
                    <a:srcRect l="-9" t="-35" r="-9" b="-35"/>
                    <a:stretch>
                      <a:fillRect/>
                    </a:stretch>
                  </pic:blipFill>
                  <pic:spPr>
                    <a:xfrm>
                      <a:off x="0" y="0"/>
                      <a:ext cx="5424805" cy="1747520"/>
                    </a:xfrm>
                    <a:prstGeom prst="rect">
                      <a:avLst/>
                    </a:prstGeom>
                    <a:solidFill>
                      <a:srgbClr val="FFFFFF"/>
                    </a:solidFill>
                    <a:ln w="9525">
                      <a:noFill/>
                    </a:ln>
                  </pic:spPr>
                </pic:pic>
              </a:graphicData>
            </a:graphic>
          </wp:inline>
        </w:drawing>
      </w:r>
    </w:p>
    <w:p w:rsidR="002D2534" w:rsidRDefault="002D2534">
      <w:pPr>
        <w:ind w:firstLineChars="0" w:firstLine="0"/>
        <w:jc w:val="left"/>
        <w:rPr>
          <w:rFonts w:ascii="Calibri" w:eastAsia="微软雅黑" w:hAnsi="Calibri"/>
        </w:rPr>
      </w:pPr>
    </w:p>
    <w:p w:rsidR="002D2534" w:rsidRDefault="002235C7">
      <w:pPr>
        <w:pStyle w:val="2"/>
        <w:ind w:firstLineChars="0" w:firstLine="420"/>
      </w:pPr>
      <w:r>
        <w:rPr>
          <w:rFonts w:hint="eastAsia"/>
        </w:rPr>
        <w:t>6.4</w:t>
      </w:r>
      <w:r>
        <w:rPr>
          <w:rFonts w:hint="eastAsia"/>
        </w:rPr>
        <w:t>创建租户</w:t>
      </w:r>
      <w:r>
        <w:rPr>
          <w:rFonts w:hint="eastAsia"/>
        </w:rPr>
        <w:t>(</w:t>
      </w:r>
      <w:r>
        <w:rPr>
          <w:rFonts w:hint="eastAsia"/>
        </w:rPr>
        <w:t>用户组、租户大小）</w:t>
      </w:r>
      <w:r>
        <w:rPr>
          <w:rFonts w:hint="eastAsia"/>
        </w:rPr>
        <w:t>[dbadmin</w:t>
      </w:r>
      <w:r>
        <w:rPr>
          <w:rFonts w:hint="eastAsia"/>
        </w:rPr>
        <w:t>操作</w:t>
      </w:r>
      <w:r>
        <w:rPr>
          <w:rFonts w:hint="eastAsia"/>
        </w:rPr>
        <w:t>]</w:t>
      </w:r>
    </w:p>
    <w:p w:rsidR="002D2534" w:rsidRDefault="002235C7">
      <w:pPr>
        <w:ind w:firstLineChars="0" w:firstLine="420"/>
        <w:jc w:val="left"/>
        <w:rPr>
          <w:rFonts w:ascii="Calibri" w:eastAsia="微软雅黑" w:hAnsi="Calibri"/>
        </w:rPr>
      </w:pPr>
      <w:r>
        <w:rPr>
          <w:rFonts w:ascii="Calibri" w:eastAsia="微软雅黑" w:hAnsi="Calibri" w:hint="eastAsia"/>
        </w:rPr>
        <w:t>6.4.1</w:t>
      </w:r>
      <w:r>
        <w:rPr>
          <w:rFonts w:ascii="Calibri" w:eastAsia="微软雅黑" w:hAnsi="Calibri" w:hint="eastAsia"/>
        </w:rPr>
        <w:t>菜单</w:t>
      </w:r>
      <w:r>
        <w:rPr>
          <w:rFonts w:ascii="Calibri" w:eastAsia="微软雅黑" w:hAnsi="Calibri" w:hint="eastAsia"/>
        </w:rPr>
        <w:t>Tenants</w:t>
      </w:r>
      <w:r>
        <w:rPr>
          <w:rFonts w:ascii="Calibri" w:eastAsia="微软雅黑" w:hAnsi="Calibri" w:hint="eastAsia"/>
        </w:rPr>
        <w:t>→配置→</w:t>
      </w:r>
      <w:r>
        <w:rPr>
          <w:rFonts w:ascii="Calibri" w:eastAsia="微软雅黑" w:hAnsi="Calibri" w:hint="eastAsia"/>
        </w:rPr>
        <w:t>Addtenant</w:t>
      </w:r>
    </w:p>
    <w:p w:rsidR="002D2534" w:rsidRDefault="002235C7">
      <w:pPr>
        <w:ind w:firstLineChars="0" w:firstLine="0"/>
        <w:jc w:val="left"/>
        <w:rPr>
          <w:rFonts w:ascii="Calibri" w:eastAsia="微软雅黑" w:hAnsi="Calibri"/>
        </w:rPr>
      </w:pPr>
      <w:r>
        <w:rPr>
          <w:rFonts w:ascii="Calibri" w:eastAsia="微软雅黑" w:hAnsi="Calibri"/>
          <w:noProof/>
        </w:rPr>
        <w:lastRenderedPageBreak/>
        <w:drawing>
          <wp:inline distT="0" distB="0" distL="114300" distR="114300">
            <wp:extent cx="5423535" cy="2887345"/>
            <wp:effectExtent l="0" t="0" r="10795" b="444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45"/>
                    <a:srcRect l="-14" t="-26" r="-14" b="-26"/>
                    <a:stretch>
                      <a:fillRect/>
                    </a:stretch>
                  </pic:blipFill>
                  <pic:spPr>
                    <a:xfrm>
                      <a:off x="0" y="0"/>
                      <a:ext cx="5423535" cy="2887345"/>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t>填写</w:t>
      </w:r>
      <w:r>
        <w:rPr>
          <w:rFonts w:ascii="Calibri" w:eastAsia="微软雅黑" w:hAnsi="Calibri" w:hint="eastAsia"/>
        </w:rPr>
        <w:t>tenantname,</w:t>
      </w:r>
      <w:r>
        <w:rPr>
          <w:rFonts w:ascii="Calibri" w:eastAsia="微软雅黑" w:hAnsi="Calibri" w:hint="eastAsia"/>
        </w:rPr>
        <w:t>管理员角色名称，</w:t>
      </w:r>
      <w:r>
        <w:rPr>
          <w:rFonts w:ascii="Calibri" w:eastAsia="微软雅黑" w:hAnsi="Calibri" w:hint="eastAsia"/>
        </w:rPr>
        <w:t>uesrgroup[</w:t>
      </w:r>
      <w:r>
        <w:rPr>
          <w:rFonts w:ascii="Calibri" w:eastAsia="微软雅黑" w:hAnsi="Calibri" w:hint="eastAsia"/>
        </w:rPr>
        <w:t>暂时可随意勾上</w:t>
      </w:r>
      <w:r>
        <w:rPr>
          <w:rFonts w:ascii="Calibri" w:eastAsia="微软雅黑" w:hAnsi="Calibri" w:hint="eastAsia"/>
        </w:rPr>
        <w:t>]</w:t>
      </w:r>
      <w:r>
        <w:rPr>
          <w:rFonts w:ascii="Calibri" w:eastAsia="微软雅黑" w:hAnsi="Calibri" w:hint="eastAsia"/>
        </w:rPr>
        <w:t>，</w:t>
      </w:r>
      <w:r>
        <w:rPr>
          <w:rFonts w:ascii="Calibri" w:eastAsia="微软雅黑" w:hAnsi="Calibri" w:hint="eastAsia"/>
        </w:rPr>
        <w:t xml:space="preserve">default schemasNaem </w:t>
      </w:r>
      <w:r>
        <w:rPr>
          <w:rFonts w:ascii="Calibri" w:eastAsia="微软雅黑" w:hAnsi="Calibri" w:hint="eastAsia"/>
        </w:rPr>
        <w:t>【默认为空】，</w:t>
      </w:r>
      <w:r>
        <w:rPr>
          <w:rFonts w:ascii="Calibri" w:eastAsia="微软雅黑" w:hAnsi="Calibri" w:hint="eastAsia"/>
        </w:rPr>
        <w:t>ComputUnits.</w:t>
      </w:r>
      <w:r>
        <w:rPr>
          <w:rFonts w:ascii="Calibri" w:eastAsia="微软雅黑" w:hAnsi="Calibri" w:hint="eastAsia"/>
        </w:rPr>
        <w:t>完成。</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18455" cy="1935480"/>
            <wp:effectExtent l="0" t="0" r="1905" b="635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46"/>
                    <a:srcRect l="-9" t="-27" r="-9" b="-27"/>
                    <a:stretch>
                      <a:fillRect/>
                    </a:stretch>
                  </pic:blipFill>
                  <pic:spPr>
                    <a:xfrm>
                      <a:off x="0" y="0"/>
                      <a:ext cx="5418455" cy="1935480"/>
                    </a:xfrm>
                    <a:prstGeom prst="rect">
                      <a:avLst/>
                    </a:prstGeom>
                    <a:solidFill>
                      <a:srgbClr val="FFFFFF"/>
                    </a:solidFill>
                    <a:ln w="9525">
                      <a:noFill/>
                    </a:ln>
                  </pic:spPr>
                </pic:pic>
              </a:graphicData>
            </a:graphic>
          </wp:inline>
        </w:drawing>
      </w:r>
    </w:p>
    <w:p w:rsidR="002D2534" w:rsidRDefault="002235C7">
      <w:pPr>
        <w:pStyle w:val="3"/>
        <w:ind w:firstLineChars="0" w:firstLine="420"/>
      </w:pPr>
      <w:r>
        <w:rPr>
          <w:rFonts w:hint="eastAsia"/>
        </w:rPr>
        <w:t>6.4.1创建多个用户组</w:t>
      </w:r>
    </w:p>
    <w:p w:rsidR="002D2534" w:rsidRDefault="002235C7">
      <w:pPr>
        <w:ind w:firstLineChars="0" w:firstLine="420"/>
        <w:jc w:val="left"/>
        <w:rPr>
          <w:rFonts w:ascii="Calibri" w:eastAsia="微软雅黑" w:hAnsi="Calibri"/>
        </w:rPr>
      </w:pPr>
      <w:r>
        <w:rPr>
          <w:rFonts w:ascii="Calibri" w:eastAsia="微软雅黑" w:hAnsi="Calibri" w:hint="eastAsia"/>
        </w:rPr>
        <w:t>1</w:t>
      </w:r>
      <w:r>
        <w:rPr>
          <w:rFonts w:ascii="Calibri" w:eastAsia="微软雅黑" w:hAnsi="Calibri" w:hint="eastAsia"/>
        </w:rPr>
        <w:t>）选择</w:t>
      </w:r>
      <w:r>
        <w:rPr>
          <w:rFonts w:ascii="Calibri" w:eastAsia="微软雅黑" w:hAnsi="Calibri" w:hint="eastAsia"/>
        </w:rPr>
        <w:t>Groups</w:t>
      </w:r>
      <w:r>
        <w:rPr>
          <w:rFonts w:ascii="Calibri" w:eastAsia="微软雅黑" w:hAnsi="Calibri" w:hint="eastAsia"/>
        </w:rPr>
        <w:t>→</w:t>
      </w:r>
      <w:r>
        <w:rPr>
          <w:rFonts w:ascii="Calibri" w:eastAsia="微软雅黑" w:hAnsi="Calibri" w:hint="eastAsia"/>
        </w:rPr>
        <w:t>AddGroup</w:t>
      </w:r>
    </w:p>
    <w:p w:rsidR="002D2534" w:rsidRDefault="002235C7">
      <w:pPr>
        <w:ind w:firstLineChars="0" w:firstLine="0"/>
        <w:jc w:val="left"/>
        <w:rPr>
          <w:rFonts w:ascii="Calibri" w:eastAsia="微软雅黑" w:hAnsi="Calibri"/>
        </w:rPr>
      </w:pPr>
      <w:r>
        <w:rPr>
          <w:rFonts w:ascii="Calibri" w:eastAsia="微软雅黑" w:hAnsi="Calibri" w:hint="eastAsia"/>
          <w:noProof/>
        </w:rPr>
        <w:lastRenderedPageBreak/>
        <w:drawing>
          <wp:inline distT="0" distB="0" distL="114300" distR="114300">
            <wp:extent cx="5419090" cy="2557780"/>
            <wp:effectExtent l="0" t="0" r="1270" b="1270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47"/>
                    <a:srcRect l="-12" t="-27" r="-12" b="-27"/>
                    <a:stretch>
                      <a:fillRect/>
                    </a:stretch>
                  </pic:blipFill>
                  <pic:spPr>
                    <a:xfrm>
                      <a:off x="0" y="0"/>
                      <a:ext cx="5419090" cy="2557780"/>
                    </a:xfrm>
                    <a:prstGeom prst="rect">
                      <a:avLst/>
                    </a:prstGeom>
                    <a:solidFill>
                      <a:srgbClr val="FFFFFF"/>
                    </a:solidFill>
                    <a:ln w="9525">
                      <a:noFill/>
                    </a:ln>
                  </pic:spPr>
                </pic:pic>
              </a:graphicData>
            </a:graphic>
          </wp:inline>
        </w:drawing>
      </w:r>
    </w:p>
    <w:p w:rsidR="002D2534" w:rsidRDefault="002235C7">
      <w:pPr>
        <w:ind w:firstLineChars="0" w:firstLine="0"/>
        <w:jc w:val="left"/>
        <w:rPr>
          <w:rFonts w:ascii="Calibri" w:eastAsia="微软雅黑" w:hAnsi="Calibri"/>
        </w:rPr>
      </w:pPr>
      <w:r>
        <w:rPr>
          <w:rFonts w:ascii="Calibri" w:eastAsia="微软雅黑" w:hAnsi="Calibri" w:hint="eastAsia"/>
        </w:rPr>
        <w:t>填写完成点击应用完成创建。</w:t>
      </w:r>
    </w:p>
    <w:p w:rsidR="002D2534" w:rsidRDefault="002235C7">
      <w:pPr>
        <w:ind w:firstLineChars="0" w:firstLine="0"/>
        <w:jc w:val="left"/>
        <w:rPr>
          <w:rFonts w:ascii="Calibri" w:eastAsia="微软雅黑" w:hAnsi="Calibri"/>
        </w:rPr>
      </w:pPr>
      <w:r>
        <w:rPr>
          <w:rFonts w:ascii="Calibri" w:eastAsia="微软雅黑" w:hAnsi="Calibri" w:hint="eastAsia"/>
        </w:rPr>
        <w:t>备注：也可用脚本创建，执行路径在</w:t>
      </w:r>
      <w:r>
        <w:rPr>
          <w:rFonts w:ascii="Calibri" w:eastAsia="微软雅黑" w:hAnsi="Calibri" w:hint="eastAsia"/>
        </w:rPr>
        <w:t>1.2-7</w:t>
      </w:r>
      <w:r>
        <w:rPr>
          <w:rFonts w:ascii="Calibri" w:eastAsia="微软雅黑" w:hAnsi="Calibri" w:hint="eastAsia"/>
        </w:rPr>
        <w:t>章节有说明</w:t>
      </w:r>
    </w:p>
    <w:p w:rsidR="002D2534" w:rsidRDefault="002235C7">
      <w:pPr>
        <w:ind w:firstLineChars="0" w:firstLine="0"/>
        <w:jc w:val="left"/>
        <w:rPr>
          <w:rFonts w:ascii="Calibri" w:eastAsia="微软雅黑" w:hAnsi="Calibri"/>
        </w:rPr>
      </w:pPr>
      <w:r>
        <w:rPr>
          <w:rFonts w:ascii="Calibri" w:eastAsia="微软雅黑" w:hAnsi="Calibri" w:hint="eastAsia"/>
        </w:rPr>
        <w:t>例如：</w:t>
      </w:r>
      <w:r>
        <w:rPr>
          <w:rFonts w:ascii="Calibri" w:eastAsia="微软雅黑" w:hAnsi="Calibri" w:hint="eastAsia"/>
        </w:rPr>
        <w:t xml:space="preserve">REGISTER GROUP dsjj_gz_group; </w:t>
      </w:r>
    </w:p>
    <w:p w:rsidR="002D2534" w:rsidRDefault="002235C7">
      <w:pPr>
        <w:ind w:firstLineChars="0" w:firstLine="0"/>
        <w:jc w:val="left"/>
        <w:rPr>
          <w:rFonts w:ascii="Calibri" w:eastAsia="微软雅黑" w:hAnsi="Calibri"/>
        </w:rPr>
      </w:pPr>
      <w:r>
        <w:rPr>
          <w:rFonts w:ascii="Calibri" w:eastAsia="微软雅黑" w:hAnsi="Calibri" w:hint="eastAsia"/>
        </w:rPr>
        <w:t>2</w:t>
      </w:r>
      <w:r>
        <w:rPr>
          <w:rFonts w:ascii="Calibri" w:eastAsia="微软雅黑" w:hAnsi="Calibri" w:hint="eastAsia"/>
        </w:rPr>
        <w:t>）修改租户：关联用户组</w:t>
      </w:r>
    </w:p>
    <w:p w:rsidR="002D2534" w:rsidRDefault="002235C7">
      <w:pPr>
        <w:ind w:firstLineChars="0" w:firstLine="0"/>
        <w:jc w:val="left"/>
        <w:rPr>
          <w:rFonts w:ascii="Calibri" w:eastAsia="微软雅黑" w:hAnsi="Calibri"/>
        </w:rPr>
      </w:pPr>
      <w:r>
        <w:rPr>
          <w:rFonts w:ascii="Calibri" w:eastAsia="微软雅黑" w:hAnsi="Calibri" w:hint="eastAsia"/>
        </w:rPr>
        <w:tab/>
        <w:t>1.</w:t>
      </w:r>
      <w:r>
        <w:rPr>
          <w:rFonts w:ascii="Calibri" w:eastAsia="微软雅黑" w:hAnsi="Calibri" w:hint="eastAsia"/>
        </w:rPr>
        <w:t>菜单</w:t>
      </w:r>
      <w:r>
        <w:rPr>
          <w:rFonts w:ascii="Calibri" w:eastAsia="微软雅黑" w:hAnsi="Calibri" w:hint="eastAsia"/>
        </w:rPr>
        <w:t>tenant-</w:t>
      </w:r>
      <w:r>
        <w:rPr>
          <w:rFonts w:ascii="Calibri" w:eastAsia="微软雅黑" w:hAnsi="Calibri" w:hint="eastAsia"/>
        </w:rPr>
        <w:t>配置</w:t>
      </w:r>
      <w:r>
        <w:rPr>
          <w:rFonts w:ascii="Calibri" w:eastAsia="微软雅黑" w:hAnsi="Calibri" w:hint="eastAsia"/>
        </w:rPr>
        <w:t>选中我们刚才创建的租户【如</w:t>
      </w:r>
      <w:r>
        <w:rPr>
          <w:rFonts w:ascii="Calibri" w:eastAsia="微软雅黑" w:hAnsi="Calibri" w:hint="eastAsia"/>
        </w:rPr>
        <w:t>HALL_BUREAU</w:t>
      </w:r>
      <w:r>
        <w:rPr>
          <w:rFonts w:ascii="Calibri" w:eastAsia="微软雅黑" w:hAnsi="Calibri" w:hint="eastAsia"/>
        </w:rPr>
        <w:t>】点击编辑，在</w:t>
      </w:r>
      <w:r>
        <w:rPr>
          <w:rFonts w:ascii="Calibri" w:eastAsia="微软雅黑" w:hAnsi="Calibri" w:hint="eastAsia"/>
        </w:rPr>
        <w:t xml:space="preserve">User Group </w:t>
      </w:r>
      <w:r>
        <w:rPr>
          <w:rFonts w:ascii="Calibri" w:eastAsia="微软雅黑" w:hAnsi="Calibri" w:hint="eastAsia"/>
        </w:rPr>
        <w:t>勾上之前我们创建的用户组点击完成即可。</w:t>
      </w:r>
    </w:p>
    <w:p w:rsidR="002D2534" w:rsidRDefault="002235C7">
      <w:pPr>
        <w:ind w:firstLineChars="0" w:firstLine="0"/>
        <w:jc w:val="left"/>
        <w:rPr>
          <w:rFonts w:ascii="Calibri" w:eastAsia="微软雅黑" w:hAnsi="Calibri"/>
        </w:rPr>
      </w:pPr>
      <w:r>
        <w:rPr>
          <w:rFonts w:ascii="Calibri" w:eastAsia="微软雅黑" w:hAnsi="Calibri" w:hint="eastAsia"/>
          <w:noProof/>
        </w:rPr>
        <w:drawing>
          <wp:inline distT="0" distB="0" distL="114300" distR="114300">
            <wp:extent cx="5420360" cy="2254885"/>
            <wp:effectExtent l="0" t="0" r="0" b="825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48"/>
                    <a:srcRect l="-11" t="-26" r="-11" b="-26"/>
                    <a:stretch>
                      <a:fillRect/>
                    </a:stretch>
                  </pic:blipFill>
                  <pic:spPr>
                    <a:xfrm>
                      <a:off x="0" y="0"/>
                      <a:ext cx="5420360" cy="2254885"/>
                    </a:xfrm>
                    <a:prstGeom prst="rect">
                      <a:avLst/>
                    </a:prstGeom>
                    <a:solidFill>
                      <a:srgbClr val="FFFFFF"/>
                    </a:solidFill>
                    <a:ln w="9525">
                      <a:noFill/>
                    </a:ln>
                  </pic:spPr>
                </pic:pic>
              </a:graphicData>
            </a:graphic>
          </wp:inline>
        </w:drawing>
      </w:r>
    </w:p>
    <w:p w:rsidR="002D2534" w:rsidRDefault="002235C7">
      <w:pPr>
        <w:pStyle w:val="3"/>
        <w:ind w:firstLineChars="0" w:firstLine="420"/>
      </w:pPr>
      <w:r>
        <w:rPr>
          <w:rFonts w:hint="eastAsia"/>
        </w:rPr>
        <w:lastRenderedPageBreak/>
        <w:t>6.4.2创建共同角色，并赋予给各个用户组[gz_admin操作]</w:t>
      </w:r>
    </w:p>
    <w:p w:rsidR="002D2534" w:rsidRDefault="002235C7">
      <w:pPr>
        <w:ind w:firstLineChars="0" w:firstLine="0"/>
      </w:pPr>
      <w:r>
        <w:rPr>
          <w:rFonts w:hint="eastAsia"/>
        </w:rPr>
        <w:t>1)、创建创建共同角色Security→Accounts→Role→AddRole添加完成角色创建</w:t>
      </w:r>
    </w:p>
    <w:p w:rsidR="002D2534" w:rsidRDefault="002235C7">
      <w:pPr>
        <w:ind w:firstLineChars="0" w:firstLine="0"/>
      </w:pPr>
      <w:r>
        <w:rPr>
          <w:rFonts w:hint="eastAsia"/>
        </w:rPr>
        <w:t>2)、角色权限赋予给各个用户组，选中角色名点点击进去</w:t>
      </w:r>
      <w:r>
        <w:rPr>
          <w:rFonts w:hint="eastAsia"/>
        </w:rPr>
        <w:t>Grantees→Grant/Revoke</w:t>
      </w:r>
    </w:p>
    <w:p w:rsidR="002D2534" w:rsidRDefault="002235C7">
      <w:pPr>
        <w:ind w:firstLineChars="0" w:firstLine="0"/>
      </w:pPr>
      <w:r>
        <w:rPr>
          <w:rFonts w:hint="eastAsia"/>
        </w:rPr>
        <w:t>把用户组勾选到右边栏中点击应用完成。</w:t>
      </w:r>
    </w:p>
    <w:p w:rsidR="002D2534" w:rsidRDefault="002235C7">
      <w:pPr>
        <w:ind w:firstLineChars="0" w:firstLine="0"/>
        <w:rPr>
          <w:rFonts w:ascii="Calibri" w:eastAsia="微软雅黑" w:hAnsi="Calibri"/>
        </w:rPr>
      </w:pPr>
      <w:r>
        <w:rPr>
          <w:rFonts w:ascii="Calibri" w:eastAsia="微软雅黑" w:hAnsi="Calibri" w:hint="eastAsia"/>
          <w:noProof/>
        </w:rPr>
        <w:drawing>
          <wp:inline distT="0" distB="0" distL="114300" distR="114300">
            <wp:extent cx="5422900" cy="2538730"/>
            <wp:effectExtent l="0" t="0" r="11430" b="381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9"/>
                    <a:srcRect l="-12" t="-26" r="-12" b="-26"/>
                    <a:stretch>
                      <a:fillRect/>
                    </a:stretch>
                  </pic:blipFill>
                  <pic:spPr>
                    <a:xfrm>
                      <a:off x="0" y="0"/>
                      <a:ext cx="5422900" cy="2538730"/>
                    </a:xfrm>
                    <a:prstGeom prst="rect">
                      <a:avLst/>
                    </a:prstGeom>
                    <a:solidFill>
                      <a:srgbClr val="FFFFFF"/>
                    </a:solidFill>
                    <a:ln w="9525">
                      <a:noFill/>
                    </a:ln>
                  </pic:spPr>
                </pic:pic>
              </a:graphicData>
            </a:graphic>
          </wp:inline>
        </w:drawing>
      </w:r>
    </w:p>
    <w:p w:rsidR="002D2534" w:rsidRDefault="002235C7">
      <w:pPr>
        <w:ind w:firstLineChars="0" w:firstLine="0"/>
        <w:rPr>
          <w:rFonts w:ascii="Calibri" w:eastAsia="微软雅黑" w:hAnsi="Calibri"/>
        </w:rPr>
      </w:pPr>
      <w:r>
        <w:rPr>
          <w:rFonts w:ascii="Calibri" w:eastAsia="微软雅黑" w:hAnsi="Calibri" w:hint="eastAsia"/>
        </w:rPr>
        <w:t>脚本执行方式如：</w:t>
      </w:r>
    </w:p>
    <w:p w:rsidR="002D2534" w:rsidRDefault="002235C7">
      <w:pPr>
        <w:ind w:firstLineChars="0" w:firstLine="0"/>
        <w:rPr>
          <w:rFonts w:ascii="Calibri" w:eastAsia="微软雅黑" w:hAnsi="Calibri"/>
        </w:rPr>
      </w:pPr>
      <w:r>
        <w:rPr>
          <w:rFonts w:ascii="Calibri" w:eastAsia="微软雅黑" w:hAnsi="Calibri" w:hint="eastAsia"/>
        </w:rPr>
        <w:t>CREATE ROLE COMMON_R;</w:t>
      </w:r>
    </w:p>
    <w:p w:rsidR="002D2534" w:rsidRDefault="002235C7">
      <w:pPr>
        <w:pStyle w:val="3"/>
        <w:ind w:firstLineChars="0" w:firstLine="420"/>
      </w:pPr>
      <w:r>
        <w:rPr>
          <w:rFonts w:hint="eastAsia"/>
        </w:rPr>
        <w:t>6.4.2组关联角色【gz_admin操作】</w:t>
      </w:r>
    </w:p>
    <w:p w:rsidR="002D2534" w:rsidRDefault="002235C7">
      <w:pPr>
        <w:numPr>
          <w:ilvl w:val="0"/>
          <w:numId w:val="9"/>
        </w:numPr>
        <w:ind w:firstLineChars="0" w:firstLine="0"/>
      </w:pPr>
      <w:r>
        <w:rPr>
          <w:rFonts w:hint="eastAsia"/>
        </w:rPr>
        <w:t>、菜单Security  → Accounts →Groups → AddUserGroup点击进入,将dkj_gz_group组添加进去</w:t>
      </w:r>
    </w:p>
    <w:p w:rsidR="002D2534" w:rsidRDefault="002235C7">
      <w:pPr>
        <w:ind w:firstLineChars="0" w:firstLine="0"/>
      </w:pPr>
      <w:r>
        <w:rPr>
          <w:noProof/>
        </w:rPr>
        <w:lastRenderedPageBreak/>
        <w:drawing>
          <wp:inline distT="0" distB="0" distL="114300" distR="114300">
            <wp:extent cx="5422900" cy="2500630"/>
            <wp:effectExtent l="0" t="0" r="1143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0"/>
                    <a:stretch>
                      <a:fillRect/>
                    </a:stretch>
                  </pic:blipFill>
                  <pic:spPr>
                    <a:xfrm>
                      <a:off x="0" y="0"/>
                      <a:ext cx="5422900" cy="2500630"/>
                    </a:xfrm>
                    <a:prstGeom prst="rect">
                      <a:avLst/>
                    </a:prstGeom>
                    <a:noFill/>
                    <a:ln w="9525">
                      <a:noFill/>
                    </a:ln>
                  </pic:spPr>
                </pic:pic>
              </a:graphicData>
            </a:graphic>
          </wp:inline>
        </w:drawing>
      </w:r>
    </w:p>
    <w:p w:rsidR="002D2534" w:rsidRDefault="002235C7">
      <w:pPr>
        <w:ind w:firstLineChars="0" w:firstLine="0"/>
      </w:pPr>
      <w:r>
        <w:rPr>
          <w:rFonts w:hint="eastAsia"/>
        </w:rPr>
        <w:t>脚本执行方式如：</w:t>
      </w:r>
    </w:p>
    <w:p w:rsidR="002D2534" w:rsidRDefault="002235C7">
      <w:pPr>
        <w:ind w:firstLineChars="0" w:firstLine="0"/>
      </w:pPr>
      <w:r>
        <w:rPr>
          <w:rFonts w:hint="eastAsia"/>
        </w:rPr>
        <w:t>GRANT ROLE COMMON_R TO dsjj_gz_group;</w:t>
      </w:r>
    </w:p>
    <w:p w:rsidR="002D2534" w:rsidRDefault="002235C7">
      <w:pPr>
        <w:ind w:firstLineChars="0" w:firstLine="0"/>
      </w:pPr>
      <w:r>
        <w:rPr>
          <w:rFonts w:hint="eastAsia"/>
        </w:rPr>
        <w:t>2）选中刚刚添加的组,进入</w:t>
      </w:r>
    </w:p>
    <w:p w:rsidR="002D2534" w:rsidRDefault="002235C7">
      <w:pPr>
        <w:ind w:firstLineChars="0" w:firstLine="0"/>
      </w:pPr>
      <w:r>
        <w:rPr>
          <w:noProof/>
        </w:rPr>
        <w:drawing>
          <wp:inline distT="0" distB="0" distL="114300" distR="114300">
            <wp:extent cx="5420360" cy="1290320"/>
            <wp:effectExtent l="0" t="0" r="0" b="889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1"/>
                    <a:stretch>
                      <a:fillRect/>
                    </a:stretch>
                  </pic:blipFill>
                  <pic:spPr>
                    <a:xfrm>
                      <a:off x="0" y="0"/>
                      <a:ext cx="5420360" cy="1290320"/>
                    </a:xfrm>
                    <a:prstGeom prst="rect">
                      <a:avLst/>
                    </a:prstGeom>
                    <a:noFill/>
                    <a:ln w="9525">
                      <a:noFill/>
                    </a:ln>
                  </pic:spPr>
                </pic:pic>
              </a:graphicData>
            </a:graphic>
          </wp:inline>
        </w:drawing>
      </w:r>
    </w:p>
    <w:p w:rsidR="002D2534" w:rsidRDefault="002235C7">
      <w:pPr>
        <w:ind w:firstLineChars="0" w:firstLine="0"/>
      </w:pPr>
      <w:r>
        <w:rPr>
          <w:rFonts w:hint="eastAsia"/>
        </w:rPr>
        <w:t>点击图上选项</w:t>
      </w:r>
    </w:p>
    <w:p w:rsidR="002D2534" w:rsidRDefault="002235C7">
      <w:pPr>
        <w:ind w:firstLineChars="0" w:firstLine="0"/>
      </w:pPr>
      <w:r>
        <w:rPr>
          <w:noProof/>
        </w:rPr>
        <w:drawing>
          <wp:inline distT="0" distB="0" distL="114300" distR="114300">
            <wp:extent cx="5420360" cy="1213485"/>
            <wp:effectExtent l="0" t="0" r="0" b="190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2"/>
                    <a:stretch>
                      <a:fillRect/>
                    </a:stretch>
                  </pic:blipFill>
                  <pic:spPr>
                    <a:xfrm>
                      <a:off x="0" y="0"/>
                      <a:ext cx="5420360" cy="1213485"/>
                    </a:xfrm>
                    <a:prstGeom prst="rect">
                      <a:avLst/>
                    </a:prstGeom>
                    <a:noFill/>
                    <a:ln w="9525">
                      <a:noFill/>
                    </a:ln>
                  </pic:spPr>
                </pic:pic>
              </a:graphicData>
            </a:graphic>
          </wp:inline>
        </w:drawing>
      </w:r>
    </w:p>
    <w:p w:rsidR="002D2534" w:rsidRDefault="002235C7">
      <w:pPr>
        <w:ind w:firstLineChars="0" w:firstLine="0"/>
      </w:pPr>
      <w:r>
        <w:rPr>
          <w:noProof/>
        </w:rPr>
        <w:lastRenderedPageBreak/>
        <w:drawing>
          <wp:inline distT="0" distB="0" distL="114300" distR="114300">
            <wp:extent cx="5425440" cy="4453255"/>
            <wp:effectExtent l="0" t="0" r="8890" b="317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53"/>
                    <a:stretch>
                      <a:fillRect/>
                    </a:stretch>
                  </pic:blipFill>
                  <pic:spPr>
                    <a:xfrm>
                      <a:off x="0" y="0"/>
                      <a:ext cx="5425440" cy="4453255"/>
                    </a:xfrm>
                    <a:prstGeom prst="rect">
                      <a:avLst/>
                    </a:prstGeom>
                    <a:noFill/>
                    <a:ln w="9525">
                      <a:noFill/>
                    </a:ln>
                  </pic:spPr>
                </pic:pic>
              </a:graphicData>
            </a:graphic>
          </wp:inline>
        </w:drawing>
      </w:r>
    </w:p>
    <w:p w:rsidR="002D2534" w:rsidRDefault="002235C7">
      <w:pPr>
        <w:ind w:firstLineChars="0" w:firstLine="0"/>
      </w:pPr>
      <w:r>
        <w:rPr>
          <w:rFonts w:hint="eastAsia"/>
        </w:rPr>
        <w:t>应用之后,网页中的赋予权限配置已经完成</w:t>
      </w:r>
    </w:p>
    <w:p w:rsidR="002D2534" w:rsidRDefault="002235C7">
      <w:pPr>
        <w:ind w:firstLineChars="0" w:firstLine="0"/>
      </w:pPr>
      <w:r>
        <w:rPr>
          <w:rFonts w:hint="eastAsia"/>
        </w:rPr>
        <w:br w:type="page"/>
      </w:r>
    </w:p>
    <w:p w:rsidR="002D2534" w:rsidRDefault="002235C7">
      <w:pPr>
        <w:pStyle w:val="1"/>
        <w:numPr>
          <w:ilvl w:val="0"/>
          <w:numId w:val="5"/>
        </w:numPr>
        <w:ind w:firstLineChars="0" w:firstLine="0"/>
      </w:pPr>
      <w:bookmarkStart w:id="8" w:name="_Toc30898_WPSOffice_Level1"/>
      <w:r>
        <w:rPr>
          <w:rFonts w:hint="eastAsia"/>
        </w:rPr>
        <w:lastRenderedPageBreak/>
        <w:t>添加数据库实例</w:t>
      </w:r>
      <w:bookmarkEnd w:id="8"/>
    </w:p>
    <w:p w:rsidR="002D2534" w:rsidRDefault="002D2534">
      <w:pPr>
        <w:ind w:firstLine="560"/>
      </w:pPr>
    </w:p>
    <w:p w:rsidR="002D2534" w:rsidRDefault="002235C7">
      <w:pPr>
        <w:pStyle w:val="2"/>
        <w:ind w:firstLineChars="0" w:firstLine="0"/>
      </w:pPr>
      <w:r>
        <w:rPr>
          <w:rFonts w:hint="eastAsia"/>
        </w:rPr>
        <w:t>7.1</w:t>
      </w:r>
      <w:r>
        <w:rPr>
          <w:rFonts w:hint="eastAsia"/>
        </w:rPr>
        <w:t>打开</w:t>
      </w:r>
      <w:r>
        <w:rPr>
          <w:rFonts w:hint="eastAsia"/>
        </w:rPr>
        <w:t>esgyndb_designer</w:t>
      </w:r>
      <w:r>
        <w:rPr>
          <w:rFonts w:hint="eastAsia"/>
        </w:rPr>
        <w:t>工具</w:t>
      </w:r>
    </w:p>
    <w:p w:rsidR="002D2534" w:rsidRDefault="002235C7">
      <w:pPr>
        <w:ind w:firstLineChars="0" w:firstLine="0"/>
      </w:pPr>
      <w:r>
        <w:rPr>
          <w:noProof/>
        </w:rPr>
        <w:drawing>
          <wp:inline distT="0" distB="0" distL="114300" distR="114300">
            <wp:extent cx="5270500" cy="3971290"/>
            <wp:effectExtent l="0" t="0" r="1016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4"/>
                    <a:stretch>
                      <a:fillRect/>
                    </a:stretch>
                  </pic:blipFill>
                  <pic:spPr>
                    <a:xfrm>
                      <a:off x="0" y="0"/>
                      <a:ext cx="5270500" cy="3971290"/>
                    </a:xfrm>
                    <a:prstGeom prst="rect">
                      <a:avLst/>
                    </a:prstGeom>
                    <a:noFill/>
                    <a:ln w="9525">
                      <a:noFill/>
                    </a:ln>
                  </pic:spPr>
                </pic:pic>
              </a:graphicData>
            </a:graphic>
          </wp:inline>
        </w:drawing>
      </w:r>
    </w:p>
    <w:p w:rsidR="002D2534" w:rsidRDefault="002235C7">
      <w:pPr>
        <w:ind w:firstLineChars="0" w:firstLine="0"/>
      </w:pPr>
      <w:r>
        <w:rPr>
          <w:rFonts w:hint="eastAsia"/>
        </w:rPr>
        <w:t>点击数据库选项，选择新建连接，弹出对话框，选择EsgynDB，并点击next</w:t>
      </w:r>
    </w:p>
    <w:p w:rsidR="002D2534" w:rsidRDefault="002235C7">
      <w:pPr>
        <w:ind w:firstLineChars="0" w:firstLine="0"/>
      </w:pPr>
      <w:r>
        <w:rPr>
          <w:noProof/>
        </w:rPr>
        <w:lastRenderedPageBreak/>
        <w:drawing>
          <wp:inline distT="0" distB="0" distL="114300" distR="114300">
            <wp:extent cx="4923790" cy="5436870"/>
            <wp:effectExtent l="0" t="0" r="7620" b="1143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4923790" cy="5436870"/>
                    </a:xfrm>
                    <a:prstGeom prst="rect">
                      <a:avLst/>
                    </a:prstGeom>
                    <a:noFill/>
                    <a:ln w="9525">
                      <a:noFill/>
                    </a:ln>
                  </pic:spPr>
                </pic:pic>
              </a:graphicData>
            </a:graphic>
          </wp:inline>
        </w:drawing>
      </w:r>
    </w:p>
    <w:p w:rsidR="002D2534" w:rsidRDefault="002235C7">
      <w:pPr>
        <w:ind w:firstLineChars="0" w:firstLine="0"/>
      </w:pPr>
      <w:r>
        <w:rPr>
          <w:rFonts w:hint="eastAsia"/>
        </w:rPr>
        <w:t>输入对应的内容后，点击测试连接，在弹出成功对话框以后next，进入下一步设置。</w:t>
      </w:r>
    </w:p>
    <w:p w:rsidR="002D2534" w:rsidRDefault="002235C7">
      <w:pPr>
        <w:ind w:firstLineChars="0" w:firstLine="0"/>
      </w:pPr>
      <w:r>
        <w:rPr>
          <w:noProof/>
        </w:rPr>
        <w:drawing>
          <wp:inline distT="0" distB="0" distL="114300" distR="114300">
            <wp:extent cx="4874260" cy="1772285"/>
            <wp:effectExtent l="0" t="0" r="127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4874260" cy="1772285"/>
                    </a:xfrm>
                    <a:prstGeom prst="rect">
                      <a:avLst/>
                    </a:prstGeom>
                    <a:noFill/>
                    <a:ln w="9525">
                      <a:noFill/>
                    </a:ln>
                  </pic:spPr>
                </pic:pic>
              </a:graphicData>
            </a:graphic>
          </wp:inline>
        </w:drawing>
      </w:r>
    </w:p>
    <w:p w:rsidR="002D2534" w:rsidRDefault="002235C7">
      <w:pPr>
        <w:ind w:firstLineChars="0" w:firstLine="0"/>
      </w:pPr>
      <w:r>
        <w:rPr>
          <w:rFonts w:hint="eastAsia"/>
        </w:rPr>
        <w:t>点击Ok后选择next</w:t>
      </w:r>
    </w:p>
    <w:p w:rsidR="002D2534" w:rsidRDefault="002235C7">
      <w:pPr>
        <w:ind w:firstLineChars="0" w:firstLine="0"/>
      </w:pPr>
      <w:r>
        <w:rPr>
          <w:noProof/>
        </w:rPr>
        <w:lastRenderedPageBreak/>
        <w:drawing>
          <wp:inline distT="0" distB="0" distL="114300" distR="114300">
            <wp:extent cx="4923790" cy="5436870"/>
            <wp:effectExtent l="0" t="0" r="7620"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7"/>
                    <a:stretch>
                      <a:fillRect/>
                    </a:stretch>
                  </pic:blipFill>
                  <pic:spPr>
                    <a:xfrm>
                      <a:off x="0" y="0"/>
                      <a:ext cx="4923790" cy="5436870"/>
                    </a:xfrm>
                    <a:prstGeom prst="rect">
                      <a:avLst/>
                    </a:prstGeom>
                    <a:noFill/>
                    <a:ln w="9525">
                      <a:noFill/>
                    </a:ln>
                  </pic:spPr>
                </pic:pic>
              </a:graphicData>
            </a:graphic>
          </wp:inline>
        </w:drawing>
      </w:r>
    </w:p>
    <w:p w:rsidR="002D2534" w:rsidRDefault="002235C7">
      <w:pPr>
        <w:ind w:firstLineChars="0" w:firstLine="0"/>
      </w:pPr>
      <w:r>
        <w:rPr>
          <w:rFonts w:hint="eastAsia"/>
        </w:rPr>
        <w:t>给连接取好名字后点击Finish按钮完成Esgyndb Designer的连接。</w:t>
      </w:r>
    </w:p>
    <w:p w:rsidR="002D2534" w:rsidRDefault="002235C7">
      <w:pPr>
        <w:ind w:firstLineChars="0" w:firstLine="0"/>
      </w:pPr>
      <w:r>
        <w:rPr>
          <w:noProof/>
        </w:rPr>
        <w:lastRenderedPageBreak/>
        <w:drawing>
          <wp:inline distT="0" distB="0" distL="114300" distR="114300">
            <wp:extent cx="3995420" cy="3552190"/>
            <wp:effectExtent l="0" t="0" r="0"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8"/>
                    <a:stretch>
                      <a:fillRect/>
                    </a:stretch>
                  </pic:blipFill>
                  <pic:spPr>
                    <a:xfrm>
                      <a:off x="0" y="0"/>
                      <a:ext cx="3995420" cy="3552190"/>
                    </a:xfrm>
                    <a:prstGeom prst="rect">
                      <a:avLst/>
                    </a:prstGeom>
                    <a:noFill/>
                    <a:ln w="9525">
                      <a:noFill/>
                    </a:ln>
                  </pic:spPr>
                </pic:pic>
              </a:graphicData>
            </a:graphic>
          </wp:inline>
        </w:drawing>
      </w:r>
    </w:p>
    <w:p w:rsidR="002D2534" w:rsidRDefault="002235C7">
      <w:pPr>
        <w:ind w:firstLineChars="0" w:firstLine="0"/>
      </w:pPr>
      <w:r>
        <w:rPr>
          <w:rFonts w:hint="eastAsia"/>
        </w:rPr>
        <w:t>在图上空白处右键，可以选择创建一个schemas，点击之后输入名称即可</w:t>
      </w:r>
    </w:p>
    <w:p w:rsidR="002D2534" w:rsidRDefault="002235C7">
      <w:pPr>
        <w:ind w:firstLineChars="0" w:firstLine="0"/>
      </w:pPr>
      <w:r>
        <w:rPr>
          <w:noProof/>
        </w:rPr>
        <w:drawing>
          <wp:inline distT="0" distB="0" distL="114300" distR="114300">
            <wp:extent cx="2011680" cy="1174750"/>
            <wp:effectExtent l="0" t="0" r="0" b="1270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59"/>
                    <a:stretch>
                      <a:fillRect/>
                    </a:stretch>
                  </pic:blipFill>
                  <pic:spPr>
                    <a:xfrm>
                      <a:off x="0" y="0"/>
                      <a:ext cx="2011680" cy="1174750"/>
                    </a:xfrm>
                    <a:prstGeom prst="rect">
                      <a:avLst/>
                    </a:prstGeom>
                    <a:noFill/>
                    <a:ln w="9525">
                      <a:noFill/>
                    </a:ln>
                  </pic:spPr>
                </pic:pic>
              </a:graphicData>
            </a:graphic>
          </wp:inline>
        </w:drawing>
      </w:r>
    </w:p>
    <w:p w:rsidR="002D2534" w:rsidRDefault="002235C7">
      <w:pPr>
        <w:ind w:firstLineChars="0" w:firstLine="0"/>
      </w:pPr>
      <w:r>
        <w:rPr>
          <w:rFonts w:hint="eastAsia"/>
        </w:rPr>
        <w:t>即可完成实例，也就是schema的建立。</w:t>
      </w:r>
    </w:p>
    <w:p w:rsidR="002D2534" w:rsidRDefault="002235C7">
      <w:pPr>
        <w:pStyle w:val="2"/>
        <w:ind w:firstLineChars="0" w:firstLine="0"/>
      </w:pPr>
      <w:r>
        <w:rPr>
          <w:rFonts w:hint="eastAsia"/>
        </w:rPr>
        <w:t>7.2 Scheams</w:t>
      </w:r>
      <w:r>
        <w:rPr>
          <w:rFonts w:hint="eastAsia"/>
        </w:rPr>
        <w:t>的建立规则</w:t>
      </w:r>
    </w:p>
    <w:p w:rsidR="002D2534" w:rsidRDefault="002235C7">
      <w:pPr>
        <w:ind w:firstLineChars="0" w:firstLine="0"/>
      </w:pPr>
      <w:r>
        <w:rPr>
          <w:rFonts w:hint="eastAsia"/>
        </w:rPr>
        <w:t>通常建议schemas名称为大写。</w:t>
      </w:r>
    </w:p>
    <w:p w:rsidR="002D2534" w:rsidRDefault="002235C7">
      <w:pPr>
        <w:ind w:firstLineChars="0" w:firstLine="0"/>
      </w:pPr>
      <w:r>
        <w:rPr>
          <w:rFonts w:hint="eastAsia"/>
        </w:rPr>
        <w:t>这是使用EsgynDB designer 创建schemas实例的方法。同样可以使用命令行进行创建。</w:t>
      </w:r>
    </w:p>
    <w:p w:rsidR="002D2534" w:rsidRDefault="002235C7">
      <w:pPr>
        <w:pStyle w:val="1"/>
        <w:numPr>
          <w:ilvl w:val="0"/>
          <w:numId w:val="5"/>
        </w:numPr>
        <w:ind w:firstLineChars="0" w:firstLine="0"/>
      </w:pPr>
      <w:bookmarkStart w:id="9" w:name="_Toc11123_WPSOffice_Level1"/>
      <w:r>
        <w:rPr>
          <w:rFonts w:hint="eastAsia"/>
        </w:rPr>
        <w:lastRenderedPageBreak/>
        <w:t>常用的数据库语法</w:t>
      </w:r>
      <w:bookmarkEnd w:id="9"/>
    </w:p>
    <w:p w:rsidR="002D2534" w:rsidRDefault="002235C7">
      <w:pPr>
        <w:ind w:firstLineChars="0" w:firstLine="0"/>
      </w:pPr>
      <w:r>
        <w:rPr>
          <w:rFonts w:hint="eastAsia"/>
        </w:rPr>
        <w:t>本章介绍易鲸捷数据库 SQL 语句的语法和语义。</w:t>
      </w:r>
    </w:p>
    <w:p w:rsidR="002D2534" w:rsidRDefault="002235C7">
      <w:pPr>
        <w:pStyle w:val="2"/>
        <w:ind w:firstLineChars="0" w:firstLine="0"/>
      </w:pPr>
      <w:r>
        <w:rPr>
          <w:rFonts w:hint="eastAsia"/>
        </w:rPr>
        <w:t>8.1</w:t>
      </w:r>
      <w:r>
        <w:rPr>
          <w:rFonts w:hint="eastAsia"/>
        </w:rPr>
        <w:t>数据库语法类别</w:t>
      </w:r>
    </w:p>
    <w:p w:rsidR="002D2534" w:rsidRDefault="002235C7">
      <w:pPr>
        <w:pStyle w:val="3"/>
        <w:ind w:firstLineChars="0" w:firstLine="0"/>
      </w:pPr>
      <w:r>
        <w:rPr>
          <w:rFonts w:hint="eastAsia"/>
        </w:rPr>
        <w:t>8.1.1 数据定义语言(DDL)语法</w:t>
      </w:r>
    </w:p>
    <w:p w:rsidR="002D2534" w:rsidRDefault="002235C7">
      <w:pPr>
        <w:ind w:firstLineChars="0" w:firstLine="0"/>
      </w:pPr>
      <w:r>
        <w:rPr>
          <w:rFonts w:hint="eastAsia"/>
        </w:rPr>
        <w:t>这些语句创建、删除或修改  Schema 或对象的定义。</w:t>
      </w:r>
    </w:p>
    <w:p w:rsidR="002D2534" w:rsidRDefault="002235C7">
      <w:pPr>
        <w:ind w:firstLineChars="0" w:firstLine="0"/>
      </w:pPr>
      <w:r>
        <w:rPr>
          <w:rFonts w:hint="eastAsia"/>
        </w:rPr>
        <w:t>ALTER TABLE 语 句：修改表。</w:t>
      </w:r>
    </w:p>
    <w:p w:rsidR="002D2534" w:rsidRDefault="002235C7">
      <w:pPr>
        <w:ind w:firstLineChars="0" w:firstLine="0"/>
      </w:pPr>
      <w:r>
        <w:rPr>
          <w:rFonts w:hint="eastAsia"/>
        </w:rPr>
        <w:t>ALTER USER 语 句：修改用户属性。</w:t>
      </w:r>
    </w:p>
    <w:p w:rsidR="002D2534" w:rsidRDefault="002235C7">
      <w:pPr>
        <w:ind w:firstLineChars="0" w:firstLine="0"/>
      </w:pPr>
      <w:r>
        <w:rPr>
          <w:rFonts w:hint="eastAsia"/>
        </w:rPr>
        <w:t>CREATE FUNCTION 语 句：将采用 C 语言编写的用户定义函数</w:t>
      </w:r>
    </w:p>
    <w:p w:rsidR="002D2534" w:rsidRDefault="002235C7">
      <w:pPr>
        <w:ind w:firstLineChars="0" w:firstLine="0"/>
      </w:pPr>
      <w:r>
        <w:rPr>
          <w:rFonts w:hint="eastAsia"/>
        </w:rPr>
        <w:t>（UDF）注册为 Trafodion 数据库里的函数。</w:t>
      </w:r>
    </w:p>
    <w:p w:rsidR="002D2534" w:rsidRDefault="002235C7">
      <w:pPr>
        <w:ind w:firstLineChars="0" w:firstLine="0"/>
      </w:pPr>
      <w:r>
        <w:rPr>
          <w:rFonts w:hint="eastAsia"/>
        </w:rPr>
        <w:t>CREATE PROCEDURE 语 句：在 Trafodion 数据库里注册 Java 方法</w:t>
      </w:r>
    </w:p>
    <w:p w:rsidR="002D2534" w:rsidRDefault="002235C7">
      <w:pPr>
        <w:ind w:firstLineChars="0" w:firstLine="0"/>
      </w:pPr>
      <w:r>
        <w:rPr>
          <w:rFonts w:hint="eastAsia"/>
        </w:rPr>
        <w:t>作为 Java 存储过程（SPJ）。</w:t>
      </w:r>
    </w:p>
    <w:p w:rsidR="002D2534" w:rsidRDefault="002235C7">
      <w:pPr>
        <w:ind w:firstLineChars="0" w:firstLine="0"/>
        <w:rPr>
          <w:sz w:val="24"/>
        </w:rPr>
      </w:pPr>
      <w:r>
        <w:rPr>
          <w:sz w:val="24"/>
        </w:rPr>
        <w:t>CREATE ROLE 语 句</w:t>
      </w:r>
      <w:r>
        <w:rPr>
          <w:rFonts w:hint="eastAsia"/>
          <w:sz w:val="24"/>
        </w:rPr>
        <w:t>：</w:t>
      </w:r>
      <w:r>
        <w:rPr>
          <w:rFonts w:hint="eastAsia"/>
          <w:sz w:val="24"/>
        </w:rPr>
        <w:tab/>
        <w:t>创建角色。</w:t>
      </w:r>
    </w:p>
    <w:p w:rsidR="002D2534" w:rsidRDefault="002235C7">
      <w:pPr>
        <w:ind w:firstLineChars="0" w:firstLine="0"/>
        <w:rPr>
          <w:sz w:val="24"/>
        </w:rPr>
      </w:pPr>
      <w:r>
        <w:rPr>
          <w:rFonts w:hint="eastAsia"/>
          <w:sz w:val="24"/>
        </w:rPr>
        <w:t>CREATE SCHEMA 语 句：在数据库里创建 schema。</w:t>
      </w:r>
    </w:p>
    <w:p w:rsidR="002D2534" w:rsidRDefault="002235C7">
      <w:pPr>
        <w:ind w:firstLineChars="0" w:firstLine="0"/>
        <w:rPr>
          <w:sz w:val="24"/>
        </w:rPr>
      </w:pPr>
      <w:r>
        <w:rPr>
          <w:rFonts w:hint="eastAsia"/>
          <w:sz w:val="24"/>
        </w:rPr>
        <w:t>CREATE TABLE 语 句：创建表。</w:t>
      </w:r>
    </w:p>
    <w:p w:rsidR="002D2534" w:rsidRDefault="002235C7">
      <w:pPr>
        <w:ind w:firstLineChars="0" w:firstLine="0"/>
        <w:rPr>
          <w:sz w:val="24"/>
        </w:rPr>
      </w:pPr>
      <w:r>
        <w:rPr>
          <w:rFonts w:hint="eastAsia"/>
          <w:sz w:val="24"/>
        </w:rPr>
        <w:t>CREATE VIEW 语 句：创建视图。</w:t>
      </w:r>
    </w:p>
    <w:p w:rsidR="002D2534" w:rsidRDefault="002235C7">
      <w:pPr>
        <w:ind w:firstLineChars="0" w:firstLine="0"/>
        <w:rPr>
          <w:sz w:val="24"/>
        </w:rPr>
      </w:pPr>
      <w:r>
        <w:rPr>
          <w:rFonts w:hint="eastAsia"/>
          <w:sz w:val="24"/>
        </w:rPr>
        <w:t>DROP INDEX 语 句：</w:t>
      </w:r>
      <w:r>
        <w:rPr>
          <w:sz w:val="24"/>
        </w:rPr>
        <w:t>删除索引。</w:t>
      </w:r>
    </w:p>
    <w:p w:rsidR="002D2534" w:rsidRDefault="002235C7">
      <w:pPr>
        <w:ind w:firstLineChars="0" w:firstLine="0"/>
        <w:rPr>
          <w:sz w:val="24"/>
        </w:rPr>
      </w:pPr>
      <w:r>
        <w:rPr>
          <w:rFonts w:hint="eastAsia"/>
          <w:sz w:val="24"/>
        </w:rPr>
        <w:t>DROP ROLE 语 句：删除角色。</w:t>
      </w:r>
    </w:p>
    <w:p w:rsidR="002D2534" w:rsidRDefault="002235C7">
      <w:pPr>
        <w:ind w:firstLineChars="0" w:firstLine="0"/>
        <w:rPr>
          <w:sz w:val="24"/>
        </w:rPr>
      </w:pPr>
      <w:r>
        <w:rPr>
          <w:rFonts w:hint="eastAsia"/>
          <w:sz w:val="24"/>
        </w:rPr>
        <w:t>DROP TABLE 语 句：删除表。</w:t>
      </w:r>
    </w:p>
    <w:p w:rsidR="002D2534" w:rsidRDefault="002235C7">
      <w:pPr>
        <w:pStyle w:val="3"/>
        <w:ind w:firstLine="640"/>
      </w:pPr>
      <w:r>
        <w:rPr>
          <w:rFonts w:hint="eastAsia"/>
        </w:rPr>
        <w:t>8.1.2数据操纵语言（DML）语句</w:t>
      </w:r>
    </w:p>
    <w:p w:rsidR="002D2534" w:rsidRDefault="002235C7">
      <w:pPr>
        <w:ind w:firstLine="560"/>
      </w:pPr>
      <w:r>
        <w:rPr>
          <w:rFonts w:hint="eastAsia"/>
        </w:rPr>
        <w:t>这些语句删除、插入、选择或更新一个表或多个表中的行。</w:t>
      </w:r>
    </w:p>
    <w:tbl>
      <w:tblPr>
        <w:tblStyle w:val="TableNormal"/>
        <w:tblW w:w="8388" w:type="dxa"/>
        <w:tblInd w:w="424" w:type="dxa"/>
        <w:tblLayout w:type="fixed"/>
        <w:tblLook w:val="04A0" w:firstRow="1" w:lastRow="0" w:firstColumn="1" w:lastColumn="0" w:noHBand="0" w:noVBand="1"/>
      </w:tblPr>
      <w:tblGrid>
        <w:gridCol w:w="2921"/>
        <w:gridCol w:w="5467"/>
      </w:tblGrid>
      <w:tr w:rsidR="002D2534">
        <w:trPr>
          <w:trHeight w:val="480"/>
        </w:trPr>
        <w:tc>
          <w:tcPr>
            <w:tcW w:w="2921" w:type="dxa"/>
            <w:tcBorders>
              <w:top w:val="single" w:sz="18" w:space="0" w:color="000000"/>
              <w:bottom w:val="single" w:sz="6" w:space="0" w:color="000000"/>
            </w:tcBorders>
          </w:tcPr>
          <w:p w:rsidR="002D2534" w:rsidRDefault="002235C7">
            <w:pPr>
              <w:pStyle w:val="TableParagraph"/>
              <w:spacing w:line="454" w:lineRule="exact"/>
              <w:ind w:firstLine="480"/>
              <w:rPr>
                <w:sz w:val="24"/>
              </w:rPr>
            </w:pPr>
            <w:r>
              <w:rPr>
                <w:sz w:val="24"/>
              </w:rPr>
              <w:lastRenderedPageBreak/>
              <w:t>DELETE 语句</w:t>
            </w:r>
          </w:p>
        </w:tc>
        <w:tc>
          <w:tcPr>
            <w:tcW w:w="5467" w:type="dxa"/>
            <w:tcBorders>
              <w:top w:val="single" w:sz="18" w:space="0" w:color="000000"/>
              <w:bottom w:val="single" w:sz="6" w:space="0" w:color="000000"/>
            </w:tcBorders>
          </w:tcPr>
          <w:p w:rsidR="002D2534" w:rsidRDefault="002235C7">
            <w:pPr>
              <w:pStyle w:val="TableParagraph"/>
              <w:spacing w:line="454" w:lineRule="exact"/>
              <w:ind w:left="0" w:firstLineChars="0" w:firstLine="0"/>
              <w:rPr>
                <w:sz w:val="24"/>
              </w:rPr>
            </w:pPr>
            <w:r>
              <w:rPr>
                <w:sz w:val="24"/>
              </w:rPr>
              <w:t>从一个表或视图里删除行。</w:t>
            </w:r>
          </w:p>
        </w:tc>
      </w:tr>
      <w:tr w:rsidR="002D2534">
        <w:trPr>
          <w:trHeight w:val="465"/>
        </w:trPr>
        <w:tc>
          <w:tcPr>
            <w:tcW w:w="2921"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INSERT 语句</w:t>
            </w:r>
          </w:p>
        </w:tc>
        <w:tc>
          <w:tcPr>
            <w:tcW w:w="5467" w:type="dxa"/>
            <w:tcBorders>
              <w:top w:val="single" w:sz="6" w:space="0" w:color="000000"/>
              <w:bottom w:val="single" w:sz="6" w:space="0" w:color="000000"/>
            </w:tcBorders>
          </w:tcPr>
          <w:p w:rsidR="002D2534" w:rsidRDefault="002235C7">
            <w:pPr>
              <w:pStyle w:val="TableParagraph"/>
              <w:spacing w:line="439" w:lineRule="exact"/>
              <w:ind w:left="0" w:firstLineChars="0" w:firstLine="0"/>
              <w:rPr>
                <w:sz w:val="24"/>
              </w:rPr>
            </w:pPr>
            <w:r>
              <w:rPr>
                <w:sz w:val="24"/>
              </w:rPr>
              <w:t>将数据插入表或视图里。</w:t>
            </w:r>
          </w:p>
        </w:tc>
      </w:tr>
      <w:tr w:rsidR="002D2534">
        <w:trPr>
          <w:trHeight w:val="1891"/>
        </w:trPr>
        <w:tc>
          <w:tcPr>
            <w:tcW w:w="2921"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MERGE 语句</w:t>
            </w:r>
          </w:p>
        </w:tc>
        <w:tc>
          <w:tcPr>
            <w:tcW w:w="5467"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执行 UPSERT 操作（若此行存在则更</w:t>
            </w:r>
            <w:r>
              <w:rPr>
                <w:spacing w:val="-1"/>
                <w:sz w:val="24"/>
              </w:rPr>
              <w:t>新表，否则，将该行插入表里</w:t>
            </w:r>
            <w:r>
              <w:rPr>
                <w:spacing w:val="-121"/>
                <w:sz w:val="24"/>
              </w:rPr>
              <w:t>）</w:t>
            </w:r>
            <w:r>
              <w:rPr>
                <w:spacing w:val="15"/>
                <w:sz w:val="24"/>
              </w:rPr>
              <w:t>，或将匹配行从一个表更新（合并</w:t>
            </w:r>
            <w:r>
              <w:rPr>
                <w:sz w:val="24"/>
              </w:rPr>
              <w:t>）到另一个表。</w:t>
            </w:r>
          </w:p>
        </w:tc>
      </w:tr>
      <w:tr w:rsidR="002D2534">
        <w:trPr>
          <w:trHeight w:val="465"/>
        </w:trPr>
        <w:tc>
          <w:tcPr>
            <w:tcW w:w="2921" w:type="dxa"/>
            <w:tcBorders>
              <w:top w:val="single" w:sz="6" w:space="0" w:color="000000"/>
              <w:bottom w:val="single" w:sz="6" w:space="0" w:color="000000"/>
            </w:tcBorders>
          </w:tcPr>
          <w:p w:rsidR="002D2534" w:rsidRDefault="002235C7">
            <w:pPr>
              <w:pStyle w:val="TableParagraph"/>
              <w:spacing w:line="446" w:lineRule="exact"/>
              <w:ind w:firstLine="480"/>
              <w:rPr>
                <w:sz w:val="24"/>
              </w:rPr>
            </w:pPr>
            <w:r>
              <w:rPr>
                <w:sz w:val="24"/>
              </w:rPr>
              <w:t>SELECT 语句</w:t>
            </w:r>
          </w:p>
        </w:tc>
        <w:tc>
          <w:tcPr>
            <w:tcW w:w="5467" w:type="dxa"/>
            <w:tcBorders>
              <w:top w:val="single" w:sz="6" w:space="0" w:color="000000"/>
              <w:bottom w:val="single" w:sz="6" w:space="0" w:color="000000"/>
            </w:tcBorders>
          </w:tcPr>
          <w:p w:rsidR="002D2534" w:rsidRDefault="002235C7">
            <w:pPr>
              <w:pStyle w:val="TableParagraph"/>
              <w:spacing w:line="446" w:lineRule="exact"/>
              <w:ind w:left="0" w:firstLineChars="0" w:firstLine="0"/>
              <w:rPr>
                <w:sz w:val="24"/>
              </w:rPr>
            </w:pPr>
            <w:r>
              <w:rPr>
                <w:sz w:val="24"/>
              </w:rPr>
              <w:t>从表和视图里检索数据。</w:t>
            </w:r>
          </w:p>
        </w:tc>
      </w:tr>
      <w:tr w:rsidR="002D2534">
        <w:trPr>
          <w:trHeight w:val="946"/>
        </w:trPr>
        <w:tc>
          <w:tcPr>
            <w:tcW w:w="2921"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TABLE 语句</w:t>
            </w:r>
          </w:p>
        </w:tc>
        <w:tc>
          <w:tcPr>
            <w:tcW w:w="5467"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等效于查询规范 SELECT * FROM</w:t>
            </w:r>
            <w:r>
              <w:rPr>
                <w:rFonts w:hint="eastAsia"/>
                <w:sz w:val="24"/>
              </w:rPr>
              <w:t xml:space="preserve"> </w:t>
            </w:r>
            <w:r>
              <w:rPr>
                <w:sz w:val="24"/>
              </w:rPr>
              <w:t>table。</w:t>
            </w:r>
          </w:p>
        </w:tc>
      </w:tr>
      <w:tr w:rsidR="002D2534">
        <w:trPr>
          <w:trHeight w:val="465"/>
        </w:trPr>
        <w:tc>
          <w:tcPr>
            <w:tcW w:w="2921" w:type="dxa"/>
            <w:tcBorders>
              <w:top w:val="single" w:sz="6" w:space="0" w:color="000000"/>
              <w:bottom w:val="single" w:sz="6" w:space="0" w:color="000000"/>
            </w:tcBorders>
          </w:tcPr>
          <w:p w:rsidR="002D2534" w:rsidRDefault="002235C7">
            <w:pPr>
              <w:pStyle w:val="TableParagraph"/>
              <w:spacing w:line="445" w:lineRule="exact"/>
              <w:ind w:firstLine="480"/>
              <w:rPr>
                <w:sz w:val="24"/>
              </w:rPr>
            </w:pPr>
            <w:r>
              <w:rPr>
                <w:sz w:val="24"/>
              </w:rPr>
              <w:t>UPDATE 语句</w:t>
            </w:r>
          </w:p>
        </w:tc>
        <w:tc>
          <w:tcPr>
            <w:tcW w:w="5467" w:type="dxa"/>
            <w:tcBorders>
              <w:top w:val="single" w:sz="6" w:space="0" w:color="000000"/>
              <w:bottom w:val="single" w:sz="6" w:space="0" w:color="000000"/>
            </w:tcBorders>
          </w:tcPr>
          <w:p w:rsidR="002D2534" w:rsidRDefault="002235C7">
            <w:pPr>
              <w:pStyle w:val="TableParagraph"/>
              <w:spacing w:line="445" w:lineRule="exact"/>
              <w:ind w:left="0" w:firstLineChars="0" w:firstLine="0"/>
              <w:rPr>
                <w:sz w:val="24"/>
              </w:rPr>
            </w:pPr>
            <w:r>
              <w:rPr>
                <w:sz w:val="24"/>
              </w:rPr>
              <w:t>更新一个表或视图的列值。</w:t>
            </w:r>
          </w:p>
        </w:tc>
      </w:tr>
      <w:tr w:rsidR="002D2534">
        <w:trPr>
          <w:trHeight w:val="945"/>
        </w:trPr>
        <w:tc>
          <w:tcPr>
            <w:tcW w:w="2921"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UPSERT 语句</w:t>
            </w:r>
          </w:p>
        </w:tc>
        <w:tc>
          <w:tcPr>
            <w:tcW w:w="5467"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若该行存在则更新表，否则，将该行插入表里。</w:t>
            </w:r>
          </w:p>
        </w:tc>
      </w:tr>
      <w:tr w:rsidR="002D2534">
        <w:trPr>
          <w:trHeight w:val="931"/>
        </w:trPr>
        <w:tc>
          <w:tcPr>
            <w:tcW w:w="2921"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VALUES 语句</w:t>
            </w:r>
          </w:p>
        </w:tc>
        <w:tc>
          <w:tcPr>
            <w:tcW w:w="5467"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显示行值构造函数内的表达式求值结果和行子查询的结果。</w:t>
            </w:r>
          </w:p>
        </w:tc>
      </w:tr>
    </w:tbl>
    <w:p w:rsidR="002D2534" w:rsidRDefault="002235C7">
      <w:pPr>
        <w:pStyle w:val="3"/>
        <w:ind w:firstLine="640"/>
      </w:pPr>
      <w:r>
        <w:rPr>
          <w:rFonts w:hint="eastAsia"/>
        </w:rPr>
        <w:t>8.1.32事务控制语句</w:t>
      </w:r>
    </w:p>
    <w:p w:rsidR="002D2534" w:rsidRDefault="002235C7">
      <w:pPr>
        <w:ind w:firstLine="560"/>
      </w:pPr>
      <w:r>
        <w:rPr>
          <w:rFonts w:hint="eastAsia"/>
        </w:rPr>
        <w:t>这些语句指定用户定义的事务，并设置下一个事务的属性。</w:t>
      </w:r>
    </w:p>
    <w:tbl>
      <w:tblPr>
        <w:tblStyle w:val="TableNormal"/>
        <w:tblW w:w="8388" w:type="dxa"/>
        <w:tblInd w:w="424" w:type="dxa"/>
        <w:tblLayout w:type="fixed"/>
        <w:tblLook w:val="04A0" w:firstRow="1" w:lastRow="0" w:firstColumn="1" w:lastColumn="0" w:noHBand="0" w:noVBand="1"/>
      </w:tblPr>
      <w:tblGrid>
        <w:gridCol w:w="3372"/>
        <w:gridCol w:w="5016"/>
      </w:tblGrid>
      <w:tr w:rsidR="002D2534">
        <w:trPr>
          <w:trHeight w:val="480"/>
        </w:trPr>
        <w:tc>
          <w:tcPr>
            <w:tcW w:w="3372" w:type="dxa"/>
            <w:tcBorders>
              <w:top w:val="single" w:sz="18" w:space="0" w:color="000000"/>
              <w:bottom w:val="single" w:sz="6" w:space="0" w:color="000000"/>
            </w:tcBorders>
          </w:tcPr>
          <w:p w:rsidR="002D2534" w:rsidRDefault="002235C7">
            <w:pPr>
              <w:pStyle w:val="TableParagraph"/>
              <w:spacing w:line="454" w:lineRule="exact"/>
              <w:ind w:firstLine="480"/>
              <w:rPr>
                <w:sz w:val="24"/>
              </w:rPr>
            </w:pPr>
            <w:r>
              <w:rPr>
                <w:sz w:val="24"/>
              </w:rPr>
              <w:t>BEGIN WORK 语 句</w:t>
            </w:r>
          </w:p>
        </w:tc>
        <w:tc>
          <w:tcPr>
            <w:tcW w:w="5016" w:type="dxa"/>
            <w:tcBorders>
              <w:top w:val="single" w:sz="18" w:space="0" w:color="000000"/>
              <w:bottom w:val="single" w:sz="6" w:space="0" w:color="000000"/>
            </w:tcBorders>
          </w:tcPr>
          <w:p w:rsidR="002D2534" w:rsidRDefault="002235C7">
            <w:pPr>
              <w:pStyle w:val="TableParagraph"/>
              <w:spacing w:line="454" w:lineRule="exact"/>
              <w:ind w:left="0" w:firstLineChars="0" w:firstLine="0"/>
              <w:rPr>
                <w:sz w:val="24"/>
              </w:rPr>
            </w:pPr>
            <w:r>
              <w:rPr>
                <w:sz w:val="24"/>
              </w:rPr>
              <w:t>启动一个事务。</w:t>
            </w:r>
          </w:p>
        </w:tc>
      </w:tr>
      <w:tr w:rsidR="002D2534">
        <w:trPr>
          <w:trHeight w:val="465"/>
        </w:trPr>
        <w:tc>
          <w:tcPr>
            <w:tcW w:w="3372" w:type="dxa"/>
            <w:tcBorders>
              <w:top w:val="single" w:sz="6" w:space="0" w:color="000000"/>
              <w:bottom w:val="single" w:sz="6" w:space="0" w:color="000000"/>
            </w:tcBorders>
          </w:tcPr>
          <w:p w:rsidR="002D2534" w:rsidRDefault="002235C7">
            <w:pPr>
              <w:pStyle w:val="TableParagraph"/>
              <w:spacing w:line="446" w:lineRule="exact"/>
              <w:ind w:firstLine="504"/>
              <w:rPr>
                <w:sz w:val="24"/>
              </w:rPr>
            </w:pPr>
            <w:r>
              <w:rPr>
                <w:w w:val="105"/>
                <w:sz w:val="24"/>
              </w:rPr>
              <w:t>COMMIT WORK 语句</w:t>
            </w:r>
          </w:p>
        </w:tc>
        <w:tc>
          <w:tcPr>
            <w:tcW w:w="5016" w:type="dxa"/>
            <w:tcBorders>
              <w:top w:val="single" w:sz="6" w:space="0" w:color="000000"/>
              <w:bottom w:val="single" w:sz="6" w:space="0" w:color="000000"/>
            </w:tcBorders>
          </w:tcPr>
          <w:p w:rsidR="002D2534" w:rsidRDefault="002235C7">
            <w:pPr>
              <w:pStyle w:val="TableParagraph"/>
              <w:spacing w:line="446" w:lineRule="exact"/>
              <w:ind w:left="0" w:firstLineChars="0" w:firstLine="0"/>
              <w:rPr>
                <w:sz w:val="24"/>
              </w:rPr>
            </w:pPr>
            <w:r>
              <w:rPr>
                <w:sz w:val="24"/>
              </w:rPr>
              <w:t>事务执行期间提交所做的更改，并结</w:t>
            </w:r>
          </w:p>
        </w:tc>
      </w:tr>
    </w:tbl>
    <w:p w:rsidR="002D2534" w:rsidRDefault="002D2534">
      <w:pPr>
        <w:spacing w:line="446" w:lineRule="exact"/>
        <w:ind w:firstLine="480"/>
        <w:rPr>
          <w:sz w:val="24"/>
        </w:rPr>
        <w:sectPr w:rsidR="002D2534">
          <w:pgSz w:w="11910" w:h="16850"/>
          <w:pgMar w:top="980" w:right="1420" w:bottom="1160" w:left="1340" w:header="603" w:footer="952" w:gutter="0"/>
          <w:cols w:space="720"/>
        </w:sectPr>
      </w:pPr>
    </w:p>
    <w:p w:rsidR="002D2534" w:rsidRDefault="002D2534">
      <w:pPr>
        <w:pStyle w:val="a3"/>
        <w:spacing w:before="5"/>
        <w:ind w:firstLine="420"/>
        <w:rPr>
          <w:sz w:val="21"/>
        </w:rPr>
      </w:pPr>
    </w:p>
    <w:tbl>
      <w:tblPr>
        <w:tblStyle w:val="TableNormal"/>
        <w:tblW w:w="8390" w:type="dxa"/>
        <w:tblInd w:w="422" w:type="dxa"/>
        <w:tblLayout w:type="fixed"/>
        <w:tblLook w:val="04A0" w:firstRow="1" w:lastRow="0" w:firstColumn="1" w:lastColumn="0" w:noHBand="0" w:noVBand="1"/>
      </w:tblPr>
      <w:tblGrid>
        <w:gridCol w:w="3554"/>
        <w:gridCol w:w="4836"/>
      </w:tblGrid>
      <w:tr w:rsidR="002D2534">
        <w:trPr>
          <w:trHeight w:val="465"/>
        </w:trPr>
        <w:tc>
          <w:tcPr>
            <w:tcW w:w="3554" w:type="dxa"/>
            <w:tcBorders>
              <w:top w:val="single" w:sz="6" w:space="0" w:color="000000"/>
              <w:bottom w:val="single" w:sz="6" w:space="0" w:color="000000"/>
            </w:tcBorders>
          </w:tcPr>
          <w:p w:rsidR="002D2534" w:rsidRDefault="002D2534">
            <w:pPr>
              <w:pStyle w:val="TableParagraph"/>
              <w:ind w:left="0" w:firstLine="480"/>
              <w:rPr>
                <w:rFonts w:ascii="Times New Roman"/>
                <w:sz w:val="24"/>
              </w:rPr>
            </w:pPr>
          </w:p>
        </w:tc>
        <w:tc>
          <w:tcPr>
            <w:tcW w:w="4836" w:type="dxa"/>
            <w:tcBorders>
              <w:top w:val="single" w:sz="6" w:space="0" w:color="000000"/>
              <w:bottom w:val="single" w:sz="6" w:space="0" w:color="000000"/>
            </w:tcBorders>
          </w:tcPr>
          <w:p w:rsidR="002D2534" w:rsidRDefault="002235C7">
            <w:pPr>
              <w:pStyle w:val="TableParagraph"/>
              <w:spacing w:line="445" w:lineRule="exact"/>
              <w:ind w:left="0" w:firstLineChars="0" w:firstLine="0"/>
              <w:rPr>
                <w:sz w:val="24"/>
              </w:rPr>
            </w:pPr>
            <w:r>
              <w:rPr>
                <w:sz w:val="24"/>
              </w:rPr>
              <w:t>束事务。</w:t>
            </w:r>
          </w:p>
        </w:tc>
      </w:tr>
      <w:tr w:rsidR="002D2534">
        <w:trPr>
          <w:trHeight w:val="945"/>
        </w:trPr>
        <w:tc>
          <w:tcPr>
            <w:tcW w:w="3554" w:type="dxa"/>
            <w:tcBorders>
              <w:top w:val="single" w:sz="6" w:space="0" w:color="000000"/>
              <w:bottom w:val="single" w:sz="6" w:space="0" w:color="000000"/>
            </w:tcBorders>
          </w:tcPr>
          <w:p w:rsidR="002D2534" w:rsidRDefault="002235C7">
            <w:pPr>
              <w:pStyle w:val="TableParagraph"/>
              <w:spacing w:line="454" w:lineRule="exact"/>
              <w:ind w:left="114" w:firstLine="480"/>
              <w:rPr>
                <w:sz w:val="24"/>
              </w:rPr>
            </w:pPr>
            <w:r>
              <w:rPr>
                <w:sz w:val="24"/>
              </w:rPr>
              <w:t>ROLLBACK WORK 语 句</w:t>
            </w:r>
          </w:p>
        </w:tc>
        <w:tc>
          <w:tcPr>
            <w:tcW w:w="483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事务执行期间撤销所做的更改，并结束事务。</w:t>
            </w:r>
          </w:p>
        </w:tc>
      </w:tr>
      <w:tr w:rsidR="002D2534">
        <w:trPr>
          <w:trHeight w:val="930"/>
        </w:trPr>
        <w:tc>
          <w:tcPr>
            <w:tcW w:w="3554" w:type="dxa"/>
            <w:tcBorders>
              <w:top w:val="single" w:sz="6" w:space="0" w:color="000000"/>
              <w:bottom w:val="single" w:sz="6" w:space="0" w:color="000000"/>
            </w:tcBorders>
          </w:tcPr>
          <w:p w:rsidR="002D2534" w:rsidRDefault="002235C7">
            <w:pPr>
              <w:pStyle w:val="TableParagraph"/>
              <w:spacing w:line="454" w:lineRule="exact"/>
              <w:ind w:left="114" w:firstLine="504"/>
              <w:rPr>
                <w:sz w:val="24"/>
              </w:rPr>
            </w:pPr>
            <w:r>
              <w:rPr>
                <w:w w:val="105"/>
                <w:sz w:val="24"/>
              </w:rPr>
              <w:t>SET TRANSACTION 语句</w:t>
            </w:r>
          </w:p>
        </w:tc>
        <w:tc>
          <w:tcPr>
            <w:tcW w:w="4836" w:type="dxa"/>
            <w:tcBorders>
              <w:top w:val="single" w:sz="6" w:space="0" w:color="000000"/>
              <w:bottom w:val="single" w:sz="6" w:space="0" w:color="000000"/>
            </w:tcBorders>
          </w:tcPr>
          <w:p w:rsidR="002D2534" w:rsidRDefault="002235C7">
            <w:pPr>
              <w:pStyle w:val="TableParagraph"/>
              <w:spacing w:line="433" w:lineRule="exact"/>
              <w:ind w:left="0" w:firstLineChars="0" w:firstLine="0"/>
              <w:rPr>
                <w:sz w:val="24"/>
              </w:rPr>
            </w:pPr>
            <w:r>
              <w:rPr>
                <w:sz w:val="24"/>
              </w:rPr>
              <w:t>设置下一个 SQL 事务的属性——无论是否自动提交数据库更改。</w:t>
            </w:r>
          </w:p>
        </w:tc>
      </w:tr>
    </w:tbl>
    <w:p w:rsidR="002D2534" w:rsidRDefault="002235C7">
      <w:pPr>
        <w:pStyle w:val="3"/>
        <w:ind w:firstLine="640"/>
      </w:pPr>
      <w:r>
        <w:rPr>
          <w:rFonts w:hint="eastAsia"/>
        </w:rPr>
        <w:t>8.1.4数据控制和安全性语句</w:t>
      </w:r>
    </w:p>
    <w:p w:rsidR="002D2534" w:rsidRDefault="002235C7">
      <w:pPr>
        <w:ind w:firstLine="560"/>
      </w:pPr>
      <w:r>
        <w:rPr>
          <w:rFonts w:hint="eastAsia"/>
        </w:rPr>
        <w:t>这些语句注册用户、创建角色、授予权限和撤销授权。</w:t>
      </w:r>
    </w:p>
    <w:tbl>
      <w:tblPr>
        <w:tblStyle w:val="TableNormal"/>
        <w:tblW w:w="8389" w:type="dxa"/>
        <w:tblInd w:w="424" w:type="dxa"/>
        <w:tblLayout w:type="fixed"/>
        <w:tblLook w:val="04A0" w:firstRow="1" w:lastRow="0" w:firstColumn="1" w:lastColumn="0" w:noHBand="0" w:noVBand="1"/>
      </w:tblPr>
      <w:tblGrid>
        <w:gridCol w:w="4193"/>
        <w:gridCol w:w="4196"/>
      </w:tblGrid>
      <w:tr w:rsidR="002D2534">
        <w:trPr>
          <w:trHeight w:val="480"/>
        </w:trPr>
        <w:tc>
          <w:tcPr>
            <w:tcW w:w="4193" w:type="dxa"/>
            <w:tcBorders>
              <w:top w:val="single" w:sz="18" w:space="0" w:color="000000"/>
              <w:bottom w:val="single" w:sz="6" w:space="0" w:color="000000"/>
            </w:tcBorders>
          </w:tcPr>
          <w:p w:rsidR="002D2534" w:rsidRDefault="002235C7">
            <w:pPr>
              <w:pStyle w:val="TableParagraph"/>
              <w:spacing w:line="454" w:lineRule="exact"/>
              <w:ind w:firstLine="480"/>
              <w:rPr>
                <w:sz w:val="24"/>
              </w:rPr>
            </w:pPr>
            <w:r>
              <w:rPr>
                <w:sz w:val="24"/>
              </w:rPr>
              <w:t>ALTER USER 语 句</w:t>
            </w:r>
          </w:p>
        </w:tc>
        <w:tc>
          <w:tcPr>
            <w:tcW w:w="4196" w:type="dxa"/>
            <w:tcBorders>
              <w:top w:val="single" w:sz="18" w:space="0" w:color="000000"/>
              <w:bottom w:val="single" w:sz="6" w:space="0" w:color="000000"/>
            </w:tcBorders>
          </w:tcPr>
          <w:p w:rsidR="002D2534" w:rsidRDefault="002235C7">
            <w:pPr>
              <w:pStyle w:val="TableParagraph"/>
              <w:spacing w:line="454" w:lineRule="exact"/>
              <w:ind w:left="0" w:firstLineChars="0" w:firstLine="0"/>
              <w:rPr>
                <w:sz w:val="24"/>
              </w:rPr>
            </w:pPr>
            <w:r>
              <w:rPr>
                <w:sz w:val="24"/>
              </w:rPr>
              <w:t>更改数据库里注册用户的关联属性。</w:t>
            </w:r>
          </w:p>
        </w:tc>
      </w:tr>
      <w:tr w:rsidR="002D2534">
        <w:trPr>
          <w:trHeight w:val="465"/>
        </w:trPr>
        <w:tc>
          <w:tcPr>
            <w:tcW w:w="4193" w:type="dxa"/>
            <w:tcBorders>
              <w:top w:val="single" w:sz="6" w:space="0" w:color="000000"/>
              <w:bottom w:val="single" w:sz="6" w:space="0" w:color="000000"/>
            </w:tcBorders>
          </w:tcPr>
          <w:p w:rsidR="002D2534" w:rsidRDefault="002235C7">
            <w:pPr>
              <w:pStyle w:val="TableParagraph"/>
              <w:spacing w:line="445" w:lineRule="exact"/>
              <w:ind w:firstLine="480"/>
              <w:rPr>
                <w:sz w:val="24"/>
              </w:rPr>
            </w:pPr>
            <w:r>
              <w:rPr>
                <w:sz w:val="24"/>
              </w:rPr>
              <w:t>CREATE ROLE 语 句</w:t>
            </w:r>
          </w:p>
        </w:tc>
        <w:tc>
          <w:tcPr>
            <w:tcW w:w="4196" w:type="dxa"/>
            <w:tcBorders>
              <w:top w:val="single" w:sz="6" w:space="0" w:color="000000"/>
              <w:bottom w:val="single" w:sz="6" w:space="0" w:color="000000"/>
            </w:tcBorders>
          </w:tcPr>
          <w:p w:rsidR="002D2534" w:rsidRDefault="002235C7">
            <w:pPr>
              <w:pStyle w:val="TableParagraph"/>
              <w:spacing w:line="445" w:lineRule="exact"/>
              <w:ind w:left="0" w:firstLineChars="0" w:firstLine="0"/>
              <w:rPr>
                <w:sz w:val="24"/>
              </w:rPr>
            </w:pPr>
            <w:r>
              <w:rPr>
                <w:sz w:val="24"/>
              </w:rPr>
              <w:t>创建 SQL 角色。</w:t>
            </w:r>
          </w:p>
        </w:tc>
      </w:tr>
      <w:tr w:rsidR="002D2534">
        <w:trPr>
          <w:trHeight w:val="465"/>
        </w:trPr>
        <w:tc>
          <w:tcPr>
            <w:tcW w:w="4193" w:type="dxa"/>
            <w:tcBorders>
              <w:top w:val="single" w:sz="6" w:space="0" w:color="000000"/>
              <w:bottom w:val="single" w:sz="6" w:space="0" w:color="000000"/>
            </w:tcBorders>
          </w:tcPr>
          <w:p w:rsidR="002D2534" w:rsidRDefault="002235C7">
            <w:pPr>
              <w:pStyle w:val="TableParagraph"/>
              <w:spacing w:line="446" w:lineRule="exact"/>
              <w:ind w:firstLine="480"/>
              <w:rPr>
                <w:sz w:val="24"/>
              </w:rPr>
            </w:pPr>
            <w:r>
              <w:rPr>
                <w:sz w:val="24"/>
              </w:rPr>
              <w:t>DROP ROLE 语 句</w:t>
            </w:r>
          </w:p>
        </w:tc>
        <w:tc>
          <w:tcPr>
            <w:tcW w:w="4196" w:type="dxa"/>
            <w:tcBorders>
              <w:top w:val="single" w:sz="6" w:space="0" w:color="000000"/>
              <w:bottom w:val="single" w:sz="6" w:space="0" w:color="000000"/>
            </w:tcBorders>
          </w:tcPr>
          <w:p w:rsidR="002D2534" w:rsidRDefault="002235C7">
            <w:pPr>
              <w:pStyle w:val="TableParagraph"/>
              <w:spacing w:line="446" w:lineRule="exact"/>
              <w:ind w:left="0" w:firstLineChars="0" w:firstLine="0"/>
              <w:rPr>
                <w:sz w:val="24"/>
              </w:rPr>
            </w:pPr>
            <w:r>
              <w:rPr>
                <w:sz w:val="24"/>
              </w:rPr>
              <w:t>删除 SQL 角色。</w:t>
            </w:r>
          </w:p>
        </w:tc>
      </w:tr>
      <w:tr w:rsidR="002D2534">
        <w:trPr>
          <w:trHeight w:val="945"/>
        </w:trPr>
        <w:tc>
          <w:tcPr>
            <w:tcW w:w="4193" w:type="dxa"/>
            <w:tcBorders>
              <w:top w:val="single" w:sz="6" w:space="0" w:color="000000"/>
              <w:bottom w:val="single" w:sz="6" w:space="0" w:color="000000"/>
            </w:tcBorders>
          </w:tcPr>
          <w:p w:rsidR="002D2534" w:rsidRDefault="002235C7">
            <w:pPr>
              <w:pStyle w:val="TableParagraph"/>
              <w:spacing w:line="454" w:lineRule="exact"/>
              <w:ind w:firstLine="504"/>
              <w:rPr>
                <w:sz w:val="24"/>
              </w:rPr>
            </w:pPr>
            <w:r>
              <w:rPr>
                <w:w w:val="105"/>
                <w:sz w:val="24"/>
              </w:rPr>
              <w:t>GRANT 语句</w:t>
            </w:r>
          </w:p>
        </w:tc>
        <w:tc>
          <w:tcPr>
            <w:tcW w:w="4196" w:type="dxa"/>
            <w:tcBorders>
              <w:top w:val="single" w:sz="6" w:space="0" w:color="000000"/>
              <w:bottom w:val="single" w:sz="6" w:space="0" w:color="000000"/>
            </w:tcBorders>
          </w:tcPr>
          <w:p w:rsidR="002D2534" w:rsidRDefault="002235C7">
            <w:pPr>
              <w:pStyle w:val="TableParagraph"/>
              <w:spacing w:line="439" w:lineRule="exact"/>
              <w:ind w:left="0" w:firstLineChars="0" w:firstLine="0"/>
              <w:rPr>
                <w:sz w:val="24"/>
              </w:rPr>
            </w:pPr>
            <w:r>
              <w:rPr>
                <w:sz w:val="24"/>
              </w:rPr>
              <w:t>将 SQL 对象的访问权限授予特定的用</w:t>
            </w:r>
          </w:p>
          <w:p w:rsidR="002D2534" w:rsidRDefault="002235C7">
            <w:pPr>
              <w:pStyle w:val="TableParagraph"/>
              <w:spacing w:line="486" w:lineRule="exact"/>
              <w:ind w:left="0" w:firstLineChars="0" w:firstLine="0"/>
              <w:rPr>
                <w:sz w:val="24"/>
              </w:rPr>
            </w:pPr>
            <w:r>
              <w:rPr>
                <w:sz w:val="24"/>
              </w:rPr>
              <w:t>户或角色。</w:t>
            </w:r>
          </w:p>
        </w:tc>
      </w:tr>
      <w:tr w:rsidR="002D2534">
        <w:trPr>
          <w:trHeight w:val="945"/>
        </w:trPr>
        <w:tc>
          <w:tcPr>
            <w:tcW w:w="4193" w:type="dxa"/>
            <w:tcBorders>
              <w:top w:val="single" w:sz="6" w:space="0" w:color="000000"/>
              <w:bottom w:val="single" w:sz="6" w:space="0" w:color="000000"/>
            </w:tcBorders>
          </w:tcPr>
          <w:p w:rsidR="002D2534" w:rsidRDefault="002235C7">
            <w:pPr>
              <w:pStyle w:val="TableParagraph"/>
              <w:spacing w:line="432" w:lineRule="exact"/>
              <w:ind w:firstLine="504"/>
              <w:rPr>
                <w:sz w:val="24"/>
              </w:rPr>
            </w:pPr>
            <w:r>
              <w:rPr>
                <w:w w:val="105"/>
                <w:sz w:val="24"/>
              </w:rPr>
              <w:t>GRANT COMPONENT PRIVILEGE</w:t>
            </w:r>
          </w:p>
          <w:p w:rsidR="002D2534" w:rsidRDefault="002235C7">
            <w:pPr>
              <w:pStyle w:val="TableParagraph"/>
              <w:spacing w:line="487" w:lineRule="exact"/>
              <w:ind w:firstLine="480"/>
              <w:rPr>
                <w:sz w:val="24"/>
              </w:rPr>
            </w:pPr>
            <w:r>
              <w:rPr>
                <w:sz w:val="24"/>
              </w:rPr>
              <w:t>语句</w:t>
            </w:r>
          </w:p>
        </w:tc>
        <w:tc>
          <w:tcPr>
            <w:tcW w:w="419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将一个或多个组件的权限授予一个用</w:t>
            </w:r>
          </w:p>
          <w:p w:rsidR="002D2534" w:rsidRDefault="002235C7">
            <w:pPr>
              <w:pStyle w:val="TableParagraph"/>
              <w:spacing w:line="487" w:lineRule="exact"/>
              <w:ind w:left="0" w:firstLineChars="0" w:firstLine="0"/>
              <w:rPr>
                <w:sz w:val="24"/>
              </w:rPr>
            </w:pPr>
            <w:r>
              <w:rPr>
                <w:sz w:val="24"/>
              </w:rPr>
              <w:t>户或角色。</w:t>
            </w:r>
          </w:p>
        </w:tc>
      </w:tr>
      <w:tr w:rsidR="002D2534">
        <w:trPr>
          <w:trHeight w:val="465"/>
        </w:trPr>
        <w:tc>
          <w:tcPr>
            <w:tcW w:w="4193" w:type="dxa"/>
            <w:tcBorders>
              <w:top w:val="single" w:sz="6" w:space="0" w:color="000000"/>
              <w:bottom w:val="single" w:sz="6" w:space="0" w:color="000000"/>
            </w:tcBorders>
          </w:tcPr>
          <w:p w:rsidR="002D2534" w:rsidRDefault="002235C7">
            <w:pPr>
              <w:pStyle w:val="TableParagraph"/>
              <w:spacing w:line="446" w:lineRule="exact"/>
              <w:ind w:firstLine="480"/>
              <w:rPr>
                <w:sz w:val="24"/>
              </w:rPr>
            </w:pPr>
            <w:r>
              <w:rPr>
                <w:sz w:val="24"/>
              </w:rPr>
              <w:t>GRANT ROLE 语 句</w:t>
            </w:r>
          </w:p>
        </w:tc>
        <w:tc>
          <w:tcPr>
            <w:tcW w:w="4196" w:type="dxa"/>
            <w:tcBorders>
              <w:top w:val="single" w:sz="6" w:space="0" w:color="000000"/>
              <w:bottom w:val="single" w:sz="6" w:space="0" w:color="000000"/>
            </w:tcBorders>
          </w:tcPr>
          <w:p w:rsidR="002D2534" w:rsidRDefault="002235C7">
            <w:pPr>
              <w:pStyle w:val="TableParagraph"/>
              <w:spacing w:line="446" w:lineRule="exact"/>
              <w:ind w:left="0" w:firstLineChars="0" w:firstLine="0"/>
              <w:rPr>
                <w:sz w:val="24"/>
              </w:rPr>
            </w:pPr>
            <w:r>
              <w:rPr>
                <w:sz w:val="24"/>
              </w:rPr>
              <w:t>将一个或多个角色授予一个用户。</w:t>
            </w:r>
          </w:p>
        </w:tc>
      </w:tr>
      <w:tr w:rsidR="002D2534">
        <w:trPr>
          <w:trHeight w:val="946"/>
        </w:trPr>
        <w:tc>
          <w:tcPr>
            <w:tcW w:w="4193"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REGISTER USER 语句</w:t>
            </w:r>
          </w:p>
        </w:tc>
        <w:tc>
          <w:tcPr>
            <w:tcW w:w="419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在 SQL 数据库里注册用户，关联用户</w:t>
            </w:r>
          </w:p>
          <w:p w:rsidR="002D2534" w:rsidRDefault="002235C7">
            <w:pPr>
              <w:pStyle w:val="TableParagraph"/>
              <w:spacing w:line="487" w:lineRule="exact"/>
              <w:ind w:left="0" w:firstLineChars="0" w:firstLine="0"/>
              <w:rPr>
                <w:sz w:val="24"/>
              </w:rPr>
            </w:pPr>
            <w:r>
              <w:rPr>
                <w:sz w:val="24"/>
              </w:rPr>
              <w:t>登录名和数据库用户名。</w:t>
            </w:r>
          </w:p>
        </w:tc>
      </w:tr>
      <w:tr w:rsidR="002D2534">
        <w:trPr>
          <w:trHeight w:val="945"/>
        </w:trPr>
        <w:tc>
          <w:tcPr>
            <w:tcW w:w="4193" w:type="dxa"/>
            <w:tcBorders>
              <w:top w:val="single" w:sz="6" w:space="0" w:color="000000"/>
              <w:bottom w:val="single" w:sz="6" w:space="0" w:color="000000"/>
            </w:tcBorders>
          </w:tcPr>
          <w:p w:rsidR="002D2534" w:rsidRDefault="002235C7">
            <w:pPr>
              <w:pStyle w:val="TableParagraph"/>
              <w:spacing w:line="453" w:lineRule="exact"/>
              <w:ind w:firstLine="480"/>
              <w:rPr>
                <w:sz w:val="24"/>
              </w:rPr>
            </w:pPr>
            <w:r>
              <w:rPr>
                <w:sz w:val="24"/>
              </w:rPr>
              <w:t>REVOKE 语句</w:t>
            </w:r>
          </w:p>
        </w:tc>
        <w:tc>
          <w:tcPr>
            <w:tcW w:w="419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撤销特定用户或角色的 SQL 对象访问</w:t>
            </w:r>
          </w:p>
          <w:p w:rsidR="002D2534" w:rsidRDefault="002235C7">
            <w:pPr>
              <w:pStyle w:val="TableParagraph"/>
              <w:spacing w:line="487" w:lineRule="exact"/>
              <w:ind w:left="0" w:firstLineChars="0" w:firstLine="0"/>
              <w:rPr>
                <w:sz w:val="24"/>
              </w:rPr>
            </w:pPr>
            <w:r>
              <w:rPr>
                <w:sz w:val="24"/>
              </w:rPr>
              <w:t>权限。</w:t>
            </w:r>
          </w:p>
        </w:tc>
      </w:tr>
      <w:tr w:rsidR="002D2534">
        <w:trPr>
          <w:trHeight w:val="946"/>
        </w:trPr>
        <w:tc>
          <w:tcPr>
            <w:tcW w:w="4193" w:type="dxa"/>
            <w:tcBorders>
              <w:top w:val="single" w:sz="6" w:space="0" w:color="000000"/>
              <w:bottom w:val="single" w:sz="6" w:space="0" w:color="000000"/>
            </w:tcBorders>
          </w:tcPr>
          <w:p w:rsidR="002D2534" w:rsidRDefault="002235C7">
            <w:pPr>
              <w:pStyle w:val="TableParagraph"/>
              <w:spacing w:line="425" w:lineRule="exact"/>
              <w:ind w:left="0" w:firstLineChars="100" w:firstLine="252"/>
              <w:rPr>
                <w:sz w:val="24"/>
              </w:rPr>
            </w:pPr>
            <w:r>
              <w:rPr>
                <w:w w:val="105"/>
                <w:sz w:val="24"/>
              </w:rPr>
              <w:t>REVOKE</w:t>
            </w:r>
            <w:r>
              <w:rPr>
                <w:rFonts w:hint="eastAsia"/>
                <w:w w:val="105"/>
                <w:sz w:val="24"/>
              </w:rPr>
              <w:t xml:space="preserve"> </w:t>
            </w:r>
            <w:r>
              <w:rPr>
                <w:w w:val="105"/>
                <w:sz w:val="24"/>
              </w:rPr>
              <w:t>COMPONENT PRIVILEGE</w:t>
            </w:r>
            <w:r>
              <w:rPr>
                <w:sz w:val="24"/>
              </w:rPr>
              <w:t>语句</w:t>
            </w:r>
          </w:p>
        </w:tc>
        <w:tc>
          <w:tcPr>
            <w:tcW w:w="4196" w:type="dxa"/>
            <w:tcBorders>
              <w:top w:val="single" w:sz="6" w:space="0" w:color="000000"/>
              <w:bottom w:val="single" w:sz="6" w:space="0" w:color="000000"/>
            </w:tcBorders>
          </w:tcPr>
          <w:p w:rsidR="002D2534" w:rsidRDefault="002235C7">
            <w:pPr>
              <w:pStyle w:val="TableParagraph"/>
              <w:spacing w:line="425" w:lineRule="exact"/>
              <w:ind w:left="0" w:firstLineChars="0" w:firstLine="0"/>
              <w:rPr>
                <w:sz w:val="24"/>
              </w:rPr>
            </w:pPr>
            <w:r>
              <w:rPr>
                <w:sz w:val="24"/>
              </w:rPr>
              <w:t>删除用户或角色的一个或多个组件的权限。</w:t>
            </w:r>
          </w:p>
        </w:tc>
      </w:tr>
      <w:tr w:rsidR="002D2534">
        <w:trPr>
          <w:trHeight w:val="465"/>
        </w:trPr>
        <w:tc>
          <w:tcPr>
            <w:tcW w:w="4193"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REVOKE ROLE 语 句</w:t>
            </w:r>
          </w:p>
        </w:tc>
        <w:tc>
          <w:tcPr>
            <w:tcW w:w="4196" w:type="dxa"/>
            <w:tcBorders>
              <w:top w:val="single" w:sz="6" w:space="0" w:color="000000"/>
              <w:bottom w:val="single" w:sz="6" w:space="0" w:color="000000"/>
            </w:tcBorders>
          </w:tcPr>
          <w:p w:rsidR="002D2534" w:rsidRDefault="002235C7">
            <w:pPr>
              <w:pStyle w:val="TableParagraph"/>
              <w:spacing w:line="439" w:lineRule="exact"/>
              <w:ind w:left="0" w:firstLineChars="0" w:firstLine="0"/>
              <w:rPr>
                <w:sz w:val="24"/>
              </w:rPr>
            </w:pPr>
            <w:r>
              <w:rPr>
                <w:sz w:val="24"/>
              </w:rPr>
              <w:t>删除用户的一个或多个角色。</w:t>
            </w:r>
          </w:p>
        </w:tc>
      </w:tr>
      <w:tr w:rsidR="002D2534">
        <w:trPr>
          <w:trHeight w:val="465"/>
        </w:trPr>
        <w:tc>
          <w:tcPr>
            <w:tcW w:w="4193"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UNREGISTER USER 语 句</w:t>
            </w:r>
          </w:p>
        </w:tc>
        <w:tc>
          <w:tcPr>
            <w:tcW w:w="4196" w:type="dxa"/>
            <w:tcBorders>
              <w:top w:val="single" w:sz="6" w:space="0" w:color="000000"/>
              <w:bottom w:val="single" w:sz="6" w:space="0" w:color="000000"/>
            </w:tcBorders>
          </w:tcPr>
          <w:p w:rsidR="002D2534" w:rsidRDefault="002235C7">
            <w:pPr>
              <w:pStyle w:val="TableParagraph"/>
              <w:spacing w:line="439" w:lineRule="exact"/>
              <w:ind w:left="0" w:firstLineChars="0" w:firstLine="0"/>
              <w:rPr>
                <w:sz w:val="24"/>
              </w:rPr>
            </w:pPr>
            <w:r>
              <w:rPr>
                <w:sz w:val="24"/>
              </w:rPr>
              <w:t>从 SQL 数据库里删除数据库用户名。</w:t>
            </w:r>
          </w:p>
        </w:tc>
      </w:tr>
    </w:tbl>
    <w:p w:rsidR="002D2534" w:rsidRDefault="002235C7">
      <w:pPr>
        <w:pStyle w:val="3"/>
        <w:ind w:firstLine="640"/>
      </w:pPr>
      <w:r>
        <w:rPr>
          <w:rFonts w:hint="eastAsia"/>
        </w:rPr>
        <w:lastRenderedPageBreak/>
        <w:t>8.1.5存储过程和用户定义函数语句</w:t>
      </w:r>
    </w:p>
    <w:p w:rsidR="002D2534" w:rsidRDefault="002235C7">
      <w:pPr>
        <w:ind w:firstLine="560"/>
      </w:pPr>
      <w:r>
        <w:rPr>
          <w:rFonts w:hint="eastAsia"/>
        </w:rPr>
        <w:t>这些语句创建和执行 Java 存储过程（SPJ）或创建用户定义函数（UDF），以修改库的访问权限、执行 SPJ 或 UDF：</w:t>
      </w:r>
    </w:p>
    <w:tbl>
      <w:tblPr>
        <w:tblStyle w:val="TableNormal"/>
        <w:tblW w:w="8388" w:type="dxa"/>
        <w:tblInd w:w="424" w:type="dxa"/>
        <w:tblLayout w:type="fixed"/>
        <w:tblLook w:val="04A0" w:firstRow="1" w:lastRow="0" w:firstColumn="1" w:lastColumn="0" w:noHBand="0" w:noVBand="1"/>
      </w:tblPr>
      <w:tblGrid>
        <w:gridCol w:w="3672"/>
        <w:gridCol w:w="4716"/>
      </w:tblGrid>
      <w:tr w:rsidR="002D2534">
        <w:trPr>
          <w:trHeight w:val="938"/>
        </w:trPr>
        <w:tc>
          <w:tcPr>
            <w:tcW w:w="3672" w:type="dxa"/>
            <w:tcBorders>
              <w:top w:val="single" w:sz="24" w:space="0" w:color="000000"/>
              <w:bottom w:val="single" w:sz="6" w:space="0" w:color="000000"/>
            </w:tcBorders>
          </w:tcPr>
          <w:p w:rsidR="002D2534" w:rsidRDefault="002235C7">
            <w:pPr>
              <w:pStyle w:val="TableParagraph"/>
              <w:spacing w:line="446" w:lineRule="exact"/>
              <w:ind w:firstLine="480"/>
              <w:rPr>
                <w:sz w:val="24"/>
              </w:rPr>
            </w:pPr>
            <w:r>
              <w:rPr>
                <w:sz w:val="24"/>
              </w:rPr>
              <w:t>ALTER LIBRARY 语 句</w:t>
            </w:r>
          </w:p>
        </w:tc>
        <w:tc>
          <w:tcPr>
            <w:tcW w:w="4716" w:type="dxa"/>
            <w:tcBorders>
              <w:top w:val="single" w:sz="24" w:space="0" w:color="000000"/>
              <w:bottom w:val="single" w:sz="6" w:space="0" w:color="000000"/>
            </w:tcBorders>
          </w:tcPr>
          <w:p w:rsidR="002D2534" w:rsidRDefault="002235C7">
            <w:pPr>
              <w:pStyle w:val="TableParagraph"/>
              <w:spacing w:line="425" w:lineRule="exact"/>
              <w:ind w:left="0" w:firstLineChars="0" w:firstLine="0"/>
              <w:rPr>
                <w:sz w:val="24"/>
              </w:rPr>
            </w:pPr>
            <w:r>
              <w:rPr>
                <w:sz w:val="24"/>
              </w:rPr>
              <w:t>更新 Trafodion 数据库里的库对象的物理文件名。</w:t>
            </w:r>
          </w:p>
        </w:tc>
      </w:tr>
      <w:tr w:rsidR="002D2534">
        <w:trPr>
          <w:trHeight w:val="930"/>
        </w:trPr>
        <w:tc>
          <w:tcPr>
            <w:tcW w:w="3672"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CALL 语句</w:t>
            </w:r>
          </w:p>
        </w:tc>
        <w:tc>
          <w:tcPr>
            <w:tcW w:w="4716" w:type="dxa"/>
            <w:tcBorders>
              <w:top w:val="single" w:sz="6" w:space="0" w:color="000000"/>
              <w:bottom w:val="single" w:sz="6" w:space="0" w:color="000000"/>
            </w:tcBorders>
          </w:tcPr>
          <w:p w:rsidR="002D2534" w:rsidRDefault="002235C7">
            <w:pPr>
              <w:pStyle w:val="TableParagraph"/>
              <w:spacing w:line="425" w:lineRule="exact"/>
              <w:ind w:left="0" w:firstLineChars="0" w:firstLine="0"/>
              <w:rPr>
                <w:sz w:val="24"/>
              </w:rPr>
            </w:pPr>
            <w:r>
              <w:rPr>
                <w:sz w:val="24"/>
              </w:rPr>
              <w:t>初始化 Trafodion SQL 数据库里的</w:t>
            </w:r>
            <w:r>
              <w:rPr>
                <w:spacing w:val="-6"/>
                <w:w w:val="73"/>
                <w:sz w:val="24"/>
              </w:rPr>
              <w:t>J</w:t>
            </w:r>
            <w:r>
              <w:rPr>
                <w:spacing w:val="2"/>
                <w:w w:val="98"/>
                <w:sz w:val="24"/>
              </w:rPr>
              <w:t>a</w:t>
            </w:r>
            <w:r>
              <w:rPr>
                <w:spacing w:val="-6"/>
                <w:sz w:val="24"/>
              </w:rPr>
              <w:t>v</w:t>
            </w:r>
            <w:r>
              <w:rPr>
                <w:w w:val="98"/>
                <w:sz w:val="24"/>
              </w:rPr>
              <w:t>a</w:t>
            </w:r>
            <w:r>
              <w:rPr>
                <w:sz w:val="24"/>
              </w:rPr>
              <w:t xml:space="preserve"> 存储过程</w:t>
            </w:r>
            <w:r>
              <w:rPr>
                <w:spacing w:val="-1"/>
                <w:sz w:val="24"/>
              </w:rPr>
              <w:t>（</w:t>
            </w:r>
            <w:r>
              <w:rPr>
                <w:spacing w:val="-4"/>
                <w:w w:val="96"/>
                <w:sz w:val="24"/>
              </w:rPr>
              <w:t>S</w:t>
            </w:r>
            <w:r>
              <w:rPr>
                <w:spacing w:val="-12"/>
                <w:w w:val="96"/>
                <w:sz w:val="24"/>
              </w:rPr>
              <w:t>P</w:t>
            </w:r>
            <w:r>
              <w:rPr>
                <w:spacing w:val="-5"/>
                <w:w w:val="73"/>
                <w:sz w:val="24"/>
              </w:rPr>
              <w:t>J</w:t>
            </w:r>
            <w:r>
              <w:rPr>
                <w:spacing w:val="-120"/>
                <w:sz w:val="24"/>
              </w:rPr>
              <w:t>）。</w:t>
            </w:r>
          </w:p>
        </w:tc>
      </w:tr>
      <w:tr w:rsidR="002D2534">
        <w:trPr>
          <w:trHeight w:val="1426"/>
        </w:trPr>
        <w:tc>
          <w:tcPr>
            <w:tcW w:w="3672"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CREATE FUNCTION 语 句</w:t>
            </w:r>
          </w:p>
        </w:tc>
        <w:tc>
          <w:tcPr>
            <w:tcW w:w="4716" w:type="dxa"/>
            <w:tcBorders>
              <w:top w:val="single" w:sz="6" w:space="0" w:color="000000"/>
              <w:bottom w:val="single" w:sz="6" w:space="0" w:color="000000"/>
            </w:tcBorders>
          </w:tcPr>
          <w:p w:rsidR="002D2534" w:rsidRDefault="002235C7">
            <w:pPr>
              <w:pStyle w:val="TableParagraph"/>
              <w:spacing w:line="440" w:lineRule="exact"/>
              <w:ind w:left="0" w:firstLineChars="0" w:firstLine="0"/>
              <w:rPr>
                <w:sz w:val="24"/>
              </w:rPr>
            </w:pPr>
            <w:r>
              <w:rPr>
                <w:sz w:val="24"/>
              </w:rPr>
              <w:t>将采用 C 语言编写的用户定义函数（UDF）注册为 Trafodion 数据库里的函数。</w:t>
            </w:r>
          </w:p>
        </w:tc>
      </w:tr>
      <w:tr w:rsidR="002D2534">
        <w:trPr>
          <w:trHeight w:val="465"/>
        </w:trPr>
        <w:tc>
          <w:tcPr>
            <w:tcW w:w="3672"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CREATE LIBRARY 语 句</w:t>
            </w:r>
          </w:p>
        </w:tc>
        <w:tc>
          <w:tcPr>
            <w:tcW w:w="4716" w:type="dxa"/>
            <w:tcBorders>
              <w:top w:val="single" w:sz="6" w:space="0" w:color="000000"/>
              <w:bottom w:val="single" w:sz="6" w:space="0" w:color="000000"/>
            </w:tcBorders>
          </w:tcPr>
          <w:p w:rsidR="002D2534" w:rsidRDefault="002235C7">
            <w:pPr>
              <w:pStyle w:val="TableParagraph"/>
              <w:spacing w:line="439" w:lineRule="exact"/>
              <w:ind w:left="0" w:right="236" w:firstLineChars="0" w:firstLine="0"/>
              <w:rPr>
                <w:sz w:val="24"/>
              </w:rPr>
            </w:pPr>
            <w:r>
              <w:rPr>
                <w:sz w:val="24"/>
              </w:rPr>
              <w:t>在 Trafodion 数据库里注册库对象。</w:t>
            </w:r>
          </w:p>
        </w:tc>
      </w:tr>
      <w:tr w:rsidR="002D2534">
        <w:trPr>
          <w:trHeight w:val="946"/>
        </w:trPr>
        <w:tc>
          <w:tcPr>
            <w:tcW w:w="3672"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CREATE PROCEDURE 语 句</w:t>
            </w:r>
          </w:p>
        </w:tc>
        <w:tc>
          <w:tcPr>
            <w:tcW w:w="4716" w:type="dxa"/>
            <w:tcBorders>
              <w:top w:val="single" w:sz="6" w:space="0" w:color="000000"/>
              <w:bottom w:val="single" w:sz="6" w:space="0" w:color="000000"/>
            </w:tcBorders>
          </w:tcPr>
          <w:p w:rsidR="002D2534" w:rsidRDefault="002235C7">
            <w:pPr>
              <w:pStyle w:val="TableParagraph"/>
              <w:spacing w:line="433" w:lineRule="exact"/>
              <w:ind w:left="0" w:firstLineChars="0" w:firstLine="0"/>
              <w:rPr>
                <w:sz w:val="24"/>
              </w:rPr>
            </w:pPr>
            <w:r>
              <w:rPr>
                <w:sz w:val="24"/>
              </w:rPr>
              <w:t>将 Java 方法注册为 Trafodion 数据库</w:t>
            </w:r>
            <w:r>
              <w:rPr>
                <w:spacing w:val="1"/>
                <w:sz w:val="24"/>
              </w:rPr>
              <w:t xml:space="preserve">里的 </w:t>
            </w:r>
            <w:r>
              <w:rPr>
                <w:spacing w:val="-6"/>
                <w:w w:val="73"/>
                <w:sz w:val="24"/>
              </w:rPr>
              <w:t>J</w:t>
            </w:r>
            <w:r>
              <w:rPr>
                <w:spacing w:val="2"/>
                <w:w w:val="98"/>
                <w:sz w:val="24"/>
              </w:rPr>
              <w:t>a</w:t>
            </w:r>
            <w:r>
              <w:rPr>
                <w:spacing w:val="-6"/>
                <w:sz w:val="24"/>
              </w:rPr>
              <w:t>v</w:t>
            </w:r>
            <w:r>
              <w:rPr>
                <w:w w:val="98"/>
                <w:sz w:val="24"/>
              </w:rPr>
              <w:t>a</w:t>
            </w:r>
            <w:r>
              <w:rPr>
                <w:sz w:val="24"/>
              </w:rPr>
              <w:t xml:space="preserve"> 存储过程</w:t>
            </w:r>
            <w:r>
              <w:rPr>
                <w:spacing w:val="-1"/>
                <w:sz w:val="24"/>
              </w:rPr>
              <w:t>（</w:t>
            </w:r>
            <w:r>
              <w:rPr>
                <w:spacing w:val="-4"/>
                <w:w w:val="96"/>
                <w:sz w:val="24"/>
              </w:rPr>
              <w:t>S</w:t>
            </w:r>
            <w:r>
              <w:rPr>
                <w:spacing w:val="-12"/>
                <w:w w:val="96"/>
                <w:sz w:val="24"/>
              </w:rPr>
              <w:t>P</w:t>
            </w:r>
            <w:r>
              <w:rPr>
                <w:spacing w:val="-5"/>
                <w:w w:val="73"/>
                <w:sz w:val="24"/>
              </w:rPr>
              <w:t>J</w:t>
            </w:r>
            <w:r>
              <w:rPr>
                <w:spacing w:val="-120"/>
                <w:sz w:val="24"/>
              </w:rPr>
              <w:t>）。</w:t>
            </w:r>
          </w:p>
        </w:tc>
      </w:tr>
      <w:tr w:rsidR="002D2534">
        <w:trPr>
          <w:trHeight w:val="946"/>
        </w:trPr>
        <w:tc>
          <w:tcPr>
            <w:tcW w:w="3672"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DROP FUNCTION 语 句</w:t>
            </w:r>
          </w:p>
        </w:tc>
        <w:tc>
          <w:tcPr>
            <w:tcW w:w="471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从 Trafodion 数据库里删除用户定义函数（</w:t>
            </w:r>
            <w:r>
              <w:rPr>
                <w:w w:val="103"/>
                <w:sz w:val="24"/>
              </w:rPr>
              <w:t>U</w:t>
            </w:r>
            <w:r>
              <w:rPr>
                <w:spacing w:val="-3"/>
                <w:w w:val="110"/>
                <w:sz w:val="24"/>
              </w:rPr>
              <w:t>D</w:t>
            </w:r>
            <w:r>
              <w:rPr>
                <w:spacing w:val="8"/>
                <w:w w:val="96"/>
                <w:sz w:val="24"/>
              </w:rPr>
              <w:t>F</w:t>
            </w:r>
            <w:r>
              <w:rPr>
                <w:spacing w:val="-120"/>
                <w:sz w:val="24"/>
              </w:rPr>
              <w:t>）。</w:t>
            </w:r>
          </w:p>
        </w:tc>
      </w:tr>
      <w:tr w:rsidR="002D2534">
        <w:trPr>
          <w:trHeight w:val="465"/>
        </w:trPr>
        <w:tc>
          <w:tcPr>
            <w:tcW w:w="3672"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t>DROP LIBRARY 语 句</w:t>
            </w:r>
          </w:p>
        </w:tc>
        <w:tc>
          <w:tcPr>
            <w:tcW w:w="4716" w:type="dxa"/>
            <w:tcBorders>
              <w:top w:val="single" w:sz="6" w:space="0" w:color="000000"/>
              <w:bottom w:val="single" w:sz="6" w:space="0" w:color="000000"/>
            </w:tcBorders>
          </w:tcPr>
          <w:p w:rsidR="002D2534" w:rsidRDefault="002235C7">
            <w:pPr>
              <w:pStyle w:val="TableParagraph"/>
              <w:spacing w:line="439" w:lineRule="exact"/>
              <w:ind w:left="0" w:right="236" w:firstLineChars="0" w:firstLine="0"/>
              <w:rPr>
                <w:sz w:val="24"/>
              </w:rPr>
            </w:pPr>
            <w:r>
              <w:rPr>
                <w:sz w:val="24"/>
              </w:rPr>
              <w:t>从 Trafodion 数据库里删除库对象。</w:t>
            </w:r>
          </w:p>
        </w:tc>
      </w:tr>
      <w:tr w:rsidR="002D2534">
        <w:trPr>
          <w:trHeight w:val="945"/>
        </w:trPr>
        <w:tc>
          <w:tcPr>
            <w:tcW w:w="3672"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DROP PROCEDURE 语 句</w:t>
            </w:r>
          </w:p>
        </w:tc>
        <w:tc>
          <w:tcPr>
            <w:tcW w:w="4716"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从 Trafodion 数据库里删除 Java 存储过程（</w:t>
            </w:r>
            <w:r>
              <w:rPr>
                <w:spacing w:val="-4"/>
                <w:w w:val="96"/>
                <w:sz w:val="24"/>
              </w:rPr>
              <w:t>S</w:t>
            </w:r>
            <w:r>
              <w:rPr>
                <w:spacing w:val="-12"/>
                <w:w w:val="96"/>
                <w:sz w:val="24"/>
              </w:rPr>
              <w:t>P</w:t>
            </w:r>
            <w:r>
              <w:rPr>
                <w:spacing w:val="-5"/>
                <w:w w:val="73"/>
                <w:sz w:val="24"/>
              </w:rPr>
              <w:t>J</w:t>
            </w:r>
            <w:r>
              <w:rPr>
                <w:spacing w:val="-120"/>
                <w:sz w:val="24"/>
              </w:rPr>
              <w:t>）。</w:t>
            </w:r>
          </w:p>
        </w:tc>
      </w:tr>
      <w:tr w:rsidR="002D2534">
        <w:trPr>
          <w:trHeight w:val="931"/>
        </w:trPr>
        <w:tc>
          <w:tcPr>
            <w:tcW w:w="3672" w:type="dxa"/>
            <w:tcBorders>
              <w:top w:val="single" w:sz="6" w:space="0" w:color="000000"/>
              <w:bottom w:val="single" w:sz="6" w:space="0" w:color="000000"/>
            </w:tcBorders>
          </w:tcPr>
          <w:p w:rsidR="002D2534" w:rsidRDefault="002235C7">
            <w:pPr>
              <w:pStyle w:val="TableParagraph"/>
              <w:spacing w:line="439" w:lineRule="exact"/>
              <w:ind w:firstLine="504"/>
              <w:rPr>
                <w:sz w:val="24"/>
              </w:rPr>
            </w:pPr>
            <w:r>
              <w:rPr>
                <w:w w:val="105"/>
                <w:sz w:val="24"/>
              </w:rPr>
              <w:t>GRANT 语句</w:t>
            </w:r>
          </w:p>
        </w:tc>
        <w:tc>
          <w:tcPr>
            <w:tcW w:w="4716" w:type="dxa"/>
            <w:tcBorders>
              <w:top w:val="single" w:sz="6" w:space="0" w:color="000000"/>
              <w:bottom w:val="single" w:sz="6" w:space="0" w:color="000000"/>
            </w:tcBorders>
          </w:tcPr>
          <w:p w:rsidR="002D2534" w:rsidRDefault="002235C7">
            <w:pPr>
              <w:pStyle w:val="TableParagraph"/>
              <w:spacing w:line="425" w:lineRule="exact"/>
              <w:ind w:left="0" w:firstLineChars="0" w:firstLine="0"/>
              <w:rPr>
                <w:sz w:val="24"/>
              </w:rPr>
            </w:pPr>
            <w:r>
              <w:rPr>
                <w:sz w:val="24"/>
              </w:rPr>
              <w:t>授权特定用户访问库对象或执行 SPJ或 UDF。</w:t>
            </w:r>
          </w:p>
        </w:tc>
      </w:tr>
      <w:tr w:rsidR="002D2534">
        <w:trPr>
          <w:trHeight w:val="946"/>
        </w:trPr>
        <w:tc>
          <w:tcPr>
            <w:tcW w:w="3672"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REVOKE 语句</w:t>
            </w:r>
          </w:p>
        </w:tc>
        <w:tc>
          <w:tcPr>
            <w:tcW w:w="4716" w:type="dxa"/>
            <w:tcBorders>
              <w:top w:val="single" w:sz="6" w:space="0" w:color="000000"/>
              <w:bottom w:val="single" w:sz="6" w:space="0" w:color="000000"/>
            </w:tcBorders>
          </w:tcPr>
          <w:p w:rsidR="002D2534" w:rsidRDefault="002235C7">
            <w:pPr>
              <w:pStyle w:val="TableParagraph"/>
              <w:spacing w:line="440" w:lineRule="exact"/>
              <w:ind w:left="0" w:firstLineChars="0" w:firstLine="0"/>
              <w:rPr>
                <w:sz w:val="24"/>
              </w:rPr>
            </w:pPr>
            <w:r>
              <w:rPr>
                <w:sz w:val="24"/>
              </w:rPr>
              <w:t>撤销特定用户访问库对象或执行 SPJ或 UDF 的权限。</w:t>
            </w:r>
          </w:p>
        </w:tc>
      </w:tr>
    </w:tbl>
    <w:p w:rsidR="002D2534" w:rsidRDefault="002235C7">
      <w:pPr>
        <w:pStyle w:val="3"/>
        <w:ind w:firstLine="640"/>
      </w:pPr>
      <w:r>
        <w:rPr>
          <w:rFonts w:hint="eastAsia"/>
        </w:rPr>
        <w:t>8.1.6预处理语句</w:t>
      </w:r>
    </w:p>
    <w:p w:rsidR="002D2534" w:rsidRDefault="002235C7">
      <w:pPr>
        <w:ind w:firstLine="560"/>
      </w:pPr>
      <w:r>
        <w:rPr>
          <w:rFonts w:hint="eastAsia"/>
        </w:rPr>
        <w:t>这些语句预处理并执行一条 SQL 语句。</w:t>
      </w:r>
    </w:p>
    <w:tbl>
      <w:tblPr>
        <w:tblStyle w:val="TableNormal"/>
        <w:tblW w:w="8388" w:type="dxa"/>
        <w:tblInd w:w="424" w:type="dxa"/>
        <w:tblLayout w:type="fixed"/>
        <w:tblLook w:val="04A0" w:firstRow="1" w:lastRow="0" w:firstColumn="1" w:lastColumn="0" w:noHBand="0" w:noVBand="1"/>
      </w:tblPr>
      <w:tblGrid>
        <w:gridCol w:w="2974"/>
        <w:gridCol w:w="5414"/>
      </w:tblGrid>
      <w:tr w:rsidR="002D2534">
        <w:trPr>
          <w:trHeight w:val="945"/>
        </w:trPr>
        <w:tc>
          <w:tcPr>
            <w:tcW w:w="2974" w:type="dxa"/>
            <w:tcBorders>
              <w:top w:val="single" w:sz="18" w:space="0" w:color="000000"/>
              <w:bottom w:val="single" w:sz="6" w:space="0" w:color="000000"/>
            </w:tcBorders>
          </w:tcPr>
          <w:p w:rsidR="002D2534" w:rsidRDefault="002235C7">
            <w:pPr>
              <w:pStyle w:val="TableParagraph"/>
              <w:spacing w:line="454" w:lineRule="exact"/>
              <w:ind w:firstLine="480"/>
              <w:rPr>
                <w:sz w:val="24"/>
              </w:rPr>
            </w:pPr>
            <w:r>
              <w:rPr>
                <w:sz w:val="24"/>
              </w:rPr>
              <w:lastRenderedPageBreak/>
              <w:t>EXECUTE 语句</w:t>
            </w:r>
          </w:p>
        </w:tc>
        <w:tc>
          <w:tcPr>
            <w:tcW w:w="5414" w:type="dxa"/>
            <w:tcBorders>
              <w:top w:val="single" w:sz="18"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执行已通过 PREPARE 语句预处理的SQL 语句。</w:t>
            </w:r>
          </w:p>
        </w:tc>
      </w:tr>
      <w:tr w:rsidR="002D2534">
        <w:trPr>
          <w:trHeight w:val="930"/>
        </w:trPr>
        <w:tc>
          <w:tcPr>
            <w:tcW w:w="2974"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PREPARE 语句</w:t>
            </w:r>
          </w:p>
        </w:tc>
        <w:tc>
          <w:tcPr>
            <w:tcW w:w="5414"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编译 SQL 语句，以便以后在同一个会话里和 EXECUTE 语句配套使用。</w:t>
            </w:r>
          </w:p>
        </w:tc>
      </w:tr>
    </w:tbl>
    <w:p w:rsidR="002D2534" w:rsidRDefault="002235C7">
      <w:pPr>
        <w:pStyle w:val="3"/>
        <w:ind w:firstLine="640"/>
      </w:pPr>
      <w:r>
        <w:rPr>
          <w:rFonts w:hint="eastAsia"/>
        </w:rPr>
        <w:t>8.1.7控制语句</w:t>
      </w:r>
    </w:p>
    <w:p w:rsidR="002D2534" w:rsidRDefault="002235C7">
      <w:pPr>
        <w:ind w:rightChars="166" w:right="465" w:firstLineChars="0" w:firstLine="0"/>
      </w:pPr>
      <w:r>
        <w:rPr>
          <w:rFonts w:hint="eastAsia"/>
        </w:rPr>
        <w:t>这些语句控制 DML 语句的执行、默认选项、查询执行计划和性能。</w:t>
      </w:r>
    </w:p>
    <w:tbl>
      <w:tblPr>
        <w:tblStyle w:val="TableNormal"/>
        <w:tblW w:w="8389" w:type="dxa"/>
        <w:tblInd w:w="424" w:type="dxa"/>
        <w:tblLayout w:type="fixed"/>
        <w:tblLook w:val="04A0" w:firstRow="1" w:lastRow="0" w:firstColumn="1" w:lastColumn="0" w:noHBand="0" w:noVBand="1"/>
      </w:tblPr>
      <w:tblGrid>
        <w:gridCol w:w="4018"/>
        <w:gridCol w:w="4371"/>
      </w:tblGrid>
      <w:tr w:rsidR="002D2534">
        <w:trPr>
          <w:trHeight w:val="465"/>
        </w:trPr>
        <w:tc>
          <w:tcPr>
            <w:tcW w:w="4018" w:type="dxa"/>
            <w:tcBorders>
              <w:top w:val="single" w:sz="18" w:space="0" w:color="000000"/>
              <w:bottom w:val="single" w:sz="6" w:space="0" w:color="000000"/>
            </w:tcBorders>
          </w:tcPr>
          <w:p w:rsidR="002D2534" w:rsidRDefault="002235C7">
            <w:pPr>
              <w:pStyle w:val="TableParagraph"/>
              <w:spacing w:line="446" w:lineRule="exact"/>
              <w:ind w:firstLine="504"/>
              <w:rPr>
                <w:sz w:val="24"/>
              </w:rPr>
            </w:pPr>
            <w:r>
              <w:rPr>
                <w:w w:val="105"/>
                <w:sz w:val="24"/>
              </w:rPr>
              <w:t>CONTROL QUERY CANCEL 语句</w:t>
            </w:r>
          </w:p>
        </w:tc>
        <w:tc>
          <w:tcPr>
            <w:tcW w:w="4371" w:type="dxa"/>
            <w:tcBorders>
              <w:top w:val="single" w:sz="18" w:space="0" w:color="000000"/>
              <w:bottom w:val="single" w:sz="6" w:space="0" w:color="000000"/>
            </w:tcBorders>
          </w:tcPr>
          <w:p w:rsidR="002D2534" w:rsidRDefault="002235C7">
            <w:pPr>
              <w:pStyle w:val="TableParagraph"/>
              <w:spacing w:line="446" w:lineRule="exact"/>
              <w:ind w:left="239" w:firstLine="480"/>
              <w:rPr>
                <w:sz w:val="24"/>
              </w:rPr>
            </w:pPr>
            <w:r>
              <w:rPr>
                <w:sz w:val="24"/>
              </w:rPr>
              <w:t>取消带查询 ID 且正在执行的查询。</w:t>
            </w:r>
          </w:p>
        </w:tc>
      </w:tr>
      <w:tr w:rsidR="002D2534">
        <w:trPr>
          <w:trHeight w:val="465"/>
        </w:trPr>
        <w:tc>
          <w:tcPr>
            <w:tcW w:w="4018" w:type="dxa"/>
            <w:tcBorders>
              <w:top w:val="single" w:sz="6" w:space="0" w:color="000000"/>
              <w:bottom w:val="single" w:sz="6" w:space="0" w:color="000000"/>
            </w:tcBorders>
          </w:tcPr>
          <w:p w:rsidR="002D2534" w:rsidRDefault="002235C7">
            <w:pPr>
              <w:pStyle w:val="TableParagraph"/>
              <w:spacing w:line="445" w:lineRule="exact"/>
              <w:ind w:firstLine="480"/>
              <w:rPr>
                <w:sz w:val="24"/>
              </w:rPr>
            </w:pPr>
            <w:r>
              <w:rPr>
                <w:sz w:val="24"/>
              </w:rPr>
              <w:t>CONTROL QUERY DEFAULT 语 句</w:t>
            </w:r>
          </w:p>
        </w:tc>
        <w:tc>
          <w:tcPr>
            <w:tcW w:w="4371" w:type="dxa"/>
            <w:tcBorders>
              <w:top w:val="single" w:sz="6" w:space="0" w:color="000000"/>
              <w:bottom w:val="single" w:sz="6" w:space="0" w:color="000000"/>
            </w:tcBorders>
          </w:tcPr>
          <w:p w:rsidR="002D2534" w:rsidRDefault="002235C7">
            <w:pPr>
              <w:pStyle w:val="TableParagraph"/>
              <w:spacing w:line="445" w:lineRule="exact"/>
              <w:ind w:left="239" w:firstLine="480"/>
              <w:rPr>
                <w:sz w:val="24"/>
              </w:rPr>
            </w:pPr>
            <w:r>
              <w:rPr>
                <w:sz w:val="24"/>
              </w:rPr>
              <w:t>更改影响查询计划的默认属性。</w:t>
            </w:r>
          </w:p>
        </w:tc>
      </w:tr>
    </w:tbl>
    <w:p w:rsidR="002D2534" w:rsidRDefault="002235C7">
      <w:pPr>
        <w:pStyle w:val="3"/>
        <w:ind w:firstLine="640"/>
      </w:pPr>
      <w:r>
        <w:rPr>
          <w:rFonts w:hint="eastAsia"/>
        </w:rPr>
        <w:t>8.1.8对象命名语句</w:t>
      </w:r>
    </w:p>
    <w:p w:rsidR="002D2534" w:rsidRDefault="002235C7">
      <w:pPr>
        <w:ind w:firstLineChars="0" w:firstLine="0"/>
      </w:pPr>
      <w:r>
        <w:rPr>
          <w:rFonts w:hint="eastAsia"/>
        </w:rPr>
        <w:t>该语句指定 schema 默认 ANSI 名称。</w:t>
      </w:r>
    </w:p>
    <w:tbl>
      <w:tblPr>
        <w:tblStyle w:val="TableNormal"/>
        <w:tblW w:w="8389" w:type="dxa"/>
        <w:tblInd w:w="424" w:type="dxa"/>
        <w:tblLayout w:type="fixed"/>
        <w:tblLook w:val="04A0" w:firstRow="1" w:lastRow="0" w:firstColumn="1" w:lastColumn="0" w:noHBand="0" w:noVBand="1"/>
      </w:tblPr>
      <w:tblGrid>
        <w:gridCol w:w="3207"/>
        <w:gridCol w:w="5182"/>
      </w:tblGrid>
      <w:tr w:rsidR="002D2534">
        <w:trPr>
          <w:trHeight w:val="946"/>
        </w:trPr>
        <w:tc>
          <w:tcPr>
            <w:tcW w:w="3207" w:type="dxa"/>
            <w:tcBorders>
              <w:top w:val="single" w:sz="18" w:space="0" w:color="000000"/>
              <w:bottom w:val="single" w:sz="6" w:space="0" w:color="000000"/>
            </w:tcBorders>
          </w:tcPr>
          <w:p w:rsidR="002D2534" w:rsidRDefault="002235C7">
            <w:pPr>
              <w:pStyle w:val="TableParagraph"/>
              <w:spacing w:line="454" w:lineRule="exact"/>
              <w:ind w:firstLine="504"/>
              <w:rPr>
                <w:sz w:val="24"/>
              </w:rPr>
            </w:pPr>
            <w:r>
              <w:rPr>
                <w:w w:val="105"/>
                <w:sz w:val="24"/>
              </w:rPr>
              <w:t>SET SCHEMA 语句</w:t>
            </w:r>
          </w:p>
        </w:tc>
        <w:tc>
          <w:tcPr>
            <w:tcW w:w="5182" w:type="dxa"/>
            <w:tcBorders>
              <w:top w:val="single" w:sz="18" w:space="0" w:color="000000"/>
              <w:bottom w:val="single" w:sz="6" w:space="0" w:color="000000"/>
            </w:tcBorders>
          </w:tcPr>
          <w:p w:rsidR="002D2534" w:rsidRDefault="002235C7">
            <w:pPr>
              <w:pStyle w:val="TableParagraph"/>
              <w:spacing w:line="440" w:lineRule="exact"/>
              <w:ind w:left="1050" w:firstLine="480"/>
              <w:rPr>
                <w:sz w:val="24"/>
              </w:rPr>
            </w:pPr>
            <w:r>
              <w:rPr>
                <w:sz w:val="24"/>
              </w:rPr>
              <w:t>为当前会话的非限定对象名称设置默</w:t>
            </w:r>
          </w:p>
          <w:p w:rsidR="002D2534" w:rsidRDefault="002235C7">
            <w:pPr>
              <w:pStyle w:val="TableParagraph"/>
              <w:spacing w:line="486" w:lineRule="exact"/>
              <w:ind w:left="1050" w:firstLine="480"/>
              <w:rPr>
                <w:sz w:val="24"/>
              </w:rPr>
            </w:pPr>
            <w:r>
              <w:rPr>
                <w:sz w:val="24"/>
              </w:rPr>
              <w:t>认 ANSI schema 。</w:t>
            </w:r>
          </w:p>
        </w:tc>
      </w:tr>
    </w:tbl>
    <w:p w:rsidR="002D2534" w:rsidRDefault="002235C7">
      <w:pPr>
        <w:pStyle w:val="3"/>
        <w:ind w:firstLine="640"/>
      </w:pPr>
      <w:r>
        <w:rPr>
          <w:rFonts w:hint="eastAsia"/>
        </w:rPr>
        <w:t>8.1.9 SHOW, GET 和 EXPLAIN 语句</w:t>
      </w:r>
    </w:p>
    <w:p w:rsidR="002D2534" w:rsidRDefault="002235C7">
      <w:pPr>
        <w:ind w:firstLineChars="0" w:firstLine="0"/>
      </w:pPr>
      <w:r>
        <w:rPr>
          <w:rFonts w:hint="eastAsia"/>
        </w:rPr>
        <w:t>这些语句显示数据库对象或查询执行计划的相关信息。</w:t>
      </w:r>
    </w:p>
    <w:tbl>
      <w:tblPr>
        <w:tblStyle w:val="TableNormal"/>
        <w:tblW w:w="8328" w:type="dxa"/>
        <w:tblInd w:w="455" w:type="dxa"/>
        <w:tblLayout w:type="fixed"/>
        <w:tblLook w:val="04A0" w:firstRow="1" w:lastRow="0" w:firstColumn="1" w:lastColumn="0" w:noHBand="0" w:noVBand="1"/>
      </w:tblPr>
      <w:tblGrid>
        <w:gridCol w:w="3851"/>
        <w:gridCol w:w="4477"/>
      </w:tblGrid>
      <w:tr w:rsidR="002D2534">
        <w:trPr>
          <w:trHeight w:val="465"/>
        </w:trPr>
        <w:tc>
          <w:tcPr>
            <w:tcW w:w="3851" w:type="dxa"/>
            <w:tcBorders>
              <w:top w:val="single" w:sz="18" w:space="0" w:color="000000"/>
              <w:bottom w:val="single" w:sz="6" w:space="0" w:color="000000"/>
            </w:tcBorders>
          </w:tcPr>
          <w:p w:rsidR="002D2534" w:rsidRDefault="002235C7">
            <w:pPr>
              <w:pStyle w:val="TableParagraph"/>
              <w:spacing w:line="445" w:lineRule="exact"/>
              <w:ind w:firstLine="480"/>
              <w:rPr>
                <w:sz w:val="24"/>
              </w:rPr>
            </w:pPr>
            <w:r>
              <w:rPr>
                <w:sz w:val="24"/>
              </w:rPr>
              <w:t>EXPLAIN 语句</w:t>
            </w:r>
          </w:p>
        </w:tc>
        <w:tc>
          <w:tcPr>
            <w:tcW w:w="4477" w:type="dxa"/>
            <w:tcBorders>
              <w:top w:val="single" w:sz="18" w:space="0" w:color="000000"/>
              <w:bottom w:val="single" w:sz="6" w:space="0" w:color="000000"/>
            </w:tcBorders>
          </w:tcPr>
          <w:p w:rsidR="002D2534" w:rsidRDefault="002235C7">
            <w:pPr>
              <w:pStyle w:val="TableParagraph"/>
              <w:spacing w:line="445" w:lineRule="exact"/>
              <w:ind w:left="421" w:firstLine="480"/>
              <w:rPr>
                <w:sz w:val="24"/>
              </w:rPr>
            </w:pPr>
            <w:r>
              <w:rPr>
                <w:sz w:val="24"/>
              </w:rPr>
              <w:t>显示查询执行计划里包含的信息。</w:t>
            </w:r>
          </w:p>
        </w:tc>
      </w:tr>
      <w:tr w:rsidR="002D2534">
        <w:trPr>
          <w:trHeight w:val="1426"/>
        </w:trPr>
        <w:tc>
          <w:tcPr>
            <w:tcW w:w="3851" w:type="dxa"/>
            <w:tcBorders>
              <w:top w:val="single" w:sz="6" w:space="0" w:color="000000"/>
              <w:bottom w:val="single" w:sz="6" w:space="0" w:color="000000"/>
            </w:tcBorders>
          </w:tcPr>
          <w:p w:rsidR="002D2534" w:rsidRDefault="002235C7">
            <w:pPr>
              <w:pStyle w:val="TableParagraph"/>
              <w:spacing w:line="454" w:lineRule="exact"/>
              <w:ind w:firstLine="480"/>
              <w:rPr>
                <w:sz w:val="24"/>
              </w:rPr>
            </w:pPr>
            <w:r>
              <w:rPr>
                <w:sz w:val="24"/>
              </w:rPr>
              <w:t>GET 语句</w:t>
            </w:r>
          </w:p>
        </w:tc>
        <w:tc>
          <w:tcPr>
            <w:tcW w:w="4477" w:type="dxa"/>
            <w:tcBorders>
              <w:top w:val="single" w:sz="6" w:space="0" w:color="000000"/>
              <w:bottom w:val="single" w:sz="6" w:space="0" w:color="000000"/>
            </w:tcBorders>
          </w:tcPr>
          <w:p w:rsidR="002D2534" w:rsidRDefault="002235C7">
            <w:pPr>
              <w:pStyle w:val="TableParagraph"/>
              <w:spacing w:line="432" w:lineRule="exact"/>
              <w:ind w:left="421" w:firstLine="480"/>
              <w:rPr>
                <w:sz w:val="24"/>
              </w:rPr>
            </w:pPr>
            <w:r>
              <w:rPr>
                <w:sz w:val="24"/>
              </w:rPr>
              <w:t>显示数据库对象名称、组件、组件权</w:t>
            </w:r>
          </w:p>
          <w:p w:rsidR="002D2534" w:rsidRDefault="002235C7">
            <w:pPr>
              <w:pStyle w:val="TableParagraph"/>
              <w:spacing w:line="225" w:lineRule="auto"/>
              <w:ind w:left="421" w:right="407" w:firstLine="480"/>
              <w:rPr>
                <w:sz w:val="24"/>
              </w:rPr>
            </w:pPr>
            <w:r>
              <w:rPr>
                <w:sz w:val="24"/>
              </w:rPr>
              <w:t>限、角色或 Trafodion 里存在的用户。</w:t>
            </w:r>
          </w:p>
        </w:tc>
      </w:tr>
      <w:tr w:rsidR="002D2534">
        <w:trPr>
          <w:trHeight w:val="930"/>
        </w:trPr>
        <w:tc>
          <w:tcPr>
            <w:tcW w:w="3851" w:type="dxa"/>
            <w:tcBorders>
              <w:top w:val="single" w:sz="6" w:space="0" w:color="000000"/>
              <w:bottom w:val="single" w:sz="6" w:space="0" w:color="000000"/>
            </w:tcBorders>
          </w:tcPr>
          <w:p w:rsidR="002D2534" w:rsidRDefault="002235C7">
            <w:pPr>
              <w:pStyle w:val="TableParagraph"/>
              <w:spacing w:line="439" w:lineRule="exact"/>
              <w:ind w:firstLine="480"/>
              <w:rPr>
                <w:sz w:val="24"/>
              </w:rPr>
            </w:pPr>
            <w:r>
              <w:rPr>
                <w:sz w:val="24"/>
              </w:rPr>
              <w:lastRenderedPageBreak/>
              <w:t>GET HBASE OBJECTS 语 句</w:t>
            </w:r>
          </w:p>
        </w:tc>
        <w:tc>
          <w:tcPr>
            <w:tcW w:w="4477" w:type="dxa"/>
            <w:tcBorders>
              <w:top w:val="single" w:sz="6" w:space="0" w:color="000000"/>
              <w:bottom w:val="single" w:sz="6" w:space="0" w:color="000000"/>
            </w:tcBorders>
          </w:tcPr>
          <w:p w:rsidR="002D2534" w:rsidRDefault="002235C7">
            <w:pPr>
              <w:pStyle w:val="TableParagraph"/>
              <w:spacing w:line="424" w:lineRule="exact"/>
              <w:ind w:left="0" w:firstLineChars="0" w:firstLine="0"/>
              <w:rPr>
                <w:sz w:val="24"/>
              </w:rPr>
            </w:pPr>
            <w:r>
              <w:rPr>
                <w:sz w:val="24"/>
              </w:rPr>
              <w:t>通过 SQL 接口显示 HBase 对象列表。</w:t>
            </w:r>
          </w:p>
        </w:tc>
      </w:tr>
      <w:tr w:rsidR="002D2534">
        <w:trPr>
          <w:trHeight w:val="945"/>
        </w:trPr>
        <w:tc>
          <w:tcPr>
            <w:tcW w:w="3851" w:type="dxa"/>
            <w:tcBorders>
              <w:top w:val="single" w:sz="6" w:space="0" w:color="000000"/>
              <w:bottom w:val="single" w:sz="6" w:space="0" w:color="000000"/>
            </w:tcBorders>
          </w:tcPr>
          <w:p w:rsidR="002D2534" w:rsidRDefault="002235C7">
            <w:pPr>
              <w:pStyle w:val="TableParagraph"/>
              <w:spacing w:line="440" w:lineRule="exact"/>
              <w:ind w:firstLine="504"/>
              <w:rPr>
                <w:sz w:val="24"/>
              </w:rPr>
            </w:pPr>
            <w:r>
              <w:rPr>
                <w:w w:val="105"/>
                <w:sz w:val="24"/>
              </w:rPr>
              <w:t>GET VERSION OF METADATA</w:t>
            </w:r>
          </w:p>
          <w:p w:rsidR="002D2534" w:rsidRDefault="002235C7">
            <w:pPr>
              <w:pStyle w:val="TableParagraph"/>
              <w:spacing w:line="486" w:lineRule="exact"/>
              <w:ind w:firstLine="480"/>
              <w:rPr>
                <w:sz w:val="24"/>
              </w:rPr>
            </w:pPr>
            <w:r>
              <w:rPr>
                <w:sz w:val="24"/>
              </w:rPr>
              <w:t>语句</w:t>
            </w:r>
          </w:p>
        </w:tc>
        <w:tc>
          <w:tcPr>
            <w:tcW w:w="4477" w:type="dxa"/>
            <w:tcBorders>
              <w:top w:val="single" w:sz="6" w:space="0" w:color="000000"/>
              <w:bottom w:val="single" w:sz="6" w:space="0" w:color="000000"/>
            </w:tcBorders>
          </w:tcPr>
          <w:p w:rsidR="002D2534" w:rsidRDefault="002235C7">
            <w:pPr>
              <w:pStyle w:val="TableParagraph"/>
              <w:spacing w:line="440" w:lineRule="exact"/>
              <w:ind w:left="0" w:firstLineChars="0" w:firstLine="0"/>
              <w:rPr>
                <w:sz w:val="24"/>
              </w:rPr>
            </w:pPr>
            <w:r>
              <w:rPr>
                <w:sz w:val="24"/>
              </w:rPr>
              <w:t>显示 Trafodion 实例中的元数据版本，并标明元数据是否为当前版本。</w:t>
            </w:r>
          </w:p>
        </w:tc>
      </w:tr>
      <w:tr w:rsidR="002D2534">
        <w:trPr>
          <w:trHeight w:val="946"/>
        </w:trPr>
        <w:tc>
          <w:tcPr>
            <w:tcW w:w="3851" w:type="dxa"/>
            <w:tcBorders>
              <w:top w:val="single" w:sz="6" w:space="0" w:color="000000"/>
              <w:bottom w:val="single" w:sz="6" w:space="0" w:color="000000"/>
            </w:tcBorders>
          </w:tcPr>
          <w:p w:rsidR="002D2534" w:rsidRDefault="002235C7">
            <w:pPr>
              <w:pStyle w:val="TableParagraph"/>
              <w:spacing w:line="432" w:lineRule="exact"/>
              <w:ind w:firstLine="504"/>
              <w:rPr>
                <w:sz w:val="24"/>
              </w:rPr>
            </w:pPr>
            <w:r>
              <w:rPr>
                <w:w w:val="105"/>
                <w:sz w:val="24"/>
              </w:rPr>
              <w:t>GET VERSION OF SOFTWARE</w:t>
            </w:r>
          </w:p>
          <w:p w:rsidR="002D2534" w:rsidRDefault="002235C7">
            <w:pPr>
              <w:pStyle w:val="TableParagraph"/>
              <w:spacing w:line="487" w:lineRule="exact"/>
              <w:ind w:firstLine="480"/>
              <w:rPr>
                <w:sz w:val="24"/>
              </w:rPr>
            </w:pPr>
            <w:r>
              <w:rPr>
                <w:sz w:val="24"/>
              </w:rPr>
              <w:t>语句</w:t>
            </w:r>
          </w:p>
        </w:tc>
        <w:tc>
          <w:tcPr>
            <w:tcW w:w="4477" w:type="dxa"/>
            <w:tcBorders>
              <w:top w:val="single" w:sz="6" w:space="0" w:color="000000"/>
              <w:bottom w:val="single" w:sz="6" w:space="0" w:color="000000"/>
            </w:tcBorders>
          </w:tcPr>
          <w:p w:rsidR="002D2534" w:rsidRDefault="002235C7">
            <w:pPr>
              <w:pStyle w:val="TableParagraph"/>
              <w:spacing w:line="432" w:lineRule="exact"/>
              <w:ind w:left="0" w:firstLineChars="0" w:firstLine="0"/>
              <w:rPr>
                <w:sz w:val="24"/>
              </w:rPr>
            </w:pPr>
            <w:r>
              <w:rPr>
                <w:sz w:val="24"/>
              </w:rPr>
              <w:t>显示系统上安装的 Trafodion 软件版本，并标明其是否为当前版本。</w:t>
            </w:r>
          </w:p>
        </w:tc>
      </w:tr>
      <w:tr w:rsidR="002D2534">
        <w:trPr>
          <w:trHeight w:val="943"/>
        </w:trPr>
        <w:tc>
          <w:tcPr>
            <w:tcW w:w="3851" w:type="dxa"/>
            <w:tcBorders>
              <w:top w:val="single" w:sz="6" w:space="0" w:color="000000"/>
              <w:bottom w:val="single" w:sz="8" w:space="0" w:color="000000"/>
            </w:tcBorders>
          </w:tcPr>
          <w:p w:rsidR="002D2534" w:rsidRDefault="002235C7">
            <w:pPr>
              <w:pStyle w:val="TableParagraph"/>
              <w:spacing w:line="454" w:lineRule="exact"/>
              <w:ind w:firstLine="480"/>
              <w:rPr>
                <w:sz w:val="24"/>
              </w:rPr>
            </w:pPr>
            <w:r>
              <w:rPr>
                <w:sz w:val="24"/>
              </w:rPr>
              <w:t>INVOKE 语句</w:t>
            </w:r>
          </w:p>
        </w:tc>
        <w:tc>
          <w:tcPr>
            <w:tcW w:w="4477" w:type="dxa"/>
            <w:tcBorders>
              <w:top w:val="single" w:sz="6" w:space="0" w:color="000000"/>
              <w:bottom w:val="single" w:sz="8" w:space="0" w:color="000000"/>
            </w:tcBorders>
          </w:tcPr>
          <w:p w:rsidR="002D2534" w:rsidRDefault="002235C7">
            <w:pPr>
              <w:pStyle w:val="TableParagraph"/>
              <w:spacing w:line="432" w:lineRule="exact"/>
              <w:ind w:left="0" w:firstLineChars="0" w:firstLine="0"/>
              <w:rPr>
                <w:sz w:val="24"/>
              </w:rPr>
            </w:pPr>
            <w:r>
              <w:rPr>
                <w:sz w:val="24"/>
              </w:rPr>
              <w:t>生成一条记录描述，它对应指定表或视图里的行。</w:t>
            </w:r>
          </w:p>
        </w:tc>
      </w:tr>
      <w:tr w:rsidR="002D2534">
        <w:trPr>
          <w:trHeight w:val="943"/>
        </w:trPr>
        <w:tc>
          <w:tcPr>
            <w:tcW w:w="3851" w:type="dxa"/>
            <w:tcBorders>
              <w:top w:val="single" w:sz="8" w:space="0" w:color="000000"/>
              <w:bottom w:val="single" w:sz="6" w:space="0" w:color="000000"/>
            </w:tcBorders>
          </w:tcPr>
          <w:p w:rsidR="002D2534" w:rsidRDefault="002235C7">
            <w:pPr>
              <w:pStyle w:val="TableParagraph"/>
              <w:spacing w:line="436" w:lineRule="exact"/>
              <w:ind w:firstLine="480"/>
              <w:rPr>
                <w:sz w:val="24"/>
              </w:rPr>
            </w:pPr>
            <w:r>
              <w:rPr>
                <w:sz w:val="24"/>
              </w:rPr>
              <w:t>SHOWCONTROL 语句</w:t>
            </w:r>
          </w:p>
        </w:tc>
        <w:tc>
          <w:tcPr>
            <w:tcW w:w="4477" w:type="dxa"/>
            <w:tcBorders>
              <w:top w:val="single" w:sz="8" w:space="0" w:color="000000"/>
              <w:bottom w:val="single" w:sz="6" w:space="0" w:color="000000"/>
            </w:tcBorders>
          </w:tcPr>
          <w:p w:rsidR="002D2534" w:rsidRDefault="002235C7">
            <w:pPr>
              <w:pStyle w:val="TableParagraph"/>
              <w:spacing w:line="422" w:lineRule="exact"/>
              <w:ind w:left="0" w:firstLineChars="0" w:firstLine="0"/>
              <w:rPr>
                <w:sz w:val="24"/>
              </w:rPr>
            </w:pPr>
            <w:r>
              <w:rPr>
                <w:sz w:val="24"/>
              </w:rPr>
              <w:t>显示已生效的 CONTROL QUERY</w:t>
            </w:r>
            <w:r>
              <w:rPr>
                <w:rFonts w:hint="eastAsia"/>
                <w:sz w:val="24"/>
              </w:rPr>
              <w:t xml:space="preserve"> </w:t>
            </w:r>
            <w:r>
              <w:rPr>
                <w:sz w:val="24"/>
              </w:rPr>
              <w:t>DEFAULT 属性。</w:t>
            </w:r>
          </w:p>
        </w:tc>
      </w:tr>
      <w:tr w:rsidR="002D2534">
        <w:trPr>
          <w:trHeight w:val="450"/>
        </w:trPr>
        <w:tc>
          <w:tcPr>
            <w:tcW w:w="3851" w:type="dxa"/>
            <w:tcBorders>
              <w:top w:val="single" w:sz="6" w:space="0" w:color="000000"/>
              <w:bottom w:val="single" w:sz="6" w:space="0" w:color="000000"/>
            </w:tcBorders>
          </w:tcPr>
          <w:p w:rsidR="002D2534" w:rsidRDefault="002235C7">
            <w:pPr>
              <w:pStyle w:val="TableParagraph"/>
              <w:spacing w:line="430" w:lineRule="exact"/>
              <w:ind w:firstLine="504"/>
              <w:rPr>
                <w:sz w:val="24"/>
              </w:rPr>
            </w:pPr>
            <w:r>
              <w:rPr>
                <w:w w:val="105"/>
                <w:sz w:val="24"/>
              </w:rPr>
              <w:t>SHOWDDL 语句</w:t>
            </w:r>
          </w:p>
        </w:tc>
        <w:tc>
          <w:tcPr>
            <w:tcW w:w="4477" w:type="dxa"/>
            <w:tcBorders>
              <w:top w:val="single" w:sz="6" w:space="0" w:color="000000"/>
              <w:bottom w:val="single" w:sz="6" w:space="0" w:color="000000"/>
            </w:tcBorders>
          </w:tcPr>
          <w:p w:rsidR="002D2534" w:rsidRDefault="002235C7">
            <w:pPr>
              <w:pStyle w:val="TableParagraph"/>
              <w:spacing w:line="430" w:lineRule="exact"/>
              <w:ind w:left="0" w:firstLineChars="0" w:firstLine="0"/>
              <w:rPr>
                <w:sz w:val="24"/>
              </w:rPr>
            </w:pPr>
            <w:r>
              <w:rPr>
                <w:sz w:val="24"/>
              </w:rPr>
              <w:t>显示元数据里的对象在创建时使用的</w:t>
            </w:r>
          </w:p>
        </w:tc>
      </w:tr>
    </w:tbl>
    <w:p w:rsidR="002D2534" w:rsidRDefault="002D2534">
      <w:pPr>
        <w:spacing w:line="430" w:lineRule="exact"/>
        <w:ind w:firstLine="480"/>
        <w:rPr>
          <w:sz w:val="24"/>
        </w:rPr>
        <w:sectPr w:rsidR="002D2534">
          <w:pgSz w:w="11910" w:h="16850"/>
          <w:pgMar w:top="980" w:right="1420" w:bottom="1160" w:left="1340" w:header="603" w:footer="952" w:gutter="0"/>
          <w:cols w:space="720"/>
        </w:sectPr>
      </w:pPr>
    </w:p>
    <w:p w:rsidR="002D2534" w:rsidRDefault="002D2534">
      <w:pPr>
        <w:pStyle w:val="a3"/>
        <w:ind w:firstLine="400"/>
        <w:rPr>
          <w:rFonts w:ascii="Times New Roman"/>
          <w:sz w:val="20"/>
        </w:rPr>
      </w:pPr>
    </w:p>
    <w:p w:rsidR="002D2534" w:rsidRDefault="002D2534">
      <w:pPr>
        <w:pStyle w:val="a3"/>
        <w:spacing w:before="2"/>
        <w:ind w:firstLine="380"/>
        <w:rPr>
          <w:rFonts w:ascii="Times New Roman"/>
          <w:sz w:val="19"/>
        </w:rPr>
      </w:pPr>
      <w:bookmarkStart w:id="10" w:name="_bookmark54"/>
      <w:bookmarkEnd w:id="10"/>
    </w:p>
    <w:tbl>
      <w:tblPr>
        <w:tblStyle w:val="TableNormal"/>
        <w:tblW w:w="8329" w:type="dxa"/>
        <w:tblInd w:w="453" w:type="dxa"/>
        <w:tblLayout w:type="fixed"/>
        <w:tblLook w:val="04A0" w:firstRow="1" w:lastRow="0" w:firstColumn="1" w:lastColumn="0" w:noHBand="0" w:noVBand="1"/>
      </w:tblPr>
      <w:tblGrid>
        <w:gridCol w:w="3636"/>
        <w:gridCol w:w="4693"/>
      </w:tblGrid>
      <w:tr w:rsidR="002D2534">
        <w:trPr>
          <w:trHeight w:val="945"/>
        </w:trPr>
        <w:tc>
          <w:tcPr>
            <w:tcW w:w="3636" w:type="dxa"/>
            <w:tcBorders>
              <w:top w:val="single" w:sz="6" w:space="0" w:color="000000"/>
              <w:bottom w:val="single" w:sz="6" w:space="0" w:color="000000"/>
            </w:tcBorders>
          </w:tcPr>
          <w:p w:rsidR="002D2534" w:rsidRDefault="002D2534">
            <w:pPr>
              <w:pStyle w:val="TableParagraph"/>
              <w:ind w:left="0" w:firstLine="560"/>
              <w:rPr>
                <w:rFonts w:ascii="Times New Roman"/>
              </w:rPr>
            </w:pPr>
          </w:p>
        </w:tc>
        <w:tc>
          <w:tcPr>
            <w:tcW w:w="4693" w:type="dxa"/>
            <w:tcBorders>
              <w:top w:val="single" w:sz="6" w:space="0" w:color="000000"/>
              <w:bottom w:val="single" w:sz="6" w:space="0" w:color="000000"/>
            </w:tcBorders>
          </w:tcPr>
          <w:p w:rsidR="002D2534" w:rsidRDefault="002235C7">
            <w:pPr>
              <w:pStyle w:val="TableParagraph"/>
              <w:spacing w:line="432" w:lineRule="exact"/>
              <w:ind w:left="638" w:firstLine="504"/>
              <w:rPr>
                <w:sz w:val="24"/>
              </w:rPr>
            </w:pPr>
            <w:r>
              <w:rPr>
                <w:w w:val="105"/>
                <w:sz w:val="24"/>
              </w:rPr>
              <w:t>DDL 语法，或以 GRANT 语句形式返</w:t>
            </w:r>
          </w:p>
          <w:p w:rsidR="002D2534" w:rsidRDefault="002235C7">
            <w:pPr>
              <w:pStyle w:val="TableParagraph"/>
              <w:spacing w:line="487" w:lineRule="exact"/>
              <w:ind w:left="638" w:firstLine="480"/>
              <w:rPr>
                <w:sz w:val="24"/>
              </w:rPr>
            </w:pPr>
            <w:r>
              <w:rPr>
                <w:sz w:val="24"/>
              </w:rPr>
              <w:t>回一条用户、角色或组件的描述。</w:t>
            </w:r>
          </w:p>
        </w:tc>
      </w:tr>
      <w:tr w:rsidR="002D2534">
        <w:trPr>
          <w:trHeight w:val="1411"/>
        </w:trPr>
        <w:tc>
          <w:tcPr>
            <w:tcW w:w="3636" w:type="dxa"/>
            <w:tcBorders>
              <w:top w:val="single" w:sz="6" w:space="0" w:color="000000"/>
              <w:bottom w:val="single" w:sz="6" w:space="0" w:color="000000"/>
            </w:tcBorders>
          </w:tcPr>
          <w:p w:rsidR="002D2534" w:rsidRDefault="002235C7">
            <w:pPr>
              <w:pStyle w:val="TableParagraph"/>
              <w:spacing w:line="439" w:lineRule="exact"/>
              <w:ind w:left="114" w:firstLine="504"/>
              <w:rPr>
                <w:sz w:val="24"/>
              </w:rPr>
            </w:pPr>
            <w:r>
              <w:rPr>
                <w:w w:val="105"/>
                <w:sz w:val="24"/>
              </w:rPr>
              <w:t>SHOWDDL SCHEMA 语 句</w:t>
            </w:r>
          </w:p>
        </w:tc>
        <w:tc>
          <w:tcPr>
            <w:tcW w:w="4693" w:type="dxa"/>
            <w:tcBorders>
              <w:top w:val="single" w:sz="6" w:space="0" w:color="000000"/>
              <w:bottom w:val="single" w:sz="6" w:space="0" w:color="000000"/>
            </w:tcBorders>
          </w:tcPr>
          <w:p w:rsidR="002D2534" w:rsidRDefault="002235C7">
            <w:pPr>
              <w:pStyle w:val="TableParagraph"/>
              <w:spacing w:line="425" w:lineRule="exact"/>
              <w:ind w:left="638" w:firstLine="480"/>
              <w:rPr>
                <w:sz w:val="24"/>
              </w:rPr>
            </w:pPr>
            <w:r>
              <w:rPr>
                <w:sz w:val="24"/>
              </w:rPr>
              <w:t>显示元数据里的 schema 在创建时使</w:t>
            </w:r>
          </w:p>
          <w:p w:rsidR="002D2534" w:rsidRDefault="002235C7">
            <w:pPr>
              <w:pStyle w:val="TableParagraph"/>
              <w:spacing w:before="7" w:line="225" w:lineRule="auto"/>
              <w:ind w:left="638" w:right="73" w:firstLine="480"/>
              <w:rPr>
                <w:sz w:val="24"/>
              </w:rPr>
            </w:pPr>
            <w:r>
              <w:rPr>
                <w:sz w:val="24"/>
              </w:rPr>
              <w:t>用的 DDL 语法，并显示该 schema 所有者的授权 ID。</w:t>
            </w:r>
          </w:p>
        </w:tc>
      </w:tr>
      <w:tr w:rsidR="002D2534">
        <w:trPr>
          <w:trHeight w:val="1411"/>
        </w:trPr>
        <w:tc>
          <w:tcPr>
            <w:tcW w:w="3636" w:type="dxa"/>
            <w:tcBorders>
              <w:top w:val="single" w:sz="6" w:space="0" w:color="000000"/>
              <w:bottom w:val="single" w:sz="6" w:space="0" w:color="000000"/>
            </w:tcBorders>
          </w:tcPr>
          <w:p w:rsidR="002D2534" w:rsidRDefault="002235C7">
            <w:pPr>
              <w:pStyle w:val="TableParagraph"/>
              <w:spacing w:line="454" w:lineRule="exact"/>
              <w:ind w:left="114" w:firstLine="480"/>
              <w:rPr>
                <w:sz w:val="24"/>
              </w:rPr>
            </w:pPr>
            <w:r>
              <w:rPr>
                <w:sz w:val="24"/>
              </w:rPr>
              <w:t>SHOWSTATS 语句</w:t>
            </w:r>
          </w:p>
        </w:tc>
        <w:tc>
          <w:tcPr>
            <w:tcW w:w="4693" w:type="dxa"/>
            <w:tcBorders>
              <w:top w:val="single" w:sz="6" w:space="0" w:color="000000"/>
              <w:bottom w:val="single" w:sz="6" w:space="0" w:color="000000"/>
            </w:tcBorders>
          </w:tcPr>
          <w:p w:rsidR="002D2534" w:rsidRDefault="002235C7">
            <w:pPr>
              <w:pStyle w:val="TableParagraph"/>
              <w:spacing w:line="432" w:lineRule="exact"/>
              <w:ind w:left="638" w:firstLine="480"/>
              <w:rPr>
                <w:sz w:val="24"/>
              </w:rPr>
            </w:pPr>
            <w:r>
              <w:rPr>
                <w:sz w:val="24"/>
              </w:rPr>
              <w:t>显示表中一组或多组列的直方图统计</w:t>
            </w:r>
          </w:p>
          <w:p w:rsidR="002D2534" w:rsidRDefault="002235C7">
            <w:pPr>
              <w:pStyle w:val="TableParagraph"/>
              <w:spacing w:line="225" w:lineRule="auto"/>
              <w:ind w:left="638" w:right="130" w:firstLine="480"/>
              <w:rPr>
                <w:sz w:val="24"/>
              </w:rPr>
            </w:pPr>
            <w:r>
              <w:rPr>
                <w:sz w:val="24"/>
              </w:rPr>
              <w:t>信息，这些统计信息可优化的访问计划。</w:t>
            </w:r>
          </w:p>
        </w:tc>
      </w:tr>
    </w:tbl>
    <w:p w:rsidR="002D2534" w:rsidRDefault="002235C7">
      <w:pPr>
        <w:pStyle w:val="2"/>
        <w:ind w:firstLineChars="0" w:firstLine="0"/>
      </w:pPr>
      <w:r>
        <w:rPr>
          <w:rFonts w:hint="eastAsia"/>
        </w:rPr>
        <w:br w:type="page"/>
      </w:r>
      <w:r>
        <w:rPr>
          <w:rFonts w:hint="eastAsia"/>
        </w:rPr>
        <w:lastRenderedPageBreak/>
        <w:t xml:space="preserve">8.2 ALER TABLE </w:t>
      </w:r>
      <w:r>
        <w:rPr>
          <w:rFonts w:hint="eastAsia"/>
        </w:rPr>
        <w:t>语句</w:t>
      </w:r>
    </w:p>
    <w:p w:rsidR="002D2534" w:rsidRDefault="002235C7">
      <w:pPr>
        <w:ind w:firstLineChars="0" w:firstLine="0"/>
      </w:pPr>
      <w:r>
        <w:rPr>
          <w:rFonts w:hint="eastAsia"/>
        </w:rPr>
        <w:t>该语句更改 Trafodion SQL 表。</w:t>
      </w:r>
    </w:p>
    <w:p w:rsidR="002D2534" w:rsidRDefault="002235C7">
      <w:pPr>
        <w:ind w:firstLineChars="0" w:firstLine="0"/>
      </w:pPr>
      <w:r>
        <w:rPr>
          <w:rFonts w:hint="eastAsia"/>
        </w:rPr>
        <w:t>ALTER TABLE name alter-action alter-action is:</w:t>
      </w:r>
    </w:p>
    <w:p w:rsidR="002D2534" w:rsidRDefault="002235C7">
      <w:pPr>
        <w:ind w:firstLineChars="0" w:firstLine="0"/>
      </w:pPr>
      <w:r>
        <w:rPr>
          <w:rFonts w:hint="eastAsia"/>
        </w:rPr>
        <w:t>ADD [COLUMN] column-definition</w:t>
      </w:r>
    </w:p>
    <w:p w:rsidR="002D2534" w:rsidRDefault="002235C7">
      <w:pPr>
        <w:ind w:firstLineChars="0" w:firstLine="0"/>
      </w:pPr>
      <w:r>
        <w:rPr>
          <w:rFonts w:hint="eastAsia"/>
        </w:rPr>
        <w:t>| ADD IF NOT EXISTS column-definition</w:t>
      </w:r>
    </w:p>
    <w:p w:rsidR="002D2534" w:rsidRDefault="002235C7">
      <w:pPr>
        <w:ind w:firstLineChars="0" w:firstLine="0"/>
      </w:pPr>
      <w:r>
        <w:rPr>
          <w:rFonts w:hint="eastAsia"/>
        </w:rPr>
        <w:t>| ADD [CONSTRAINT constraint-name] table-constraint</w:t>
      </w:r>
    </w:p>
    <w:p w:rsidR="002D2534" w:rsidRDefault="002235C7">
      <w:pPr>
        <w:ind w:firstLineChars="0" w:firstLine="0"/>
      </w:pPr>
      <w:r>
        <w:rPr>
          <w:rFonts w:hint="eastAsia"/>
        </w:rPr>
        <w:t>| DROP CONSTRAINT constraint-name [RESTRICT]</w:t>
      </w:r>
    </w:p>
    <w:p w:rsidR="002D2534" w:rsidRDefault="002235C7">
      <w:pPr>
        <w:ind w:firstLineChars="0" w:firstLine="0"/>
      </w:pPr>
      <w:r>
        <w:rPr>
          <w:rFonts w:hint="eastAsia"/>
        </w:rPr>
        <w:t>| RENAME TO new-name [CASCADE]</w:t>
      </w:r>
    </w:p>
    <w:p w:rsidR="002D2534" w:rsidRDefault="002235C7">
      <w:pPr>
        <w:ind w:firstLineChars="0" w:firstLine="0"/>
      </w:pPr>
      <w:r>
        <w:rPr>
          <w:rFonts w:hint="eastAsia"/>
        </w:rPr>
        <w:t>| DROP COLUMN [IF EXISTS] column-name</w:t>
      </w:r>
    </w:p>
    <w:p w:rsidR="002D2534" w:rsidRDefault="002235C7">
      <w:pPr>
        <w:ind w:firstLineChars="0" w:firstLine="0"/>
      </w:pPr>
      <w:r>
        <w:rPr>
          <w:rFonts w:hint="eastAsia"/>
        </w:rPr>
        <w:t>| ALTER COLUMN column-name data-type</w:t>
      </w:r>
    </w:p>
    <w:p w:rsidR="002D2534" w:rsidRDefault="002235C7">
      <w:pPr>
        <w:ind w:firstLineChars="0" w:firstLine="0"/>
      </w:pPr>
      <w:r>
        <w:rPr>
          <w:rFonts w:hint="eastAsia"/>
        </w:rPr>
        <w:t>| ATTRIBUTES (synchronous | no) replication</w:t>
      </w:r>
    </w:p>
    <w:p w:rsidR="002D2534" w:rsidRDefault="002235C7">
      <w:pPr>
        <w:ind w:firstLineChars="0" w:firstLine="0"/>
      </w:pPr>
      <w:r>
        <w:rPr>
          <w:rFonts w:hint="eastAsia"/>
        </w:rPr>
        <w:t>column-definition is: column-name data-type ([DEFAULT default]</w:t>
      </w:r>
    </w:p>
    <w:p w:rsidR="002D2534" w:rsidRDefault="002235C7">
      <w:pPr>
        <w:ind w:firstLineChars="0" w:firstLine="0"/>
      </w:pPr>
      <w:r>
        <w:rPr>
          <w:rFonts w:hint="eastAsia"/>
        </w:rPr>
        <w:t>[[CONSTRAINT constraint-name] column-constraint]...)</w:t>
      </w:r>
    </w:p>
    <w:p w:rsidR="002D2534" w:rsidRDefault="002235C7">
      <w:pPr>
        <w:ind w:firstLineChars="0" w:firstLine="0"/>
      </w:pPr>
      <w:r>
        <w:rPr>
          <w:rFonts w:hint="eastAsia"/>
        </w:rPr>
        <w:t>data-type is:</w:t>
      </w:r>
    </w:p>
    <w:p w:rsidR="002D2534" w:rsidRDefault="002235C7">
      <w:pPr>
        <w:ind w:firstLineChars="0" w:firstLine="0"/>
      </w:pPr>
      <w:r>
        <w:rPr>
          <w:rFonts w:hint="eastAsia"/>
        </w:rPr>
        <w:t>CHAR[ACTER] [(length)[CHARACTERS]]</w:t>
      </w:r>
    </w:p>
    <w:p w:rsidR="002D2534" w:rsidRDefault="002235C7">
      <w:pPr>
        <w:ind w:firstLineChars="0" w:firstLine="0"/>
      </w:pPr>
      <w:r>
        <w:rPr>
          <w:rFonts w:hint="eastAsia"/>
        </w:rPr>
        <w:t>[CHARACTER SET char-set-name] [UPSHIFT] [[NOT] CASESPECIFIC]</w:t>
      </w:r>
    </w:p>
    <w:p w:rsidR="002D2534" w:rsidRDefault="002235C7">
      <w:pPr>
        <w:ind w:firstLineChars="0" w:firstLine="0"/>
      </w:pPr>
      <w:r>
        <w:rPr>
          <w:rFonts w:hint="eastAsia"/>
        </w:rPr>
        <w:t>| CHAR[ACTER] VARYING (length)</w:t>
      </w:r>
    </w:p>
    <w:p w:rsidR="002D2534" w:rsidRDefault="002235C7">
      <w:pPr>
        <w:ind w:firstLineChars="0" w:firstLine="0"/>
      </w:pPr>
      <w:r>
        <w:rPr>
          <w:rFonts w:hint="eastAsia"/>
        </w:rPr>
        <w:t>[CHARACTER SET char-set-name] [UPSHIFT] [[NOT] CASESPECIFIC]</w:t>
      </w:r>
    </w:p>
    <w:p w:rsidR="002D2534" w:rsidRDefault="002235C7">
      <w:pPr>
        <w:ind w:firstLineChars="0" w:firstLine="0"/>
      </w:pPr>
      <w:r>
        <w:rPr>
          <w:rFonts w:hint="eastAsia"/>
        </w:rPr>
        <w:t>| VARCHAR (length) [CHARACTER SET char-set-name] [UPSHIFT] [[NOT] CASESPECIFIC]</w:t>
      </w:r>
    </w:p>
    <w:p w:rsidR="002D2534" w:rsidRDefault="002235C7">
      <w:pPr>
        <w:ind w:firstLineChars="0" w:firstLine="0"/>
      </w:pPr>
      <w:r>
        <w:rPr>
          <w:rFonts w:hint="eastAsia"/>
        </w:rPr>
        <w:t>| NUMERIC [(precision [,scale])] [SIGNED|UNSIGNED]</w:t>
      </w:r>
    </w:p>
    <w:p w:rsidR="002D2534" w:rsidRDefault="002235C7">
      <w:pPr>
        <w:ind w:firstLineChars="0" w:firstLine="0"/>
      </w:pPr>
      <w:r>
        <w:rPr>
          <w:rFonts w:hint="eastAsia"/>
        </w:rPr>
        <w:t>| NCHAR [(length) [CHARACTER SET char-set-name] [UPSHIFT] [[NOT] CASESPECIFIC]</w:t>
      </w:r>
    </w:p>
    <w:p w:rsidR="002D2534" w:rsidRDefault="002235C7">
      <w:pPr>
        <w:ind w:firstLineChars="0" w:firstLine="0"/>
      </w:pPr>
      <w:r>
        <w:rPr>
          <w:rFonts w:hint="eastAsia"/>
        </w:rPr>
        <w:lastRenderedPageBreak/>
        <w:t>| NCHAR VARYING(length) [CHARACTER SET char -set-name] [UPSHIFT] [[NOT] CASESPECIFIC]</w:t>
      </w:r>
    </w:p>
    <w:p w:rsidR="002D2534" w:rsidRDefault="002235C7">
      <w:pPr>
        <w:ind w:firstLineChars="0" w:firstLine="0"/>
      </w:pPr>
      <w:r>
        <w:rPr>
          <w:rFonts w:hint="eastAsia"/>
        </w:rPr>
        <w:t>| SMALLINT [SIGNED|UNSIGNED]</w:t>
      </w:r>
    </w:p>
    <w:p w:rsidR="002D2534" w:rsidRDefault="002235C7">
      <w:pPr>
        <w:ind w:firstLineChars="0" w:firstLine="0"/>
      </w:pPr>
      <w:r>
        <w:rPr>
          <w:rFonts w:hint="eastAsia"/>
        </w:rPr>
        <w:t>| INT[EGER] [SIGNED|UNSIGNED]</w:t>
      </w:r>
    </w:p>
    <w:p w:rsidR="002D2534" w:rsidRDefault="002235C7">
      <w:pPr>
        <w:ind w:firstLineChars="0" w:firstLine="0"/>
      </w:pPr>
      <w:r>
        <w:rPr>
          <w:rFonts w:hint="eastAsia"/>
        </w:rPr>
        <w:t>| LARGEINT</w:t>
      </w:r>
    </w:p>
    <w:p w:rsidR="002D2534" w:rsidRDefault="002235C7">
      <w:pPr>
        <w:ind w:firstLineChars="0" w:firstLine="0"/>
      </w:pPr>
      <w:r>
        <w:rPr>
          <w:rFonts w:hint="eastAsia"/>
        </w:rPr>
        <w:t>| DEC[IMAL] [(precision [,scale])] [SIGNED|UNSIGNED]</w:t>
      </w:r>
    </w:p>
    <w:p w:rsidR="002D2534" w:rsidRDefault="002235C7">
      <w:pPr>
        <w:ind w:firstLineChars="0" w:firstLine="0"/>
      </w:pPr>
      <w:r>
        <w:rPr>
          <w:rFonts w:hint="eastAsia"/>
        </w:rPr>
        <w:t>| FLOAT [(precision)]</w:t>
      </w:r>
    </w:p>
    <w:p w:rsidR="002D2534" w:rsidRDefault="002235C7">
      <w:pPr>
        <w:ind w:firstLineChars="0" w:firstLine="0"/>
      </w:pPr>
      <w:r>
        <w:rPr>
          <w:rFonts w:hint="eastAsia"/>
        </w:rPr>
        <w:t>| REAL</w:t>
      </w:r>
    </w:p>
    <w:p w:rsidR="002D2534" w:rsidRDefault="002235C7">
      <w:pPr>
        <w:ind w:firstLineChars="0" w:firstLine="0"/>
      </w:pPr>
      <w:r>
        <w:rPr>
          <w:rFonts w:hint="eastAsia"/>
        </w:rPr>
        <w:t>| DOUBLE PRECISION</w:t>
      </w:r>
    </w:p>
    <w:p w:rsidR="002D2534" w:rsidRDefault="002235C7">
      <w:pPr>
        <w:ind w:firstLineChars="0" w:firstLine="0"/>
      </w:pPr>
      <w:r>
        <w:rPr>
          <w:rFonts w:hint="eastAsia"/>
        </w:rPr>
        <w:t>| DATE</w:t>
      </w:r>
    </w:p>
    <w:p w:rsidR="002D2534" w:rsidRDefault="002235C7">
      <w:pPr>
        <w:ind w:firstLineChars="0" w:firstLine="0"/>
      </w:pPr>
      <w:r>
        <w:rPr>
          <w:rFonts w:hint="eastAsia"/>
        </w:rPr>
        <w:t>| TIME [(time-precision)]</w:t>
      </w:r>
    </w:p>
    <w:p w:rsidR="002D2534" w:rsidRDefault="002235C7">
      <w:pPr>
        <w:ind w:firstLineChars="0" w:firstLine="0"/>
      </w:pPr>
      <w:r>
        <w:rPr>
          <w:rFonts w:hint="eastAsia"/>
        </w:rPr>
        <w:t>| TIMESTAMP [(timestamp-precision)]</w:t>
      </w:r>
    </w:p>
    <w:p w:rsidR="002D2534" w:rsidRDefault="002235C7">
      <w:pPr>
        <w:ind w:firstLineChars="0" w:firstLine="0"/>
      </w:pPr>
      <w:r>
        <w:rPr>
          <w:rFonts w:hint="eastAsia"/>
        </w:rPr>
        <w:t>| INTERVAL { start-field TO end-field | single-field }</w:t>
      </w:r>
    </w:p>
    <w:p w:rsidR="002D2534" w:rsidRDefault="002235C7">
      <w:pPr>
        <w:ind w:firstLineChars="0" w:firstLine="0"/>
      </w:pPr>
      <w:r>
        <w:rPr>
          <w:rFonts w:hint="eastAsia"/>
        </w:rPr>
        <w:t>default is: literal</w:t>
      </w:r>
    </w:p>
    <w:p w:rsidR="002D2534" w:rsidRDefault="002235C7">
      <w:pPr>
        <w:ind w:firstLineChars="0" w:firstLine="0"/>
      </w:pPr>
      <w:r>
        <w:rPr>
          <w:rFonts w:hint="eastAsia"/>
        </w:rPr>
        <w:t>| NULL</w:t>
      </w:r>
    </w:p>
    <w:p w:rsidR="002D2534" w:rsidRDefault="002235C7">
      <w:pPr>
        <w:ind w:firstLineChars="0" w:firstLine="0"/>
      </w:pPr>
      <w:r>
        <w:rPr>
          <w:rFonts w:hint="eastAsia"/>
        </w:rPr>
        <w:t>| CURRENT_DATE</w:t>
      </w:r>
    </w:p>
    <w:p w:rsidR="002D2534" w:rsidRDefault="002235C7">
      <w:pPr>
        <w:ind w:firstLineChars="0" w:firstLine="0"/>
      </w:pPr>
      <w:r>
        <w:rPr>
          <w:rFonts w:hint="eastAsia"/>
        </w:rPr>
        <w:t>| CURRENT_TIME</w:t>
      </w:r>
    </w:p>
    <w:p w:rsidR="002D2534" w:rsidRDefault="002235C7">
      <w:pPr>
        <w:ind w:firstLineChars="0" w:firstLine="0"/>
      </w:pPr>
      <w:r>
        <w:rPr>
          <w:rFonts w:hint="eastAsia"/>
        </w:rPr>
        <w:t>| CURRENT_TIMESTAMP }</w:t>
      </w:r>
    </w:p>
    <w:p w:rsidR="002D2534" w:rsidRDefault="002235C7">
      <w:pPr>
        <w:pStyle w:val="3"/>
        <w:ind w:firstLine="640"/>
      </w:pPr>
      <w:r>
        <w:rPr>
          <w:rFonts w:hint="eastAsia"/>
        </w:rPr>
        <w:t>8.2.1 ALTER TABLE 语法</w:t>
      </w:r>
    </w:p>
    <w:p w:rsidR="002D2534" w:rsidRDefault="002235C7">
      <w:pPr>
        <w:ind w:firstLineChars="0" w:firstLine="0"/>
      </w:pPr>
      <w:r>
        <w:rPr>
          <w:rFonts w:hint="eastAsia"/>
        </w:rPr>
        <w:t>Table:</w:t>
      </w:r>
    </w:p>
    <w:p w:rsidR="002D2534" w:rsidRDefault="002235C7">
      <w:pPr>
        <w:ind w:firstLineChars="0" w:firstLine="0"/>
      </w:pPr>
      <w:r>
        <w:rPr>
          <w:rFonts w:hint="eastAsia"/>
        </w:rPr>
        <w:t>命名用户表或视图。</w:t>
      </w:r>
    </w:p>
    <w:p w:rsidR="002D2534" w:rsidRDefault="002235C7">
      <w:pPr>
        <w:pStyle w:val="3"/>
        <w:ind w:firstLine="640"/>
      </w:pPr>
      <w:r>
        <w:rPr>
          <w:rFonts w:hint="eastAsia"/>
        </w:rPr>
        <w:lastRenderedPageBreak/>
        <w:t>8.2.3 ALTERTABLE 注意事项</w:t>
      </w:r>
    </w:p>
    <w:p w:rsidR="002D2534" w:rsidRDefault="002235C7">
      <w:pPr>
        <w:ind w:firstLineChars="0" w:firstLine="0"/>
      </w:pPr>
      <w:r>
        <w:rPr>
          <w:rFonts w:hint="eastAsia"/>
        </w:rPr>
        <w:t>与 SELECT 语句的关系</w:t>
      </w:r>
    </w:p>
    <w:p w:rsidR="002D2534" w:rsidRDefault="002235C7">
      <w:pPr>
        <w:ind w:firstLineChars="0" w:firstLine="0"/>
      </w:pPr>
      <w:r>
        <w:rPr>
          <w:rFonts w:hint="eastAsia"/>
        </w:rPr>
        <w:t>TABLE 语句的执行结果是一个简易表，指 SELECT 语句中表引用的定义。更多信息，请参阅 SELECT 语句。</w:t>
      </w:r>
    </w:p>
    <w:p w:rsidR="002D2534" w:rsidRDefault="002235C7">
      <w:pPr>
        <w:pStyle w:val="3"/>
        <w:ind w:firstLine="640"/>
      </w:pPr>
      <w:r>
        <w:rPr>
          <w:rFonts w:hint="eastAsia"/>
        </w:rPr>
        <w:t>8.2.4 ALTER TABLE 例子</w:t>
      </w:r>
    </w:p>
    <w:p w:rsidR="002D2534" w:rsidRDefault="002235C7">
      <w:pPr>
        <w:ind w:firstLineChars="0" w:firstLine="0"/>
      </w:pPr>
      <w:r>
        <w:rPr>
          <w:rFonts w:hint="eastAsia"/>
        </w:rPr>
        <w:t>TABLE 语句与 SELECT * FROM job 返回相同的结果：</w:t>
      </w:r>
    </w:p>
    <w:p w:rsidR="002D2534" w:rsidRDefault="002235C7">
      <w:pPr>
        <w:ind w:firstLineChars="0" w:firstLine="0"/>
      </w:pPr>
      <w:r>
        <w:rPr>
          <w:rFonts w:hint="eastAsia"/>
        </w:rPr>
        <w:t>TABLE job;</w:t>
      </w:r>
    </w:p>
    <w:p w:rsidR="002D2534" w:rsidRDefault="002235C7">
      <w:pPr>
        <w:ind w:firstLineChars="0" w:firstLine="0"/>
      </w:pPr>
      <w:r>
        <w:rPr>
          <w:rFonts w:hint="eastAsia"/>
        </w:rPr>
        <w:t>Job/Code Job Description</w:t>
      </w:r>
    </w:p>
    <w:p w:rsidR="002D2534" w:rsidRDefault="002235C7">
      <w:pPr>
        <w:ind w:firstLineChars="0" w:firstLine="0"/>
      </w:pPr>
      <w:r>
        <w:rPr>
          <w:rFonts w:hint="eastAsia"/>
        </w:rPr>
        <w:t>-------- --------------------</w:t>
      </w:r>
    </w:p>
    <w:p w:rsidR="002D2534" w:rsidRDefault="002235C7">
      <w:pPr>
        <w:ind w:firstLineChars="0" w:firstLine="0"/>
      </w:pPr>
      <w:r>
        <w:rPr>
          <w:rFonts w:hint="eastAsia"/>
        </w:rPr>
        <w:t xml:space="preserve">100 </w:t>
      </w:r>
      <w:r>
        <w:rPr>
          <w:rFonts w:hint="eastAsia"/>
        </w:rPr>
        <w:tab/>
      </w:r>
      <w:r>
        <w:rPr>
          <w:rFonts w:hint="eastAsia"/>
        </w:rPr>
        <w:tab/>
        <w:t>MANAGER</w:t>
      </w:r>
    </w:p>
    <w:p w:rsidR="002D2534" w:rsidRDefault="002235C7">
      <w:pPr>
        <w:ind w:firstLineChars="0" w:firstLine="0"/>
      </w:pPr>
      <w:r>
        <w:rPr>
          <w:rFonts w:hint="eastAsia"/>
        </w:rPr>
        <w:t xml:space="preserve">200 </w:t>
      </w:r>
      <w:r>
        <w:rPr>
          <w:rFonts w:hint="eastAsia"/>
        </w:rPr>
        <w:tab/>
      </w:r>
      <w:r>
        <w:rPr>
          <w:rFonts w:hint="eastAsia"/>
        </w:rPr>
        <w:tab/>
        <w:t>PRODUCTION SUPV</w:t>
      </w:r>
    </w:p>
    <w:p w:rsidR="002D2534" w:rsidRDefault="002235C7">
      <w:pPr>
        <w:ind w:firstLineChars="0" w:firstLine="0"/>
      </w:pPr>
      <w:r>
        <w:rPr>
          <w:rFonts w:hint="eastAsia"/>
        </w:rPr>
        <w:t xml:space="preserve">250 </w:t>
      </w:r>
      <w:r>
        <w:rPr>
          <w:rFonts w:hint="eastAsia"/>
        </w:rPr>
        <w:tab/>
      </w:r>
      <w:r>
        <w:rPr>
          <w:rFonts w:hint="eastAsia"/>
        </w:rPr>
        <w:tab/>
        <w:t>ASSEMBLER</w:t>
      </w:r>
    </w:p>
    <w:p w:rsidR="002D2534" w:rsidRDefault="002235C7">
      <w:pPr>
        <w:ind w:firstLineChars="0" w:firstLine="0"/>
      </w:pPr>
      <w:r>
        <w:rPr>
          <w:rFonts w:hint="eastAsia"/>
        </w:rPr>
        <w:t xml:space="preserve">300 </w:t>
      </w:r>
      <w:r>
        <w:rPr>
          <w:rFonts w:hint="eastAsia"/>
        </w:rPr>
        <w:tab/>
      </w:r>
      <w:r>
        <w:rPr>
          <w:rFonts w:hint="eastAsia"/>
        </w:rPr>
        <w:tab/>
        <w:t>SALESREP</w:t>
      </w:r>
    </w:p>
    <w:p w:rsidR="002D2534" w:rsidRDefault="002235C7">
      <w:pPr>
        <w:ind w:firstLineChars="0" w:firstLine="0"/>
      </w:pPr>
      <w:r>
        <w:rPr>
          <w:rFonts w:hint="eastAsia"/>
        </w:rPr>
        <w:t xml:space="preserve">400 </w:t>
      </w:r>
      <w:r>
        <w:rPr>
          <w:rFonts w:hint="eastAsia"/>
        </w:rPr>
        <w:tab/>
      </w:r>
      <w:r>
        <w:rPr>
          <w:rFonts w:hint="eastAsia"/>
        </w:rPr>
        <w:tab/>
        <w:t>SYSTEM ANALYST</w:t>
      </w:r>
    </w:p>
    <w:p w:rsidR="002D2534" w:rsidRDefault="002235C7">
      <w:pPr>
        <w:ind w:firstLineChars="0" w:firstLine="0"/>
      </w:pPr>
      <w:r>
        <w:rPr>
          <w:rFonts w:hint="eastAsia"/>
        </w:rPr>
        <w:t xml:space="preserve">420 </w:t>
      </w:r>
      <w:r>
        <w:rPr>
          <w:rFonts w:hint="eastAsia"/>
        </w:rPr>
        <w:tab/>
      </w:r>
      <w:r>
        <w:rPr>
          <w:rFonts w:hint="eastAsia"/>
        </w:rPr>
        <w:tab/>
        <w:t>ENGINEER</w:t>
      </w:r>
    </w:p>
    <w:p w:rsidR="002D2534" w:rsidRDefault="002235C7">
      <w:pPr>
        <w:ind w:firstLineChars="0" w:firstLine="0"/>
      </w:pPr>
      <w:r>
        <w:rPr>
          <w:rFonts w:hint="eastAsia"/>
        </w:rPr>
        <w:t xml:space="preserve">450 </w:t>
      </w:r>
      <w:r>
        <w:rPr>
          <w:rFonts w:hint="eastAsia"/>
        </w:rPr>
        <w:tab/>
      </w:r>
      <w:r>
        <w:rPr>
          <w:rFonts w:hint="eastAsia"/>
        </w:rPr>
        <w:tab/>
        <w:t>PROGRAMMER</w:t>
      </w:r>
    </w:p>
    <w:p w:rsidR="002D2534" w:rsidRDefault="002235C7">
      <w:pPr>
        <w:ind w:firstLineChars="0" w:firstLine="0"/>
      </w:pPr>
      <w:r>
        <w:rPr>
          <w:rFonts w:hint="eastAsia"/>
        </w:rPr>
        <w:t xml:space="preserve">500 </w:t>
      </w:r>
      <w:r>
        <w:rPr>
          <w:rFonts w:hint="eastAsia"/>
        </w:rPr>
        <w:tab/>
      </w:r>
      <w:r>
        <w:rPr>
          <w:rFonts w:hint="eastAsia"/>
        </w:rPr>
        <w:tab/>
        <w:t>ACCOUNTANT 600 ADMINISTRATOR 900 SECRETARY</w:t>
      </w:r>
    </w:p>
    <w:p w:rsidR="002D2534" w:rsidRDefault="002235C7">
      <w:pPr>
        <w:ind w:firstLineChars="0" w:firstLine="0"/>
      </w:pPr>
      <w:r>
        <w:rPr>
          <w:rFonts w:hint="eastAsia"/>
        </w:rPr>
        <w:t>--- 10 row(s) selected.</w:t>
      </w:r>
    </w:p>
    <w:p w:rsidR="002D2534" w:rsidRDefault="002235C7">
      <w:pPr>
        <w:pStyle w:val="2"/>
        <w:ind w:firstLineChars="0" w:firstLine="0"/>
      </w:pPr>
      <w:r>
        <w:rPr>
          <w:rFonts w:hint="eastAsia"/>
        </w:rPr>
        <w:t>8.3 UPDATE</w:t>
      </w:r>
      <w:r>
        <w:rPr>
          <w:rFonts w:hint="eastAsia"/>
        </w:rPr>
        <w:t>语句</w:t>
      </w:r>
    </w:p>
    <w:p w:rsidR="002D2534" w:rsidRDefault="002235C7">
      <w:pPr>
        <w:ind w:firstLineChars="0" w:firstLine="0"/>
      </w:pPr>
      <w:r>
        <w:rPr>
          <w:rFonts w:hint="eastAsia"/>
        </w:rPr>
        <w:t>该语句是一种 DML 语句，它更新一个表或一个可更新视图里的数据。更</w:t>
      </w:r>
      <w:r>
        <w:rPr>
          <w:rFonts w:hint="eastAsia"/>
        </w:rPr>
        <w:lastRenderedPageBreak/>
        <w:t>新一个视图里的行将会同时更新其基表里的行。</w:t>
      </w:r>
    </w:p>
    <w:p w:rsidR="002D2534" w:rsidRDefault="002235C7">
      <w:pPr>
        <w:ind w:firstLineChars="0" w:firstLine="0"/>
      </w:pPr>
      <w:r>
        <w:rPr>
          <w:rFonts w:hint="eastAsia"/>
        </w:rPr>
        <w:t>UPDATE table</w:t>
      </w:r>
    </w:p>
    <w:p w:rsidR="002D2534" w:rsidRDefault="002235C7">
      <w:pPr>
        <w:ind w:firstLineChars="0" w:firstLine="0"/>
      </w:pPr>
      <w:r>
        <w:rPr>
          <w:rFonts w:hint="eastAsia"/>
        </w:rPr>
        <w:t>{ set-clause-type1 | set-clause-type2 }</w:t>
      </w:r>
    </w:p>
    <w:p w:rsidR="002D2534" w:rsidRDefault="002235C7">
      <w:pPr>
        <w:ind w:firstLineChars="0" w:firstLine="0"/>
      </w:pPr>
      <w:r>
        <w:rPr>
          <w:rFonts w:hint="eastAsia"/>
        </w:rPr>
        <w:t>set-clause-type1 is:</w:t>
      </w:r>
    </w:p>
    <w:p w:rsidR="002D2534" w:rsidRDefault="002235C7">
      <w:pPr>
        <w:ind w:firstLineChars="0" w:firstLine="0"/>
      </w:pPr>
      <w:r>
        <w:rPr>
          <w:rFonts w:hint="eastAsia"/>
        </w:rPr>
        <w:t>SET set-clause[, set-clause ].. set-clause is:</w:t>
      </w:r>
    </w:p>
    <w:p w:rsidR="002D2534" w:rsidRDefault="002235C7">
      <w:pPr>
        <w:ind w:firstLineChars="0" w:firstLine="0"/>
      </w:pPr>
      <w:r>
        <w:rPr>
          <w:rFonts w:hint="eastAsia"/>
        </w:rPr>
        <w:t>column-name = { expression | NULL}</w:t>
      </w:r>
    </w:p>
    <w:p w:rsidR="002D2534" w:rsidRDefault="002235C7">
      <w:pPr>
        <w:ind w:firstLineChars="0" w:firstLine="0"/>
      </w:pPr>
      <w:r>
        <w:rPr>
          <w:rFonts w:hint="eastAsia"/>
        </w:rPr>
        <w:t>set-clause-type2 is:</w:t>
      </w:r>
    </w:p>
    <w:p w:rsidR="002D2534" w:rsidRDefault="002235C7">
      <w:pPr>
        <w:ind w:firstLineChars="0" w:firstLine="0"/>
      </w:pPr>
      <w:r>
        <w:rPr>
          <w:rFonts w:hint="eastAsia"/>
        </w:rPr>
        <w:t>SET (column1, ..., columnN) = {(value1, ..., valueN)</w:t>
      </w:r>
    </w:p>
    <w:p w:rsidR="002D2534" w:rsidRDefault="002235C7">
      <w:pPr>
        <w:ind w:firstLineChars="0" w:firstLine="0"/>
      </w:pPr>
      <w:r>
        <w:rPr>
          <w:rFonts w:hint="eastAsia"/>
        </w:rPr>
        <w:t>| (query-expr)} [WHERE search-condition]</w:t>
      </w:r>
    </w:p>
    <w:p w:rsidR="002D2534" w:rsidRDefault="002235C7">
      <w:pPr>
        <w:ind w:firstLineChars="0" w:firstLine="0"/>
      </w:pPr>
      <w:r>
        <w:rPr>
          <w:rFonts w:hint="eastAsia"/>
        </w:rPr>
        <w:t>[[FOR] access-option ACCESS]</w:t>
      </w:r>
    </w:p>
    <w:p w:rsidR="002D2534" w:rsidRDefault="002235C7">
      <w:pPr>
        <w:ind w:firstLineChars="0" w:firstLine="0"/>
      </w:pPr>
      <w:r>
        <w:rPr>
          <w:rFonts w:hint="eastAsia"/>
        </w:rPr>
        <w:t>access-option is: READ COMMITTED</w:t>
      </w:r>
    </w:p>
    <w:p w:rsidR="002D2534" w:rsidRDefault="002235C7">
      <w:pPr>
        <w:pStyle w:val="3"/>
        <w:ind w:firstLine="640"/>
      </w:pPr>
      <w:r>
        <w:rPr>
          <w:rFonts w:hint="eastAsia"/>
        </w:rPr>
        <w:t>8.3.1 UPDATE 语法</w:t>
      </w:r>
    </w:p>
    <w:p w:rsidR="002D2534" w:rsidRDefault="002235C7">
      <w:pPr>
        <w:ind w:firstLine="560"/>
      </w:pPr>
      <w:r>
        <w:rPr>
          <w:rFonts w:hint="eastAsia"/>
        </w:rPr>
        <w:t>table：</w:t>
      </w:r>
    </w:p>
    <w:p w:rsidR="002D2534" w:rsidRDefault="002235C7">
      <w:pPr>
        <w:ind w:firstLine="560"/>
      </w:pPr>
      <w:r>
        <w:rPr>
          <w:rFonts w:hint="eastAsia"/>
        </w:rPr>
        <w:t>命名将更新的用户表或视图。table 必须是一个基表或一个可更新的视图。为了引用一个表或视图，请使用 ANSI 逻辑名称。更多信息，请参阅数据库对象名称。</w:t>
      </w:r>
    </w:p>
    <w:p w:rsidR="002D2534" w:rsidRDefault="002235C7">
      <w:pPr>
        <w:ind w:firstLine="560"/>
      </w:pPr>
      <w:r>
        <w:rPr>
          <w:rFonts w:hint="eastAsia"/>
        </w:rPr>
        <w:t>set-clause-type1：</w:t>
      </w:r>
    </w:p>
    <w:p w:rsidR="002D2534" w:rsidRDefault="002235C7">
      <w:pPr>
        <w:ind w:firstLine="560"/>
      </w:pPr>
      <w:r>
        <w:rPr>
          <w:rFonts w:hint="eastAsia"/>
        </w:rPr>
        <w:t>该类 SET 子句可以将一个数值与正在更新的表中的特定字段关联起来。对于每条 set-clause，指定目标列名的数值都将被置换为更新源表达式的数值或</w:t>
      </w:r>
    </w:p>
    <w:p w:rsidR="002D2534" w:rsidRDefault="002235C7">
      <w:pPr>
        <w:ind w:firstLine="560"/>
      </w:pPr>
      <w:r>
        <w:rPr>
          <w:rFonts w:hint="eastAsia"/>
        </w:rPr>
        <w:t>NULL（空值）。每个目标字段的数据类型都必须与其源值的数据类型相兼容。</w:t>
      </w:r>
    </w:p>
    <w:p w:rsidR="002D2534" w:rsidRDefault="002235C7">
      <w:pPr>
        <w:ind w:firstLine="560"/>
      </w:pPr>
      <w:r>
        <w:rPr>
          <w:rFonts w:hint="eastAsia"/>
        </w:rPr>
        <w:lastRenderedPageBreak/>
        <w:t>ocolumn-name：</w:t>
      </w:r>
    </w:p>
    <w:p w:rsidR="002D2534" w:rsidRDefault="002235C7">
      <w:pPr>
        <w:ind w:firstLine="560"/>
      </w:pPr>
      <w:r>
        <w:rPr>
          <w:rFonts w:hint="eastAsia"/>
        </w:rPr>
        <w:t>命名将更新的表中的列。不能限定或重复一个列名。您不能更新作为主键一部分的字段的数值。</w:t>
      </w:r>
    </w:p>
    <w:p w:rsidR="002D2534" w:rsidRDefault="002235C7">
      <w:pPr>
        <w:ind w:firstLine="560"/>
      </w:pPr>
      <w:r>
        <w:rPr>
          <w:rFonts w:hint="eastAsia"/>
        </w:rPr>
        <w:t>oexpression：</w:t>
      </w:r>
    </w:p>
    <w:p w:rsidR="002D2534" w:rsidRDefault="002235C7">
      <w:pPr>
        <w:ind w:firstLine="560"/>
      </w:pPr>
      <w:r>
        <w:rPr>
          <w:rFonts w:hint="eastAsia"/>
        </w:rPr>
        <w:t>这是一种 SQL 数值表达式，指定列的数值。该表达式不能包含针对一个列定义的聚合函数。 表达式的数据类型都必须与列名的数据类型相兼容。</w:t>
      </w:r>
    </w:p>
    <w:p w:rsidR="002D2534" w:rsidRDefault="002235C7">
      <w:pPr>
        <w:ind w:firstLine="560"/>
      </w:pPr>
      <w:r>
        <w:rPr>
          <w:rFonts w:hint="eastAsia"/>
        </w:rPr>
        <w:t>如果表达式引用了正在更新的字段，Trafodion SQL 将使用初始值执行表达式求值，并确定新值。更多信息，请参阅表达式。</w:t>
      </w:r>
    </w:p>
    <w:p w:rsidR="002D2534" w:rsidRDefault="002235C7">
      <w:pPr>
        <w:ind w:firstLine="560"/>
      </w:pPr>
      <w:r>
        <w:rPr>
          <w:rFonts w:hint="eastAsia"/>
        </w:rPr>
        <w:t>NULL：</w:t>
      </w:r>
    </w:p>
    <w:p w:rsidR="002D2534" w:rsidRDefault="002235C7">
      <w:pPr>
        <w:ind w:firstLine="560"/>
      </w:pPr>
      <w:r>
        <w:rPr>
          <w:rFonts w:hint="eastAsia"/>
        </w:rPr>
        <w:t>指定更新源的数值。</w:t>
      </w:r>
    </w:p>
    <w:p w:rsidR="002D2534" w:rsidRDefault="002235C7">
      <w:pPr>
        <w:ind w:firstLine="560"/>
      </w:pPr>
      <w:r>
        <w:rPr>
          <w:rFonts w:hint="eastAsia"/>
        </w:rPr>
        <w:t>set-clause-type2：</w:t>
      </w:r>
    </w:p>
    <w:p w:rsidR="002D2534" w:rsidRDefault="002235C7">
      <w:pPr>
        <w:ind w:firstLine="560"/>
      </w:pPr>
      <w:r>
        <w:rPr>
          <w:rFonts w:hint="eastAsia"/>
        </w:rPr>
        <w:t>这类 SET 子句允许在赋值操作符的左侧指定多个字段。这些字段都使用赋值操作符右侧指定的多个数值进行更新。赋值操作符的右侧既可以是一个简单数值，也可以是一条子查询。</w:t>
      </w:r>
    </w:p>
    <w:p w:rsidR="002D2534" w:rsidRDefault="002235C7">
      <w:pPr>
        <w:ind w:firstLine="560"/>
      </w:pPr>
      <w:r>
        <w:rPr>
          <w:rFonts w:hint="eastAsia"/>
        </w:rPr>
        <w:t>ocolumn1, ..., columnN：</w:t>
      </w:r>
    </w:p>
    <w:p w:rsidR="002D2534" w:rsidRDefault="002235C7">
      <w:pPr>
        <w:ind w:firstLine="560"/>
      </w:pPr>
      <w:r>
        <w:rPr>
          <w:rFonts w:hint="eastAsia"/>
        </w:rPr>
        <w:t>命名多个将更新的表中的列。您不能限定或重复一个列名。您不能更新作为主键一部分的字段的数值。</w:t>
      </w:r>
    </w:p>
    <w:p w:rsidR="002D2534" w:rsidRDefault="002235C7">
      <w:pPr>
        <w:ind w:firstLine="560"/>
      </w:pPr>
      <w:r>
        <w:rPr>
          <w:rFonts w:hint="eastAsia"/>
        </w:rPr>
        <w:t>ovalue1, ..., valueN：</w:t>
      </w:r>
    </w:p>
    <w:p w:rsidR="002D2534" w:rsidRDefault="002235C7">
      <w:pPr>
        <w:ind w:firstLine="560"/>
      </w:pPr>
      <w:r>
        <w:rPr>
          <w:rFonts w:hint="eastAsia"/>
        </w:rPr>
        <w:t>此为赋值操作符右侧指定的数值，它们适用于赋值操作符左侧指定的字段。每种数据类型必须和赋值操作符左侧相应字段的数据类型相兼容。</w:t>
      </w:r>
    </w:p>
    <w:p w:rsidR="002D2534" w:rsidRDefault="002235C7">
      <w:pPr>
        <w:ind w:firstLine="560"/>
      </w:pPr>
      <w:r>
        <w:rPr>
          <w:rFonts w:hint="eastAsia"/>
        </w:rPr>
        <w:t>oquery-expr：</w:t>
      </w:r>
    </w:p>
    <w:p w:rsidR="002D2534" w:rsidRDefault="002235C7">
      <w:pPr>
        <w:ind w:firstLine="560"/>
      </w:pPr>
      <w:r>
        <w:rPr>
          <w:rFonts w:hint="eastAsia"/>
        </w:rPr>
        <w:t>这是一条 SELECT 子查询。SET 子句的右侧仅可指定一条子查询。该</w:t>
      </w:r>
      <w:r>
        <w:rPr>
          <w:rFonts w:hint="eastAsia"/>
        </w:rPr>
        <w:lastRenderedPageBreak/>
        <w:t>子查询不能引用一个正在更新的表。更多关于“query-exp r 的语法</w:t>
      </w:r>
    </w:p>
    <w:p w:rsidR="002D2534" w:rsidRDefault="002D2534">
      <w:pPr>
        <w:ind w:firstLine="560"/>
      </w:pPr>
    </w:p>
    <w:p w:rsidR="002D2534" w:rsidRDefault="002D2534">
      <w:pPr>
        <w:ind w:firstLine="560"/>
      </w:pPr>
    </w:p>
    <w:p w:rsidR="002D2534" w:rsidRDefault="002235C7">
      <w:pPr>
        <w:ind w:firstLine="560"/>
      </w:pPr>
      <w:r>
        <w:rPr>
          <w:rFonts w:hint="eastAsia"/>
        </w:rPr>
        <w:t>描述”，请参阅 SELECT 语句。</w:t>
      </w:r>
    </w:p>
    <w:p w:rsidR="002D2534" w:rsidRDefault="002235C7">
      <w:pPr>
        <w:ind w:firstLine="560"/>
      </w:pPr>
      <w:r>
        <w:rPr>
          <w:rFonts w:hint="eastAsia"/>
        </w:rPr>
        <w:t>WHERE search-condition：</w:t>
      </w:r>
    </w:p>
    <w:p w:rsidR="002D2534" w:rsidRDefault="002235C7">
      <w:pPr>
        <w:ind w:firstLine="560"/>
      </w:pPr>
      <w:r>
        <w:rPr>
          <w:rFonts w:hint="eastAsia"/>
        </w:rPr>
        <w:t>指定一个搜索条件，以便选择将更新的行。正在搜索条件中比较的列也将同时在表或视图里进行更新。 更多信息，请参阅搜索条件。</w:t>
      </w:r>
    </w:p>
    <w:p w:rsidR="002D2534" w:rsidRDefault="002235C7">
      <w:pPr>
        <w:ind w:firstLine="560"/>
      </w:pPr>
      <w:r>
        <w:rPr>
          <w:rFonts w:hint="eastAsia"/>
        </w:rPr>
        <w:t>如果您没有指定一个搜索条件，则表或视图里的所有行都将被删除。不得在包含 SELECT 的 WHERE 子句里对同一个表使用 UPDATE 语句。</w:t>
      </w:r>
    </w:p>
    <w:p w:rsidR="002D2534" w:rsidRDefault="002235C7">
      <w:pPr>
        <w:ind w:firstLine="560"/>
      </w:pPr>
      <w:r>
        <w:rPr>
          <w:rFonts w:hint="eastAsia"/>
        </w:rPr>
        <w:t>对同一个表进行读取、插入、删除或更新操作会产生一个错误。此时应改用一种定位型(WHERE CURRENT OF) UPDATE 语句。更多信息，请参阅</w:t>
      </w:r>
    </w:p>
    <w:p w:rsidR="002D2534" w:rsidRDefault="002235C7">
      <w:pPr>
        <w:ind w:firstLine="560"/>
      </w:pPr>
      <w:r>
        <w:rPr>
          <w:rFonts w:hint="eastAsia"/>
        </w:rPr>
        <w:t>MERGE 语句：</w:t>
      </w:r>
    </w:p>
    <w:p w:rsidR="002D2534" w:rsidRDefault="002235C7">
      <w:pPr>
        <w:ind w:firstLine="560"/>
      </w:pPr>
      <w:r>
        <w:rPr>
          <w:rFonts w:hint="eastAsia"/>
        </w:rPr>
        <w:t>[FOR] access-option ACCESS</w:t>
      </w:r>
    </w:p>
    <w:p w:rsidR="002D2534" w:rsidRDefault="002235C7">
      <w:pPr>
        <w:ind w:firstLine="560"/>
      </w:pPr>
      <w:r>
        <w:rPr>
          <w:rFonts w:hint="eastAsia"/>
        </w:rPr>
        <w:t>指定搜索条件求值所用数据必备的访问选项。更多信息，请参阅数据一致性和访问选项。</w:t>
      </w:r>
    </w:p>
    <w:p w:rsidR="002D2534" w:rsidRDefault="002235C7">
      <w:pPr>
        <w:ind w:firstLine="560"/>
      </w:pPr>
      <w:r>
        <w:rPr>
          <w:rFonts w:hint="eastAsia"/>
        </w:rPr>
        <w:t>READ COMMITTED：</w:t>
      </w:r>
    </w:p>
    <w:p w:rsidR="002D2534" w:rsidRDefault="002235C7">
      <w:pPr>
        <w:ind w:firstLine="560"/>
      </w:pPr>
      <w:r>
        <w:rPr>
          <w:rFonts w:hint="eastAsia"/>
        </w:rPr>
        <w:t>指定搜索条件求值所用的任何数据都必须来自已提交的行。</w:t>
      </w:r>
    </w:p>
    <w:p w:rsidR="002D2534" w:rsidRDefault="002235C7">
      <w:pPr>
        <w:pStyle w:val="3"/>
        <w:ind w:firstLine="640"/>
      </w:pPr>
      <w:r>
        <w:rPr>
          <w:rFonts w:hint="eastAsia"/>
        </w:rPr>
        <w:t>8.3.2 UPDATE 注意事项</w:t>
      </w:r>
    </w:p>
    <w:p w:rsidR="002D2534" w:rsidRDefault="002235C7">
      <w:pPr>
        <w:pStyle w:val="4"/>
        <w:ind w:firstLine="562"/>
      </w:pPr>
      <w:r>
        <w:rPr>
          <w:rFonts w:hint="eastAsia"/>
        </w:rPr>
        <w:t>8.3.2.1</w:t>
      </w:r>
      <w:r>
        <w:rPr>
          <w:rFonts w:hint="eastAsia"/>
        </w:rPr>
        <w:t>性能</w:t>
      </w:r>
    </w:p>
    <w:p w:rsidR="002D2534" w:rsidRDefault="002235C7">
      <w:pPr>
        <w:ind w:firstLine="560"/>
      </w:pPr>
      <w:r>
        <w:rPr>
          <w:rFonts w:hint="eastAsia"/>
        </w:rPr>
        <w:t>与非主键字段的 UPDATE 操作相比，主键字段的 UPDATE 操作可能表现不佳。因为 UPDATE 操作会删除前映像里的所有记录，并将后映</w:t>
      </w:r>
      <w:r>
        <w:rPr>
          <w:rFonts w:hint="eastAsia"/>
        </w:rPr>
        <w:lastRenderedPageBreak/>
        <w:t>像里的记录插入表里， 因此将会移动磁盘里的记录。</w:t>
      </w:r>
    </w:p>
    <w:p w:rsidR="002D2534" w:rsidRDefault="002235C7">
      <w:pPr>
        <w:pStyle w:val="4"/>
        <w:ind w:firstLine="562"/>
      </w:pPr>
      <w:r>
        <w:rPr>
          <w:rFonts w:hint="eastAsia"/>
        </w:rPr>
        <w:t>8.3.2.2</w:t>
      </w:r>
      <w:r>
        <w:rPr>
          <w:rFonts w:hint="eastAsia"/>
        </w:rPr>
        <w:t>授权要求</w:t>
      </w:r>
    </w:p>
    <w:p w:rsidR="002D2534" w:rsidRDefault="002235C7">
      <w:pPr>
        <w:ind w:firstLine="560"/>
      </w:pPr>
      <w:r>
        <w:rPr>
          <w:rFonts w:hint="eastAsia"/>
        </w:rPr>
        <w:t>UPDATE 操作必需有权读、写正在更新的表或视图，并有权读取搜索条件的子查询中指定的任何表或视图。如果基表中底层列可被更新，则视图里的列也可被更新。</w:t>
      </w:r>
    </w:p>
    <w:p w:rsidR="002D2534" w:rsidRDefault="002235C7">
      <w:pPr>
        <w:pStyle w:val="4"/>
        <w:ind w:firstLine="562"/>
      </w:pPr>
      <w:r>
        <w:rPr>
          <w:rFonts w:hint="eastAsia"/>
        </w:rPr>
        <w:t>8.3.2.2</w:t>
      </w:r>
      <w:r>
        <w:rPr>
          <w:rFonts w:hint="eastAsia"/>
        </w:rPr>
        <w:t>发起和终止事务</w:t>
      </w:r>
    </w:p>
    <w:p w:rsidR="002D2534" w:rsidRDefault="002235C7">
      <w:pPr>
        <w:ind w:firstLine="560"/>
      </w:pPr>
      <w:r>
        <w:rPr>
          <w:rFonts w:hint="eastAsia"/>
        </w:rPr>
        <w:t>如果目前不存在处于活动状态的事务，则 UPDATE 语句将会自动发起一个事务。否则，您可以使用 BEGIN WORK 语句显式地发起一个事务。启动一个事务后，SQL 语句将在该事务内部执行，直到遇到 COMMIT 或ROLLBACK、或出现一个错误为止。</w:t>
      </w:r>
    </w:p>
    <w:p w:rsidR="002D2534" w:rsidRDefault="002235C7">
      <w:pPr>
        <w:pStyle w:val="4"/>
        <w:ind w:firstLine="562"/>
      </w:pPr>
      <w:r>
        <w:rPr>
          <w:rFonts w:hint="eastAsia"/>
        </w:rPr>
        <w:t>8.3.2.4</w:t>
      </w:r>
      <w:r>
        <w:rPr>
          <w:rFonts w:hint="eastAsia"/>
        </w:rPr>
        <w:t>事务隔离级别和语句访问选项</w:t>
      </w:r>
    </w:p>
    <w:p w:rsidR="002D2534" w:rsidRDefault="002235C7">
      <w:pPr>
        <w:adjustRightInd w:val="0"/>
        <w:ind w:firstLine="560"/>
      </w:pPr>
      <w:r>
        <w:rPr>
          <w:rFonts w:hint="eastAsia"/>
        </w:rPr>
        <w:t>Trafodion SQL 事务隔离级别定义事务内部数据操作受并发事务影响的程度。如果您在一个事务内部指定了 DML 语句的访问选项，则其中所包含事务的隔离级别将被覆盖。 每条语句都将按照其各自的访问选项执行。</w:t>
      </w:r>
    </w:p>
    <w:p w:rsidR="002D2534" w:rsidRDefault="002235C7">
      <w:pPr>
        <w:pStyle w:val="4"/>
        <w:ind w:firstLine="562"/>
      </w:pPr>
      <w:r>
        <w:rPr>
          <w:rFonts w:hint="eastAsia"/>
        </w:rPr>
        <w:t>8.3.2.5</w:t>
      </w:r>
      <w:r>
        <w:rPr>
          <w:rFonts w:hint="eastAsia"/>
        </w:rPr>
        <w:t>并发应用程序里的更新冲突</w:t>
      </w:r>
    </w:p>
    <w:p w:rsidR="002D2534" w:rsidRDefault="002235C7">
      <w:pPr>
        <w:ind w:firstLine="560"/>
      </w:pPr>
      <w:r>
        <w:rPr>
          <w:rFonts w:hint="eastAsia"/>
        </w:rPr>
        <w:t>如果您正在一个事务内部使用 READ COMMITTED 隔离级别，则应用程序可以在不同时间读取相同数据的不同提交值。此外，两个并发应用程序可以（可能在出现错误时）更新同一行的相同列。</w:t>
      </w:r>
    </w:p>
    <w:p w:rsidR="002D2534" w:rsidRDefault="002235C7">
      <w:pPr>
        <w:pStyle w:val="4"/>
        <w:ind w:firstLine="562"/>
      </w:pPr>
      <w:r>
        <w:rPr>
          <w:rFonts w:hint="eastAsia"/>
        </w:rPr>
        <w:lastRenderedPageBreak/>
        <w:t xml:space="preserve">8.3.2.6 </w:t>
      </w:r>
      <w:r>
        <w:t>行数据的要求</w:t>
      </w:r>
    </w:p>
    <w:p w:rsidR="002D2534" w:rsidRDefault="002235C7">
      <w:pPr>
        <w:ind w:firstLine="560"/>
      </w:pPr>
      <w:r>
        <w:rPr>
          <w:rFonts w:hint="eastAsia"/>
        </w:rPr>
        <w:t>所更新的每行都必须满足表或视图底层基表的约束。 除非所有这些约束都得到满足，否则不会出现列更新。如果Check 条件不是 false（它是真的或有一个未知的数值），则可以满足表约束。此外，使用 WITH CHECK OPTION 创建的视图里的一个候选行必须满足视图选择标准。该选择标准被指定在 CREATE VIEW 语句的 AS query-expr 子句的WHERE 子句里。</w:t>
      </w:r>
    </w:p>
    <w:p w:rsidR="002D2534" w:rsidRDefault="002235C7">
      <w:pPr>
        <w:pStyle w:val="4"/>
        <w:ind w:firstLine="562"/>
      </w:pPr>
      <w:r>
        <w:rPr>
          <w:rFonts w:hint="eastAsia"/>
        </w:rPr>
        <w:t xml:space="preserve">8.3.2.7 </w:t>
      </w:r>
      <w:r>
        <w:rPr>
          <w:rFonts w:hint="eastAsia"/>
        </w:rPr>
        <w:t>更新情况报告</w:t>
      </w:r>
    </w:p>
    <w:p w:rsidR="002D2534" w:rsidRDefault="002235C7">
      <w:pPr>
        <w:ind w:firstLine="560"/>
      </w:pPr>
      <w:r>
        <w:rPr>
          <w:rFonts w:hint="eastAsia"/>
        </w:rPr>
        <w:t>如果一个 UPDATE 操作成功完成，Trafodion SQL 将报告操作期间行的更新次数。在某些条件下，更新一个带有索引的表会导致 Trafodion SQL 多次更新同一行， 同时导致所报告的更新数量高于更改行的实际数量。然而，表里的数据和所报告的更新数量都是正确的。</w:t>
      </w:r>
    </w:p>
    <w:p w:rsidR="002D2534" w:rsidRDefault="002235C7">
      <w:pPr>
        <w:ind w:firstLine="560"/>
      </w:pPr>
      <w:r>
        <w:rPr>
          <w:rFonts w:hint="eastAsia"/>
        </w:rPr>
        <w:t>如果以上所有条件为真，则将出现以下行为：</w:t>
      </w:r>
    </w:p>
    <w:p w:rsidR="002D2534" w:rsidRDefault="002235C7">
      <w:pPr>
        <w:ind w:firstLine="560"/>
      </w:pPr>
      <w:r>
        <w:rPr>
          <w:rFonts w:hint="eastAsia"/>
        </w:rPr>
        <w:t>优化器选择一个替代索引作为访问路径。</w:t>
      </w:r>
    </w:p>
    <w:p w:rsidR="002D2534" w:rsidRDefault="002235C7">
      <w:pPr>
        <w:ind w:firstLine="560"/>
      </w:pPr>
      <w:r>
        <w:rPr>
          <w:rFonts w:hint="eastAsia"/>
        </w:rPr>
        <w:t>该更新不会改变 WHERE 搜索条件里指定的索引列。</w:t>
      </w:r>
    </w:p>
    <w:p w:rsidR="002D2534" w:rsidRDefault="002235C7">
      <w:pPr>
        <w:ind w:firstLine="560"/>
      </w:pPr>
      <w:r>
        <w:rPr>
          <w:rFonts w:hint="eastAsia"/>
        </w:rPr>
        <w:t>同一个索引内部的另一列被更新为一个更高的值（如果该列按升序存储）或一个更低的值（如果该列按降序存储）。</w:t>
      </w:r>
    </w:p>
    <w:p w:rsidR="002D2534" w:rsidRDefault="002235C7">
      <w:pPr>
        <w:ind w:firstLine="560"/>
      </w:pPr>
      <w:r>
        <w:rPr>
          <w:rFonts w:hint="eastAsia"/>
        </w:rPr>
        <w:t>当这些条件出现时，索引条目的顺序可以保证 Trafodion SQL 将在表处理后期遇到（满足相同的搜索条件的)同一行。然后将再次使用相同的数值更新该行。</w:t>
      </w:r>
    </w:p>
    <w:p w:rsidR="002D2534" w:rsidRDefault="002235C7">
      <w:pPr>
        <w:ind w:firstLine="560"/>
      </w:pPr>
      <w:r>
        <w:rPr>
          <w:rFonts w:hint="eastAsia"/>
        </w:rPr>
        <w:t>例如，假设 MYTABLE 的索引包括 A 列和 B 列，指定的 UPDATE 语句如下：</w:t>
      </w:r>
    </w:p>
    <w:p w:rsidR="002D2534" w:rsidRDefault="002235C7">
      <w:pPr>
        <w:ind w:firstLine="560"/>
      </w:pPr>
      <w:r>
        <w:rPr>
          <w:rFonts w:hint="eastAsia"/>
        </w:rPr>
        <w:lastRenderedPageBreak/>
        <w:t>UPDATE MYTABLE SET B = 20 WHERE A &gt; 10;</w:t>
      </w:r>
    </w:p>
    <w:p w:rsidR="002D2534" w:rsidRDefault="002235C7">
      <w:pPr>
        <w:ind w:firstLine="560"/>
      </w:pPr>
      <w:r>
        <w:rPr>
          <w:rFonts w:hint="eastAsia"/>
        </w:rPr>
        <w:t>如果 UPDATE 操作前的 A 列和 B 列的内容分别为 1 和 12，UPDATE 操作后，</w:t>
      </w:r>
    </w:p>
    <w:p w:rsidR="002D2534" w:rsidRDefault="002235C7">
      <w:pPr>
        <w:ind w:firstLine="560"/>
      </w:pPr>
      <w:r>
        <w:rPr>
          <w:rFonts w:hint="eastAsia"/>
        </w:rPr>
        <w:t>Trafodion SQL 将遇到由数值 1 和 20 索引的同一行。</w:t>
      </w:r>
    </w:p>
    <w:p w:rsidR="002D2534" w:rsidRDefault="002235C7">
      <w:pPr>
        <w:pStyle w:val="4"/>
        <w:ind w:firstLine="562"/>
      </w:pPr>
      <w:r>
        <w:rPr>
          <w:rFonts w:hint="eastAsia"/>
        </w:rPr>
        <w:t xml:space="preserve">8.3.2.8 </w:t>
      </w:r>
      <w:r>
        <w:rPr>
          <w:rFonts w:hint="eastAsia"/>
        </w:rPr>
        <w:t>更新</w:t>
      </w:r>
      <w:r>
        <w:rPr>
          <w:rFonts w:hint="eastAsia"/>
        </w:rPr>
        <w:t xml:space="preserve"> Character</w:t>
      </w:r>
      <w:r>
        <w:rPr>
          <w:rFonts w:hint="eastAsia"/>
        </w:rPr>
        <w:t>（字符）值</w:t>
      </w:r>
    </w:p>
    <w:p w:rsidR="002D2534" w:rsidRDefault="002235C7">
      <w:pPr>
        <w:ind w:firstLine="560"/>
      </w:pPr>
      <w:r>
        <w:rPr>
          <w:rFonts w:hint="eastAsia"/>
        </w:rPr>
        <w:t>对于固定长度的字符列而言，短于该列长度的更新值将被填充单字节 ASCII 空格（HEX20），再填入该列中。   如果更新值大于列长度，则非空尾部字符串被截断时将返回一个错误，该列也不会被更新。</w:t>
      </w:r>
    </w:p>
    <w:p w:rsidR="002D2534" w:rsidRDefault="002235C7">
      <w:pPr>
        <w:ind w:firstLineChars="0" w:firstLine="0"/>
      </w:pPr>
      <w:r>
        <w:rPr>
          <w:rFonts w:hint="eastAsia"/>
        </w:rPr>
        <w:t>对于变长字符列而言，更新值将不会被填充。其长度为指定数值的长度。 固定长度的更新也是同样如此。如果更新值大于字段长度，则非空尾部字符串被截断时将返回一个错误，该字段也不会被更新。</w:t>
      </w:r>
    </w:p>
    <w:p w:rsidR="002D2534" w:rsidRDefault="002235C7">
      <w:pPr>
        <w:pStyle w:val="4"/>
        <w:ind w:firstLine="562"/>
      </w:pPr>
      <w:r>
        <w:rPr>
          <w:rFonts w:hint="eastAsia"/>
        </w:rPr>
        <w:t xml:space="preserve">8.3.2.9 SET </w:t>
      </w:r>
      <w:r>
        <w:rPr>
          <w:rFonts w:hint="eastAsia"/>
        </w:rPr>
        <w:t>子句的使用限制和错误情况</w:t>
      </w:r>
    </w:p>
    <w:p w:rsidR="002D2534" w:rsidRDefault="002235C7">
      <w:pPr>
        <w:ind w:firstLineChars="0" w:firstLine="0"/>
      </w:pPr>
      <w:r>
        <w:rPr>
          <w:rFonts w:hint="eastAsia"/>
        </w:rPr>
        <w:t>SET 子句有以下使用限制：</w:t>
      </w:r>
    </w:p>
    <w:p w:rsidR="002D2534" w:rsidRDefault="002235C7">
      <w:pPr>
        <w:ind w:firstLineChars="0" w:firstLine="420"/>
      </w:pPr>
      <w:r>
        <w:rPr>
          <w:rFonts w:hint="eastAsia"/>
        </w:rPr>
        <w:t>每个赋值操作符左侧的列数应匹配右侧数值的数量或 SELECT 列表元素的数量。 以下为错误示例：</w:t>
      </w:r>
    </w:p>
    <w:p w:rsidR="002D2534" w:rsidRDefault="002235C7">
      <w:pPr>
        <w:ind w:firstLineChars="0" w:firstLine="420"/>
      </w:pPr>
      <w:r>
        <w:rPr>
          <w:rFonts w:hint="eastAsia"/>
        </w:rPr>
        <w:t>UPDATE t SET (a,b)=(10,20,30)</w:t>
      </w:r>
    </w:p>
    <w:p w:rsidR="002D2534" w:rsidRDefault="002235C7">
      <w:pPr>
        <w:ind w:firstLineChars="0" w:firstLine="420"/>
      </w:pPr>
      <w:r>
        <w:rPr>
          <w:rFonts w:hint="eastAsia"/>
        </w:rPr>
        <w:t>UPDATE t set (b,c)=(SELECT r,t,s FROM x)</w:t>
      </w:r>
    </w:p>
    <w:p w:rsidR="002D2534" w:rsidRDefault="002235C7">
      <w:pPr>
        <w:ind w:firstLineChars="0" w:firstLine="420"/>
      </w:pPr>
      <w:r>
        <w:rPr>
          <w:rFonts w:hint="eastAsia"/>
        </w:rPr>
        <w:t>如果指定了多列更新语法，并且右侧包含一条子查询，则不得使用只有一个元素的子查询：</w:t>
      </w:r>
    </w:p>
    <w:p w:rsidR="002D2534" w:rsidRDefault="002235C7">
      <w:pPr>
        <w:ind w:firstLineChars="0" w:firstLine="420"/>
      </w:pPr>
      <w:r>
        <w:rPr>
          <w:rFonts w:hint="eastAsia"/>
        </w:rPr>
        <w:t>UPDATE t SET (a,b)=(10, (SELECT a FROM t1))</w:t>
      </w:r>
    </w:p>
    <w:p w:rsidR="002D2534" w:rsidRDefault="002235C7">
      <w:pPr>
        <w:ind w:firstLineChars="0" w:firstLine="420"/>
      </w:pPr>
      <w:r>
        <w:rPr>
          <w:rFonts w:hint="eastAsia"/>
        </w:rPr>
        <w:t>如果使用了多列语法，则不得使用多条子查询。</w:t>
      </w:r>
    </w:p>
    <w:p w:rsidR="002D2534" w:rsidRDefault="002235C7">
      <w:pPr>
        <w:ind w:firstLineChars="0" w:firstLine="0"/>
      </w:pPr>
      <w:r>
        <w:rPr>
          <w:rFonts w:hint="eastAsia"/>
        </w:rPr>
        <w:lastRenderedPageBreak/>
        <w:t>UPDATE t SET (a,b)=(SELECT x,y FROM z), (c,d)=(SELECT x,y FROM a))</w:t>
      </w:r>
    </w:p>
    <w:p w:rsidR="002D2534" w:rsidRDefault="002235C7">
      <w:pPr>
        <w:ind w:firstLineChars="0" w:firstLine="420"/>
      </w:pPr>
      <w:r>
        <w:rPr>
          <w:rFonts w:hint="eastAsia"/>
        </w:rPr>
        <w:t>如果使用了一条子查询，则它必须至多返回一行。</w:t>
      </w:r>
    </w:p>
    <w:p w:rsidR="002D2534" w:rsidRDefault="002235C7">
      <w:pPr>
        <w:pStyle w:val="3"/>
        <w:ind w:firstLine="640"/>
      </w:pPr>
      <w:r>
        <w:rPr>
          <w:rFonts w:hint="eastAsia"/>
        </w:rPr>
        <w:t>8.3.3 UPDATE 例子</w:t>
      </w:r>
    </w:p>
    <w:p w:rsidR="002D2534" w:rsidRDefault="002235C7">
      <w:pPr>
        <w:ind w:firstLine="560"/>
      </w:pPr>
      <w:r>
        <w:rPr>
          <w:rFonts w:hint="eastAsia"/>
        </w:rPr>
        <w:t>更新 ORDERS 表里包含订单号 200300 相关信息的一行数据，并更改交付日期：</w:t>
      </w:r>
    </w:p>
    <w:p w:rsidR="002D2534" w:rsidRDefault="002235C7">
      <w:pPr>
        <w:ind w:firstLine="560"/>
      </w:pPr>
      <w:r>
        <w:rPr>
          <w:rFonts w:hint="eastAsia"/>
        </w:rPr>
        <w:t>UPDATE sales.orders</w:t>
      </w:r>
    </w:p>
    <w:p w:rsidR="002D2534" w:rsidRDefault="002235C7">
      <w:pPr>
        <w:ind w:firstLine="560"/>
      </w:pPr>
      <w:r>
        <w:rPr>
          <w:rFonts w:hint="eastAsia"/>
        </w:rPr>
        <w:t>SET deliv_date = DATE '2008-05-02' WHERE ordernum = 200300;</w:t>
      </w:r>
    </w:p>
    <w:p w:rsidR="002D2534" w:rsidRDefault="002235C7">
      <w:pPr>
        <w:ind w:firstLine="560"/>
      </w:pPr>
      <w:r>
        <w:rPr>
          <w:rFonts w:hint="eastAsia"/>
        </w:rPr>
        <w:t>更新 CUSTOMER 表里的多行：</w:t>
      </w:r>
    </w:p>
    <w:p w:rsidR="002D2534" w:rsidRDefault="002235C7">
      <w:pPr>
        <w:ind w:firstLine="560"/>
      </w:pPr>
      <w:r>
        <w:rPr>
          <w:rFonts w:hint="eastAsia"/>
        </w:rPr>
        <w:t>UPDATE sales.customer SET credit = 'A1' WHERE custnum IN (21, 3333, 324);</w:t>
      </w:r>
    </w:p>
    <w:p w:rsidR="002D2534" w:rsidRDefault="002235C7">
      <w:pPr>
        <w:ind w:firstLine="560"/>
      </w:pPr>
      <w:r>
        <w:rPr>
          <w:rFonts w:hint="eastAsia"/>
        </w:rPr>
        <w:t>将 CUSTOMER 表里所有行都更新为默认 credit 'C1'： UPDATE sales.customer SET credit = 'C1';</w:t>
      </w:r>
    </w:p>
    <w:p w:rsidR="002D2534" w:rsidRDefault="002235C7">
      <w:pPr>
        <w:ind w:firstLineChars="0" w:firstLine="0"/>
      </w:pPr>
      <w:r>
        <w:rPr>
          <w:rFonts w:hint="eastAsia"/>
        </w:rPr>
        <w:t>更新位于芝加哥的所有部门的雇员工资：</w:t>
      </w:r>
    </w:p>
    <w:p w:rsidR="002D2534" w:rsidRDefault="002235C7">
      <w:pPr>
        <w:pStyle w:val="a3"/>
        <w:spacing w:before="100" w:line="278" w:lineRule="auto"/>
        <w:ind w:right="4720" w:firstLineChars="0" w:firstLine="0"/>
        <w:rPr>
          <w:rFonts w:ascii="Courier New"/>
        </w:rPr>
      </w:pPr>
      <w:r>
        <w:rPr>
          <w:rFonts w:ascii="Courier New"/>
        </w:rPr>
        <w:t xml:space="preserve">UPDATE persnl.employee </w:t>
      </w:r>
    </w:p>
    <w:p w:rsidR="002D2534" w:rsidRDefault="002235C7">
      <w:pPr>
        <w:pStyle w:val="a3"/>
        <w:spacing w:before="100" w:line="278" w:lineRule="auto"/>
        <w:ind w:right="4720" w:firstLineChars="0" w:firstLine="0"/>
        <w:rPr>
          <w:rFonts w:ascii="Courier New"/>
        </w:rPr>
      </w:pPr>
      <w:r>
        <w:rPr>
          <w:rFonts w:ascii="Courier New"/>
        </w:rPr>
        <w:t>SET salary = salary * 1.1 WHERE deptnum IN</w:t>
      </w:r>
    </w:p>
    <w:p w:rsidR="002D2534" w:rsidRDefault="002235C7">
      <w:pPr>
        <w:pStyle w:val="a3"/>
        <w:spacing w:line="264" w:lineRule="auto"/>
        <w:ind w:right="3338" w:firstLineChars="0" w:firstLine="0"/>
        <w:rPr>
          <w:rFonts w:ascii="Courier New"/>
        </w:rPr>
      </w:pPr>
      <w:r>
        <w:rPr>
          <w:rFonts w:ascii="Courier New"/>
        </w:rPr>
        <w:t>(SELECT deptnum FROM persnl.dept WHERE location = 'CHICAGO');</w:t>
      </w:r>
    </w:p>
    <w:p w:rsidR="002D2534" w:rsidRDefault="002235C7">
      <w:pPr>
        <w:pStyle w:val="a3"/>
        <w:ind w:firstLineChars="0" w:firstLine="0"/>
      </w:pPr>
      <w:r>
        <w:t>针对 DEPT 表的每行进行子查询求值，返回位于芝加哥的部门编号。</w:t>
      </w:r>
    </w:p>
    <w:p w:rsidR="002D2534" w:rsidRDefault="002235C7">
      <w:pPr>
        <w:pStyle w:val="aa"/>
        <w:tabs>
          <w:tab w:val="left" w:pos="822"/>
          <w:tab w:val="left" w:pos="823"/>
        </w:tabs>
        <w:spacing w:line="225" w:lineRule="auto"/>
        <w:ind w:right="378" w:firstLineChars="0" w:firstLine="0"/>
        <w:rPr>
          <w:rFonts w:ascii="Symbol" w:eastAsia="Symbol"/>
          <w:sz w:val="24"/>
        </w:rPr>
      </w:pPr>
      <w:r>
        <w:rPr>
          <w:spacing w:val="3"/>
          <w:sz w:val="24"/>
        </w:rPr>
        <w:t xml:space="preserve">以下为自引用 </w:t>
      </w:r>
      <w:r>
        <w:rPr>
          <w:spacing w:val="-4"/>
          <w:sz w:val="24"/>
        </w:rPr>
        <w:t>UPDATE</w:t>
      </w:r>
      <w:r>
        <w:rPr>
          <w:sz w:val="24"/>
        </w:rPr>
        <w:t xml:space="preserve"> 语句的例子，在这里更新的表将在子查询里进行扫描：</w:t>
      </w:r>
    </w:p>
    <w:p w:rsidR="002D2534" w:rsidRDefault="002235C7">
      <w:pPr>
        <w:pStyle w:val="a3"/>
        <w:spacing w:before="19" w:line="278" w:lineRule="auto"/>
        <w:ind w:right="6008" w:firstLineChars="0" w:firstLine="0"/>
        <w:rPr>
          <w:rFonts w:ascii="Courier New"/>
        </w:rPr>
      </w:pPr>
      <w:r>
        <w:rPr>
          <w:rFonts w:ascii="Courier New"/>
        </w:rPr>
        <w:t xml:space="preserve">UPDATE table3 </w:t>
      </w:r>
      <w:r>
        <w:rPr>
          <w:rFonts w:ascii="Courier New"/>
          <w:spacing w:val="3"/>
        </w:rPr>
        <w:t xml:space="preserve">SET </w:t>
      </w:r>
      <w:r>
        <w:rPr>
          <w:rFonts w:ascii="Courier New"/>
        </w:rPr>
        <w:t>b = b +</w:t>
      </w:r>
      <w:r>
        <w:rPr>
          <w:rFonts w:ascii="Courier New"/>
          <w:spacing w:val="-8"/>
        </w:rPr>
        <w:t xml:space="preserve"> </w:t>
      </w:r>
      <w:r>
        <w:rPr>
          <w:rFonts w:ascii="Courier New"/>
        </w:rPr>
        <w:t>2000</w:t>
      </w:r>
    </w:p>
    <w:p w:rsidR="002D2534" w:rsidRDefault="002235C7">
      <w:pPr>
        <w:ind w:firstLineChars="0" w:firstLine="0"/>
        <w:rPr>
          <w:rFonts w:ascii="Courier New"/>
        </w:rPr>
      </w:pPr>
      <w:r>
        <w:rPr>
          <w:rFonts w:ascii="Courier New"/>
        </w:rPr>
        <w:t xml:space="preserve">WHERE </w:t>
      </w:r>
      <w:r>
        <w:rPr>
          <w:rFonts w:ascii="Courier New"/>
          <w:spacing w:val="2"/>
        </w:rPr>
        <w:t xml:space="preserve">a, </w:t>
      </w:r>
      <w:r>
        <w:rPr>
          <w:rFonts w:ascii="Courier New"/>
        </w:rPr>
        <w:t xml:space="preserve">b = (SELECT </w:t>
      </w:r>
      <w:r>
        <w:rPr>
          <w:rFonts w:ascii="Courier New"/>
          <w:spacing w:val="2"/>
        </w:rPr>
        <w:t xml:space="preserve">a, </w:t>
      </w:r>
      <w:r>
        <w:rPr>
          <w:rFonts w:ascii="Courier New"/>
        </w:rPr>
        <w:t xml:space="preserve">b </w:t>
      </w:r>
      <w:r>
        <w:rPr>
          <w:rFonts w:ascii="Courier New"/>
          <w:spacing w:val="-4"/>
        </w:rPr>
        <w:t xml:space="preserve">FROM </w:t>
      </w:r>
      <w:r>
        <w:rPr>
          <w:rFonts w:ascii="Courier New"/>
        </w:rPr>
        <w:t>table3 WHERE b &gt;</w:t>
      </w:r>
      <w:r>
        <w:rPr>
          <w:rFonts w:ascii="Courier New"/>
          <w:spacing w:val="-65"/>
        </w:rPr>
        <w:t xml:space="preserve"> </w:t>
      </w:r>
      <w:r>
        <w:rPr>
          <w:rFonts w:ascii="Courier New"/>
        </w:rPr>
        <w:t>200);</w:t>
      </w:r>
    </w:p>
    <w:p w:rsidR="002D2534" w:rsidRDefault="002235C7">
      <w:pPr>
        <w:pStyle w:val="2"/>
        <w:ind w:firstLineChars="0" w:firstLine="0"/>
      </w:pPr>
      <w:r>
        <w:rPr>
          <w:rFonts w:hint="eastAsia"/>
        </w:rPr>
        <w:lastRenderedPageBreak/>
        <w:t xml:space="preserve">8.4 UPSERT </w:t>
      </w:r>
      <w:r>
        <w:rPr>
          <w:rFonts w:hint="eastAsia"/>
        </w:rPr>
        <w:t>语句</w:t>
      </w:r>
    </w:p>
    <w:p w:rsidR="002D2534" w:rsidRDefault="002235C7">
      <w:pPr>
        <w:ind w:firstLineChars="0" w:firstLine="0"/>
      </w:pPr>
      <w:r>
        <w:rPr>
          <w:rFonts w:hint="eastAsia"/>
        </w:rPr>
        <w:t>该语句可以更新表里的一个已存在的行或将一个不存在的行插入表里。</w:t>
      </w:r>
    </w:p>
    <w:p w:rsidR="002D2534" w:rsidRDefault="002235C7">
      <w:pPr>
        <w:ind w:firstLineChars="0" w:firstLine="0"/>
      </w:pPr>
      <w:r>
        <w:rPr>
          <w:rFonts w:hint="eastAsia"/>
        </w:rPr>
        <w:t>UPSERT 是一条 Trafodion SQL 扩展语句。</w:t>
      </w:r>
    </w:p>
    <w:p w:rsidR="002D2534" w:rsidRDefault="002235C7">
      <w:pPr>
        <w:ind w:firstLineChars="0" w:firstLine="0"/>
      </w:pPr>
      <w:r>
        <w:rPr>
          <w:rFonts w:hint="eastAsia"/>
        </w:rPr>
        <w:t xml:space="preserve">UPSERT [USING LOAD] INTO table [(target-col-list)] { query- expr | values - clause} </w:t>
      </w:r>
    </w:p>
    <w:p w:rsidR="002D2534" w:rsidRDefault="002235C7">
      <w:pPr>
        <w:ind w:firstLineChars="0" w:firstLine="0"/>
      </w:pPr>
      <w:r>
        <w:rPr>
          <w:rFonts w:hint="eastAsia"/>
        </w:rPr>
        <w:t>target-col-list is:</w:t>
      </w:r>
    </w:p>
    <w:p w:rsidR="002D2534" w:rsidRDefault="002235C7">
      <w:pPr>
        <w:ind w:firstLineChars="0" w:firstLine="420"/>
      </w:pPr>
      <w:r>
        <w:rPr>
          <w:rFonts w:hint="eastAsia"/>
        </w:rPr>
        <w:t>column-name[, column-name]...</w:t>
      </w:r>
    </w:p>
    <w:p w:rsidR="002D2534" w:rsidRDefault="002235C7">
      <w:pPr>
        <w:ind w:firstLineChars="0" w:firstLine="0"/>
      </w:pPr>
      <w:r>
        <w:rPr>
          <w:rFonts w:hint="eastAsia"/>
        </w:rPr>
        <w:t>values-clause is:</w:t>
      </w:r>
    </w:p>
    <w:p w:rsidR="002D2534" w:rsidRDefault="002235C7">
      <w:pPr>
        <w:ind w:firstLineChars="0" w:firstLine="420"/>
      </w:pPr>
      <w:r>
        <w:rPr>
          <w:rFonts w:hint="eastAsia"/>
        </w:rPr>
        <w:t>VALUES ( expression[, expression]...)</w:t>
      </w:r>
    </w:p>
    <w:p w:rsidR="002D2534" w:rsidRDefault="002235C7">
      <w:pPr>
        <w:pStyle w:val="3"/>
        <w:ind w:firstLine="640"/>
      </w:pPr>
      <w:r>
        <w:rPr>
          <w:rFonts w:hint="eastAsia"/>
        </w:rPr>
        <w:t>8.4.1 UPSERT 语法</w:t>
      </w:r>
    </w:p>
    <w:p w:rsidR="002D2534" w:rsidRDefault="002235C7">
      <w:pPr>
        <w:ind w:firstLineChars="0" w:firstLine="0"/>
      </w:pPr>
      <w:r>
        <w:rPr>
          <w:rFonts w:hint="eastAsia"/>
        </w:rPr>
        <w:t>USING LOAD</w:t>
      </w:r>
    </w:p>
    <w:p w:rsidR="002D2534" w:rsidRDefault="002235C7">
      <w:pPr>
        <w:ind w:firstLineChars="0" w:firstLine="0"/>
      </w:pPr>
      <w:r>
        <w:rPr>
          <w:rFonts w:hint="eastAsia"/>
        </w:rPr>
        <w:t>允许在没有事务的情况下进行 UPSERT 操作。</w:t>
      </w:r>
    </w:p>
    <w:p w:rsidR="002D2534" w:rsidRDefault="002235C7">
      <w:pPr>
        <w:ind w:firstLineChars="0" w:firstLine="0"/>
      </w:pPr>
      <w:r>
        <w:rPr>
          <w:rFonts w:hint="eastAsia"/>
        </w:rPr>
        <w:t>将数据插入一个空表时，可以使用该子句。如果您没有指定该子句， 则UPSERT 操作将在一个事务内部出现。</w:t>
      </w:r>
    </w:p>
    <w:p w:rsidR="002D2534" w:rsidRDefault="002235C7">
      <w:pPr>
        <w:ind w:firstLineChars="0" w:firstLine="0"/>
      </w:pPr>
      <w:r>
        <w:rPr>
          <w:rFonts w:hint="eastAsia"/>
        </w:rPr>
        <w:t>table:</w:t>
      </w:r>
    </w:p>
    <w:p w:rsidR="002D2534" w:rsidRDefault="002235C7">
      <w:pPr>
        <w:ind w:firstLineChars="0" w:firstLine="0"/>
      </w:pPr>
      <w:r>
        <w:rPr>
          <w:rFonts w:hint="eastAsia"/>
        </w:rPr>
        <w:t>命名插入行或更新行所在的用户表。该表必须为基表。</w:t>
      </w:r>
    </w:p>
    <w:p w:rsidR="002D2534" w:rsidRDefault="002235C7">
      <w:pPr>
        <w:ind w:firstLineChars="0" w:firstLine="0"/>
      </w:pPr>
      <w:r>
        <w:rPr>
          <w:rFonts w:hint="eastAsia"/>
        </w:rPr>
        <w:t>(target-col-list)</w:t>
      </w:r>
    </w:p>
    <w:p w:rsidR="002D2534" w:rsidRDefault="002235C7">
      <w:pPr>
        <w:ind w:firstLineChars="0" w:firstLine="0"/>
      </w:pPr>
      <w:r>
        <w:rPr>
          <w:rFonts w:hint="eastAsia"/>
        </w:rPr>
        <w:t>命名一个将要插入或更新数值的表里的列。 每个目标列的数据类型都必须与其相应源表列的数据类型相兼容。</w:t>
      </w:r>
    </w:p>
    <w:p w:rsidR="002D2534" w:rsidRDefault="002235C7">
      <w:pPr>
        <w:ind w:firstLineChars="0" w:firstLine="0"/>
      </w:pPr>
      <w:r>
        <w:rPr>
          <w:rFonts w:hint="eastAsia"/>
        </w:rPr>
        <w:t>在列表内，每个目标列都必须与关联的源表字段具有相同的位置；该位置取决于 query-expr 求值所派生的表的列。</w:t>
      </w:r>
    </w:p>
    <w:p w:rsidR="002D2534" w:rsidRDefault="002235C7">
      <w:pPr>
        <w:ind w:firstLineChars="0" w:firstLine="0"/>
      </w:pPr>
      <w:r>
        <w:rPr>
          <w:rFonts w:hint="eastAsia"/>
        </w:rPr>
        <w:lastRenderedPageBreak/>
        <w:t>如果未指定 target-col-list 里的目标表的所有列，则列的默认值将在列表（该列未出现在列表中）中被插入或更新。</w:t>
      </w:r>
    </w:p>
    <w:p w:rsidR="002D2534" w:rsidRDefault="002235C7">
      <w:pPr>
        <w:ind w:firstLineChars="0" w:firstLine="0"/>
      </w:pPr>
      <w:r>
        <w:rPr>
          <w:rFonts w:hint="eastAsia"/>
        </w:rPr>
        <w:t>如果未指定 target-col-list，则源表的行值将在表的所有列中被插入或更新。源表里的列值顺序必须与该表 CREATE TABLE 语句里指定的列顺序相同（该顺序与 SHOWDDL 表的结果表中列的顺序相同。）</w:t>
      </w:r>
    </w:p>
    <w:p w:rsidR="002D2534" w:rsidRDefault="002235C7">
      <w:pPr>
        <w:ind w:firstLineChars="0" w:firstLine="0"/>
      </w:pPr>
      <w:r>
        <w:rPr>
          <w:rFonts w:hint="eastAsia"/>
        </w:rPr>
        <w:t>column-name:</w:t>
      </w:r>
    </w:p>
    <w:p w:rsidR="002D2534" w:rsidRDefault="002235C7">
      <w:pPr>
        <w:ind w:firstLineChars="0" w:firstLine="0"/>
      </w:pPr>
      <w:r>
        <w:rPr>
          <w:rFonts w:hint="eastAsia"/>
        </w:rPr>
        <w:t>命名将要插入或更新数值的目标表里的字段。您不能限定或重复一个字段名。</w:t>
      </w:r>
    </w:p>
    <w:p w:rsidR="002D2534" w:rsidRDefault="002235C7">
      <w:pPr>
        <w:ind w:firstLineChars="0" w:firstLine="0"/>
      </w:pPr>
      <w:r>
        <w:rPr>
          <w:rFonts w:hint="eastAsia"/>
        </w:rPr>
        <w:t>query-expr</w:t>
      </w:r>
    </w:p>
    <w:p w:rsidR="002D2534" w:rsidRDefault="002235C7">
      <w:pPr>
        <w:ind w:firstLineChars="0" w:firstLine="0"/>
      </w:pPr>
      <w:r>
        <w:rPr>
          <w:rFonts w:hint="eastAsia"/>
        </w:rPr>
        <w:t>这是一条 SELECT 子查询，它返回在目标表中将被插入或更新的数据。该子查询不能引用一个正在操作的表。  更多关于“query-expr  的语法描述”，请参阅 SELECT 语句。</w:t>
      </w:r>
    </w:p>
    <w:p w:rsidR="002D2534" w:rsidRDefault="002235C7">
      <w:pPr>
        <w:ind w:firstLineChars="0" w:firstLine="0"/>
      </w:pPr>
      <w:r>
        <w:rPr>
          <w:rFonts w:hint="eastAsia"/>
        </w:rPr>
        <w:t>VALUES (expression[, expression]...)</w:t>
      </w:r>
    </w:p>
    <w:p w:rsidR="002D2534" w:rsidRDefault="002235C7">
      <w:pPr>
        <w:ind w:firstLineChars="0" w:firstLine="0"/>
      </w:pPr>
      <w:r>
        <w:rPr>
          <w:rFonts w:hint="eastAsia"/>
        </w:rPr>
        <w:t>指定一个 SQL 数值表达式或一组表达式，以便指定将被插入到目标表里的数值或在该表里进行更新的数值。表达式的数据类型都必须与目标表的相应列的数据类型相兼容。更多信息请参阅表达式。</w:t>
      </w:r>
    </w:p>
    <w:p w:rsidR="002D2534" w:rsidRDefault="002235C7">
      <w:pPr>
        <w:ind w:firstLineChars="0" w:firstLine="0"/>
      </w:pPr>
      <w:r>
        <w:rPr>
          <w:rFonts w:hint="eastAsia"/>
        </w:rPr>
        <w:t>指定一个 SQL 数值表达式或一组表达式，以便指定将被插入到目标表里的数值或在该表里进行更新的数值。表达式的数据类型都必须与目标表的相应列的数据类型相兼容。更多信息，请参阅表达式。</w:t>
      </w:r>
    </w:p>
    <w:p w:rsidR="002D2534" w:rsidRDefault="002235C7">
      <w:pPr>
        <w:pStyle w:val="3"/>
        <w:ind w:firstLine="640"/>
      </w:pPr>
      <w:r>
        <w:rPr>
          <w:rFonts w:hint="eastAsia"/>
        </w:rPr>
        <w:t>8.4.2 UPSERT 例子</w:t>
      </w:r>
    </w:p>
    <w:p w:rsidR="002D2534" w:rsidRDefault="002235C7">
      <w:pPr>
        <w:ind w:firstLine="560"/>
      </w:pPr>
      <w:r>
        <w:rPr>
          <w:rFonts w:hint="eastAsia"/>
        </w:rPr>
        <w:t>该语句将 ODETAIL 表里的 part number 为 244 和 unit price 字段插入</w:t>
      </w:r>
    </w:p>
    <w:p w:rsidR="002D2534" w:rsidRDefault="002235C7">
      <w:pPr>
        <w:ind w:firstLine="560"/>
      </w:pPr>
      <w:r>
        <w:rPr>
          <w:rFonts w:hint="eastAsia"/>
        </w:rPr>
        <w:lastRenderedPageBreak/>
        <w:t>PARTS 表的 part number 和 price 字段中，或使用这些数据更新 PARTS 表的 part number 和 price 字段：</w:t>
      </w:r>
    </w:p>
    <w:p w:rsidR="002D2534" w:rsidRDefault="002235C7">
      <w:pPr>
        <w:ind w:firstLine="560"/>
      </w:pPr>
      <w:r>
        <w:rPr>
          <w:rFonts w:hint="eastAsia"/>
        </w:rPr>
        <w:t>UPSERT INTO sales.parts (partnum, price) SELECT partnum, unit_price</w:t>
      </w:r>
    </w:p>
    <w:p w:rsidR="002D2534" w:rsidRDefault="002235C7">
      <w:pPr>
        <w:ind w:firstLine="560"/>
      </w:pPr>
      <w:r>
        <w:rPr>
          <w:rFonts w:hint="eastAsia"/>
        </w:rPr>
        <w:t>FROM sales.odetail WHERE partnum = 244;</w:t>
      </w:r>
    </w:p>
    <w:p w:rsidR="002D2534" w:rsidRDefault="002235C7">
      <w:pPr>
        <w:ind w:firstLine="560"/>
      </w:pPr>
      <w:r>
        <w:rPr>
          <w:rFonts w:hint="eastAsia"/>
        </w:rPr>
        <w:t>使用 EMPLOYEE_EUROPE 表的查询结果，该 UPSERT 语句将行插入到</w:t>
      </w:r>
    </w:p>
    <w:p w:rsidR="002D2534" w:rsidRDefault="002235C7">
      <w:pPr>
        <w:ind w:firstLine="560"/>
      </w:pPr>
      <w:r>
        <w:rPr>
          <w:rFonts w:hint="eastAsia"/>
        </w:rPr>
        <w:t>EMPLOYEE 表中、或更新 EMPLOYEE 表现有的行。</w:t>
      </w:r>
    </w:p>
    <w:p w:rsidR="002D2534" w:rsidRDefault="002235C7">
      <w:pPr>
        <w:ind w:firstLine="560"/>
      </w:pPr>
      <w:r>
        <w:rPr>
          <w:rFonts w:hint="eastAsia"/>
        </w:rPr>
        <w:t>UPSERT INTO persnl.employee</w:t>
      </w:r>
    </w:p>
    <w:p w:rsidR="002D2534" w:rsidRDefault="002235C7">
      <w:pPr>
        <w:ind w:firstLine="560"/>
      </w:pPr>
      <w:r>
        <w:rPr>
          <w:rFonts w:hint="eastAsia"/>
        </w:rPr>
        <w:t>SELECT * FROM persnl.employee_europe;</w:t>
      </w:r>
    </w:p>
    <w:p w:rsidR="002D2534" w:rsidRDefault="002235C7">
      <w:pPr>
        <w:ind w:firstLine="560"/>
      </w:pPr>
      <w:r>
        <w:rPr>
          <w:rFonts w:hint="eastAsia"/>
        </w:rPr>
        <w:t>该 UPSERT 语句可以将指定值插入 DEPT 表中，或使用指定值更新 DEPT 表中的行：</w:t>
      </w:r>
    </w:p>
    <w:p w:rsidR="002D2534" w:rsidRDefault="002235C7">
      <w:pPr>
        <w:ind w:firstLine="560"/>
      </w:pPr>
      <w:r>
        <w:rPr>
          <w:rFonts w:hint="eastAsia"/>
        </w:rPr>
        <w:t>UPSERT INTO persnl.dept</w:t>
      </w:r>
    </w:p>
    <w:p w:rsidR="002D2534" w:rsidRDefault="002235C7">
      <w:pPr>
        <w:ind w:firstLine="560"/>
      </w:pPr>
      <w:r>
        <w:rPr>
          <w:rFonts w:hint="eastAsia"/>
        </w:rPr>
        <w:t>VALUES (3500,'CHINA SALES',111,3000,'HONG KONG');</w:t>
      </w:r>
    </w:p>
    <w:p w:rsidR="002D2534" w:rsidRDefault="002235C7">
      <w:pPr>
        <w:ind w:firstLine="560"/>
      </w:pPr>
      <w:r>
        <w:rPr>
          <w:rFonts w:hint="eastAsia"/>
        </w:rPr>
        <w:t>该 UPSERT 语句可以将指定值插入 DEPT 表中，或使用指定值更新 DEPT 表中的行：</w:t>
      </w:r>
    </w:p>
    <w:p w:rsidR="002D2534" w:rsidRDefault="002235C7">
      <w:pPr>
        <w:ind w:firstLine="560"/>
      </w:pPr>
      <w:r>
        <w:rPr>
          <w:rFonts w:hint="eastAsia"/>
        </w:rPr>
        <w:t>UPSERT INTO persnl.dept (deptnum, deptname, manager)</w:t>
      </w:r>
    </w:p>
    <w:p w:rsidR="002D2534" w:rsidRDefault="002235C7">
      <w:pPr>
        <w:ind w:firstLine="560"/>
      </w:pPr>
      <w:r>
        <w:rPr>
          <w:rFonts w:hint="eastAsia"/>
        </w:rPr>
        <w:t>VALUES (3600,‘JAPAN SALES’, 996);</w:t>
      </w:r>
    </w:p>
    <w:p w:rsidR="002D2534" w:rsidRDefault="002235C7">
      <w:pPr>
        <w:pStyle w:val="2"/>
        <w:ind w:firstLine="640"/>
      </w:pPr>
      <w:r>
        <w:rPr>
          <w:rFonts w:hint="eastAsia"/>
        </w:rPr>
        <w:t>8.5</w:t>
      </w:r>
      <w:r>
        <w:rPr>
          <w:rFonts w:hint="eastAsia"/>
        </w:rPr>
        <w:t>数据库对象名称</w:t>
      </w:r>
    </w:p>
    <w:p w:rsidR="002D2534" w:rsidRDefault="002235C7">
      <w:pPr>
        <w:ind w:firstLine="560"/>
      </w:pPr>
      <w:r>
        <w:rPr>
          <w:rFonts w:hint="eastAsia"/>
        </w:rPr>
        <w:t>DML 语句可以引用 Trafodion SQL 数据库对象。为了在一条语句里引用数据库对象，请使用合适的数据库对象名。更多关于数据库对象类型的信息， 请参阅数据库对象名称。</w:t>
      </w:r>
    </w:p>
    <w:p w:rsidR="002D2534" w:rsidRDefault="002235C7">
      <w:pPr>
        <w:pStyle w:val="3"/>
        <w:ind w:firstLine="640"/>
      </w:pPr>
      <w:r>
        <w:rPr>
          <w:rFonts w:hint="eastAsia"/>
        </w:rPr>
        <w:lastRenderedPageBreak/>
        <w:t>8.5.1 SQL 对象的逻辑名称</w:t>
      </w:r>
    </w:p>
    <w:p w:rsidR="002D2534" w:rsidRDefault="002235C7">
      <w:pPr>
        <w:ind w:firstLine="560"/>
      </w:pPr>
      <w:r>
        <w:rPr>
          <w:rFonts w:hint="eastAsia"/>
        </w:rPr>
        <w:t>您可以使用一部分、两部分或三部分逻辑名称（ANSI 名称）引用 SQL 表、视图、约束、库、函数或存储过程。</w:t>
      </w:r>
    </w:p>
    <w:p w:rsidR="002D2534" w:rsidRDefault="002235C7">
      <w:pPr>
        <w:ind w:firstLine="560"/>
      </w:pPr>
      <w:r>
        <w:rPr>
          <w:rFonts w:hint="eastAsia"/>
        </w:rPr>
        <w:t>catalog-name.schema-name.object-name</w:t>
      </w:r>
    </w:p>
    <w:p w:rsidR="002D2534" w:rsidRDefault="002235C7">
      <w:pPr>
        <w:ind w:firstLine="560"/>
      </w:pPr>
      <w:r>
        <w:rPr>
          <w:rFonts w:hint="eastAsia"/>
        </w:rPr>
        <w:t>在这个三部分名称里，catalog-name 是 catalog 名称，对于映射到 HBase 表的 Trafodion SQL 对象而言，该名称为 TRAFODION。schema-name 是schema 名称，object-name 则是表、视图、约束、库、函数或存储过程的简易名称。该名称里的。每一项都是一个 SQL 标识符。更多信息，请参阅标识符。</w:t>
      </w:r>
    </w:p>
    <w:p w:rsidR="002D2534" w:rsidRDefault="002235C7">
      <w:pPr>
        <w:ind w:firstLine="560"/>
      </w:pPr>
      <w:r>
        <w:rPr>
          <w:rFonts w:hint="eastAsia"/>
        </w:rPr>
        <w:t>Trafodion SQL 能通过 schema 名称自动限定对象名，除非您使用对象名显式地指定 schema 名称。如果您没有使用 SET SCHEMA 语句设置该会话所用的schema 名 称 ， 则 默 认 schema 将 是 SEABASE ， 它 存 在 于</w:t>
      </w:r>
    </w:p>
    <w:p w:rsidR="002D2534" w:rsidRDefault="002235C7">
      <w:pPr>
        <w:ind w:firstLine="560"/>
      </w:pPr>
      <w:r>
        <w:rPr>
          <w:rFonts w:hint="eastAsia"/>
        </w:rPr>
        <w:t>TRAFODIONcatalog 中。更多信息，请参阅 SET SCHEMA 语句。采用“一部分名称”的对象名通过默认 schema  进行隐式限定。您可以使用一部分、两部分或三部分对象名或相互关系名称限定 Trafodion SQL 语句里的列名。</w:t>
      </w:r>
    </w:p>
    <w:p w:rsidR="002D2534" w:rsidRDefault="002235C7">
      <w:pPr>
        <w:pStyle w:val="3"/>
        <w:ind w:firstLine="640"/>
      </w:pPr>
      <w:r>
        <w:rPr>
          <w:rFonts w:hint="eastAsia"/>
        </w:rPr>
        <w:t>8.5.2 SQL 对象的命名空间</w:t>
      </w:r>
    </w:p>
    <w:p w:rsidR="002D2534" w:rsidRDefault="002235C7">
      <w:pPr>
        <w:ind w:firstLine="560"/>
      </w:pPr>
      <w:r>
        <w:rPr>
          <w:rFonts w:hint="eastAsia"/>
        </w:rPr>
        <w:t>Trafodion SQL 对象以分层的方式组织编排。数据库对象存在于 schema 中， 而 schema 则包含在一个名为 TRAFODION 的 catalog 里。Catalog 是一个由schema 组成的集合，catalog 里的 schema 名称必须</w:t>
      </w:r>
      <w:r>
        <w:rPr>
          <w:rFonts w:hint="eastAsia"/>
        </w:rPr>
        <w:lastRenderedPageBreak/>
        <w:t>是唯一的。如果多个同名对象分属于不同的命名空间，则他们可以共存。</w:t>
      </w:r>
    </w:p>
    <w:p w:rsidR="002D2534" w:rsidRDefault="002235C7">
      <w:pPr>
        <w:ind w:firstLineChars="0" w:firstLine="0"/>
      </w:pPr>
      <w:r>
        <w:rPr>
          <w:rFonts w:hint="eastAsia"/>
        </w:rPr>
        <w:t>Trafodion SQL 支持以下命名空间:</w:t>
      </w:r>
    </w:p>
    <w:p w:rsidR="002D2534" w:rsidRDefault="002235C7">
      <w:pPr>
        <w:ind w:firstLineChars="0" w:firstLine="0"/>
      </w:pPr>
      <w:r>
        <w:rPr>
          <w:rFonts w:hint="eastAsia"/>
        </w:rPr>
        <w:t>索引</w:t>
      </w:r>
    </w:p>
    <w:p w:rsidR="002D2534" w:rsidRDefault="002235C7">
      <w:pPr>
        <w:ind w:firstLineChars="0" w:firstLine="0"/>
      </w:pPr>
      <w:r>
        <w:rPr>
          <w:rFonts w:hint="eastAsia"/>
        </w:rPr>
        <w:t>函数和存储过程</w:t>
      </w:r>
    </w:p>
    <w:p w:rsidR="002D2534" w:rsidRDefault="002235C7">
      <w:pPr>
        <w:ind w:firstLineChars="0" w:firstLine="0"/>
      </w:pPr>
      <w:r>
        <w:rPr>
          <w:rFonts w:hint="eastAsia"/>
        </w:rPr>
        <w:t>库</w:t>
      </w:r>
    </w:p>
    <w:p w:rsidR="002D2534" w:rsidRDefault="002235C7">
      <w:pPr>
        <w:ind w:firstLineChars="0" w:firstLine="0"/>
      </w:pPr>
      <w:r>
        <w:rPr>
          <w:rFonts w:hint="eastAsia"/>
        </w:rPr>
        <w:t>Schema 标签</w:t>
      </w:r>
    </w:p>
    <w:p w:rsidR="002D2534" w:rsidRDefault="002235C7">
      <w:pPr>
        <w:ind w:firstLineChars="0" w:firstLine="0"/>
      </w:pPr>
      <w:r>
        <w:rPr>
          <w:rFonts w:hint="eastAsia"/>
        </w:rPr>
        <w:t>表值对象（表、视图、约束)</w:t>
      </w:r>
    </w:p>
    <w:p w:rsidR="002D2534" w:rsidRDefault="002235C7">
      <w:pPr>
        <w:ind w:firstLineChars="0" w:firstLine="0"/>
      </w:pPr>
      <w:r>
        <w:rPr>
          <w:rFonts w:hint="eastAsia"/>
        </w:rPr>
        <w:t>一个 schema 里的对象可以引用不同 schema 里的对象。给定命名空间里的对象必须在给定的 schema 里具有唯一名称。</w:t>
      </w:r>
    </w:p>
    <w:p w:rsidR="002D2534" w:rsidRDefault="002235C7">
      <w:pPr>
        <w:pStyle w:val="2"/>
        <w:ind w:firstLine="640"/>
      </w:pPr>
      <w:r>
        <w:rPr>
          <w:rFonts w:hint="eastAsia"/>
        </w:rPr>
        <w:t xml:space="preserve">8.6 ALTER LIBRARY </w:t>
      </w:r>
      <w:r>
        <w:rPr>
          <w:rFonts w:hint="eastAsia"/>
        </w:rPr>
        <w:t>语句</w:t>
      </w:r>
    </w:p>
    <w:p w:rsidR="002D2534" w:rsidRDefault="002235C7">
      <w:pPr>
        <w:ind w:firstLine="560"/>
      </w:pPr>
      <w:r>
        <w:rPr>
          <w:rFonts w:hint="eastAsia"/>
        </w:rPr>
        <w:t>该语句更新 Trafodion 数据库里的库对象的物理文件名。一个库对象可以是 SPJ 的 JAR 文件或 UDF 的库文件。ALTER LIBRARY 是一条 Trafodion SQL 扩展语句。</w:t>
      </w:r>
    </w:p>
    <w:p w:rsidR="002D2534" w:rsidRDefault="002235C7">
      <w:pPr>
        <w:ind w:firstLineChars="0" w:firstLine="0"/>
      </w:pPr>
      <w:r>
        <w:rPr>
          <w:rFonts w:hint="eastAsia"/>
        </w:rPr>
        <w:t>ALTER LIBRARY [[catalog-name.]schema-name.]library-name FILE library-filename</w:t>
      </w:r>
    </w:p>
    <w:p w:rsidR="002D2534" w:rsidRDefault="002235C7">
      <w:pPr>
        <w:ind w:firstLineChars="0" w:firstLine="0"/>
      </w:pPr>
      <w:r>
        <w:rPr>
          <w:rFonts w:hint="eastAsia"/>
        </w:rPr>
        <w:t>[HOST NAME host-name] [LOCAL FILE host-filename]</w:t>
      </w:r>
    </w:p>
    <w:p w:rsidR="002D2534" w:rsidRDefault="002235C7">
      <w:pPr>
        <w:pStyle w:val="3"/>
        <w:ind w:firstLine="640"/>
      </w:pPr>
      <w:r>
        <w:rPr>
          <w:rFonts w:hint="eastAsia"/>
        </w:rPr>
        <w:t>8.6.1 ALTER LIBRARY 语法</w:t>
      </w:r>
    </w:p>
    <w:p w:rsidR="002D2534" w:rsidRDefault="002235C7">
      <w:pPr>
        <w:ind w:firstLineChars="0" w:firstLine="0"/>
        <w:rPr>
          <w:sz w:val="24"/>
          <w:szCs w:val="24"/>
        </w:rPr>
      </w:pPr>
      <w:r>
        <w:rPr>
          <w:rFonts w:hint="eastAsia"/>
          <w:sz w:val="24"/>
          <w:szCs w:val="24"/>
        </w:rPr>
        <w:t>[[catalog-name.]schema-name.]library-name</w:t>
      </w:r>
    </w:p>
    <w:p w:rsidR="002D2534" w:rsidRDefault="002235C7">
      <w:pPr>
        <w:ind w:firstLineChars="0" w:firstLine="0"/>
        <w:rPr>
          <w:sz w:val="24"/>
          <w:szCs w:val="24"/>
        </w:rPr>
      </w:pPr>
      <w:r>
        <w:rPr>
          <w:rFonts w:hint="eastAsia"/>
          <w:sz w:val="24"/>
          <w:szCs w:val="24"/>
        </w:rPr>
        <w:t>指定库对象的 ANSI 逻辑名称，其中每部分都是一个有效的 SQL 标识符，最长 128 个字符。</w:t>
      </w:r>
    </w:p>
    <w:p w:rsidR="002D2534" w:rsidRDefault="002235C7">
      <w:pPr>
        <w:ind w:firstLineChars="0" w:firstLine="0"/>
        <w:rPr>
          <w:sz w:val="24"/>
          <w:szCs w:val="24"/>
        </w:rPr>
      </w:pPr>
      <w:r>
        <w:rPr>
          <w:rFonts w:hint="eastAsia"/>
          <w:sz w:val="24"/>
          <w:szCs w:val="24"/>
        </w:rPr>
        <w:t>指定 schema 里已注册的库对象的名称。</w:t>
      </w:r>
    </w:p>
    <w:p w:rsidR="002D2534" w:rsidRDefault="002235C7">
      <w:pPr>
        <w:ind w:firstLineChars="0" w:firstLine="0"/>
        <w:rPr>
          <w:sz w:val="24"/>
          <w:szCs w:val="24"/>
        </w:rPr>
      </w:pPr>
      <w:r>
        <w:rPr>
          <w:rFonts w:hint="eastAsia"/>
          <w:sz w:val="24"/>
          <w:szCs w:val="24"/>
        </w:rPr>
        <w:t>如果您没有完全限定一个库名，Trafodion SQL 将根据当前会话的 schema限定它。</w:t>
      </w:r>
      <w:r>
        <w:rPr>
          <w:rFonts w:hint="eastAsia"/>
          <w:sz w:val="24"/>
          <w:szCs w:val="24"/>
        </w:rPr>
        <w:lastRenderedPageBreak/>
        <w:t>更多信息，请参阅标识符和数据库对象名称。</w:t>
      </w:r>
    </w:p>
    <w:p w:rsidR="002D2534" w:rsidRDefault="002235C7">
      <w:pPr>
        <w:ind w:firstLineChars="0" w:firstLine="0"/>
        <w:rPr>
          <w:sz w:val="24"/>
          <w:szCs w:val="24"/>
        </w:rPr>
      </w:pPr>
      <w:r>
        <w:rPr>
          <w:rFonts w:hint="eastAsia"/>
          <w:sz w:val="24"/>
          <w:szCs w:val="24"/>
        </w:rPr>
        <w:t>FILE library-filename</w:t>
      </w:r>
    </w:p>
    <w:p w:rsidR="002D2534" w:rsidRDefault="002235C7">
      <w:pPr>
        <w:ind w:firstLineChars="0" w:firstLine="0"/>
        <w:rPr>
          <w:sz w:val="24"/>
          <w:szCs w:val="24"/>
        </w:rPr>
      </w:pPr>
      <w:r>
        <w:rPr>
          <w:rFonts w:hint="eastAsia"/>
          <w:sz w:val="24"/>
          <w:szCs w:val="24"/>
        </w:rPr>
        <w:t>指定已重新部署的库文件（SPJ 的 JAR 文件或 UDF 的库文件）的完整路径。</w:t>
      </w:r>
    </w:p>
    <w:p w:rsidR="002D2534" w:rsidRDefault="002235C7">
      <w:pPr>
        <w:ind w:firstLineChars="0" w:firstLine="0"/>
        <w:rPr>
          <w:sz w:val="24"/>
          <w:szCs w:val="24"/>
        </w:rPr>
      </w:pPr>
      <w:r>
        <w:rPr>
          <w:rFonts w:hint="eastAsia"/>
          <w:sz w:val="24"/>
          <w:szCs w:val="24"/>
        </w:rPr>
        <w:t>HOST NAME host-name</w:t>
      </w:r>
    </w:p>
    <w:p w:rsidR="002D2534" w:rsidRDefault="002235C7">
      <w:pPr>
        <w:ind w:firstLineChars="0" w:firstLine="0"/>
        <w:rPr>
          <w:sz w:val="24"/>
          <w:szCs w:val="24"/>
        </w:rPr>
      </w:pPr>
      <w:r>
        <w:rPr>
          <w:rFonts w:hint="eastAsia"/>
          <w:sz w:val="24"/>
          <w:szCs w:val="24"/>
        </w:rPr>
        <w:t>指定已部署文件所驻留的客户端主机的名称。</w:t>
      </w:r>
    </w:p>
    <w:p w:rsidR="002D2534" w:rsidRDefault="002235C7">
      <w:pPr>
        <w:ind w:firstLineChars="0" w:firstLine="0"/>
        <w:rPr>
          <w:sz w:val="24"/>
          <w:szCs w:val="24"/>
        </w:rPr>
      </w:pPr>
      <w:r>
        <w:rPr>
          <w:rFonts w:hint="eastAsia"/>
          <w:sz w:val="24"/>
          <w:szCs w:val="24"/>
        </w:rPr>
        <w:t>LOCAL FILE host-filename</w:t>
      </w:r>
    </w:p>
    <w:p w:rsidR="002D2534" w:rsidRDefault="002235C7">
      <w:pPr>
        <w:ind w:firstLineChars="0" w:firstLine="0"/>
        <w:rPr>
          <w:sz w:val="24"/>
          <w:szCs w:val="24"/>
        </w:rPr>
      </w:pPr>
      <w:r>
        <w:rPr>
          <w:rFonts w:hint="eastAsia"/>
          <w:sz w:val="24"/>
          <w:szCs w:val="24"/>
        </w:rPr>
        <w:t>指定已部署文件在客户端主机上的存储路径。</w:t>
      </w:r>
    </w:p>
    <w:p w:rsidR="002D2534" w:rsidRDefault="002235C7">
      <w:pPr>
        <w:pStyle w:val="3"/>
        <w:ind w:firstLine="640"/>
      </w:pPr>
      <w:r>
        <w:rPr>
          <w:rFonts w:hint="eastAsia"/>
        </w:rPr>
        <w:t>8.6.2 ALTER LIBRARY 例子</w:t>
      </w:r>
    </w:p>
    <w:p w:rsidR="002D2534" w:rsidRDefault="002235C7">
      <w:pPr>
        <w:ind w:firstLineChars="0" w:firstLine="0"/>
      </w:pPr>
      <w:r>
        <w:rPr>
          <w:rFonts w:hint="eastAsia"/>
        </w:rPr>
        <w:t>该语句为 SALES  schema 中名为 SALESLIB 的库更新 JAR 文件（SPJ）：</w:t>
      </w:r>
    </w:p>
    <w:p w:rsidR="002D2534" w:rsidRDefault="002235C7">
      <w:pPr>
        <w:ind w:firstLineChars="0" w:firstLine="0"/>
      </w:pPr>
      <w:r>
        <w:rPr>
          <w:rFonts w:hint="eastAsia"/>
        </w:rPr>
        <w:t>ALTER LIBRARY sales.saleslib FILE Sales2.jar;</w:t>
      </w:r>
    </w:p>
    <w:p w:rsidR="002D2534" w:rsidRDefault="002235C7">
      <w:pPr>
        <w:ind w:firstLineChars="0" w:firstLine="0"/>
      </w:pPr>
      <w:r>
        <w:rPr>
          <w:rFonts w:hint="eastAsia"/>
        </w:rPr>
        <w:t>该语句为默认 schema 中名为 MYUDFS 的库更新库文件（UDF）：</w:t>
      </w:r>
    </w:p>
    <w:p w:rsidR="002D2534" w:rsidRDefault="002235C7">
      <w:pPr>
        <w:ind w:firstLineChars="0" w:firstLine="0"/>
      </w:pPr>
      <w:r>
        <w:rPr>
          <w:rFonts w:hint="eastAsia"/>
        </w:rPr>
        <w:t>ALTER LIBRARY myudfs FILE $TMUDFLIB;</w:t>
      </w:r>
    </w:p>
    <w:p w:rsidR="002D2534" w:rsidRDefault="002235C7">
      <w:pPr>
        <w:pStyle w:val="2"/>
        <w:ind w:firstLine="640"/>
      </w:pPr>
      <w:r>
        <w:rPr>
          <w:rFonts w:hint="eastAsia"/>
        </w:rPr>
        <w:t xml:space="preserve">8.7 ALTER USER </w:t>
      </w:r>
      <w:r>
        <w:rPr>
          <w:rFonts w:hint="eastAsia"/>
        </w:rPr>
        <w:t>语句</w:t>
      </w:r>
    </w:p>
    <w:p w:rsidR="002D2534" w:rsidRDefault="002235C7">
      <w:pPr>
        <w:ind w:firstLine="560"/>
      </w:pPr>
      <w:r>
        <w:rPr>
          <w:rFonts w:hint="eastAsia"/>
        </w:rPr>
        <w:t>该语句更改数据库里注册用户的关联属性，它是一条 Trafodion SQL 扩展语句。</w:t>
      </w:r>
    </w:p>
    <w:p w:rsidR="002D2534" w:rsidRDefault="002235C7">
      <w:pPr>
        <w:ind w:firstLine="560"/>
      </w:pPr>
      <w:r>
        <w:rPr>
          <w:rFonts w:hint="eastAsia"/>
        </w:rPr>
        <w:t>ALTER USER database-username alter-action[ , alter-action] alter-action is :</w:t>
      </w:r>
    </w:p>
    <w:p w:rsidR="002D2534" w:rsidRDefault="002235C7">
      <w:pPr>
        <w:ind w:firstLine="560"/>
      </w:pPr>
      <w:r>
        <w:rPr>
          <w:rFonts w:hint="eastAsia"/>
        </w:rPr>
        <w:t>SET EXTERNAL NAME directory-service-username</w:t>
      </w:r>
    </w:p>
    <w:p w:rsidR="002D2534" w:rsidRDefault="002235C7">
      <w:pPr>
        <w:ind w:firstLine="560"/>
      </w:pPr>
      <w:r>
        <w:rPr>
          <w:rFonts w:hint="eastAsia"/>
        </w:rPr>
        <w:t>| SET { ONLINE | OFFLINE }</w:t>
      </w:r>
    </w:p>
    <w:p w:rsidR="002D2534" w:rsidRDefault="002235C7">
      <w:pPr>
        <w:pStyle w:val="3"/>
        <w:ind w:firstLine="640"/>
      </w:pPr>
      <w:r>
        <w:rPr>
          <w:rFonts w:hint="eastAsia"/>
        </w:rPr>
        <w:t>8.7.1 ALTER USER 语法</w:t>
      </w:r>
    </w:p>
    <w:p w:rsidR="002D2534" w:rsidRDefault="002235C7">
      <w:pPr>
        <w:ind w:firstLineChars="0" w:firstLine="0"/>
      </w:pPr>
      <w:r>
        <w:rPr>
          <w:rFonts w:hint="eastAsia"/>
        </w:rPr>
        <w:t>database-username</w:t>
      </w:r>
    </w:p>
    <w:p w:rsidR="002D2534" w:rsidRDefault="002235C7">
      <w:pPr>
        <w:ind w:firstLineChars="0" w:firstLine="0"/>
      </w:pPr>
      <w:r>
        <w:rPr>
          <w:rFonts w:hint="eastAsia"/>
        </w:rPr>
        <w:lastRenderedPageBreak/>
        <w:t>这是当前注册的数据库用户名。</w:t>
      </w:r>
    </w:p>
    <w:p w:rsidR="002D2534" w:rsidRDefault="002235C7">
      <w:pPr>
        <w:ind w:firstLineChars="0" w:firstLine="0"/>
      </w:pPr>
      <w:r>
        <w:rPr>
          <w:rFonts w:hint="eastAsia"/>
        </w:rPr>
        <w:t>SET EXTERNAL NAME</w:t>
      </w:r>
    </w:p>
    <w:p w:rsidR="002D2534" w:rsidRDefault="002235C7">
      <w:pPr>
        <w:ind w:firstLineChars="0" w:firstLine="0"/>
      </w:pPr>
      <w:r>
        <w:rPr>
          <w:rFonts w:hint="eastAsia"/>
        </w:rPr>
        <w:t>更改目录服务里的用户标识名，这也是用户连接数据库时所指定的名称。</w:t>
      </w:r>
    </w:p>
    <w:p w:rsidR="002D2534" w:rsidRDefault="002235C7">
      <w:pPr>
        <w:ind w:firstLineChars="0" w:firstLine="0"/>
      </w:pPr>
      <w:r>
        <w:rPr>
          <w:rFonts w:hint="eastAsia"/>
        </w:rPr>
        <w:t>odirectory-service-username</w:t>
      </w:r>
    </w:p>
    <w:p w:rsidR="002D2534" w:rsidRDefault="002235C7">
      <w:pPr>
        <w:ind w:firstLineChars="0" w:firstLine="0"/>
      </w:pPr>
      <w:r>
        <w:rPr>
          <w:rFonts w:hint="eastAsia"/>
        </w:rPr>
        <w:t>指定目录服务里的新用户名。</w:t>
      </w:r>
    </w:p>
    <w:p w:rsidR="002D2534" w:rsidRDefault="002235C7">
      <w:pPr>
        <w:ind w:firstLineChars="0" w:firstLine="0"/>
      </w:pPr>
      <w:r>
        <w:rPr>
          <w:rFonts w:hint="eastAsia"/>
        </w:rPr>
        <w:t>它是一种不区分大小写的常规或分隔标识符。</w:t>
      </w:r>
    </w:p>
    <w:p w:rsidR="002D2534" w:rsidRDefault="002235C7">
      <w:pPr>
        <w:ind w:firstLineChars="0" w:firstLine="0"/>
      </w:pPr>
      <w:r>
        <w:rPr>
          <w:rFonts w:hint="eastAsia"/>
        </w:rPr>
        <w:t>更多信息，请参阅不区分大小写字母的分隔标识符。</w:t>
      </w:r>
    </w:p>
    <w:p w:rsidR="002D2534" w:rsidRDefault="002235C7">
      <w:pPr>
        <w:ind w:firstLineChars="0" w:firstLine="0"/>
      </w:pPr>
      <w:r>
        <w:rPr>
          <w:rFonts w:hint="eastAsia"/>
        </w:rPr>
        <w:t>SET { ONLINE | OFFLINE }</w:t>
      </w:r>
    </w:p>
    <w:p w:rsidR="002D2534" w:rsidRDefault="002235C7">
      <w:pPr>
        <w:ind w:firstLineChars="0" w:firstLine="0"/>
      </w:pPr>
      <w:r>
        <w:rPr>
          <w:rFonts w:hint="eastAsia"/>
        </w:rPr>
        <w:t>更改控制用户连接至数据库的属性。</w:t>
      </w:r>
    </w:p>
    <w:p w:rsidR="002D2534" w:rsidRDefault="002235C7">
      <w:pPr>
        <w:ind w:firstLineChars="0" w:firstLine="0"/>
      </w:pPr>
      <w:r>
        <w:rPr>
          <w:rFonts w:hint="eastAsia"/>
        </w:rPr>
        <w:t>ONLINE</w:t>
      </w:r>
    </w:p>
    <w:p w:rsidR="002D2534" w:rsidRDefault="002235C7">
      <w:pPr>
        <w:ind w:firstLineChars="0" w:firstLine="0"/>
      </w:pPr>
      <w:r>
        <w:rPr>
          <w:rFonts w:hint="eastAsia"/>
        </w:rPr>
        <w:t>允许一个用户连接到数据库。</w:t>
      </w:r>
    </w:p>
    <w:p w:rsidR="002D2534" w:rsidRDefault="002235C7">
      <w:pPr>
        <w:ind w:firstLineChars="0" w:firstLine="0"/>
      </w:pPr>
      <w:r>
        <w:rPr>
          <w:rFonts w:hint="eastAsia"/>
        </w:rPr>
        <w:t>OFFLINE</w:t>
      </w:r>
    </w:p>
    <w:p w:rsidR="002D2534" w:rsidRDefault="002235C7">
      <w:pPr>
        <w:ind w:firstLineChars="0" w:firstLine="0"/>
      </w:pPr>
      <w:r>
        <w:rPr>
          <w:rFonts w:hint="eastAsia"/>
        </w:rPr>
        <w:t>禁止一个用户连接到数据库。</w:t>
      </w:r>
    </w:p>
    <w:p w:rsidR="002D2534" w:rsidRDefault="002235C7">
      <w:pPr>
        <w:pStyle w:val="3"/>
        <w:ind w:firstLine="640"/>
      </w:pPr>
      <w:r>
        <w:rPr>
          <w:rFonts w:hint="eastAsia"/>
        </w:rPr>
        <w:t>8.7.2 ALTER USER 注意事项</w:t>
      </w:r>
    </w:p>
    <w:p w:rsidR="002D2534" w:rsidRDefault="002235C7">
      <w:pPr>
        <w:ind w:firstLine="560"/>
      </w:pPr>
      <w:r>
        <w:rPr>
          <w:rFonts w:hint="eastAsia"/>
        </w:rPr>
        <w:t>只有具有用户管理权限的用户（已被授予 MANAGE_USERS 组件权限的用户） 能执行以下操作：</w:t>
      </w:r>
    </w:p>
    <w:p w:rsidR="002D2534" w:rsidRDefault="002235C7">
      <w:pPr>
        <w:ind w:firstLine="560"/>
      </w:pPr>
      <w:r>
        <w:rPr>
          <w:rFonts w:hint="eastAsia"/>
        </w:rPr>
        <w:t>为任何用户设置 EXTERNAL NAME</w:t>
      </w:r>
    </w:p>
    <w:p w:rsidR="002D2534" w:rsidRDefault="002235C7">
      <w:pPr>
        <w:ind w:firstLine="560"/>
      </w:pPr>
      <w:r>
        <w:rPr>
          <w:rFonts w:hint="eastAsia"/>
        </w:rPr>
        <w:t>为任何用户设置 ONLINE | OFFLINE 属性</w:t>
      </w:r>
    </w:p>
    <w:p w:rsidR="002D2534" w:rsidRDefault="002235C7">
      <w:pPr>
        <w:ind w:firstLine="560"/>
      </w:pPr>
      <w:r>
        <w:rPr>
          <w:rFonts w:hint="eastAsia"/>
        </w:rPr>
        <w:t>最初只有 DB ROOT（数据库根用户）被授予 MANAGE_USERS 组件权限。</w:t>
      </w:r>
    </w:p>
    <w:p w:rsidR="002D2534" w:rsidRDefault="002235C7">
      <w:pPr>
        <w:pStyle w:val="3"/>
        <w:ind w:firstLine="640"/>
      </w:pPr>
      <w:r>
        <w:rPr>
          <w:rFonts w:hint="eastAsia"/>
        </w:rPr>
        <w:lastRenderedPageBreak/>
        <w:t>8.7.3 ALTER USER 例子</w:t>
      </w:r>
    </w:p>
    <w:p w:rsidR="002D2534" w:rsidRDefault="002235C7">
      <w:pPr>
        <w:ind w:firstLineChars="0" w:firstLine="0"/>
      </w:pPr>
      <w:r>
        <w:rPr>
          <w:rFonts w:hint="eastAsia"/>
        </w:rPr>
        <w:t>更改一个用户的外部名称：</w:t>
      </w:r>
    </w:p>
    <w:p w:rsidR="002D2534" w:rsidRDefault="002235C7">
      <w:pPr>
        <w:ind w:firstLineChars="0" w:firstLine="0"/>
      </w:pPr>
      <w:r>
        <w:rPr>
          <w:rFonts w:hint="eastAsia"/>
        </w:rPr>
        <w:t>ALTER USER ajones SET EXTERNAL NAME</w:t>
      </w:r>
    </w:p>
    <w:p w:rsidR="002D2534" w:rsidRDefault="002235C7">
      <w:pPr>
        <w:ind w:firstLineChars="0" w:firstLine="0"/>
      </w:pPr>
      <w:r>
        <w:rPr>
          <w:rFonts w:hint="eastAsia"/>
        </w:rPr>
        <w:t>"Americas\ArturoJones";</w:t>
      </w:r>
    </w:p>
    <w:p w:rsidR="002D2534" w:rsidRDefault="002235C7">
      <w:pPr>
        <w:ind w:firstLineChars="0" w:firstLine="0"/>
      </w:pPr>
      <w:r>
        <w:rPr>
          <w:rFonts w:hint="eastAsia"/>
        </w:rPr>
        <w:t>更改一个用户的属性以使其连接到数据库：</w:t>
      </w:r>
    </w:p>
    <w:p w:rsidR="002D2534" w:rsidRDefault="002235C7">
      <w:pPr>
        <w:ind w:firstLineChars="0" w:firstLine="0"/>
      </w:pPr>
      <w:r>
        <w:rPr>
          <w:rFonts w:hint="eastAsia"/>
        </w:rPr>
        <w:t>ALTER USER ajones SET ONLINE;</w:t>
      </w:r>
    </w:p>
    <w:p w:rsidR="002D2534" w:rsidRDefault="002235C7">
      <w:pPr>
        <w:pStyle w:val="2"/>
        <w:ind w:firstLine="640"/>
      </w:pPr>
      <w:r>
        <w:rPr>
          <w:rFonts w:hint="eastAsia"/>
        </w:rPr>
        <w:t xml:space="preserve">8.8 BEGIN WORK </w:t>
      </w:r>
      <w:r>
        <w:rPr>
          <w:rFonts w:hint="eastAsia"/>
        </w:rPr>
        <w:t>语句</w:t>
      </w:r>
    </w:p>
    <w:p w:rsidR="002D2534" w:rsidRDefault="002235C7">
      <w:pPr>
        <w:pStyle w:val="3"/>
        <w:ind w:firstLine="640"/>
      </w:pPr>
      <w:r>
        <w:rPr>
          <w:rFonts w:hint="eastAsia"/>
        </w:rPr>
        <w:t xml:space="preserve">8.8.1 </w:t>
      </w:r>
      <w:r>
        <w:t>BEGIN WORK 语法</w:t>
      </w:r>
    </w:p>
    <w:p w:rsidR="002D2534" w:rsidRDefault="002235C7">
      <w:pPr>
        <w:ind w:firstLine="560"/>
      </w:pPr>
      <w:r>
        <w:rPr>
          <w:rFonts w:hint="eastAsia"/>
        </w:rPr>
        <w:t>该语句启动显示事务。这里的事务包括 SQL 语句序列定义 的操作集，它们在输入 BEGIN WORK 语句后立即开始执行 , 并 在 输 入 下 一条 COMMIT  或ROLLBACK 语句后结束。 更多信息，请参阅事务管理。如果一个事务目前仍处于活动状态，那么输入 BEGIN WORK 语句后会抛出错误。BEGIN WORK 是一条 Trafodion SQL 扩展语句。</w:t>
      </w:r>
    </w:p>
    <w:p w:rsidR="002D2534" w:rsidRDefault="002235C7">
      <w:pPr>
        <w:pStyle w:val="3"/>
        <w:ind w:firstLine="640"/>
      </w:pPr>
      <w:r>
        <w:rPr>
          <w:rFonts w:hint="eastAsia"/>
        </w:rPr>
        <w:t>8.8.2 BEGIN WORK 注意事项</w:t>
      </w:r>
    </w:p>
    <w:p w:rsidR="002D2534" w:rsidRDefault="002235C7">
      <w:pPr>
        <w:ind w:firstLine="560"/>
      </w:pPr>
      <w:r>
        <w:rPr>
          <w:rFonts w:hint="eastAsia"/>
        </w:rPr>
        <w:t>以BEGIN WOR 语句启动一个事务，以COMMIT WORK或 ROLLBACK WORK 语句结束一个事务。</w:t>
      </w:r>
    </w:p>
    <w:p w:rsidR="002D2534" w:rsidRDefault="002235C7">
      <w:pPr>
        <w:pStyle w:val="3"/>
        <w:ind w:firstLine="640"/>
      </w:pPr>
      <w:r>
        <w:rPr>
          <w:rFonts w:hint="eastAsia"/>
        </w:rPr>
        <w:t>8.8.3 BEGIN WORK 例子</w:t>
      </w:r>
    </w:p>
    <w:p w:rsidR="002D2534" w:rsidRDefault="002235C7">
      <w:pPr>
        <w:ind w:firstLine="560"/>
      </w:pPr>
      <w:r>
        <w:rPr>
          <w:rFonts w:hint="eastAsia"/>
        </w:rPr>
        <w:t>将三条独立的语句（两条 INSERT 语句和一条 UPDATE 语句）作为</w:t>
      </w:r>
      <w:r>
        <w:rPr>
          <w:rFonts w:hint="eastAsia"/>
        </w:rPr>
        <w:lastRenderedPageBreak/>
        <w:t>一组 ，即可在一个事务里更新数据库：</w:t>
      </w:r>
    </w:p>
    <w:p w:rsidR="002D2534" w:rsidRDefault="002235C7">
      <w:pPr>
        <w:ind w:firstLineChars="0" w:firstLine="0"/>
      </w:pPr>
      <w:r>
        <w:rPr>
          <w:rFonts w:hint="eastAsia"/>
        </w:rPr>
        <w:t>该语句启动一个事务。</w:t>
      </w:r>
    </w:p>
    <w:p w:rsidR="002D2534" w:rsidRDefault="002235C7">
      <w:pPr>
        <w:ind w:firstLineChars="0" w:firstLine="0"/>
      </w:pPr>
      <w:r>
        <w:rPr>
          <w:rFonts w:hint="eastAsia"/>
        </w:rPr>
        <w:t>BEGIN WORK;</w:t>
      </w:r>
    </w:p>
    <w:p w:rsidR="002D2534" w:rsidRDefault="002235C7">
      <w:pPr>
        <w:ind w:firstLineChars="0" w:firstLine="0"/>
      </w:pPr>
      <w:r>
        <w:rPr>
          <w:rFonts w:hint="eastAsia"/>
        </w:rPr>
        <w:t>--- SQL operation complete.</w:t>
      </w:r>
    </w:p>
    <w:p w:rsidR="002D2534" w:rsidRDefault="002235C7">
      <w:pPr>
        <w:ind w:firstLineChars="0" w:firstLine="0"/>
      </w:pPr>
      <w:r>
        <w:rPr>
          <w:rFonts w:hint="eastAsia"/>
        </w:rPr>
        <w:t>INSERT INTO sales.orders VALUES (125, DATE '2008-03-23', DATE '2008-03-30', 75, 7654);</w:t>
      </w:r>
    </w:p>
    <w:p w:rsidR="002D2534" w:rsidRDefault="002235C7">
      <w:pPr>
        <w:ind w:firstLineChars="0" w:firstLine="0"/>
      </w:pPr>
      <w:r>
        <w:rPr>
          <w:rFonts w:hint="eastAsia"/>
        </w:rPr>
        <w:t>--- 1 row(s) inserted.</w:t>
      </w:r>
    </w:p>
    <w:p w:rsidR="002D2534" w:rsidRDefault="002235C7">
      <w:pPr>
        <w:ind w:firstLineChars="0" w:firstLine="0"/>
      </w:pPr>
      <w:r>
        <w:rPr>
          <w:rFonts w:hint="eastAsia"/>
        </w:rPr>
        <w:t>INSERT INTO sales.odetail VALUES (125, 4102, 25000, 2);</w:t>
      </w:r>
    </w:p>
    <w:p w:rsidR="002D2534" w:rsidRDefault="002235C7">
      <w:pPr>
        <w:ind w:firstLineChars="0" w:firstLine="0"/>
      </w:pPr>
      <w:r>
        <w:rPr>
          <w:rFonts w:hint="eastAsia"/>
        </w:rPr>
        <w:t>--- 1 row(s) inserted.</w:t>
      </w:r>
    </w:p>
    <w:p w:rsidR="002D2534" w:rsidRDefault="002235C7">
      <w:pPr>
        <w:ind w:firstLineChars="0" w:firstLine="0"/>
      </w:pPr>
      <w:r>
        <w:rPr>
          <w:rFonts w:hint="eastAsia"/>
        </w:rPr>
        <w:t>UPDATE invent.partloc SET qty_on_hand = qty_on_hand - 2 WHERE partnum = 4102 AND loc_code = 'G45';</w:t>
      </w:r>
    </w:p>
    <w:p w:rsidR="002D2534" w:rsidRDefault="002235C7">
      <w:pPr>
        <w:ind w:firstLineChars="0" w:firstLine="0"/>
      </w:pPr>
      <w:r>
        <w:rPr>
          <w:rFonts w:hint="eastAsia"/>
        </w:rPr>
        <w:t>--- 1 row(s) updated.</w:t>
      </w:r>
    </w:p>
    <w:p w:rsidR="002D2534" w:rsidRDefault="002235C7">
      <w:pPr>
        <w:ind w:firstLineChars="0" w:firstLine="0"/>
      </w:pPr>
      <w:r>
        <w:rPr>
          <w:rFonts w:hint="eastAsia"/>
        </w:rPr>
        <w:t>该语句结束一个事务。</w:t>
      </w:r>
    </w:p>
    <w:p w:rsidR="002D2534" w:rsidRDefault="002235C7">
      <w:pPr>
        <w:ind w:firstLineChars="0" w:firstLine="0"/>
      </w:pPr>
      <w:r>
        <w:rPr>
          <w:rFonts w:hint="eastAsia"/>
        </w:rPr>
        <w:t>COMMIT WORK;</w:t>
      </w:r>
    </w:p>
    <w:p w:rsidR="002D2534" w:rsidRDefault="002235C7">
      <w:pPr>
        <w:ind w:firstLineChars="0" w:firstLine="0"/>
      </w:pPr>
      <w:r>
        <w:rPr>
          <w:rFonts w:hint="eastAsia"/>
        </w:rPr>
        <w:t>--- SQL operation complete.</w:t>
      </w:r>
    </w:p>
    <w:p w:rsidR="002D2534" w:rsidRDefault="002235C7">
      <w:pPr>
        <w:pStyle w:val="2"/>
        <w:ind w:firstLine="640"/>
      </w:pPr>
      <w:r>
        <w:rPr>
          <w:rFonts w:hint="eastAsia"/>
        </w:rPr>
        <w:t xml:space="preserve">8.9 CALL </w:t>
      </w:r>
      <w:r>
        <w:rPr>
          <w:rFonts w:hint="eastAsia"/>
        </w:rPr>
        <w:t>语句</w:t>
      </w:r>
    </w:p>
    <w:p w:rsidR="002D2534" w:rsidRDefault="002235C7">
      <w:pPr>
        <w:ind w:firstLine="560"/>
      </w:pPr>
      <w:r>
        <w:rPr>
          <w:rFonts w:hint="eastAsia"/>
        </w:rPr>
        <w:t>该语句调用 Trafodion  SQL 数据库里的 Java 存储过程（SPJ）。</w:t>
      </w:r>
    </w:p>
    <w:p w:rsidR="002D2534" w:rsidRDefault="002235C7">
      <w:pPr>
        <w:ind w:firstLineChars="0" w:firstLine="0"/>
      </w:pPr>
      <w:r>
        <w:rPr>
          <w:rFonts w:hint="eastAsia"/>
        </w:rPr>
        <w:t>CALL procedure-ref ([argument-list])</w:t>
      </w:r>
    </w:p>
    <w:p w:rsidR="002D2534" w:rsidRDefault="002235C7">
      <w:pPr>
        <w:ind w:firstLineChars="0" w:firstLine="0"/>
      </w:pPr>
      <w:r>
        <w:rPr>
          <w:rFonts w:hint="eastAsia"/>
        </w:rPr>
        <w:t>procedure-ref is :</w:t>
      </w:r>
    </w:p>
    <w:p w:rsidR="002D2534" w:rsidRDefault="002235C7">
      <w:pPr>
        <w:ind w:firstLineChars="0" w:firstLine="0"/>
      </w:pPr>
      <w:r>
        <w:rPr>
          <w:rFonts w:hint="eastAsia"/>
        </w:rPr>
        <w:t>[[catalog-name.]schema-name.]procedure-name argument-list is :</w:t>
      </w:r>
    </w:p>
    <w:p w:rsidR="002D2534" w:rsidRDefault="002235C7">
      <w:pPr>
        <w:ind w:firstLineChars="0" w:firstLine="0"/>
      </w:pPr>
      <w:r>
        <w:rPr>
          <w:rFonts w:hint="eastAsia"/>
        </w:rPr>
        <w:t>SQL-expression[, SQL-expression]...</w:t>
      </w:r>
    </w:p>
    <w:p w:rsidR="002D2534" w:rsidRDefault="002235C7">
      <w:pPr>
        <w:pStyle w:val="3"/>
        <w:ind w:firstLine="640"/>
      </w:pPr>
      <w:r>
        <w:rPr>
          <w:rFonts w:hint="eastAsia"/>
        </w:rPr>
        <w:lastRenderedPageBreak/>
        <w:t>8.9.1 CALL 语法</w:t>
      </w:r>
    </w:p>
    <w:p w:rsidR="002D2534" w:rsidRDefault="002235C7">
      <w:pPr>
        <w:ind w:firstLine="560"/>
      </w:pPr>
      <w:r>
        <w:rPr>
          <w:rFonts w:hint="eastAsia"/>
        </w:rPr>
        <w:t>procedure-ref</w:t>
      </w:r>
    </w:p>
    <w:p w:rsidR="002D2534" w:rsidRDefault="002235C7">
      <w:pPr>
        <w:ind w:firstLine="560"/>
      </w:pPr>
      <w:r>
        <w:rPr>
          <w:rFonts w:hint="eastAsia"/>
        </w:rPr>
        <w:t>指定了一个表单 的 ANSI 逻辑名称：</w:t>
      </w:r>
    </w:p>
    <w:p w:rsidR="002D2534" w:rsidRDefault="002235C7">
      <w:pPr>
        <w:ind w:firstLine="560"/>
      </w:pPr>
      <w:r>
        <w:rPr>
          <w:rFonts w:hint="eastAsia"/>
        </w:rPr>
        <w:t>[[catalog-name.]schema-name.]procedure-name</w:t>
      </w:r>
    </w:p>
    <w:p w:rsidR="002D2534" w:rsidRDefault="002235C7">
      <w:pPr>
        <w:ind w:firstLine="560"/>
      </w:pPr>
      <w:r>
        <w:rPr>
          <w:rFonts w:hint="eastAsia"/>
        </w:rPr>
        <w:t>该名称的每部分都是一个有效的 SQL 标识符，最长 128 个字符。更多信息， 请参阅标识符和数据库对象名称。</w:t>
      </w:r>
    </w:p>
    <w:p w:rsidR="002D2534" w:rsidRDefault="002235C7">
      <w:pPr>
        <w:ind w:firstLine="560"/>
      </w:pPr>
      <w:r>
        <w:rPr>
          <w:rFonts w:hint="eastAsia"/>
        </w:rPr>
        <w:t>如果没有完全限定一个存储过程名称，Trafodion SQL 将根据当前会话的schema 限定它。</w:t>
      </w:r>
    </w:p>
    <w:p w:rsidR="002D2534" w:rsidRDefault="002235C7">
      <w:pPr>
        <w:ind w:firstLine="560"/>
      </w:pPr>
      <w:r>
        <w:rPr>
          <w:rFonts w:hint="eastAsia"/>
        </w:rPr>
        <w:t>argument-list</w:t>
      </w:r>
    </w:p>
    <w:p w:rsidR="002D2534" w:rsidRDefault="002235C7">
      <w:pPr>
        <w:ind w:firstLine="560"/>
      </w:pPr>
      <w:r>
        <w:rPr>
          <w:rFonts w:hint="eastAsia"/>
        </w:rPr>
        <w:t>接收 IN、INOUT 或 OUT 形参所用的实参。这些实参都由 SQL 表达式组成， 包括以逗号分隔的动态参数。</w:t>
      </w:r>
    </w:p>
    <w:p w:rsidR="002D2534" w:rsidRDefault="002235C7">
      <w:pPr>
        <w:ind w:firstLine="560"/>
      </w:pPr>
      <w:r>
        <w:rPr>
          <w:rFonts w:hint="eastAsia"/>
        </w:rPr>
        <w:t>SQL-expression[{, SQL-expression}...]</w:t>
      </w:r>
    </w:p>
    <w:p w:rsidR="002D2534" w:rsidRDefault="002235C7">
      <w:pPr>
        <w:ind w:firstLine="560"/>
      </w:pPr>
      <w:r>
        <w:rPr>
          <w:rFonts w:hint="eastAsia"/>
        </w:rPr>
        <w:t>每个表达式都必须按照下列数据类型之一进行求值：</w:t>
      </w:r>
    </w:p>
    <w:p w:rsidR="002D2534" w:rsidRDefault="002235C7">
      <w:pPr>
        <w:ind w:left="420" w:firstLineChars="0" w:firstLine="420"/>
        <w:rPr>
          <w:spacing w:val="-7"/>
          <w:w w:val="110"/>
        </w:rPr>
      </w:pPr>
      <w:r>
        <w:rPr>
          <w:rFonts w:hint="eastAsia"/>
          <w:spacing w:val="-7"/>
          <w:w w:val="110"/>
        </w:rPr>
        <w:t>Character 数值</w:t>
      </w:r>
    </w:p>
    <w:p w:rsidR="002D2534" w:rsidRDefault="002235C7">
      <w:pPr>
        <w:ind w:left="420" w:firstLineChars="0" w:firstLine="420"/>
        <w:rPr>
          <w:spacing w:val="-7"/>
          <w:w w:val="110"/>
        </w:rPr>
      </w:pPr>
      <w:r>
        <w:rPr>
          <w:rFonts w:hint="eastAsia"/>
          <w:spacing w:val="-7"/>
          <w:w w:val="110"/>
        </w:rPr>
        <w:t>Date-time 数值</w:t>
      </w:r>
    </w:p>
    <w:p w:rsidR="002D2534" w:rsidRDefault="002235C7">
      <w:pPr>
        <w:ind w:left="420" w:firstLineChars="0" w:firstLine="420"/>
        <w:rPr>
          <w:spacing w:val="-7"/>
          <w:w w:val="110"/>
        </w:rPr>
      </w:pPr>
      <w:r>
        <w:rPr>
          <w:rFonts w:hint="eastAsia"/>
          <w:spacing w:val="-7"/>
          <w:w w:val="110"/>
        </w:rPr>
        <w:t>Numeric 数值</w:t>
      </w:r>
    </w:p>
    <w:p w:rsidR="002D2534" w:rsidRDefault="002235C7">
      <w:pPr>
        <w:ind w:firstLineChars="0" w:firstLine="0"/>
        <w:rPr>
          <w:spacing w:val="-7"/>
          <w:w w:val="110"/>
        </w:rPr>
      </w:pPr>
      <w:r>
        <w:rPr>
          <w:rFonts w:hint="eastAsia"/>
          <w:spacing w:val="-7"/>
          <w:w w:val="110"/>
        </w:rPr>
        <w:t>SPJ 里不得出现 Interval 数值表达式。更多信息，请参阅输入参数和输出参数。不得在参数列表里指定结果集。</w:t>
      </w:r>
    </w:p>
    <w:p w:rsidR="002D2534" w:rsidRDefault="002235C7">
      <w:pPr>
        <w:pStyle w:val="3"/>
        <w:ind w:firstLine="640"/>
      </w:pPr>
      <w:r>
        <w:rPr>
          <w:rFonts w:hint="eastAsia"/>
        </w:rPr>
        <w:t>8.9.2 CALL 注意事项</w:t>
      </w:r>
    </w:p>
    <w:p w:rsidR="002D2534" w:rsidRDefault="002235C7">
      <w:pPr>
        <w:pStyle w:val="4"/>
        <w:ind w:firstLine="562"/>
      </w:pPr>
      <w:r>
        <w:rPr>
          <w:rFonts w:hint="eastAsia"/>
        </w:rPr>
        <w:t xml:space="preserve">8.9.2.1 CALL </w:t>
      </w:r>
      <w:r>
        <w:rPr>
          <w:rFonts w:hint="eastAsia"/>
        </w:rPr>
        <w:t>使用限制</w:t>
      </w:r>
    </w:p>
    <w:p w:rsidR="002D2534" w:rsidRDefault="002235C7">
      <w:pPr>
        <w:ind w:firstLineChars="0" w:firstLine="0"/>
      </w:pPr>
      <w:r>
        <w:rPr>
          <w:rFonts w:hint="eastAsia"/>
        </w:rPr>
        <w:t>您可以在应用程序或例如 TrafCI 的命令行界面中使用 CALL 语句作为</w:t>
      </w:r>
      <w:r>
        <w:rPr>
          <w:rFonts w:hint="eastAsia"/>
        </w:rPr>
        <w:lastRenderedPageBreak/>
        <w:t>独立的SQL 语句。您不能在一条复合语句内部或行集里使用 CALL 语句。</w:t>
      </w:r>
    </w:p>
    <w:p w:rsidR="002D2534" w:rsidRDefault="002235C7">
      <w:pPr>
        <w:pStyle w:val="4"/>
        <w:ind w:firstLine="562"/>
      </w:pPr>
      <w:r>
        <w:rPr>
          <w:rFonts w:hint="eastAsia"/>
        </w:rPr>
        <w:t xml:space="preserve">8.9.2.2 </w:t>
      </w:r>
      <w:r>
        <w:rPr>
          <w:rFonts w:hint="eastAsia"/>
        </w:rPr>
        <w:t>使用</w:t>
      </w:r>
      <w:r>
        <w:rPr>
          <w:rFonts w:hint="eastAsia"/>
        </w:rPr>
        <w:t xml:space="preserve"> CALL </w:t>
      </w:r>
      <w:r>
        <w:rPr>
          <w:rFonts w:hint="eastAsia"/>
        </w:rPr>
        <w:t>的必要权限</w:t>
      </w:r>
    </w:p>
    <w:p w:rsidR="002D2534" w:rsidRDefault="002235C7">
      <w:pPr>
        <w:ind w:firstLine="560"/>
      </w:pPr>
      <w:r>
        <w:rPr>
          <w:rFonts w:hint="eastAsia"/>
        </w:rPr>
        <w:t>发出一条 CALL 语句，必须满足以下条件之一：</w:t>
      </w:r>
    </w:p>
    <w:p w:rsidR="002D2534" w:rsidRDefault="002235C7">
      <w:pPr>
        <w:ind w:firstLine="560"/>
      </w:pPr>
      <w:r>
        <w:rPr>
          <w:rFonts w:hint="eastAsia"/>
        </w:rPr>
        <w:t>您是 DB_ROOT（数据库根用户）。</w:t>
      </w:r>
    </w:p>
    <w:p w:rsidR="002D2534" w:rsidRDefault="002235C7">
      <w:pPr>
        <w:ind w:firstLine="560"/>
      </w:pPr>
      <w:r>
        <w:rPr>
          <w:rFonts w:hint="eastAsia"/>
        </w:rPr>
        <w:t>您是该存储过程的所有者。</w:t>
      </w:r>
    </w:p>
    <w:p w:rsidR="002D2534" w:rsidRDefault="002235C7">
      <w:pPr>
        <w:ind w:firstLine="560"/>
      </w:pPr>
      <w:r>
        <w:rPr>
          <w:rFonts w:hint="eastAsia"/>
        </w:rPr>
        <w:t>您已经通过用户名或授予的角色获得了 EXECUTE（或 ALL）权限。更多信息，请参阅 GRANT 语句。</w:t>
      </w:r>
    </w:p>
    <w:p w:rsidR="002D2534" w:rsidRDefault="002235C7">
      <w:pPr>
        <w:ind w:firstLine="560"/>
      </w:pPr>
      <w:r>
        <w:rPr>
          <w:rFonts w:hint="eastAsia"/>
        </w:rPr>
        <w:t>存储过程由当前 Trafodion ID 执行。</w:t>
      </w:r>
    </w:p>
    <w:p w:rsidR="002D2534" w:rsidRDefault="002235C7">
      <w:pPr>
        <w:pStyle w:val="4"/>
        <w:ind w:firstLine="562"/>
      </w:pPr>
      <w:r>
        <w:rPr>
          <w:rFonts w:hint="eastAsia"/>
        </w:rPr>
        <w:t xml:space="preserve">8.9.2.3 </w:t>
      </w:r>
      <w:r>
        <w:rPr>
          <w:rFonts w:hint="eastAsia"/>
        </w:rPr>
        <w:t>输入参数</w:t>
      </w:r>
    </w:p>
    <w:p w:rsidR="002D2534" w:rsidRDefault="002235C7">
      <w:pPr>
        <w:ind w:firstLineChars="0" w:firstLine="0"/>
      </w:pPr>
      <w:r>
        <w:rPr>
          <w:rFonts w:hint="eastAsia"/>
        </w:rPr>
        <w:t>通过 IN 或 INOUT 参数将数据传递给 SPJ。</w:t>
      </w:r>
    </w:p>
    <w:p w:rsidR="002D2534" w:rsidRDefault="002235C7">
      <w:pPr>
        <w:ind w:firstLineChars="0" w:firstLine="0"/>
      </w:pPr>
      <w:r>
        <w:rPr>
          <w:rFonts w:hint="eastAsia"/>
        </w:rPr>
        <w:t>IN 参数使用以下 SQL 表达式之一：</w:t>
      </w:r>
    </w:p>
    <w:p w:rsidR="002D2534" w:rsidRDefault="002235C7">
      <w:pPr>
        <w:ind w:firstLineChars="0" w:firstLine="0"/>
      </w:pPr>
      <w:r>
        <w:rPr>
          <w:rFonts w:hint="eastAsia"/>
        </w:rPr>
        <w:t>Literal</w:t>
      </w:r>
    </w:p>
    <w:p w:rsidR="002D2534" w:rsidRDefault="002235C7">
      <w:pPr>
        <w:ind w:firstLineChars="0" w:firstLine="0"/>
      </w:pPr>
      <w:r>
        <w:rPr>
          <w:rFonts w:hint="eastAsia"/>
        </w:rPr>
        <w:t>SQL 函数（包括 CASE 和 CAST 表达式）</w:t>
      </w:r>
    </w:p>
    <w:p w:rsidR="002D2534" w:rsidRDefault="002235C7">
      <w:pPr>
        <w:ind w:firstLineChars="0" w:firstLine="0"/>
      </w:pPr>
      <w:r>
        <w:rPr>
          <w:rFonts w:hint="eastAsia"/>
        </w:rPr>
        <w:t>算术或串联运算</w:t>
      </w:r>
    </w:p>
    <w:p w:rsidR="002D2534" w:rsidRDefault="002235C7">
      <w:pPr>
        <w:ind w:firstLineChars="0" w:firstLine="0"/>
      </w:pPr>
      <w:r>
        <w:rPr>
          <w:rFonts w:hint="eastAsia"/>
        </w:rPr>
        <w:t>标量子查询</w:t>
      </w:r>
    </w:p>
    <w:p w:rsidR="002D2534" w:rsidRDefault="002235C7">
      <w:pPr>
        <w:ind w:firstLineChars="0" w:firstLine="0"/>
      </w:pPr>
      <w:r>
        <w:rPr>
          <w:rFonts w:hint="eastAsia"/>
        </w:rPr>
        <w:t>一个应用程序里的动态参数</w:t>
      </w:r>
    </w:p>
    <w:p w:rsidR="002D2534" w:rsidRDefault="002235C7">
      <w:pPr>
        <w:ind w:firstLineChars="0" w:firstLine="0"/>
      </w:pPr>
      <w:r>
        <w:rPr>
          <w:rFonts w:hint="eastAsia"/>
        </w:rPr>
        <w:t>TrafCI 里的命名参数或未命名参数</w:t>
      </w:r>
    </w:p>
    <w:p w:rsidR="002D2534" w:rsidRDefault="002235C7">
      <w:pPr>
        <w:ind w:firstLineChars="0" w:firstLine="0"/>
      </w:pPr>
      <w:r>
        <w:rPr>
          <w:rFonts w:hint="eastAsia"/>
        </w:rPr>
        <w:t>您仅可使用动态参数、命名参数或未命名参数作为INOUT 参数。更多信息，请参阅表达式。</w:t>
      </w:r>
    </w:p>
    <w:p w:rsidR="002D2534" w:rsidRDefault="002235C7">
      <w:pPr>
        <w:pStyle w:val="4"/>
        <w:ind w:firstLine="562"/>
      </w:pPr>
      <w:r>
        <w:rPr>
          <w:rFonts w:hint="eastAsia"/>
        </w:rPr>
        <w:lastRenderedPageBreak/>
        <w:t xml:space="preserve">8.9.2.4 </w:t>
      </w:r>
      <w:r>
        <w:rPr>
          <w:rFonts w:hint="eastAsia"/>
        </w:rPr>
        <w:t>输出参数</w:t>
      </w:r>
    </w:p>
    <w:p w:rsidR="002D2534" w:rsidRDefault="002235C7">
      <w:pPr>
        <w:ind w:firstLine="560"/>
      </w:pPr>
      <w:r>
        <w:rPr>
          <w:rFonts w:hint="eastAsia"/>
        </w:rPr>
        <w:t>SPJ 将数值返回到OUT和INOUT参数里。</w:t>
      </w:r>
    </w:p>
    <w:p w:rsidR="002D2534" w:rsidRDefault="002235C7">
      <w:pPr>
        <w:ind w:firstLine="560"/>
      </w:pPr>
      <w:r>
        <w:rPr>
          <w:rFonts w:hint="eastAsia"/>
        </w:rPr>
        <w:t>输出参数在应用程序里必须是动态参数，在HPDCI里则必须是命名参数或未命名参数。</w:t>
      </w:r>
    </w:p>
    <w:p w:rsidR="002D2534" w:rsidRDefault="002235C7">
      <w:pPr>
        <w:ind w:firstLine="560"/>
      </w:pPr>
      <w:r>
        <w:rPr>
          <w:rFonts w:hint="eastAsia"/>
        </w:rPr>
        <w:t>每个调用应用程序都必须在其环境里定义OUT和INOUT参数的语义。</w:t>
      </w:r>
    </w:p>
    <w:p w:rsidR="002D2534" w:rsidRDefault="002235C7">
      <w:pPr>
        <w:pStyle w:val="4"/>
        <w:ind w:firstLine="562"/>
      </w:pPr>
      <w:r>
        <w:rPr>
          <w:rFonts w:hint="eastAsia"/>
        </w:rPr>
        <w:t xml:space="preserve">8.9.2.5 </w:t>
      </w:r>
      <w:r>
        <w:rPr>
          <w:rFonts w:hint="eastAsia"/>
        </w:rPr>
        <w:t>参数的数据转换</w:t>
      </w:r>
    </w:p>
    <w:p w:rsidR="002D2534" w:rsidRDefault="002235C7">
      <w:pPr>
        <w:ind w:firstLine="560"/>
      </w:pPr>
      <w:r>
        <w:rPr>
          <w:rFonts w:hint="eastAsia"/>
        </w:rPr>
        <w:t>当参数数据类型与存储过程的正式数据类型兼容但并不匹配时， Trafodion SQL 将执行隐式数据转换。对于存储过程的输入值而言，实际实参值将被转换为正式参数类型。对于存储过程的输出值而言，具有正式参数数据类型的实际输出值将被转换为已声明的动态参数类型。</w:t>
      </w:r>
    </w:p>
    <w:p w:rsidR="002D2534" w:rsidRDefault="002235C7">
      <w:pPr>
        <w:pStyle w:val="4"/>
        <w:ind w:firstLine="562"/>
      </w:pPr>
      <w:r>
        <w:rPr>
          <w:rFonts w:hint="eastAsia"/>
        </w:rPr>
        <w:t xml:space="preserve">8.9.2.6 </w:t>
      </w:r>
      <w:r>
        <w:rPr>
          <w:rFonts w:hint="eastAsia"/>
        </w:rPr>
        <w:t>空值的输入和输出</w:t>
      </w:r>
    </w:p>
    <w:p w:rsidR="002D2534" w:rsidRDefault="002235C7">
      <w:pPr>
        <w:ind w:firstLine="560"/>
      </w:pPr>
      <w:r>
        <w:rPr>
          <w:rFonts w:hint="eastAsia"/>
        </w:rPr>
        <w:t>如果该参数对应的 Java 数据类型支持空值，那么您既可以将空值作为输入传给SPJ，也可以将空值从SPJ传出。</w:t>
      </w:r>
    </w:p>
    <w:p w:rsidR="002D2534" w:rsidRDefault="002235C7">
      <w:pPr>
        <w:ind w:firstLine="560"/>
      </w:pPr>
      <w:r>
        <w:rPr>
          <w:rFonts w:hint="eastAsia"/>
        </w:rPr>
        <w:t>如果空值作为输入或输出用于一个并不支持空值的参数，则 Trafodion SQL 将会返回一个错误。</w:t>
      </w:r>
    </w:p>
    <w:p w:rsidR="002D2534" w:rsidRDefault="002235C7">
      <w:pPr>
        <w:pStyle w:val="4"/>
        <w:ind w:firstLine="562"/>
      </w:pPr>
      <w:r>
        <w:rPr>
          <w:rFonts w:hint="eastAsia"/>
        </w:rPr>
        <w:t xml:space="preserve">8.9.2.7 </w:t>
      </w:r>
      <w:r>
        <w:rPr>
          <w:rFonts w:hint="eastAsia"/>
        </w:rPr>
        <w:t>事务语义</w:t>
      </w:r>
    </w:p>
    <w:p w:rsidR="002D2534" w:rsidRDefault="002235C7">
      <w:pPr>
        <w:ind w:firstLine="560"/>
      </w:pPr>
      <w:r>
        <w:rPr>
          <w:rFonts w:hint="eastAsia"/>
        </w:rPr>
        <w:t>如果目前不存在处于活动状态的事务，那么 CALL 语句将会自动发起一个事务。然而，CALL 语句执行失败并不总会自动中止事务。</w:t>
      </w:r>
    </w:p>
    <w:p w:rsidR="002D2534" w:rsidRDefault="002235C7">
      <w:pPr>
        <w:pStyle w:val="3"/>
        <w:ind w:firstLine="640"/>
      </w:pPr>
      <w:r>
        <w:rPr>
          <w:rFonts w:hint="eastAsia"/>
        </w:rPr>
        <w:lastRenderedPageBreak/>
        <w:t>8.9.3 CALL 例子</w:t>
      </w:r>
    </w:p>
    <w:p w:rsidR="002D2534" w:rsidRDefault="002235C7">
      <w:pPr>
        <w:ind w:firstLine="560"/>
      </w:pPr>
      <w:r>
        <w:rPr>
          <w:rFonts w:hint="eastAsia"/>
        </w:rPr>
        <w:t>在 TrafCI 中，执行一个名为 MONTHLYORDERS 的 SPJ，其中字面值为IN参数，未命名的参数OUT参数:CALL sales.monthlyorders(3,?);该CALL语句执行一个存储过程，它接收一个IN参数（日期字面值 ）、返回一个OUT参数（NUM_ORDERS 列里的一行）和两个结果集：</w:t>
      </w:r>
    </w:p>
    <w:p w:rsidR="002D2534" w:rsidRDefault="002235C7">
      <w:pPr>
        <w:ind w:firstLineChars="0" w:firstLine="0"/>
      </w:pPr>
      <w:r>
        <w:rPr>
          <w:rFonts w:hint="eastAsia"/>
        </w:rPr>
        <w:t>CALL sales.ordersummary('01/01/2001', ?);</w:t>
      </w:r>
    </w:p>
    <w:p w:rsidR="002D2534" w:rsidRDefault="002235C7">
      <w:pPr>
        <w:ind w:firstLineChars="0" w:firstLine="0"/>
      </w:pPr>
      <w:r>
        <w:rPr>
          <w:rFonts w:hint="eastAsia"/>
        </w:rPr>
        <w:t>NUM_ORDERS</w:t>
      </w:r>
    </w:p>
    <w:p w:rsidR="002D2534" w:rsidRDefault="002235C7">
      <w:pPr>
        <w:ind w:firstLineChars="0" w:firstLine="0"/>
      </w:pPr>
      <w:r>
        <w:rPr>
          <w:rFonts w:hint="eastAsia"/>
        </w:rPr>
        <w:t>--------------------</w:t>
      </w:r>
    </w:p>
    <w:p w:rsidR="002D2534" w:rsidRDefault="002235C7">
      <w:pPr>
        <w:ind w:firstLineChars="0" w:firstLine="0"/>
      </w:pPr>
      <w:r>
        <w:rPr>
          <w:rFonts w:hint="eastAsia"/>
        </w:rPr>
        <w:t>13</w:t>
      </w:r>
    </w:p>
    <w:p w:rsidR="002D2534" w:rsidRDefault="002235C7">
      <w:pPr>
        <w:pStyle w:val="2"/>
        <w:ind w:firstLine="640"/>
      </w:pPr>
      <w:r>
        <w:rPr>
          <w:rFonts w:hint="eastAsia"/>
        </w:rPr>
        <w:t xml:space="preserve">8.10 COMMIT WORK </w:t>
      </w:r>
      <w:r>
        <w:rPr>
          <w:rFonts w:hint="eastAsia"/>
        </w:rPr>
        <w:t>语句</w:t>
      </w:r>
    </w:p>
    <w:p w:rsidR="002D2534" w:rsidRDefault="002235C7">
      <w:pPr>
        <w:pStyle w:val="3"/>
        <w:ind w:firstLine="640"/>
      </w:pPr>
      <w:r>
        <w:rPr>
          <w:rFonts w:hint="eastAsia"/>
        </w:rPr>
        <w:t>8.10.1 COMMIT WORK 语法</w:t>
      </w:r>
    </w:p>
    <w:p w:rsidR="002D2534" w:rsidRDefault="002235C7">
      <w:pPr>
        <w:ind w:firstLine="560"/>
      </w:pPr>
      <w:r>
        <w:rPr>
          <w:rFonts w:hint="eastAsia"/>
        </w:rPr>
        <w:t>该语句在当前事务执行期间提交任何对象更改或结束一个事务。更多详情，请参阅事务管理。</w:t>
      </w:r>
    </w:p>
    <w:p w:rsidR="002D2534" w:rsidRDefault="002235C7">
      <w:pPr>
        <w:ind w:firstLineChars="0" w:firstLine="0"/>
      </w:pPr>
      <w:r>
        <w:rPr>
          <w:rFonts w:hint="eastAsia"/>
        </w:rPr>
        <w:t>COMMIT [WORK]</w:t>
      </w:r>
    </w:p>
    <w:p w:rsidR="002D2534" w:rsidRDefault="002235C7">
      <w:pPr>
        <w:ind w:firstLineChars="0" w:firstLine="0"/>
      </w:pPr>
      <w:r>
        <w:rPr>
          <w:rFonts w:hint="eastAsia"/>
        </w:rPr>
        <w:t>WORK是一个没有效果的可选关键字。</w:t>
      </w:r>
    </w:p>
    <w:p w:rsidR="002D2534" w:rsidRDefault="002235C7">
      <w:pPr>
        <w:ind w:firstLineChars="0" w:firstLine="0"/>
      </w:pPr>
      <w:r>
        <w:rPr>
          <w:rFonts w:hint="eastAsia"/>
        </w:rPr>
        <w:t>活动状态事务之外发布COMMIT WORK语句时将生成错误 8605。</w:t>
      </w:r>
    </w:p>
    <w:p w:rsidR="002D2534" w:rsidRDefault="002235C7">
      <w:pPr>
        <w:pStyle w:val="3"/>
        <w:ind w:firstLine="640"/>
      </w:pPr>
      <w:r>
        <w:rPr>
          <w:rFonts w:hint="eastAsia"/>
        </w:rPr>
        <w:t>8.10.2 COMMIT WORK 注意事项</w:t>
      </w:r>
    </w:p>
    <w:p w:rsidR="002D2534" w:rsidRDefault="002235C7">
      <w:pPr>
        <w:ind w:firstLineChars="0" w:firstLine="0"/>
      </w:pPr>
      <w:r>
        <w:rPr>
          <w:rFonts w:hint="eastAsia"/>
        </w:rPr>
        <w:t>BEGIN WORK语句启动一个事务，COMMIT WORK或 ROLLBACK WORK结束一个事务。</w:t>
      </w:r>
    </w:p>
    <w:p w:rsidR="002D2534" w:rsidRDefault="002235C7">
      <w:pPr>
        <w:pStyle w:val="3"/>
        <w:ind w:firstLine="640"/>
      </w:pPr>
      <w:r>
        <w:rPr>
          <w:rFonts w:hint="eastAsia"/>
        </w:rPr>
        <w:lastRenderedPageBreak/>
        <w:t>8.10.3 COMMIT WORK 例子</w:t>
      </w:r>
    </w:p>
    <w:p w:rsidR="002D2534" w:rsidRDefault="002235C7">
      <w:pPr>
        <w:ind w:firstLine="560"/>
      </w:pPr>
      <w:r>
        <w:rPr>
          <w:rFonts w:hint="eastAsia"/>
        </w:rPr>
        <w:t>假定您的应用程序会向库存清单里添加信息。您已经从新供应商处收到了24个终端，希望添加该供应商并更新库存量。这些终端的部件号为5100，分配给供应商的编号为17。每个终端的成本费用为800美元。</w:t>
      </w:r>
    </w:p>
    <w:p w:rsidR="002D2534" w:rsidRDefault="002235C7">
      <w:pPr>
        <w:ind w:firstLine="560"/>
      </w:pPr>
      <w:r>
        <w:rPr>
          <w:rFonts w:hint="eastAsia"/>
        </w:rPr>
        <w:t>该事务必须将终端订单添加到PARTSUP，将供应商添加到SUPPLIER 表，并更新PARTLOC里的QTY_ON_HAND。成功执行INSERT和 UPDATE语句后， 您可以提交该事务，如下所示：</w:t>
      </w:r>
    </w:p>
    <w:p w:rsidR="002D2534" w:rsidRDefault="002235C7">
      <w:pPr>
        <w:ind w:firstLineChars="0" w:firstLine="0"/>
      </w:pPr>
      <w:r>
        <w:rPr>
          <w:rFonts w:hint="eastAsia"/>
        </w:rPr>
        <w:t>-- This statement initiates a transaction.</w:t>
      </w:r>
    </w:p>
    <w:p w:rsidR="002D2534" w:rsidRDefault="002235C7">
      <w:pPr>
        <w:ind w:firstLineChars="0" w:firstLine="0"/>
      </w:pPr>
      <w:r>
        <w:rPr>
          <w:rFonts w:hint="eastAsia"/>
        </w:rPr>
        <w:t>BEGIN WORK;</w:t>
      </w:r>
    </w:p>
    <w:p w:rsidR="002D2534" w:rsidRDefault="002235C7">
      <w:pPr>
        <w:ind w:firstLineChars="0" w:firstLine="0"/>
      </w:pPr>
      <w:r>
        <w:rPr>
          <w:rFonts w:hint="eastAsia"/>
        </w:rPr>
        <w:t>--- SQL operation complete.</w:t>
      </w:r>
    </w:p>
    <w:p w:rsidR="002D2534" w:rsidRDefault="002235C7">
      <w:pPr>
        <w:ind w:firstLineChars="0" w:firstLine="0"/>
      </w:pPr>
      <w:r>
        <w:rPr>
          <w:rFonts w:hint="eastAsia"/>
        </w:rPr>
        <w:t>-- This statement inserts a new entry into PARTSUPP. INSERT INTO</w:t>
      </w:r>
    </w:p>
    <w:p w:rsidR="002D2534" w:rsidRDefault="002235C7">
      <w:pPr>
        <w:ind w:firstLineChars="0" w:firstLine="0"/>
      </w:pPr>
      <w:r>
        <w:rPr>
          <w:rFonts w:hint="eastAsia"/>
        </w:rPr>
        <w:t>invent.partsupp</w:t>
      </w:r>
    </w:p>
    <w:p w:rsidR="002D2534" w:rsidRDefault="002235C7">
      <w:pPr>
        <w:ind w:firstLineChars="0" w:firstLine="0"/>
      </w:pPr>
      <w:r>
        <w:rPr>
          <w:rFonts w:hint="eastAsia"/>
        </w:rPr>
        <w:t>VALUES (5100, 17, 800.00, 24);</w:t>
      </w:r>
    </w:p>
    <w:p w:rsidR="002D2534" w:rsidRDefault="002235C7">
      <w:pPr>
        <w:ind w:firstLineChars="0" w:firstLine="0"/>
      </w:pPr>
      <w:r>
        <w:rPr>
          <w:rFonts w:hint="eastAsia"/>
        </w:rPr>
        <w:t>--- 1 row(s) inserted.</w:t>
      </w:r>
    </w:p>
    <w:p w:rsidR="002D2534" w:rsidRDefault="002235C7">
      <w:pPr>
        <w:ind w:firstLineChars="0" w:firstLine="0"/>
      </w:pPr>
      <w:r>
        <w:rPr>
          <w:rFonts w:hint="eastAsia"/>
        </w:rPr>
        <w:t>-- This statement inserts a new entry into SUPPLIER. INSERT INTO invent.supplier</w:t>
      </w:r>
    </w:p>
    <w:p w:rsidR="002D2534" w:rsidRDefault="002235C7">
      <w:pPr>
        <w:ind w:firstLineChars="0" w:firstLine="0"/>
      </w:pPr>
      <w:r>
        <w:rPr>
          <w:rFonts w:hint="eastAsia"/>
        </w:rPr>
        <w:t>VALUES (17, 'Super Peripherals','751 Sanborn Way', 'Santa Rosa', 'California', '95405');</w:t>
      </w:r>
    </w:p>
    <w:p w:rsidR="002D2534" w:rsidRDefault="002235C7">
      <w:pPr>
        <w:ind w:firstLineChars="0" w:firstLine="0"/>
      </w:pPr>
      <w:r>
        <w:rPr>
          <w:rFonts w:hint="eastAsia"/>
        </w:rPr>
        <w:t>--- 1 row(s) inserted.</w:t>
      </w:r>
    </w:p>
    <w:p w:rsidR="002D2534" w:rsidRDefault="002235C7">
      <w:pPr>
        <w:ind w:firstLineChars="0" w:firstLine="0"/>
      </w:pPr>
      <w:r>
        <w:rPr>
          <w:rFonts w:hint="eastAsia"/>
        </w:rPr>
        <w:t>--</w:t>
      </w:r>
      <w:r>
        <w:rPr>
          <w:rFonts w:hint="eastAsia"/>
        </w:rPr>
        <w:tab/>
        <w:t>This</w:t>
      </w:r>
      <w:r>
        <w:rPr>
          <w:rFonts w:hint="eastAsia"/>
        </w:rPr>
        <w:tab/>
        <w:t>statement</w:t>
      </w:r>
      <w:r>
        <w:rPr>
          <w:rFonts w:hint="eastAsia"/>
        </w:rPr>
        <w:tab/>
        <w:t>updates</w:t>
      </w:r>
      <w:r>
        <w:rPr>
          <w:rFonts w:hint="eastAsia"/>
        </w:rPr>
        <w:tab/>
        <w:t>the</w:t>
      </w:r>
      <w:r>
        <w:rPr>
          <w:rFonts w:hint="eastAsia"/>
        </w:rPr>
        <w:tab/>
        <w:t>quantity</w:t>
      </w:r>
      <w:r>
        <w:rPr>
          <w:rFonts w:hint="eastAsia"/>
        </w:rPr>
        <w:tab/>
        <w:t>in</w:t>
      </w:r>
      <w:r>
        <w:rPr>
          <w:rFonts w:hint="eastAsia"/>
        </w:rPr>
        <w:tab/>
        <w:t>PARTLOC.</w:t>
      </w:r>
      <w:r>
        <w:rPr>
          <w:rFonts w:hint="eastAsia"/>
        </w:rPr>
        <w:tab/>
        <w:t>UPDATE invent.partloc</w:t>
      </w:r>
    </w:p>
    <w:p w:rsidR="002D2534" w:rsidRDefault="002235C7">
      <w:pPr>
        <w:ind w:firstLineChars="0" w:firstLine="0"/>
      </w:pPr>
      <w:r>
        <w:rPr>
          <w:rFonts w:hint="eastAsia"/>
        </w:rPr>
        <w:t>SET qty_on_hand = qty_on_hand + 24</w:t>
      </w:r>
    </w:p>
    <w:p w:rsidR="002D2534" w:rsidRDefault="002235C7">
      <w:pPr>
        <w:ind w:firstLineChars="0" w:firstLine="0"/>
      </w:pPr>
      <w:r>
        <w:rPr>
          <w:rFonts w:hint="eastAsia"/>
        </w:rPr>
        <w:t>WHERE partnum = 5100 AND loc_code = 'G43';</w:t>
      </w:r>
    </w:p>
    <w:p w:rsidR="002D2534" w:rsidRDefault="002235C7">
      <w:pPr>
        <w:ind w:firstLineChars="0" w:firstLine="0"/>
      </w:pPr>
      <w:r>
        <w:rPr>
          <w:rFonts w:hint="eastAsia"/>
        </w:rPr>
        <w:lastRenderedPageBreak/>
        <w:t>--- 1 row(s) updated.</w:t>
      </w:r>
    </w:p>
    <w:p w:rsidR="002D2534" w:rsidRDefault="002235C7">
      <w:pPr>
        <w:ind w:firstLineChars="0" w:firstLine="0"/>
      </w:pPr>
      <w:r>
        <w:rPr>
          <w:rFonts w:hint="eastAsia"/>
        </w:rPr>
        <w:t>-- This statement ends a transaction.</w:t>
      </w:r>
    </w:p>
    <w:p w:rsidR="002D2534" w:rsidRDefault="002235C7">
      <w:pPr>
        <w:ind w:firstLineChars="0" w:firstLine="0"/>
      </w:pPr>
      <w:r>
        <w:rPr>
          <w:rFonts w:hint="eastAsia"/>
        </w:rPr>
        <w:t>COMMIT WORK;</w:t>
      </w:r>
    </w:p>
    <w:p w:rsidR="002D2534" w:rsidRDefault="002235C7">
      <w:pPr>
        <w:ind w:firstLineChars="0" w:firstLine="0"/>
      </w:pPr>
      <w:r>
        <w:rPr>
          <w:rFonts w:hint="eastAsia"/>
        </w:rPr>
        <w:t>--- SQL operation complete</w:t>
      </w:r>
    </w:p>
    <w:p w:rsidR="002D2534" w:rsidRDefault="002235C7">
      <w:pPr>
        <w:pStyle w:val="2"/>
        <w:ind w:firstLine="640"/>
      </w:pPr>
      <w:r>
        <w:rPr>
          <w:rFonts w:hint="eastAsia"/>
        </w:rPr>
        <w:t xml:space="preserve">8.11 CONTROL QUERY CANCEL </w:t>
      </w:r>
      <w:r>
        <w:t>语句</w:t>
      </w:r>
    </w:p>
    <w:p w:rsidR="002D2534" w:rsidRDefault="002235C7">
      <w:pPr>
        <w:ind w:firstLine="560"/>
      </w:pPr>
      <w:r>
        <w:rPr>
          <w:rFonts w:hint="eastAsia"/>
        </w:rPr>
        <w:t>该语句取消一条标有查询ID且正在执行中的查询。</w:t>
      </w:r>
    </w:p>
    <w:p w:rsidR="002D2534" w:rsidRDefault="002235C7">
      <w:pPr>
        <w:ind w:firstLine="560"/>
      </w:pPr>
      <w:r>
        <w:rPr>
          <w:rFonts w:hint="eastAsia"/>
        </w:rPr>
        <w:t>您可以在基于客户端的工具（例如TrafCI）中或通过任何ODBC或 JDBC应用程序执行CONTROL QUERY CANCEL语句。</w:t>
      </w:r>
    </w:p>
    <w:p w:rsidR="002D2534" w:rsidRDefault="002235C7">
      <w:pPr>
        <w:ind w:firstLineChars="0" w:firstLine="0"/>
      </w:pPr>
      <w:r>
        <w:rPr>
          <w:rFonts w:hint="eastAsia"/>
        </w:rPr>
        <w:t>此语句是Trafodion SQL扩展语句。</w:t>
      </w:r>
    </w:p>
    <w:p w:rsidR="002D2534" w:rsidRDefault="002235C7">
      <w:pPr>
        <w:ind w:firstLineChars="0" w:firstLine="0"/>
        <w:jc w:val="left"/>
        <w:rPr>
          <w:rFonts w:ascii="Courier New" w:hAnsi="Courier New"/>
        </w:rPr>
      </w:pPr>
      <w:r>
        <w:rPr>
          <w:rFonts w:ascii="Courier New" w:hAnsi="Courier New"/>
        </w:rPr>
        <w:t>CONTROL</w:t>
      </w:r>
      <w:r>
        <w:rPr>
          <w:rFonts w:ascii="Courier New" w:hAnsi="Courier New" w:hint="eastAsia"/>
        </w:rPr>
        <w:t xml:space="preserve"> </w:t>
      </w:r>
      <w:r>
        <w:rPr>
          <w:rFonts w:ascii="Courier New" w:hAnsi="Courier New"/>
        </w:rPr>
        <w:t>QUERY</w:t>
      </w:r>
      <w:r>
        <w:rPr>
          <w:rFonts w:ascii="Courier New" w:hAnsi="Courier New" w:hint="eastAsia"/>
        </w:rPr>
        <w:t xml:space="preserve"> </w:t>
      </w:r>
      <w:r>
        <w:rPr>
          <w:rFonts w:ascii="Courier New" w:hAnsi="Courier New"/>
        </w:rPr>
        <w:t>CANCEL QID query-id</w:t>
      </w:r>
      <w:r>
        <w:rPr>
          <w:rFonts w:ascii="Courier New" w:hAnsi="Courier New" w:hint="eastAsia"/>
        </w:rPr>
        <w:t xml:space="preserve"> </w:t>
      </w:r>
      <w:r>
        <w:rPr>
          <w:rFonts w:ascii="Courier New" w:hAnsi="Courier New"/>
        </w:rPr>
        <w:t>[COMMENT</w:t>
      </w:r>
      <w:r>
        <w:rPr>
          <w:rFonts w:ascii="Courier New" w:hAnsi="Courier New"/>
          <w:spacing w:val="-52"/>
        </w:rPr>
        <w:t xml:space="preserve"> </w:t>
      </w:r>
      <w:r>
        <w:rPr>
          <w:rFonts w:ascii="Courier New" w:hAnsi="Courier New"/>
        </w:rPr>
        <w:t>‘comment-text’]</w:t>
      </w:r>
    </w:p>
    <w:p w:rsidR="002D2534" w:rsidRDefault="002235C7">
      <w:pPr>
        <w:pStyle w:val="3"/>
        <w:ind w:firstLine="640"/>
      </w:pPr>
      <w:r>
        <w:rPr>
          <w:rFonts w:hint="eastAsia"/>
        </w:rPr>
        <w:t>8.11.1 CONTROL QUERY CANCEL 语法</w:t>
      </w:r>
    </w:p>
    <w:p w:rsidR="002D2534" w:rsidRDefault="002235C7">
      <w:pPr>
        <w:ind w:firstLineChars="0" w:firstLine="0"/>
        <w:jc w:val="left"/>
        <w:rPr>
          <w:rFonts w:ascii="Courier New" w:hAnsi="Courier New"/>
        </w:rPr>
      </w:pPr>
      <w:r>
        <w:rPr>
          <w:rFonts w:ascii="Courier New" w:hAnsi="Courier New" w:hint="eastAsia"/>
        </w:rPr>
        <w:t>query-id</w:t>
      </w:r>
    </w:p>
    <w:p w:rsidR="002D2534" w:rsidRDefault="002235C7">
      <w:pPr>
        <w:ind w:firstLineChars="0" w:firstLine="0"/>
        <w:jc w:val="left"/>
        <w:rPr>
          <w:rFonts w:ascii="Courier New" w:hAnsi="Courier New"/>
        </w:rPr>
      </w:pPr>
      <w:r>
        <w:rPr>
          <w:rFonts w:ascii="Courier New" w:hAnsi="Courier New" w:hint="eastAsia"/>
        </w:rPr>
        <w:t>指定一个正在执行的查询的</w:t>
      </w:r>
      <w:r>
        <w:rPr>
          <w:rFonts w:ascii="Courier New" w:hAnsi="Courier New" w:hint="eastAsia"/>
        </w:rPr>
        <w:t xml:space="preserve"> ID</w:t>
      </w:r>
      <w:r>
        <w:rPr>
          <w:rFonts w:ascii="Courier New" w:hAnsi="Courier New" w:hint="eastAsia"/>
        </w:rPr>
        <w:t>，此为</w:t>
      </w:r>
      <w:r>
        <w:rPr>
          <w:rFonts w:ascii="Courier New" w:hAnsi="Courier New" w:hint="eastAsia"/>
        </w:rPr>
        <w:t>SQL</w:t>
      </w:r>
      <w:r>
        <w:rPr>
          <w:rFonts w:ascii="Courier New" w:hAnsi="Courier New" w:hint="eastAsia"/>
        </w:rPr>
        <w:t>编译器生成的唯一标识符。</w:t>
      </w:r>
    </w:p>
    <w:p w:rsidR="002D2534" w:rsidRDefault="002235C7">
      <w:pPr>
        <w:ind w:firstLineChars="0" w:firstLine="0"/>
        <w:jc w:val="left"/>
        <w:rPr>
          <w:rFonts w:ascii="Courier New" w:hAnsi="Courier New"/>
        </w:rPr>
      </w:pPr>
      <w:r>
        <w:rPr>
          <w:rFonts w:ascii="Courier New" w:hAnsi="Courier New" w:hint="eastAsia"/>
        </w:rPr>
        <w:t>'comment-text'</w:t>
      </w:r>
    </w:p>
    <w:p w:rsidR="002D2534" w:rsidRDefault="002235C7">
      <w:pPr>
        <w:ind w:firstLineChars="0" w:firstLine="0"/>
        <w:jc w:val="left"/>
        <w:rPr>
          <w:rFonts w:ascii="Courier New" w:hAnsi="Courier New"/>
        </w:rPr>
      </w:pPr>
      <w:r>
        <w:rPr>
          <w:rFonts w:ascii="Courier New" w:hAnsi="Courier New" w:hint="eastAsia"/>
        </w:rPr>
        <w:t>指定在取消查询的错误消息上显示的可选注释。</w:t>
      </w:r>
    </w:p>
    <w:p w:rsidR="002D2534" w:rsidRDefault="002235C7">
      <w:pPr>
        <w:pStyle w:val="3"/>
        <w:ind w:firstLine="640"/>
      </w:pPr>
      <w:r>
        <w:rPr>
          <w:rFonts w:hint="eastAsia"/>
        </w:rPr>
        <w:t>8.11.2 CONTROL QUERY CANCEL 注意事项</w:t>
      </w:r>
    </w:p>
    <w:p w:rsidR="002D2534" w:rsidRDefault="002235C7">
      <w:pPr>
        <w:pStyle w:val="4"/>
        <w:ind w:firstLine="562"/>
      </w:pPr>
      <w:r>
        <w:rPr>
          <w:rFonts w:hint="eastAsia"/>
        </w:rPr>
        <w:t xml:space="preserve">8.11.2.1 CONTROL QUERY CANCEL </w:t>
      </w:r>
      <w:r>
        <w:rPr>
          <w:rFonts w:hint="eastAsia"/>
        </w:rPr>
        <w:t>优势</w:t>
      </w:r>
    </w:p>
    <w:p w:rsidR="002D2534" w:rsidRDefault="002235C7">
      <w:pPr>
        <w:ind w:firstLine="560"/>
      </w:pPr>
      <w:r>
        <w:rPr>
          <w:rFonts w:hint="eastAsia"/>
        </w:rPr>
        <w:t>该语句在不停止主执行进程（MXOSRVR）的情况下终止多个查询。与标准ODBC/JDBC取消方法相比，这种取消类型具有以下优势：</w:t>
      </w:r>
    </w:p>
    <w:p w:rsidR="002D2534" w:rsidRDefault="002235C7">
      <w:pPr>
        <w:ind w:firstLine="560"/>
      </w:pPr>
      <w:r>
        <w:rPr>
          <w:rFonts w:hint="eastAsia"/>
        </w:rPr>
        <w:lastRenderedPageBreak/>
        <w:t>ANSI定义的错误消息将被返回给客户端会话，SQLSTATE将被设置为HY008。</w:t>
      </w:r>
    </w:p>
    <w:p w:rsidR="002D2534" w:rsidRDefault="002235C7">
      <w:pPr>
        <w:ind w:firstLine="560"/>
      </w:pPr>
      <w:r>
        <w:rPr>
          <w:rFonts w:hint="eastAsia"/>
        </w:rPr>
        <w:t>取消查询后，重要的缓存对象将被持久化包括主执行进程及其编译程序、缓存在主服务器的编译语句、编译程序的查询缓存、以及其缓存的元数据和直方图。</w:t>
      </w:r>
    </w:p>
    <w:p w:rsidR="002D2534" w:rsidRDefault="002235C7">
      <w:pPr>
        <w:ind w:firstLine="560"/>
      </w:pPr>
      <w:r>
        <w:rPr>
          <w:rFonts w:hint="eastAsia"/>
        </w:rPr>
        <w:t>客户端不需要重新建立连接，它的预处理语句也被保存。</w:t>
      </w:r>
    </w:p>
    <w:p w:rsidR="002D2534" w:rsidRDefault="002235C7">
      <w:pPr>
        <w:ind w:firstLine="560"/>
      </w:pPr>
      <w:r>
        <w:rPr>
          <w:rFonts w:hint="eastAsia"/>
        </w:rPr>
        <w:t>即使多个客户端使用一台中间层应用服务器共享连接，取消一个客户端正在执行的查询不会影响共享相同连接的其他客户端。</w:t>
      </w:r>
    </w:p>
    <w:p w:rsidR="002D2534" w:rsidRDefault="002235C7">
      <w:pPr>
        <w:pStyle w:val="4"/>
        <w:ind w:firstLine="562"/>
      </w:pPr>
      <w:r>
        <w:rPr>
          <w:rFonts w:hint="eastAsia"/>
        </w:rPr>
        <w:t xml:space="preserve">8.11.2.2 CONTROL QUERY CANCEL </w:t>
      </w:r>
      <w:r>
        <w:rPr>
          <w:rFonts w:hint="eastAsia"/>
        </w:rPr>
        <w:t>使用限制</w:t>
      </w:r>
    </w:p>
    <w:p w:rsidR="002D2534" w:rsidRDefault="002235C7">
      <w:pPr>
        <w:ind w:firstLine="560"/>
      </w:pPr>
      <w:r>
        <w:rPr>
          <w:rFonts w:hint="eastAsia"/>
        </w:rPr>
        <w:t>一些正在执行的查询可能无法在60秒间隔内响应CONTROL QUERY CANCEL语句。对于这些查询Trafodion SQL将停止它们的ESP进程。如果这个动作可以取消查询，您将会看到上述所有优点。</w:t>
      </w:r>
    </w:p>
    <w:p w:rsidR="002D2534" w:rsidRDefault="002235C7">
      <w:pPr>
        <w:ind w:firstLine="560"/>
      </w:pPr>
      <w:r>
        <w:rPr>
          <w:rFonts w:hint="eastAsia"/>
        </w:rPr>
        <w:t>如果发出CONTROL QUERY CANCEL语句后120秒内都没有终止一个正在执行的查询，Trafodion SQL将会停止主执行进程、终止该查询、并产生连接丢失错误。这种情况下，您将无法看到上述任何优点。相反，您会丢失连接、需要重新建立连接、并重新准备查询。这种情况经常出现在CALL、DDL和实用工具语句的使用场合中，很少出现在其他语句的使用场合里。</w:t>
      </w:r>
    </w:p>
    <w:p w:rsidR="002D2534" w:rsidRDefault="002235C7">
      <w:pPr>
        <w:ind w:firstLine="560"/>
      </w:pPr>
      <w:r>
        <w:rPr>
          <w:rFonts w:hint="eastAsia"/>
        </w:rPr>
        <w:t>该语句不能与以下语句同时使用：</w:t>
      </w:r>
    </w:p>
    <w:p w:rsidR="002D2534" w:rsidRDefault="002235C7">
      <w:pPr>
        <w:ind w:firstLine="560"/>
      </w:pPr>
      <w:r>
        <w:rPr>
          <w:rFonts w:hint="eastAsia"/>
        </w:rPr>
        <w:t>在单行和单个分区上运行的唯一性查询</w:t>
      </w:r>
    </w:p>
    <w:p w:rsidR="002D2534" w:rsidRDefault="002235C7">
      <w:pPr>
        <w:ind w:firstLine="560"/>
      </w:pPr>
      <w:r>
        <w:rPr>
          <w:rFonts w:hint="eastAsia"/>
        </w:rPr>
        <w:t>处于非执行状态的查询，例如：一条正在编译中的查询</w:t>
      </w:r>
    </w:p>
    <w:p w:rsidR="002D2534" w:rsidRDefault="002235C7">
      <w:pPr>
        <w:ind w:firstLine="560"/>
      </w:pPr>
      <w:r>
        <w:rPr>
          <w:rFonts w:hint="eastAsia"/>
        </w:rPr>
        <w:t>CONTROL QUERY DEFAULT、BEGIN WORK、COMMIT WORK、</w:t>
      </w:r>
    </w:p>
    <w:p w:rsidR="002D2534" w:rsidRDefault="002235C7">
      <w:pPr>
        <w:ind w:firstLine="560"/>
      </w:pPr>
      <w:r>
        <w:rPr>
          <w:rFonts w:hint="eastAsia"/>
        </w:rPr>
        <w:lastRenderedPageBreak/>
        <w:t>ROLLBACK WORK和EXPLAIN语句</w:t>
      </w:r>
    </w:p>
    <w:p w:rsidR="002D2534" w:rsidRDefault="002235C7">
      <w:pPr>
        <w:ind w:firstLine="560"/>
      </w:pPr>
      <w:r>
        <w:rPr>
          <w:rFonts w:hint="eastAsia"/>
        </w:rPr>
        <w:t>静态编译的元数据查询</w:t>
      </w:r>
    </w:p>
    <w:p w:rsidR="002D2534" w:rsidRDefault="002235C7">
      <w:pPr>
        <w:ind w:firstLine="560"/>
      </w:pPr>
      <w:r>
        <w:rPr>
          <w:rFonts w:hint="eastAsia"/>
        </w:rPr>
        <w:t>在异常情况下执行的查询，例如：没有运行时统计信息或没有ID的查询</w:t>
      </w:r>
    </w:p>
    <w:p w:rsidR="002D2534" w:rsidRDefault="002235C7">
      <w:pPr>
        <w:pStyle w:val="4"/>
        <w:ind w:firstLine="562"/>
      </w:pPr>
      <w:r>
        <w:rPr>
          <w:rFonts w:hint="eastAsia"/>
        </w:rPr>
        <w:t xml:space="preserve">8.11.2.3 </w:t>
      </w:r>
      <w:r>
        <w:rPr>
          <w:rFonts w:hint="eastAsia"/>
        </w:rPr>
        <w:t>使用</w:t>
      </w:r>
      <w:r>
        <w:rPr>
          <w:rFonts w:hint="eastAsia"/>
        </w:rPr>
        <w:t xml:space="preserve"> CONTROL QUERY CANCEL </w:t>
      </w:r>
      <w:r>
        <w:rPr>
          <w:rFonts w:hint="eastAsia"/>
        </w:rPr>
        <w:t>的必要权限</w:t>
      </w:r>
    </w:p>
    <w:p w:rsidR="002D2534" w:rsidRDefault="002235C7">
      <w:pPr>
        <w:ind w:firstLine="560"/>
      </w:pPr>
      <w:r>
        <w:rPr>
          <w:rFonts w:hint="eastAsia"/>
        </w:rPr>
        <w:t>为了发出一条CONTROL QUERY CANCEL语句，必须满足以下条件之一：</w:t>
      </w:r>
    </w:p>
    <w:p w:rsidR="002D2534" w:rsidRDefault="002235C7">
      <w:pPr>
        <w:ind w:firstLine="560"/>
      </w:pPr>
      <w:r>
        <w:rPr>
          <w:rFonts w:hint="eastAsia"/>
        </w:rPr>
        <w:t>您是DB_ROOT（数据库根用户）。</w:t>
      </w:r>
    </w:p>
    <w:p w:rsidR="002D2534" w:rsidRDefault="002235C7">
      <w:pPr>
        <w:ind w:firstLine="560"/>
      </w:pPr>
      <w:r>
        <w:rPr>
          <w:rFonts w:hint="eastAsia"/>
        </w:rPr>
        <w:t>您拥有（发出了）该查询。</w:t>
      </w:r>
    </w:p>
    <w:p w:rsidR="002D2534" w:rsidRDefault="002235C7">
      <w:pPr>
        <w:ind w:firstLine="560"/>
      </w:pPr>
      <w:r>
        <w:rPr>
          <w:rFonts w:hint="eastAsia"/>
        </w:rPr>
        <w:t>您拥有SQL_OPERATIONS组件的QUERY_CANCEL权限。</w:t>
      </w:r>
    </w:p>
    <w:p w:rsidR="002D2534" w:rsidRDefault="002235C7">
      <w:pPr>
        <w:pStyle w:val="4"/>
        <w:ind w:firstLine="562"/>
      </w:pPr>
      <w:r>
        <w:rPr>
          <w:rFonts w:hint="eastAsia"/>
        </w:rPr>
        <w:t xml:space="preserve">8.11.2.4 CONTROL QUERY CANCEL </w:t>
      </w:r>
      <w:r>
        <w:rPr>
          <w:rFonts w:hint="eastAsia"/>
        </w:rPr>
        <w:t>例子</w:t>
      </w:r>
    </w:p>
    <w:p w:rsidR="002D2534" w:rsidRDefault="002235C7">
      <w:pPr>
        <w:ind w:firstLineChars="0" w:firstLine="0"/>
      </w:pPr>
      <w:r>
        <w:rPr>
          <w:rFonts w:hint="eastAsia"/>
        </w:rPr>
        <w:t>该语句取消一条指定的查询，并提供一条关于取消操作的注释：</w:t>
      </w:r>
    </w:p>
    <w:p w:rsidR="002D2534" w:rsidRDefault="002235C7">
      <w:pPr>
        <w:ind w:firstLineChars="0" w:firstLine="0"/>
        <w:jc w:val="left"/>
      </w:pPr>
      <w:r>
        <w:rPr>
          <w:rFonts w:hint="eastAsia"/>
        </w:rPr>
        <w:t>control query cancel qid MXID11000010941212288634364991407000000003806U3333300_156 016_S1</w:t>
      </w:r>
    </w:p>
    <w:p w:rsidR="002D2534" w:rsidRDefault="002235C7">
      <w:pPr>
        <w:ind w:firstLineChars="0" w:firstLine="0"/>
        <w:jc w:val="left"/>
      </w:pPr>
      <w:r>
        <w:rPr>
          <w:rFonts w:hint="eastAsia"/>
        </w:rPr>
        <w:t>comment 'Query is consuming too many resources.';</w:t>
      </w:r>
    </w:p>
    <w:p w:rsidR="002D2534" w:rsidRDefault="002235C7">
      <w:pPr>
        <w:ind w:firstLineChars="0" w:firstLine="0"/>
        <w:jc w:val="left"/>
      </w:pPr>
      <w:r>
        <w:rPr>
          <w:rFonts w:hint="eastAsia"/>
        </w:rPr>
        <w:t>在一个单独的会话中，发出查询的客户端将会看到一条关于该查询被取消的错误消息。</w:t>
      </w:r>
    </w:p>
    <w:p w:rsidR="002D2534" w:rsidRDefault="002235C7">
      <w:pPr>
        <w:ind w:firstLineChars="0" w:firstLine="0"/>
        <w:jc w:val="left"/>
      </w:pPr>
      <w:r>
        <w:rPr>
          <w:rFonts w:hint="eastAsia"/>
        </w:rPr>
        <w:t>&gt;&gt;execute s1;</w:t>
      </w:r>
    </w:p>
    <w:p w:rsidR="002D2534" w:rsidRDefault="002235C7">
      <w:pPr>
        <w:ind w:firstLineChars="0" w:firstLine="0"/>
        <w:jc w:val="left"/>
      </w:pPr>
      <w:r>
        <w:rPr>
          <w:rFonts w:hint="eastAsia"/>
        </w:rPr>
        <w:t>*** ERROR[8007] The operation has been canceled.Query is consuming too</w:t>
      </w:r>
    </w:p>
    <w:p w:rsidR="002D2534" w:rsidRDefault="002235C7">
      <w:pPr>
        <w:ind w:firstLineChars="0" w:firstLine="0"/>
        <w:jc w:val="left"/>
      </w:pPr>
      <w:r>
        <w:rPr>
          <w:rFonts w:hint="eastAsia"/>
        </w:rPr>
        <w:lastRenderedPageBreak/>
        <w:t>many resources.</w:t>
      </w:r>
    </w:p>
    <w:p w:rsidR="002D2534" w:rsidRDefault="002235C7">
      <w:pPr>
        <w:pStyle w:val="2"/>
        <w:ind w:firstLine="640"/>
      </w:pPr>
      <w:r>
        <w:rPr>
          <w:rFonts w:hint="eastAsia"/>
        </w:rPr>
        <w:t xml:space="preserve">8.12 CONTROL QUERY DEFAULT </w:t>
      </w:r>
      <w:r>
        <w:rPr>
          <w:rFonts w:hint="eastAsia"/>
        </w:rPr>
        <w:t>语句</w:t>
      </w:r>
    </w:p>
    <w:p w:rsidR="002D2534" w:rsidRDefault="002235C7">
      <w:pPr>
        <w:ind w:firstLine="560"/>
      </w:pPr>
      <w:r>
        <w:rPr>
          <w:rFonts w:hint="eastAsia"/>
        </w:rPr>
        <w:t>该语句更改当前进程的默认设置。您可以在基于客户端的工具（例如 TrafCI）中、或通过任何ODBC或JDBC应用程序执行该语句。</w:t>
      </w:r>
    </w:p>
    <w:p w:rsidR="002D2534" w:rsidRDefault="002235C7">
      <w:pPr>
        <w:ind w:firstLine="560"/>
      </w:pPr>
      <w:r>
        <w:rPr>
          <w:rFonts w:hint="eastAsia"/>
        </w:rPr>
        <w:t>该语句是一条Trafodion SQL扩展语句。</w:t>
      </w:r>
    </w:p>
    <w:p w:rsidR="002D2534" w:rsidRDefault="002235C7">
      <w:pPr>
        <w:ind w:firstLine="560"/>
      </w:pPr>
      <w:r>
        <w:rPr>
          <w:rFonts w:hint="eastAsia"/>
        </w:rPr>
        <w:t>{ CONTROL QUERY DEFAULT | CQD } control-</w:t>
      </w:r>
    </w:p>
    <w:p w:rsidR="002D2534" w:rsidRDefault="002235C7">
      <w:pPr>
        <w:ind w:firstLine="560"/>
      </w:pPr>
      <w:r>
        <w:rPr>
          <w:rFonts w:hint="eastAsia"/>
        </w:rPr>
        <w:t>default-option control-default-option is: attribute {'attr-value' | RESET}</w:t>
      </w:r>
    </w:p>
    <w:p w:rsidR="002D2534" w:rsidRDefault="002235C7">
      <w:pPr>
        <w:pStyle w:val="3"/>
        <w:ind w:firstLine="640"/>
      </w:pPr>
      <w:r>
        <w:rPr>
          <w:rFonts w:hint="eastAsia"/>
        </w:rPr>
        <w:t>8.12.1 CONTROL QUERY DEFAULT 语法</w:t>
      </w:r>
    </w:p>
    <w:p w:rsidR="002D2534" w:rsidRDefault="002235C7">
      <w:pPr>
        <w:ind w:firstLine="560"/>
      </w:pPr>
      <w:r>
        <w:rPr>
          <w:rFonts w:hint="eastAsia"/>
        </w:rPr>
        <w:t>attribute</w:t>
      </w:r>
    </w:p>
    <w:p w:rsidR="002D2534" w:rsidRDefault="002235C7">
      <w:pPr>
        <w:ind w:firstLine="560"/>
      </w:pPr>
      <w:r>
        <w:rPr>
          <w:rFonts w:hint="eastAsia"/>
        </w:rPr>
        <w:t>这是一个代表属性名称的字符串。更多信息，请参阅附录 B 控制查询默认（CQD）属性。</w:t>
      </w:r>
    </w:p>
    <w:p w:rsidR="002D2534" w:rsidRDefault="002235C7">
      <w:pPr>
        <w:ind w:firstLine="560"/>
      </w:pPr>
      <w:r>
        <w:rPr>
          <w:rFonts w:hint="eastAsia"/>
        </w:rPr>
        <w:t>attr-value</w:t>
      </w:r>
    </w:p>
    <w:p w:rsidR="002D2534" w:rsidRDefault="002235C7">
      <w:pPr>
        <w:ind w:firstLine="560"/>
      </w:pPr>
      <w:r>
        <w:rPr>
          <w:rFonts w:hint="eastAsia"/>
        </w:rPr>
        <w:t>这是一个代表属性值的字符串。即使该值为数字，您也必须指定 attr-value作为引用字符串。</w:t>
      </w:r>
    </w:p>
    <w:p w:rsidR="002D2534" w:rsidRDefault="002235C7">
      <w:pPr>
        <w:ind w:firstLine="560"/>
      </w:pPr>
      <w:r>
        <w:rPr>
          <w:rFonts w:hint="eastAsia"/>
        </w:rPr>
        <w:t>RESET</w:t>
      </w:r>
    </w:p>
    <w:p w:rsidR="002D2534" w:rsidRDefault="002235C7">
      <w:pPr>
        <w:ind w:firstLine="560"/>
      </w:pPr>
      <w:r>
        <w:rPr>
          <w:rFonts w:hint="eastAsia"/>
        </w:rPr>
        <w:t>指定在当前会话中使用该语句设置的属性，该属性将被重置为当前会话开始时生效的数值。</w:t>
      </w:r>
    </w:p>
    <w:p w:rsidR="002D2534" w:rsidRDefault="002235C7">
      <w:pPr>
        <w:pStyle w:val="3"/>
        <w:ind w:firstLine="640"/>
      </w:pPr>
      <w:r>
        <w:rPr>
          <w:rFonts w:hint="eastAsia"/>
        </w:rPr>
        <w:lastRenderedPageBreak/>
        <w:t>8.12.2 CONTROL QUERY DEFAULT 注意事项</w:t>
      </w:r>
    </w:p>
    <w:p w:rsidR="002D2534" w:rsidRDefault="002235C7">
      <w:pPr>
        <w:pStyle w:val="4"/>
        <w:ind w:firstLine="562"/>
      </w:pPr>
      <w:r>
        <w:rPr>
          <w:rFonts w:hint="eastAsia"/>
        </w:rPr>
        <w:t xml:space="preserve">8.12.2.1 CONTROL QUERY DEFAULT </w:t>
      </w:r>
      <w:r>
        <w:rPr>
          <w:rFonts w:hint="eastAsia"/>
        </w:rPr>
        <w:t>作用域</w:t>
      </w:r>
    </w:p>
    <w:p w:rsidR="002D2534" w:rsidRDefault="002235C7">
      <w:pPr>
        <w:ind w:firstLine="560"/>
      </w:pPr>
      <w:r>
        <w:rPr>
          <w:rFonts w:hint="eastAsia"/>
        </w:rPr>
        <w:t>该语句的执行结果将持续有效，直到当前进程终止或执行其他相同属性的语句覆盖该结果为止。CQD将在编译时被应用，因此它们无法影响目前已经预处理的任何语句。例如：</w:t>
      </w:r>
    </w:p>
    <w:p w:rsidR="002D2534" w:rsidRDefault="002235C7">
      <w:pPr>
        <w:ind w:firstLineChars="0" w:firstLine="0"/>
      </w:pPr>
      <w:r>
        <w:rPr>
          <w:rFonts w:hint="eastAsia"/>
        </w:rPr>
        <w:t>PREPARE x FROM SELECT * FROM t;</w:t>
      </w:r>
    </w:p>
    <w:p w:rsidR="002D2534" w:rsidRDefault="002235C7">
      <w:pPr>
        <w:ind w:firstLineChars="0" w:firstLine="0"/>
      </w:pPr>
      <w:r>
        <w:rPr>
          <w:rFonts w:hint="eastAsia"/>
        </w:rPr>
        <w:t>CONTROL QUERY DEFAULT SCHEMA 'myschema';</w:t>
      </w:r>
    </w:p>
    <w:p w:rsidR="002D2534" w:rsidRDefault="002235C7">
      <w:pPr>
        <w:ind w:firstLineChars="0" w:firstLine="0"/>
      </w:pPr>
      <w:r>
        <w:rPr>
          <w:rFonts w:hint="eastAsia"/>
        </w:rPr>
        <w:t>EXECUTE x;</w:t>
      </w:r>
      <w:r>
        <w:rPr>
          <w:rFonts w:hint="eastAsia"/>
        </w:rPr>
        <w:tab/>
        <w:t>-- uses the default schema SEABASE</w:t>
      </w:r>
    </w:p>
    <w:p w:rsidR="002D2534" w:rsidRDefault="002235C7">
      <w:pPr>
        <w:ind w:firstLineChars="0" w:firstLine="0"/>
      </w:pPr>
      <w:r>
        <w:rPr>
          <w:rFonts w:hint="eastAsia"/>
        </w:rPr>
        <w:t>SELECT * FROM t2;</w:t>
      </w:r>
      <w:r>
        <w:rPr>
          <w:rFonts w:hint="eastAsia"/>
        </w:rPr>
        <w:tab/>
        <w:t>-- uses MYSCHEMA;</w:t>
      </w:r>
    </w:p>
    <w:p w:rsidR="002D2534" w:rsidRDefault="002235C7">
      <w:pPr>
        <w:ind w:firstLineChars="0" w:firstLine="0"/>
      </w:pPr>
      <w:r>
        <w:rPr>
          <w:rFonts w:hint="eastAsia"/>
        </w:rPr>
        <w:t>PREPARE y FROM SELECT * FROM t3; CONTROL QUERY DEFAULT</w:t>
      </w:r>
    </w:p>
    <w:p w:rsidR="002D2534" w:rsidRDefault="002235C7">
      <w:pPr>
        <w:ind w:firstLineChars="0" w:firstLine="0"/>
      </w:pPr>
      <w:r>
        <w:rPr>
          <w:rFonts w:hint="eastAsia"/>
        </w:rPr>
        <w:t>SCHEMA 'seabase';</w:t>
      </w:r>
    </w:p>
    <w:p w:rsidR="002D2534" w:rsidRDefault="002235C7">
      <w:pPr>
        <w:ind w:firstLineChars="0" w:firstLine="0"/>
      </w:pPr>
      <w:r>
        <w:rPr>
          <w:rFonts w:hint="eastAsia"/>
        </w:rPr>
        <w:t>EXECUTE y; EMA;</w:t>
      </w:r>
      <w:r>
        <w:rPr>
          <w:rFonts w:hint="eastAsia"/>
        </w:rPr>
        <w:tab/>
        <w:t>-- uses MYSCHEMA;</w:t>
      </w:r>
    </w:p>
    <w:p w:rsidR="002D2534" w:rsidRDefault="002235C7">
      <w:pPr>
        <w:pStyle w:val="3"/>
        <w:ind w:firstLine="640"/>
      </w:pPr>
      <w:r>
        <w:rPr>
          <w:rFonts w:hint="eastAsia"/>
        </w:rPr>
        <w:t>8.12.3 CONTROL QUERY DEFAULT 例子</w:t>
      </w:r>
    </w:p>
    <w:p w:rsidR="002D2534" w:rsidRDefault="002235C7">
      <w:pPr>
        <w:ind w:firstLine="560"/>
      </w:pPr>
      <w:r>
        <w:rPr>
          <w:rFonts w:hint="eastAsia"/>
        </w:rPr>
        <w:t>将当前进程里列名的最大支持长度改为200：</w:t>
      </w:r>
    </w:p>
    <w:p w:rsidR="002D2534" w:rsidRDefault="002235C7">
      <w:pPr>
        <w:ind w:firstLineChars="0" w:firstLine="0"/>
      </w:pPr>
      <w:r>
        <w:rPr>
          <w:rFonts w:hint="eastAsia"/>
        </w:rPr>
        <w:t>CONTROL QUERY DEFAULT HBASE_MAX_COLUMN_NAME_LENGTH '200';</w:t>
      </w:r>
    </w:p>
    <w:p w:rsidR="002D2534" w:rsidRDefault="002235C7">
      <w:pPr>
        <w:ind w:firstLine="560"/>
      </w:pPr>
      <w:r>
        <w:rPr>
          <w:rFonts w:hint="eastAsia"/>
        </w:rPr>
        <w:t>将当前进程里的HBASE_MAX_COLUMN_NAME_LENGTH属性重置为其初始值：</w:t>
      </w:r>
    </w:p>
    <w:p w:rsidR="002D2534" w:rsidRDefault="002235C7">
      <w:pPr>
        <w:ind w:firstLineChars="0" w:firstLine="0"/>
      </w:pPr>
      <w:r>
        <w:rPr>
          <w:rFonts w:hint="eastAsia"/>
        </w:rPr>
        <w:t>CONTROL QUERY DEFAULT HBASE_MAX_COLUMN_NAME_LENGTH RESET;</w:t>
      </w:r>
    </w:p>
    <w:p w:rsidR="002D2534" w:rsidRDefault="002235C7">
      <w:pPr>
        <w:pStyle w:val="2"/>
        <w:ind w:firstLine="640"/>
      </w:pPr>
      <w:r>
        <w:rPr>
          <w:rFonts w:hint="eastAsia"/>
        </w:rPr>
        <w:lastRenderedPageBreak/>
        <w:t xml:space="preserve">8.13 CREATE FUNCTION </w:t>
      </w:r>
      <w:r>
        <w:rPr>
          <w:rFonts w:hint="eastAsia"/>
        </w:rPr>
        <w:t>语句</w:t>
      </w:r>
    </w:p>
    <w:p w:rsidR="002D2534" w:rsidRDefault="002235C7">
      <w:pPr>
        <w:ind w:firstLine="560"/>
      </w:pPr>
      <w:r>
        <w:rPr>
          <w:rFonts w:hint="eastAsia"/>
        </w:rPr>
        <w:t>该语句将一个采用C语言编写的用户定义函数（UDF）注册为 Trafodion数据库里的函数。</w:t>
      </w:r>
    </w:p>
    <w:p w:rsidR="002D2534" w:rsidRDefault="002235C7">
      <w:pPr>
        <w:ind w:firstLine="560"/>
      </w:pPr>
      <w:r>
        <w:rPr>
          <w:rFonts w:hint="eastAsia"/>
        </w:rPr>
        <w:t>目前Trafodion支持创建标量UDF，被调用时它会返回单个数值或一行数值。在SELECT语句的SELECT list或WHERE子句里，标量UDF 被调用作为SQL表达式。</w:t>
      </w:r>
    </w:p>
    <w:p w:rsidR="002D2534" w:rsidRDefault="002235C7">
      <w:pPr>
        <w:ind w:firstLineChars="0" w:firstLine="0"/>
        <w:jc w:val="left"/>
      </w:pPr>
      <w:r>
        <w:rPr>
          <w:rFonts w:hint="eastAsia"/>
        </w:rPr>
        <w:t>CREATE FUNCTION function-ref</w:t>
      </w:r>
      <w:r>
        <w:rPr>
          <w:rFonts w:hint="eastAsia"/>
        </w:rPr>
        <w:tab/>
        <w:t>([parameter-declaration[, parameter-declaration]...])</w:t>
      </w:r>
    </w:p>
    <w:p w:rsidR="002D2534" w:rsidRDefault="002235C7">
      <w:pPr>
        <w:ind w:firstLineChars="0" w:firstLine="420"/>
        <w:jc w:val="left"/>
      </w:pPr>
      <w:r>
        <w:rPr>
          <w:rFonts w:hint="eastAsia"/>
        </w:rPr>
        <w:t>{RETURN</w:t>
      </w:r>
      <w:r>
        <w:rPr>
          <w:rFonts w:hint="eastAsia"/>
        </w:rPr>
        <w:tab/>
        <w:t xml:space="preserve">| RETURNS}(return-parameter-declaration[, </w:t>
      </w:r>
      <w:r>
        <w:rPr>
          <w:rFonts w:hint="eastAsia"/>
        </w:rPr>
        <w:tab/>
        <w:t>return-parameter-</w:t>
      </w:r>
    </w:p>
    <w:p w:rsidR="002D2534" w:rsidRDefault="002235C7">
      <w:pPr>
        <w:ind w:firstLineChars="0" w:firstLine="420"/>
        <w:jc w:val="left"/>
      </w:pPr>
      <w:r>
        <w:rPr>
          <w:rFonts w:hint="eastAsia"/>
        </w:rPr>
        <w:t>declaration]...)</w:t>
      </w:r>
    </w:p>
    <w:p w:rsidR="002D2534" w:rsidRDefault="002235C7">
      <w:pPr>
        <w:ind w:firstLineChars="0" w:firstLine="420"/>
        <w:jc w:val="left"/>
      </w:pPr>
      <w:r>
        <w:rPr>
          <w:rFonts w:hint="eastAsia"/>
        </w:rPr>
        <w:t xml:space="preserve">EXTERNAL NAME 'character-string-literal' </w:t>
      </w:r>
      <w:r>
        <w:rPr>
          <w:rFonts w:hint="eastAsia"/>
        </w:rPr>
        <w:tab/>
        <w:t xml:space="preserve">LIBRARY[[catalog-name.]schema-name.]library-name </w:t>
      </w:r>
      <w:r>
        <w:rPr>
          <w:rFonts w:hint="eastAsia"/>
        </w:rPr>
        <w:tab/>
        <w:t>[LANGUAGE C]</w:t>
      </w:r>
    </w:p>
    <w:p w:rsidR="002D2534" w:rsidRDefault="002235C7">
      <w:pPr>
        <w:ind w:firstLineChars="0" w:firstLine="420"/>
        <w:jc w:val="left"/>
      </w:pPr>
      <w:r>
        <w:rPr>
          <w:rFonts w:hint="eastAsia"/>
        </w:rPr>
        <w:t>[PARAMETER STYLE SQL]</w:t>
      </w:r>
    </w:p>
    <w:p w:rsidR="002D2534" w:rsidRDefault="002235C7">
      <w:pPr>
        <w:ind w:firstLineChars="0" w:firstLine="420"/>
        <w:jc w:val="left"/>
      </w:pPr>
      <w:r>
        <w:rPr>
          <w:rFonts w:hint="eastAsia"/>
        </w:rPr>
        <w:t>[NO SQL]</w:t>
      </w:r>
    </w:p>
    <w:p w:rsidR="002D2534" w:rsidRDefault="002235C7">
      <w:pPr>
        <w:ind w:firstLineChars="0" w:firstLine="420"/>
        <w:jc w:val="left"/>
      </w:pPr>
      <w:r>
        <w:rPr>
          <w:rFonts w:hint="eastAsia"/>
        </w:rPr>
        <w:t>[NOT DETERMINISTIC | DETERMINISTIC] [FINAL CALL | NO FINAL CALL]</w:t>
      </w:r>
    </w:p>
    <w:p w:rsidR="002D2534" w:rsidRDefault="002235C7">
      <w:pPr>
        <w:ind w:firstLineChars="0" w:firstLine="0"/>
        <w:jc w:val="left"/>
      </w:pPr>
      <w:r>
        <w:rPr>
          <w:rFonts w:hint="eastAsia"/>
        </w:rPr>
        <w:t>[NO STATE AREA | STATE AREA size]</w:t>
      </w:r>
    </w:p>
    <w:p w:rsidR="002D2534" w:rsidRDefault="002235C7">
      <w:pPr>
        <w:ind w:firstLineChars="0" w:firstLine="0"/>
        <w:jc w:val="left"/>
      </w:pPr>
      <w:r>
        <w:rPr>
          <w:rFonts w:hint="eastAsia"/>
        </w:rPr>
        <w:t>[NO PARALLELISM | ALLOW ANY PARALLELISM]</w:t>
      </w:r>
    </w:p>
    <w:p w:rsidR="002D2534" w:rsidRDefault="002235C7">
      <w:pPr>
        <w:ind w:firstLineChars="0" w:firstLine="0"/>
        <w:jc w:val="left"/>
      </w:pPr>
      <w:r>
        <w:rPr>
          <w:rFonts w:hint="eastAsia"/>
        </w:rPr>
        <w:t>function-ref is:</w:t>
      </w:r>
    </w:p>
    <w:p w:rsidR="002D2534" w:rsidRDefault="002235C7">
      <w:pPr>
        <w:ind w:firstLineChars="0" w:firstLine="0"/>
        <w:jc w:val="left"/>
      </w:pPr>
      <w:r>
        <w:rPr>
          <w:rFonts w:hint="eastAsia"/>
        </w:rPr>
        <w:t>[[catalog-name.]schema-name.]function-name</w:t>
      </w:r>
    </w:p>
    <w:p w:rsidR="002D2534" w:rsidRDefault="002235C7">
      <w:pPr>
        <w:ind w:firstLineChars="0" w:firstLine="0"/>
        <w:jc w:val="left"/>
      </w:pPr>
      <w:r>
        <w:rPr>
          <w:rFonts w:hint="eastAsia"/>
        </w:rPr>
        <w:t>parameter-declaration is:</w:t>
      </w:r>
    </w:p>
    <w:p w:rsidR="002D2534" w:rsidRDefault="002235C7">
      <w:pPr>
        <w:ind w:firstLineChars="0" w:firstLine="0"/>
        <w:jc w:val="left"/>
      </w:pPr>
      <w:r>
        <w:rPr>
          <w:rFonts w:hint="eastAsia"/>
        </w:rPr>
        <w:t>[IN] [sql-parameter-name]sql-datatype</w:t>
      </w:r>
    </w:p>
    <w:p w:rsidR="002D2534" w:rsidRDefault="002235C7">
      <w:pPr>
        <w:ind w:firstLineChars="0" w:firstLine="0"/>
        <w:jc w:val="left"/>
      </w:pPr>
      <w:r>
        <w:rPr>
          <w:rFonts w:hint="eastAsia"/>
        </w:rPr>
        <w:lastRenderedPageBreak/>
        <w:t>return-parameter-declaration is:</w:t>
      </w:r>
    </w:p>
    <w:p w:rsidR="002D2534" w:rsidRDefault="002235C7">
      <w:pPr>
        <w:ind w:firstLineChars="0" w:firstLine="0"/>
        <w:jc w:val="left"/>
      </w:pPr>
      <w:r>
        <w:rPr>
          <w:rFonts w:hint="eastAsia"/>
        </w:rPr>
        <w:t>[OUT] [sql-parameter-name] sql-datatype</w:t>
      </w:r>
    </w:p>
    <w:p w:rsidR="002D2534" w:rsidRDefault="002235C7">
      <w:pPr>
        <w:pStyle w:val="3"/>
        <w:ind w:firstLine="640"/>
      </w:pPr>
      <w:r>
        <w:rPr>
          <w:rFonts w:hint="eastAsia"/>
        </w:rPr>
        <w:t>8.13.1 CREATE FUNCTION 语法</w:t>
      </w:r>
    </w:p>
    <w:p w:rsidR="002D2534" w:rsidRDefault="002235C7">
      <w:pPr>
        <w:ind w:firstLineChars="0" w:firstLine="0"/>
      </w:pPr>
      <w:r>
        <w:rPr>
          <w:rFonts w:hint="eastAsia"/>
        </w:rPr>
        <w:t>function-ref ( [parameter-declaration[,parameter- declaration]...])</w:t>
      </w:r>
    </w:p>
    <w:p w:rsidR="002D2534" w:rsidRDefault="002235C7">
      <w:pPr>
        <w:ind w:firstLineChars="0" w:firstLine="0"/>
      </w:pPr>
      <w:r>
        <w:rPr>
          <w:rFonts w:hint="eastAsia"/>
        </w:rPr>
        <w:t>指定函数的名称、以及任何与外部函数相对应的 SQL 参数。</w:t>
      </w:r>
    </w:p>
    <w:p w:rsidR="002D2534" w:rsidRDefault="002235C7">
      <w:pPr>
        <w:ind w:firstLineChars="0" w:firstLine="0"/>
      </w:pPr>
      <w:r>
        <w:rPr>
          <w:rFonts w:hint="eastAsia"/>
        </w:rPr>
        <w:t>function-ref</w:t>
      </w:r>
    </w:p>
    <w:p w:rsidR="002D2534" w:rsidRDefault="002235C7">
      <w:pPr>
        <w:ind w:firstLineChars="0" w:firstLine="0"/>
      </w:pPr>
      <w:r>
        <w:rPr>
          <w:rFonts w:hint="eastAsia"/>
        </w:rPr>
        <w:t>指定一个表单的 ANSI 逻辑名称：</w:t>
      </w:r>
    </w:p>
    <w:p w:rsidR="002D2534" w:rsidRDefault="002235C7">
      <w:pPr>
        <w:ind w:firstLine="560"/>
      </w:pPr>
      <w:r>
        <w:rPr>
          <w:rFonts w:hint="eastAsia"/>
        </w:rPr>
        <w:t>o[[catalog-name.]schema-name.]function-name</w:t>
      </w:r>
    </w:p>
    <w:p w:rsidR="002D2534" w:rsidRDefault="002235C7">
      <w:pPr>
        <w:ind w:firstLine="560"/>
      </w:pPr>
      <w:r>
        <w:rPr>
          <w:rFonts w:hint="eastAsia"/>
        </w:rPr>
        <w:t>该名称的每部分都是一个有效的 SQL 标识符，最长 128 个字符。更多信息，请参阅标识符和数据库对象名称。</w:t>
      </w:r>
    </w:p>
    <w:p w:rsidR="002D2534" w:rsidRDefault="002235C7">
      <w:pPr>
        <w:ind w:firstLine="560"/>
      </w:pPr>
      <w:r>
        <w:rPr>
          <w:rFonts w:hint="eastAsia"/>
        </w:rPr>
        <w:t>指定一个尚未被相同 schema 里的存储过程或函数所采用的唯一的名称。如果您没有完全限定一个函数名称Trafodion SQL将根据当前会话的schema限定它。</w:t>
      </w:r>
    </w:p>
    <w:p w:rsidR="002D2534" w:rsidRDefault="002235C7">
      <w:pPr>
        <w:ind w:firstLineChars="0" w:firstLine="0"/>
      </w:pPr>
      <w:r>
        <w:rPr>
          <w:rFonts w:hint="eastAsia"/>
        </w:rPr>
        <w:t>parameter-declaration</w:t>
      </w:r>
    </w:p>
    <w:p w:rsidR="002D2534" w:rsidRDefault="002235C7">
      <w:pPr>
        <w:ind w:firstLineChars="0" w:firstLine="0"/>
      </w:pPr>
      <w:r>
        <w:rPr>
          <w:rFonts w:hint="eastAsia"/>
        </w:rPr>
        <w:t>指定一个与外部函数签名相对应的 SQL 参数。</w:t>
      </w:r>
    </w:p>
    <w:p w:rsidR="002D2534" w:rsidRDefault="002235C7">
      <w:pPr>
        <w:ind w:firstLineChars="0" w:firstLine="0"/>
      </w:pPr>
      <w:r>
        <w:rPr>
          <w:rFonts w:hint="eastAsia"/>
        </w:rPr>
        <w:t>[IN] [sql-parameter-name] sql-datatype</w:t>
      </w:r>
    </w:p>
    <w:p w:rsidR="002D2534" w:rsidRDefault="002235C7">
      <w:pPr>
        <w:ind w:firstLineChars="0" w:firstLine="0"/>
      </w:pPr>
      <w:r>
        <w:rPr>
          <w:rFonts w:hint="eastAsia"/>
        </w:rPr>
        <w:t>IN</w:t>
      </w:r>
    </w:p>
    <w:p w:rsidR="002D2534" w:rsidRDefault="002235C7">
      <w:pPr>
        <w:ind w:firstLineChars="0" w:firstLine="0"/>
      </w:pPr>
      <w:r>
        <w:rPr>
          <w:rFonts w:hint="eastAsia"/>
        </w:rPr>
        <w:t>指定将数据传递给函数的参数。</w:t>
      </w:r>
    </w:p>
    <w:p w:rsidR="002D2534" w:rsidRDefault="002235C7">
      <w:pPr>
        <w:ind w:firstLineChars="0" w:firstLine="0"/>
      </w:pPr>
      <w:r>
        <w:rPr>
          <w:rFonts w:hint="eastAsia"/>
        </w:rPr>
        <w:t>sql-parameter-name</w:t>
      </w:r>
    </w:p>
    <w:p w:rsidR="002D2534" w:rsidRDefault="002235C7">
      <w:pPr>
        <w:ind w:firstLineChars="0" w:firstLine="0"/>
      </w:pPr>
      <w:r>
        <w:rPr>
          <w:rFonts w:hint="eastAsia"/>
        </w:rPr>
        <w:t>指定该参数的 SQL 标识符。更多信息，请参阅标识符。</w:t>
      </w:r>
    </w:p>
    <w:p w:rsidR="002D2534" w:rsidRDefault="002235C7">
      <w:pPr>
        <w:ind w:firstLineChars="0" w:firstLine="0"/>
      </w:pPr>
      <w:r>
        <w:rPr>
          <w:rFonts w:hint="eastAsia"/>
        </w:rPr>
        <w:t>sql-datatype</w:t>
      </w:r>
    </w:p>
    <w:p w:rsidR="002D2534" w:rsidRDefault="002235C7">
      <w:pPr>
        <w:ind w:firstLineChars="0" w:firstLine="0"/>
      </w:pPr>
      <w:r>
        <w:rPr>
          <w:rFonts w:hint="eastAsia"/>
        </w:rPr>
        <w:t>指定一种与外部函数签名里的参数数据类型相对应的 SQL 数据类型。</w:t>
      </w:r>
      <w:r>
        <w:rPr>
          <w:rFonts w:hint="eastAsia"/>
        </w:rPr>
        <w:lastRenderedPageBreak/>
        <w:t>sql-datatype 是 Trafodion 支持的一种 SQL 数据类型。更多信息， 请参阅数据类型。</w:t>
      </w:r>
    </w:p>
    <w:p w:rsidR="002D2534" w:rsidRDefault="002235C7">
      <w:pPr>
        <w:ind w:firstLineChars="0" w:firstLine="0"/>
        <w:jc w:val="left"/>
      </w:pPr>
      <w:r>
        <w:rPr>
          <w:rFonts w:hint="eastAsia"/>
        </w:rPr>
        <w:t>{RETURN</w:t>
      </w:r>
      <w:r>
        <w:rPr>
          <w:rFonts w:hint="eastAsia"/>
        </w:rPr>
        <w:tab/>
        <w:t>|</w:t>
      </w:r>
      <w:r>
        <w:rPr>
          <w:rFonts w:hint="eastAsia"/>
        </w:rPr>
        <w:tab/>
        <w:t>RETURNS} (return-parameter- declaration[,return-parameter-declaration]...) 指定该函数的输出类型。</w:t>
      </w:r>
    </w:p>
    <w:p w:rsidR="002D2534" w:rsidRDefault="002235C7">
      <w:pPr>
        <w:ind w:firstLineChars="0" w:firstLine="0"/>
      </w:pPr>
      <w:r>
        <w:rPr>
          <w:rFonts w:hint="eastAsia"/>
        </w:rPr>
        <w:t>return-parameter-declaration</w:t>
      </w:r>
    </w:p>
    <w:p w:rsidR="002D2534" w:rsidRDefault="002235C7">
      <w:pPr>
        <w:ind w:firstLineChars="0" w:firstLine="0"/>
      </w:pPr>
      <w:r>
        <w:rPr>
          <w:rFonts w:hint="eastAsia"/>
        </w:rPr>
        <w:t>指定输出值所用的 SQL 参数：</w:t>
      </w:r>
    </w:p>
    <w:p w:rsidR="002D2534" w:rsidRDefault="002235C7">
      <w:pPr>
        <w:ind w:firstLineChars="0" w:firstLine="0"/>
      </w:pPr>
      <w:r>
        <w:rPr>
          <w:rFonts w:hint="eastAsia"/>
        </w:rPr>
        <w:t>[OUT] [sql-parameter-name]sql-datatype</w:t>
      </w:r>
    </w:p>
    <w:p w:rsidR="002D2534" w:rsidRDefault="002235C7">
      <w:pPr>
        <w:ind w:firstLineChars="0" w:firstLine="0"/>
      </w:pPr>
      <w:r>
        <w:rPr>
          <w:rFonts w:hint="eastAsia"/>
        </w:rPr>
        <w:t>OUT</w:t>
      </w:r>
    </w:p>
    <w:p w:rsidR="002D2534" w:rsidRDefault="002235C7">
      <w:pPr>
        <w:ind w:firstLineChars="0" w:firstLine="0"/>
      </w:pPr>
      <w:r>
        <w:rPr>
          <w:rFonts w:hint="eastAsia"/>
        </w:rPr>
        <w:t>指定一个从该函数接收数据的参数。</w:t>
      </w:r>
    </w:p>
    <w:p w:rsidR="002D2534" w:rsidRDefault="002235C7">
      <w:pPr>
        <w:ind w:firstLineChars="0" w:firstLine="0"/>
      </w:pPr>
      <w:r>
        <w:rPr>
          <w:rFonts w:hint="eastAsia"/>
        </w:rPr>
        <w:t>sql-parameter-name</w:t>
      </w:r>
    </w:p>
    <w:p w:rsidR="002D2534" w:rsidRDefault="002235C7">
      <w:pPr>
        <w:ind w:firstLineChars="0" w:firstLine="0"/>
      </w:pPr>
      <w:r>
        <w:rPr>
          <w:rFonts w:hint="eastAsia"/>
        </w:rPr>
        <w:t>指定返回参数的 SQL 标识符。更多信息，请参阅标识符。</w:t>
      </w:r>
    </w:p>
    <w:p w:rsidR="002D2534" w:rsidRDefault="002235C7">
      <w:pPr>
        <w:ind w:firstLineChars="0" w:firstLine="0"/>
      </w:pPr>
      <w:r>
        <w:rPr>
          <w:rFonts w:hint="eastAsia"/>
        </w:rPr>
        <w:t>sql-datatype</w:t>
      </w:r>
    </w:p>
    <w:p w:rsidR="002D2534" w:rsidRDefault="002235C7">
      <w:pPr>
        <w:ind w:firstLineChars="0" w:firstLine="0"/>
      </w:pPr>
      <w:r>
        <w:rPr>
          <w:rFonts w:hint="eastAsia"/>
        </w:rPr>
        <w:t>指定返回参数的SQL数据类型。sql-datatype是Trafodion里支持的一种SQL数据类型。更多信息，请参阅数据类型。</w:t>
      </w:r>
    </w:p>
    <w:p w:rsidR="002D2534" w:rsidRDefault="002235C7">
      <w:pPr>
        <w:ind w:firstLine="560"/>
      </w:pPr>
      <w:r>
        <w:rPr>
          <w:rFonts w:hint="eastAsia"/>
        </w:rPr>
        <w:t>EXTERNAL NAME 'method-name'</w:t>
      </w:r>
    </w:p>
    <w:p w:rsidR="002D2534" w:rsidRDefault="002235C7">
      <w:pPr>
        <w:ind w:firstLine="560"/>
      </w:pPr>
      <w:r>
        <w:rPr>
          <w:rFonts w:hint="eastAsia"/>
        </w:rPr>
        <w:t>指定一个外部函数方法的大小写敏感性名称。</w:t>
      </w:r>
    </w:p>
    <w:p w:rsidR="002D2534" w:rsidRDefault="002235C7">
      <w:pPr>
        <w:ind w:firstLine="560"/>
      </w:pPr>
      <w:r>
        <w:rPr>
          <w:rFonts w:hint="eastAsia"/>
        </w:rPr>
        <w:t>LIBRARY [[catalog-name.]schema-name.]library-name</w:t>
      </w:r>
    </w:p>
    <w:p w:rsidR="002D2534" w:rsidRDefault="002235C7">
      <w:pPr>
        <w:ind w:firstLine="560"/>
      </w:pPr>
      <w:r>
        <w:rPr>
          <w:rFonts w:hint="eastAsia"/>
        </w:rPr>
        <w:t>指定一个包含外部函数的库的ANSI逻辑名称。如果您没有完全限定一个库名Trafodion SQL将根据当前会话的schema限定它。</w:t>
      </w:r>
    </w:p>
    <w:p w:rsidR="002D2534" w:rsidRDefault="002235C7">
      <w:pPr>
        <w:ind w:firstLine="560"/>
      </w:pPr>
      <w:r>
        <w:rPr>
          <w:rFonts w:hint="eastAsia"/>
        </w:rPr>
        <w:t>LANGUAGE C</w:t>
      </w:r>
    </w:p>
    <w:p w:rsidR="002D2534" w:rsidRDefault="002235C7">
      <w:pPr>
        <w:ind w:firstLine="560"/>
      </w:pPr>
      <w:r>
        <w:rPr>
          <w:rFonts w:hint="eastAsia"/>
        </w:rPr>
        <w:t>指定外部函数采用C语言编写。该子句是可选的。</w:t>
      </w:r>
    </w:p>
    <w:p w:rsidR="002D2534" w:rsidRDefault="002235C7">
      <w:pPr>
        <w:ind w:firstLine="560"/>
      </w:pPr>
      <w:r>
        <w:rPr>
          <w:rFonts w:hint="eastAsia"/>
        </w:rPr>
        <w:t>PARAMETER STYLE SQL</w:t>
      </w:r>
    </w:p>
    <w:p w:rsidR="002D2534" w:rsidRDefault="002235C7">
      <w:pPr>
        <w:ind w:firstLine="560"/>
      </w:pPr>
      <w:r>
        <w:rPr>
          <w:rFonts w:hint="eastAsia"/>
        </w:rPr>
        <w:t>指定传递给外部函数的参数运行时约定必须采用SQL语言编写。该</w:t>
      </w:r>
      <w:r>
        <w:rPr>
          <w:rFonts w:hint="eastAsia"/>
        </w:rPr>
        <w:lastRenderedPageBreak/>
        <w:t>子句是可选的。</w:t>
      </w:r>
    </w:p>
    <w:p w:rsidR="002D2534" w:rsidRDefault="002235C7">
      <w:pPr>
        <w:ind w:firstLine="560"/>
      </w:pPr>
      <w:r>
        <w:rPr>
          <w:rFonts w:hint="eastAsia"/>
        </w:rPr>
        <w:t>NO SQL</w:t>
      </w:r>
    </w:p>
    <w:p w:rsidR="002D2534" w:rsidRDefault="002235C7">
      <w:pPr>
        <w:ind w:firstLine="560"/>
      </w:pPr>
      <w:r>
        <w:rPr>
          <w:rFonts w:hint="eastAsia"/>
        </w:rPr>
        <w:t>指定该函数不能执行SQL操作。该子句是可选的。</w:t>
      </w:r>
    </w:p>
    <w:p w:rsidR="002D2534" w:rsidRDefault="002235C7">
      <w:pPr>
        <w:ind w:firstLine="560"/>
      </w:pPr>
      <w:r>
        <w:rPr>
          <w:rFonts w:hint="eastAsia"/>
        </w:rPr>
        <w:t>DETERMINISTIC | NOT DETERMINISTIC</w:t>
      </w:r>
    </w:p>
    <w:p w:rsidR="002D2534" w:rsidRDefault="002235C7">
      <w:pPr>
        <w:ind w:firstLine="560"/>
      </w:pPr>
      <w:r>
        <w:rPr>
          <w:rFonts w:hint="eastAsia"/>
        </w:rPr>
        <w:t>指定该函数对于给定的一组实参数值的OUT形参是否始终返回相同的数值</w:t>
      </w:r>
    </w:p>
    <w:p w:rsidR="002D2534" w:rsidRDefault="002235C7">
      <w:pPr>
        <w:ind w:firstLine="560"/>
      </w:pPr>
      <w:r>
        <w:rPr>
          <w:rFonts w:hint="eastAsia"/>
        </w:rPr>
        <w:t>（DETERMINISTIC，默认行为）或不返回相同的数值（NOT DETERMINISTIC）。</w:t>
      </w:r>
    </w:p>
    <w:p w:rsidR="002D2534" w:rsidRDefault="002235C7">
      <w:pPr>
        <w:ind w:firstLine="560"/>
      </w:pPr>
      <w:r>
        <w:rPr>
          <w:rFonts w:hint="eastAsia"/>
        </w:rPr>
        <w:t>如果该函数是确定性函数，则Trafodion SQL无需每次都执行它，以产生结果；如果该函数不是确定性函数，则Trafodion SQL会将结果缓存，并在后续执行期间重新使用它们，从而优化执行效果。</w:t>
      </w:r>
    </w:p>
    <w:p w:rsidR="002D2534" w:rsidRDefault="002235C7">
      <w:pPr>
        <w:ind w:firstLine="560"/>
      </w:pPr>
      <w:r>
        <w:rPr>
          <w:rFonts w:hint="eastAsia"/>
        </w:rPr>
        <w:t>FINAL CALL | NO FINAL CALL</w:t>
      </w:r>
    </w:p>
    <w:p w:rsidR="002D2534" w:rsidRDefault="002235C7">
      <w:pPr>
        <w:ind w:firstLine="560"/>
      </w:pPr>
      <w:r>
        <w:rPr>
          <w:rFonts w:hint="eastAsia"/>
        </w:rPr>
        <w:t>指定是否对函数进行最终调用。最终调用能够使该函数释放系统资源。默认值为 FINAL CALL。</w:t>
      </w:r>
    </w:p>
    <w:p w:rsidR="002D2534" w:rsidRDefault="002235C7">
      <w:pPr>
        <w:ind w:firstLine="560"/>
      </w:pPr>
      <w:r>
        <w:rPr>
          <w:rFonts w:hint="eastAsia"/>
        </w:rPr>
        <w:t>NO STATE AREA | STATE AREA size</w:t>
      </w:r>
    </w:p>
    <w:p w:rsidR="002D2534" w:rsidRDefault="002235C7">
      <w:pPr>
        <w:adjustRightInd w:val="0"/>
        <w:ind w:firstLine="560"/>
      </w:pPr>
      <w:r>
        <w:rPr>
          <w:rFonts w:hint="eastAsia"/>
        </w:rPr>
        <w:t>指定是否将状态区域分配给该函数。size是一个整数，指的是以字节为单位的内存。可接受的数值范围是0到16000。默认值为NO STATE AREA。</w:t>
      </w:r>
    </w:p>
    <w:p w:rsidR="002D2534" w:rsidRDefault="002235C7">
      <w:pPr>
        <w:ind w:firstLine="560"/>
      </w:pPr>
      <w:r>
        <w:rPr>
          <w:rFonts w:hint="eastAsia"/>
        </w:rPr>
        <w:t>NO PARALLELISM | ALLOW ANY PARALLELISM</w:t>
      </w:r>
    </w:p>
    <w:p w:rsidR="002D2534" w:rsidRDefault="002235C7">
      <w:pPr>
        <w:ind w:firstLine="560"/>
        <w:jc w:val="left"/>
      </w:pPr>
      <w:r>
        <w:rPr>
          <w:rFonts w:hint="eastAsia"/>
        </w:rPr>
        <w:t>指定调用函数时是否采用并行方式默认值为 ALLOW ANY PARALLELISM</w:t>
      </w:r>
    </w:p>
    <w:p w:rsidR="002D2534" w:rsidRDefault="002235C7">
      <w:pPr>
        <w:pStyle w:val="3"/>
        <w:ind w:firstLine="640"/>
      </w:pPr>
      <w:r>
        <w:rPr>
          <w:rFonts w:hint="eastAsia"/>
        </w:rPr>
        <w:lastRenderedPageBreak/>
        <w:t>8.13.2 CREATE FUNCTION 注意事项</w:t>
      </w:r>
    </w:p>
    <w:p w:rsidR="002D2534" w:rsidRDefault="002235C7">
      <w:pPr>
        <w:pStyle w:val="4"/>
        <w:ind w:firstLine="562"/>
      </w:pPr>
      <w:r>
        <w:rPr>
          <w:rFonts w:hint="eastAsia"/>
        </w:rPr>
        <w:t xml:space="preserve">8.13.2.1 CREATE FUNCTION </w:t>
      </w:r>
      <w:r>
        <w:rPr>
          <w:rFonts w:hint="eastAsia"/>
        </w:rPr>
        <w:t>必需的权限</w:t>
      </w:r>
    </w:p>
    <w:p w:rsidR="002D2534" w:rsidRDefault="002235C7">
      <w:pPr>
        <w:ind w:firstLine="560"/>
      </w:pPr>
      <w:r>
        <w:rPr>
          <w:rFonts w:hint="eastAsia"/>
        </w:rPr>
        <w:t>发出一条 CREATE FUNCTION 语句，必须满足以下条件之一：</w:t>
      </w:r>
    </w:p>
    <w:p w:rsidR="002D2534" w:rsidRDefault="002235C7">
      <w:pPr>
        <w:ind w:firstLine="560"/>
      </w:pPr>
      <w:r>
        <w:rPr>
          <w:rFonts w:hint="eastAsia"/>
        </w:rPr>
        <w:t>您是 DB_ROOT（数据库根用户）。</w:t>
      </w:r>
    </w:p>
    <w:p w:rsidR="002D2534" w:rsidRDefault="002235C7">
      <w:pPr>
        <w:ind w:firstLine="560"/>
      </w:pPr>
      <w:r>
        <w:rPr>
          <w:rFonts w:hint="eastAsia"/>
        </w:rPr>
        <w:t>您正在一个共享的schema中创建函数，并且您对于创建函数期间使用的库拥有USAGE（或ALL）权限。USAGE权限使您能够读取该库的底层JAR文件。</w:t>
      </w:r>
    </w:p>
    <w:p w:rsidR="002D2534" w:rsidRDefault="002235C7">
      <w:pPr>
        <w:ind w:firstLine="560"/>
      </w:pPr>
      <w:r>
        <w:rPr>
          <w:rFonts w:hint="eastAsia"/>
        </w:rPr>
        <w:t>您是私有schema的所有者，并且您对于创建函数期间使用的库拥有USAGE（或ALL）权限。USAGE权限使您能够读取该库的底层JAR文件。</w:t>
      </w:r>
    </w:p>
    <w:p w:rsidR="002D2534" w:rsidRDefault="002235C7">
      <w:pPr>
        <w:ind w:firstLine="560"/>
      </w:pPr>
      <w:r>
        <w:rPr>
          <w:rFonts w:hint="eastAsia"/>
        </w:rPr>
        <w:t>您不但对于SQL_OPERATIONS组件拥有CREATE或 CREATE_ROUTINE 组件级权限，而且对于创建函数期间使用的库拥有 USAGE（或 ALL）权限。</w:t>
      </w:r>
    </w:p>
    <w:p w:rsidR="002D2534" w:rsidRDefault="002235C7">
      <w:pPr>
        <w:ind w:firstLine="560"/>
      </w:pPr>
      <w:r>
        <w:rPr>
          <w:rFonts w:hint="eastAsia"/>
        </w:rPr>
        <w:t>USAGE权限使您能够读取该库的底层JAR文件。</w:t>
      </w:r>
    </w:p>
    <w:p w:rsidR="002D2534" w:rsidRDefault="002235C7">
      <w:pPr>
        <w:ind w:firstLineChars="0" w:firstLine="0"/>
      </w:pPr>
      <w:r>
        <w:rPr>
          <w:rFonts w:hint="eastAsia"/>
        </w:rPr>
        <w:t>注意：</w:t>
      </w:r>
    </w:p>
    <w:p w:rsidR="002D2534" w:rsidRDefault="002235C7">
      <w:pPr>
        <w:ind w:firstLine="560"/>
      </w:pPr>
      <w:r>
        <w:rPr>
          <w:rFonts w:hint="eastAsia"/>
        </w:rPr>
        <w:t>在这种情况下，如果您在私有schema中创建函数，您必须是 schema的所有者。</w:t>
      </w:r>
    </w:p>
    <w:p w:rsidR="002D2534" w:rsidRDefault="002235C7">
      <w:pPr>
        <w:pStyle w:val="3"/>
        <w:ind w:firstLine="640"/>
      </w:pPr>
      <w:r>
        <w:rPr>
          <w:rFonts w:hint="eastAsia"/>
        </w:rPr>
        <w:t>8.13.3 CREATE FUNCTION 例子</w:t>
      </w:r>
    </w:p>
    <w:p w:rsidR="002D2534" w:rsidRDefault="002235C7">
      <w:pPr>
        <w:ind w:firstLineChars="0" w:firstLine="0"/>
      </w:pPr>
      <w:r>
        <w:rPr>
          <w:rFonts w:hint="eastAsia"/>
        </w:rPr>
        <w:t>该CREATE FUNCTION语句创建一个函数，将两个整数相加求和：</w:t>
      </w:r>
    </w:p>
    <w:p w:rsidR="002D2534" w:rsidRDefault="002235C7">
      <w:pPr>
        <w:ind w:firstLineChars="0" w:firstLine="0"/>
      </w:pPr>
      <w:r>
        <w:rPr>
          <w:rFonts w:hint="eastAsia"/>
        </w:rPr>
        <w:t xml:space="preserve">create function add2 (int, int) </w:t>
      </w:r>
    </w:p>
    <w:p w:rsidR="002D2534" w:rsidRDefault="002235C7">
      <w:pPr>
        <w:ind w:firstLineChars="0" w:firstLine="420"/>
      </w:pPr>
      <w:r>
        <w:rPr>
          <w:rFonts w:hint="eastAsia"/>
        </w:rPr>
        <w:t xml:space="preserve">returns (total_value int) </w:t>
      </w:r>
    </w:p>
    <w:p w:rsidR="002D2534" w:rsidRDefault="002235C7">
      <w:pPr>
        <w:ind w:firstLineChars="0" w:firstLine="420"/>
      </w:pPr>
      <w:r>
        <w:rPr>
          <w:rFonts w:hint="eastAsia"/>
        </w:rPr>
        <w:t>external name 'add2'</w:t>
      </w:r>
    </w:p>
    <w:p w:rsidR="002D2534" w:rsidRDefault="002235C7">
      <w:pPr>
        <w:ind w:firstLineChars="0" w:firstLine="420"/>
      </w:pPr>
      <w:r>
        <w:rPr>
          <w:rFonts w:hint="eastAsia"/>
        </w:rPr>
        <w:lastRenderedPageBreak/>
        <w:t>library myudflib;</w:t>
      </w:r>
    </w:p>
    <w:p w:rsidR="002D2534" w:rsidRDefault="002235C7">
      <w:pPr>
        <w:ind w:firstLineChars="0" w:firstLine="0"/>
      </w:pPr>
      <w:r>
        <w:rPr>
          <w:rFonts w:hint="eastAsia"/>
        </w:rPr>
        <w:t>该CREATE FUNCTION语句创建一个函数，它返回五个输入整数的最小值、最大值和平均值：</w:t>
      </w:r>
    </w:p>
    <w:p w:rsidR="002D2534" w:rsidRDefault="002235C7">
      <w:pPr>
        <w:ind w:firstLineChars="0" w:firstLine="0"/>
      </w:pPr>
      <w:r>
        <w:rPr>
          <w:rFonts w:hint="eastAsia"/>
        </w:rPr>
        <w:t>create function mma5 (int, int, int, int, int)</w:t>
      </w:r>
    </w:p>
    <w:p w:rsidR="002D2534" w:rsidRDefault="002235C7">
      <w:pPr>
        <w:ind w:firstLineChars="0" w:firstLine="420"/>
      </w:pPr>
      <w:r>
        <w:rPr>
          <w:rFonts w:hint="eastAsia"/>
        </w:rPr>
        <w:t xml:space="preserve">returns (min_value int, max_value int, avg_ value int) </w:t>
      </w:r>
    </w:p>
    <w:p w:rsidR="002D2534" w:rsidRDefault="002235C7">
      <w:pPr>
        <w:ind w:firstLineChars="0" w:firstLine="420"/>
      </w:pPr>
      <w:r>
        <w:rPr>
          <w:rFonts w:hint="eastAsia"/>
        </w:rPr>
        <w:t>external name 'mma5'</w:t>
      </w:r>
    </w:p>
    <w:p w:rsidR="002D2534" w:rsidRDefault="002235C7">
      <w:pPr>
        <w:ind w:firstLineChars="0" w:firstLine="420"/>
      </w:pPr>
      <w:r>
        <w:rPr>
          <w:rFonts w:hint="eastAsia"/>
        </w:rPr>
        <w:t>library myudflib;</w:t>
      </w:r>
    </w:p>
    <w:p w:rsidR="002D2534" w:rsidRDefault="002235C7">
      <w:pPr>
        <w:ind w:firstLineChars="0" w:firstLine="0"/>
      </w:pPr>
      <w:r>
        <w:rPr>
          <w:rFonts w:hint="eastAsia"/>
        </w:rPr>
        <w:t>该CREATE FUNCTION语句创建一个函数，它最多能将32个字符的输入字符串反转：</w:t>
      </w:r>
    </w:p>
    <w:p w:rsidR="002D2534" w:rsidRDefault="002235C7">
      <w:pPr>
        <w:ind w:firstLineChars="0" w:firstLine="0"/>
        <w:rPr>
          <w:rFonts w:ascii="Courier New"/>
        </w:rPr>
      </w:pPr>
      <w:r>
        <w:rPr>
          <w:rFonts w:ascii="Courier New"/>
        </w:rPr>
        <w:t>create function reverse (varchar(32))</w:t>
      </w:r>
    </w:p>
    <w:p w:rsidR="002D2534" w:rsidRDefault="002235C7">
      <w:pPr>
        <w:ind w:firstLineChars="0" w:firstLine="420"/>
        <w:rPr>
          <w:rFonts w:ascii="Courier New"/>
        </w:rPr>
      </w:pPr>
      <w:r>
        <w:rPr>
          <w:rFonts w:ascii="Courier New"/>
        </w:rPr>
        <w:t>returns (reversed_string varchar(32))</w:t>
      </w:r>
    </w:p>
    <w:p w:rsidR="002D2534" w:rsidRDefault="002235C7">
      <w:pPr>
        <w:ind w:firstLineChars="0" w:firstLine="420"/>
        <w:rPr>
          <w:rFonts w:ascii="Courier New"/>
        </w:rPr>
      </w:pPr>
      <w:r>
        <w:rPr>
          <w:rFonts w:ascii="Courier New"/>
        </w:rPr>
        <w:t>external name 'reverse'</w:t>
      </w:r>
    </w:p>
    <w:p w:rsidR="002D2534" w:rsidRDefault="002235C7">
      <w:pPr>
        <w:ind w:firstLineChars="0" w:firstLine="420"/>
        <w:rPr>
          <w:rFonts w:ascii="Courier New"/>
        </w:rPr>
      </w:pPr>
      <w:r>
        <w:rPr>
          <w:rFonts w:ascii="Courier New" w:hint="eastAsia"/>
        </w:rPr>
        <w:t>library myudflib;</w:t>
      </w:r>
      <w:r>
        <w:rPr>
          <w:rFonts w:ascii="Courier New" w:hint="eastAsia"/>
        </w:rPr>
        <w:tab/>
      </w:r>
    </w:p>
    <w:p w:rsidR="002D2534" w:rsidRDefault="002235C7">
      <w:pPr>
        <w:pStyle w:val="2"/>
        <w:ind w:firstLine="640"/>
      </w:pPr>
      <w:r>
        <w:rPr>
          <w:rFonts w:hint="eastAsia"/>
        </w:rPr>
        <w:t xml:space="preserve">8.14 CREATE INDEX </w:t>
      </w:r>
      <w:r>
        <w:rPr>
          <w:rFonts w:hint="eastAsia"/>
        </w:rPr>
        <w:t>语句</w:t>
      </w:r>
    </w:p>
    <w:p w:rsidR="002D2534" w:rsidRDefault="002235C7">
      <w:pPr>
        <w:ind w:firstLine="560"/>
      </w:pPr>
      <w:r>
        <w:rPr>
          <w:rFonts w:hint="eastAsia"/>
        </w:rPr>
        <w:t>该语句基于一个表或表状对象创建一个SQL索引。该语句创建一个 SQL索引，其只能存在于创建该索引的SQL会话期间。会话结束时，可变索引将被自动删除。更多信息，请参阅索引。</w:t>
      </w:r>
    </w:p>
    <w:p w:rsidR="002D2534" w:rsidRDefault="002235C7">
      <w:pPr>
        <w:ind w:firstLineChars="0" w:firstLine="0"/>
      </w:pPr>
      <w:r>
        <w:rPr>
          <w:rFonts w:hint="eastAsia"/>
        </w:rPr>
        <w:t>CREATE INDEX 是Trafodion SQL扩展语句。</w:t>
      </w:r>
    </w:p>
    <w:p w:rsidR="002D2534" w:rsidRDefault="002235C7">
      <w:pPr>
        <w:ind w:firstLineChars="0" w:firstLine="0"/>
      </w:pPr>
      <w:r>
        <w:rPr>
          <w:rFonts w:hint="eastAsia"/>
        </w:rPr>
        <w:t>CREATE [VOLATILE] INDEX index ON table</w:t>
      </w:r>
    </w:p>
    <w:p w:rsidR="002D2534" w:rsidRDefault="002235C7">
      <w:pPr>
        <w:ind w:firstLineChars="0" w:firstLine="420"/>
      </w:pPr>
      <w:r>
        <w:rPr>
          <w:rFonts w:hint="eastAsia"/>
        </w:rPr>
        <w:t>(column-name [ASC[ENDING] |</w:t>
      </w:r>
      <w:r>
        <w:rPr>
          <w:rFonts w:hint="eastAsia"/>
        </w:rPr>
        <w:tab/>
        <w:t xml:space="preserve">DESC[ENDING]] [,column- </w:t>
      </w:r>
    </w:p>
    <w:p w:rsidR="002D2534" w:rsidRDefault="002235C7">
      <w:pPr>
        <w:ind w:firstLineChars="0" w:firstLine="420"/>
      </w:pPr>
      <w:r>
        <w:rPr>
          <w:rFonts w:hint="eastAsia"/>
        </w:rPr>
        <w:t xml:space="preserve">name </w:t>
      </w:r>
      <w:r>
        <w:rPr>
          <w:rFonts w:hint="eastAsia"/>
        </w:rPr>
        <w:tab/>
        <w:t>[ASC[ENDING]</w:t>
      </w:r>
    </w:p>
    <w:p w:rsidR="002D2534" w:rsidRDefault="002235C7">
      <w:pPr>
        <w:ind w:firstLineChars="0" w:firstLine="420"/>
      </w:pPr>
      <w:r>
        <w:rPr>
          <w:rFonts w:hint="eastAsia"/>
        </w:rPr>
        <w:t>| DESC[ENDING]]]...)</w:t>
      </w:r>
    </w:p>
    <w:p w:rsidR="002D2534" w:rsidRDefault="002235C7">
      <w:pPr>
        <w:ind w:firstLineChars="0" w:firstLine="420"/>
      </w:pPr>
      <w:r>
        <w:rPr>
          <w:rFonts w:hint="eastAsia"/>
        </w:rPr>
        <w:t>[HBASE_OPTIONS (hbase-options-list)] [SALT LIKE TABLE]</w:t>
      </w:r>
    </w:p>
    <w:p w:rsidR="002D2534" w:rsidRDefault="002235C7">
      <w:pPr>
        <w:ind w:firstLineChars="0" w:firstLine="0"/>
      </w:pPr>
      <w:r>
        <w:rPr>
          <w:rFonts w:hint="eastAsia"/>
        </w:rPr>
        <w:lastRenderedPageBreak/>
        <w:t>hbase-options-list is:</w:t>
      </w:r>
    </w:p>
    <w:p w:rsidR="002D2534" w:rsidRDefault="002235C7">
      <w:pPr>
        <w:ind w:firstLineChars="0" w:firstLine="0"/>
      </w:pPr>
      <w:r>
        <w:rPr>
          <w:rFonts w:hint="eastAsia"/>
        </w:rPr>
        <w:t>hbase-option = 'value'[, hbase-option = 'value']...</w:t>
      </w:r>
    </w:p>
    <w:p w:rsidR="002D2534" w:rsidRDefault="002235C7">
      <w:pPr>
        <w:pStyle w:val="3"/>
        <w:ind w:firstLine="640"/>
      </w:pPr>
      <w:r>
        <w:rPr>
          <w:rFonts w:hint="eastAsia"/>
        </w:rPr>
        <w:t>8.14.1 CREATE INDEX 语法</w:t>
      </w:r>
    </w:p>
    <w:p w:rsidR="002D2534" w:rsidRDefault="002235C7">
      <w:pPr>
        <w:ind w:firstLine="560"/>
      </w:pPr>
      <w:r>
        <w:rPr>
          <w:rFonts w:hint="eastAsia"/>
        </w:rPr>
        <w:t>index</w:t>
      </w:r>
    </w:p>
    <w:p w:rsidR="002D2534" w:rsidRDefault="002235C7">
      <w:pPr>
        <w:ind w:firstLine="560"/>
      </w:pPr>
      <w:r>
        <w:rPr>
          <w:rFonts w:hint="eastAsia"/>
        </w:rPr>
        <w:t>这是一种SQL标识符，它指定新索引的简易名称您不能用该索引所属</w:t>
      </w:r>
    </w:p>
    <w:p w:rsidR="002D2534" w:rsidRDefault="002235C7">
      <w:pPr>
        <w:ind w:firstLine="560"/>
      </w:pPr>
      <w:r>
        <w:rPr>
          <w:rFonts w:hint="eastAsia"/>
        </w:rPr>
        <w:t>schema的名称来限定它。一个 schema内的索引都有各自的命名空间，因此索引名可能与表名或约束名相同。然而，一个schema内的索引名必须各不相同。</w:t>
      </w:r>
    </w:p>
    <w:p w:rsidR="002D2534" w:rsidRDefault="002235C7">
      <w:pPr>
        <w:ind w:firstLine="560"/>
      </w:pPr>
      <w:r>
        <w:rPr>
          <w:rFonts w:hint="eastAsia"/>
        </w:rPr>
        <w:t>table</w:t>
      </w:r>
    </w:p>
    <w:p w:rsidR="002D2534" w:rsidRDefault="002235C7">
      <w:pPr>
        <w:ind w:firstLine="560"/>
      </w:pPr>
      <w:r>
        <w:rPr>
          <w:rFonts w:hint="eastAsia"/>
        </w:rPr>
        <w:t>这是用于创建索引的表名。更多信息，请参阅数据库对象名称。</w:t>
      </w:r>
    </w:p>
    <w:p w:rsidR="002D2534" w:rsidRDefault="002235C7">
      <w:pPr>
        <w:ind w:firstLine="560"/>
      </w:pPr>
      <w:r>
        <w:rPr>
          <w:rFonts w:hint="eastAsia"/>
        </w:rPr>
        <w:t>column-name [ASC[ENDING] | DESC[ENDING]] [,column-name [ASC[ENDING] | DESC[ENDING]]]...</w:t>
      </w:r>
    </w:p>
    <w:p w:rsidR="002D2534" w:rsidRDefault="002235C7">
      <w:pPr>
        <w:ind w:firstLine="560"/>
      </w:pPr>
      <w:r>
        <w:rPr>
          <w:rFonts w:hint="eastAsia"/>
        </w:rPr>
        <w:t>指定索引里包含的表列。索引里的列序不必对应于表里的列序。</w:t>
      </w:r>
    </w:p>
    <w:p w:rsidR="002D2534" w:rsidRDefault="002235C7">
      <w:pPr>
        <w:ind w:firstLine="560"/>
      </w:pPr>
      <w:r>
        <w:rPr>
          <w:rFonts w:hint="eastAsia"/>
        </w:rPr>
        <w:t>ASCENDING或DESCENDING指定索引里的行的存储和检索顺序。默认值为ASCENDING。</w:t>
      </w:r>
    </w:p>
    <w:p w:rsidR="002D2534" w:rsidRDefault="002235C7">
      <w:pPr>
        <w:ind w:firstLine="560"/>
      </w:pPr>
      <w:r>
        <w:rPr>
          <w:rFonts w:hint="eastAsia"/>
        </w:rPr>
        <w:t>这些索引行将根据指定的索引首列数值进行排序。如果多个索引行共享相同的首列数值，则第二列将被用来对这些索引行进行排序，依此类推。</w:t>
      </w:r>
    </w:p>
    <w:p w:rsidR="002D2534" w:rsidRDefault="002235C7">
      <w:pPr>
        <w:ind w:firstLine="560"/>
      </w:pPr>
      <w:r>
        <w:rPr>
          <w:rFonts w:hint="eastAsia"/>
        </w:rPr>
        <w:t>如果一个非唯一索引里出现了重复的索引行，则它们的顺序将基于底层表键列的指定序列。为了进行排序（并非其他目的），空值应大于其他值。</w:t>
      </w:r>
    </w:p>
    <w:p w:rsidR="002D2534" w:rsidRDefault="002235C7">
      <w:pPr>
        <w:ind w:firstLineChars="0" w:firstLine="0"/>
      </w:pPr>
      <w:r>
        <w:rPr>
          <w:rFonts w:hint="eastAsia"/>
        </w:rPr>
        <w:t>HBASE_OPTIONS (hbase-option= 'value'[,hbase-option = 'value']...)</w:t>
      </w:r>
    </w:p>
    <w:p w:rsidR="002D2534" w:rsidRDefault="002235C7">
      <w:pPr>
        <w:ind w:firstLineChars="0" w:firstLine="0"/>
      </w:pPr>
      <w:r>
        <w:rPr>
          <w:rFonts w:hint="eastAsia"/>
        </w:rPr>
        <w:lastRenderedPageBreak/>
        <w:t>为该索引设置的 HBase 选项列表这些选项的应用与索引基表设置的任何</w:t>
      </w:r>
    </w:p>
    <w:p w:rsidR="002D2534" w:rsidRDefault="002235C7">
      <w:pPr>
        <w:ind w:firstLineChars="0" w:firstLine="0"/>
      </w:pPr>
      <w:r>
        <w:rPr>
          <w:rFonts w:hint="eastAsia"/>
        </w:rPr>
        <w:t>HBase 选项都无关。</w:t>
      </w:r>
    </w:p>
    <w:p w:rsidR="002D2534" w:rsidRDefault="002235C7">
      <w:pPr>
        <w:ind w:firstLineChars="0" w:firstLine="0"/>
      </w:pPr>
      <w:r>
        <w:rPr>
          <w:rFonts w:hint="eastAsia"/>
        </w:rPr>
        <w:t>hbase-option = 'value'</w:t>
      </w:r>
    </w:p>
    <w:p w:rsidR="002D2534" w:rsidRDefault="002235C7">
      <w:pPr>
        <w:ind w:firstLineChars="0" w:firstLine="0"/>
      </w:pPr>
      <w:r>
        <w:rPr>
          <w:rFonts w:hint="eastAsia"/>
        </w:rPr>
        <w:t>这是此类 HBase 选项之一</w:t>
      </w:r>
    </w:p>
    <w:p w:rsidR="002D2534" w:rsidRDefault="002235C7">
      <w:pPr>
        <w:pStyle w:val="3"/>
        <w:ind w:firstLine="640"/>
      </w:pPr>
      <w:r>
        <w:rPr>
          <w:rFonts w:hint="eastAsia"/>
        </w:rPr>
        <w:t>8.14.2 CREATE INDEX 注意事项</w:t>
      </w:r>
    </w:p>
    <w:p w:rsidR="002D2534" w:rsidRDefault="002235C7">
      <w:pPr>
        <w:pStyle w:val="4"/>
        <w:ind w:firstLine="562"/>
      </w:pPr>
      <w:r>
        <w:rPr>
          <w:rFonts w:hint="eastAsia"/>
        </w:rPr>
        <w:t xml:space="preserve">8.14.2.1 </w:t>
      </w:r>
      <w:r>
        <w:rPr>
          <w:rFonts w:hint="eastAsia"/>
        </w:rPr>
        <w:t>创建索引步骤</w:t>
      </w:r>
    </w:p>
    <w:p w:rsidR="002D2534" w:rsidRDefault="002235C7">
      <w:pPr>
        <w:ind w:firstLine="560"/>
      </w:pPr>
      <w:r>
        <w:rPr>
          <w:rFonts w:hint="eastAsia"/>
        </w:rPr>
        <w:t>在一个事务下创建索引，步骤如下：</w:t>
      </w:r>
    </w:p>
    <w:p w:rsidR="002D2534" w:rsidRDefault="002235C7">
      <w:pPr>
        <w:numPr>
          <w:ilvl w:val="0"/>
          <w:numId w:val="10"/>
        </w:numPr>
        <w:ind w:firstLine="560"/>
      </w:pPr>
      <w:r>
        <w:rPr>
          <w:rFonts w:hint="eastAsia"/>
        </w:rPr>
        <w:t>事务（用户启动的事务或系统启动的事务）开始执行。</w:t>
      </w:r>
    </w:p>
    <w:p w:rsidR="002D2534" w:rsidRDefault="002235C7">
      <w:pPr>
        <w:numPr>
          <w:ilvl w:val="0"/>
          <w:numId w:val="10"/>
        </w:numPr>
        <w:ind w:firstLine="560"/>
      </w:pPr>
      <w:r>
        <w:rPr>
          <w:rFonts w:hint="eastAsia"/>
        </w:rPr>
        <w:t>行被写入元数据中。</w:t>
      </w:r>
    </w:p>
    <w:p w:rsidR="002D2534" w:rsidRDefault="002235C7">
      <w:pPr>
        <w:numPr>
          <w:ilvl w:val="0"/>
          <w:numId w:val="10"/>
        </w:numPr>
        <w:ind w:firstLine="560"/>
      </w:pPr>
      <w:r>
        <w:rPr>
          <w:rFonts w:hint="eastAsia"/>
        </w:rPr>
        <w:t>创建物理标签保存索引</w:t>
      </w:r>
    </w:p>
    <w:p w:rsidR="002D2534" w:rsidRDefault="002235C7">
      <w:pPr>
        <w:numPr>
          <w:ilvl w:val="0"/>
          <w:numId w:val="10"/>
        </w:numPr>
        <w:ind w:firstLine="560"/>
      </w:pPr>
      <w:r>
        <w:rPr>
          <w:rFonts w:hint="eastAsia"/>
        </w:rPr>
        <w:t>锁定基表，以便进行共享读访问，从而防止其他人对基表进行插入、更新和删除操作</w:t>
      </w:r>
    </w:p>
    <w:p w:rsidR="002D2534" w:rsidRDefault="002235C7">
      <w:pPr>
        <w:numPr>
          <w:ilvl w:val="0"/>
          <w:numId w:val="10"/>
        </w:numPr>
        <w:ind w:firstLine="560"/>
      </w:pPr>
      <w:r>
        <w:rPr>
          <w:rFonts w:hint="eastAsia"/>
        </w:rPr>
        <w:t>使用侧插树读取基表，以实现未提交的读访问，由此可以装载索引</w:t>
      </w:r>
    </w:p>
    <w:p w:rsidR="002D2534" w:rsidRDefault="002235C7">
      <w:pPr>
        <w:ind w:firstLineChars="0" w:firstLine="0"/>
      </w:pPr>
      <w:r>
        <w:rPr>
          <w:rFonts w:hint="eastAsia"/>
        </w:rPr>
        <w:t>注意：</w:t>
      </w:r>
    </w:p>
    <w:p w:rsidR="002D2534" w:rsidRDefault="002235C7">
      <w:pPr>
        <w:ind w:firstLine="560"/>
      </w:pPr>
      <w:r>
        <w:rPr>
          <w:rFonts w:hint="eastAsia"/>
        </w:rPr>
        <w:t>由于这里的分区是未经审查的空分区，侧插树可以快速地装载执行专门优化的数据。</w:t>
      </w:r>
    </w:p>
    <w:p w:rsidR="002D2534" w:rsidRDefault="002235C7">
      <w:pPr>
        <w:numPr>
          <w:ilvl w:val="0"/>
          <w:numId w:val="10"/>
        </w:numPr>
        <w:ind w:firstLine="560"/>
      </w:pPr>
      <w:r>
        <w:rPr>
          <w:rFonts w:hint="eastAsia"/>
        </w:rPr>
        <w:t>索引装载完后，索引审查属性将被打开、并被连接至基表（使索引上线）。</w:t>
      </w:r>
    </w:p>
    <w:p w:rsidR="002D2534" w:rsidRDefault="002235C7">
      <w:pPr>
        <w:numPr>
          <w:ilvl w:val="0"/>
          <w:numId w:val="10"/>
        </w:numPr>
        <w:ind w:firstLine="560"/>
      </w:pPr>
      <w:r>
        <w:rPr>
          <w:rFonts w:hint="eastAsia"/>
        </w:rPr>
        <w:t>该事务既可以由系统提交、也可以由申请者稍后提交。</w:t>
      </w:r>
      <w:r>
        <w:t>即使该事务由用户启动，如果执行基本语义检查后操作仍失败，则索引将不复存在、</w:t>
      </w:r>
      <w:r>
        <w:lastRenderedPageBreak/>
        <w:t>并且整个事务都将被回滚。</w:t>
      </w:r>
    </w:p>
    <w:p w:rsidR="002D2534" w:rsidRDefault="002235C7">
      <w:pPr>
        <w:pStyle w:val="4"/>
        <w:ind w:firstLine="562"/>
      </w:pPr>
      <w:r>
        <w:rPr>
          <w:rFonts w:hint="eastAsia"/>
        </w:rPr>
        <w:t xml:space="preserve">8.14.2.2 </w:t>
      </w:r>
      <w:r>
        <w:rPr>
          <w:rFonts w:hint="eastAsia"/>
        </w:rPr>
        <w:t>授权和可用性要求</w:t>
      </w:r>
    </w:p>
    <w:p w:rsidR="002D2534" w:rsidRDefault="002235C7">
      <w:pPr>
        <w:ind w:firstLine="560"/>
      </w:pPr>
      <w:r>
        <w:rPr>
          <w:rFonts w:hint="eastAsia"/>
        </w:rPr>
        <w:t>一个索引和被其编入索引的表具有相同的安全性。</w:t>
      </w:r>
    </w:p>
    <w:p w:rsidR="002D2534" w:rsidRDefault="002235C7">
      <w:pPr>
        <w:ind w:firstLine="560"/>
      </w:pPr>
      <w:r>
        <w:rPr>
          <w:rFonts w:hint="eastAsia"/>
        </w:rPr>
        <w:t>CREATE INDEX 防止对一个正在编制索引的表执行 INSERT、DELETE 和UPDATE 操作。</w:t>
      </w:r>
    </w:p>
    <w:p w:rsidR="002D2534" w:rsidRDefault="002235C7">
      <w:pPr>
        <w:ind w:firstLine="560"/>
      </w:pPr>
      <w:r>
        <w:rPr>
          <w:rFonts w:hint="eastAsia"/>
        </w:rPr>
        <w:t>如果其他进程在操作开始时已经锁定了表里的行，则CREATE INDEX 语句将会继续等待、直到它的锁请求得到授权或出现超时为止。</w:t>
      </w:r>
    </w:p>
    <w:p w:rsidR="002D2534" w:rsidRDefault="002235C7">
      <w:pPr>
        <w:ind w:firstLine="560"/>
      </w:pPr>
      <w:r>
        <w:rPr>
          <w:rFonts w:hint="eastAsia"/>
        </w:rPr>
        <w:t>您无法直接访问一个索引。</w:t>
      </w:r>
    </w:p>
    <w:p w:rsidR="002D2534" w:rsidRDefault="002235C7">
      <w:pPr>
        <w:pStyle w:val="4"/>
        <w:ind w:firstLine="562"/>
      </w:pPr>
      <w:r>
        <w:rPr>
          <w:rFonts w:hint="eastAsia"/>
        </w:rPr>
        <w:t xml:space="preserve">8.15.2.3 </w:t>
      </w:r>
      <w:r>
        <w:rPr>
          <w:rFonts w:hint="eastAsia"/>
        </w:rPr>
        <w:t>必需权限</w:t>
      </w:r>
    </w:p>
    <w:p w:rsidR="002D2534" w:rsidRDefault="002235C7">
      <w:pPr>
        <w:ind w:firstLineChars="0" w:firstLine="420"/>
      </w:pPr>
      <w:r>
        <w:rPr>
          <w:rFonts w:hint="eastAsia"/>
        </w:rPr>
        <w:t>发出一条 CREATE INDEX 语句，必须满足以下条件之一：</w:t>
      </w:r>
    </w:p>
    <w:p w:rsidR="002D2534" w:rsidRDefault="002235C7">
      <w:pPr>
        <w:ind w:firstLine="560"/>
      </w:pPr>
      <w:r>
        <w:rPr>
          <w:rFonts w:hint="eastAsia"/>
        </w:rPr>
        <w:t>您是 DB_ROOT（数据库根用户）。</w:t>
      </w:r>
    </w:p>
    <w:p w:rsidR="002D2534" w:rsidRDefault="002235C7">
      <w:pPr>
        <w:ind w:firstLine="560"/>
      </w:pPr>
      <w:r>
        <w:rPr>
          <w:rFonts w:hint="eastAsia"/>
        </w:rPr>
        <w:t>您正在一个共享 schema 里创建表。</w:t>
      </w:r>
    </w:p>
    <w:p w:rsidR="002D2534" w:rsidRDefault="002235C7">
      <w:pPr>
        <w:ind w:firstLine="560"/>
      </w:pPr>
      <w:r>
        <w:rPr>
          <w:rFonts w:hint="eastAsia"/>
        </w:rPr>
        <w:t>您是私有 schema 的所有者。</w:t>
      </w:r>
    </w:p>
    <w:p w:rsidR="002D2534" w:rsidRDefault="002235C7">
      <w:pPr>
        <w:ind w:firstLine="560"/>
      </w:pPr>
      <w:r>
        <w:rPr>
          <w:rFonts w:hint="eastAsia"/>
        </w:rPr>
        <w:t>您是该表的所有者。</w:t>
      </w:r>
    </w:p>
    <w:p w:rsidR="002D2534" w:rsidRDefault="002235C7">
      <w:pPr>
        <w:ind w:firstLineChars="0" w:firstLine="0"/>
      </w:pPr>
      <w:r>
        <w:rPr>
          <w:rFonts w:hint="eastAsia"/>
        </w:rPr>
        <w:t></w:t>
      </w:r>
      <w:r>
        <w:rPr>
          <w:rFonts w:hint="eastAsia"/>
        </w:rPr>
        <w:tab/>
      </w:r>
      <w:r>
        <w:rPr>
          <w:rFonts w:hint="eastAsia"/>
        </w:rPr>
        <w:tab/>
        <w:t>您拥有SQL_OPERATIONS 组件的ALTER、ALTER_TABLE、CREATE或CREATE_INDEX 权限。</w:t>
      </w:r>
    </w:p>
    <w:p w:rsidR="002D2534" w:rsidRDefault="002235C7">
      <w:pPr>
        <w:ind w:firstLineChars="0" w:firstLine="0"/>
      </w:pPr>
      <w:r>
        <w:rPr>
          <w:rFonts w:hint="eastAsia"/>
        </w:rPr>
        <w:t>注意：</w:t>
      </w:r>
    </w:p>
    <w:p w:rsidR="002D2534" w:rsidRDefault="002235C7">
      <w:pPr>
        <w:ind w:firstLineChars="0" w:firstLine="0"/>
      </w:pPr>
      <w:r>
        <w:rPr>
          <w:rFonts w:hint="eastAsia"/>
        </w:rPr>
        <w:t>在这种情况下，如果您在私有schema中创建函数，您必须是schema的所有者。</w:t>
      </w:r>
    </w:p>
    <w:p w:rsidR="002D2534" w:rsidRDefault="002235C7">
      <w:pPr>
        <w:pStyle w:val="4"/>
        <w:ind w:firstLine="562"/>
      </w:pPr>
      <w:r>
        <w:rPr>
          <w:rFonts w:hint="eastAsia"/>
        </w:rPr>
        <w:lastRenderedPageBreak/>
        <w:t xml:space="preserve">8.15.2.4 </w:t>
      </w:r>
      <w:r>
        <w:rPr>
          <w:rFonts w:hint="eastAsia"/>
        </w:rPr>
        <w:t>索引的限制</w:t>
      </w:r>
    </w:p>
    <w:p w:rsidR="002D2534" w:rsidRDefault="002235C7">
      <w:pPr>
        <w:ind w:firstLine="560"/>
      </w:pPr>
      <w:r>
        <w:rPr>
          <w:rFonts w:hint="eastAsia"/>
        </w:rPr>
        <w:t>非唯一索引里的列的长度总和加上底层表的聚集键的长度总和不得超过2048 个字节。</w:t>
      </w:r>
    </w:p>
    <w:p w:rsidR="002D2534" w:rsidRDefault="002235C7">
      <w:pPr>
        <w:ind w:firstLine="560"/>
      </w:pPr>
      <w:r>
        <w:rPr>
          <w:rFonts w:hint="eastAsia"/>
        </w:rPr>
        <w:t>每个表的索引数量没有限制。</w:t>
      </w:r>
    </w:p>
    <w:p w:rsidR="002D2534" w:rsidRDefault="002235C7">
      <w:pPr>
        <w:pStyle w:val="3"/>
        <w:ind w:firstLine="640"/>
      </w:pPr>
      <w:r>
        <w:rPr>
          <w:rFonts w:hint="eastAsia"/>
        </w:rPr>
        <w:t>8.14.3 CREATE INDEX 例子</w:t>
      </w:r>
    </w:p>
    <w:p w:rsidR="002D2534" w:rsidRDefault="002235C7">
      <w:pPr>
        <w:ind w:firstLineChars="0" w:firstLine="0"/>
      </w:pPr>
      <w:r>
        <w:rPr>
          <w:rFonts w:hint="eastAsia"/>
        </w:rPr>
        <w:t>该例子在表的两列上创建一个索引：</w:t>
      </w:r>
    </w:p>
    <w:p w:rsidR="002D2534" w:rsidRDefault="002235C7">
      <w:pPr>
        <w:ind w:firstLineChars="0" w:firstLine="0"/>
      </w:pPr>
      <w:r>
        <w:rPr>
          <w:rFonts w:hint="eastAsia"/>
        </w:rPr>
        <w:t>CREATE INDEX xempname</w:t>
      </w:r>
    </w:p>
    <w:p w:rsidR="002D2534" w:rsidRDefault="002235C7">
      <w:pPr>
        <w:ind w:firstLineChars="0" w:firstLine="420"/>
      </w:pPr>
      <w:r>
        <w:rPr>
          <w:rFonts w:hint="eastAsia"/>
        </w:rPr>
        <w:t>ON persnl.employee (last_name, first_name);</w:t>
      </w:r>
    </w:p>
    <w:p w:rsidR="002D2534" w:rsidRDefault="002235C7">
      <w:pPr>
        <w:pStyle w:val="2"/>
        <w:ind w:firstLine="640"/>
      </w:pPr>
      <w:r>
        <w:rPr>
          <w:rFonts w:hint="eastAsia"/>
        </w:rPr>
        <w:t xml:space="preserve">8.15  CREATE LIBRARY </w:t>
      </w:r>
      <w:r>
        <w:rPr>
          <w:rFonts w:hint="eastAsia"/>
        </w:rPr>
        <w:t>语句</w:t>
      </w:r>
    </w:p>
    <w:p w:rsidR="002D2534" w:rsidRDefault="002235C7">
      <w:pPr>
        <w:ind w:firstLineChars="0" w:firstLine="0"/>
      </w:pPr>
      <w:r>
        <w:rPr>
          <w:rFonts w:hint="eastAsia"/>
        </w:rPr>
        <w:t>CREATE LIBRARY在Trafodion数据库里注册一个库对象。一个库对象可以是SPJ的JAR文件、也可以是UDF的库文件。</w:t>
      </w:r>
    </w:p>
    <w:p w:rsidR="002D2534" w:rsidRDefault="002235C7">
      <w:pPr>
        <w:ind w:firstLineChars="0" w:firstLine="0"/>
      </w:pPr>
      <w:r>
        <w:rPr>
          <w:rFonts w:hint="eastAsia"/>
        </w:rPr>
        <w:t>CREATE LIBRARY是一条Trafodion SQL扩展语句。</w:t>
      </w:r>
    </w:p>
    <w:p w:rsidR="002D2534" w:rsidRDefault="002235C7">
      <w:pPr>
        <w:ind w:firstLineChars="0" w:firstLine="0"/>
      </w:pPr>
      <w:r>
        <w:rPr>
          <w:rFonts w:hint="eastAsia"/>
        </w:rPr>
        <w:t xml:space="preserve">CREATE LIBRARY [[catalog-name.]schema-name.]library-name </w:t>
      </w:r>
    </w:p>
    <w:p w:rsidR="002D2534" w:rsidRDefault="002235C7">
      <w:pPr>
        <w:ind w:firstLineChars="0" w:firstLine="420"/>
      </w:pPr>
      <w:r>
        <w:rPr>
          <w:rFonts w:hint="eastAsia"/>
        </w:rPr>
        <w:t>FILE 'library-filename'</w:t>
      </w:r>
    </w:p>
    <w:p w:rsidR="002D2534" w:rsidRDefault="002235C7">
      <w:pPr>
        <w:ind w:firstLineChars="0" w:firstLine="420"/>
      </w:pPr>
      <w:r>
        <w:rPr>
          <w:rFonts w:hint="eastAsia"/>
        </w:rPr>
        <w:t xml:space="preserve">[HOST NAME 'host-name'] </w:t>
      </w:r>
    </w:p>
    <w:p w:rsidR="002D2534" w:rsidRDefault="002235C7">
      <w:pPr>
        <w:ind w:firstLineChars="0" w:firstLine="420"/>
      </w:pPr>
      <w:r>
        <w:rPr>
          <w:rFonts w:hint="eastAsia"/>
        </w:rPr>
        <w:t>[LOCAL FILE 'host-filename']</w:t>
      </w:r>
    </w:p>
    <w:p w:rsidR="002D2534" w:rsidRDefault="002235C7">
      <w:pPr>
        <w:pStyle w:val="3"/>
        <w:ind w:firstLine="640"/>
      </w:pPr>
      <w:r>
        <w:rPr>
          <w:rFonts w:hint="eastAsia"/>
        </w:rPr>
        <w:t>8.15.1 CREATE LIBRARY 语法</w:t>
      </w:r>
    </w:p>
    <w:p w:rsidR="002D2534" w:rsidRDefault="002235C7">
      <w:pPr>
        <w:ind w:firstLine="560"/>
      </w:pPr>
      <w:r>
        <w:rPr>
          <w:rFonts w:hint="eastAsia"/>
        </w:rPr>
        <w:t>[[catalog-name.]schema-name.]library-name</w:t>
      </w:r>
    </w:p>
    <w:p w:rsidR="002D2534" w:rsidRDefault="002235C7">
      <w:pPr>
        <w:ind w:firstLine="560"/>
      </w:pPr>
      <w:r>
        <w:rPr>
          <w:rFonts w:hint="eastAsia"/>
        </w:rPr>
        <w:t>指定库对象的ANSI逻辑名称，其中每部分都是一个有效的SQL 标</w:t>
      </w:r>
      <w:r>
        <w:rPr>
          <w:rFonts w:hint="eastAsia"/>
        </w:rPr>
        <w:lastRenderedPageBreak/>
        <w:t>识符，最长128个字符。指定一个尚未被相同schema里的存储过程或函数所采用的唯一的名称。</w:t>
      </w:r>
    </w:p>
    <w:p w:rsidR="002D2534" w:rsidRDefault="002235C7">
      <w:pPr>
        <w:ind w:firstLine="560"/>
      </w:pPr>
      <w:r>
        <w:rPr>
          <w:rFonts w:hint="eastAsia"/>
        </w:rPr>
        <w:t>如果您没有完全限定一个库名，Trafodion SQL 将根据当前会话的 schema限定它。更多信息，请参阅标识符和数据库对象名称。</w:t>
      </w:r>
    </w:p>
    <w:p w:rsidR="002D2534" w:rsidRDefault="002235C7">
      <w:pPr>
        <w:ind w:firstLine="560"/>
      </w:pPr>
      <w:r>
        <w:rPr>
          <w:rFonts w:hint="eastAsia"/>
        </w:rPr>
        <w:t>FILE 'library-filename'</w:t>
      </w:r>
    </w:p>
    <w:p w:rsidR="002D2534" w:rsidRDefault="002235C7">
      <w:pPr>
        <w:ind w:firstLine="560"/>
      </w:pPr>
      <w:r>
        <w:rPr>
          <w:rFonts w:hint="eastAsia"/>
        </w:rPr>
        <w:t>指定已部署的库文件（SPJ的JAR文件或UDF的库文件）的完整路径。</w:t>
      </w:r>
    </w:p>
    <w:p w:rsidR="002D2534" w:rsidRDefault="002235C7">
      <w:pPr>
        <w:ind w:firstLineChars="0" w:firstLine="0"/>
      </w:pPr>
      <w:r>
        <w:rPr>
          <w:rFonts w:hint="eastAsia"/>
        </w:rPr>
        <w:t>注意：</w:t>
      </w:r>
    </w:p>
    <w:p w:rsidR="002D2534" w:rsidRDefault="002235C7">
      <w:pPr>
        <w:ind w:firstLine="560"/>
      </w:pPr>
      <w:r>
        <w:rPr>
          <w:rFonts w:hint="eastAsia"/>
        </w:rPr>
        <w:t>目前的事务不支持DDL语句。这意味着您既无法在用户定义的事务（BEGIN WORK...COMMIT WORK）中运行该语句、也无法在</w:t>
      </w:r>
    </w:p>
    <w:p w:rsidR="002D2534" w:rsidRDefault="002235C7">
      <w:pPr>
        <w:ind w:firstLine="560"/>
      </w:pPr>
      <w:r>
        <w:rPr>
          <w:rFonts w:hint="eastAsia"/>
        </w:rPr>
        <w:t>AUTOCOMMIT 选项关闭时运行该语句。为了运行该语句，必须开启该会话的AUTOCOMMIT（自动提交）选项（默认）。</w:t>
      </w:r>
    </w:p>
    <w:p w:rsidR="002D2534" w:rsidRDefault="002235C7">
      <w:pPr>
        <w:ind w:firstLine="560"/>
      </w:pPr>
      <w:r>
        <w:rPr>
          <w:rFonts w:hint="eastAsia"/>
        </w:rPr>
        <w:t>HOST NAME'host-name'</w:t>
      </w:r>
    </w:p>
    <w:p w:rsidR="002D2534" w:rsidRDefault="002235C7">
      <w:pPr>
        <w:ind w:firstLine="560"/>
      </w:pPr>
      <w:r>
        <w:rPr>
          <w:rFonts w:hint="eastAsia"/>
        </w:rPr>
        <w:t>指定已部署文件所驻留的客户端主机的名称。</w:t>
      </w:r>
    </w:p>
    <w:p w:rsidR="002D2534" w:rsidRDefault="002235C7">
      <w:pPr>
        <w:ind w:firstLine="560"/>
      </w:pPr>
      <w:r>
        <w:rPr>
          <w:rFonts w:hint="eastAsia"/>
        </w:rPr>
        <w:t>LOCAL FILE'host-filename'</w:t>
      </w:r>
    </w:p>
    <w:p w:rsidR="002D2534" w:rsidRDefault="002235C7">
      <w:pPr>
        <w:ind w:firstLine="560"/>
      </w:pPr>
      <w:r>
        <w:rPr>
          <w:rFonts w:hint="eastAsia"/>
        </w:rPr>
        <w:t>指定已部署文件在客户端主机上的存储路径。</w:t>
      </w:r>
    </w:p>
    <w:p w:rsidR="002D2534" w:rsidRDefault="002235C7">
      <w:pPr>
        <w:pStyle w:val="3"/>
        <w:ind w:firstLine="640"/>
      </w:pPr>
      <w:r>
        <w:rPr>
          <w:rFonts w:hint="eastAsia"/>
        </w:rPr>
        <w:t>8.15.2 CREATE LIBRARY 注意事项</w:t>
      </w:r>
    </w:p>
    <w:p w:rsidR="002D2534" w:rsidRDefault="002235C7">
      <w:pPr>
        <w:ind w:firstLine="560"/>
      </w:pPr>
      <w:r>
        <w:rPr>
          <w:rFonts w:hint="eastAsia"/>
        </w:rPr>
        <w:t>一个库对象不能引用一个其他库对象已经引用的库文件。如果其他库对象正在使用library-filename，则CREATE LIBRARY命令将运行失败。</w:t>
      </w:r>
    </w:p>
    <w:p w:rsidR="002D2534" w:rsidRDefault="002235C7">
      <w:pPr>
        <w:ind w:firstLine="560"/>
      </w:pPr>
      <w:r>
        <w:rPr>
          <w:rFonts w:hint="eastAsia"/>
        </w:rPr>
        <w:t>library-filename必须指定一个现有的文件。否则CREATE LIBRARY命令将运行失败。</w:t>
      </w:r>
    </w:p>
    <w:p w:rsidR="002D2534" w:rsidRDefault="002235C7">
      <w:pPr>
        <w:ind w:firstLine="560"/>
      </w:pPr>
      <w:r>
        <w:rPr>
          <w:rFonts w:hint="eastAsia"/>
        </w:rPr>
        <w:t>CREATE LIBRARY命令无法验证一个指定的library-filename是否为有</w:t>
      </w:r>
      <w:r>
        <w:rPr>
          <w:rFonts w:hint="eastAsia"/>
        </w:rPr>
        <w:lastRenderedPageBreak/>
        <w:t>效的可执行文件。HOST NAME和LOCAL FILE都与位置相关。</w:t>
      </w:r>
    </w:p>
    <w:p w:rsidR="002D2534" w:rsidRDefault="002235C7">
      <w:pPr>
        <w:pStyle w:val="4"/>
        <w:ind w:firstLine="562"/>
      </w:pPr>
      <w:r>
        <w:rPr>
          <w:rFonts w:hint="eastAsia"/>
        </w:rPr>
        <w:t xml:space="preserve">8.15.2.1 </w:t>
      </w:r>
      <w:r>
        <w:rPr>
          <w:rFonts w:hint="eastAsia"/>
        </w:rPr>
        <w:t>必需的权限</w:t>
      </w:r>
    </w:p>
    <w:p w:rsidR="002D2534" w:rsidRDefault="002235C7">
      <w:pPr>
        <w:ind w:firstLine="560"/>
      </w:pPr>
      <w:r>
        <w:rPr>
          <w:rFonts w:hint="eastAsia"/>
        </w:rPr>
        <w:t>发出一条CREATE LIBRARY语句，必须满足以下条件之一：</w:t>
      </w:r>
    </w:p>
    <w:p w:rsidR="002D2534" w:rsidRDefault="002235C7">
      <w:pPr>
        <w:ind w:firstLine="560"/>
      </w:pPr>
      <w:r>
        <w:rPr>
          <w:rFonts w:hint="eastAsia"/>
        </w:rPr>
        <w:t>您是DB_ROOT（数据库根用户）。</w:t>
      </w:r>
    </w:p>
    <w:p w:rsidR="002D2534" w:rsidRDefault="002235C7">
      <w:pPr>
        <w:ind w:firstLine="560"/>
      </w:pPr>
      <w:r>
        <w:rPr>
          <w:rFonts w:hint="eastAsia"/>
        </w:rPr>
        <w:t>您正在共享的schema里创建库，并且拥有MANAGE_LIBRARY权限。</w:t>
      </w:r>
    </w:p>
    <w:p w:rsidR="002D2534" w:rsidRDefault="002235C7">
      <w:pPr>
        <w:ind w:firstLine="560"/>
      </w:pPr>
      <w:r>
        <w:rPr>
          <w:rFonts w:hint="eastAsia"/>
        </w:rPr>
        <w:t>您是私有schema的所有者，并且拥有MANAGE_LIBRARY权限。</w:t>
      </w:r>
    </w:p>
    <w:p w:rsidR="002D2534" w:rsidRDefault="002235C7">
      <w:pPr>
        <w:ind w:firstLineChars="0" w:firstLine="0"/>
      </w:pPr>
      <w:r>
        <w:rPr>
          <w:rFonts w:hint="eastAsia"/>
        </w:rPr>
        <w:t>您拥有SQL_OPERATIONS组件的CREATE或CREATE_LIBRARY权限，并且拥有MANAGE_LIBRARY权限。</w:t>
      </w:r>
    </w:p>
    <w:p w:rsidR="002D2534" w:rsidRDefault="002235C7">
      <w:pPr>
        <w:ind w:firstLineChars="0" w:firstLine="0"/>
      </w:pPr>
      <w:r>
        <w:rPr>
          <w:rFonts w:hint="eastAsia"/>
        </w:rPr>
        <w:t>注意：</w:t>
      </w:r>
    </w:p>
    <w:p w:rsidR="002D2534" w:rsidRDefault="002235C7">
      <w:pPr>
        <w:ind w:firstLine="560"/>
      </w:pPr>
      <w:r>
        <w:rPr>
          <w:rFonts w:hint="eastAsia"/>
        </w:rPr>
        <w:t>在这种情况下，如果您在私有schema中创建函数，您必须是该</w:t>
      </w:r>
    </w:p>
    <w:p w:rsidR="002D2534" w:rsidRDefault="002235C7">
      <w:pPr>
        <w:ind w:firstLineChars="0" w:firstLine="0"/>
      </w:pPr>
      <w:r>
        <w:rPr>
          <w:rFonts w:hint="eastAsia"/>
        </w:rPr>
        <w:t>schema的所有者。</w:t>
      </w:r>
    </w:p>
    <w:p w:rsidR="002D2534" w:rsidRDefault="002235C7">
      <w:pPr>
        <w:pStyle w:val="3"/>
        <w:ind w:firstLine="640"/>
      </w:pPr>
      <w:r>
        <w:rPr>
          <w:rFonts w:hint="eastAsia"/>
        </w:rPr>
        <w:t>8.15.3 CREATE LIBRARY 例子</w:t>
      </w:r>
    </w:p>
    <w:p w:rsidR="002D2534" w:rsidRDefault="002235C7">
      <w:pPr>
        <w:ind w:firstLine="560"/>
      </w:pPr>
      <w:r>
        <w:rPr>
          <w:rFonts w:hint="eastAsia"/>
        </w:rPr>
        <w:t>该 CREATE LIBRARY 语句在 JAR 文件（SPJ）的 SALES schema 里注册一个名为 SALESLIB 的库。</w:t>
      </w:r>
    </w:p>
    <w:p w:rsidR="002D2534" w:rsidRDefault="002235C7">
      <w:pPr>
        <w:ind w:firstLineChars="0" w:firstLine="0"/>
      </w:pPr>
      <w:r>
        <w:rPr>
          <w:rFonts w:hint="eastAsia"/>
        </w:rPr>
        <w:t>CREATE LIBRARY sales.saleslib</w:t>
      </w:r>
    </w:p>
    <w:p w:rsidR="002D2534" w:rsidRDefault="002235C7">
      <w:pPr>
        <w:ind w:firstLineChars="0" w:firstLine="420"/>
      </w:pPr>
      <w:r>
        <w:rPr>
          <w:rFonts w:hint="eastAsia"/>
        </w:rPr>
        <w:t>FILE '/opt/home/trafodion/spjjars/Sales.jar';</w:t>
      </w:r>
    </w:p>
    <w:p w:rsidR="002D2534" w:rsidRDefault="002235C7">
      <w:pPr>
        <w:ind w:firstLineChars="0" w:firstLine="420"/>
      </w:pPr>
      <w:r>
        <w:rPr>
          <w:rFonts w:hint="eastAsia"/>
        </w:rPr>
        <w:t>该CREATE LIBRARY语句在默认的库文件（UDF）schema里注册一个名为MYUDFS的库。</w:t>
      </w:r>
    </w:p>
    <w:p w:rsidR="002D2534" w:rsidRDefault="002235C7">
      <w:pPr>
        <w:ind w:firstLine="560"/>
      </w:pPr>
      <w:r>
        <w:rPr>
          <w:rFonts w:hint="eastAsia"/>
        </w:rPr>
        <w:t>CREATE LIBRARY myudfs FILE $UDFLIB;</w:t>
      </w:r>
    </w:p>
    <w:p w:rsidR="002D2534" w:rsidRDefault="002235C7">
      <w:pPr>
        <w:pStyle w:val="2"/>
        <w:ind w:firstLine="640"/>
      </w:pPr>
      <w:r>
        <w:rPr>
          <w:rFonts w:hint="eastAsia"/>
        </w:rPr>
        <w:lastRenderedPageBreak/>
        <w:t xml:space="preserve">8.16 CREATE PROCEDURE </w:t>
      </w:r>
      <w:r>
        <w:rPr>
          <w:rFonts w:hint="eastAsia"/>
        </w:rPr>
        <w:t>语句</w:t>
      </w:r>
    </w:p>
    <w:p w:rsidR="002D2534" w:rsidRDefault="002235C7">
      <w:pPr>
        <w:ind w:firstLine="560"/>
      </w:pPr>
      <w:r>
        <w:rPr>
          <w:rFonts w:hint="eastAsia"/>
        </w:rPr>
        <w:t>CREATE PROCEDURE 语句可以在 Trafodion 数据库里注册一个 Java 方法作为Java 存储过程（SPJ）。</w:t>
      </w:r>
    </w:p>
    <w:p w:rsidR="002D2534" w:rsidRDefault="002235C7">
      <w:pPr>
        <w:ind w:firstLineChars="0" w:firstLine="0"/>
      </w:pPr>
      <w:r>
        <w:rPr>
          <w:rFonts w:hint="eastAsia"/>
        </w:rPr>
        <w:t xml:space="preserve">CREATE PROCEDURE procedure-ref([sql-parameter-list]) </w:t>
      </w:r>
    </w:p>
    <w:p w:rsidR="002D2534" w:rsidRDefault="002235C7">
      <w:pPr>
        <w:ind w:firstLineChars="0" w:firstLine="420"/>
      </w:pPr>
      <w:r>
        <w:rPr>
          <w:rFonts w:hint="eastAsia"/>
        </w:rPr>
        <w:t xml:space="preserve">EXTERNAL NAME 'java-method-name [java-signature]' </w:t>
      </w:r>
    </w:p>
    <w:p w:rsidR="002D2534" w:rsidRDefault="002235C7">
      <w:pPr>
        <w:ind w:firstLineChars="0" w:firstLine="420"/>
      </w:pPr>
      <w:r>
        <w:rPr>
          <w:rFonts w:hint="eastAsia"/>
        </w:rPr>
        <w:t xml:space="preserve">LIBRARY [[catalog-name.]schema-name.]library-name </w:t>
      </w:r>
    </w:p>
    <w:p w:rsidR="002D2534" w:rsidRDefault="002235C7">
      <w:pPr>
        <w:ind w:firstLineChars="0" w:firstLine="420"/>
      </w:pPr>
      <w:r>
        <w:rPr>
          <w:rFonts w:hint="eastAsia"/>
        </w:rPr>
        <w:t>[ EXTERNAL SECURITY external-security-type]</w:t>
      </w:r>
    </w:p>
    <w:p w:rsidR="002D2534" w:rsidRDefault="002235C7">
      <w:pPr>
        <w:ind w:firstLineChars="0" w:firstLine="420"/>
      </w:pPr>
      <w:r>
        <w:rPr>
          <w:rFonts w:hint="eastAsia"/>
        </w:rPr>
        <w:t xml:space="preserve">LANGUAGE JAVA </w:t>
      </w:r>
    </w:p>
    <w:p w:rsidR="002D2534" w:rsidRDefault="002235C7">
      <w:pPr>
        <w:ind w:firstLineChars="0" w:firstLine="420"/>
      </w:pPr>
      <w:r>
        <w:rPr>
          <w:rFonts w:hint="eastAsia"/>
        </w:rPr>
        <w:t>PARAMETER STYLE JAVA</w:t>
      </w:r>
    </w:p>
    <w:p w:rsidR="002D2534" w:rsidRDefault="002235C7">
      <w:pPr>
        <w:ind w:firstLineChars="0" w:firstLine="420"/>
      </w:pPr>
      <w:r>
        <w:rPr>
          <w:rFonts w:hint="eastAsia"/>
        </w:rPr>
        <w:t>[NO SQL | CONTAINS SQL | MODIFIES SQL DATA | READS SQL DATA]</w:t>
      </w:r>
    </w:p>
    <w:p w:rsidR="002D2534" w:rsidRDefault="002235C7">
      <w:pPr>
        <w:ind w:firstLineChars="0" w:firstLine="420"/>
      </w:pPr>
      <w:r>
        <w:rPr>
          <w:rFonts w:hint="eastAsia"/>
        </w:rPr>
        <w:t>[DYNAMIC RESULT SETS integer]</w:t>
      </w:r>
    </w:p>
    <w:p w:rsidR="002D2534" w:rsidRDefault="002235C7">
      <w:pPr>
        <w:ind w:firstLineChars="0" w:firstLine="420"/>
      </w:pPr>
      <w:r>
        <w:rPr>
          <w:rFonts w:hint="eastAsia"/>
        </w:rPr>
        <w:t xml:space="preserve">[TRANSACTION REQUIRED | NO TRANSACTION REQUIRED] </w:t>
      </w:r>
      <w:r>
        <w:rPr>
          <w:rFonts w:hint="eastAsia"/>
        </w:rPr>
        <w:tab/>
        <w:t>[DETERMINISTIC | NOT DETERMINISTIC]</w:t>
      </w:r>
    </w:p>
    <w:p w:rsidR="002D2534" w:rsidRDefault="002235C7">
      <w:pPr>
        <w:ind w:firstLineChars="0" w:firstLine="420"/>
      </w:pPr>
      <w:r>
        <w:rPr>
          <w:rFonts w:hint="eastAsia"/>
        </w:rPr>
        <w:t>[NO ISOLATE | ISOLATE]</w:t>
      </w:r>
    </w:p>
    <w:p w:rsidR="002D2534" w:rsidRDefault="002D2534">
      <w:pPr>
        <w:ind w:firstLineChars="0" w:firstLine="420"/>
      </w:pPr>
    </w:p>
    <w:p w:rsidR="002D2534" w:rsidRDefault="002235C7">
      <w:pPr>
        <w:ind w:firstLineChars="0" w:firstLine="0"/>
      </w:pPr>
      <w:r>
        <w:rPr>
          <w:rFonts w:hint="eastAsia"/>
        </w:rPr>
        <w:t>procedure-ref is:</w:t>
      </w:r>
    </w:p>
    <w:p w:rsidR="002D2534" w:rsidRDefault="002235C7">
      <w:pPr>
        <w:ind w:firstLineChars="0" w:firstLine="420"/>
      </w:pPr>
      <w:r>
        <w:rPr>
          <w:rFonts w:hint="eastAsia"/>
        </w:rPr>
        <w:t>[[catalog-name.]schema-name.]procedure-name</w:t>
      </w:r>
    </w:p>
    <w:p w:rsidR="002D2534" w:rsidRDefault="002235C7">
      <w:pPr>
        <w:ind w:firstLineChars="0" w:firstLine="0"/>
      </w:pPr>
      <w:r>
        <w:rPr>
          <w:rFonts w:hint="eastAsia"/>
        </w:rPr>
        <w:t>sql-parameter-list is:</w:t>
      </w:r>
    </w:p>
    <w:p w:rsidR="002D2534" w:rsidRDefault="002235C7">
      <w:pPr>
        <w:ind w:firstLineChars="0" w:firstLine="420"/>
      </w:pPr>
      <w:r>
        <w:rPr>
          <w:rFonts w:hint="eastAsia"/>
        </w:rPr>
        <w:t>sql-parameter[, sql-parameter]...</w:t>
      </w:r>
    </w:p>
    <w:p w:rsidR="002D2534" w:rsidRDefault="002235C7">
      <w:pPr>
        <w:ind w:firstLineChars="0" w:firstLine="420"/>
      </w:pPr>
      <w:r>
        <w:rPr>
          <w:rFonts w:hint="eastAsia"/>
        </w:rPr>
        <w:t>sql-parameter is:</w:t>
      </w:r>
    </w:p>
    <w:p w:rsidR="002D2534" w:rsidRDefault="002235C7">
      <w:pPr>
        <w:ind w:firstLineChars="0" w:firstLine="420"/>
      </w:pPr>
      <w:r>
        <w:rPr>
          <w:rFonts w:hint="eastAsia"/>
        </w:rPr>
        <w:t>[parameter-mode] [sql-identifier] sql-datatype</w:t>
      </w:r>
    </w:p>
    <w:p w:rsidR="002D2534" w:rsidRDefault="002235C7">
      <w:pPr>
        <w:ind w:firstLineChars="0" w:firstLine="0"/>
      </w:pPr>
      <w:r>
        <w:rPr>
          <w:rFonts w:hint="eastAsia"/>
        </w:rPr>
        <w:t xml:space="preserve">parameter-mode is: </w:t>
      </w:r>
    </w:p>
    <w:p w:rsidR="002D2534" w:rsidRDefault="002235C7">
      <w:pPr>
        <w:ind w:firstLineChars="0" w:firstLine="420"/>
      </w:pPr>
      <w:r>
        <w:rPr>
          <w:rFonts w:hint="eastAsia"/>
        </w:rPr>
        <w:t>IN</w:t>
      </w:r>
    </w:p>
    <w:p w:rsidR="002D2534" w:rsidRDefault="002235C7">
      <w:pPr>
        <w:ind w:firstLineChars="0" w:firstLine="420"/>
      </w:pPr>
      <w:r>
        <w:rPr>
          <w:rFonts w:hint="eastAsia"/>
        </w:rPr>
        <w:lastRenderedPageBreak/>
        <w:t>| OUT</w:t>
      </w:r>
    </w:p>
    <w:p w:rsidR="002D2534" w:rsidRDefault="002235C7">
      <w:pPr>
        <w:ind w:firstLineChars="0" w:firstLine="420"/>
      </w:pPr>
      <w:r>
        <w:rPr>
          <w:rFonts w:hint="eastAsia"/>
        </w:rPr>
        <w:t>| INOUT</w:t>
      </w:r>
    </w:p>
    <w:p w:rsidR="002D2534" w:rsidRDefault="002235C7">
      <w:pPr>
        <w:ind w:firstLineChars="0" w:firstLine="0"/>
      </w:pPr>
      <w:r>
        <w:rPr>
          <w:rFonts w:hint="eastAsia"/>
        </w:rPr>
        <w:t>java-method-name is:</w:t>
      </w:r>
    </w:p>
    <w:p w:rsidR="002D2534" w:rsidRDefault="002235C7">
      <w:pPr>
        <w:ind w:firstLineChars="0" w:firstLine="0"/>
      </w:pPr>
      <w:r>
        <w:rPr>
          <w:rFonts w:hint="eastAsia"/>
        </w:rPr>
        <w:tab/>
      </w:r>
      <w:r>
        <w:rPr>
          <w:rFonts w:hint="eastAsia"/>
        </w:rPr>
        <w:tab/>
        <w:t>[package-name.]class-name.method-name</w:t>
      </w:r>
    </w:p>
    <w:p w:rsidR="002D2534" w:rsidRDefault="002235C7">
      <w:pPr>
        <w:ind w:firstLineChars="0" w:firstLine="0"/>
      </w:pPr>
      <w:r>
        <w:rPr>
          <w:rFonts w:hint="eastAsia"/>
        </w:rPr>
        <w:t>java-signature is:</w:t>
      </w:r>
    </w:p>
    <w:p w:rsidR="002D2534" w:rsidRDefault="002235C7">
      <w:pPr>
        <w:ind w:left="420" w:firstLineChars="0" w:firstLine="420"/>
      </w:pPr>
      <w:r>
        <w:rPr>
          <w:rFonts w:hint="eastAsia"/>
        </w:rPr>
        <w:t>([java-parameter-list])</w:t>
      </w:r>
    </w:p>
    <w:p w:rsidR="002D2534" w:rsidRDefault="002235C7">
      <w:pPr>
        <w:ind w:firstLineChars="0" w:firstLine="0"/>
      </w:pPr>
      <w:r>
        <w:rPr>
          <w:rFonts w:hint="eastAsia"/>
        </w:rPr>
        <w:t>java-parameter-list is:</w:t>
      </w:r>
    </w:p>
    <w:p w:rsidR="002D2534" w:rsidRDefault="002235C7">
      <w:pPr>
        <w:ind w:left="420" w:firstLineChars="0" w:firstLine="420"/>
      </w:pPr>
      <w:r>
        <w:rPr>
          <w:rFonts w:hint="eastAsia"/>
        </w:rPr>
        <w:t>java-datatype[, java-datatype]...</w:t>
      </w:r>
    </w:p>
    <w:p w:rsidR="002D2534" w:rsidRDefault="002235C7">
      <w:pPr>
        <w:ind w:firstLineChars="0" w:firstLine="0"/>
      </w:pPr>
      <w:r>
        <w:rPr>
          <w:rFonts w:hint="eastAsia"/>
        </w:rPr>
        <w:t xml:space="preserve">external-security-type is: </w:t>
      </w:r>
    </w:p>
    <w:p w:rsidR="002D2534" w:rsidRDefault="002235C7">
      <w:pPr>
        <w:ind w:left="420" w:firstLineChars="0" w:firstLine="420"/>
      </w:pPr>
      <w:r>
        <w:rPr>
          <w:rFonts w:hint="eastAsia"/>
        </w:rPr>
        <w:t>DEFINER</w:t>
      </w:r>
    </w:p>
    <w:p w:rsidR="002D2534" w:rsidRDefault="002235C7">
      <w:pPr>
        <w:ind w:left="420" w:firstLineChars="0" w:firstLine="420"/>
      </w:pPr>
      <w:r>
        <w:rPr>
          <w:rFonts w:hint="eastAsia"/>
        </w:rPr>
        <w:t>| INVOKER</w:t>
      </w:r>
    </w:p>
    <w:p w:rsidR="002D2534" w:rsidRDefault="002235C7">
      <w:pPr>
        <w:ind w:firstLineChars="0" w:firstLine="0"/>
      </w:pPr>
      <w:r>
        <w:rPr>
          <w:rFonts w:hint="eastAsia"/>
        </w:rPr>
        <w:t>注意：本语法图里的分隔变量须区分大小写。大小写敏感性变量包括 java-method-nam、java-signature、class-file-path和procedure-ref 的任何分隔部分。剩下的语法则不区分大小写。</w:t>
      </w:r>
    </w:p>
    <w:p w:rsidR="002D2534" w:rsidRDefault="002235C7">
      <w:pPr>
        <w:pStyle w:val="3"/>
        <w:ind w:firstLine="640"/>
      </w:pPr>
      <w:r>
        <w:rPr>
          <w:rFonts w:hint="eastAsia"/>
        </w:rPr>
        <w:t>8.16.1 CREATE PROCEDURE 语法</w:t>
      </w:r>
    </w:p>
    <w:p w:rsidR="002D2534" w:rsidRDefault="002235C7">
      <w:pPr>
        <w:ind w:firstLineChars="0" w:firstLine="0"/>
      </w:pPr>
      <w:r>
        <w:rPr>
          <w:rFonts w:hint="eastAsia"/>
        </w:rPr>
        <w:t>procedure-ref([sql-parameter[,sql-parameter]...])</w:t>
      </w:r>
    </w:p>
    <w:p w:rsidR="002D2534" w:rsidRDefault="002235C7">
      <w:pPr>
        <w:ind w:firstLineChars="0" w:firstLine="0"/>
      </w:pPr>
      <w:r>
        <w:rPr>
          <w:rFonts w:hint="eastAsia"/>
        </w:rPr>
        <w:t>指定Java存储过程（SPJ）的名称和任何与SPJ方法签名相对应的 SQL 参数。</w:t>
      </w:r>
    </w:p>
    <w:p w:rsidR="002D2534" w:rsidRDefault="002235C7">
      <w:pPr>
        <w:ind w:firstLineChars="0" w:firstLine="0"/>
      </w:pPr>
      <w:r>
        <w:rPr>
          <w:rFonts w:hint="eastAsia"/>
        </w:rPr>
        <w:t>procedure-ref</w:t>
      </w:r>
    </w:p>
    <w:p w:rsidR="002D2534" w:rsidRDefault="002235C7">
      <w:pPr>
        <w:ind w:firstLine="560"/>
      </w:pPr>
      <w:r>
        <w:rPr>
          <w:rFonts w:hint="eastAsia"/>
        </w:rPr>
        <w:t>指定一个表单的 ANSI 逻辑名称：</w:t>
      </w:r>
    </w:p>
    <w:p w:rsidR="002D2534" w:rsidRDefault="002235C7">
      <w:pPr>
        <w:ind w:firstLineChars="0" w:firstLine="0"/>
      </w:pPr>
      <w:r>
        <w:rPr>
          <w:rFonts w:hint="eastAsia"/>
        </w:rPr>
        <w:t>[[catalog-name.]schema-name.]procedure-name</w:t>
      </w:r>
    </w:p>
    <w:p w:rsidR="002D2534" w:rsidRDefault="002235C7">
      <w:pPr>
        <w:ind w:firstLine="560"/>
      </w:pPr>
      <w:r>
        <w:rPr>
          <w:rFonts w:hint="eastAsia"/>
        </w:rPr>
        <w:t>其中的每部分都是一个有效的SQL标识符，最长128个字符。 更多</w:t>
      </w:r>
      <w:r>
        <w:rPr>
          <w:rFonts w:hint="eastAsia"/>
        </w:rPr>
        <w:lastRenderedPageBreak/>
        <w:t>信息，请参阅标识符和数据库对象名称。</w:t>
      </w:r>
    </w:p>
    <w:p w:rsidR="002D2534" w:rsidRDefault="002235C7">
      <w:pPr>
        <w:ind w:firstLine="560"/>
      </w:pPr>
      <w:r>
        <w:rPr>
          <w:rFonts w:hint="eastAsia"/>
        </w:rPr>
        <w:t>指定一个尚未被相同schema里的存储过程或函数所采用的唯一的名称。Trafodion SQL不支持存储过程名称的重载，即您无法在底层SPJ方法里多次注册同一个存储过程名称。</w:t>
      </w:r>
    </w:p>
    <w:p w:rsidR="002D2534" w:rsidRDefault="002235C7">
      <w:pPr>
        <w:ind w:firstLine="560"/>
      </w:pPr>
      <w:r>
        <w:rPr>
          <w:rFonts w:hint="eastAsia"/>
        </w:rPr>
        <w:t>如果您没有完全限定一个存储过程名称，Trafodion SQL将根据当前会话的schema限定它。</w:t>
      </w:r>
    </w:p>
    <w:p w:rsidR="002D2534" w:rsidRDefault="002235C7">
      <w:pPr>
        <w:ind w:firstLineChars="0" w:firstLine="0"/>
      </w:pPr>
      <w:r>
        <w:rPr>
          <w:rFonts w:hint="eastAsia"/>
        </w:rPr>
        <w:t>sql-parameter</w:t>
      </w:r>
    </w:p>
    <w:p w:rsidR="002D2534" w:rsidRDefault="002235C7">
      <w:pPr>
        <w:ind w:firstLineChars="0" w:firstLine="420"/>
      </w:pPr>
      <w:r>
        <w:rPr>
          <w:rFonts w:hint="eastAsia"/>
        </w:rPr>
        <w:t>指定一个与 SPJ 方法签名相对应的 SQL 参数：</w:t>
      </w:r>
    </w:p>
    <w:p w:rsidR="002D2534" w:rsidRDefault="002235C7">
      <w:pPr>
        <w:ind w:firstLineChars="0" w:firstLine="420"/>
      </w:pPr>
      <w:r>
        <w:rPr>
          <w:rFonts w:hint="eastAsia"/>
        </w:rPr>
        <w:t>[parameter-mode] [sql-identifier] sql-datatype</w:t>
      </w:r>
    </w:p>
    <w:p w:rsidR="002D2534" w:rsidRDefault="002235C7">
      <w:pPr>
        <w:ind w:firstLineChars="0" w:firstLine="0"/>
      </w:pPr>
      <w:r>
        <w:rPr>
          <w:rFonts w:hint="eastAsia"/>
        </w:rPr>
        <w:t>parameter-mode</w:t>
      </w:r>
    </w:p>
    <w:p w:rsidR="002D2534" w:rsidRDefault="002235C7">
      <w:pPr>
        <w:ind w:firstLineChars="0" w:firstLine="420"/>
      </w:pPr>
      <w:r>
        <w:rPr>
          <w:rFonts w:hint="eastAsia"/>
        </w:rPr>
        <w:t>指定一个参数的模式：IN、OUT 或 INOUT。 默认模式为 IN。IN</w:t>
      </w:r>
    </w:p>
    <w:p w:rsidR="002D2534" w:rsidRDefault="002235C7">
      <w:pPr>
        <w:ind w:firstLineChars="0" w:firstLine="420"/>
      </w:pPr>
      <w:r>
        <w:rPr>
          <w:rFonts w:hint="eastAsia"/>
        </w:rPr>
        <w:t>指定一个将数据传递给SPJ的参数。</w:t>
      </w:r>
    </w:p>
    <w:p w:rsidR="002D2534" w:rsidRDefault="002235C7">
      <w:pPr>
        <w:ind w:firstLineChars="0" w:firstLine="420"/>
      </w:pPr>
      <w:r>
        <w:rPr>
          <w:rFonts w:hint="eastAsia"/>
        </w:rPr>
        <w:t>OUT</w:t>
      </w:r>
    </w:p>
    <w:p w:rsidR="002D2534" w:rsidRDefault="002235C7">
      <w:pPr>
        <w:ind w:firstLineChars="0" w:firstLine="420"/>
      </w:pPr>
      <w:r>
        <w:rPr>
          <w:rFonts w:hint="eastAsia"/>
        </w:rPr>
        <w:t>指定一个从 SPJ 接收数据的参数。该参数必须是一个数组。</w:t>
      </w:r>
    </w:p>
    <w:p w:rsidR="002D2534" w:rsidRDefault="002235C7">
      <w:pPr>
        <w:ind w:firstLineChars="0" w:firstLine="420"/>
      </w:pPr>
      <w:r>
        <w:rPr>
          <w:rFonts w:hint="eastAsia"/>
        </w:rPr>
        <w:t>INOUT</w:t>
      </w:r>
    </w:p>
    <w:p w:rsidR="002D2534" w:rsidRDefault="002235C7">
      <w:pPr>
        <w:ind w:firstLineChars="0" w:firstLine="420"/>
      </w:pPr>
      <w:r>
        <w:rPr>
          <w:rFonts w:hint="eastAsia"/>
        </w:rPr>
        <w:t>指定一个将数据传递给SPJ、并从SPJ接收数据的参数。该参数必须是一个数组</w:t>
      </w:r>
    </w:p>
    <w:p w:rsidR="002D2534" w:rsidRDefault="002235C7">
      <w:pPr>
        <w:ind w:firstLineChars="0" w:firstLine="420"/>
      </w:pPr>
      <w:r>
        <w:rPr>
          <w:rFonts w:hint="eastAsia"/>
        </w:rPr>
        <w:t>sql-identifier</w:t>
      </w:r>
    </w:p>
    <w:p w:rsidR="002D2534" w:rsidRDefault="002235C7">
      <w:pPr>
        <w:ind w:firstLineChars="0" w:firstLine="420"/>
      </w:pPr>
      <w:r>
        <w:rPr>
          <w:rFonts w:hint="eastAsia"/>
        </w:rPr>
        <w:t>指定该参数的 SQL 标识符。更多信息，请参阅标识符。</w:t>
      </w:r>
    </w:p>
    <w:p w:rsidR="002D2534" w:rsidRDefault="002235C7">
      <w:pPr>
        <w:ind w:firstLineChars="0" w:firstLine="420"/>
      </w:pPr>
      <w:r>
        <w:rPr>
          <w:rFonts w:hint="eastAsia"/>
        </w:rPr>
        <w:t>sql-datatype</w:t>
      </w:r>
    </w:p>
    <w:p w:rsidR="002D2534" w:rsidRDefault="002235C7">
      <w:pPr>
        <w:ind w:firstLineChars="0" w:firstLine="420"/>
      </w:pPr>
      <w:r>
        <w:rPr>
          <w:rFonts w:hint="eastAsia"/>
        </w:rPr>
        <w:t>指定一个与 SPJ 方法的 Java 参数相对应的 SQL 数据类型。更多信息，请参阅数据类型。</w:t>
      </w:r>
    </w:p>
    <w:p w:rsidR="002D2534" w:rsidRDefault="002235C7">
      <w:pPr>
        <w:ind w:firstLineChars="0" w:firstLine="420"/>
      </w:pPr>
      <w:r>
        <w:rPr>
          <w:rFonts w:hint="eastAsia"/>
        </w:rPr>
        <w:t>EXTERNAL NAME'java-method-name [java-signature]'</w:t>
      </w:r>
    </w:p>
    <w:p w:rsidR="002D2534" w:rsidRDefault="002235C7">
      <w:pPr>
        <w:ind w:left="420" w:firstLineChars="0" w:firstLine="420"/>
      </w:pPr>
      <w:r>
        <w:rPr>
          <w:rFonts w:hint="eastAsia"/>
        </w:rPr>
        <w:lastRenderedPageBreak/>
        <w:t>指定一个表单的 SPJ 方法的大小写敏感性名称：</w:t>
      </w:r>
    </w:p>
    <w:p w:rsidR="002D2534" w:rsidRDefault="002235C7">
      <w:pPr>
        <w:ind w:left="420" w:firstLineChars="0" w:firstLine="420"/>
      </w:pPr>
      <w:r>
        <w:rPr>
          <w:rFonts w:hint="eastAsia"/>
        </w:rPr>
        <w:t>[package-name.]class-name.method-nameava-method-name</w:t>
      </w:r>
    </w:p>
    <w:p w:rsidR="002D2534" w:rsidRDefault="002235C7">
      <w:pPr>
        <w:ind w:left="420" w:firstLineChars="0" w:firstLine="420"/>
      </w:pPr>
      <w:r>
        <w:rPr>
          <w:rFonts w:hint="eastAsia"/>
        </w:rPr>
        <w:t>Java 方法必须存在于数据库注册库内的一个 Java 类文件（class-</w:t>
      </w:r>
    </w:p>
    <w:p w:rsidR="002D2534" w:rsidRDefault="002235C7">
      <w:pPr>
        <w:ind w:firstLineChars="0" w:firstLine="420"/>
      </w:pPr>
      <w:r>
        <w:rPr>
          <w:rFonts w:hint="eastAsia"/>
        </w:rPr>
        <w:t>name.class）里。Java 方法必须被定义为公共（public）静态（static）</w:t>
      </w:r>
    </w:p>
    <w:p w:rsidR="002D2534" w:rsidRDefault="002235C7">
      <w:pPr>
        <w:ind w:firstLineChars="0" w:firstLine="420"/>
      </w:pPr>
      <w:r>
        <w:rPr>
          <w:rFonts w:hint="eastAsia"/>
        </w:rPr>
        <w:t>方法，且返回类型为 void。</w:t>
      </w:r>
    </w:p>
    <w:p w:rsidR="002D2534" w:rsidRDefault="002235C7">
      <w:pPr>
        <w:ind w:firstLineChars="0" w:firstLine="420"/>
      </w:pPr>
      <w:r>
        <w:rPr>
          <w:rFonts w:hint="eastAsia"/>
        </w:rPr>
        <w:t>如果包含SPJ方法的类文件是Java 包的一部分，则您还必须指定Java包名。另外，如果您未指定Java包名，则CREATE PROCEDURE 语句将无法注册SPJ。</w:t>
      </w:r>
    </w:p>
    <w:p w:rsidR="002D2534" w:rsidRDefault="002235C7">
      <w:pPr>
        <w:ind w:firstLineChars="0" w:firstLine="420"/>
      </w:pPr>
      <w:r>
        <w:rPr>
          <w:rFonts w:hint="eastAsia"/>
        </w:rPr>
        <w:t>java-signature</w:t>
      </w:r>
    </w:p>
    <w:p w:rsidR="002D2534" w:rsidRDefault="002235C7">
      <w:pPr>
        <w:ind w:firstLineChars="0" w:firstLine="420"/>
      </w:pPr>
      <w:r>
        <w:rPr>
          <w:rFonts w:hint="eastAsia"/>
        </w:rPr>
        <w:t>指定 SPJ 方法签名。其由以下部分组成：</w:t>
      </w:r>
    </w:p>
    <w:p w:rsidR="002D2534" w:rsidRDefault="002235C7">
      <w:pPr>
        <w:ind w:firstLineChars="0" w:firstLine="420"/>
      </w:pPr>
      <w:r>
        <w:rPr>
          <w:rFonts w:hint="eastAsia"/>
        </w:rPr>
        <w:t>([java-datatype[, java-datatype]...])</w:t>
      </w:r>
    </w:p>
    <w:p w:rsidR="002D2534" w:rsidRDefault="002235C7">
      <w:pPr>
        <w:ind w:firstLineChars="0" w:firstLine="420"/>
      </w:pPr>
      <w:r>
        <w:rPr>
          <w:rFonts w:hint="eastAsia"/>
        </w:rPr>
        <w:t>只有当您希望指定 Java 包装类（例如：java.lang.Integer）、而非</w:t>
      </w:r>
    </w:p>
    <w:p w:rsidR="002D2534" w:rsidRDefault="002235C7">
      <w:pPr>
        <w:ind w:firstLineChars="0" w:firstLine="420"/>
      </w:pPr>
      <w:r>
        <w:rPr>
          <w:rFonts w:hint="eastAsia"/>
        </w:rPr>
        <w:t>Java 原始数据类型（例如：int）时，您才必须提供 Java 签名。</w:t>
      </w:r>
    </w:p>
    <w:p w:rsidR="002D2534" w:rsidRDefault="002235C7">
      <w:pPr>
        <w:ind w:firstLineChars="0" w:firstLine="420"/>
      </w:pPr>
      <w:r>
        <w:rPr>
          <w:rFonts w:hint="eastAsia"/>
        </w:rPr>
        <w:t>一种SQL数据类型默认映射到一种 Java 原始数据类型。</w:t>
      </w:r>
    </w:p>
    <w:p w:rsidR="002D2534" w:rsidRDefault="002235C7">
      <w:pPr>
        <w:ind w:firstLineChars="0" w:firstLine="420"/>
      </w:pPr>
      <w:r>
        <w:rPr>
          <w:rFonts w:hint="eastAsia"/>
        </w:rPr>
        <w:t>Java签名为大小写敏感性，它必须置于括号里面，例如：（java.lang.Integer，java.lang.Integer）。该签名必须按照各种参数数据类型在类文件的 Java 方法定义里出现的先后顺序指定它们。</w:t>
      </w:r>
    </w:p>
    <w:p w:rsidR="002D2534" w:rsidRDefault="002235C7">
      <w:pPr>
        <w:ind w:firstLineChars="0" w:firstLine="420"/>
      </w:pPr>
      <w:r>
        <w:rPr>
          <w:rFonts w:hint="eastAsia"/>
        </w:rPr>
        <w:t>每种对应于OUT或INOUT形参的Java数据类型的后部都必须跟有一个空心方括号（[ ]），例如：java.lang.Integer[]。</w:t>
      </w:r>
    </w:p>
    <w:p w:rsidR="002D2534" w:rsidRDefault="002235C7">
      <w:pPr>
        <w:ind w:firstLineChars="0" w:firstLine="420"/>
      </w:pPr>
      <w:r>
        <w:rPr>
          <w:rFonts w:hint="eastAsia"/>
        </w:rPr>
        <w:t>java-datatype</w:t>
      </w:r>
    </w:p>
    <w:p w:rsidR="002D2534" w:rsidRDefault="002235C7">
      <w:pPr>
        <w:ind w:firstLineChars="0" w:firstLine="420"/>
      </w:pPr>
      <w:r>
        <w:rPr>
          <w:rFonts w:hint="eastAsia"/>
        </w:rPr>
        <w:t>指定一种可映射的Java数据类型。更多有关将Java数据类型映射到SQL数据类型，请参阅 sql-datatype。</w:t>
      </w:r>
    </w:p>
    <w:p w:rsidR="002D2534" w:rsidRDefault="002235C7">
      <w:pPr>
        <w:ind w:firstLineChars="0" w:firstLine="420"/>
      </w:pPr>
      <w:r>
        <w:rPr>
          <w:rFonts w:hint="eastAsia"/>
        </w:rPr>
        <w:t>LIBRARY[[catalog-name.]schema-name.]library-name</w:t>
      </w:r>
    </w:p>
    <w:p w:rsidR="002D2534" w:rsidRDefault="002235C7">
      <w:pPr>
        <w:ind w:firstLineChars="0" w:firstLine="420"/>
      </w:pPr>
      <w:r>
        <w:rPr>
          <w:rFonts w:hint="eastAsia"/>
        </w:rPr>
        <w:lastRenderedPageBreak/>
        <w:t>指定一个包含 SPJ 方法的库的 ANSI 逻辑名称。如果您没有完全限定一个库名，Trafodion SQL将根据当前会话的schema限定它。</w:t>
      </w:r>
    </w:p>
    <w:p w:rsidR="002D2534" w:rsidRDefault="002235C7">
      <w:pPr>
        <w:ind w:firstLineChars="0" w:firstLine="0"/>
      </w:pPr>
      <w:r>
        <w:rPr>
          <w:rFonts w:hint="eastAsia"/>
        </w:rPr>
        <w:t>EXTERNAL SECURITY external-security-type</w:t>
      </w:r>
    </w:p>
    <w:p w:rsidR="002D2534" w:rsidRDefault="002235C7">
      <w:pPr>
        <w:ind w:firstLineChars="0" w:firstLine="0"/>
      </w:pPr>
      <w:r>
        <w:rPr>
          <w:rFonts w:hint="eastAsia"/>
        </w:rPr>
        <w:t>执行（或调用）SPJ 时可以确定用户权限或权利。SPJ 可以具有以下外部安全类型之一：</w:t>
      </w:r>
    </w:p>
    <w:p w:rsidR="002D2534" w:rsidRDefault="002235C7">
      <w:pPr>
        <w:ind w:firstLineChars="0" w:firstLine="0"/>
      </w:pPr>
      <w:r>
        <w:rPr>
          <w:rFonts w:hint="eastAsia"/>
        </w:rPr>
        <w:t>INVOKER确定每个用户是否可以使用存储过程调用者的权限执行或调用该存储过程。该行为被称作调用者权利，在未指定 EXTERNAL</w:t>
      </w:r>
    </w:p>
    <w:p w:rsidR="002D2534" w:rsidRDefault="002235C7">
      <w:pPr>
        <w:ind w:firstLineChars="0" w:firstLine="0"/>
      </w:pPr>
      <w:r>
        <w:rPr>
          <w:rFonts w:hint="eastAsia"/>
        </w:rPr>
        <w:t>SECURITY 的情况下，这是默认行为。</w:t>
      </w:r>
    </w:p>
    <w:p w:rsidR="002D2534" w:rsidRDefault="002235C7">
      <w:pPr>
        <w:ind w:firstLineChars="0" w:firstLine="0"/>
      </w:pPr>
      <w:r>
        <w:rPr>
          <w:rFonts w:hint="eastAsia"/>
        </w:rPr>
        <w:t>调用者权利允许一个拥有 SPJ 执行权限的的用户使用其现有的权限去调用SPJ。这种情况下，用户必须被授权访问SPJ运行所依托的底层数据库对象。</w:t>
      </w:r>
    </w:p>
    <w:p w:rsidR="002D2534" w:rsidRDefault="002235C7">
      <w:pPr>
        <w:ind w:firstLineChars="0" w:firstLine="0"/>
      </w:pPr>
      <w:r>
        <w:rPr>
          <w:rFonts w:hint="eastAsia"/>
        </w:rPr>
        <w:t>注意：</w:t>
      </w:r>
    </w:p>
    <w:p w:rsidR="002D2534" w:rsidRDefault="002235C7">
      <w:pPr>
        <w:ind w:firstLineChars="0" w:firstLine="0"/>
      </w:pPr>
      <w:r>
        <w:rPr>
          <w:rFonts w:hint="eastAsia"/>
        </w:rPr>
        <w:t>授权用户访问底层数据库对象能使用户直接访问这些对象，由此可能导致用户了解到一些不应知晓的更为敏感或重要的数据，从而构成风险。例如：</w:t>
      </w:r>
    </w:p>
    <w:p w:rsidR="002D2534" w:rsidRDefault="002235C7">
      <w:pPr>
        <w:ind w:firstLineChars="0" w:firstLine="0"/>
      </w:pPr>
      <w:r>
        <w:rPr>
          <w:rFonts w:hint="eastAsia"/>
        </w:rPr>
        <w:t>一个 SPJ 可以运行在底层数据库对象的数据子集上，但该数据库对象还可能包含用户不应知晓的其他更为敏感或关键的数据。</w:t>
      </w:r>
    </w:p>
    <w:p w:rsidR="002D2534" w:rsidRDefault="002235C7">
      <w:pPr>
        <w:ind w:firstLineChars="0" w:firstLine="0"/>
      </w:pPr>
      <w:r>
        <w:rPr>
          <w:rFonts w:hint="eastAsia"/>
        </w:rPr>
        <w:t>DEFINER 确定用户是否能使用存储过程创建者的权限执行或调用存储过程，该行为被称作定义者权利。</w:t>
      </w:r>
    </w:p>
    <w:p w:rsidR="002D2534" w:rsidRDefault="002235C7">
      <w:pPr>
        <w:ind w:firstLineChars="0" w:firstLine="0"/>
      </w:pPr>
      <w:r>
        <w:rPr>
          <w:rFonts w:hint="eastAsia"/>
        </w:rPr>
        <w:t>定义者权利的优势在于用户可以在未被授予底层数据库对象权限的情况下调用存储过程，从而操作数据。这样，用户在直接访问或操作数据库里更为敏感或重要的数据时将会受限。</w:t>
      </w:r>
    </w:p>
    <w:p w:rsidR="002D2534" w:rsidRDefault="002235C7">
      <w:pPr>
        <w:ind w:firstLineChars="0" w:firstLine="0"/>
      </w:pPr>
      <w:r>
        <w:rPr>
          <w:rFonts w:hint="eastAsia"/>
        </w:rPr>
        <w:t>然而，在授权用户执行具有定义者外部安全性的 SPJ 时您还是必须谨慎，因为这些用户今后无需底层数据库对象权限即可执行 SPJ。</w:t>
      </w:r>
    </w:p>
    <w:p w:rsidR="002D2534" w:rsidRDefault="002235C7">
      <w:pPr>
        <w:ind w:firstLineChars="0" w:firstLine="0"/>
      </w:pPr>
      <w:r>
        <w:rPr>
          <w:rFonts w:hint="eastAsia"/>
        </w:rPr>
        <w:lastRenderedPageBreak/>
        <w:t>LANGUAGE JAVA</w:t>
      </w:r>
    </w:p>
    <w:p w:rsidR="002D2534" w:rsidRDefault="002235C7">
      <w:pPr>
        <w:ind w:firstLineChars="0" w:firstLine="0"/>
      </w:pPr>
      <w:r>
        <w:rPr>
          <w:rFonts w:hint="eastAsia"/>
        </w:rPr>
        <w:t>指定外部用户定义的例程必须以 Java 语言编写。</w:t>
      </w:r>
    </w:p>
    <w:p w:rsidR="002D2534" w:rsidRDefault="002235C7">
      <w:pPr>
        <w:ind w:firstLineChars="0" w:firstLine="0"/>
      </w:pPr>
      <w:r>
        <w:rPr>
          <w:rFonts w:hint="eastAsia"/>
        </w:rPr>
        <w:t>PARAMETER STYLE JAVA</w:t>
      </w:r>
    </w:p>
    <w:p w:rsidR="002D2534" w:rsidRDefault="002235C7">
      <w:pPr>
        <w:ind w:firstLineChars="0" w:firstLine="0"/>
      </w:pPr>
      <w:r>
        <w:rPr>
          <w:rFonts w:hint="eastAsia"/>
        </w:rPr>
        <w:t>指定传递给外部用户定义例程的参数运行时约定必须采用 Java 语言编写。</w:t>
      </w:r>
    </w:p>
    <w:p w:rsidR="002D2534" w:rsidRDefault="002235C7">
      <w:pPr>
        <w:ind w:firstLineChars="0" w:firstLine="0"/>
      </w:pPr>
      <w:r>
        <w:rPr>
          <w:rFonts w:hint="eastAsia"/>
        </w:rPr>
        <w:t>NO SQL</w:t>
      </w:r>
    </w:p>
    <w:p w:rsidR="002D2534" w:rsidRDefault="002235C7">
      <w:pPr>
        <w:ind w:firstLineChars="0" w:firstLine="0"/>
      </w:pPr>
      <w:r>
        <w:rPr>
          <w:rFonts w:hint="eastAsia"/>
        </w:rPr>
        <w:t>指定 SPJ 不能执行 SQL 操作。</w:t>
      </w:r>
    </w:p>
    <w:p w:rsidR="002D2534" w:rsidRDefault="002235C7">
      <w:pPr>
        <w:ind w:firstLineChars="0" w:firstLine="0"/>
      </w:pPr>
      <w:r>
        <w:rPr>
          <w:rFonts w:hint="eastAsia"/>
        </w:rPr>
        <w:t>CONTAINS SQL | MODIFIES SQL DATA | READS SQL DATA</w:t>
      </w:r>
    </w:p>
    <w:p w:rsidR="002D2534" w:rsidRDefault="002235C7">
      <w:pPr>
        <w:ind w:firstLineChars="0" w:firstLine="0"/>
      </w:pPr>
      <w:r>
        <w:rPr>
          <w:rFonts w:hint="eastAsia"/>
        </w:rPr>
        <w:t>指定SPJ可以执行SQL操作。所有这些选项的行为都与 CONTAINS SQL相同，即：SPJ 能够读取和修改SQL。</w:t>
      </w:r>
    </w:p>
    <w:p w:rsidR="002D2534" w:rsidRDefault="002235C7">
      <w:pPr>
        <w:ind w:firstLineChars="0" w:firstLine="0"/>
      </w:pPr>
      <w:r>
        <w:rPr>
          <w:rFonts w:hint="eastAsia"/>
        </w:rPr>
        <w:t>使用这些选项之一注册一个含有SQL语句的方法。如果您未指定一种 SQL访问模式，则默认模式将是CONTAINS SQL。</w:t>
      </w:r>
    </w:p>
    <w:p w:rsidR="002D2534" w:rsidRDefault="002235C7">
      <w:pPr>
        <w:ind w:firstLineChars="0" w:firstLine="0"/>
      </w:pPr>
      <w:r>
        <w:rPr>
          <w:rFonts w:hint="eastAsia"/>
        </w:rPr>
        <w:t>DYNAMIC RESULT SETS integer</w:t>
      </w:r>
    </w:p>
    <w:p w:rsidR="002D2534" w:rsidRDefault="002235C7">
      <w:pPr>
        <w:ind w:firstLineChars="0" w:firstLine="0"/>
      </w:pPr>
      <w:r>
        <w:rPr>
          <w:rFonts w:hint="eastAsia"/>
        </w:rPr>
        <w:t>指定 SPJ 能返回的结果集的最大数量。</w:t>
      </w:r>
    </w:p>
    <w:p w:rsidR="002D2534" w:rsidRDefault="002235C7">
      <w:pPr>
        <w:ind w:firstLineChars="0" w:firstLine="0"/>
      </w:pPr>
      <w:r>
        <w:rPr>
          <w:rFonts w:hint="eastAsia"/>
        </w:rPr>
        <w:t>该选项只有在方法签名包含一个 java.sql.ResultSet[]对象时才适。</w:t>
      </w:r>
    </w:p>
    <w:p w:rsidR="002D2534" w:rsidRDefault="002235C7">
      <w:pPr>
        <w:ind w:firstLineChars="0" w:firstLine="0"/>
      </w:pPr>
      <w:r>
        <w:rPr>
          <w:rFonts w:hint="eastAsia"/>
        </w:rPr>
        <w:t>如果方法包含一个结果集对象，则其有效数量范围介于 1 和 255 之间。</w:t>
      </w:r>
    </w:p>
    <w:p w:rsidR="002D2534" w:rsidRDefault="002235C7">
      <w:pPr>
        <w:ind w:firstLineChars="0" w:firstLine="0"/>
      </w:pPr>
      <w:r>
        <w:rPr>
          <w:rFonts w:hint="eastAsia"/>
        </w:rPr>
        <w:t>SPJ 方法返回的结果集的实际数量可以小于或等于该数量。</w:t>
      </w:r>
    </w:p>
    <w:p w:rsidR="002D2534" w:rsidRDefault="002235C7">
      <w:pPr>
        <w:ind w:firstLineChars="0" w:firstLine="0"/>
      </w:pPr>
      <w:r>
        <w:rPr>
          <w:rFonts w:hint="eastAsia"/>
        </w:rPr>
        <w:t>如果您未指定该选项，则默认值将为0（零），即SPJ不会返回任何结果集。</w:t>
      </w:r>
    </w:p>
    <w:p w:rsidR="002D2534" w:rsidRDefault="002235C7">
      <w:pPr>
        <w:ind w:firstLineChars="0" w:firstLine="0"/>
      </w:pPr>
      <w:r>
        <w:rPr>
          <w:rFonts w:hint="eastAsia"/>
        </w:rPr>
        <w:t>TRANSACTION REQUIRED | NO TRANSACTION REQUIRED</w:t>
      </w:r>
    </w:p>
    <w:p w:rsidR="002D2534" w:rsidRDefault="002235C7">
      <w:pPr>
        <w:ind w:firstLineChars="0" w:firstLine="0"/>
      </w:pPr>
      <w:r>
        <w:rPr>
          <w:rFonts w:hint="eastAsia"/>
        </w:rPr>
        <w:t>确 定 SPJ 是 否 必 须 运 行 在 一 个 从 调 用 应 用 程 序 中 继 承 的 事 务（TRANSACTION REQUIRED，默认选项）里或 SPJ 是否无需继承调用应用程序的事务（NO TRANSACTION REQUIRED）即可运行。</w:t>
      </w:r>
    </w:p>
    <w:p w:rsidR="002D2534" w:rsidRDefault="002235C7">
      <w:pPr>
        <w:ind w:firstLineChars="0" w:firstLine="0"/>
      </w:pPr>
      <w:r>
        <w:rPr>
          <w:rFonts w:hint="eastAsia"/>
        </w:rPr>
        <w:lastRenderedPageBreak/>
        <w:t>通常情况下，您希望一个存储过程能够从调用应用程序里继承事务。然而，如果 SPJ 方法无法访问数据库或如果您希望一个存储过程管理自身事务，您应将该存储过程的事务属性设置为 NO TRANSACTION REQUIRED。更多信息，请参阅事务属性对于 SPJ 的影响。</w:t>
      </w:r>
    </w:p>
    <w:p w:rsidR="002D2534" w:rsidRDefault="002235C7">
      <w:pPr>
        <w:ind w:firstLineChars="0" w:firstLine="0"/>
      </w:pPr>
      <w:r>
        <w:rPr>
          <w:rFonts w:hint="eastAsia"/>
        </w:rPr>
        <w:t>DETERMINISTIC | NOT DETERMINISTIC</w:t>
      </w:r>
    </w:p>
    <w:p w:rsidR="002D2534" w:rsidRDefault="002235C7">
      <w:pPr>
        <w:ind w:firstLineChars="0" w:firstLine="0"/>
      </w:pPr>
      <w:r>
        <w:rPr>
          <w:rFonts w:hint="eastAsia"/>
        </w:rPr>
        <w:t>指定SPJ对于给定的一组实参数值的OUT和INOUT形参是否始终返回相同的数值（DETERMINISTIC）或不返回相同的数值（NOT DETERMINISTIC，默认选项）。</w:t>
      </w:r>
    </w:p>
    <w:p w:rsidR="002D2534" w:rsidRDefault="002235C7">
      <w:pPr>
        <w:ind w:firstLineChars="0" w:firstLine="0"/>
      </w:pPr>
      <w:r>
        <w:rPr>
          <w:rFonts w:hint="eastAsia"/>
        </w:rPr>
        <w:t>如果您指定 DETERMINISTIC，则 Trafodion SQL 无需每次都调用 SPJ，以便产生结果。相反，Trafodion SQL 会缓存这些结果，并在后续调用时重新使用它们，因此可以优化 CALL 语句的效果。</w:t>
      </w:r>
    </w:p>
    <w:p w:rsidR="002D2534" w:rsidRDefault="002235C7">
      <w:pPr>
        <w:ind w:firstLineChars="0" w:firstLine="0"/>
      </w:pPr>
      <w:r>
        <w:rPr>
          <w:rFonts w:hint="eastAsia"/>
        </w:rPr>
        <w:t>NO ISOLATE | ISOLATE</w:t>
      </w:r>
    </w:p>
    <w:p w:rsidR="002D2534" w:rsidRDefault="002235C7">
      <w:pPr>
        <w:ind w:firstLineChars="0" w:firstLine="0"/>
      </w:pPr>
      <w:r>
        <w:rPr>
          <w:rFonts w:hint="eastAsia"/>
        </w:rPr>
        <w:t>指定在数据库服务器环境（NO ISOLATE）里执行 SPJ 还是在隔离环境里（ISOLATE）里执行SPJ。Trafodion SQL 允许这两种选项，但终在UDR服务器进程（ISOLATE）里执行 SPJ。</w:t>
      </w:r>
    </w:p>
    <w:p w:rsidR="002D2534" w:rsidRDefault="002235C7">
      <w:pPr>
        <w:pStyle w:val="3"/>
        <w:ind w:firstLine="640"/>
      </w:pPr>
      <w:r>
        <w:rPr>
          <w:rFonts w:hint="eastAsia"/>
        </w:rPr>
        <w:t>8.16.2 CREATE PROCEDURE 注意事项</w:t>
      </w:r>
    </w:p>
    <w:p w:rsidR="002D2534" w:rsidRDefault="002235C7">
      <w:pPr>
        <w:pStyle w:val="4"/>
        <w:ind w:firstLine="562"/>
      </w:pPr>
      <w:r>
        <w:rPr>
          <w:rFonts w:hint="eastAsia"/>
        </w:rPr>
        <w:t xml:space="preserve">8.16.2.1 </w:t>
      </w:r>
      <w:r>
        <w:rPr>
          <w:rFonts w:hint="eastAsia"/>
        </w:rPr>
        <w:t>必须权限</w:t>
      </w:r>
    </w:p>
    <w:p w:rsidR="002D2534" w:rsidRDefault="002235C7">
      <w:pPr>
        <w:ind w:firstLine="560"/>
      </w:pPr>
      <w:r>
        <w:rPr>
          <w:rFonts w:hint="eastAsia"/>
        </w:rPr>
        <w:t>发出一条 CREATE PROCEDURE 语句，必须满足以下条件之一：</w:t>
      </w:r>
    </w:p>
    <w:p w:rsidR="002D2534" w:rsidRDefault="002235C7">
      <w:pPr>
        <w:ind w:firstLine="560"/>
      </w:pPr>
      <w:r>
        <w:rPr>
          <w:rFonts w:hint="eastAsia"/>
        </w:rPr>
        <w:t>您是DB_ROOT（数据库根用户）。</w:t>
      </w:r>
    </w:p>
    <w:p w:rsidR="002D2534" w:rsidRDefault="002235C7">
      <w:pPr>
        <w:ind w:firstLine="560"/>
      </w:pPr>
      <w:r>
        <w:rPr>
          <w:rFonts w:hint="eastAsia"/>
        </w:rPr>
        <w:t>您正在一个共享的schema中创建存储过程，并且您对于创建存储过程期间使用的库拥有 USAGE（或 ALL）权限。USAGE 权限使您能读取该库的底层JAR文件，其包含SPJ Java方法。</w:t>
      </w:r>
    </w:p>
    <w:p w:rsidR="002D2534" w:rsidRDefault="002235C7">
      <w:pPr>
        <w:ind w:firstLine="560"/>
      </w:pPr>
      <w:r>
        <w:rPr>
          <w:rFonts w:hint="eastAsia"/>
        </w:rPr>
        <w:lastRenderedPageBreak/>
        <w:t>您是私有schema的所有者，并且您对于创建存储过程期间使用的库拥有USAGE（或ALL）权限。USAGE 权限使您能读取该库的底层JAR 文件，其包含SPJ Java方法。</w:t>
      </w:r>
    </w:p>
    <w:p w:rsidR="002D2534" w:rsidRDefault="002235C7">
      <w:pPr>
        <w:ind w:firstLine="560"/>
      </w:pPr>
      <w:r>
        <w:rPr>
          <w:rFonts w:hint="eastAsia"/>
        </w:rPr>
        <w:t>您不但对SQL_OPERATIONS 组件CREATE或CREATE_ROUTINE 组件级权限，而且对于创建存储过程期间使用的库拥有USAGE（或  ALL）权限。USAGE 权限使您能够读取该库的底层JAR文件，其包含 SPJ Java方法。</w:t>
      </w:r>
    </w:p>
    <w:p w:rsidR="002D2534" w:rsidRDefault="002235C7">
      <w:pPr>
        <w:pStyle w:val="4"/>
        <w:ind w:firstLine="562"/>
      </w:pPr>
      <w:r>
        <w:rPr>
          <w:rFonts w:hint="eastAsia"/>
        </w:rPr>
        <w:t xml:space="preserve">8.16.2.2 </w:t>
      </w:r>
      <w:r>
        <w:rPr>
          <w:rFonts w:hint="eastAsia"/>
        </w:rPr>
        <w:t>事务属性对于</w:t>
      </w:r>
      <w:r>
        <w:rPr>
          <w:rFonts w:hint="eastAsia"/>
        </w:rPr>
        <w:t xml:space="preserve"> SPJ </w:t>
      </w:r>
      <w:r>
        <w:rPr>
          <w:rFonts w:hint="eastAsia"/>
        </w:rPr>
        <w:t>的影响</w:t>
      </w:r>
    </w:p>
    <w:p w:rsidR="002D2534" w:rsidRDefault="002235C7">
      <w:pPr>
        <w:ind w:firstLineChars="0" w:firstLine="0"/>
        <w:rPr>
          <w:b/>
          <w:bCs/>
        </w:rPr>
      </w:pPr>
      <w:r>
        <w:rPr>
          <w:rFonts w:hint="eastAsia"/>
          <w:b/>
          <w:bCs/>
        </w:rPr>
        <w:t>Transaction Required</w:t>
      </w:r>
    </w:p>
    <w:p w:rsidR="002D2534" w:rsidRDefault="002235C7">
      <w:pPr>
        <w:ind w:firstLineChars="0" w:firstLine="0"/>
      </w:pPr>
      <w:r>
        <w:rPr>
          <w:rFonts w:hint="eastAsia"/>
        </w:rPr>
        <w:t>使用事务控制语句或方法</w:t>
      </w:r>
    </w:p>
    <w:p w:rsidR="002D2534" w:rsidRDefault="002235C7">
      <w:pPr>
        <w:ind w:firstLineChars="0" w:firstLine="0"/>
      </w:pPr>
      <w:r>
        <w:rPr>
          <w:rFonts w:hint="eastAsia"/>
        </w:rPr>
        <w:t>1）如果您指定TRANSACTION REQUIRED（默认选项），并且目前暂无处于活动状态的事务，则 CALL 语句会自动发起一个事务。这种情况下，您不应在 SPJ 方法里使用事务控制语句（或等效的JDBC事务方法）。事务控制语句包括 COMMIT WORK 和ROLLBACK WORK， 等 效 的 JDBC 事 务 方 法 包 括 Connection.commit()和Connection.rollback()。</w:t>
      </w:r>
    </w:p>
    <w:p w:rsidR="002D2534" w:rsidRDefault="002235C7">
      <w:pPr>
        <w:ind w:firstLineChars="0" w:firstLine="0"/>
      </w:pPr>
      <w:r>
        <w:rPr>
          <w:rFonts w:hint="eastAsia"/>
        </w:rPr>
        <w:t>2） 当一个存储过程的事务属性被设置为TRANSACTION REQUIRED 时，如果您尝试在SPJ方法里使用事务控制语句或方法，则 SPJ 方法里的事务控制语句或方法将被忽略，并且 Java 虚拟机（JVM)不会报告任何错误或警告。当 一 个 存 储 过 程 的 事 务 属 性 被 设置为TRANSACTION REQUIRED时，您应该依靠事务控制语句或方法在应用程序里调用该存储过程，并允许调用应用程序管理事务。</w:t>
      </w:r>
    </w:p>
    <w:p w:rsidR="002D2534" w:rsidRDefault="002235C7">
      <w:pPr>
        <w:ind w:firstLineChars="0" w:firstLine="0"/>
        <w:rPr>
          <w:b/>
          <w:bCs/>
        </w:rPr>
      </w:pPr>
      <w:r>
        <w:rPr>
          <w:rFonts w:hint="eastAsia"/>
          <w:b/>
          <w:bCs/>
        </w:rPr>
        <w:t>提交或回滚一个事务</w:t>
      </w:r>
    </w:p>
    <w:p w:rsidR="002D2534" w:rsidRDefault="002235C7">
      <w:pPr>
        <w:numPr>
          <w:ilvl w:val="0"/>
          <w:numId w:val="11"/>
        </w:numPr>
        <w:ind w:firstLineChars="0" w:firstLine="0"/>
      </w:pPr>
      <w:r>
        <w:rPr>
          <w:rFonts w:hint="eastAsia"/>
        </w:rPr>
        <w:lastRenderedPageBreak/>
        <w:t>如果您不在调用应用程序里使用事务控制语句，则 CALL 语句所发起的事务可能不会将提交或回滚数据库更改。如果开启AUTOCOMMIT选项（默认设置），则数据库引擎会在CALL语句执行结束时自动提交或回滚任何数据库更改。然而，如果关闭AUTOCOMMIT选项，则当前事务将保持活动状态，直到客户端会话结束或您显式地提交或回滚该事务为止。</w:t>
      </w:r>
    </w:p>
    <w:p w:rsidR="002D2534" w:rsidRDefault="002235C7">
      <w:pPr>
        <w:numPr>
          <w:ilvl w:val="0"/>
          <w:numId w:val="11"/>
        </w:numPr>
        <w:ind w:firstLineChars="0" w:firstLine="0"/>
      </w:pPr>
      <w:r>
        <w:rPr>
          <w:spacing w:val="2"/>
        </w:rPr>
        <w:t xml:space="preserve">在调用一个 </w:t>
      </w:r>
      <w:r>
        <w:rPr>
          <w:spacing w:val="-6"/>
        </w:rPr>
        <w:t>SPJ</w:t>
      </w:r>
      <w:r>
        <w:t xml:space="preserve"> 时为了保证实现原子工作单元，请在 CALL</w:t>
      </w:r>
      <w:r>
        <w:rPr>
          <w:spacing w:val="1"/>
        </w:rPr>
        <w:t xml:space="preserve"> 语句执行</w:t>
      </w:r>
      <w:r>
        <w:rPr>
          <w:spacing w:val="4"/>
        </w:rPr>
        <w:t xml:space="preserve">成功后在调用应用程序里使用 </w:t>
      </w:r>
      <w:r>
        <w:rPr>
          <w:spacing w:val="3"/>
        </w:rPr>
        <w:t>COMMIT</w:t>
      </w:r>
      <w:r>
        <w:rPr>
          <w:spacing w:val="24"/>
        </w:rPr>
        <w:t xml:space="preserve"> </w:t>
      </w:r>
      <w:r>
        <w:rPr>
          <w:spacing w:val="-3"/>
        </w:rPr>
        <w:t>WORK</w:t>
      </w:r>
      <w:r>
        <w:t xml:space="preserve"> 语句提交该事务、或</w:t>
      </w:r>
      <w:r>
        <w:rPr>
          <w:spacing w:val="2"/>
        </w:rPr>
        <w:t xml:space="preserve">在 </w:t>
      </w:r>
      <w:r>
        <w:t xml:space="preserve">CALL 语句执行失败后在调用应用程序里使用 </w:t>
      </w:r>
      <w:r>
        <w:rPr>
          <w:spacing w:val="-3"/>
        </w:rPr>
        <w:t>ROLLBACK</w:t>
      </w:r>
      <w:r>
        <w:rPr>
          <w:spacing w:val="24"/>
        </w:rPr>
        <w:t xml:space="preserve"> </w:t>
      </w:r>
      <w:r>
        <w:rPr>
          <w:spacing w:val="-3"/>
        </w:rPr>
        <w:t xml:space="preserve">WORK </w:t>
      </w:r>
      <w:r>
        <w:t>语句回滚该事务。</w:t>
      </w:r>
    </w:p>
    <w:p w:rsidR="002D2534" w:rsidRDefault="002235C7">
      <w:pPr>
        <w:ind w:firstLineChars="0" w:firstLine="0"/>
        <w:rPr>
          <w:b/>
          <w:bCs/>
        </w:rPr>
      </w:pPr>
      <w:r>
        <w:rPr>
          <w:rFonts w:hint="eastAsia"/>
          <w:b/>
          <w:bCs/>
        </w:rPr>
        <w:t>No Transaction Required</w:t>
      </w:r>
    </w:p>
    <w:p w:rsidR="002D2534" w:rsidRDefault="002235C7">
      <w:pPr>
        <w:ind w:firstLineChars="0" w:firstLine="0"/>
      </w:pPr>
      <w:r>
        <w:rPr>
          <w:rFonts w:hint="eastAsia"/>
        </w:rPr>
        <w:t>一些情况下，您不希望 SPJ 方法从调用应用程序里继承事务。相反，您可能希望一个存储过程能够管理其自身的事务或在没有事务的情况下运行。不继承调用应用程序的事务在以下情况下有效：</w:t>
      </w:r>
    </w:p>
    <w:p w:rsidR="002D2534" w:rsidRDefault="002235C7">
      <w:pPr>
        <w:numPr>
          <w:ilvl w:val="0"/>
          <w:numId w:val="12"/>
        </w:numPr>
        <w:ind w:firstLineChars="0" w:firstLine="0"/>
      </w:pPr>
      <w:r>
        <w:rPr>
          <w:rFonts w:hint="eastAsia"/>
        </w:rPr>
        <w:t>一个存储过程执行多个长时间运行的操作，例如：数据库里的多个 DDL 操作或表维护操作。在这种情况下，您可能希望在 SPJ  方法内定期提交这些操作，以防表被长时间锁定。</w:t>
      </w:r>
    </w:p>
    <w:p w:rsidR="002D2534" w:rsidRDefault="002235C7">
      <w:pPr>
        <w:pStyle w:val="aa"/>
        <w:tabs>
          <w:tab w:val="left" w:pos="1183"/>
        </w:tabs>
        <w:spacing w:before="10" w:line="220" w:lineRule="auto"/>
        <w:ind w:right="361" w:firstLineChars="0" w:firstLine="0"/>
        <w:rPr>
          <w:rFonts w:ascii="Courier New" w:eastAsia="Courier New"/>
          <w:sz w:val="24"/>
        </w:rPr>
      </w:pPr>
      <w:r>
        <w:rPr>
          <w:rFonts w:hint="eastAsia"/>
          <w:spacing w:val="2"/>
          <w:sz w:val="24"/>
        </w:rPr>
        <w:t>2）</w:t>
      </w:r>
      <w:r>
        <w:rPr>
          <w:spacing w:val="2"/>
          <w:sz w:val="24"/>
        </w:rPr>
        <w:t xml:space="preserve">一个存储过程执行的某些 </w:t>
      </w:r>
      <w:r>
        <w:rPr>
          <w:sz w:val="24"/>
        </w:rPr>
        <w:t>SQL 操作只能运行在没有活动状态事务的情况</w:t>
      </w:r>
      <w:r>
        <w:rPr>
          <w:spacing w:val="30"/>
          <w:w w:val="105"/>
          <w:sz w:val="24"/>
        </w:rPr>
        <w:t xml:space="preserve">下。 例如：当一个事务已经处于活动状态时，带有 </w:t>
      </w:r>
      <w:r>
        <w:rPr>
          <w:w w:val="105"/>
          <w:sz w:val="24"/>
        </w:rPr>
        <w:t>WITH</w:t>
      </w:r>
      <w:r>
        <w:rPr>
          <w:spacing w:val="14"/>
          <w:w w:val="105"/>
          <w:sz w:val="24"/>
        </w:rPr>
        <w:t xml:space="preserve"> </w:t>
      </w:r>
      <w:r>
        <w:rPr>
          <w:w w:val="105"/>
          <w:sz w:val="24"/>
        </w:rPr>
        <w:t>NO</w:t>
      </w:r>
    </w:p>
    <w:p w:rsidR="002D2534" w:rsidRDefault="002235C7">
      <w:pPr>
        <w:pStyle w:val="a3"/>
        <w:spacing w:before="10" w:line="220" w:lineRule="auto"/>
        <w:ind w:right="349" w:firstLineChars="0" w:firstLine="0"/>
      </w:pPr>
      <w:r>
        <w:t>ROLLBACK 选项的 INSERT、UPDATE 和 DELETE 语句将被拒绝执行。同样，当一个存储过程从调用应用程序里继承一个事务时，该操作也将被拒绝执行。如果一个事务已经处于活动状态，则 PURGEDATA utility 也将被拒绝执行。</w:t>
      </w:r>
      <w:r>
        <w:rPr>
          <w:rFonts w:hint="eastAsia"/>
        </w:rPr>
        <w:t xml:space="preserve">                    3）存储过程无法访问数据库。这种情况下，该存储过程无需从调用应用程序 里继承事务。通过将一个存储过程的事务属性设置为NO TRANSACTION REQUIRED，您可以避免出现传播到存储过程的调用应用程序事务的开销。</w:t>
      </w:r>
    </w:p>
    <w:p w:rsidR="002D2534" w:rsidRDefault="002235C7">
      <w:pPr>
        <w:pStyle w:val="a3"/>
        <w:spacing w:before="10" w:line="220" w:lineRule="auto"/>
        <w:ind w:right="349" w:firstLineChars="0" w:firstLine="0"/>
      </w:pPr>
      <w:r>
        <w:rPr>
          <w:rFonts w:hint="eastAsia"/>
        </w:rPr>
        <w:t>在这些情况下，您应该在创建一个存储过程时将其事务属性设置为 NO TRANSACTION REQUIRED 。如果您指定 NO TRANSACTION REQUIRED，并且如果SPJ方法创建了一条JDBC 默认连接，则该连接默认情况下将启用自动提交选项。您既可以使用自动提交事务、也可以禁用自动提交（conn.setAutoCommit(false);）；必要时可以使用JDBC事务方法，Connection.commit() 和 Connection.rollback() 提交或回滚工作。</w:t>
      </w:r>
    </w:p>
    <w:p w:rsidR="002D2534" w:rsidRDefault="002235C7">
      <w:pPr>
        <w:pStyle w:val="3"/>
        <w:ind w:firstLine="640"/>
      </w:pPr>
      <w:r>
        <w:rPr>
          <w:rFonts w:hint="eastAsia"/>
        </w:rPr>
        <w:lastRenderedPageBreak/>
        <w:t>8.16.3 CREATE PROCEDURE 例子</w:t>
      </w:r>
    </w:p>
    <w:p w:rsidR="002D2534" w:rsidRDefault="002235C7">
      <w:pPr>
        <w:ind w:firstLineChars="0" w:firstLine="0"/>
      </w:pPr>
      <w:r>
        <w:rPr>
          <w:rFonts w:hint="eastAsia"/>
        </w:rPr>
        <w:t>该CREATE PROCEDURE语句可以注册一个名为LOWERPRICE的SPJ，其不接收任何参数：</w:t>
      </w:r>
    </w:p>
    <w:p w:rsidR="002D2534" w:rsidRDefault="002235C7">
      <w:pPr>
        <w:ind w:firstLineChars="0" w:firstLine="0"/>
      </w:pPr>
      <w:r>
        <w:rPr>
          <w:rFonts w:hint="eastAsia"/>
        </w:rPr>
        <w:t>SET SCHEMA SALES;</w:t>
      </w:r>
    </w:p>
    <w:p w:rsidR="002D2534" w:rsidRDefault="002235C7">
      <w:pPr>
        <w:ind w:firstLineChars="0" w:firstLine="0"/>
      </w:pPr>
      <w:r>
        <w:rPr>
          <w:rFonts w:hint="eastAsia"/>
        </w:rPr>
        <w:t xml:space="preserve">CREATE PROCEDURE lowerprice() </w:t>
      </w:r>
    </w:p>
    <w:p w:rsidR="002D2534" w:rsidRDefault="002235C7">
      <w:pPr>
        <w:ind w:firstLineChars="0" w:firstLine="420"/>
      </w:pPr>
      <w:r>
        <w:rPr>
          <w:rFonts w:hint="eastAsia"/>
        </w:rPr>
        <w:t xml:space="preserve">EXTERNAL NAME 'Sales.lowerPrice' </w:t>
      </w:r>
    </w:p>
    <w:p w:rsidR="002D2534" w:rsidRDefault="002235C7">
      <w:pPr>
        <w:ind w:firstLineChars="0" w:firstLine="420"/>
      </w:pPr>
      <w:r>
        <w:rPr>
          <w:rFonts w:hint="eastAsia"/>
        </w:rPr>
        <w:t>LIBRARY saleslib</w:t>
      </w:r>
    </w:p>
    <w:p w:rsidR="002D2534" w:rsidRDefault="002235C7">
      <w:pPr>
        <w:ind w:firstLineChars="0" w:firstLine="420"/>
      </w:pPr>
      <w:r>
        <w:rPr>
          <w:rFonts w:hint="eastAsia"/>
        </w:rPr>
        <w:t xml:space="preserve">LANGUAGE JAVA </w:t>
      </w:r>
    </w:p>
    <w:p w:rsidR="002D2534" w:rsidRDefault="002235C7">
      <w:pPr>
        <w:ind w:firstLineChars="0" w:firstLine="420"/>
      </w:pPr>
      <w:r>
        <w:rPr>
          <w:rFonts w:hint="eastAsia"/>
        </w:rPr>
        <w:t xml:space="preserve">PARAMETER STYLE JAVA </w:t>
      </w:r>
    </w:p>
    <w:p w:rsidR="002D2534" w:rsidRDefault="002235C7">
      <w:pPr>
        <w:ind w:firstLineChars="0" w:firstLine="420"/>
      </w:pPr>
      <w:r>
        <w:rPr>
          <w:rFonts w:hint="eastAsia"/>
        </w:rPr>
        <w:t>MODIFIES SQL DATA;</w:t>
      </w:r>
    </w:p>
    <w:p w:rsidR="002D2534" w:rsidRDefault="002235C7">
      <w:pPr>
        <w:ind w:firstLineChars="0" w:firstLine="0"/>
      </w:pPr>
      <w:r>
        <w:rPr>
          <w:rFonts w:hint="eastAsia"/>
        </w:rPr>
        <w:t>由于没有通过catalog和schema限定存储过程名称，因此Trafodion SQL根据当前的会话设置限定它，这里的默认编目为TRAFODION，schema则被设置为SALES。</w:t>
      </w:r>
    </w:p>
    <w:p w:rsidR="002D2534" w:rsidRDefault="002235C7">
      <w:pPr>
        <w:ind w:firstLineChars="0" w:firstLine="0"/>
      </w:pPr>
      <w:r>
        <w:rPr>
          <w:rFonts w:hint="eastAsia"/>
        </w:rPr>
        <w:t>由于存储过程需要能够读取和修改任何SQL数据，因此需在 CREATE PROCEDURE语句里指定 MODIFIES SQL DATA。</w:t>
      </w:r>
    </w:p>
    <w:p w:rsidR="002D2534" w:rsidRDefault="002235C7">
      <w:pPr>
        <w:ind w:firstLineChars="0" w:firstLine="0"/>
      </w:pPr>
      <w:r>
        <w:rPr>
          <w:rFonts w:hint="eastAsia"/>
        </w:rPr>
        <w:t>请使用以下CALL 语句调用该 SPJ：</w:t>
      </w:r>
    </w:p>
    <w:p w:rsidR="002D2534" w:rsidRDefault="002235C7">
      <w:pPr>
        <w:ind w:firstLineChars="0" w:firstLine="0"/>
      </w:pPr>
      <w:r>
        <w:rPr>
          <w:rFonts w:hint="eastAsia"/>
        </w:rPr>
        <w:t>CALL lowerprice();</w:t>
      </w:r>
    </w:p>
    <w:p w:rsidR="002D2534" w:rsidRDefault="002235C7">
      <w:pPr>
        <w:ind w:firstLineChars="0" w:firstLine="0"/>
      </w:pPr>
      <w:r>
        <w:rPr>
          <w:rFonts w:hint="eastAsia"/>
        </w:rPr>
        <w:t>该存储过程会将数据库里订单数量小于或等于50 件的商品的价格削减 10%.</w:t>
      </w:r>
    </w:p>
    <w:p w:rsidR="002D2534" w:rsidRDefault="002235C7">
      <w:pPr>
        <w:ind w:firstLineChars="0" w:firstLine="0"/>
      </w:pPr>
      <w:r>
        <w:rPr>
          <w:rFonts w:hint="eastAsia"/>
        </w:rPr>
        <w:t>CREATE PROCEDURE 语句注册一个名为TOTALPRICE的SPJ，该SPJ 可以接收三个输入参数、并将总价数值返回给INOUT形参：</w:t>
      </w:r>
    </w:p>
    <w:p w:rsidR="002D2534" w:rsidRDefault="002235C7">
      <w:pPr>
        <w:ind w:firstLineChars="0" w:firstLine="0"/>
      </w:pPr>
      <w:r>
        <w:rPr>
          <w:rFonts w:hint="eastAsia"/>
        </w:rPr>
        <w:t xml:space="preserve">CREATE PROCEDURE trafodion.sales.totalprice </w:t>
      </w:r>
    </w:p>
    <w:p w:rsidR="002D2534" w:rsidRDefault="002235C7">
      <w:pPr>
        <w:ind w:firstLineChars="0" w:firstLine="420"/>
      </w:pPr>
      <w:r>
        <w:rPr>
          <w:rFonts w:hint="eastAsia"/>
        </w:rPr>
        <w:t>(IN qty NUMERIC (18),</w:t>
      </w:r>
    </w:p>
    <w:p w:rsidR="002D2534" w:rsidRDefault="002235C7">
      <w:pPr>
        <w:ind w:firstLineChars="0" w:firstLine="420"/>
      </w:pPr>
      <w:r>
        <w:rPr>
          <w:rFonts w:hint="eastAsia"/>
        </w:rPr>
        <w:lastRenderedPageBreak/>
        <w:t xml:space="preserve">IN rate VARCHAR (10), </w:t>
      </w:r>
    </w:p>
    <w:p w:rsidR="002D2534" w:rsidRDefault="002235C7">
      <w:pPr>
        <w:ind w:firstLineChars="0" w:firstLine="420"/>
      </w:pPr>
      <w:r>
        <w:rPr>
          <w:rFonts w:hint="eastAsia"/>
        </w:rPr>
        <w:t>INOUT price NUMERIC (18,2))</w:t>
      </w:r>
    </w:p>
    <w:p w:rsidR="002D2534" w:rsidRDefault="002235C7">
      <w:pPr>
        <w:ind w:firstLineChars="0" w:firstLine="420"/>
      </w:pPr>
      <w:r>
        <w:rPr>
          <w:rFonts w:hint="eastAsia"/>
        </w:rPr>
        <w:t>EXTERNAL NAME 'Sales.totalPrice'</w:t>
      </w:r>
    </w:p>
    <w:p w:rsidR="002D2534" w:rsidRDefault="002235C7">
      <w:pPr>
        <w:ind w:firstLineChars="0" w:firstLine="420"/>
      </w:pPr>
      <w:r>
        <w:rPr>
          <w:rFonts w:hint="eastAsia"/>
        </w:rPr>
        <w:t xml:space="preserve">LIBRARY sales.saleslib </w:t>
      </w:r>
    </w:p>
    <w:p w:rsidR="002D2534" w:rsidRDefault="002235C7">
      <w:pPr>
        <w:ind w:firstLineChars="0" w:firstLine="420"/>
      </w:pPr>
      <w:r>
        <w:rPr>
          <w:rFonts w:hint="eastAsia"/>
        </w:rPr>
        <w:t xml:space="preserve">LANGUAGE JAVA </w:t>
      </w:r>
    </w:p>
    <w:p w:rsidR="002D2534" w:rsidRDefault="002235C7">
      <w:pPr>
        <w:ind w:firstLineChars="0" w:firstLine="420"/>
      </w:pPr>
      <w:r>
        <w:rPr>
          <w:rFonts w:hint="eastAsia"/>
        </w:rPr>
        <w:t xml:space="preserve">PARAMETER STYLE JAVA </w:t>
      </w:r>
    </w:p>
    <w:p w:rsidR="002D2534" w:rsidRDefault="002235C7">
      <w:pPr>
        <w:ind w:firstLineChars="0" w:firstLine="420"/>
      </w:pPr>
      <w:r>
        <w:rPr>
          <w:rFonts w:hint="eastAsia"/>
        </w:rPr>
        <w:t>NO SQL;</w:t>
      </w:r>
    </w:p>
    <w:p w:rsidR="002D2534" w:rsidRDefault="002235C7">
      <w:pPr>
        <w:ind w:firstLineChars="0" w:firstLine="0"/>
      </w:pPr>
      <w:r>
        <w:rPr>
          <w:rFonts w:hint="eastAsia"/>
        </w:rPr>
        <w:t>为了在 TrafCI 里调用SPJ，请使用以下语句：</w:t>
      </w:r>
    </w:p>
    <w:p w:rsidR="002D2534" w:rsidRDefault="002235C7">
      <w:pPr>
        <w:ind w:firstLineChars="0" w:firstLine="0"/>
      </w:pPr>
      <w:r>
        <w:rPr>
          <w:rFonts w:hint="eastAsia"/>
        </w:rPr>
        <w:t>SET PARAM ?p 10.00;</w:t>
      </w:r>
    </w:p>
    <w:p w:rsidR="002D2534" w:rsidRDefault="002235C7">
      <w:pPr>
        <w:ind w:firstLineChars="0" w:firstLine="0"/>
      </w:pPr>
      <w:r>
        <w:rPr>
          <w:rFonts w:hint="eastAsia"/>
        </w:rPr>
        <w:t>CALL sales.totalprice(23, 'standard', ?p); p</w:t>
      </w:r>
    </w:p>
    <w:p w:rsidR="002D2534" w:rsidRDefault="002235C7">
      <w:pPr>
        <w:ind w:firstLineChars="0" w:firstLine="0"/>
      </w:pPr>
      <w:r>
        <w:rPr>
          <w:rFonts w:hint="eastAsia"/>
        </w:rPr>
        <w:t>-------------------- 253.97</w:t>
      </w:r>
    </w:p>
    <w:p w:rsidR="002D2534" w:rsidRDefault="002235C7">
      <w:pPr>
        <w:ind w:firstLineChars="0" w:firstLine="0"/>
      </w:pPr>
      <w:r>
        <w:rPr>
          <w:rFonts w:hint="eastAsia"/>
        </w:rPr>
        <w:t>--- SQL operation complete.</w:t>
      </w:r>
    </w:p>
    <w:p w:rsidR="002D2534" w:rsidRDefault="002235C7">
      <w:pPr>
        <w:ind w:firstLineChars="0" w:firstLine="0"/>
      </w:pPr>
      <w:r>
        <w:rPr>
          <w:rFonts w:hint="eastAsia"/>
        </w:rPr>
        <w:t>由于存储过程不能读取和修改任何SQL 数据，因此在CREATE PROCEDURE 语句里指定NO SQL。</w:t>
      </w:r>
    </w:p>
    <w:p w:rsidR="002D2534" w:rsidRDefault="002235C7">
      <w:pPr>
        <w:ind w:firstLineChars="0" w:firstLine="0"/>
      </w:pPr>
      <w:r>
        <w:rPr>
          <w:rFonts w:hint="eastAsia"/>
        </w:rPr>
        <w:t>该CREATE PROCEDURE语句注册一个名为MONTHLYORDERS的 SPJ，该SPJ 将接收某个月份的整数值，并返回订单数量：</w:t>
      </w:r>
    </w:p>
    <w:p w:rsidR="002D2534" w:rsidRDefault="002235C7">
      <w:pPr>
        <w:ind w:firstLineChars="0" w:firstLine="0"/>
      </w:pPr>
      <w:r>
        <w:rPr>
          <w:rFonts w:hint="eastAsia"/>
        </w:rPr>
        <w:t>CREATE PROCEDURE sales.monthlyorders</w:t>
      </w:r>
    </w:p>
    <w:p w:rsidR="002D2534" w:rsidRDefault="002235C7">
      <w:pPr>
        <w:ind w:left="2100" w:firstLineChars="0" w:firstLine="420"/>
      </w:pPr>
      <w:r>
        <w:rPr>
          <w:rFonts w:hint="eastAsia"/>
        </w:rPr>
        <w:t>(IN INT,</w:t>
      </w:r>
    </w:p>
    <w:p w:rsidR="002D2534" w:rsidRDefault="002235C7">
      <w:pPr>
        <w:ind w:left="2100" w:firstLineChars="0" w:firstLine="420"/>
      </w:pPr>
      <w:r>
        <w:rPr>
          <w:rFonts w:hint="eastAsia"/>
        </w:rPr>
        <w:t xml:space="preserve">OUT number INT) </w:t>
      </w:r>
    </w:p>
    <w:p w:rsidR="002D2534" w:rsidRDefault="002235C7">
      <w:pPr>
        <w:ind w:firstLineChars="0" w:firstLine="0"/>
      </w:pPr>
      <w:r>
        <w:rPr>
          <w:rFonts w:hint="eastAsia"/>
        </w:rPr>
        <w:t xml:space="preserve">EXTERNAL NAME 'Sales.numMonthlyOrders (int, </w:t>
      </w:r>
    </w:p>
    <w:p w:rsidR="002D2534" w:rsidRDefault="002235C7">
      <w:pPr>
        <w:ind w:firstLineChars="0" w:firstLine="0"/>
      </w:pPr>
      <w:r>
        <w:rPr>
          <w:rFonts w:hint="eastAsia"/>
        </w:rPr>
        <w:t>java.lang.Integer[])'</w:t>
      </w:r>
    </w:p>
    <w:p w:rsidR="002D2534" w:rsidRDefault="002235C7">
      <w:pPr>
        <w:ind w:firstLineChars="0" w:firstLine="0"/>
      </w:pPr>
      <w:r>
        <w:rPr>
          <w:rFonts w:hint="eastAsia"/>
        </w:rPr>
        <w:t xml:space="preserve">LIBRARY sales.saleslib </w:t>
      </w:r>
    </w:p>
    <w:p w:rsidR="002D2534" w:rsidRDefault="002235C7">
      <w:pPr>
        <w:ind w:firstLineChars="0" w:firstLine="0"/>
      </w:pPr>
      <w:r>
        <w:rPr>
          <w:rFonts w:hint="eastAsia"/>
        </w:rPr>
        <w:t xml:space="preserve">LANGUAGE JAVA </w:t>
      </w:r>
    </w:p>
    <w:p w:rsidR="002D2534" w:rsidRDefault="002235C7">
      <w:pPr>
        <w:ind w:firstLineChars="0" w:firstLine="0"/>
      </w:pPr>
      <w:r>
        <w:rPr>
          <w:rFonts w:hint="eastAsia"/>
        </w:rPr>
        <w:lastRenderedPageBreak/>
        <w:t xml:space="preserve">PARAMETER STYLE JAVA </w:t>
      </w:r>
    </w:p>
    <w:p w:rsidR="002D2534" w:rsidRDefault="002235C7">
      <w:pPr>
        <w:ind w:firstLineChars="0" w:firstLine="0"/>
      </w:pPr>
      <w:r>
        <w:rPr>
          <w:rFonts w:hint="eastAsia"/>
        </w:rPr>
        <w:t>READS SQL DATA;</w:t>
      </w:r>
    </w:p>
    <w:p w:rsidR="002D2534" w:rsidRDefault="002235C7">
      <w:pPr>
        <w:ind w:firstLineChars="0" w:firstLine="0"/>
      </w:pPr>
      <w:r>
        <w:rPr>
          <w:rFonts w:hint="eastAsia"/>
        </w:rPr>
        <w:t>由于OUT形参应该映射到Java包装类java.lang.Integer，所以您必须指定EXTERNAL NAME子句里的Java 签名。请使用以下CALL语句调用：</w:t>
      </w:r>
    </w:p>
    <w:p w:rsidR="002D2534" w:rsidRDefault="002235C7">
      <w:pPr>
        <w:ind w:firstLineChars="0" w:firstLine="0"/>
      </w:pPr>
      <w:r>
        <w:rPr>
          <w:rFonts w:hint="eastAsia"/>
        </w:rPr>
        <w:t>该SPJ：</w:t>
      </w:r>
    </w:p>
    <w:p w:rsidR="002D2534" w:rsidRDefault="002235C7">
      <w:pPr>
        <w:ind w:firstLineChars="0" w:firstLine="0"/>
      </w:pPr>
      <w:r>
        <w:rPr>
          <w:rFonts w:hint="eastAsia"/>
        </w:rPr>
        <w:t>CALL sales.monthlyorders(3, ?); ORDERNUM</w:t>
      </w:r>
    </w:p>
    <w:p w:rsidR="002D2534" w:rsidRDefault="002235C7">
      <w:pPr>
        <w:ind w:firstLineChars="0" w:firstLine="0"/>
      </w:pPr>
      <w:r>
        <w:rPr>
          <w:rFonts w:hint="eastAsia"/>
        </w:rPr>
        <w:t>----------- 4</w:t>
      </w:r>
    </w:p>
    <w:p w:rsidR="002D2534" w:rsidRDefault="002235C7">
      <w:pPr>
        <w:ind w:firstLineChars="0" w:firstLine="0"/>
      </w:pPr>
      <w:r>
        <w:rPr>
          <w:rFonts w:hint="eastAsia"/>
        </w:rPr>
        <w:t>--- SQL operation complete.</w:t>
      </w:r>
    </w:p>
    <w:p w:rsidR="002D2534" w:rsidRDefault="002235C7">
      <w:pPr>
        <w:ind w:firstLineChars="0" w:firstLine="0"/>
      </w:pPr>
      <w:r>
        <w:rPr>
          <w:rFonts w:hint="eastAsia"/>
        </w:rPr>
        <w:t>该CREATE PROCEDURE语句注册一个名为RDERSUMMARY的SPJ，该SPJ将接收某个格式化为字符串的日期，并返回该日期或此后的订单的相关信息。</w:t>
      </w:r>
    </w:p>
    <w:p w:rsidR="002D2534" w:rsidRDefault="002235C7">
      <w:pPr>
        <w:ind w:firstLineChars="0" w:firstLine="0"/>
      </w:pPr>
      <w:r>
        <w:rPr>
          <w:rFonts w:hint="eastAsia"/>
        </w:rPr>
        <w:t>CREATE PROCEDURE sales.ordersummary</w:t>
      </w:r>
    </w:p>
    <w:p w:rsidR="002D2534" w:rsidRDefault="002235C7">
      <w:pPr>
        <w:ind w:left="2100" w:firstLineChars="0" w:firstLine="420"/>
      </w:pPr>
      <w:r>
        <w:rPr>
          <w:rFonts w:hint="eastAsia"/>
        </w:rPr>
        <w:t xml:space="preserve">(IN on_or_after_date VARCHAR (20), </w:t>
      </w:r>
    </w:p>
    <w:p w:rsidR="002D2534" w:rsidRDefault="002235C7">
      <w:pPr>
        <w:ind w:left="2100" w:firstLineChars="0" w:firstLine="420"/>
      </w:pPr>
      <w:r>
        <w:rPr>
          <w:rFonts w:hint="eastAsia"/>
        </w:rPr>
        <w:t>OUT num_orders LARGEINT)</w:t>
      </w:r>
    </w:p>
    <w:p w:rsidR="002D2534" w:rsidRDefault="002235C7">
      <w:pPr>
        <w:ind w:firstLineChars="0" w:firstLine="0"/>
      </w:pPr>
      <w:r>
        <w:rPr>
          <w:rFonts w:hint="eastAsia"/>
        </w:rPr>
        <w:t>EXTERNAL NAME 'Sales.orderSummary (int, long[])'</w:t>
      </w:r>
    </w:p>
    <w:p w:rsidR="002D2534" w:rsidRDefault="002235C7">
      <w:pPr>
        <w:ind w:firstLineChars="0" w:firstLine="0"/>
      </w:pPr>
      <w:r>
        <w:rPr>
          <w:rFonts w:hint="eastAsia"/>
        </w:rPr>
        <w:t>LIBRARY sales.saleslib</w:t>
      </w:r>
    </w:p>
    <w:p w:rsidR="002D2534" w:rsidRDefault="002235C7">
      <w:pPr>
        <w:ind w:firstLineChars="0" w:firstLine="0"/>
      </w:pPr>
      <w:r>
        <w:rPr>
          <w:rFonts w:hint="eastAsia"/>
        </w:rPr>
        <w:t xml:space="preserve">EXTERNAL SECURITY invoker </w:t>
      </w:r>
    </w:p>
    <w:p w:rsidR="002D2534" w:rsidRDefault="002235C7">
      <w:pPr>
        <w:ind w:firstLineChars="0" w:firstLine="0"/>
      </w:pPr>
      <w:r>
        <w:rPr>
          <w:rFonts w:hint="eastAsia"/>
        </w:rPr>
        <w:t>LANGUAGE JAVA</w:t>
      </w:r>
    </w:p>
    <w:p w:rsidR="002D2534" w:rsidRDefault="002235C7">
      <w:pPr>
        <w:ind w:firstLineChars="0" w:firstLine="0"/>
      </w:pPr>
      <w:r>
        <w:rPr>
          <w:rFonts w:hint="eastAsia"/>
        </w:rPr>
        <w:t xml:space="preserve">PARAMETER STYLE JAVA </w:t>
      </w:r>
    </w:p>
    <w:p w:rsidR="002D2534" w:rsidRDefault="002235C7">
      <w:pPr>
        <w:ind w:firstLineChars="0" w:firstLine="0"/>
      </w:pPr>
      <w:r>
        <w:rPr>
          <w:rFonts w:hint="eastAsia"/>
        </w:rPr>
        <w:t xml:space="preserve">READS SQL DATA </w:t>
      </w:r>
    </w:p>
    <w:p w:rsidR="002D2534" w:rsidRDefault="002235C7">
      <w:pPr>
        <w:ind w:firstLineChars="0" w:firstLine="0"/>
      </w:pPr>
      <w:r>
        <w:rPr>
          <w:rFonts w:hint="eastAsia"/>
        </w:rPr>
        <w:t>DYNAMIC RESULT SETS 2;</w:t>
      </w:r>
    </w:p>
    <w:p w:rsidR="002D2534" w:rsidRDefault="002235C7">
      <w:pPr>
        <w:ind w:firstLineChars="0" w:firstLine="0"/>
      </w:pPr>
      <w:r>
        <w:rPr>
          <w:rFonts w:hint="eastAsia"/>
        </w:rPr>
        <w:t>请使用以下 CALL 语句调用该 SPJ：</w:t>
      </w:r>
    </w:p>
    <w:p w:rsidR="002D2534" w:rsidRDefault="002235C7">
      <w:pPr>
        <w:ind w:firstLineChars="0" w:firstLine="0"/>
      </w:pPr>
      <w:r>
        <w:rPr>
          <w:rFonts w:hint="eastAsia"/>
        </w:rPr>
        <w:t>CALL neo.sales.ordersummary('01-01-2014', ?);</w:t>
      </w:r>
    </w:p>
    <w:p w:rsidR="002D2534" w:rsidRDefault="002235C7">
      <w:pPr>
        <w:ind w:firstLineChars="0" w:firstLine="0"/>
      </w:pPr>
      <w:r>
        <w:rPr>
          <w:rFonts w:hint="eastAsia"/>
        </w:rPr>
        <w:lastRenderedPageBreak/>
        <w:t>存储过程 ORDERSUMMARY 会返回指定日期（01-01-2014）或此后订单的相关信息。</w:t>
      </w:r>
    </w:p>
    <w:p w:rsidR="002D2534" w:rsidRDefault="002235C7">
      <w:pPr>
        <w:pStyle w:val="2"/>
        <w:ind w:firstLine="640"/>
      </w:pPr>
      <w:r>
        <w:rPr>
          <w:rFonts w:hint="eastAsia"/>
        </w:rPr>
        <w:t xml:space="preserve">8.17 CREATE ROLE </w:t>
      </w:r>
      <w:r>
        <w:rPr>
          <w:rFonts w:hint="eastAsia"/>
        </w:rPr>
        <w:t>语句</w:t>
      </w:r>
    </w:p>
    <w:p w:rsidR="002D2534" w:rsidRDefault="002235C7">
      <w:pPr>
        <w:ind w:firstLineChars="0" w:firstLine="0"/>
      </w:pPr>
      <w:r>
        <w:rPr>
          <w:rFonts w:hint="eastAsia"/>
        </w:rPr>
        <w:t>CREATE ROLE 语句创建一个SQL角色。更多信息，请参阅角色。</w:t>
      </w:r>
    </w:p>
    <w:p w:rsidR="002D2534" w:rsidRDefault="002235C7">
      <w:pPr>
        <w:ind w:firstLineChars="0" w:firstLine="0"/>
      </w:pPr>
      <w:r>
        <w:rPr>
          <w:rFonts w:hint="eastAsia"/>
        </w:rPr>
        <w:t>CREATE ROLE role-name [ WITH ADMIN grantor ] grantor is:</w:t>
      </w:r>
    </w:p>
    <w:p w:rsidR="002D2534" w:rsidRDefault="002235C7">
      <w:pPr>
        <w:ind w:firstLineChars="0" w:firstLine="420"/>
      </w:pPr>
      <w:r>
        <w:rPr>
          <w:rFonts w:hint="eastAsia"/>
        </w:rPr>
        <w:t>database-username</w:t>
      </w:r>
    </w:p>
    <w:p w:rsidR="002D2534" w:rsidRDefault="002235C7">
      <w:pPr>
        <w:pStyle w:val="3"/>
        <w:ind w:firstLine="640"/>
      </w:pPr>
      <w:r>
        <w:rPr>
          <w:rFonts w:hint="eastAsia"/>
        </w:rPr>
        <w:t>8.17.1 CREATE ROLE 语法</w:t>
      </w:r>
    </w:p>
    <w:p w:rsidR="002D2534" w:rsidRDefault="002235C7">
      <w:pPr>
        <w:ind w:firstLineChars="0" w:firstLine="0"/>
      </w:pPr>
      <w:r>
        <w:rPr>
          <w:rFonts w:hint="eastAsia"/>
        </w:rPr>
        <w:t>role-name</w:t>
      </w:r>
    </w:p>
    <w:p w:rsidR="002D2534" w:rsidRDefault="002235C7">
      <w:pPr>
        <w:ind w:firstLineChars="0" w:firstLine="0"/>
      </w:pPr>
      <w:r>
        <w:rPr>
          <w:rFonts w:hint="eastAsia"/>
        </w:rPr>
        <w:t>是一种指定新角色的SQL标识符、不区分大小写的常规或分隔标识符。更多信息，请参阅不区分大小写字母的分隔标识符。</w:t>
      </w:r>
    </w:p>
    <w:p w:rsidR="002D2534" w:rsidRDefault="002235C7">
      <w:pPr>
        <w:ind w:firstLineChars="0" w:firstLine="0"/>
      </w:pPr>
      <w:r>
        <w:rPr>
          <w:rFonts w:hint="eastAsia"/>
        </w:rPr>
        <w:t>role-name 既不能是一个现有的角色名称、也不能是一个已注册的数据库用户名。然而，role-name可以是一个已配置的directory-service用户名。</w:t>
      </w:r>
    </w:p>
    <w:p w:rsidR="002D2534" w:rsidRDefault="002235C7">
      <w:pPr>
        <w:ind w:firstLineChars="0" w:firstLine="0"/>
      </w:pPr>
      <w:r>
        <w:rPr>
          <w:rFonts w:hint="eastAsia"/>
        </w:rPr>
        <w:t>WITH ADMIN grantor</w:t>
      </w:r>
    </w:p>
    <w:p w:rsidR="002D2534" w:rsidRDefault="002235C7">
      <w:pPr>
        <w:ind w:firstLineChars="0" w:firstLine="0"/>
      </w:pPr>
      <w:r>
        <w:rPr>
          <w:rFonts w:hint="eastAsia"/>
        </w:rPr>
        <w:t>指定一个并非当前用户的角色所有者。这是一条可选子句。</w:t>
      </w:r>
    </w:p>
    <w:p w:rsidR="002D2534" w:rsidRDefault="002235C7">
      <w:pPr>
        <w:ind w:firstLineChars="0" w:firstLine="0"/>
      </w:pPr>
      <w:r>
        <w:rPr>
          <w:rFonts w:hint="eastAsia"/>
        </w:rPr>
        <w:t>grantor</w:t>
      </w:r>
    </w:p>
    <w:p w:rsidR="002D2534" w:rsidRDefault="002235C7">
      <w:pPr>
        <w:ind w:firstLineChars="0" w:firstLine="0"/>
      </w:pPr>
      <w:r>
        <w:rPr>
          <w:rFonts w:hint="eastAsia"/>
        </w:rPr>
        <w:t>指定一个您希望分配角色所有者的已注册数据库用户名。</w:t>
      </w:r>
    </w:p>
    <w:p w:rsidR="002D2534" w:rsidRDefault="002235C7">
      <w:pPr>
        <w:pStyle w:val="3"/>
        <w:ind w:firstLine="640"/>
      </w:pPr>
      <w:r>
        <w:rPr>
          <w:rFonts w:hint="eastAsia"/>
        </w:rPr>
        <w:t>8.17.2 CREATE ROLE 注意事项</w:t>
      </w:r>
    </w:p>
    <w:p w:rsidR="002D2534" w:rsidRDefault="002235C7">
      <w:pPr>
        <w:ind w:firstLine="560"/>
      </w:pPr>
      <w:r>
        <w:rPr>
          <w:rFonts w:hint="eastAsia"/>
        </w:rPr>
        <w:t>为了创建一个角色，您必须为 DB_ROOT（数据库根用户）或已被授予SQL_OPERATIONS 的 MANAGE_ROLES组件权限。</w:t>
      </w:r>
    </w:p>
    <w:p w:rsidR="002D2534" w:rsidRDefault="002235C7">
      <w:pPr>
        <w:ind w:firstLine="560"/>
      </w:pPr>
      <w:r>
        <w:rPr>
          <w:rFonts w:hint="eastAsia"/>
        </w:rPr>
        <w:t xml:space="preserve">PUBLIC、_SYSTEM、NONE 和以 DB_开头的数据库用户名都被保留。 </w:t>
      </w:r>
      <w:r>
        <w:rPr>
          <w:rFonts w:hint="eastAsia"/>
        </w:rPr>
        <w:lastRenderedPageBreak/>
        <w:t>您无法使用任何此类名称指定角色名。</w:t>
      </w:r>
    </w:p>
    <w:p w:rsidR="002D2534" w:rsidRDefault="002235C7">
      <w:pPr>
        <w:pStyle w:val="4"/>
        <w:ind w:firstLine="562"/>
      </w:pPr>
      <w:r>
        <w:rPr>
          <w:rFonts w:hint="eastAsia"/>
        </w:rPr>
        <w:t xml:space="preserve">8.17.2.1 CREATE ROLE </w:t>
      </w:r>
      <w:r>
        <w:rPr>
          <w:rFonts w:hint="eastAsia"/>
        </w:rPr>
        <w:t>注意事项</w:t>
      </w:r>
    </w:p>
    <w:p w:rsidR="002D2534" w:rsidRDefault="002235C7">
      <w:pPr>
        <w:ind w:firstLine="560"/>
      </w:pPr>
      <w:r>
        <w:rPr>
          <w:rFonts w:hint="eastAsia"/>
        </w:rPr>
        <w:t>通过在WITH ADMIN grantor 子句中指定授权者为用户，您可以将角色所有权赋予用户。角色所有者可以执行这些操作：</w:t>
      </w:r>
    </w:p>
    <w:p w:rsidR="002D2534" w:rsidRDefault="002235C7">
      <w:pPr>
        <w:ind w:firstLine="560"/>
      </w:pPr>
      <w:r>
        <w:rPr>
          <w:rFonts w:hint="eastAsia"/>
        </w:rPr>
        <w:t>授予和撤销用户角色。</w:t>
      </w:r>
    </w:p>
    <w:p w:rsidR="002D2534" w:rsidRDefault="002235C7">
      <w:pPr>
        <w:ind w:firstLine="560"/>
      </w:pPr>
      <w:r>
        <w:rPr>
          <w:rFonts w:hint="eastAsia"/>
        </w:rPr>
        <w:t>删除角色。</w:t>
      </w:r>
    </w:p>
    <w:p w:rsidR="002D2534" w:rsidRDefault="002235C7">
      <w:pPr>
        <w:ind w:firstLineChars="0" w:firstLine="0"/>
      </w:pPr>
      <w:r>
        <w:rPr>
          <w:rFonts w:hint="eastAsia"/>
        </w:rPr>
        <w:t>角色所有权是永久性的。您在创建一个角色后，不得变更该角色的所有权或将其分配给其他用户。</w:t>
      </w:r>
    </w:p>
    <w:p w:rsidR="002D2534" w:rsidRDefault="002235C7">
      <w:pPr>
        <w:pStyle w:val="3"/>
        <w:ind w:firstLine="640"/>
      </w:pPr>
      <w:r>
        <w:rPr>
          <w:rFonts w:hint="eastAsia"/>
        </w:rPr>
        <w:t>8.17.3 CREATE ROLE 例子</w:t>
      </w:r>
    </w:p>
    <w:p w:rsidR="002D2534" w:rsidRDefault="002235C7">
      <w:pPr>
        <w:ind w:firstLine="560"/>
      </w:pPr>
      <w:r>
        <w:rPr>
          <w:rFonts w:hint="eastAsia"/>
        </w:rPr>
        <w:t>创建一个角色、并指定当前用户作为角色所有者：</w:t>
      </w:r>
    </w:p>
    <w:p w:rsidR="002D2534" w:rsidRDefault="002235C7">
      <w:pPr>
        <w:ind w:firstLine="560"/>
      </w:pPr>
      <w:r>
        <w:rPr>
          <w:rFonts w:hint="eastAsia"/>
        </w:rPr>
        <w:t>CREATE ROLE clerks;</w:t>
      </w:r>
    </w:p>
    <w:p w:rsidR="002D2534" w:rsidRDefault="002235C7">
      <w:pPr>
        <w:ind w:firstLine="560"/>
      </w:pPr>
      <w:r>
        <w:rPr>
          <w:rFonts w:hint="eastAsia"/>
        </w:rPr>
        <w:t>创建一个角色、并指定其他用户作为角色所有者：</w:t>
      </w:r>
    </w:p>
    <w:p w:rsidR="002D2534" w:rsidRDefault="002235C7">
      <w:pPr>
        <w:ind w:firstLine="560"/>
      </w:pPr>
      <w:r>
        <w:rPr>
          <w:rFonts w:hint="eastAsia"/>
        </w:rPr>
        <w:t>CREATE ROLE sales WITH ADMIN cmiller;</w:t>
      </w:r>
    </w:p>
    <w:p w:rsidR="002D2534" w:rsidRDefault="002235C7">
      <w:pPr>
        <w:pStyle w:val="2"/>
        <w:ind w:firstLine="640"/>
      </w:pPr>
      <w:r>
        <w:rPr>
          <w:rFonts w:hint="eastAsia"/>
        </w:rPr>
        <w:t xml:space="preserve">8.18 CREATE SCHEMA </w:t>
      </w:r>
      <w:r>
        <w:rPr>
          <w:rFonts w:hint="eastAsia"/>
        </w:rPr>
        <w:t>语句</w:t>
      </w:r>
    </w:p>
    <w:p w:rsidR="002D2534" w:rsidRDefault="002235C7">
      <w:pPr>
        <w:ind w:firstLine="560"/>
      </w:pPr>
      <w:r>
        <w:rPr>
          <w:rFonts w:hint="eastAsia"/>
        </w:rPr>
        <w:t>该语句在数据库里创建一个schema。更多信息，请参阅 Schemas。</w:t>
      </w:r>
    </w:p>
    <w:p w:rsidR="002D2534" w:rsidRDefault="002235C7">
      <w:pPr>
        <w:ind w:firstLineChars="0" w:firstLine="0"/>
      </w:pPr>
      <w:r>
        <w:rPr>
          <w:rFonts w:hint="eastAsia"/>
        </w:rPr>
        <w:t>CREATE [schema-class] SCHEMA schema-clause</w:t>
      </w:r>
    </w:p>
    <w:p w:rsidR="002D2534" w:rsidRDefault="002235C7">
      <w:pPr>
        <w:ind w:firstLineChars="0" w:firstLine="420"/>
      </w:pPr>
      <w:r>
        <w:rPr>
          <w:rFonts w:hint="eastAsia"/>
        </w:rPr>
        <w:t>schema-class is:</w:t>
      </w:r>
    </w:p>
    <w:p w:rsidR="002D2534" w:rsidRDefault="002235C7">
      <w:pPr>
        <w:ind w:firstLineChars="0" w:firstLine="420"/>
      </w:pPr>
      <w:r>
        <w:rPr>
          <w:rFonts w:hint="eastAsia"/>
        </w:rPr>
        <w:t>[ PRIVATE | SHARED</w:t>
      </w:r>
    </w:p>
    <w:p w:rsidR="002D2534" w:rsidRDefault="002235C7">
      <w:pPr>
        <w:ind w:firstLineChars="0" w:firstLine="420"/>
      </w:pPr>
      <w:r>
        <w:rPr>
          <w:rFonts w:hint="eastAsia"/>
        </w:rPr>
        <w:t>schema-clause is:</w:t>
      </w:r>
    </w:p>
    <w:p w:rsidR="002D2534" w:rsidRDefault="002235C7">
      <w:pPr>
        <w:ind w:firstLineChars="0" w:firstLine="420"/>
      </w:pPr>
      <w:r>
        <w:rPr>
          <w:rFonts w:hint="eastAsia"/>
        </w:rPr>
        <w:t xml:space="preserve">{ schema-name [AUTHORIZATION authid] | AUTHORIZATION </w:t>
      </w:r>
      <w:r>
        <w:rPr>
          <w:rFonts w:hint="eastAsia"/>
        </w:rPr>
        <w:tab/>
        <w:t>authid }</w:t>
      </w:r>
    </w:p>
    <w:p w:rsidR="002D2534" w:rsidRDefault="002235C7">
      <w:pPr>
        <w:pStyle w:val="3"/>
        <w:ind w:firstLine="640"/>
      </w:pPr>
      <w:r>
        <w:rPr>
          <w:rFonts w:hint="eastAsia"/>
        </w:rPr>
        <w:lastRenderedPageBreak/>
        <w:t>8.18.1 CREATE SCHEMA 语法</w:t>
      </w:r>
    </w:p>
    <w:p w:rsidR="002D2534" w:rsidRDefault="002235C7">
      <w:pPr>
        <w:ind w:firstLineChars="0" w:firstLine="0"/>
      </w:pPr>
      <w:r>
        <w:rPr>
          <w:rFonts w:hint="eastAsia"/>
        </w:rPr>
        <w:t>schema-class</w:t>
      </w:r>
    </w:p>
    <w:p w:rsidR="002D2534" w:rsidRDefault="002235C7">
      <w:pPr>
        <w:ind w:firstLineChars="0" w:firstLine="0"/>
      </w:pPr>
      <w:r>
        <w:rPr>
          <w:rFonts w:hint="eastAsia"/>
        </w:rPr>
        <w:t>标明默认情况下是否只有授权ID才可访问schema（PRIVATE）、以及是否任何数据库用户都可以将对象添加到schema（ SHARED ）。默认类为PRIVATE（私有类）。</w:t>
      </w:r>
    </w:p>
    <w:p w:rsidR="002D2534" w:rsidRDefault="002D2534">
      <w:pPr>
        <w:ind w:firstLineChars="0" w:firstLine="0"/>
      </w:pPr>
    </w:p>
    <w:p w:rsidR="002D2534" w:rsidRDefault="002235C7">
      <w:pPr>
        <w:ind w:firstLineChars="0" w:firstLine="0"/>
      </w:pPr>
      <w:r>
        <w:rPr>
          <w:rFonts w:hint="eastAsia"/>
        </w:rPr>
        <w:t>schema-name</w:t>
      </w:r>
    </w:p>
    <w:p w:rsidR="002D2534" w:rsidRDefault="002235C7">
      <w:pPr>
        <w:ind w:firstLineChars="0" w:firstLine="0"/>
      </w:pPr>
      <w:r>
        <w:rPr>
          <w:rFonts w:hint="eastAsia"/>
        </w:rPr>
        <w:t>这既是新的 schema 名称，也是一个SQL标识符，它指定一个并非当前schema名称的唯一名称。此参数是可选的。然而，如果您未指定 schema 名称，则必须指定授权子句。如果没有提供schema名称，则使用授权ID作为schema名称。如果授权ID名称匹配现有的 schema，则CREATE SCHEMA 命令将会运行失败。</w:t>
      </w:r>
    </w:p>
    <w:p w:rsidR="002D2534" w:rsidRDefault="002235C7">
      <w:pPr>
        <w:ind w:firstLineChars="0" w:firstLine="0"/>
      </w:pPr>
      <w:r>
        <w:rPr>
          <w:rFonts w:hint="eastAsia"/>
        </w:rPr>
        <w:t>authid</w:t>
      </w:r>
    </w:p>
    <w:p w:rsidR="002D2534" w:rsidRDefault="002235C7">
      <w:pPr>
        <w:ind w:firstLineChars="0" w:firstLine="0"/>
      </w:pPr>
      <w:r>
        <w:rPr>
          <w:rFonts w:hint="eastAsia"/>
        </w:rPr>
        <w:t>此为拥有和管理schema的数据库用户或角色的名称。如果该子句不存在， 则当前用户将成为schema所有者。</w:t>
      </w:r>
    </w:p>
    <w:p w:rsidR="002D2534" w:rsidRDefault="002235C7">
      <w:pPr>
        <w:pStyle w:val="3"/>
        <w:ind w:firstLine="640"/>
      </w:pPr>
      <w:r>
        <w:rPr>
          <w:rFonts w:hint="eastAsia"/>
        </w:rPr>
        <w:t>8.18.2 CREATE SCHEMA 注意事项</w:t>
      </w:r>
    </w:p>
    <w:p w:rsidR="002D2534" w:rsidRDefault="002235C7">
      <w:pPr>
        <w:pStyle w:val="4"/>
        <w:ind w:firstLine="562"/>
      </w:pPr>
      <w:r>
        <w:rPr>
          <w:rFonts w:hint="eastAsia"/>
        </w:rPr>
        <w:t>8.18.2.1</w:t>
      </w:r>
      <w:r>
        <w:rPr>
          <w:rFonts w:hint="eastAsia"/>
        </w:rPr>
        <w:t>保留的</w:t>
      </w:r>
      <w:r>
        <w:rPr>
          <w:rFonts w:hint="eastAsia"/>
        </w:rPr>
        <w:t>schema</w:t>
      </w:r>
      <w:r>
        <w:rPr>
          <w:rFonts w:hint="eastAsia"/>
        </w:rPr>
        <w:t>名称</w:t>
      </w:r>
    </w:p>
    <w:p w:rsidR="002D2534" w:rsidRDefault="002235C7">
      <w:pPr>
        <w:ind w:firstLine="560"/>
      </w:pPr>
      <w:r>
        <w:rPr>
          <w:rFonts w:hint="eastAsia"/>
        </w:rPr>
        <w:t>以前导下划线(_)开头的schema名称将被保留，以供将来使用。</w:t>
      </w:r>
    </w:p>
    <w:p w:rsidR="002D2534" w:rsidRDefault="002235C7">
      <w:pPr>
        <w:pStyle w:val="4"/>
        <w:ind w:firstLine="562"/>
      </w:pPr>
      <w:r>
        <w:rPr>
          <w:rFonts w:hint="eastAsia"/>
        </w:rPr>
        <w:t>8.18.2.2 AUTHORIZATION</w:t>
      </w:r>
    </w:p>
    <w:p w:rsidR="002D2534" w:rsidRDefault="002235C7">
      <w:pPr>
        <w:ind w:firstLine="560"/>
      </w:pPr>
      <w:r>
        <w:rPr>
          <w:rFonts w:hint="eastAsia"/>
        </w:rPr>
        <w:t>子句AUTHORIZATION子句是可选的。如果您省略该子句，则当前用</w:t>
      </w:r>
      <w:r>
        <w:rPr>
          <w:rFonts w:hint="eastAsia"/>
        </w:rPr>
        <w:lastRenderedPageBreak/>
        <w:t>户将成为schema所有者。</w:t>
      </w:r>
    </w:p>
    <w:p w:rsidR="002D2534" w:rsidRDefault="002235C7">
      <w:pPr>
        <w:ind w:firstLineChars="0" w:firstLine="0"/>
      </w:pPr>
      <w:r>
        <w:rPr>
          <w:rFonts w:hint="eastAsia"/>
        </w:rPr>
        <w:t>注意：</w:t>
      </w:r>
    </w:p>
    <w:p w:rsidR="002D2534" w:rsidRDefault="002235C7">
      <w:pPr>
        <w:ind w:firstLine="560"/>
      </w:pPr>
      <w:r>
        <w:rPr>
          <w:rFonts w:hint="eastAsia"/>
        </w:rPr>
        <w:t>在这种情况下， 如果您在私有schema中创建函数，您必须是该schema的所有者。</w:t>
      </w:r>
    </w:p>
    <w:p w:rsidR="002D2534" w:rsidRDefault="002235C7">
      <w:pPr>
        <w:ind w:firstLineChars="0" w:firstLine="0"/>
      </w:pPr>
      <w:r>
        <w:rPr>
          <w:rFonts w:hint="eastAsia"/>
        </w:rPr>
        <w:t>schema所有者可以执行schema的操作以及schema内部对象的操作。例如：</w:t>
      </w:r>
    </w:p>
    <w:p w:rsidR="002D2534" w:rsidRDefault="002235C7">
      <w:pPr>
        <w:ind w:firstLineChars="0" w:firstLine="0"/>
      </w:pPr>
      <w:r>
        <w:rPr>
          <w:rFonts w:hint="eastAsia"/>
        </w:rPr>
        <w:t>改变对象的 DDL</w:t>
      </w:r>
    </w:p>
    <w:p w:rsidR="002D2534" w:rsidRDefault="002235C7">
      <w:pPr>
        <w:ind w:firstLineChars="0" w:firstLine="0"/>
      </w:pPr>
      <w:r>
        <w:rPr>
          <w:rFonts w:hint="eastAsia"/>
        </w:rPr>
        <w:t>删除 schema</w:t>
      </w:r>
    </w:p>
    <w:p w:rsidR="002D2534" w:rsidRDefault="002235C7">
      <w:pPr>
        <w:ind w:firstLineChars="0" w:firstLine="0"/>
      </w:pPr>
      <w:r>
        <w:rPr>
          <w:rFonts w:hint="eastAsia"/>
        </w:rPr>
        <w:t>删除对象</w:t>
      </w:r>
    </w:p>
    <w:p w:rsidR="002D2534" w:rsidRDefault="002235C7">
      <w:pPr>
        <w:ind w:firstLineChars="0" w:firstLine="0"/>
      </w:pPr>
      <w:r>
        <w:rPr>
          <w:rFonts w:hint="eastAsia"/>
        </w:rPr>
        <w:t>使用诸如UPDATE STATISTICS和PURGEDATA之类的实用工具命令管理对象</w:t>
      </w:r>
    </w:p>
    <w:p w:rsidR="002D2534" w:rsidRDefault="002235C7">
      <w:pPr>
        <w:pStyle w:val="4"/>
        <w:ind w:firstLine="562"/>
      </w:pPr>
      <w:r>
        <w:rPr>
          <w:rFonts w:hint="eastAsia"/>
        </w:rPr>
        <w:t xml:space="preserve">8.18.2.3 </w:t>
      </w:r>
      <w:r>
        <w:rPr>
          <w:rFonts w:hint="eastAsia"/>
        </w:rPr>
        <w:t>谁可以创建</w:t>
      </w:r>
      <w:r>
        <w:rPr>
          <w:rFonts w:hint="eastAsia"/>
        </w:rPr>
        <w:t xml:space="preserve"> schema</w:t>
      </w:r>
      <w:r>
        <w:rPr>
          <w:rFonts w:hint="eastAsia"/>
        </w:rPr>
        <w:t>？</w:t>
      </w:r>
    </w:p>
    <w:p w:rsidR="002D2534" w:rsidRDefault="002235C7">
      <w:pPr>
        <w:ind w:firstLine="560"/>
        <w:jc w:val="left"/>
      </w:pPr>
      <w:r>
        <w:rPr>
          <w:rFonts w:hint="eastAsia"/>
        </w:rPr>
        <w:t>创建schema的权限受控于SQL_OPERATIONS组件的权限 CREATE_SCHEMA。默认情况下，该权限将被授予PUBLIC但也可被 DB ROOT（数据库根用户）撤销。</w:t>
      </w:r>
    </w:p>
    <w:p w:rsidR="002D2534" w:rsidRDefault="002235C7">
      <w:pPr>
        <w:ind w:firstLineChars="0" w:firstLine="0"/>
      </w:pPr>
      <w:r>
        <w:rPr>
          <w:rFonts w:hint="eastAsia"/>
        </w:rPr>
        <w:t>当授权被初始化后，所有授权ID都将被授予CREATE_SCHEMA权限：</w:t>
      </w:r>
    </w:p>
    <w:p w:rsidR="002D2534" w:rsidRDefault="002235C7">
      <w:pPr>
        <w:ind w:firstLineChars="0" w:firstLine="0"/>
      </w:pPr>
      <w:r>
        <w:rPr>
          <w:rFonts w:hint="eastAsia"/>
        </w:rPr>
        <w:t>PUBLIC</w:t>
      </w:r>
    </w:p>
    <w:p w:rsidR="002D2534" w:rsidRDefault="002235C7">
      <w:pPr>
        <w:ind w:firstLineChars="0" w:firstLine="0"/>
      </w:pPr>
      <w:r>
        <w:rPr>
          <w:rFonts w:hint="eastAsia"/>
        </w:rPr>
        <w:t>DB ROOT</w:t>
      </w:r>
    </w:p>
    <w:p w:rsidR="002D2534" w:rsidRDefault="002235C7">
      <w:pPr>
        <w:ind w:firstLineChars="0" w:firstLine="0"/>
      </w:pPr>
      <w:r>
        <w:rPr>
          <w:rFonts w:hint="eastAsia"/>
        </w:rPr>
        <w:t>DB ROOTROLE</w:t>
      </w:r>
    </w:p>
    <w:p w:rsidR="002D2534" w:rsidRDefault="002235C7">
      <w:pPr>
        <w:ind w:firstLine="560"/>
      </w:pPr>
      <w:r>
        <w:rPr>
          <w:rFonts w:hint="eastAsia"/>
        </w:rPr>
        <w:t>DB ROOT或被授予 DB ROOTROLE角色的任何人都可以授予 CREATE SCHEMA 权限。</w:t>
      </w:r>
    </w:p>
    <w:p w:rsidR="002D2534" w:rsidRDefault="002235C7">
      <w:pPr>
        <w:pStyle w:val="3"/>
        <w:ind w:firstLine="640"/>
      </w:pPr>
      <w:r>
        <w:rPr>
          <w:rFonts w:hint="eastAsia"/>
        </w:rPr>
        <w:lastRenderedPageBreak/>
        <w:t>8.18.3 CREATE SCHEMA 例子</w:t>
      </w:r>
    </w:p>
    <w:p w:rsidR="002D2534" w:rsidRDefault="002235C7">
      <w:pPr>
        <w:ind w:firstLine="560"/>
      </w:pPr>
      <w:r>
        <w:rPr>
          <w:rFonts w:hint="eastAsia"/>
        </w:rPr>
        <w:t>该例子创建一个名为MYSCHEMA、且归属当前用户的私有schema：</w:t>
      </w:r>
    </w:p>
    <w:p w:rsidR="002D2534" w:rsidRDefault="002235C7">
      <w:pPr>
        <w:ind w:firstLineChars="0" w:firstLine="0"/>
      </w:pPr>
      <w:r>
        <w:rPr>
          <w:rFonts w:hint="eastAsia"/>
        </w:rPr>
        <w:t>CREATE SCHEMA myschema;</w:t>
      </w:r>
    </w:p>
    <w:p w:rsidR="002D2534" w:rsidRDefault="002235C7">
      <w:pPr>
        <w:ind w:firstLine="560"/>
      </w:pPr>
      <w:r>
        <w:rPr>
          <w:rFonts w:hint="eastAsia"/>
        </w:rPr>
        <w:t>该例子创建了一个共享 schema，并指定 CliffG 作为所有者： CREATE SHARED SCHEMA hockey_league AUTHORIZATION "CliffG";</w:t>
      </w:r>
    </w:p>
    <w:p w:rsidR="002D2534" w:rsidRDefault="002235C7">
      <w:pPr>
        <w:ind w:firstLine="560"/>
      </w:pPr>
      <w:r>
        <w:rPr>
          <w:rFonts w:hint="eastAsia"/>
        </w:rPr>
        <w:t>该例子创建了一个私有 schema，并指定DBA角色作为schema所有者：</w:t>
      </w:r>
    </w:p>
    <w:p w:rsidR="002D2534" w:rsidRDefault="002235C7">
      <w:pPr>
        <w:ind w:firstLine="560"/>
      </w:pPr>
      <w:r>
        <w:rPr>
          <w:rFonts w:hint="eastAsia"/>
        </w:rPr>
        <w:t>CREATE PRIVATE SCHEMA contracts AUTHORIZATION DBA;</w:t>
      </w:r>
    </w:p>
    <w:p w:rsidR="002D2534" w:rsidRDefault="002235C7">
      <w:pPr>
        <w:ind w:firstLine="560"/>
      </w:pPr>
      <w:r>
        <w:rPr>
          <w:rFonts w:hint="eastAsia"/>
        </w:rPr>
        <w:t>被授予DBA角色的用户可以授权其他用户和角色访问</w:t>
      </w:r>
    </w:p>
    <w:p w:rsidR="002D2534" w:rsidRDefault="002235C7">
      <w:pPr>
        <w:ind w:firstLine="560"/>
      </w:pPr>
      <w:r>
        <w:rPr>
          <w:rFonts w:hint="eastAsia"/>
        </w:rPr>
        <w:t>CONTRACTSschema 里的对象。</w:t>
      </w:r>
    </w:p>
    <w:p w:rsidR="002D2534" w:rsidRDefault="002D2534">
      <w:pPr>
        <w:ind w:firstLineChars="0" w:firstLine="0"/>
      </w:pPr>
    </w:p>
    <w:p w:rsidR="002D2534" w:rsidRDefault="002235C7">
      <w:pPr>
        <w:ind w:firstLineChars="0" w:firstLine="0"/>
      </w:pPr>
      <w:r>
        <w:rPr>
          <w:rFonts w:hint="eastAsia"/>
        </w:rPr>
        <w:t>该例子创建了一个名为 JSMITH 的 schema：</w:t>
      </w:r>
    </w:p>
    <w:p w:rsidR="002D2534" w:rsidRDefault="002235C7">
      <w:pPr>
        <w:ind w:firstLineChars="0" w:firstLine="0"/>
      </w:pPr>
      <w:r>
        <w:rPr>
          <w:rFonts w:hint="eastAsia"/>
        </w:rPr>
        <w:t>CREATE PRIVATE SCHEMA AUTHORIZATION JSmith;</w:t>
      </w:r>
    </w:p>
    <w:p w:rsidR="002D2534" w:rsidRDefault="002235C7">
      <w:pPr>
        <w:pStyle w:val="2"/>
        <w:ind w:firstLine="640"/>
      </w:pPr>
      <w:r>
        <w:rPr>
          <w:rFonts w:hint="eastAsia"/>
        </w:rPr>
        <w:t xml:space="preserve">8.19 CREATE TABLE </w:t>
      </w:r>
      <w:r>
        <w:rPr>
          <w:rFonts w:hint="eastAsia"/>
        </w:rPr>
        <w:t>语句</w:t>
      </w:r>
    </w:p>
    <w:p w:rsidR="002D2534" w:rsidRDefault="002235C7">
      <w:pPr>
        <w:ind w:firstLine="560"/>
      </w:pPr>
      <w:r>
        <w:rPr>
          <w:rFonts w:hint="eastAsia"/>
        </w:rPr>
        <w:t>该语句创建一个Trafodion SQL表，从而将关系型SQL表映射到 HBase表。CREATE VOLATILE TABLE 语句创建一个临时性Trafodion SQL表，该表只有在SQL会话期间存在。CREATE TABLE AS语句基于SELECT查询的数据属性创建一个表，并使用SELECT查询返回的数据填充该表。</w:t>
      </w:r>
    </w:p>
    <w:p w:rsidR="002D2534" w:rsidRDefault="002D2534">
      <w:pPr>
        <w:ind w:firstLineChars="0" w:firstLine="0"/>
      </w:pPr>
    </w:p>
    <w:p w:rsidR="002D2534" w:rsidRDefault="002D2534">
      <w:pPr>
        <w:ind w:firstLineChars="0" w:firstLine="0"/>
      </w:pPr>
    </w:p>
    <w:p w:rsidR="002D2534" w:rsidRDefault="002235C7">
      <w:pPr>
        <w:ind w:firstLineChars="0" w:firstLine="0"/>
      </w:pPr>
      <w:r>
        <w:rPr>
          <w:rFonts w:hint="eastAsia"/>
        </w:rPr>
        <w:t>CREATE [VOLATILE] TABLE IF NOT EXISTS table</w:t>
      </w:r>
    </w:p>
    <w:p w:rsidR="002D2534" w:rsidRDefault="002235C7">
      <w:pPr>
        <w:ind w:firstLineChars="0" w:firstLine="420"/>
      </w:pPr>
      <w:r>
        <w:rPr>
          <w:rFonts w:hint="eastAsia"/>
        </w:rPr>
        <w:lastRenderedPageBreak/>
        <w:t>{ table-spec | like-spec }</w:t>
      </w:r>
    </w:p>
    <w:p w:rsidR="002D2534" w:rsidRDefault="002235C7">
      <w:pPr>
        <w:ind w:firstLineChars="0" w:firstLine="420"/>
      </w:pPr>
      <w:r>
        <w:rPr>
          <w:rFonts w:hint="eastAsia"/>
        </w:rPr>
        <w:t xml:space="preserve">[STORE BY {PRIMARY KEY | (key-column-list)}] </w:t>
      </w:r>
    </w:p>
    <w:p w:rsidR="002D2534" w:rsidRDefault="002235C7">
      <w:pPr>
        <w:ind w:firstLineChars="0" w:firstLine="420"/>
      </w:pPr>
      <w:r>
        <w:rPr>
          <w:rFonts w:hint="eastAsia"/>
        </w:rPr>
        <w:t>[SALT USING num PARTITIONS [IN num REGIONS]</w:t>
      </w:r>
    </w:p>
    <w:p w:rsidR="002D2534" w:rsidRDefault="002235C7">
      <w:pPr>
        <w:ind w:firstLineChars="0" w:firstLine="420"/>
      </w:pPr>
      <w:r>
        <w:rPr>
          <w:rFonts w:hint="eastAsia"/>
        </w:rPr>
        <w:t>[ON (column[, column]...)]]</w:t>
      </w:r>
    </w:p>
    <w:p w:rsidR="002D2534" w:rsidRDefault="002235C7">
      <w:pPr>
        <w:ind w:firstLineChars="0" w:firstLine="420"/>
      </w:pPr>
      <w:r>
        <w:rPr>
          <w:rFonts w:hint="eastAsia"/>
        </w:rPr>
        <w:t xml:space="preserve">[SPLIT BY (column[, column]...]) split-list] </w:t>
      </w:r>
    </w:p>
    <w:p w:rsidR="002D2534" w:rsidRDefault="002235C7">
      <w:pPr>
        <w:ind w:firstLineChars="0" w:firstLine="420"/>
      </w:pPr>
      <w:r>
        <w:rPr>
          <w:rFonts w:hint="eastAsia"/>
        </w:rPr>
        <w:t>[HBASE_OPTIONS (hbase-options-list)]</w:t>
      </w:r>
    </w:p>
    <w:p w:rsidR="002D2534" w:rsidRDefault="002235C7">
      <w:pPr>
        <w:ind w:firstLineChars="0" w:firstLine="420"/>
      </w:pPr>
      <w:r>
        <w:rPr>
          <w:rFonts w:hint="eastAsia"/>
        </w:rPr>
        <w:t>[LOAD IF EXISTS | NO LOAD]</w:t>
      </w:r>
    </w:p>
    <w:p w:rsidR="002D2534" w:rsidRDefault="002235C7">
      <w:pPr>
        <w:ind w:firstLineChars="0" w:firstLine="420"/>
      </w:pPr>
      <w:r>
        <w:rPr>
          <w:rFonts w:hint="eastAsia"/>
        </w:rPr>
        <w:t>[AS select-query]</w:t>
      </w:r>
    </w:p>
    <w:p w:rsidR="002D2534" w:rsidRDefault="002235C7">
      <w:pPr>
        <w:ind w:firstLineChars="0" w:firstLine="420"/>
      </w:pPr>
      <w:r>
        <w:rPr>
          <w:rFonts w:hint="eastAsia"/>
        </w:rPr>
        <w:t>[ATTRIBUTES (synchronous | no) replication]</w:t>
      </w:r>
    </w:p>
    <w:p w:rsidR="002D2534" w:rsidRDefault="002235C7">
      <w:pPr>
        <w:ind w:firstLineChars="0" w:firstLine="0"/>
      </w:pPr>
      <w:r>
        <w:rPr>
          <w:rFonts w:hint="eastAsia"/>
        </w:rPr>
        <w:t>table-spec is:</w:t>
      </w:r>
    </w:p>
    <w:p w:rsidR="002D2534" w:rsidRDefault="002235C7">
      <w:pPr>
        <w:ind w:firstLineChars="0" w:firstLine="0"/>
      </w:pPr>
      <w:r>
        <w:rPr>
          <w:rFonts w:hint="eastAsia"/>
        </w:rPr>
        <w:t>(table-element [,table-element]...</w:t>
      </w:r>
    </w:p>
    <w:p w:rsidR="002D2534" w:rsidRDefault="002235C7">
      <w:pPr>
        <w:ind w:firstLineChars="0" w:firstLine="0"/>
      </w:pPr>
      <w:r>
        <w:rPr>
          <w:rFonts w:hint="eastAsia"/>
        </w:rPr>
        <w:t xml:space="preserve">table-element is: </w:t>
      </w:r>
    </w:p>
    <w:p w:rsidR="002D2534" w:rsidRDefault="002235C7">
      <w:pPr>
        <w:ind w:firstLineChars="0" w:firstLine="420"/>
      </w:pPr>
      <w:r>
        <w:rPr>
          <w:rFonts w:hint="eastAsia"/>
        </w:rPr>
        <w:t>column-definition</w:t>
      </w:r>
    </w:p>
    <w:p w:rsidR="002D2534" w:rsidRDefault="002235C7">
      <w:pPr>
        <w:ind w:firstLineChars="0" w:firstLine="420"/>
      </w:pPr>
      <w:r>
        <w:rPr>
          <w:rFonts w:hint="eastAsia"/>
        </w:rPr>
        <w:t>| [CONSTRAINT constraint-name] table-constraint</w:t>
      </w:r>
    </w:p>
    <w:p w:rsidR="002D2534" w:rsidRDefault="002235C7">
      <w:pPr>
        <w:ind w:firstLineChars="0" w:firstLine="0"/>
      </w:pPr>
      <w:r>
        <w:rPr>
          <w:rFonts w:hint="eastAsia"/>
        </w:rPr>
        <w:t>column-definition is:</w:t>
      </w:r>
    </w:p>
    <w:p w:rsidR="002D2534" w:rsidRDefault="002235C7">
      <w:pPr>
        <w:ind w:firstLineChars="0" w:firstLine="420"/>
      </w:pPr>
      <w:r>
        <w:rPr>
          <w:rFonts w:hint="eastAsia"/>
        </w:rPr>
        <w:t>column data-type</w:t>
      </w:r>
    </w:p>
    <w:p w:rsidR="002D2534" w:rsidRDefault="002235C7">
      <w:pPr>
        <w:ind w:firstLineChars="0" w:firstLine="420"/>
      </w:pPr>
      <w:r>
        <w:rPr>
          <w:rFonts w:hint="eastAsia"/>
        </w:rPr>
        <w:t>[DEFAULT default | NO DEFAULT]</w:t>
      </w:r>
    </w:p>
    <w:p w:rsidR="002D2534" w:rsidRDefault="002235C7">
      <w:pPr>
        <w:ind w:firstLineChars="0" w:firstLine="420"/>
      </w:pPr>
      <w:r>
        <w:rPr>
          <w:rFonts w:hint="eastAsia"/>
        </w:rPr>
        <w:t>[[CONSTRAINT constraint-name] column-constraint]...</w:t>
      </w:r>
    </w:p>
    <w:p w:rsidR="002D2534" w:rsidRDefault="002D2534">
      <w:pPr>
        <w:ind w:firstLineChars="0" w:firstLine="0"/>
      </w:pPr>
    </w:p>
    <w:p w:rsidR="002D2534" w:rsidRDefault="002235C7">
      <w:pPr>
        <w:ind w:firstLineChars="0" w:firstLine="0"/>
      </w:pPr>
      <w:r>
        <w:rPr>
          <w:rFonts w:hint="eastAsia"/>
        </w:rPr>
        <w:t>data-type is:</w:t>
      </w:r>
    </w:p>
    <w:p w:rsidR="002D2534" w:rsidRDefault="002235C7">
      <w:pPr>
        <w:ind w:firstLineChars="0" w:firstLine="420"/>
      </w:pPr>
      <w:r>
        <w:rPr>
          <w:rFonts w:hint="eastAsia"/>
        </w:rPr>
        <w:t>CHAR[ACTER] [(length [CHARACTERS])]</w:t>
      </w:r>
    </w:p>
    <w:p w:rsidR="002D2534" w:rsidRDefault="002235C7">
      <w:pPr>
        <w:ind w:left="420" w:firstLineChars="0" w:firstLine="420"/>
      </w:pPr>
      <w:r>
        <w:rPr>
          <w:rFonts w:hint="eastAsia"/>
        </w:rPr>
        <w:t>[CHARACTER SET char-set-name]</w:t>
      </w:r>
    </w:p>
    <w:p w:rsidR="002D2534" w:rsidRDefault="002235C7">
      <w:pPr>
        <w:ind w:left="420" w:firstLineChars="0" w:firstLine="420"/>
      </w:pPr>
      <w:r>
        <w:rPr>
          <w:rFonts w:hint="eastAsia"/>
        </w:rPr>
        <w:t>[UPSHIFT] [[NOT]CASESPECIFIC]</w:t>
      </w:r>
    </w:p>
    <w:p w:rsidR="002D2534" w:rsidRDefault="002235C7">
      <w:pPr>
        <w:ind w:firstLineChars="0" w:firstLine="420"/>
      </w:pPr>
      <w:r>
        <w:rPr>
          <w:rFonts w:hint="eastAsia"/>
        </w:rPr>
        <w:lastRenderedPageBreak/>
        <w:t>| CHAR[ACTER] VARYING (length [CHARACTERS])</w:t>
      </w:r>
    </w:p>
    <w:p w:rsidR="002D2534" w:rsidRDefault="002235C7">
      <w:pPr>
        <w:ind w:left="420" w:firstLineChars="0" w:firstLine="420"/>
      </w:pPr>
      <w:r>
        <w:rPr>
          <w:rFonts w:hint="eastAsia"/>
        </w:rPr>
        <w:t xml:space="preserve">[CHARACTER SET char-set-name] </w:t>
      </w:r>
    </w:p>
    <w:p w:rsidR="002D2534" w:rsidRDefault="002235C7">
      <w:pPr>
        <w:ind w:left="420" w:firstLineChars="0" w:firstLine="420"/>
      </w:pPr>
      <w:r>
        <w:rPr>
          <w:rFonts w:hint="eastAsia"/>
        </w:rPr>
        <w:t>[UPSHIFT] [[NOT]CASESPECIFIC]</w:t>
      </w:r>
    </w:p>
    <w:p w:rsidR="002D2534" w:rsidRDefault="002235C7">
      <w:pPr>
        <w:ind w:firstLineChars="0" w:firstLine="0"/>
      </w:pPr>
      <w:r>
        <w:rPr>
          <w:rFonts w:hint="eastAsia"/>
        </w:rPr>
        <w:t xml:space="preserve">| VARCHAR (length) [CHARACTER SET char-set-name] </w:t>
      </w:r>
    </w:p>
    <w:p w:rsidR="002D2534" w:rsidRDefault="002235C7">
      <w:pPr>
        <w:ind w:left="420" w:firstLineChars="0" w:firstLine="420"/>
      </w:pPr>
      <w:r>
        <w:rPr>
          <w:rFonts w:hint="eastAsia"/>
        </w:rPr>
        <w:t>[UPSHIFT] [[NOT]CASESPECIFIC]</w:t>
      </w:r>
    </w:p>
    <w:p w:rsidR="002D2534" w:rsidRDefault="002235C7">
      <w:pPr>
        <w:ind w:firstLineChars="0" w:firstLine="0"/>
      </w:pPr>
      <w:r>
        <w:rPr>
          <w:rFonts w:hint="eastAsia"/>
        </w:rPr>
        <w:t>| NCHAR (length) [CHARACTERS] [UPSHIFT]</w:t>
      </w:r>
    </w:p>
    <w:p w:rsidR="002D2534" w:rsidRDefault="002235C7">
      <w:pPr>
        <w:ind w:firstLineChars="0" w:firstLine="0"/>
      </w:pPr>
      <w:r>
        <w:rPr>
          <w:rFonts w:hint="eastAsia"/>
        </w:rPr>
        <w:t>[[NOT]CASESPECIFIC]</w:t>
      </w:r>
    </w:p>
    <w:p w:rsidR="002D2534" w:rsidRDefault="002235C7">
      <w:pPr>
        <w:ind w:firstLineChars="0" w:firstLine="0"/>
      </w:pPr>
      <w:r>
        <w:rPr>
          <w:rFonts w:hint="eastAsia"/>
        </w:rPr>
        <w:t>| NCHAR VARYING(length [CHARACTERS]) [UPSHIFT] [NOT] CASESPECIFIC]</w:t>
      </w:r>
    </w:p>
    <w:p w:rsidR="002D2534" w:rsidRDefault="002235C7">
      <w:pPr>
        <w:ind w:firstLineChars="0" w:firstLine="0"/>
      </w:pPr>
      <w:r>
        <w:rPr>
          <w:rFonts w:hint="eastAsia"/>
        </w:rPr>
        <w:t>| NUMERIC [(precision [,scale])] [SIGNED|UNSIGNED]</w:t>
      </w:r>
    </w:p>
    <w:p w:rsidR="002D2534" w:rsidRDefault="002235C7">
      <w:pPr>
        <w:ind w:firstLineChars="0" w:firstLine="0"/>
      </w:pPr>
      <w:r>
        <w:rPr>
          <w:rFonts w:hint="eastAsia"/>
        </w:rPr>
        <w:t>| SMALLINT [SIGNED|UNSIGNED]</w:t>
      </w:r>
    </w:p>
    <w:p w:rsidR="002D2534" w:rsidRDefault="002235C7">
      <w:pPr>
        <w:ind w:firstLineChars="0" w:firstLine="0"/>
      </w:pPr>
      <w:r>
        <w:rPr>
          <w:rFonts w:hint="eastAsia"/>
        </w:rPr>
        <w:t>| INT[EGER] [SIGNED|UNSIGNED]</w:t>
      </w:r>
    </w:p>
    <w:p w:rsidR="002D2534" w:rsidRDefault="002235C7">
      <w:pPr>
        <w:ind w:firstLineChars="0" w:firstLine="0"/>
      </w:pPr>
      <w:r>
        <w:rPr>
          <w:rFonts w:hint="eastAsia"/>
        </w:rPr>
        <w:t>| LARGEINT</w:t>
      </w:r>
    </w:p>
    <w:p w:rsidR="002D2534" w:rsidRDefault="002235C7">
      <w:pPr>
        <w:ind w:firstLineChars="0" w:firstLine="0"/>
      </w:pPr>
      <w:r>
        <w:rPr>
          <w:rFonts w:hint="eastAsia"/>
        </w:rPr>
        <w:t>| DEC[IMAL] [(precision [,scale])] [SIGNED|UNSIGNED]</w:t>
      </w:r>
    </w:p>
    <w:p w:rsidR="002D2534" w:rsidRDefault="002235C7">
      <w:pPr>
        <w:ind w:firstLineChars="0" w:firstLine="0"/>
      </w:pPr>
      <w:r>
        <w:rPr>
          <w:rFonts w:hint="eastAsia"/>
        </w:rPr>
        <w:t>| FLOAT [(precision)]</w:t>
      </w:r>
    </w:p>
    <w:p w:rsidR="002D2534" w:rsidRDefault="002235C7">
      <w:pPr>
        <w:ind w:firstLineChars="0" w:firstLine="0"/>
      </w:pPr>
      <w:r>
        <w:rPr>
          <w:rFonts w:hint="eastAsia"/>
        </w:rPr>
        <w:t>| REAL</w:t>
      </w:r>
    </w:p>
    <w:p w:rsidR="002D2534" w:rsidRDefault="002235C7">
      <w:pPr>
        <w:ind w:firstLineChars="0" w:firstLine="0"/>
      </w:pPr>
      <w:r>
        <w:rPr>
          <w:rFonts w:hint="eastAsia"/>
        </w:rPr>
        <w:t>| DOUBLE PRECISION</w:t>
      </w:r>
    </w:p>
    <w:p w:rsidR="002D2534" w:rsidRDefault="002235C7">
      <w:pPr>
        <w:ind w:firstLineChars="0" w:firstLine="0"/>
      </w:pPr>
      <w:r>
        <w:rPr>
          <w:rFonts w:hint="eastAsia"/>
        </w:rPr>
        <w:t>| DATE</w:t>
      </w:r>
    </w:p>
    <w:p w:rsidR="002D2534" w:rsidRDefault="002235C7">
      <w:pPr>
        <w:ind w:firstLineChars="0" w:firstLine="0"/>
      </w:pPr>
      <w:r>
        <w:rPr>
          <w:rFonts w:hint="eastAsia"/>
        </w:rPr>
        <w:t>| TIME [(time-precision)]</w:t>
      </w:r>
    </w:p>
    <w:p w:rsidR="002D2534" w:rsidRDefault="002235C7">
      <w:pPr>
        <w:ind w:firstLineChars="0" w:firstLine="0"/>
      </w:pPr>
      <w:r>
        <w:rPr>
          <w:rFonts w:hint="eastAsia"/>
        </w:rPr>
        <w:t>| TIMESTAMP [(timestamp-precision)]</w:t>
      </w:r>
    </w:p>
    <w:p w:rsidR="002D2534" w:rsidRDefault="002235C7">
      <w:pPr>
        <w:ind w:firstLineChars="0" w:firstLine="0"/>
      </w:pPr>
      <w:r>
        <w:rPr>
          <w:rFonts w:hint="eastAsia"/>
        </w:rPr>
        <w:t>| INTERVAL { start-field TO end-field | single-field }</w:t>
      </w:r>
    </w:p>
    <w:p w:rsidR="002D2534" w:rsidRDefault="002235C7">
      <w:pPr>
        <w:ind w:firstLineChars="0" w:firstLine="0"/>
      </w:pPr>
      <w:r>
        <w:rPr>
          <w:rFonts w:hint="eastAsia"/>
        </w:rPr>
        <w:t>default is:</w:t>
      </w:r>
    </w:p>
    <w:p w:rsidR="002D2534" w:rsidRDefault="002235C7">
      <w:pPr>
        <w:ind w:left="420" w:firstLineChars="0" w:firstLine="420"/>
      </w:pPr>
      <w:r>
        <w:rPr>
          <w:rFonts w:hint="eastAsia"/>
        </w:rPr>
        <w:t>literal</w:t>
      </w:r>
    </w:p>
    <w:p w:rsidR="002D2534" w:rsidRDefault="002235C7">
      <w:pPr>
        <w:ind w:left="420" w:firstLineChars="0" w:firstLine="420"/>
      </w:pPr>
      <w:r>
        <w:rPr>
          <w:rFonts w:hint="eastAsia"/>
        </w:rPr>
        <w:t>| NULL</w:t>
      </w:r>
    </w:p>
    <w:p w:rsidR="002D2534" w:rsidRDefault="002235C7">
      <w:pPr>
        <w:ind w:left="420" w:firstLineChars="0" w:firstLine="420"/>
      </w:pPr>
      <w:r>
        <w:rPr>
          <w:rFonts w:hint="eastAsia"/>
        </w:rPr>
        <w:lastRenderedPageBreak/>
        <w:t>| CURRENT_DATE</w:t>
      </w:r>
    </w:p>
    <w:p w:rsidR="002D2534" w:rsidRDefault="002235C7">
      <w:pPr>
        <w:ind w:left="420" w:firstLineChars="0" w:firstLine="420"/>
      </w:pPr>
      <w:r>
        <w:rPr>
          <w:rFonts w:hint="eastAsia"/>
        </w:rPr>
        <w:t>| CURRENT_TIME</w:t>
      </w:r>
    </w:p>
    <w:p w:rsidR="002D2534" w:rsidRDefault="002235C7">
      <w:pPr>
        <w:ind w:left="420" w:firstLineChars="0" w:firstLine="420"/>
      </w:pPr>
      <w:r>
        <w:rPr>
          <w:rFonts w:hint="eastAsia"/>
        </w:rPr>
        <w:t>| CURRENT_TIMESTAMP</w:t>
      </w:r>
    </w:p>
    <w:p w:rsidR="002D2534" w:rsidRDefault="002235C7">
      <w:pPr>
        <w:ind w:firstLineChars="0" w:firstLine="0"/>
      </w:pPr>
      <w:r>
        <w:rPr>
          <w:rFonts w:hint="eastAsia"/>
        </w:rPr>
        <w:t xml:space="preserve">column-constraint is: </w:t>
      </w:r>
    </w:p>
    <w:p w:rsidR="002D2534" w:rsidRDefault="002235C7">
      <w:pPr>
        <w:ind w:firstLineChars="0" w:firstLine="420"/>
      </w:pPr>
      <w:r>
        <w:rPr>
          <w:rFonts w:hint="eastAsia"/>
        </w:rPr>
        <w:t>NOT NULL</w:t>
      </w:r>
    </w:p>
    <w:p w:rsidR="002D2534" w:rsidRDefault="002235C7">
      <w:pPr>
        <w:ind w:firstLineChars="0" w:firstLine="420"/>
      </w:pPr>
      <w:r>
        <w:rPr>
          <w:rFonts w:hint="eastAsia"/>
        </w:rPr>
        <w:t>| UNIQUE</w:t>
      </w:r>
    </w:p>
    <w:p w:rsidR="002D2534" w:rsidRDefault="002235C7">
      <w:pPr>
        <w:ind w:firstLineChars="0" w:firstLine="420"/>
      </w:pPr>
      <w:r>
        <w:rPr>
          <w:rFonts w:hint="eastAsia"/>
        </w:rPr>
        <w:t>| PRIMARY KEY [ASC[ENDING] | DESC[ENDING]]</w:t>
      </w:r>
    </w:p>
    <w:p w:rsidR="002D2534" w:rsidRDefault="002235C7">
      <w:pPr>
        <w:ind w:firstLineChars="0" w:firstLine="420"/>
      </w:pPr>
      <w:r>
        <w:rPr>
          <w:rFonts w:hint="eastAsia"/>
        </w:rPr>
        <w:t>| CHECK (condition)</w:t>
      </w:r>
    </w:p>
    <w:p w:rsidR="002D2534" w:rsidRDefault="002235C7">
      <w:pPr>
        <w:ind w:firstLineChars="0" w:firstLine="420"/>
      </w:pPr>
      <w:r>
        <w:rPr>
          <w:rFonts w:hint="eastAsia"/>
        </w:rPr>
        <w:t>| REFERENCES ref-spec</w:t>
      </w:r>
    </w:p>
    <w:p w:rsidR="002D2534" w:rsidRDefault="002235C7">
      <w:pPr>
        <w:ind w:firstLineChars="0" w:firstLine="0"/>
      </w:pPr>
      <w:r>
        <w:rPr>
          <w:rFonts w:hint="eastAsia"/>
        </w:rPr>
        <w:t xml:space="preserve">table-constraint is: </w:t>
      </w:r>
    </w:p>
    <w:p w:rsidR="002D2534" w:rsidRDefault="002235C7">
      <w:pPr>
        <w:ind w:firstLineChars="0" w:firstLine="420"/>
      </w:pPr>
      <w:r>
        <w:rPr>
          <w:rFonts w:hint="eastAsia"/>
        </w:rPr>
        <w:t>UNIQUE (column-list)</w:t>
      </w:r>
    </w:p>
    <w:p w:rsidR="002D2534" w:rsidRDefault="002235C7">
      <w:pPr>
        <w:ind w:firstLineChars="0" w:firstLine="420"/>
      </w:pPr>
      <w:r>
        <w:rPr>
          <w:rFonts w:hint="eastAsia"/>
        </w:rPr>
        <w:t>| PRIMARY KEY (key-column-list)</w:t>
      </w:r>
    </w:p>
    <w:p w:rsidR="002D2534" w:rsidRDefault="002235C7">
      <w:pPr>
        <w:ind w:firstLineChars="0" w:firstLine="420"/>
      </w:pPr>
      <w:r>
        <w:rPr>
          <w:rFonts w:hint="eastAsia"/>
        </w:rPr>
        <w:t>| CHECK (condition)</w:t>
      </w:r>
    </w:p>
    <w:p w:rsidR="002D2534" w:rsidRDefault="002235C7">
      <w:pPr>
        <w:ind w:firstLineChars="0" w:firstLine="420"/>
      </w:pPr>
      <w:r>
        <w:rPr>
          <w:rFonts w:hint="eastAsia"/>
        </w:rPr>
        <w:t>| FOREIGN KEY (column-list) REFERENCES ref-spec</w:t>
      </w:r>
    </w:p>
    <w:p w:rsidR="002D2534" w:rsidRDefault="002D2534">
      <w:pPr>
        <w:ind w:firstLineChars="0" w:firstLine="0"/>
      </w:pPr>
    </w:p>
    <w:p w:rsidR="002D2534" w:rsidRDefault="002235C7">
      <w:pPr>
        <w:ind w:firstLineChars="0" w:firstLine="0"/>
      </w:pPr>
      <w:r>
        <w:rPr>
          <w:rFonts w:hint="eastAsia"/>
        </w:rPr>
        <w:t>ref-spec is:</w:t>
      </w:r>
    </w:p>
    <w:p w:rsidR="002D2534" w:rsidRDefault="002235C7">
      <w:pPr>
        <w:ind w:firstLineChars="0" w:firstLine="420"/>
      </w:pPr>
      <w:r>
        <w:rPr>
          <w:rFonts w:hint="eastAsia"/>
        </w:rPr>
        <w:t>referenced-table [(column-list)]</w:t>
      </w:r>
    </w:p>
    <w:p w:rsidR="002D2534" w:rsidRDefault="002235C7">
      <w:pPr>
        <w:ind w:firstLineChars="0" w:firstLine="0"/>
      </w:pPr>
      <w:r>
        <w:rPr>
          <w:rFonts w:hint="eastAsia"/>
        </w:rPr>
        <w:t>column-list is:</w:t>
      </w:r>
    </w:p>
    <w:p w:rsidR="002D2534" w:rsidRDefault="002235C7">
      <w:pPr>
        <w:ind w:firstLineChars="0" w:firstLine="420"/>
      </w:pPr>
      <w:r>
        <w:rPr>
          <w:rFonts w:hint="eastAsia"/>
        </w:rPr>
        <w:t>column-name [,column-name]...</w:t>
      </w:r>
    </w:p>
    <w:p w:rsidR="002D2534" w:rsidRDefault="002235C7">
      <w:pPr>
        <w:ind w:firstLineChars="0" w:firstLine="0"/>
      </w:pPr>
      <w:r>
        <w:rPr>
          <w:rFonts w:hint="eastAsia"/>
        </w:rPr>
        <w:t>key-column-list is:</w:t>
      </w:r>
    </w:p>
    <w:p w:rsidR="002D2534" w:rsidRDefault="002235C7">
      <w:pPr>
        <w:ind w:firstLineChars="0" w:firstLine="420"/>
      </w:pPr>
      <w:r>
        <w:rPr>
          <w:rFonts w:hint="eastAsia"/>
        </w:rPr>
        <w:t>column-name [ASC[ENDING] | DESC[ENDING]]</w:t>
      </w:r>
    </w:p>
    <w:p w:rsidR="002D2534" w:rsidRDefault="002235C7">
      <w:pPr>
        <w:ind w:left="420" w:firstLineChars="0" w:firstLine="420"/>
      </w:pPr>
      <w:r>
        <w:rPr>
          <w:rFonts w:hint="eastAsia"/>
        </w:rPr>
        <w:t>[,column-name [ASC[ENDING] | DESC[ENDING]]]...</w:t>
      </w:r>
    </w:p>
    <w:p w:rsidR="002D2534" w:rsidRDefault="002235C7">
      <w:pPr>
        <w:ind w:firstLineChars="0" w:firstLine="0"/>
      </w:pPr>
      <w:r>
        <w:rPr>
          <w:rFonts w:hint="eastAsia"/>
        </w:rPr>
        <w:t>like-spec is:</w:t>
      </w:r>
    </w:p>
    <w:p w:rsidR="002D2534" w:rsidRDefault="002235C7">
      <w:pPr>
        <w:ind w:firstLineChars="0" w:firstLine="420"/>
      </w:pPr>
      <w:r>
        <w:rPr>
          <w:rFonts w:hint="eastAsia"/>
        </w:rPr>
        <w:lastRenderedPageBreak/>
        <w:t>LIKE source-table [include-option]</w:t>
      </w:r>
    </w:p>
    <w:p w:rsidR="002D2534" w:rsidRDefault="002235C7">
      <w:pPr>
        <w:ind w:firstLineChars="0" w:firstLine="0"/>
      </w:pPr>
      <w:r>
        <w:rPr>
          <w:rFonts w:hint="eastAsia"/>
        </w:rPr>
        <w:t>split-list is:</w:t>
      </w:r>
    </w:p>
    <w:p w:rsidR="002D2534" w:rsidRDefault="002235C7">
      <w:pPr>
        <w:ind w:firstLineChars="0" w:firstLine="420"/>
      </w:pPr>
      <w:r>
        <w:rPr>
          <w:rFonts w:hint="eastAsia"/>
        </w:rPr>
        <w:t>( split-list-element [, split-list-element] ...)</w:t>
      </w:r>
    </w:p>
    <w:p w:rsidR="002D2534" w:rsidRDefault="002235C7">
      <w:pPr>
        <w:ind w:firstLineChars="0" w:firstLine="0"/>
      </w:pPr>
      <w:r>
        <w:rPr>
          <w:rFonts w:hint="eastAsia"/>
        </w:rPr>
        <w:t>split-list-element is:</w:t>
      </w:r>
    </w:p>
    <w:p w:rsidR="002D2534" w:rsidRDefault="002235C7">
      <w:pPr>
        <w:ind w:firstLineChars="0" w:firstLine="420"/>
      </w:pPr>
      <w:r>
        <w:rPr>
          <w:rFonts w:hint="eastAsia"/>
        </w:rPr>
        <w:t>( literal [, literal] ...)</w:t>
      </w:r>
    </w:p>
    <w:p w:rsidR="002D2534" w:rsidRDefault="002235C7">
      <w:pPr>
        <w:ind w:firstLineChars="0" w:firstLine="0"/>
      </w:pPr>
      <w:r>
        <w:rPr>
          <w:rFonts w:hint="eastAsia"/>
        </w:rPr>
        <w:t>hbase-options-list is:</w:t>
      </w:r>
    </w:p>
    <w:p w:rsidR="002D2534" w:rsidRDefault="002235C7">
      <w:pPr>
        <w:ind w:firstLineChars="0" w:firstLine="420"/>
      </w:pPr>
      <w:r>
        <w:rPr>
          <w:rFonts w:hint="eastAsia"/>
        </w:rPr>
        <w:t>hbase-option = 'value'[, hbase-option = 'value']...</w:t>
      </w:r>
    </w:p>
    <w:p w:rsidR="002D2534" w:rsidRDefault="002235C7">
      <w:pPr>
        <w:pStyle w:val="3"/>
        <w:ind w:firstLine="640"/>
      </w:pPr>
      <w:r>
        <w:rPr>
          <w:rFonts w:hint="eastAsia"/>
        </w:rPr>
        <w:t>8.19.1 CREATE TABLE 语法</w:t>
      </w:r>
    </w:p>
    <w:p w:rsidR="002D2534" w:rsidRDefault="002235C7">
      <w:pPr>
        <w:ind w:firstLine="560"/>
      </w:pPr>
      <w:r>
        <w:rPr>
          <w:rFonts w:hint="eastAsia"/>
        </w:rPr>
        <w:t>VOLATILE</w:t>
      </w:r>
    </w:p>
    <w:p w:rsidR="002D2534" w:rsidRDefault="002235C7">
      <w:pPr>
        <w:ind w:firstLine="560"/>
      </w:pPr>
      <w:r>
        <w:rPr>
          <w:rFonts w:hint="eastAsia"/>
        </w:rPr>
        <w:t>指定一个可变表，该表仅存在于创建表会话期间。会话结束时，该表将被自动删除。更多信息，请参阅CREATE VOLATILE TABLE注意事项。</w:t>
      </w:r>
    </w:p>
    <w:p w:rsidR="002D2534" w:rsidRDefault="002235C7">
      <w:pPr>
        <w:ind w:firstLine="560"/>
      </w:pPr>
      <w:r>
        <w:rPr>
          <w:rFonts w:hint="eastAsia"/>
        </w:rPr>
        <w:t>IF NOT EXISTS</w:t>
      </w:r>
    </w:p>
    <w:p w:rsidR="002D2534" w:rsidRDefault="002235C7">
      <w:pPr>
        <w:ind w:firstLine="560"/>
      </w:pPr>
      <w:r>
        <w:rPr>
          <w:rFonts w:hint="eastAsia"/>
        </w:rPr>
        <w:t>如果创建表时HBase表不存在，那么创建一个HBase表。该选项不适用于可变表。</w:t>
      </w:r>
    </w:p>
    <w:p w:rsidR="002D2534" w:rsidRDefault="002235C7">
      <w:pPr>
        <w:ind w:firstLine="560"/>
      </w:pPr>
      <w:r>
        <w:rPr>
          <w:rFonts w:hint="eastAsia"/>
        </w:rPr>
        <w:t>TABLE</w:t>
      </w:r>
    </w:p>
    <w:p w:rsidR="002D2534" w:rsidRDefault="002235C7">
      <w:pPr>
        <w:ind w:firstLine="560"/>
      </w:pPr>
      <w:r>
        <w:rPr>
          <w:rFonts w:hint="eastAsia"/>
        </w:rPr>
        <w:t>指定一个表的ANSI逻辑名称。更多信息，请参阅数据库对象名称。该名称在其所属的schema内部的表和视图名称里必须是唯一的。</w:t>
      </w:r>
    </w:p>
    <w:p w:rsidR="002D2534" w:rsidRDefault="002235C7">
      <w:pPr>
        <w:ind w:firstLine="560"/>
      </w:pPr>
      <w:r>
        <w:rPr>
          <w:rFonts w:hint="eastAsia"/>
        </w:rPr>
        <w:t>STORE BY { PRIMARY KEY | (key-column-list)}</w:t>
      </w:r>
    </w:p>
    <w:p w:rsidR="002D2534" w:rsidRDefault="002235C7">
      <w:pPr>
        <w:ind w:firstLine="560"/>
      </w:pPr>
      <w:r>
        <w:rPr>
          <w:rFonts w:hint="eastAsia"/>
        </w:rPr>
        <w:t>指定聚集键所基于的一组列。聚集键确定保存该表的物理文件内部的行序。存储顺序可以影响您的对象分区方案。</w:t>
      </w:r>
    </w:p>
    <w:p w:rsidR="002D2534" w:rsidRDefault="002235C7">
      <w:pPr>
        <w:ind w:firstLine="560"/>
      </w:pPr>
      <w:r>
        <w:rPr>
          <w:rFonts w:hint="eastAsia"/>
        </w:rPr>
        <w:t>Primary Key</w:t>
      </w:r>
    </w:p>
    <w:p w:rsidR="002D2534" w:rsidRDefault="002235C7">
      <w:pPr>
        <w:ind w:firstLine="560"/>
      </w:pPr>
      <w:r>
        <w:rPr>
          <w:rFonts w:hint="eastAsia"/>
        </w:rPr>
        <w:t>聚集键基于主键列而定。</w:t>
      </w:r>
    </w:p>
    <w:p w:rsidR="002D2534" w:rsidRDefault="002235C7">
      <w:pPr>
        <w:ind w:firstLine="560"/>
      </w:pPr>
      <w:r>
        <w:rPr>
          <w:rFonts w:hint="eastAsia"/>
        </w:rPr>
        <w:lastRenderedPageBreak/>
        <w:t>key-column-list</w:t>
      </w:r>
    </w:p>
    <w:p w:rsidR="002D2534" w:rsidRDefault="002235C7">
      <w:pPr>
        <w:ind w:firstLine="560"/>
      </w:pPr>
      <w:r>
        <w:rPr>
          <w:rFonts w:hint="eastAsia"/>
        </w:rPr>
        <w:t>聚集键基于key-column-list里的列而定。</w:t>
      </w:r>
    </w:p>
    <w:p w:rsidR="002D2534" w:rsidRDefault="002235C7">
      <w:pPr>
        <w:ind w:firstLine="560"/>
      </w:pPr>
      <w:r>
        <w:rPr>
          <w:rFonts w:hint="eastAsia"/>
        </w:rPr>
        <w:t>key-column-list里的键列必须被指定为NOT NULL（非空），并且必须与表上定义的主键列相同。</w:t>
      </w:r>
    </w:p>
    <w:p w:rsidR="002D2534" w:rsidRDefault="002235C7">
      <w:pPr>
        <w:ind w:firstLine="560"/>
      </w:pPr>
      <w:r>
        <w:rPr>
          <w:rFonts w:hint="eastAsia"/>
        </w:rPr>
        <w:t>如果没有指定STORE BY，则聚集键将成为主键。</w:t>
      </w:r>
    </w:p>
    <w:p w:rsidR="002D2534" w:rsidRDefault="002235C7">
      <w:pPr>
        <w:ind w:firstLine="560"/>
      </w:pPr>
      <w:r>
        <w:rPr>
          <w:rFonts w:hint="eastAsia"/>
        </w:rPr>
        <w:t>SALT USING num PARTITIONS [IN num REGIONS] [ON (column[,</w:t>
      </w:r>
    </w:p>
    <w:p w:rsidR="002D2534" w:rsidRDefault="002235C7">
      <w:pPr>
        <w:ind w:firstLine="560"/>
      </w:pPr>
      <w:r>
        <w:rPr>
          <w:rFonts w:hint="eastAsia"/>
        </w:rPr>
        <w:t>column]...)]</w:t>
      </w:r>
    </w:p>
    <w:p w:rsidR="002D2534" w:rsidRDefault="002235C7">
      <w:pPr>
        <w:ind w:firstLine="560"/>
      </w:pPr>
      <w:r>
        <w:rPr>
          <w:rFonts w:hint="eastAsia"/>
        </w:rPr>
        <w:t>在创建表时，将其预分割为多个区域。“加盐”技术会添加行键的哈希值作为键前缀，以防出现序列键“热点”。</w:t>
      </w:r>
    </w:p>
    <w:p w:rsidR="002D2534" w:rsidRDefault="002235C7">
      <w:pPr>
        <w:ind w:firstLine="560"/>
      </w:pPr>
      <w:r>
        <w:rPr>
          <w:rFonts w:hint="eastAsia"/>
        </w:rPr>
        <w:t>如果您未指定单独的分区和区域编号，则将为每个分区创建一个 HBase 区域。 您指定的分区数量可以是目前 HBase 集群里的区域服务器数量的函数。</w:t>
      </w:r>
    </w:p>
    <w:p w:rsidR="002D2534" w:rsidRDefault="002235C7">
      <w:pPr>
        <w:ind w:firstLine="560"/>
      </w:pPr>
      <w:r>
        <w:rPr>
          <w:rFonts w:hint="eastAsia"/>
        </w:rPr>
        <w:t>如果您使用更少量的区域，则未来还有增长空间。您指定的分区数量从2到1024不等，区域数量可以从2到加盐分区数量不等。</w:t>
      </w:r>
    </w:p>
    <w:p w:rsidR="002D2534" w:rsidRDefault="002235C7">
      <w:pPr>
        <w:ind w:firstLine="560"/>
      </w:pPr>
      <w:r>
        <w:rPr>
          <w:rFonts w:hint="eastAsia"/>
        </w:rPr>
        <w:t>如果您未指定列，则默认使用所有主键列。</w:t>
      </w:r>
    </w:p>
    <w:p w:rsidR="002D2534" w:rsidRDefault="002235C7">
      <w:pPr>
        <w:ind w:firstLineChars="0" w:firstLine="0"/>
      </w:pPr>
      <w:r>
        <w:rPr>
          <w:rFonts w:hint="eastAsia"/>
        </w:rPr>
        <w:t>注意：</w:t>
      </w:r>
    </w:p>
    <w:p w:rsidR="002D2534" w:rsidRDefault="002235C7">
      <w:pPr>
        <w:ind w:firstLineChars="0" w:firstLine="0"/>
      </w:pPr>
      <w:r>
        <w:rPr>
          <w:rFonts w:hint="eastAsia"/>
        </w:rPr>
        <w:t>如果您指定SALT选项，Trafodion 会创建一个带有</w:t>
      </w:r>
    </w:p>
    <w:p w:rsidR="002D2534" w:rsidRDefault="002235C7">
      <w:pPr>
        <w:ind w:firstLineChars="0" w:firstLine="0"/>
      </w:pPr>
      <w:r>
        <w:rPr>
          <w:rFonts w:hint="eastAsia"/>
        </w:rPr>
        <w:t>ConstantSizeRegionSplitPolicy 的表。</w:t>
      </w:r>
    </w:p>
    <w:p w:rsidR="002D2534" w:rsidRDefault="002235C7">
      <w:pPr>
        <w:ind w:firstLineChars="0" w:firstLine="0"/>
      </w:pPr>
      <w:r>
        <w:rPr>
          <w:rFonts w:hint="eastAsia"/>
        </w:rPr>
        <w:t>您可以使用以下 HBASE_OPTIONS 覆盖此设置。</w:t>
      </w:r>
    </w:p>
    <w:p w:rsidR="002D2534" w:rsidRDefault="002235C7">
      <w:pPr>
        <w:ind w:firstLineChars="0" w:firstLine="0"/>
      </w:pPr>
      <w:r>
        <w:rPr>
          <w:rFonts w:hint="eastAsia"/>
        </w:rPr>
        <w:t>SPLIT BY ( column [, column ]...]) split-list</w:t>
      </w:r>
    </w:p>
    <w:p w:rsidR="002D2534" w:rsidRDefault="002235C7">
      <w:pPr>
        <w:ind w:firstLine="560"/>
      </w:pPr>
      <w:r>
        <w:rPr>
          <w:rFonts w:hint="eastAsia"/>
        </w:rPr>
        <w:t>在创建一个表时将其预分隔为多个HBase区域。该选项不可与SALT同时使用。指定的列必须带有 PRIMARY KEY 或 STORE BY key 前缀。如果您使用DIVISION BY 子句，则首列必须为“_DIVISION_1_”。</w:t>
      </w:r>
    </w:p>
    <w:p w:rsidR="002D2534" w:rsidRDefault="002235C7">
      <w:pPr>
        <w:ind w:firstLine="560"/>
      </w:pPr>
      <w:r>
        <w:rPr>
          <w:rFonts w:hint="eastAsia"/>
        </w:rPr>
        <w:lastRenderedPageBreak/>
        <w:t>如果您希望显式地指定 HBase 区域边界、而非由 HBase 自动分割区域，则请使用该选项。</w:t>
      </w:r>
    </w:p>
    <w:p w:rsidR="002D2534" w:rsidRDefault="002235C7">
      <w:pPr>
        <w:ind w:firstLineChars="0" w:firstLine="0"/>
      </w:pPr>
      <w:r>
        <w:rPr>
          <w:rFonts w:hint="eastAsia"/>
        </w:rPr>
        <w:t>(split-list-element [, split-list-element]...)</w:t>
      </w:r>
    </w:p>
    <w:p w:rsidR="002D2534" w:rsidRDefault="002235C7">
      <w:pPr>
        <w:ind w:firstLine="560"/>
      </w:pPr>
      <w:r>
        <w:rPr>
          <w:rFonts w:hint="eastAsia"/>
        </w:rPr>
        <w:t>这是HBase区域的分界列表，它按照逻辑顺序排列（ascending 代表升序键列，descending 代表降序键列）。</w:t>
      </w:r>
    </w:p>
    <w:p w:rsidR="002D2534" w:rsidRDefault="002235C7">
      <w:pPr>
        <w:ind w:firstLine="560"/>
      </w:pPr>
      <w:r>
        <w:rPr>
          <w:rFonts w:hint="eastAsia"/>
        </w:rPr>
        <w:t>如果指定n个 split-list-elements（拆分列表元素），则已创建的</w:t>
      </w:r>
    </w:p>
    <w:p w:rsidR="002D2534" w:rsidRDefault="002235C7">
      <w:pPr>
        <w:ind w:firstLineChars="0" w:firstLine="0"/>
      </w:pPr>
      <w:r>
        <w:rPr>
          <w:rFonts w:hint="eastAsia"/>
        </w:rPr>
        <w:t>HBase 表将具有（n+1）个区域。</w:t>
      </w:r>
    </w:p>
    <w:p w:rsidR="002D2534" w:rsidRDefault="002235C7">
      <w:pPr>
        <w:ind w:firstLine="560"/>
      </w:pPr>
      <w:r>
        <w:rPr>
          <w:rFonts w:hint="eastAsia"/>
        </w:rPr>
        <w:t>第一个区域开始于最低级别的键，此后的n个区域都具有n个拆分列表元素指定的起始键。</w:t>
      </w:r>
    </w:p>
    <w:p w:rsidR="002D2534" w:rsidRDefault="002235C7">
      <w:pPr>
        <w:ind w:firstLineChars="0" w:firstLine="0"/>
      </w:pPr>
      <w:r>
        <w:rPr>
          <w:rFonts w:hint="eastAsia"/>
        </w:rPr>
        <w:t>( literal [, literal]...)</w:t>
      </w:r>
    </w:p>
    <w:p w:rsidR="002D2534" w:rsidRDefault="002235C7">
      <w:pPr>
        <w:ind w:firstLine="560"/>
      </w:pPr>
      <w:r>
        <w:rPr>
          <w:rFonts w:hint="eastAsia"/>
        </w:rPr>
        <w:t>指定一个分割边界的列值。字面值对应于 SPLIT BY 里指定的列，并必须具有相应的数据类型。</w:t>
      </w:r>
    </w:p>
    <w:p w:rsidR="002D2534" w:rsidRDefault="002235C7">
      <w:pPr>
        <w:ind w:firstLineChars="0" w:firstLine="0"/>
      </w:pPr>
      <w:r>
        <w:rPr>
          <w:rFonts w:hint="eastAsia"/>
        </w:rPr>
        <w:t>HBASE_OPTIONS (hbase-option = 'value'[, hbase-option = 'value']...)</w:t>
      </w:r>
    </w:p>
    <w:p w:rsidR="002D2534" w:rsidRDefault="002235C7">
      <w:pPr>
        <w:ind w:firstLineChars="0" w:firstLine="0"/>
      </w:pPr>
      <w:r>
        <w:rPr>
          <w:rFonts w:hint="eastAsia"/>
        </w:rPr>
        <w:t>为该表设置的 HBase 选项列表。</w:t>
      </w:r>
    </w:p>
    <w:p w:rsidR="002D2534" w:rsidRDefault="002235C7">
      <w:pPr>
        <w:ind w:firstLine="560"/>
      </w:pPr>
      <w:r>
        <w:rPr>
          <w:rFonts w:hint="eastAsia"/>
        </w:rPr>
        <w:t>LOAD IF EXISTS</w:t>
      </w:r>
    </w:p>
    <w:p w:rsidR="002D2534" w:rsidRDefault="002235C7">
      <w:pPr>
        <w:ind w:firstLine="560"/>
      </w:pPr>
      <w:r>
        <w:rPr>
          <w:rFonts w:hint="eastAsia"/>
        </w:rPr>
        <w:t>将数据装载到一个现有的表里。必须与 AS select 查询同时使用。更多信息，请参阅 CREATE TABLE AS 语句的 LOAD IF EXISTS 和 NO LOAD 选项的注意事项。</w:t>
      </w:r>
    </w:p>
    <w:p w:rsidR="002D2534" w:rsidRDefault="002235C7">
      <w:pPr>
        <w:ind w:firstLine="560"/>
      </w:pPr>
      <w:r>
        <w:rPr>
          <w:rFonts w:hint="eastAsia"/>
        </w:rPr>
        <w:t>NO LOAD</w:t>
      </w:r>
    </w:p>
    <w:p w:rsidR="002D2534" w:rsidRDefault="002235C7">
      <w:pPr>
        <w:ind w:firstLine="560"/>
      </w:pPr>
      <w:r>
        <w:rPr>
          <w:rFonts w:hint="eastAsia"/>
        </w:rPr>
        <w:t>使用 CREATE TABLE AS 语句创建一个表，但不会将数据装载到该表里。更多信息，请参阅 CREATE TABLE AS 语句的 LOAD IF EXISTS 和 NO LOAD选项的注意事项。</w:t>
      </w:r>
    </w:p>
    <w:p w:rsidR="002D2534" w:rsidRDefault="002235C7">
      <w:pPr>
        <w:ind w:firstLine="560"/>
      </w:pPr>
      <w:r>
        <w:rPr>
          <w:rFonts w:hint="eastAsia"/>
        </w:rPr>
        <w:t>AS select-query</w:t>
      </w:r>
    </w:p>
    <w:p w:rsidR="002D2534" w:rsidRDefault="002235C7">
      <w:pPr>
        <w:ind w:firstLine="560"/>
      </w:pPr>
      <w:r>
        <w:rPr>
          <w:rFonts w:hint="eastAsia"/>
        </w:rPr>
        <w:lastRenderedPageBreak/>
        <w:t>指定一条 select 查询语句，用于填充所创建的表格。一条 select 查询可以是任何 SQL select 语句。</w:t>
      </w:r>
    </w:p>
    <w:p w:rsidR="002D2534" w:rsidRDefault="002235C7">
      <w:pPr>
        <w:ind w:firstLine="560"/>
      </w:pPr>
      <w:r>
        <w:rPr>
          <w:rFonts w:hint="eastAsia"/>
        </w:rPr>
        <w:t>column data-type</w:t>
      </w:r>
    </w:p>
    <w:p w:rsidR="002D2534" w:rsidRDefault="002235C7">
      <w:pPr>
        <w:ind w:firstLine="560"/>
      </w:pPr>
      <w:r>
        <w:rPr>
          <w:rFonts w:hint="eastAsia"/>
        </w:rPr>
        <w:t>指定表中列的名称和数据类型。CREATE TABLE语句里必须至少包含一个列的定义。</w:t>
      </w:r>
    </w:p>
    <w:p w:rsidR="002D2534" w:rsidRDefault="002235C7">
      <w:pPr>
        <w:ind w:firstLine="560"/>
      </w:pPr>
      <w:r>
        <w:rPr>
          <w:rFonts w:hint="eastAsia"/>
        </w:rPr>
        <w:t>column</w:t>
      </w:r>
    </w:p>
    <w:p w:rsidR="002D2534" w:rsidRDefault="002235C7">
      <w:pPr>
        <w:ind w:firstLine="560"/>
      </w:pPr>
      <w:r>
        <w:rPr>
          <w:rFonts w:hint="eastAsia"/>
        </w:rPr>
        <w:t>是一种SQL标识符。该列在表的列名里必须是唯一的。如果列名是Trafodion SQL保留字，则您必须将其用双引号括起来，以进行分隔。此类分隔部分须区分大小写。例如："join".</w:t>
      </w:r>
    </w:p>
    <w:p w:rsidR="002D2534" w:rsidRDefault="002235C7">
      <w:pPr>
        <w:ind w:firstLine="560"/>
      </w:pPr>
      <w:r>
        <w:rPr>
          <w:rFonts w:hint="eastAsia"/>
        </w:rPr>
        <w:t>data-type</w:t>
      </w:r>
    </w:p>
    <w:p w:rsidR="002D2534" w:rsidRDefault="002235C7">
      <w:pPr>
        <w:ind w:firstLine="560"/>
      </w:pPr>
      <w:r>
        <w:rPr>
          <w:rFonts w:hint="eastAsia"/>
        </w:rPr>
        <w:t>是列里可存储数值的数据类型。默认值必须与列具有相同的类型，其中包含字符列的字符集。更多信息，请参阅数据类型。</w:t>
      </w:r>
    </w:p>
    <w:p w:rsidR="002D2534" w:rsidRDefault="002235C7">
      <w:pPr>
        <w:ind w:firstLine="560"/>
      </w:pPr>
      <w:r>
        <w:rPr>
          <w:rFonts w:hint="eastAsia"/>
        </w:rPr>
        <w:t>数据类型还包括特定大小写格式的信息，例如UPSHIFT。</w:t>
      </w:r>
    </w:p>
    <w:p w:rsidR="002D2534" w:rsidRDefault="002235C7">
      <w:pPr>
        <w:ind w:firstLine="560"/>
      </w:pPr>
      <w:r>
        <w:rPr>
          <w:rFonts w:hint="eastAsia"/>
        </w:rPr>
        <w:t>[NOT] CASESPECIFIC</w:t>
      </w:r>
    </w:p>
    <w:p w:rsidR="002D2534" w:rsidRDefault="002235C7">
      <w:pPr>
        <w:ind w:firstLine="560"/>
      </w:pPr>
      <w:r>
        <w:rPr>
          <w:rFonts w:hint="eastAsia"/>
        </w:rPr>
        <w:t>指定该列包含非特定大小写格式的字符串。默认值为CASESPECIFIC。</w:t>
      </w:r>
    </w:p>
    <w:p w:rsidR="002D2534" w:rsidRDefault="002235C7">
      <w:pPr>
        <w:ind w:firstLine="560"/>
      </w:pPr>
      <w:r>
        <w:rPr>
          <w:rFonts w:hint="eastAsia"/>
        </w:rPr>
        <w:t>只有当两个数值都不区分大小写时，才能以不区分大小写的方式对二者进行比较。</w:t>
      </w:r>
    </w:p>
    <w:p w:rsidR="002D2534" w:rsidRDefault="002235C7">
      <w:pPr>
        <w:ind w:firstLine="560"/>
      </w:pPr>
      <w:r>
        <w:rPr>
          <w:rFonts w:hint="eastAsia"/>
        </w:rPr>
        <w:t>这种做法适用于二元谓词、LIKE 谓词、以及POSITION/REPLAC字符串函数搜索的数值比较。更多信息，请参阅CREATE TABLE例子。</w:t>
      </w:r>
    </w:p>
    <w:p w:rsidR="002D2534" w:rsidRDefault="002235C7">
      <w:pPr>
        <w:ind w:firstLine="560"/>
      </w:pPr>
      <w:r>
        <w:rPr>
          <w:rFonts w:hint="eastAsia"/>
        </w:rPr>
        <w:t>DEFAULT default | NO DEFAULT</w:t>
      </w:r>
    </w:p>
    <w:p w:rsidR="002D2534" w:rsidRDefault="002235C7">
      <w:pPr>
        <w:ind w:firstLine="560"/>
      </w:pPr>
      <w:r>
        <w:rPr>
          <w:rFonts w:hint="eastAsia"/>
        </w:rPr>
        <w:t>指定一个列的默认值或指定该列不具有默认值。更多信息，请参阅 SQL 子句。</w:t>
      </w:r>
    </w:p>
    <w:p w:rsidR="002D2534" w:rsidRDefault="002235C7">
      <w:pPr>
        <w:ind w:firstLine="560"/>
      </w:pPr>
      <w:r>
        <w:rPr>
          <w:rFonts w:hint="eastAsia"/>
        </w:rPr>
        <w:t>CONSTRAINT constraint-name</w:t>
      </w:r>
    </w:p>
    <w:p w:rsidR="002D2534" w:rsidRDefault="002235C7">
      <w:pPr>
        <w:ind w:firstLine="560"/>
      </w:pPr>
      <w:r>
        <w:rPr>
          <w:rFonts w:hint="eastAsia"/>
        </w:rPr>
        <w:lastRenderedPageBreak/>
        <w:t>指定一个列名或表约束名。</w:t>
      </w:r>
    </w:p>
    <w:p w:rsidR="002D2534" w:rsidRDefault="002235C7">
      <w:pPr>
        <w:ind w:firstLine="560"/>
      </w:pPr>
      <w:r>
        <w:rPr>
          <w:rFonts w:hint="eastAsia"/>
        </w:rPr>
        <w:t>constraint-name必须与table具有相同的schema且其在schema</w:t>
      </w:r>
    </w:p>
    <w:p w:rsidR="002D2534" w:rsidRDefault="002235C7">
      <w:pPr>
        <w:ind w:firstLine="560"/>
      </w:pPr>
      <w:r>
        <w:rPr>
          <w:rFonts w:hint="eastAsia"/>
        </w:rPr>
        <w:t>中的约束名必须是唯一的。</w:t>
      </w:r>
    </w:p>
    <w:p w:rsidR="002D2534" w:rsidRDefault="002235C7">
      <w:pPr>
        <w:ind w:firstLine="560"/>
      </w:pPr>
      <w:r>
        <w:rPr>
          <w:rFonts w:hint="eastAsia"/>
        </w:rPr>
        <w:t>如果省略在constraint-name里指定名称的schema部分，则 Trafodion SQL将使用表的schema以扩展该约束名。更多信息，请参阅约束名和数据库对象名称。</w:t>
      </w:r>
    </w:p>
    <w:p w:rsidR="002D2534" w:rsidRDefault="002235C7">
      <w:pPr>
        <w:ind w:firstLine="560"/>
      </w:pPr>
      <w:r>
        <w:rPr>
          <w:rFonts w:hint="eastAsia"/>
        </w:rPr>
        <w:t>NOT NULL</w:t>
      </w:r>
    </w:p>
    <w:p w:rsidR="002D2534" w:rsidRDefault="002235C7">
      <w:pPr>
        <w:ind w:firstLine="560"/>
      </w:pPr>
      <w:r>
        <w:rPr>
          <w:rFonts w:hint="eastAsia"/>
        </w:rPr>
        <w:t>这是一个列约束，它指定该列不能包含空值。</w:t>
      </w:r>
    </w:p>
    <w:p w:rsidR="002D2534" w:rsidRDefault="002235C7">
      <w:pPr>
        <w:ind w:firstLine="560"/>
      </w:pPr>
      <w:r>
        <w:rPr>
          <w:rFonts w:hint="eastAsia"/>
        </w:rPr>
        <w:t>如果您省略NOT NULL，则该列中可以出现空值。如果您同时指定 NOT NULL 和NO DEFAULT，则插入表里的每行都必须包含一个该列的值。更多信息，请参阅Null。</w:t>
      </w:r>
    </w:p>
    <w:p w:rsidR="002D2534" w:rsidRDefault="002235C7">
      <w:pPr>
        <w:ind w:firstLine="560"/>
      </w:pPr>
      <w:r>
        <w:rPr>
          <w:rFonts w:hint="eastAsia"/>
        </w:rPr>
        <w:t>UNIQUE或UNIQUE (column-list)</w:t>
      </w:r>
    </w:p>
    <w:p w:rsidR="002D2534" w:rsidRDefault="002235C7">
      <w:pPr>
        <w:ind w:firstLine="560"/>
      </w:pPr>
      <w:r>
        <w:rPr>
          <w:rFonts w:hint="eastAsia"/>
        </w:rPr>
        <w:t>分别为一种列约束或表约束，它指定该列或多列里不得多次出现同一个数值或同一组数值。如果省略UNIQUE，则允许出现重复数值，除非该列是PRIMARY KEY的一部分。</w:t>
      </w:r>
    </w:p>
    <w:p w:rsidR="002D2534" w:rsidRDefault="002235C7">
      <w:pPr>
        <w:ind w:firstLine="560"/>
      </w:pPr>
      <w:r>
        <w:rPr>
          <w:rFonts w:hint="eastAsia"/>
        </w:rPr>
        <w:t>column-list 里不得多次出现相同的列。此外，在UNIQUE约束上指定的一组列不得匹配为表的主键约束或任何其他UNIQUE约束指定的一组列。所有被定义为UNIQUE的列都必须被指定为 NOT NULL。</w:t>
      </w:r>
    </w:p>
    <w:p w:rsidR="002D2534" w:rsidRDefault="002235C7">
      <w:pPr>
        <w:ind w:firstLine="560"/>
      </w:pPr>
      <w:r>
        <w:rPr>
          <w:rFonts w:hint="eastAsia"/>
        </w:rPr>
        <w:t>唯一索引强制实施UNIQUE 约束。如果column-list里已有一个唯一索引， 则Trafodion SQL将使用该索引。如果不存在唯一索引，则系统会创建一个此类索引。</w:t>
      </w:r>
    </w:p>
    <w:p w:rsidR="002D2534" w:rsidRDefault="002235C7">
      <w:pPr>
        <w:ind w:firstLine="560"/>
      </w:pPr>
      <w:r>
        <w:rPr>
          <w:rFonts w:hint="eastAsia"/>
        </w:rPr>
        <w:t>PRIMARY KEY [ASC[ENDING] | DESC[ENDING]], or, PRIMARY KEY</w:t>
      </w:r>
    </w:p>
    <w:p w:rsidR="002D2534" w:rsidRDefault="002235C7">
      <w:pPr>
        <w:ind w:firstLine="560"/>
      </w:pPr>
      <w:r>
        <w:rPr>
          <w:rFonts w:hint="eastAsia"/>
        </w:rPr>
        <w:t>(key-column-list)分别是一个列约束或表约束，它指定一列或多列作</w:t>
      </w:r>
      <w:r>
        <w:rPr>
          <w:rFonts w:hint="eastAsia"/>
        </w:rPr>
        <w:lastRenderedPageBreak/>
        <w:t>为表的主键。key-column-list 里不得多次出现同一列。</w:t>
      </w:r>
    </w:p>
    <w:p w:rsidR="002D2534" w:rsidRDefault="002235C7">
      <w:pPr>
        <w:ind w:firstLine="560"/>
      </w:pPr>
      <w:r>
        <w:rPr>
          <w:rFonts w:hint="eastAsia"/>
        </w:rPr>
        <w:t>ASCENDING 和 DESCENDING 指定键内一列的输入方向。默认值为ASCENDING。</w:t>
      </w:r>
    </w:p>
    <w:p w:rsidR="002D2534" w:rsidRDefault="002235C7">
      <w:pPr>
        <w:ind w:firstLine="560"/>
      </w:pPr>
      <w:r>
        <w:rPr>
          <w:rFonts w:hint="eastAsia"/>
        </w:rPr>
        <w:t>表内各行的 PRIMARY KEY 值必须是唯一的。为一组列定义的 PRIMARY KEY表明列值是唯一且不为空的。在任何CREATE TABLE语句上只能指定一次 PRIMARY KEY。</w:t>
      </w:r>
    </w:p>
    <w:p w:rsidR="002D2534" w:rsidRDefault="002235C7">
      <w:pPr>
        <w:ind w:firstLine="560"/>
      </w:pPr>
      <w:r>
        <w:rPr>
          <w:rFonts w:hint="eastAsia"/>
        </w:rPr>
        <w:t>Trafodion SQL 使用主键作为表的聚集键，以防创建一个独立唯一的索引以实施主键约束。</w:t>
      </w:r>
    </w:p>
    <w:p w:rsidR="002D2534" w:rsidRDefault="002235C7">
      <w:pPr>
        <w:ind w:firstLine="560"/>
      </w:pPr>
      <w:r>
        <w:rPr>
          <w:rFonts w:hint="eastAsia"/>
        </w:rPr>
        <w:t>PRIMARY KEY在Trafodion SQL里是必需的。</w:t>
      </w:r>
    </w:p>
    <w:p w:rsidR="002D2534" w:rsidRDefault="002235C7">
      <w:pPr>
        <w:ind w:firstLine="560"/>
      </w:pPr>
      <w:r>
        <w:rPr>
          <w:rFonts w:hint="eastAsia"/>
        </w:rPr>
        <w:t>CHECK (condition)</w:t>
      </w:r>
    </w:p>
    <w:p w:rsidR="002D2534" w:rsidRDefault="002235C7">
      <w:pPr>
        <w:ind w:firstLine="560"/>
      </w:pPr>
      <w:r>
        <w:rPr>
          <w:rFonts w:hint="eastAsia"/>
        </w:rPr>
        <w:t>这是一种约束，它指定了表里各行都必须满足的条件。更多信息，请参阅搜索条件。</w:t>
      </w:r>
    </w:p>
    <w:p w:rsidR="002D2534" w:rsidRDefault="002235C7">
      <w:pPr>
        <w:ind w:firstLine="560"/>
      </w:pPr>
      <w:r>
        <w:rPr>
          <w:rFonts w:hint="eastAsia"/>
        </w:rPr>
        <w:t>您既无法在CHECK约束里引用CURRENT_DATE、CURRENT_TIME 或CURRENT_TIMESTAMP，也无法在CHECK约束里使用子查询。</w:t>
      </w:r>
    </w:p>
    <w:p w:rsidR="002D2534" w:rsidRDefault="002235C7">
      <w:pPr>
        <w:ind w:firstLine="560"/>
      </w:pPr>
      <w:r>
        <w:rPr>
          <w:rFonts w:hint="eastAsia"/>
        </w:rPr>
        <w:t>REFERENCES ref-spec</w:t>
      </w:r>
    </w:p>
    <w:p w:rsidR="002D2534" w:rsidRDefault="002235C7">
      <w:pPr>
        <w:ind w:firstLine="560"/>
      </w:pPr>
      <w:r>
        <w:rPr>
          <w:rFonts w:hint="eastAsia"/>
        </w:rPr>
        <w:t>指定一种 REFERENCES 列约束，采用REFERENCES约束的各列的最大组合长度为2048字节。</w:t>
      </w:r>
    </w:p>
    <w:p w:rsidR="002D2534" w:rsidRDefault="002235C7">
      <w:pPr>
        <w:ind w:firstLine="560"/>
      </w:pPr>
      <w:r>
        <w:rPr>
          <w:rFonts w:hint="eastAsia"/>
        </w:rPr>
        <w:t>ref-spec 是:</w:t>
      </w:r>
    </w:p>
    <w:p w:rsidR="002D2534" w:rsidRDefault="002235C7">
      <w:pPr>
        <w:ind w:firstLine="560"/>
      </w:pPr>
      <w:r>
        <w:rPr>
          <w:rFonts w:hint="eastAsia"/>
        </w:rPr>
        <w:t>referenced-table [(column-list)]</w:t>
      </w:r>
    </w:p>
    <w:p w:rsidR="002D2534" w:rsidRDefault="002235C7">
      <w:pPr>
        <w:ind w:firstLine="560"/>
      </w:pPr>
      <w:r>
        <w:rPr>
          <w:rFonts w:hint="eastAsia"/>
        </w:rPr>
        <w:t>referenced-table 是引用约束里外键所引用的表。</w:t>
      </w:r>
    </w:p>
    <w:p w:rsidR="002D2534" w:rsidRDefault="002235C7">
      <w:pPr>
        <w:ind w:firstLine="560"/>
      </w:pPr>
      <w:r>
        <w:rPr>
          <w:rFonts w:hint="eastAsia"/>
        </w:rPr>
        <w:t>referenced-table 既不能是一个视图，也不能与表相同。</w:t>
      </w:r>
    </w:p>
    <w:p w:rsidR="002D2534" w:rsidRDefault="002235C7">
      <w:pPr>
        <w:ind w:firstLine="560"/>
      </w:pPr>
      <w:r>
        <w:rPr>
          <w:rFonts w:hint="eastAsia"/>
        </w:rPr>
        <w:t>referenced-table 对应于表的外键。</w:t>
      </w:r>
    </w:p>
    <w:p w:rsidR="002D2534" w:rsidRDefault="002235C7">
      <w:pPr>
        <w:ind w:firstLine="560"/>
      </w:pPr>
      <w:r>
        <w:rPr>
          <w:rFonts w:hint="eastAsia"/>
        </w:rPr>
        <w:t>column-list 指定 referenced-table 的一列或多列对应于该表的外键。</w:t>
      </w:r>
    </w:p>
    <w:p w:rsidR="002D2534" w:rsidRDefault="002235C7">
      <w:pPr>
        <w:ind w:firstLine="560"/>
      </w:pPr>
      <w:r>
        <w:rPr>
          <w:rFonts w:hint="eastAsia"/>
        </w:rPr>
        <w:lastRenderedPageBreak/>
        <w:t>与 REFERENCES 相关联的列表里的列、以及与 FOREIGN KEY 相关联的列</w:t>
      </w:r>
    </w:p>
    <w:p w:rsidR="002D2534" w:rsidRDefault="002235C7">
      <w:pPr>
        <w:ind w:firstLine="560"/>
      </w:pPr>
      <w:r>
        <w:rPr>
          <w:rFonts w:hint="eastAsia"/>
        </w:rPr>
        <w:t>表里的列必须具有相同顺序。</w:t>
      </w:r>
    </w:p>
    <w:p w:rsidR="002D2534" w:rsidRDefault="002235C7">
      <w:pPr>
        <w:ind w:firstLine="560"/>
      </w:pPr>
      <w:r>
        <w:rPr>
          <w:rFonts w:hint="eastAsia"/>
        </w:rPr>
        <w:t>如果省略 column-list，则被引用表的 PRIMARY KEY 列将是被引用的列。</w:t>
      </w:r>
    </w:p>
    <w:p w:rsidR="002D2534" w:rsidRDefault="002235C7">
      <w:pPr>
        <w:ind w:firstLine="560"/>
      </w:pPr>
      <w:r>
        <w:rPr>
          <w:rFonts w:hint="eastAsia"/>
        </w:rPr>
        <w:t>一个表可以有无数的引用约束，您也可以在多个引用约束里指定相同的外键，</w:t>
      </w:r>
    </w:p>
    <w:p w:rsidR="002D2534" w:rsidRDefault="002235C7">
      <w:pPr>
        <w:ind w:firstLine="560"/>
      </w:pPr>
      <w:r>
        <w:rPr>
          <w:rFonts w:hint="eastAsia"/>
        </w:rPr>
        <w:t>但您必须单独定义每个引用约束。您无法创建自引用的外键约束。</w:t>
      </w:r>
    </w:p>
    <w:p w:rsidR="002D2534" w:rsidRDefault="002235C7">
      <w:pPr>
        <w:ind w:firstLine="560"/>
      </w:pPr>
      <w:r>
        <w:rPr>
          <w:rFonts w:hint="eastAsia"/>
        </w:rPr>
        <w:t>FOREIGN KEY (column-list) REFERENCES ref-spec</w:t>
      </w:r>
    </w:p>
    <w:p w:rsidR="002D2534" w:rsidRDefault="002235C7">
      <w:pPr>
        <w:ind w:firstLine="560"/>
      </w:pPr>
      <w:r>
        <w:rPr>
          <w:rFonts w:hint="eastAsia"/>
        </w:rPr>
        <w:t>这是一种表约束，它指定表的引用约束，并声明表里的一列或多列（外键）仅包含那些匹配REFERENCES子句指定表的一列或多列的数值。</w:t>
      </w:r>
    </w:p>
    <w:p w:rsidR="002D2534" w:rsidRDefault="002235C7">
      <w:pPr>
        <w:ind w:firstLine="560"/>
      </w:pPr>
      <w:r>
        <w:rPr>
          <w:rFonts w:hint="eastAsia"/>
        </w:rPr>
        <w:t>两列或一组列必须具备相同的特性（数据类型、长度、尺度、精度）。如果不存在FOREIGN KEY子句，则table的外键将是已定义的列；如果存在FOREIGN KEY 子句，则外键将是FOREIGN KEY子句里指定的一列或多列。</w:t>
      </w:r>
    </w:p>
    <w:p w:rsidR="002D2534" w:rsidRDefault="002235C7">
      <w:pPr>
        <w:adjustRightInd w:val="0"/>
        <w:ind w:firstLine="560"/>
      </w:pPr>
      <w:r>
        <w:rPr>
          <w:rFonts w:hint="eastAsia"/>
        </w:rPr>
        <w:t>LIKE source-table [include-option]...</w:t>
      </w:r>
    </w:p>
    <w:p w:rsidR="002D2534" w:rsidRDefault="002235C7">
      <w:pPr>
        <w:ind w:firstLine="560"/>
      </w:pPr>
      <w:r>
        <w:rPr>
          <w:rFonts w:hint="eastAsia"/>
        </w:rPr>
        <w:t>指导Trafodion SQL创建一个与现有表和源表类似的表，并省略约束（NOT NULL和PRIMARY KEY约束除外）和分区，除非已指定include-option 子句。</w:t>
      </w:r>
    </w:p>
    <w:p w:rsidR="002D2534" w:rsidRDefault="002235C7">
      <w:pPr>
        <w:ind w:firstLine="560"/>
      </w:pPr>
      <w:r>
        <w:rPr>
          <w:rFonts w:hint="eastAsia"/>
        </w:rPr>
        <w:t>source-table</w:t>
      </w:r>
    </w:p>
    <w:p w:rsidR="002D2534" w:rsidRDefault="002235C7">
      <w:pPr>
        <w:ind w:firstLine="560"/>
      </w:pPr>
      <w:r>
        <w:rPr>
          <w:rFonts w:hint="eastAsia"/>
        </w:rPr>
        <w:t>这是现有表的ANSI逻辑名称，必须与其schema中的表名和视图名不同。</w:t>
      </w:r>
    </w:p>
    <w:p w:rsidR="002D2534" w:rsidRDefault="002235C7">
      <w:pPr>
        <w:ind w:firstLine="560"/>
      </w:pPr>
      <w:r>
        <w:rPr>
          <w:rFonts w:hint="eastAsia"/>
        </w:rPr>
        <w:t>include-option</w:t>
      </w:r>
    </w:p>
    <w:p w:rsidR="002D2534" w:rsidRDefault="002235C7">
      <w:pPr>
        <w:ind w:firstLine="560"/>
      </w:pPr>
      <w:r>
        <w:rPr>
          <w:rFonts w:hint="eastAsia"/>
        </w:rPr>
        <w:lastRenderedPageBreak/>
        <w:t>WITH CONSTRAINTS</w:t>
      </w:r>
    </w:p>
    <w:p w:rsidR="002D2534" w:rsidRDefault="002235C7">
      <w:pPr>
        <w:ind w:firstLine="560"/>
      </w:pPr>
      <w:r>
        <w:rPr>
          <w:rFonts w:hint="eastAsia"/>
        </w:rPr>
        <w:t>指导Trafodion SQL使用来自source-table的约束。表的约束名是随机生成的唯一名称。</w:t>
      </w:r>
    </w:p>
    <w:p w:rsidR="002D2534" w:rsidRDefault="002235C7">
      <w:pPr>
        <w:ind w:firstLine="560"/>
      </w:pPr>
      <w:r>
        <w:rPr>
          <w:rFonts w:hint="eastAsia"/>
        </w:rPr>
        <w:t>执行CREATE TABLE LIKE语句时，无论是否包含 WITH CONSTRAINTS子句，目标表都将具有源表上存在的所有 NOT NULL 列约束，但会采用不同的约束名。</w:t>
      </w:r>
    </w:p>
    <w:p w:rsidR="002D2534" w:rsidRDefault="002235C7">
      <w:pPr>
        <w:ind w:firstLine="560"/>
      </w:pPr>
      <w:r>
        <w:rPr>
          <w:rFonts w:hint="eastAsia"/>
        </w:rPr>
        <w:t>ATTRIBUTES(synchronous | no) replication]</w:t>
      </w:r>
    </w:p>
    <w:p w:rsidR="002D2534" w:rsidRDefault="002235C7">
      <w:pPr>
        <w:ind w:firstLine="560"/>
      </w:pPr>
      <w:r>
        <w:rPr>
          <w:rFonts w:hint="eastAsia"/>
        </w:rPr>
        <w:t>启用表的同步复制或禁用表的复制。该属性可以与高级版 EsygnDB 的跨数据中心复制功能结合使用。如果该表包含索引，则这些索引也将被自动复制。默认情况下不会复制表。</w:t>
      </w:r>
    </w:p>
    <w:p w:rsidR="002D2534" w:rsidRDefault="002235C7">
      <w:pPr>
        <w:pStyle w:val="3"/>
        <w:ind w:firstLine="640"/>
      </w:pPr>
      <w:r>
        <w:rPr>
          <w:rFonts w:hint="eastAsia"/>
        </w:rPr>
        <w:t>8.19.2 CREATE TABLE 注意事项</w:t>
      </w:r>
    </w:p>
    <w:p w:rsidR="002D2534" w:rsidRDefault="002235C7">
      <w:pPr>
        <w:pStyle w:val="4"/>
        <w:ind w:firstLine="562"/>
      </w:pPr>
      <w:r>
        <w:rPr>
          <w:rFonts w:hint="eastAsia"/>
        </w:rPr>
        <w:t xml:space="preserve">8.19.2.1 </w:t>
      </w:r>
      <w:r>
        <w:rPr>
          <w:rFonts w:hint="eastAsia"/>
        </w:rPr>
        <w:t>必需的权限</w:t>
      </w:r>
    </w:p>
    <w:p w:rsidR="002D2534" w:rsidRDefault="002235C7">
      <w:pPr>
        <w:ind w:firstLine="560"/>
      </w:pPr>
      <w:r>
        <w:rPr>
          <w:rFonts w:hint="eastAsia"/>
        </w:rPr>
        <w:t>发出一条 CREATE TABLE 语句，必须满足以下条件之一：</w:t>
      </w:r>
    </w:p>
    <w:p w:rsidR="002D2534" w:rsidRDefault="002235C7">
      <w:pPr>
        <w:ind w:firstLine="560"/>
      </w:pPr>
      <w:r>
        <w:rPr>
          <w:rFonts w:hint="eastAsia"/>
        </w:rPr>
        <w:t>您是 DB__ROOT（数据库根用户）。</w:t>
      </w:r>
    </w:p>
    <w:p w:rsidR="002D2534" w:rsidRDefault="002235C7">
      <w:pPr>
        <w:ind w:firstLine="560"/>
      </w:pPr>
      <w:r>
        <w:rPr>
          <w:rFonts w:hint="eastAsia"/>
        </w:rPr>
        <w:t>您正在一个共享 schema 中创建表。</w:t>
      </w:r>
    </w:p>
    <w:p w:rsidR="002D2534" w:rsidRDefault="002235C7">
      <w:pPr>
        <w:ind w:firstLine="560"/>
      </w:pPr>
      <w:r>
        <w:rPr>
          <w:rFonts w:hint="eastAsia"/>
        </w:rPr>
        <w:t>您是私有 schema 的所有者。</w:t>
      </w:r>
    </w:p>
    <w:p w:rsidR="002D2534" w:rsidRDefault="002235C7">
      <w:pPr>
        <w:ind w:firstLine="560"/>
      </w:pPr>
      <w:r>
        <w:rPr>
          <w:rFonts w:hint="eastAsia"/>
        </w:rPr>
        <w:t>您拥有SQL_OPERATIONS组件的CREATE或CREATE_TABLE权限。</w:t>
      </w:r>
    </w:p>
    <w:p w:rsidR="002D2534" w:rsidRDefault="002235C7">
      <w:pPr>
        <w:ind w:firstLineChars="0" w:firstLine="0"/>
      </w:pPr>
      <w:r>
        <w:rPr>
          <w:rFonts w:hint="eastAsia"/>
        </w:rPr>
        <w:t>注意：</w:t>
      </w:r>
    </w:p>
    <w:p w:rsidR="002D2534" w:rsidRDefault="002235C7">
      <w:pPr>
        <w:ind w:firstLine="560"/>
      </w:pPr>
      <w:r>
        <w:rPr>
          <w:rFonts w:hint="eastAsia"/>
        </w:rPr>
        <w:t>在这种情况下，如果您在私有schema中创建函数，您必须是该</w:t>
      </w:r>
    </w:p>
    <w:p w:rsidR="002D2534" w:rsidRDefault="002235C7">
      <w:pPr>
        <w:ind w:firstLineChars="0" w:firstLine="0"/>
      </w:pPr>
      <w:r>
        <w:rPr>
          <w:rFonts w:hint="eastAsia"/>
        </w:rPr>
        <w:t>schema的所有者。</w:t>
      </w:r>
    </w:p>
    <w:p w:rsidR="002D2534" w:rsidRDefault="002235C7">
      <w:pPr>
        <w:pStyle w:val="4"/>
        <w:ind w:firstLine="562"/>
      </w:pPr>
      <w:r>
        <w:rPr>
          <w:rFonts w:hint="eastAsia"/>
        </w:rPr>
        <w:lastRenderedPageBreak/>
        <w:t xml:space="preserve">8.19.2.2 </w:t>
      </w:r>
      <w:r>
        <w:rPr>
          <w:rFonts w:hint="eastAsia"/>
        </w:rPr>
        <w:t>创建引用完整性约束所需权限</w:t>
      </w:r>
    </w:p>
    <w:p w:rsidR="002D2534" w:rsidRDefault="002235C7">
      <w:pPr>
        <w:ind w:firstLine="560"/>
      </w:pPr>
      <w:r>
        <w:rPr>
          <w:rFonts w:hint="eastAsia"/>
        </w:rPr>
        <w:t>创建一个引用完整性约束（一个表约束，它引用另一个表的某列），必须满足下列条件之一：</w:t>
      </w:r>
    </w:p>
    <w:p w:rsidR="002D2534" w:rsidRDefault="002235C7">
      <w:pPr>
        <w:ind w:firstLine="560"/>
      </w:pPr>
      <w:r>
        <w:rPr>
          <w:rFonts w:hint="eastAsia"/>
        </w:rPr>
        <w:t>您是 DB__ROOT（数据库根用户）。</w:t>
      </w:r>
    </w:p>
    <w:p w:rsidR="002D2534" w:rsidRDefault="002235C7">
      <w:pPr>
        <w:ind w:firstLine="560"/>
      </w:pPr>
      <w:r>
        <w:rPr>
          <w:rFonts w:hint="eastAsia"/>
        </w:rPr>
        <w:t>您是引用表和被引用表的所有者。</w:t>
      </w:r>
    </w:p>
    <w:p w:rsidR="002D2534" w:rsidRDefault="002235C7">
      <w:pPr>
        <w:ind w:firstLine="560"/>
      </w:pPr>
      <w:r>
        <w:rPr>
          <w:rFonts w:hint="eastAsia"/>
        </w:rPr>
        <w:t>您对于引用表和被引用表拥有以下权限：</w:t>
      </w:r>
    </w:p>
    <w:p w:rsidR="002D2534" w:rsidRDefault="002235C7">
      <w:pPr>
        <w:ind w:firstLine="560"/>
      </w:pPr>
      <w:r>
        <w:rPr>
          <w:rFonts w:hint="eastAsia"/>
        </w:rPr>
        <w:t>对于引用表而言，您拥有SQL_OPERATIONS组件的CREATE或</w:t>
      </w:r>
    </w:p>
    <w:p w:rsidR="002D2534" w:rsidRDefault="002235C7">
      <w:pPr>
        <w:ind w:firstLine="560"/>
      </w:pPr>
      <w:r>
        <w:rPr>
          <w:rFonts w:hint="eastAsia"/>
        </w:rPr>
        <w:t>CREATE_TABLE权限。</w:t>
      </w:r>
    </w:p>
    <w:p w:rsidR="002D2534" w:rsidRDefault="002235C7">
      <w:pPr>
        <w:ind w:firstLine="560"/>
      </w:pPr>
      <w:r>
        <w:rPr>
          <w:rFonts w:hint="eastAsia"/>
        </w:rPr>
        <w:t>对于被引用表而言，您可以通过用户名或授予的角色拥有该表的</w:t>
      </w:r>
    </w:p>
    <w:p w:rsidR="002D2534" w:rsidRDefault="002235C7">
      <w:pPr>
        <w:ind w:firstLine="560"/>
      </w:pPr>
      <w:r>
        <w:rPr>
          <w:rFonts w:hint="eastAsia"/>
        </w:rPr>
        <w:t>REFERENCES（或 ALL）权限。</w:t>
      </w:r>
    </w:p>
    <w:p w:rsidR="002D2534" w:rsidRDefault="002235C7">
      <w:pPr>
        <w:ind w:firstLine="560"/>
      </w:pPr>
      <w:r>
        <w:rPr>
          <w:rFonts w:hint="eastAsia"/>
        </w:rPr>
        <w:t>如果该约束在查询表达式里引用另一个表，那么您必须拥有此表的 SELECT权限。</w:t>
      </w:r>
    </w:p>
    <w:p w:rsidR="002D2534" w:rsidRDefault="002235C7">
      <w:pPr>
        <w:pStyle w:val="4"/>
        <w:ind w:firstLine="562"/>
      </w:pPr>
      <w:r>
        <w:rPr>
          <w:rFonts w:hint="eastAsia"/>
        </w:rPr>
        <w:t xml:space="preserve">8.19.2.3 CREATE VOLATILE TABLE </w:t>
      </w:r>
      <w:r>
        <w:rPr>
          <w:rFonts w:hint="eastAsia"/>
        </w:rPr>
        <w:t>注意事项</w:t>
      </w:r>
    </w:p>
    <w:p w:rsidR="002D2534" w:rsidRDefault="002235C7">
      <w:pPr>
        <w:ind w:firstLine="560"/>
      </w:pPr>
      <w:r>
        <w:rPr>
          <w:rFonts w:hint="eastAsia"/>
        </w:rPr>
        <w:t>临时可变表与会话紧密相联。它们的命名空间在多个并发会话中是唯一的，因此允许多个会话同时使用相同的临时可变表名，且不会造成任何冲突。</w:t>
      </w:r>
    </w:p>
    <w:p w:rsidR="002D2534" w:rsidRDefault="002235C7">
      <w:pPr>
        <w:ind w:firstLine="560"/>
      </w:pPr>
      <w:r>
        <w:rPr>
          <w:rFonts w:hint="eastAsia"/>
        </w:rPr>
        <w:t>可变表支持创建索引。</w:t>
      </w:r>
    </w:p>
    <w:p w:rsidR="002D2534" w:rsidRDefault="002235C7">
      <w:pPr>
        <w:ind w:firstLine="560"/>
      </w:pPr>
      <w:r>
        <w:rPr>
          <w:rFonts w:hint="eastAsia"/>
        </w:rPr>
        <w:t>可变表由系统进行分区。默认情况下分区数量限制为四个，这些分区将跨集群分布。不管系统配置如何，默认值都是四个分区。</w:t>
      </w:r>
    </w:p>
    <w:p w:rsidR="002D2534" w:rsidRDefault="002235C7">
      <w:pPr>
        <w:ind w:firstLine="560"/>
      </w:pPr>
      <w:r>
        <w:rPr>
          <w:rFonts w:hint="eastAsia"/>
        </w:rPr>
        <w:t>可变表的统计信息不会自动更新。如果需要统计信息，您必须显式地运行UPDATE STATISTICS 语句。</w:t>
      </w:r>
    </w:p>
    <w:p w:rsidR="002D2534" w:rsidRDefault="002235C7">
      <w:pPr>
        <w:ind w:firstLine="560"/>
      </w:pPr>
      <w:r>
        <w:rPr>
          <w:rFonts w:hint="eastAsia"/>
        </w:rPr>
        <w:t>可以使用一部分、两部分或三部分名称创建和访问可变表。但是，必</w:t>
      </w:r>
      <w:r>
        <w:rPr>
          <w:rFonts w:hint="eastAsia"/>
        </w:rPr>
        <w:lastRenderedPageBreak/>
        <w:t>须为可变表上创建的任何 DDL 或 DML 语句使用相同的（一部分、两部分或三部分）名称。更多信息，请参阅 CREATE TABLE 例子。</w:t>
      </w:r>
    </w:p>
    <w:p w:rsidR="002D2534" w:rsidRDefault="002235C7">
      <w:pPr>
        <w:ind w:firstLine="560"/>
      </w:pPr>
      <w:r>
        <w:rPr>
          <w:rFonts w:hint="eastAsia"/>
        </w:rPr>
        <w:t>Trafodion SQL 允许用户在包含空值的列上显式地指定主键和 STORE BY 子句。</w:t>
      </w:r>
    </w:p>
    <w:p w:rsidR="002D2534" w:rsidRDefault="002235C7">
      <w:pPr>
        <w:ind w:firstLine="560"/>
      </w:pPr>
      <w:r>
        <w:rPr>
          <w:rFonts w:hint="eastAsia"/>
        </w:rPr>
        <w:t>Trafodion SQL 并不要求可变表的首列必须包含非空值、且必须为主键。相反，Trafodion SQL 会尝试对表进行分区；尽量使用合适的键列作为主键和分区键。</w:t>
      </w:r>
    </w:p>
    <w:p w:rsidR="002D2534" w:rsidRDefault="002235C7">
      <w:pPr>
        <w:pStyle w:val="4"/>
        <w:ind w:firstLine="562"/>
      </w:pPr>
      <w:r>
        <w:rPr>
          <w:rFonts w:hint="eastAsia"/>
        </w:rPr>
        <w:t xml:space="preserve">8.19.2.4 CREATE VOLATILE TABLE </w:t>
      </w:r>
      <w:r>
        <w:rPr>
          <w:rFonts w:hint="eastAsia"/>
        </w:rPr>
        <w:t>使用限制</w:t>
      </w:r>
    </w:p>
    <w:p w:rsidR="002D2534" w:rsidRDefault="002235C7">
      <w:pPr>
        <w:ind w:firstLine="560"/>
      </w:pPr>
      <w:r>
        <w:rPr>
          <w:rFonts w:hint="eastAsia"/>
        </w:rPr>
        <w:t>可变表不支持以下情况：</w:t>
      </w:r>
    </w:p>
    <w:p w:rsidR="002D2534" w:rsidRDefault="002235C7">
      <w:pPr>
        <w:ind w:firstLine="560"/>
      </w:pPr>
      <w:r>
        <w:rPr>
          <w:rFonts w:hint="eastAsia"/>
        </w:rPr>
        <w:t>ALTER 语句</w:t>
      </w:r>
    </w:p>
    <w:p w:rsidR="002D2534" w:rsidRDefault="002235C7">
      <w:pPr>
        <w:ind w:firstLine="560"/>
      </w:pPr>
      <w:r>
        <w:rPr>
          <w:rFonts w:hint="eastAsia"/>
        </w:rPr>
        <w:t>User 约束</w:t>
      </w:r>
    </w:p>
    <w:p w:rsidR="002D2534" w:rsidRDefault="002235C7">
      <w:pPr>
        <w:ind w:firstLine="560"/>
      </w:pPr>
      <w:r>
        <w:rPr>
          <w:rFonts w:hint="eastAsia"/>
        </w:rPr>
        <w:t>创建视图</w:t>
      </w:r>
    </w:p>
    <w:p w:rsidR="002D2534" w:rsidRDefault="002235C7">
      <w:pPr>
        <w:ind w:firstLine="560"/>
      </w:pPr>
      <w:r>
        <w:rPr>
          <w:rFonts w:hint="eastAsia"/>
        </w:rPr>
        <w:t>在一个可变表上创建非可变索引或在一个非可变表上创建可变索引</w:t>
      </w:r>
    </w:p>
    <w:p w:rsidR="002D2534" w:rsidRDefault="002235C7">
      <w:pPr>
        <w:ind w:firstLine="560"/>
      </w:pPr>
      <w:r>
        <w:rPr>
          <w:rFonts w:hint="eastAsia"/>
        </w:rPr>
        <w:t>CREATE TABLE LIKE 语句操作</w:t>
      </w:r>
    </w:p>
    <w:p w:rsidR="002D2534" w:rsidRDefault="002235C7">
      <w:pPr>
        <w:ind w:firstLine="560"/>
      </w:pPr>
      <w:r>
        <w:rPr>
          <w:rFonts w:hint="eastAsia"/>
        </w:rPr>
        <w:t>Trafodion SQL 如何支持可变表的可空键？</w:t>
      </w:r>
    </w:p>
    <w:p w:rsidR="002D2534" w:rsidRDefault="002235C7">
      <w:pPr>
        <w:ind w:firstLine="560"/>
      </w:pPr>
      <w:r>
        <w:rPr>
          <w:rFonts w:hint="eastAsia"/>
        </w:rPr>
        <w:t>允许PRIMARY KEY、STORE BY和UNIQUE约束里出现可空键</w:t>
      </w:r>
    </w:p>
    <w:p w:rsidR="002D2534" w:rsidRDefault="002235C7">
      <w:pPr>
        <w:ind w:firstLine="560"/>
      </w:pPr>
      <w:r>
        <w:rPr>
          <w:rFonts w:hint="eastAsia"/>
        </w:rPr>
        <w:t>空值被视为该列的最高值</w:t>
      </w:r>
    </w:p>
    <w:p w:rsidR="002D2534" w:rsidRDefault="002235C7">
      <w:pPr>
        <w:ind w:firstLine="560"/>
      </w:pPr>
      <w:r>
        <w:rPr>
          <w:rFonts w:hint="eastAsia"/>
        </w:rPr>
        <w:t>一个空值等同于其他空值，该列仅允许出现一个值</w:t>
      </w:r>
    </w:p>
    <w:p w:rsidR="002D2534" w:rsidRDefault="002235C7">
      <w:pPr>
        <w:ind w:firstLine="560"/>
      </w:pPr>
      <w:r>
        <w:rPr>
          <w:rFonts w:hint="eastAsia"/>
        </w:rPr>
        <w:t>Trafodion SQL 如何为可变表选择合适的键？</w:t>
      </w:r>
    </w:p>
    <w:p w:rsidR="002D2534" w:rsidRDefault="002235C7">
      <w:pPr>
        <w:ind w:firstLine="560"/>
      </w:pPr>
      <w:r>
        <w:rPr>
          <w:rFonts w:hint="eastAsia"/>
        </w:rPr>
        <w:t>Trafodion SQL 在创建的表的列中搜索首个合适的列。一旦发现合适的列，将基于此列对该表进行分区。表里搜素到的列可以（在 CREATETABLE 语句里）显式地指定或（在 CREATE TABLE AS SELECT 语</w:t>
      </w:r>
      <w:r>
        <w:rPr>
          <w:rFonts w:hint="eastAsia"/>
        </w:rPr>
        <w:lastRenderedPageBreak/>
        <w:t>句里）隐式地创建。</w:t>
      </w:r>
    </w:p>
    <w:p w:rsidR="002D2534" w:rsidRDefault="002235C7">
      <w:pPr>
        <w:ind w:firstLine="560"/>
      </w:pPr>
      <w:r>
        <w:rPr>
          <w:rFonts w:hint="eastAsia"/>
        </w:rPr>
        <w:t>只有在语句里未指定 PRIMARY KEY 或 STORE BY 子句时，才可以选择合适的键列。如果已经指定任何此类子句，则可以使用它们选择键列。</w:t>
      </w:r>
    </w:p>
    <w:p w:rsidR="002D2534" w:rsidRDefault="002235C7">
      <w:pPr>
        <w:ind w:firstLine="560"/>
      </w:pPr>
      <w:r>
        <w:rPr>
          <w:rFonts w:hint="eastAsia"/>
        </w:rPr>
        <w:t>Trafodion SQL 遵循这些准则搜索和选择合适的键：</w:t>
      </w:r>
    </w:p>
    <w:p w:rsidR="002D2534" w:rsidRDefault="002235C7">
      <w:pPr>
        <w:ind w:firstLine="560"/>
      </w:pPr>
      <w:r>
        <w:rPr>
          <w:rFonts w:hint="eastAsia"/>
        </w:rPr>
        <w:t>合适的列可以是一个可空列。</w:t>
      </w:r>
    </w:p>
    <w:p w:rsidR="002D2534" w:rsidRDefault="002235C7">
      <w:pPr>
        <w:ind w:firstLine="560"/>
      </w:pPr>
      <w:r>
        <w:rPr>
          <w:rFonts w:hint="eastAsia"/>
        </w:rPr>
        <w:t>Trafodion SQL 里的某些数据类型不可被用作一个分区键。目前，这包括任何浮点列（REAL、DOUBLE PRECISION 和 FLOAT）。</w:t>
      </w:r>
    </w:p>
    <w:p w:rsidR="002D2534" w:rsidRDefault="002235C7">
      <w:pPr>
        <w:ind w:firstLine="560"/>
      </w:pPr>
      <w:r>
        <w:rPr>
          <w:rFonts w:hint="eastAsia"/>
        </w:rPr>
        <w:t>Trafodion SQL 可以基于预定义的顺序搜索一个合适的列：</w:t>
      </w:r>
    </w:p>
    <w:p w:rsidR="002D2534" w:rsidRDefault="002235C7">
      <w:pPr>
        <w:ind w:firstLine="560"/>
      </w:pPr>
      <w:r>
        <w:rPr>
          <w:rFonts w:hint="eastAsia"/>
        </w:rPr>
        <w:t>1）应首先选择 Numeric 列、进而选择固定的 CHAR、DATETIME、INTERVAL 和 VARCHAR 数据类型。</w:t>
      </w:r>
    </w:p>
    <w:p w:rsidR="002D2534" w:rsidRDefault="002235C7">
      <w:pPr>
        <w:ind w:firstLine="560"/>
      </w:pPr>
      <w:r>
        <w:rPr>
          <w:rFonts w:hint="eastAsia"/>
        </w:rPr>
        <w:t>2）Numeric 数 据 类 型 内 部 的 选 择 顺 序 为 二 进 制 NUMERIC（LARGEINT、INTEGER、SMALLINT）和 DECIMAL。</w:t>
      </w:r>
    </w:p>
    <w:p w:rsidR="002D2534" w:rsidRDefault="002235C7">
      <w:pPr>
        <w:ind w:firstLine="560"/>
      </w:pPr>
      <w:r>
        <w:rPr>
          <w:rFonts w:hint="eastAsia"/>
        </w:rPr>
        <w:t>3）无符号列的优先级高于有符号列。</w:t>
      </w:r>
    </w:p>
    <w:p w:rsidR="002D2534" w:rsidRDefault="002235C7">
      <w:pPr>
        <w:ind w:firstLine="560"/>
      </w:pPr>
      <w:r>
        <w:rPr>
          <w:rFonts w:hint="eastAsia"/>
        </w:rPr>
        <w:t>4）非空列的优先级高于可空列。</w:t>
      </w:r>
    </w:p>
    <w:p w:rsidR="002D2534" w:rsidRDefault="002235C7">
      <w:pPr>
        <w:ind w:firstLine="560"/>
      </w:pPr>
      <w:r>
        <w:rPr>
          <w:rFonts w:hint="eastAsia"/>
        </w:rPr>
        <w:t>5）如果所有数据类型都相同，则应选择首列。</w:t>
      </w:r>
    </w:p>
    <w:p w:rsidR="002D2534" w:rsidRDefault="002235C7">
      <w:pPr>
        <w:ind w:firstLine="560"/>
      </w:pPr>
      <w:r>
        <w:rPr>
          <w:rFonts w:hint="eastAsia"/>
        </w:rPr>
        <w:t>如果未发现合适的列，则可变表将变为一个非分区表，系统定义的SYSKEY 将作为其主键；</w:t>
      </w:r>
    </w:p>
    <w:p w:rsidR="002D2534" w:rsidRDefault="002235C7">
      <w:pPr>
        <w:ind w:firstLine="560"/>
      </w:pPr>
      <w:r>
        <w:rPr>
          <w:rFonts w:hint="eastAsia"/>
        </w:rPr>
        <w:t>如果已发现一个合适的列，则该列将成为分区键，其中主键为</w:t>
      </w:r>
    </w:p>
    <w:p w:rsidR="002D2534" w:rsidRDefault="002235C7">
      <w:pPr>
        <w:ind w:firstLineChars="0" w:firstLine="0"/>
      </w:pPr>
      <w:r>
        <w:rPr>
          <w:rFonts w:hint="eastAsia"/>
        </w:rPr>
        <w:t>suitable_column、SYSKEY。 这将导致该表进行分区，同时能防止出现重复键和空到非空的错误。</w:t>
      </w:r>
    </w:p>
    <w:p w:rsidR="002D2534" w:rsidRDefault="002235C7">
      <w:pPr>
        <w:pStyle w:val="4"/>
        <w:ind w:firstLine="562"/>
      </w:pPr>
      <w:r>
        <w:rPr>
          <w:rFonts w:hint="eastAsia"/>
        </w:rPr>
        <w:t xml:space="preserve">8.19.2.5 </w:t>
      </w:r>
      <w:r>
        <w:rPr>
          <w:rFonts w:hint="eastAsia"/>
        </w:rPr>
        <w:t>在一个可变表里创建可空约束</w:t>
      </w:r>
    </w:p>
    <w:p w:rsidR="002D2534" w:rsidRDefault="002235C7">
      <w:pPr>
        <w:ind w:firstLine="560"/>
      </w:pPr>
      <w:r>
        <w:rPr>
          <w:rFonts w:hint="eastAsia"/>
        </w:rPr>
        <w:t xml:space="preserve">以下例子为如何在一个可变表里创建可空约束（primary key、STORE </w:t>
      </w:r>
      <w:r>
        <w:rPr>
          <w:rFonts w:hint="eastAsia"/>
        </w:rPr>
        <w:lastRenderedPageBreak/>
        <w:t>BY和unique）：</w:t>
      </w:r>
    </w:p>
    <w:p w:rsidR="002D2534" w:rsidRDefault="002235C7">
      <w:pPr>
        <w:ind w:firstLine="560"/>
      </w:pPr>
      <w:r>
        <w:rPr>
          <w:rFonts w:hint="eastAsia"/>
        </w:rPr>
        <w:t>create volatile table t (a int, primary key(a));</w:t>
      </w:r>
    </w:p>
    <w:p w:rsidR="002D2534" w:rsidRDefault="002235C7">
      <w:pPr>
        <w:ind w:firstLine="560"/>
      </w:pPr>
      <w:r>
        <w:rPr>
          <w:rFonts w:hint="eastAsia"/>
        </w:rPr>
        <w:t>create volatile table t (a int, store by primary key);</w:t>
      </w:r>
    </w:p>
    <w:p w:rsidR="002D2534" w:rsidRDefault="002235C7">
      <w:pPr>
        <w:ind w:firstLine="560"/>
      </w:pPr>
      <w:r>
        <w:rPr>
          <w:rFonts w:hint="eastAsia"/>
        </w:rPr>
        <w:t>create volatile table t (a int unique);</w:t>
      </w:r>
    </w:p>
    <w:p w:rsidR="002D2534" w:rsidRDefault="002235C7">
      <w:pPr>
        <w:pStyle w:val="4"/>
        <w:ind w:firstLine="562"/>
      </w:pPr>
      <w:r>
        <w:rPr>
          <w:rFonts w:hint="eastAsia"/>
        </w:rPr>
        <w:t xml:space="preserve">8.19.2.6 </w:t>
      </w:r>
      <w:r>
        <w:rPr>
          <w:rFonts w:hint="eastAsia"/>
        </w:rPr>
        <w:t>创建一个带有可空主键的可变表</w:t>
      </w:r>
    </w:p>
    <w:p w:rsidR="002D2534" w:rsidRDefault="002235C7">
      <w:pPr>
        <w:ind w:firstLine="560"/>
      </w:pPr>
      <w:r>
        <w:rPr>
          <w:rFonts w:hint="eastAsia"/>
        </w:rPr>
        <w:t>以下例子创建了一个带有可空主键的可变表：</w:t>
      </w:r>
    </w:p>
    <w:p w:rsidR="002D2534" w:rsidRDefault="002235C7">
      <w:pPr>
        <w:ind w:firstLine="560"/>
      </w:pPr>
      <w:r>
        <w:rPr>
          <w:rFonts w:hint="eastAsia"/>
        </w:rPr>
        <w:t>&gt;&gt;create volatile table t (a int, primary key(a));</w:t>
      </w:r>
    </w:p>
    <w:p w:rsidR="002D2534" w:rsidRDefault="002235C7">
      <w:pPr>
        <w:ind w:firstLine="560"/>
      </w:pPr>
      <w:r>
        <w:rPr>
          <w:rFonts w:hint="eastAsia"/>
        </w:rPr>
        <w:t>--- SQL operation complete.</w:t>
      </w:r>
    </w:p>
    <w:p w:rsidR="002D2534" w:rsidRDefault="002235C7">
      <w:pPr>
        <w:ind w:firstLine="560"/>
      </w:pPr>
      <w:r>
        <w:rPr>
          <w:rFonts w:hint="eastAsia"/>
        </w:rPr>
        <w:t>仅允许出现唯一空值：</w:t>
      </w:r>
    </w:p>
    <w:p w:rsidR="002D2534" w:rsidRDefault="002235C7">
      <w:pPr>
        <w:ind w:firstLine="560"/>
      </w:pPr>
      <w:r>
        <w:rPr>
          <w:rFonts w:hint="eastAsia"/>
        </w:rPr>
        <w:t>&gt;&gt;insert into t values (null);</w:t>
      </w:r>
    </w:p>
    <w:p w:rsidR="002D2534" w:rsidRDefault="002235C7">
      <w:pPr>
        <w:ind w:firstLine="560"/>
      </w:pPr>
      <w:r>
        <w:rPr>
          <w:rFonts w:hint="eastAsia"/>
        </w:rPr>
        <w:t>--- 1 row(s) inserted.</w:t>
      </w:r>
    </w:p>
    <w:p w:rsidR="002D2534" w:rsidRDefault="002235C7">
      <w:pPr>
        <w:ind w:firstLine="560"/>
      </w:pPr>
      <w:r>
        <w:rPr>
          <w:rFonts w:hint="eastAsia"/>
        </w:rPr>
        <w:t>&gt;&gt;insert into t values (null);</w:t>
      </w:r>
    </w:p>
    <w:p w:rsidR="002D2534" w:rsidRDefault="002235C7">
      <w:pPr>
        <w:ind w:firstLine="560"/>
      </w:pPr>
      <w:r>
        <w:rPr>
          <w:rFonts w:hint="eastAsia"/>
        </w:rPr>
        <w:t>*** ERROR[8102] The operation is prevented by a unique</w:t>
      </w:r>
    </w:p>
    <w:p w:rsidR="002D2534" w:rsidRDefault="002235C7">
      <w:pPr>
        <w:ind w:firstLine="560"/>
      </w:pPr>
      <w:r>
        <w:rPr>
          <w:rFonts w:hint="eastAsia"/>
        </w:rPr>
        <w:t>constraint.</w:t>
      </w:r>
    </w:p>
    <w:p w:rsidR="002D2534" w:rsidRDefault="002235C7">
      <w:pPr>
        <w:ind w:firstLine="560"/>
      </w:pPr>
      <w:r>
        <w:rPr>
          <w:rFonts w:hint="eastAsia"/>
        </w:rPr>
        <w:t>--- 0 row(s) inserted.</w:t>
      </w:r>
    </w:p>
    <w:p w:rsidR="002D2534" w:rsidRDefault="002235C7">
      <w:pPr>
        <w:pStyle w:val="4"/>
        <w:ind w:firstLine="562"/>
      </w:pPr>
      <w:r>
        <w:rPr>
          <w:rFonts w:hint="eastAsia"/>
        </w:rPr>
        <w:t xml:space="preserve">2.19.2.7 </w:t>
      </w:r>
      <w:r>
        <w:rPr>
          <w:rFonts w:hint="eastAsia"/>
        </w:rPr>
        <w:t>为可变表搜索合适的键的例子</w:t>
      </w:r>
    </w:p>
    <w:p w:rsidR="002D2534" w:rsidRDefault="002235C7">
      <w:pPr>
        <w:ind w:firstLine="560"/>
      </w:pPr>
      <w:r>
        <w:rPr>
          <w:rFonts w:hint="eastAsia"/>
        </w:rPr>
        <w:t>以下例子为 Trafodion SQL 选择合适的键时所遵循的顺序，这些优先级规则在“Trafodion SQL 如何为可变表搜索合适的键”中进行了描述。</w:t>
      </w:r>
    </w:p>
    <w:p w:rsidR="002D2534" w:rsidRDefault="002235C7">
      <w:pPr>
        <w:ind w:firstLine="560"/>
      </w:pPr>
      <w:r>
        <w:rPr>
          <w:rFonts w:hint="eastAsia"/>
        </w:rPr>
        <w:t>1）选择一列作为主键和分区键：</w:t>
      </w:r>
    </w:p>
    <w:p w:rsidR="002D2534" w:rsidRDefault="002235C7">
      <w:pPr>
        <w:ind w:firstLine="560"/>
      </w:pPr>
      <w:r>
        <w:rPr>
          <w:rFonts w:hint="eastAsia"/>
        </w:rPr>
        <w:t>create volatile table t (a int);</w:t>
      </w:r>
    </w:p>
    <w:p w:rsidR="002D2534" w:rsidRDefault="002235C7">
      <w:pPr>
        <w:numPr>
          <w:ilvl w:val="0"/>
          <w:numId w:val="12"/>
        </w:numPr>
        <w:ind w:firstLine="560"/>
      </w:pPr>
      <w:r>
        <w:rPr>
          <w:rFonts w:hint="eastAsia"/>
        </w:rPr>
        <w:t>选择b列，因为int的优先级高于 char：</w:t>
      </w:r>
    </w:p>
    <w:p w:rsidR="002D2534" w:rsidRDefault="002235C7">
      <w:pPr>
        <w:ind w:firstLine="560"/>
      </w:pPr>
      <w:r>
        <w:rPr>
          <w:rFonts w:hint="eastAsia"/>
        </w:rPr>
        <w:lastRenderedPageBreak/>
        <w:t>create volatile table t (a char(10), b int);</w:t>
      </w:r>
    </w:p>
    <w:p w:rsidR="002D2534" w:rsidRDefault="002235C7">
      <w:pPr>
        <w:numPr>
          <w:ilvl w:val="0"/>
          <w:numId w:val="12"/>
        </w:numPr>
        <w:ind w:firstLine="560"/>
      </w:pPr>
      <w:r>
        <w:rPr>
          <w:rFonts w:hint="eastAsia"/>
        </w:rPr>
        <w:t>选择 b 列，因为非空列的优先级高于可空列。</w:t>
      </w:r>
    </w:p>
    <w:p w:rsidR="002D2534" w:rsidRDefault="002235C7">
      <w:pPr>
        <w:ind w:firstLine="560"/>
      </w:pPr>
      <w:r>
        <w:rPr>
          <w:rFonts w:hint="eastAsia"/>
        </w:rPr>
        <w:t>create volatile table t (a int, b int not null);</w:t>
      </w:r>
    </w:p>
    <w:p w:rsidR="002D2534" w:rsidRDefault="002235C7">
      <w:pPr>
        <w:ind w:firstLine="560"/>
      </w:pPr>
      <w:r>
        <w:rPr>
          <w:rFonts w:hint="eastAsia"/>
        </w:rPr>
        <w:t>4）选择 b 列，因为 int 的优先级高于 decimal：</w:t>
      </w:r>
    </w:p>
    <w:p w:rsidR="002D2534" w:rsidRDefault="002235C7">
      <w:pPr>
        <w:ind w:firstLine="560"/>
      </w:pPr>
      <w:r>
        <w:rPr>
          <w:rFonts w:hint="eastAsia"/>
        </w:rPr>
        <w:t>create volatile table t (a decimal(10), b int);</w:t>
      </w:r>
    </w:p>
    <w:p w:rsidR="002D2534" w:rsidRDefault="002235C7">
      <w:pPr>
        <w:ind w:firstLine="560"/>
      </w:pPr>
      <w:r>
        <w:rPr>
          <w:rFonts w:hint="eastAsia"/>
        </w:rPr>
        <w:t>5）选择首列，因为两个列具有相同的数据类型：</w:t>
      </w:r>
    </w:p>
    <w:p w:rsidR="002D2534" w:rsidRDefault="002235C7">
      <w:pPr>
        <w:ind w:firstLine="560"/>
      </w:pPr>
      <w:r>
        <w:rPr>
          <w:rFonts w:hint="eastAsia"/>
        </w:rPr>
        <w:t>create volatile table t (a int not null, b int not null);</w:t>
      </w:r>
    </w:p>
    <w:p w:rsidR="002D2534" w:rsidRDefault="002235C7">
      <w:pPr>
        <w:ind w:firstLine="560"/>
      </w:pPr>
      <w:r>
        <w:rPr>
          <w:rFonts w:hint="eastAsia"/>
        </w:rPr>
        <w:t>6）选择 b 列，因为 char 的优先级高于 date：</w:t>
      </w:r>
    </w:p>
    <w:p w:rsidR="002D2534" w:rsidRDefault="002235C7">
      <w:pPr>
        <w:ind w:firstLine="560"/>
      </w:pPr>
      <w:r>
        <w:rPr>
          <w:rFonts w:hint="eastAsia"/>
        </w:rPr>
        <w:t>create volatile table t (a date, b char(10));</w:t>
      </w:r>
    </w:p>
    <w:p w:rsidR="002D2534" w:rsidRDefault="002235C7">
      <w:pPr>
        <w:ind w:firstLine="560"/>
      </w:pPr>
      <w:r>
        <w:rPr>
          <w:rFonts w:hint="eastAsia"/>
        </w:rPr>
        <w:t>7）选择 b 列，因为 real 数据类型并非待检查的列的一部分：</w:t>
      </w:r>
    </w:p>
    <w:p w:rsidR="002D2534" w:rsidRDefault="002235C7">
      <w:pPr>
        <w:ind w:firstLine="560"/>
      </w:pPr>
      <w:r>
        <w:rPr>
          <w:rFonts w:hint="eastAsia"/>
        </w:rPr>
        <w:t>create volatile table t (a real, b date);</w:t>
      </w:r>
    </w:p>
    <w:p w:rsidR="002D2534" w:rsidRDefault="002235C7">
      <w:pPr>
        <w:ind w:firstLine="560"/>
      </w:pPr>
      <w:r>
        <w:rPr>
          <w:rFonts w:hint="eastAsia"/>
        </w:rPr>
        <w:t>8）不得选择任何列作为主键/分区键。SYSKEY 将被自动使用。</w:t>
      </w:r>
    </w:p>
    <w:p w:rsidR="002D2534" w:rsidRDefault="002235C7">
      <w:pPr>
        <w:ind w:firstLine="560"/>
      </w:pPr>
      <w:r>
        <w:rPr>
          <w:rFonts w:hint="eastAsia"/>
        </w:rPr>
        <w:t>create volatile table t (a real, b double precision not null);</w:t>
      </w:r>
    </w:p>
    <w:p w:rsidR="002D2534" w:rsidRDefault="002235C7">
      <w:pPr>
        <w:pStyle w:val="3"/>
        <w:ind w:firstLine="640"/>
      </w:pPr>
      <w:r>
        <w:rPr>
          <w:rFonts w:hint="eastAsia"/>
        </w:rPr>
        <w:t>8.19.3 CREATE TABLE ...LIKE 注意事项</w:t>
      </w:r>
    </w:p>
    <w:p w:rsidR="002D2534" w:rsidRDefault="002235C7">
      <w:pPr>
        <w:ind w:firstLine="560"/>
      </w:pPr>
      <w:r>
        <w:rPr>
          <w:rFonts w:hint="eastAsia"/>
        </w:rPr>
        <w:t>CREATE TABLE LIKE 语句不能基于源表创建新表的视图、所有者信息或权限。使用 LIKE 规范创建的新表的相关权限都已被定义，仿佛该新表是由当前用户显式地创建。</w:t>
      </w:r>
    </w:p>
    <w:p w:rsidR="002D2534" w:rsidRDefault="002235C7">
      <w:pPr>
        <w:pStyle w:val="4"/>
        <w:ind w:firstLine="562"/>
      </w:pPr>
      <w:r>
        <w:rPr>
          <w:rFonts w:hint="eastAsia"/>
        </w:rPr>
        <w:t>8.19.3.1 CREATE TABLE ...LIKE</w:t>
      </w:r>
      <w:r>
        <w:rPr>
          <w:rFonts w:hint="eastAsia"/>
        </w:rPr>
        <w:t>和文件属性</w:t>
      </w:r>
    </w:p>
    <w:p w:rsidR="002D2534" w:rsidRDefault="002235C7">
      <w:pPr>
        <w:ind w:firstLine="560"/>
      </w:pPr>
      <w:r>
        <w:rPr>
          <w:rFonts w:hint="eastAsia"/>
        </w:rPr>
        <w:t>CREATE TABLE ... LIKE语句创建一个类似于其他表（文件属性除外）的表。文件属性包括COMPRESSION等。</w:t>
      </w:r>
    </w:p>
    <w:p w:rsidR="002D2534" w:rsidRDefault="002235C7">
      <w:pPr>
        <w:ind w:firstLine="560"/>
      </w:pPr>
      <w:r>
        <w:rPr>
          <w:rFonts w:hint="eastAsia"/>
        </w:rPr>
        <w:t xml:space="preserve">如果您未将属性值列入 CREATE TABLE ... LIKE 命令的一部分，则 </w:t>
      </w:r>
      <w:r>
        <w:rPr>
          <w:rFonts w:hint="eastAsia"/>
        </w:rPr>
        <w:lastRenderedPageBreak/>
        <w:t>SQL 创建的表具有属性默认值、而非源对象的数值。例如：为使创建的表类似于其他指定压缩率的表，您必须在 CREATE TABLE ... LIKE 语句里指定压缩率属性值。在以下例子中，原 CREATE TABLE 语句创建一个未经压缩的表。然而，CREATE TABLE ... LIKE 语句里指定了压缩率。</w:t>
      </w:r>
    </w:p>
    <w:p w:rsidR="002D2534" w:rsidRDefault="002235C7">
      <w:pPr>
        <w:ind w:firstLineChars="0" w:firstLine="0"/>
      </w:pPr>
      <w:r>
        <w:rPr>
          <w:rFonts w:hint="eastAsia"/>
        </w:rPr>
        <w:t>-- Original Table</w:t>
      </w:r>
    </w:p>
    <w:p w:rsidR="002D2534" w:rsidRDefault="002235C7">
      <w:pPr>
        <w:ind w:firstLineChars="0" w:firstLine="0"/>
      </w:pPr>
      <w:r>
        <w:rPr>
          <w:rFonts w:hint="eastAsia"/>
        </w:rPr>
        <w:t>create table NPTEST</w:t>
      </w:r>
    </w:p>
    <w:p w:rsidR="002D2534" w:rsidRDefault="002235C7">
      <w:pPr>
        <w:ind w:firstLineChars="0" w:firstLine="0"/>
      </w:pPr>
      <w:r>
        <w:rPr>
          <w:rFonts w:hint="eastAsia"/>
        </w:rPr>
        <w:t>(FIRST_NAME CHAR(12) CHARACTER SET ISO88591 COLLATE DEFAULT</w:t>
      </w:r>
    </w:p>
    <w:p w:rsidR="002D2534" w:rsidRDefault="002235C7">
      <w:pPr>
        <w:ind w:firstLineChars="0" w:firstLine="0"/>
      </w:pPr>
      <w:r>
        <w:rPr>
          <w:rFonts w:hint="eastAsia"/>
        </w:rPr>
        <w:t>NO DEFAULT</w:t>
      </w:r>
    </w:p>
    <w:p w:rsidR="002D2534" w:rsidRDefault="002235C7">
      <w:pPr>
        <w:ind w:firstLineChars="0" w:firstLine="0"/>
      </w:pPr>
      <w:r>
        <w:rPr>
          <w:rFonts w:hint="eastAsia"/>
        </w:rPr>
        <w:t>NOT NULL</w:t>
      </w:r>
    </w:p>
    <w:p w:rsidR="002D2534" w:rsidRDefault="002235C7">
      <w:pPr>
        <w:ind w:firstLineChars="0" w:firstLine="0"/>
      </w:pPr>
      <w:r>
        <w:rPr>
          <w:rFonts w:hint="eastAsia"/>
        </w:rPr>
        <w:t>, LAST_NAME CHAR(24) CHARACTER SET ISO88591 COLLATE DEFAULT</w:t>
      </w:r>
    </w:p>
    <w:p w:rsidR="002D2534" w:rsidRDefault="002235C7">
      <w:pPr>
        <w:ind w:firstLineChars="0" w:firstLine="0"/>
      </w:pPr>
      <w:r>
        <w:rPr>
          <w:rFonts w:hint="eastAsia"/>
        </w:rPr>
        <w:t>NO DEFAULT</w:t>
      </w:r>
    </w:p>
    <w:p w:rsidR="002D2534" w:rsidRDefault="002235C7">
      <w:pPr>
        <w:ind w:firstLineChars="0" w:firstLine="0"/>
      </w:pPr>
      <w:r>
        <w:rPr>
          <w:rFonts w:hint="eastAsia"/>
        </w:rPr>
        <w:t>NOT NULL</w:t>
      </w:r>
    </w:p>
    <w:p w:rsidR="002D2534" w:rsidRDefault="002235C7">
      <w:pPr>
        <w:ind w:firstLineChars="0" w:firstLine="0"/>
      </w:pPr>
      <w:r>
        <w:rPr>
          <w:rFonts w:hint="eastAsia"/>
        </w:rPr>
        <w:t>, ADDRESS CHAR(128) CHARACTER SET ISO88591 COLLATE DEFAULT</w:t>
      </w:r>
    </w:p>
    <w:p w:rsidR="002D2534" w:rsidRDefault="002235C7">
      <w:pPr>
        <w:ind w:firstLineChars="0" w:firstLine="0"/>
      </w:pPr>
      <w:r>
        <w:rPr>
          <w:rFonts w:hint="eastAsia"/>
        </w:rPr>
        <w:t>DEFAULT NULL</w:t>
      </w:r>
    </w:p>
    <w:p w:rsidR="002D2534" w:rsidRDefault="002235C7">
      <w:pPr>
        <w:ind w:firstLineChars="0" w:firstLine="0"/>
      </w:pPr>
      <w:r>
        <w:rPr>
          <w:rFonts w:hint="eastAsia"/>
        </w:rPr>
        <w:t>, ZIP INT DEFAULT 0</w:t>
      </w:r>
    </w:p>
    <w:p w:rsidR="002D2534" w:rsidRDefault="002235C7">
      <w:pPr>
        <w:ind w:firstLineChars="0" w:firstLine="0"/>
      </w:pPr>
      <w:r>
        <w:rPr>
          <w:rFonts w:hint="eastAsia"/>
        </w:rPr>
        <w:t>, PHONE CHAR(10) CHARACTER SET ISO88591 COLLATE DEFAULT</w:t>
      </w:r>
    </w:p>
    <w:p w:rsidR="002D2534" w:rsidRDefault="002235C7">
      <w:pPr>
        <w:ind w:firstLineChars="0" w:firstLine="0"/>
      </w:pPr>
      <w:r>
        <w:rPr>
          <w:rFonts w:hint="eastAsia"/>
        </w:rPr>
        <w:t>DEFAULT NULL ,</w:t>
      </w:r>
    </w:p>
    <w:p w:rsidR="002D2534" w:rsidRDefault="002235C7">
      <w:pPr>
        <w:ind w:firstLineChars="0" w:firstLine="0"/>
      </w:pPr>
      <w:r>
        <w:rPr>
          <w:rFonts w:hint="eastAsia"/>
        </w:rPr>
        <w:t>SSN LARGEINT NO DEFAULT NOT NULL</w:t>
      </w:r>
    </w:p>
    <w:p w:rsidR="002D2534" w:rsidRDefault="002235C7">
      <w:pPr>
        <w:ind w:firstLineChars="0" w:firstLine="0"/>
      </w:pPr>
      <w:r>
        <w:rPr>
          <w:rFonts w:hint="eastAsia"/>
        </w:rPr>
        <w:t>, INFO1 CHAR(128) CHARACTER SET ISO88591 COLLATE</w:t>
      </w:r>
    </w:p>
    <w:p w:rsidR="002D2534" w:rsidRDefault="002235C7">
      <w:pPr>
        <w:ind w:firstLineChars="0" w:firstLine="0"/>
      </w:pPr>
      <w:r>
        <w:rPr>
          <w:rFonts w:hint="eastAsia"/>
        </w:rPr>
        <w:t>DEFAULT DEFAULT NULL , INFO2 CHAR(128) CHARACTER SET</w:t>
      </w:r>
    </w:p>
    <w:p w:rsidR="002D2534" w:rsidRDefault="002235C7">
      <w:pPr>
        <w:ind w:firstLineChars="0" w:firstLine="0"/>
      </w:pPr>
      <w:r>
        <w:rPr>
          <w:rFonts w:hint="eastAsia"/>
        </w:rPr>
        <w:t>ISO88591 COLLATE</w:t>
      </w:r>
    </w:p>
    <w:p w:rsidR="002D2534" w:rsidRDefault="002235C7">
      <w:pPr>
        <w:ind w:firstLineChars="0" w:firstLine="0"/>
      </w:pPr>
      <w:r>
        <w:rPr>
          <w:rFonts w:hint="eastAsia"/>
        </w:rPr>
        <w:t>DEFAULT  DEFAULT  NULL  ,  primary  key</w:t>
      </w:r>
    </w:p>
    <w:p w:rsidR="002D2534" w:rsidRDefault="002235C7">
      <w:pPr>
        <w:ind w:firstLineChars="0" w:firstLine="0"/>
      </w:pPr>
      <w:r>
        <w:rPr>
          <w:rFonts w:hint="eastAsia"/>
        </w:rPr>
        <w:t>(SSN,first_name,last_name)</w:t>
      </w:r>
    </w:p>
    <w:p w:rsidR="002D2534" w:rsidRDefault="002235C7">
      <w:pPr>
        <w:ind w:firstLineChars="0" w:firstLine="0"/>
      </w:pPr>
      <w:r>
        <w:rPr>
          <w:rFonts w:hint="eastAsia"/>
        </w:rPr>
        <w:lastRenderedPageBreak/>
        <w:t>)</w:t>
      </w:r>
    </w:p>
    <w:p w:rsidR="002D2534" w:rsidRDefault="002235C7">
      <w:pPr>
        <w:ind w:firstLineChars="0" w:firstLine="0"/>
      </w:pPr>
      <w:r>
        <w:rPr>
          <w:rFonts w:hint="eastAsia"/>
        </w:rPr>
        <w:t>max table size</w:t>
      </w:r>
    </w:p>
    <w:p w:rsidR="002D2534" w:rsidRDefault="002235C7">
      <w:pPr>
        <w:ind w:firstLineChars="0" w:firstLine="0"/>
      </w:pPr>
      <w:r>
        <w:rPr>
          <w:rFonts w:hint="eastAsia"/>
        </w:rPr>
        <w:t>-- CREATE TABLE LIKE</w:t>
      </w:r>
    </w:p>
    <w:p w:rsidR="002D2534" w:rsidRDefault="002235C7">
      <w:pPr>
        <w:ind w:firstLineChars="0" w:firstLine="0"/>
      </w:pPr>
      <w:r>
        <w:rPr>
          <w:rFonts w:hint="eastAsia"/>
        </w:rPr>
        <w:t>create table LSCE002 like NPTEST ATTRIBUTE compression type</w:t>
      </w:r>
    </w:p>
    <w:p w:rsidR="002D2534" w:rsidRDefault="002235C7">
      <w:pPr>
        <w:ind w:firstLineChars="0" w:firstLine="0"/>
      </w:pPr>
      <w:r>
        <w:rPr>
          <w:rFonts w:hint="eastAsia"/>
        </w:rPr>
        <w:t>hardware;</w:t>
      </w:r>
    </w:p>
    <w:p w:rsidR="002D2534" w:rsidRDefault="002235C7">
      <w:pPr>
        <w:pStyle w:val="3"/>
        <w:ind w:firstLine="640"/>
      </w:pPr>
      <w:r>
        <w:rPr>
          <w:rFonts w:hint="eastAsia"/>
        </w:rPr>
        <w:t>8.19.4 CREATE TABLE AS 语句注意事项</w:t>
      </w:r>
    </w:p>
    <w:p w:rsidR="002D2534" w:rsidRDefault="002235C7">
      <w:pPr>
        <w:ind w:firstLine="560"/>
      </w:pPr>
      <w:r>
        <w:rPr>
          <w:rFonts w:hint="eastAsia"/>
        </w:rPr>
        <w:t>以下注意事项适用于 CREATE TABLE AS 语句：</w:t>
      </w:r>
    </w:p>
    <w:p w:rsidR="002D2534" w:rsidRDefault="002235C7">
      <w:pPr>
        <w:ind w:firstLine="560"/>
      </w:pPr>
      <w:r>
        <w:rPr>
          <w:rFonts w:hint="eastAsia"/>
        </w:rPr>
        <w:t>1）访问一个由 CREATE TABLE AS 语句构建的表时，需要进行全表扫描，因为主键和聚集键无法轻易定义。</w:t>
      </w:r>
    </w:p>
    <w:p w:rsidR="002D2534" w:rsidRDefault="002235C7">
      <w:pPr>
        <w:ind w:firstLine="560"/>
      </w:pPr>
      <w:r>
        <w:rPr>
          <w:rFonts w:hint="eastAsia"/>
        </w:rPr>
        <w:t>2）不能为 CREATE TABLE AS 表生成编译时间估值和运行时信息。</w:t>
      </w:r>
    </w:p>
    <w:p w:rsidR="002D2534" w:rsidRDefault="002235C7">
      <w:pPr>
        <w:ind w:firstLine="560"/>
      </w:pPr>
      <w:r>
        <w:rPr>
          <w:rFonts w:hint="eastAsia"/>
        </w:rPr>
        <w:t>3）您无法使用 WMS 编译时和运行时规则以管理 CREATE TABLE AS 表。</w:t>
      </w:r>
    </w:p>
    <w:p w:rsidR="002D2534" w:rsidRDefault="002235C7">
      <w:pPr>
        <w:ind w:firstLine="560"/>
      </w:pPr>
      <w:r>
        <w:rPr>
          <w:rFonts w:hint="eastAsia"/>
        </w:rPr>
        <w:t>4）如果没有显式地定义 CREATE TABLE 语句里的所有列，则无法指定 CREATE TABLE AS 表的主键。</w:t>
      </w:r>
    </w:p>
    <w:p w:rsidR="002D2534" w:rsidRDefault="002235C7">
      <w:pPr>
        <w:ind w:firstLine="560"/>
      </w:pPr>
      <w:r>
        <w:rPr>
          <w:rFonts w:hint="eastAsia"/>
        </w:rPr>
        <w:t>5）您无法为一条 CREATE TABLE AS ... INSERT/SELECT 语句生成解释计划。但如果使用 NO LOAD 选项时，您可以为一条 CREATE TABLE AS ...INSERT/SELECT 语句使用解释计划。</w:t>
      </w:r>
    </w:p>
    <w:p w:rsidR="002D2534" w:rsidRDefault="002235C7">
      <w:pPr>
        <w:ind w:firstLine="560"/>
      </w:pPr>
      <w:r>
        <w:rPr>
          <w:rFonts w:hint="eastAsia"/>
        </w:rPr>
        <w:t>6）您无法在一条 CREATE TABLE AS 语句里使用 ORDER BY 子句。编译器会对所选的行进行透明排序，以此提高插入操作的效率。</w:t>
      </w:r>
    </w:p>
    <w:p w:rsidR="002D2534" w:rsidRDefault="002235C7">
      <w:pPr>
        <w:pStyle w:val="4"/>
        <w:ind w:firstLine="562"/>
      </w:pPr>
      <w:r>
        <w:rPr>
          <w:rFonts w:hint="eastAsia"/>
        </w:rPr>
        <w:lastRenderedPageBreak/>
        <w:t xml:space="preserve">8.19.4.1 CREATE TABLE AS </w:t>
      </w:r>
      <w:r>
        <w:rPr>
          <w:rFonts w:hint="eastAsia"/>
        </w:rPr>
        <w:t>语句的</w:t>
      </w:r>
      <w:r>
        <w:rPr>
          <w:rFonts w:hint="eastAsia"/>
        </w:rPr>
        <w:t xml:space="preserve"> LOAD IF EXISTS </w:t>
      </w:r>
      <w:r>
        <w:rPr>
          <w:rFonts w:hint="eastAsia"/>
        </w:rPr>
        <w:t>和</w:t>
      </w:r>
      <w:r>
        <w:rPr>
          <w:rFonts w:hint="eastAsia"/>
        </w:rPr>
        <w:t xml:space="preserve"> NO LOAD </w:t>
      </w:r>
      <w:r>
        <w:rPr>
          <w:rFonts w:hint="eastAsia"/>
        </w:rPr>
        <w:t>选项的注意事项</w:t>
      </w:r>
    </w:p>
    <w:p w:rsidR="002D2534" w:rsidRDefault="002235C7">
      <w:pPr>
        <w:ind w:firstLine="560"/>
      </w:pPr>
      <w:r>
        <w:rPr>
          <w:rFonts w:hint="eastAsia"/>
        </w:rPr>
        <w:t>CREATE TABLE AS 语句的 LOAD IF EXISTS 选项使数据装载到一个现有的表里。如果未指定 LOAD IF EXISTS 选项、并尝试将数据装载到一个现有的表里，则CREATE TABLE AS 语句将执行失败。</w:t>
      </w:r>
    </w:p>
    <w:p w:rsidR="002D2534" w:rsidRDefault="002235C7">
      <w:pPr>
        <w:ind w:firstLine="560"/>
      </w:pPr>
      <w:r>
        <w:rPr>
          <w:rFonts w:hint="eastAsia"/>
        </w:rPr>
        <w:t>以下情况可使用带有 AS 子句的 LOAD IF EXISTS 选项：</w:t>
      </w:r>
    </w:p>
    <w:p w:rsidR="002D2534" w:rsidRDefault="002235C7">
      <w:pPr>
        <w:numPr>
          <w:ilvl w:val="0"/>
          <w:numId w:val="13"/>
        </w:numPr>
        <w:ind w:firstLine="560"/>
      </w:pPr>
      <w:r>
        <w:rPr>
          <w:rFonts w:hint="eastAsia"/>
        </w:rPr>
        <w:t>在没有重新建表的情况下运行 CREATE TABLE AS 语句。该表必须为空。否则，CREATE TABLE AS 语句将返回一个错误。发出 CREATE TABLE AS 语句之前，通过使用 DELETE 语句删除表里的数据。</w:t>
      </w:r>
    </w:p>
    <w:p w:rsidR="002D2534" w:rsidRDefault="002235C7">
      <w:pPr>
        <w:numPr>
          <w:ilvl w:val="0"/>
          <w:numId w:val="13"/>
        </w:numPr>
        <w:ind w:firstLine="560"/>
      </w:pPr>
      <w:r>
        <w:rPr>
          <w:rFonts w:hint="eastAsia"/>
        </w:rPr>
        <w:t>使用 CREATE TABLE AS 语句将数据逐步添加到一个现有的表里。发出CREATE TABLE AS 语句之前，您必须启动一个用户定义的事务。 如果未启动用户定义的事务而尝试执行 CREATE TABLE AS 语句，则将返回一个错误，指出该数据已经存在于表里。借助于用户定义的事务，出现错误时，新添加的行都将被回滚。</w:t>
      </w:r>
    </w:p>
    <w:p w:rsidR="002D2534" w:rsidRDefault="002235C7">
      <w:pPr>
        <w:ind w:firstLine="560"/>
      </w:pPr>
      <w:r>
        <w:rPr>
          <w:rFonts w:hint="eastAsia"/>
        </w:rPr>
        <w:t>运行带有 NO LOAD 选项的 CREATE TABLE AS 语句可以创建一个表，但不会将数据装载到该表里。如果必须创建一个表以审查其结构、并使用 EXPLAIN 语句分析 CREATE TABLE AS 语句的 SELECT 部分，则该选项是有用的。您也可以使用 EXPLAIN 语句分析 CREATE TABLE AS ...NO LOAD 语句里所涉及的 INSERT/SELECT 部分。例如：CREATE TABLE ttgt NO LOAD AS (SELECT ...);</w:t>
      </w:r>
    </w:p>
    <w:p w:rsidR="002D2534" w:rsidRDefault="002235C7">
      <w:pPr>
        <w:pStyle w:val="3"/>
        <w:ind w:firstLine="640"/>
      </w:pPr>
      <w:r>
        <w:rPr>
          <w:rFonts w:hint="eastAsia"/>
        </w:rPr>
        <w:t>8.19.5 CREATE TABLE 语句的 Trafodion SQL 扩展语句</w:t>
      </w:r>
    </w:p>
    <w:p w:rsidR="002D2534" w:rsidRDefault="002235C7">
      <w:pPr>
        <w:ind w:firstLine="560"/>
      </w:pPr>
      <w:r>
        <w:rPr>
          <w:rFonts w:hint="eastAsia"/>
        </w:rPr>
        <w:t>该语句为 ANSI SQL:1999 入门级标准所支持。CREATE TABLE 语句</w:t>
      </w:r>
      <w:r>
        <w:rPr>
          <w:rFonts w:hint="eastAsia"/>
        </w:rPr>
        <w:lastRenderedPageBreak/>
        <w:t>的Trafodion SQL 扩展语句为 ASCENDING、DESCENDING 和 PARTITION 子句。</w:t>
      </w:r>
    </w:p>
    <w:p w:rsidR="002D2534" w:rsidRDefault="002235C7">
      <w:pPr>
        <w:ind w:firstLine="560"/>
      </w:pPr>
      <w:r>
        <w:rPr>
          <w:rFonts w:hint="eastAsia"/>
        </w:rPr>
        <w:t>CREATE TABLE LIKE 语句也是一条扩展语句。</w:t>
      </w:r>
    </w:p>
    <w:p w:rsidR="002D2534" w:rsidRDefault="002235C7">
      <w:pPr>
        <w:pStyle w:val="3"/>
        <w:ind w:firstLine="640"/>
      </w:pPr>
      <w:r>
        <w:rPr>
          <w:rFonts w:hint="eastAsia"/>
        </w:rPr>
        <w:t>8.19.6 CREATE TABLE 例子</w:t>
      </w:r>
    </w:p>
    <w:p w:rsidR="002D2534" w:rsidRDefault="002235C7">
      <w:pPr>
        <w:ind w:firstLine="560"/>
      </w:pPr>
      <w:r>
        <w:rPr>
          <w:rFonts w:hint="eastAsia"/>
        </w:rPr>
        <w:t>1）该例子创建了一个表。该表的聚集键是其主键。</w:t>
      </w:r>
    </w:p>
    <w:p w:rsidR="002D2534" w:rsidRDefault="002235C7">
      <w:pPr>
        <w:ind w:firstLine="560"/>
      </w:pPr>
      <w:r>
        <w:rPr>
          <w:rFonts w:hint="eastAsia"/>
        </w:rPr>
        <w:t>CREATE TABLE SALES.ODETAIL</w:t>
      </w:r>
    </w:p>
    <w:p w:rsidR="002D2534" w:rsidRDefault="002235C7">
      <w:pPr>
        <w:ind w:firstLineChars="349" w:firstLine="977"/>
      </w:pPr>
      <w:r>
        <w:rPr>
          <w:rFonts w:hint="eastAsia"/>
        </w:rPr>
        <w:t>( ordernum NUMERIC (6) UNSIGNED NO DEFAULT NOT NULL,</w:t>
      </w:r>
    </w:p>
    <w:p w:rsidR="002D2534" w:rsidRDefault="002235C7">
      <w:pPr>
        <w:ind w:firstLine="560"/>
      </w:pPr>
      <w:r>
        <w:rPr>
          <w:rFonts w:hint="eastAsia"/>
        </w:rPr>
        <w:t>partnum NUMERIC (4) UNSIGNED NO DEFAULT NOT NULL,</w:t>
      </w:r>
    </w:p>
    <w:p w:rsidR="002D2534" w:rsidRDefault="002235C7">
      <w:pPr>
        <w:ind w:firstLine="560"/>
      </w:pPr>
      <w:r>
        <w:rPr>
          <w:rFonts w:hint="eastAsia"/>
        </w:rPr>
        <w:t>unit_price NUMERIC (8,2) NO DEFAULT NOT NULL,</w:t>
      </w:r>
    </w:p>
    <w:p w:rsidR="002D2534" w:rsidRDefault="002235C7">
      <w:pPr>
        <w:ind w:firstLine="560"/>
      </w:pPr>
      <w:r>
        <w:rPr>
          <w:rFonts w:hint="eastAsia"/>
        </w:rPr>
        <w:t>qty_ordered NUMERIC (5) UNSIGNED NO DEFAULT NOT NULL,</w:t>
      </w:r>
    </w:p>
    <w:p w:rsidR="002D2534" w:rsidRDefault="002235C7">
      <w:pPr>
        <w:ind w:firstLine="560"/>
      </w:pPr>
      <w:r>
        <w:rPr>
          <w:rFonts w:hint="eastAsia"/>
        </w:rPr>
        <w:t>PRIMARY KEY (ordernum, partnum) );</w:t>
      </w:r>
    </w:p>
    <w:p w:rsidR="002D2534" w:rsidRDefault="002235C7">
      <w:pPr>
        <w:ind w:firstLine="560"/>
      </w:pPr>
      <w:r>
        <w:rPr>
          <w:rFonts w:hint="eastAsia"/>
        </w:rPr>
        <w:t>2）该例子创建了一个“加盐”表，它所拥有的尺寸相同的区域可以从4个增长到8、12或24个。</w:t>
      </w:r>
    </w:p>
    <w:p w:rsidR="002D2534" w:rsidRDefault="002235C7">
      <w:pPr>
        <w:ind w:firstLineChars="0" w:firstLine="0"/>
      </w:pPr>
      <w:r>
        <w:rPr>
          <w:rFonts w:hint="eastAsia"/>
        </w:rPr>
        <w:t>CREATE TABLE SALES.ODETAIL_SALT</w:t>
      </w:r>
    </w:p>
    <w:p w:rsidR="002D2534" w:rsidRDefault="002235C7">
      <w:pPr>
        <w:ind w:firstLineChars="0" w:firstLine="0"/>
      </w:pPr>
      <w:r>
        <w:rPr>
          <w:rFonts w:hint="eastAsia"/>
        </w:rPr>
        <w:t>( ordernum NUMERIC (6) UNSIGNED NO DEFAULT NOT NULL,</w:t>
      </w:r>
    </w:p>
    <w:p w:rsidR="002D2534" w:rsidRDefault="002235C7">
      <w:pPr>
        <w:ind w:firstLineChars="0" w:firstLine="420"/>
      </w:pPr>
      <w:r>
        <w:rPr>
          <w:rFonts w:hint="eastAsia"/>
        </w:rPr>
        <w:t>partnum NUMERIC (4) UNSIGNED NO DEFAULT NOT NULL,</w:t>
      </w:r>
    </w:p>
    <w:p w:rsidR="002D2534" w:rsidRDefault="002235C7">
      <w:pPr>
        <w:ind w:firstLineChars="0" w:firstLine="420"/>
      </w:pPr>
      <w:r>
        <w:rPr>
          <w:rFonts w:hint="eastAsia"/>
        </w:rPr>
        <w:t>unit_price NUMERIC (8,2) NO DEFAULT NOT NULL,</w:t>
      </w:r>
    </w:p>
    <w:p w:rsidR="002D2534" w:rsidRDefault="002235C7">
      <w:pPr>
        <w:ind w:firstLineChars="0" w:firstLine="420"/>
      </w:pPr>
      <w:r>
        <w:rPr>
          <w:rFonts w:hint="eastAsia"/>
        </w:rPr>
        <w:t>qty_ordered NUMERIC (5) UNSIGNED NO DEFAULT NOT NULL</w:t>
      </w:r>
    </w:p>
    <w:p w:rsidR="002D2534" w:rsidRDefault="002235C7">
      <w:pPr>
        <w:ind w:firstLineChars="0" w:firstLine="420"/>
      </w:pPr>
      <w:r>
        <w:rPr>
          <w:rFonts w:hint="eastAsia"/>
        </w:rPr>
        <w:t>PRIMARY KEY (ordernum, partnum) )</w:t>
      </w:r>
    </w:p>
    <w:p w:rsidR="002D2534" w:rsidRDefault="002235C7">
      <w:pPr>
        <w:ind w:firstLineChars="0" w:firstLine="420"/>
      </w:pPr>
      <w:r>
        <w:rPr>
          <w:rFonts w:hint="eastAsia"/>
        </w:rPr>
        <w:t>SALT USING 24 PARTITIONS IN 4 REGIONS ON (ordernum);</w:t>
      </w:r>
    </w:p>
    <w:p w:rsidR="002D2534" w:rsidRDefault="002235C7">
      <w:pPr>
        <w:ind w:firstLine="560"/>
      </w:pPr>
      <w:r>
        <w:rPr>
          <w:rFonts w:hint="eastAsia"/>
        </w:rPr>
        <w:t>3）该例子创建了一个带有STORE BY子句、而非主键的表。该表被预分割为 4个HBase区域：</w:t>
      </w:r>
    </w:p>
    <w:p w:rsidR="002D2534" w:rsidRDefault="002235C7">
      <w:pPr>
        <w:ind w:firstLineChars="0" w:firstLine="0"/>
      </w:pPr>
      <w:r>
        <w:rPr>
          <w:rFonts w:hint="eastAsia"/>
        </w:rPr>
        <w:lastRenderedPageBreak/>
        <w:t>CREATE TABLE SALES.ODETAIL_SB</w:t>
      </w:r>
    </w:p>
    <w:p w:rsidR="002D2534" w:rsidRDefault="002235C7">
      <w:pPr>
        <w:ind w:firstLineChars="0" w:firstLine="0"/>
      </w:pPr>
      <w:r>
        <w:rPr>
          <w:rFonts w:hint="eastAsia"/>
        </w:rPr>
        <w:t>( ordernum NUMERIC (6) UNSIGNED NO DEFAULT NOT NULL,</w:t>
      </w:r>
    </w:p>
    <w:p w:rsidR="002D2534" w:rsidRDefault="002235C7">
      <w:pPr>
        <w:ind w:firstLineChars="0" w:firstLine="420"/>
      </w:pPr>
      <w:r>
        <w:rPr>
          <w:rFonts w:hint="eastAsia"/>
        </w:rPr>
        <w:t>partnum NUMERIC (4) UNSIGNED NO DEFAULT NOT NULL,</w:t>
      </w:r>
    </w:p>
    <w:p w:rsidR="002D2534" w:rsidRDefault="002235C7">
      <w:pPr>
        <w:ind w:firstLineChars="0" w:firstLine="420"/>
      </w:pPr>
      <w:r>
        <w:rPr>
          <w:rFonts w:hint="eastAsia"/>
        </w:rPr>
        <w:t>unit_price NUMERIC (8,2) NO DEFAULT NOT NULL,</w:t>
      </w:r>
    </w:p>
    <w:p w:rsidR="002D2534" w:rsidRDefault="002235C7">
      <w:pPr>
        <w:ind w:firstLineChars="0" w:firstLine="420"/>
      </w:pPr>
      <w:r>
        <w:rPr>
          <w:rFonts w:hint="eastAsia"/>
        </w:rPr>
        <w:t>qty_ordered NUMERIC (5) UNSIGNED NO DEFAULT NOT NULL)</w:t>
      </w:r>
    </w:p>
    <w:p w:rsidR="002D2534" w:rsidRDefault="002235C7">
      <w:pPr>
        <w:ind w:firstLineChars="0" w:firstLine="420"/>
      </w:pPr>
      <w:r>
        <w:rPr>
          <w:rFonts w:hint="eastAsia"/>
        </w:rPr>
        <w:t>STORE BY (ordernum, partnum DESC)</w:t>
      </w:r>
    </w:p>
    <w:p w:rsidR="002D2534" w:rsidRDefault="002235C7">
      <w:pPr>
        <w:ind w:firstLineChars="0" w:firstLine="420"/>
      </w:pPr>
      <w:r>
        <w:rPr>
          <w:rFonts w:hint="eastAsia"/>
        </w:rPr>
        <w:t>SPLIT BY (ordernum, partnum)</w:t>
      </w:r>
    </w:p>
    <w:p w:rsidR="002D2534" w:rsidRDefault="002235C7">
      <w:pPr>
        <w:ind w:firstLineChars="0" w:firstLine="420"/>
      </w:pPr>
      <w:r>
        <w:rPr>
          <w:rFonts w:hint="eastAsia"/>
        </w:rPr>
        <w:t>( ADD FIRST KEY (1000, 800),</w:t>
      </w:r>
    </w:p>
    <w:p w:rsidR="002D2534" w:rsidRDefault="002235C7">
      <w:pPr>
        <w:ind w:firstLineChars="0" w:firstLine="420"/>
      </w:pPr>
      <w:r>
        <w:rPr>
          <w:rFonts w:hint="eastAsia"/>
        </w:rPr>
        <w:t>ADD FIRST KEY (1000, 400),</w:t>
      </w:r>
    </w:p>
    <w:p w:rsidR="002D2534" w:rsidRDefault="002235C7">
      <w:pPr>
        <w:ind w:firstLineChars="0" w:firstLine="420"/>
      </w:pPr>
      <w:r>
        <w:rPr>
          <w:rFonts w:hint="eastAsia"/>
        </w:rPr>
        <w:t>ADD FIRST KEY (2000, 800) );</w:t>
      </w:r>
    </w:p>
    <w:p w:rsidR="002D2534" w:rsidRDefault="002235C7">
      <w:pPr>
        <w:ind w:firstLine="560"/>
      </w:pPr>
      <w:r>
        <w:rPr>
          <w:rFonts w:hint="eastAsia"/>
        </w:rPr>
        <w:t>4）该例子创建了一个表，它类似于JOB表、并具有相同的约束：</w:t>
      </w:r>
    </w:p>
    <w:p w:rsidR="002D2534" w:rsidRDefault="002235C7">
      <w:pPr>
        <w:ind w:firstLine="560"/>
      </w:pPr>
      <w:r>
        <w:rPr>
          <w:rFonts w:hint="eastAsia"/>
        </w:rPr>
        <w:t>CREATE TABLE PERSNL.JOB_CORPORATE LIKE PERSNL.JOB WITH CONSTRAINTS;</w:t>
      </w:r>
    </w:p>
    <w:p w:rsidR="002D2534" w:rsidRDefault="002235C7">
      <w:pPr>
        <w:ind w:firstLine="560"/>
      </w:pPr>
      <w:r>
        <w:rPr>
          <w:rFonts w:hint="eastAsia"/>
        </w:rPr>
        <w:t>5）这是一个 NOT CASESPECIFIC 的用例：</w:t>
      </w:r>
    </w:p>
    <w:p w:rsidR="002D2534" w:rsidRDefault="002235C7">
      <w:pPr>
        <w:ind w:firstLine="560"/>
      </w:pPr>
      <w:r>
        <w:rPr>
          <w:rFonts w:hint="eastAsia"/>
        </w:rPr>
        <w:t>CREATE TABLE T (a char(10) NOT CASESPECIFIC, b char(10));</w:t>
      </w:r>
    </w:p>
    <w:p w:rsidR="002D2534" w:rsidRDefault="002235C7">
      <w:pPr>
        <w:ind w:firstLine="560"/>
      </w:pPr>
      <w:r>
        <w:rPr>
          <w:rFonts w:hint="eastAsia"/>
        </w:rPr>
        <w:t>INSERT INTO T values ('a', 'A');</w:t>
      </w:r>
    </w:p>
    <w:p w:rsidR="002D2534" w:rsidRDefault="002235C7">
      <w:pPr>
        <w:ind w:firstLine="560"/>
      </w:pPr>
      <w:r>
        <w:rPr>
          <w:rFonts w:hint="eastAsia"/>
        </w:rPr>
        <w:t>6）该例子未返回这一行。常量‘A’区分大小写，而 ‘a’列不区分大小写。</w:t>
      </w:r>
    </w:p>
    <w:p w:rsidR="002D2534" w:rsidRDefault="002235C7">
      <w:pPr>
        <w:ind w:firstLine="560"/>
      </w:pPr>
      <w:r>
        <w:rPr>
          <w:rFonts w:hint="eastAsia"/>
        </w:rPr>
        <w:t>SELECT * FROM T WHERE a = 'A';</w:t>
      </w:r>
    </w:p>
    <w:p w:rsidR="002D2534" w:rsidRDefault="002235C7">
      <w:pPr>
        <w:ind w:firstLine="560"/>
      </w:pPr>
      <w:r>
        <w:rPr>
          <w:rFonts w:hint="eastAsia"/>
        </w:rPr>
        <w:t>7）该例子返回了这一行。双方都区分大小写。</w:t>
      </w:r>
    </w:p>
    <w:p w:rsidR="002D2534" w:rsidRDefault="002235C7">
      <w:pPr>
        <w:ind w:firstLine="560"/>
      </w:pPr>
      <w:r>
        <w:rPr>
          <w:rFonts w:hint="eastAsia"/>
        </w:rPr>
        <w:t>SELECT * FROM T WHERE a = 'A' (not casespecific);</w:t>
      </w:r>
    </w:p>
    <w:p w:rsidR="002D2534" w:rsidRDefault="002235C7">
      <w:pPr>
        <w:ind w:firstLine="560"/>
      </w:pPr>
      <w:r>
        <w:rPr>
          <w:rFonts w:hint="eastAsia"/>
        </w:rPr>
        <w:t>8）该例子里返回了这一行。因为‘b’列区分大小写，所以执行大小写敏感性比较。</w:t>
      </w:r>
    </w:p>
    <w:p w:rsidR="002D2534" w:rsidRDefault="002235C7">
      <w:pPr>
        <w:ind w:firstLine="560"/>
      </w:pPr>
      <w:r>
        <w:rPr>
          <w:rFonts w:hint="eastAsia"/>
        </w:rPr>
        <w:lastRenderedPageBreak/>
        <w:t>SELECT * FROM T WHERE b = 'A';</w:t>
      </w:r>
    </w:p>
    <w:p w:rsidR="002D2534" w:rsidRDefault="002235C7">
      <w:pPr>
        <w:ind w:firstLine="560"/>
      </w:pPr>
      <w:r>
        <w:rPr>
          <w:rFonts w:hint="eastAsia"/>
        </w:rPr>
        <w:t>9）该例子里返回了这一行。因为‘b’列区分大小写，所以执行大小写敏感性比较。</w:t>
      </w:r>
    </w:p>
    <w:p w:rsidR="002D2534" w:rsidRDefault="002235C7">
      <w:pPr>
        <w:ind w:firstLine="560"/>
      </w:pPr>
      <w:r>
        <w:rPr>
          <w:rFonts w:hint="eastAsia"/>
        </w:rPr>
        <w:t>SELECT * FROM T WHERE b = 'A' (not casespecific);</w:t>
      </w:r>
    </w:p>
    <w:p w:rsidR="002D2534" w:rsidRDefault="002235C7">
      <w:pPr>
        <w:pStyle w:val="3"/>
        <w:ind w:firstLine="640"/>
      </w:pPr>
      <w:r>
        <w:rPr>
          <w:rFonts w:hint="eastAsia"/>
        </w:rPr>
        <w:t>8.19.7 CREATE TABLE AS 语句例子</w:t>
      </w:r>
    </w:p>
    <w:p w:rsidR="002D2534" w:rsidRDefault="002235C7">
      <w:pPr>
        <w:ind w:firstLine="560"/>
      </w:pPr>
      <w:r>
        <w:rPr>
          <w:rFonts w:hint="eastAsia"/>
        </w:rPr>
        <w:t>该显示了列属性规则，用于生成和指定创建的表的列的名称和数据类型。</w:t>
      </w:r>
      <w:r>
        <w:rPr>
          <w:rFonts w:hint="eastAsia"/>
        </w:rPr>
        <w:tab/>
      </w:r>
    </w:p>
    <w:p w:rsidR="002D2534" w:rsidRDefault="002235C7">
      <w:pPr>
        <w:ind w:firstLine="560"/>
      </w:pPr>
      <w:r>
        <w:rPr>
          <w:rFonts w:hint="eastAsia"/>
        </w:rPr>
        <w:t>如果没有指定列属性，则select查询里的选择列表项将被用来生成已创建表的列名和数据属性。</w:t>
      </w:r>
    </w:p>
    <w:p w:rsidR="002D2534" w:rsidRDefault="002235C7">
      <w:pPr>
        <w:ind w:firstLine="560"/>
      </w:pPr>
      <w:r>
        <w:rPr>
          <w:rFonts w:hint="eastAsia"/>
        </w:rPr>
        <w:t>如果选择列表项是一列，则它将被用作已创建的列名。例如：</w:t>
      </w:r>
    </w:p>
    <w:p w:rsidR="002D2534" w:rsidRDefault="002235C7">
      <w:pPr>
        <w:ind w:firstLineChars="0" w:firstLine="0"/>
      </w:pPr>
      <w:r>
        <w:rPr>
          <w:rFonts w:hint="eastAsia"/>
        </w:rPr>
        <w:t>create table t as select a,b from t1。t 表带有两个名为（a,b）的列、以及与 t1 表里的列相同的数据属性。</w:t>
      </w:r>
    </w:p>
    <w:p w:rsidR="002D2534" w:rsidRDefault="002235C7">
      <w:pPr>
        <w:ind w:firstLine="560"/>
      </w:pPr>
      <w:r>
        <w:rPr>
          <w:rFonts w:hint="eastAsia"/>
        </w:rPr>
        <w:t>如果选择列表项是一个表达式，则必须使用 AS 子句将其重命名。如果表达式没有命名，则将返回一个错误。例如：create table t as select a+1 as c from t1。t 表带有一个名为 (c) 的列和(a+1)数据属性。create table t as select a+1 from t1。返回一个错误后，表达式必须重命名。</w:t>
      </w:r>
    </w:p>
    <w:p w:rsidR="002D2534" w:rsidRDefault="002235C7">
      <w:pPr>
        <w:ind w:firstLine="560"/>
      </w:pPr>
      <w:r>
        <w:rPr>
          <w:rFonts w:hint="eastAsia"/>
        </w:rPr>
        <w:t>如果已指定的列属性包含数据类型信息，则它们将覆盖选择查询里的选择项的属性。这些数据属性必须与select查询里的选择列表项相应的数据属性相兼容。</w:t>
      </w:r>
    </w:p>
    <w:p w:rsidR="002D2534" w:rsidRDefault="002235C7">
      <w:pPr>
        <w:ind w:firstLine="560"/>
      </w:pPr>
      <w:r>
        <w:rPr>
          <w:rFonts w:hint="eastAsia"/>
        </w:rPr>
        <w:t>create table t(a int) as select b from t1</w:t>
      </w:r>
    </w:p>
    <w:p w:rsidR="002D2534" w:rsidRDefault="002235C7">
      <w:pPr>
        <w:ind w:firstLine="560"/>
      </w:pPr>
      <w:r>
        <w:rPr>
          <w:rFonts w:hint="eastAsia"/>
        </w:rPr>
        <w:t>t 表带有一个名为“a”的列，其数据类型为“int”。</w:t>
      </w:r>
    </w:p>
    <w:p w:rsidR="002D2534" w:rsidRDefault="002235C7">
      <w:pPr>
        <w:ind w:firstLine="560"/>
      </w:pPr>
      <w:r>
        <w:rPr>
          <w:rFonts w:hint="eastAsia"/>
        </w:rPr>
        <w:t>create table t(a char(10)) as select a+1 b from t1;</w:t>
      </w:r>
    </w:p>
    <w:p w:rsidR="002D2534" w:rsidRDefault="002235C7">
      <w:pPr>
        <w:ind w:firstLine="560"/>
      </w:pPr>
      <w:r>
        <w:rPr>
          <w:rFonts w:hint="eastAsia"/>
        </w:rPr>
        <w:lastRenderedPageBreak/>
        <w:t>这将会返回一个错误，因为列“a”的数据属性-char（字符型）并不匹配选择列表项“b”的数据属性-numeric（数字型）。</w:t>
      </w:r>
    </w:p>
    <w:p w:rsidR="002D2534" w:rsidRDefault="002235C7">
      <w:pPr>
        <w:ind w:firstLine="560"/>
      </w:pPr>
      <w:r>
        <w:rPr>
          <w:rFonts w:hint="eastAsia"/>
        </w:rPr>
        <w:t>如果已指定的列属性仅包含列名，指定的列名将覆盖select查询里派生的任何名称。</w:t>
      </w:r>
    </w:p>
    <w:p w:rsidR="002D2534" w:rsidRDefault="002235C7">
      <w:pPr>
        <w:ind w:firstLine="560"/>
      </w:pPr>
      <w:r>
        <w:rPr>
          <w:rFonts w:hint="eastAsia"/>
        </w:rPr>
        <w:t>create table t(c,d) as select a,b from t1</w:t>
      </w:r>
    </w:p>
    <w:p w:rsidR="002D2534" w:rsidRDefault="002235C7">
      <w:pPr>
        <w:ind w:firstLine="560"/>
      </w:pPr>
      <w:r>
        <w:rPr>
          <w:rFonts w:hint="eastAsia"/>
        </w:rPr>
        <w:t>表 t 带有两个名为 c 和 d 的列，并具有表 t1 的列 a 和 b 的数据属性。</w:t>
      </w:r>
    </w:p>
    <w:p w:rsidR="002D2534" w:rsidRDefault="002235C7">
      <w:pPr>
        <w:ind w:firstLine="560"/>
      </w:pPr>
      <w:r>
        <w:rPr>
          <w:rFonts w:hint="eastAsia"/>
        </w:rPr>
        <w:t>已指定的列属性必须包含 select 查询里的所有选择列表项相应的属性。如果存在不匹配的情况，则将返回一个错误。</w:t>
      </w:r>
    </w:p>
    <w:p w:rsidR="002D2534" w:rsidRDefault="002235C7">
      <w:pPr>
        <w:ind w:firstLine="560"/>
      </w:pPr>
      <w:r>
        <w:rPr>
          <w:rFonts w:hint="eastAsia"/>
        </w:rPr>
        <w:t>create table t(a int) as select b,c from t1</w:t>
      </w:r>
    </w:p>
    <w:p w:rsidR="002D2534" w:rsidRDefault="002235C7">
      <w:pPr>
        <w:ind w:firstLine="560"/>
      </w:pPr>
      <w:r>
        <w:rPr>
          <w:rFonts w:hint="eastAsia"/>
        </w:rPr>
        <w:t>返回了一个错误。这两项需要被指定作为部分表属性。</w:t>
      </w:r>
    </w:p>
    <w:p w:rsidR="002D2534" w:rsidRDefault="002235C7">
      <w:pPr>
        <w:ind w:firstLine="560"/>
      </w:pPr>
      <w:r>
        <w:rPr>
          <w:rFonts w:hint="eastAsia"/>
        </w:rPr>
        <w:t>列属性必须为所有列指定列名和数据类型信息对、或仅指定列名。您不能仅使用名称和数据类型指定一些列。</w:t>
      </w:r>
    </w:p>
    <w:p w:rsidR="002D2534" w:rsidRDefault="002235C7">
      <w:pPr>
        <w:ind w:firstLine="560"/>
      </w:pPr>
      <w:r>
        <w:rPr>
          <w:rFonts w:hint="eastAsia"/>
        </w:rPr>
        <w:t>create table t(a int, b) as select c,d from t1</w:t>
      </w:r>
    </w:p>
    <w:p w:rsidR="002D2534" w:rsidRDefault="002235C7">
      <w:pPr>
        <w:ind w:firstLine="560"/>
      </w:pPr>
      <w:r>
        <w:rPr>
          <w:rFonts w:hint="eastAsia"/>
        </w:rPr>
        <w:t>返回了一个错误。</w:t>
      </w:r>
    </w:p>
    <w:p w:rsidR="002D2534" w:rsidRDefault="002235C7">
      <w:pPr>
        <w:ind w:firstLine="560"/>
      </w:pPr>
      <w:r>
        <w:rPr>
          <w:rFonts w:hint="eastAsia"/>
        </w:rPr>
        <w:t>以下例子创建了 t1 表。使用 CREATE TABLE AS 语法创建的 t2 表不含表属性。</w:t>
      </w:r>
    </w:p>
    <w:p w:rsidR="002D2534" w:rsidRDefault="002235C7">
      <w:pPr>
        <w:ind w:firstLine="560"/>
      </w:pPr>
      <w:r>
        <w:rPr>
          <w:rFonts w:hint="eastAsia"/>
        </w:rPr>
        <w:t>CREATE TABLE t1 (c1 int not null primary key,</w:t>
      </w:r>
    </w:p>
    <w:p w:rsidR="002D2534" w:rsidRDefault="002235C7">
      <w:pPr>
        <w:ind w:firstLine="560"/>
      </w:pPr>
      <w:r>
        <w:rPr>
          <w:rFonts w:hint="eastAsia"/>
        </w:rPr>
        <w:t>c2 char(50));</w:t>
      </w:r>
    </w:p>
    <w:p w:rsidR="002D2534" w:rsidRDefault="002235C7">
      <w:pPr>
        <w:ind w:firstLine="560"/>
      </w:pPr>
      <w:r>
        <w:rPr>
          <w:rFonts w:hint="eastAsia"/>
        </w:rPr>
        <w:t>CREATE TABLE t2 (c1 int, c2 char (50) UPSHIFT NOT NULL)</w:t>
      </w:r>
    </w:p>
    <w:p w:rsidR="002D2534" w:rsidRDefault="002235C7">
      <w:pPr>
        <w:ind w:firstLine="560"/>
      </w:pPr>
      <w:r>
        <w:rPr>
          <w:rFonts w:hint="eastAsia"/>
        </w:rPr>
        <w:t>AS SELECT * FROM t1;</w:t>
      </w:r>
    </w:p>
    <w:p w:rsidR="002D2534" w:rsidRDefault="002235C7">
      <w:pPr>
        <w:pStyle w:val="2"/>
        <w:ind w:firstLine="640"/>
      </w:pPr>
      <w:r>
        <w:rPr>
          <w:rFonts w:hint="eastAsia"/>
        </w:rPr>
        <w:lastRenderedPageBreak/>
        <w:t xml:space="preserve">8.20 CREATE VIEW </w:t>
      </w:r>
      <w:r>
        <w:rPr>
          <w:rFonts w:hint="eastAsia"/>
        </w:rPr>
        <w:t>语句</w:t>
      </w:r>
    </w:p>
    <w:p w:rsidR="002D2534" w:rsidRDefault="002235C7">
      <w:pPr>
        <w:ind w:firstLineChars="0" w:firstLine="0"/>
      </w:pPr>
      <w:r>
        <w:rPr>
          <w:rFonts w:hint="eastAsia"/>
        </w:rPr>
        <w:t>该语句创建一个 Trafodion SQL 视图。更多信息，请参阅视图。</w:t>
      </w:r>
    </w:p>
    <w:p w:rsidR="002D2534" w:rsidRDefault="002235C7">
      <w:pPr>
        <w:ind w:firstLineChars="0" w:firstLine="0"/>
      </w:pPr>
      <w:r>
        <w:rPr>
          <w:rFonts w:hint="eastAsia"/>
        </w:rPr>
        <w:t>CREATE [OR REPLACE] VIEW view</w:t>
      </w:r>
    </w:p>
    <w:p w:rsidR="002D2534" w:rsidRDefault="002235C7">
      <w:pPr>
        <w:ind w:firstLineChars="0" w:firstLine="420"/>
      </w:pPr>
      <w:r>
        <w:rPr>
          <w:rFonts w:hint="eastAsia"/>
        </w:rPr>
        <w:t>[(column-name ] [, column-name ...)]</w:t>
      </w:r>
    </w:p>
    <w:p w:rsidR="002D2534" w:rsidRDefault="002235C7">
      <w:pPr>
        <w:ind w:firstLineChars="0" w:firstLine="420"/>
      </w:pPr>
      <w:r>
        <w:rPr>
          <w:rFonts w:hint="eastAsia"/>
        </w:rPr>
        <w:t>AS query-expr [order-by-clause]</w:t>
      </w:r>
    </w:p>
    <w:p w:rsidR="002D2534" w:rsidRDefault="002235C7">
      <w:pPr>
        <w:ind w:firstLineChars="0" w:firstLine="420"/>
      </w:pPr>
      <w:r>
        <w:rPr>
          <w:rFonts w:hint="eastAsia"/>
        </w:rPr>
        <w:t>[WITH CHECK OPTION]</w:t>
      </w:r>
    </w:p>
    <w:p w:rsidR="002D2534" w:rsidRDefault="002235C7">
      <w:pPr>
        <w:pStyle w:val="3"/>
        <w:ind w:firstLine="640"/>
      </w:pPr>
      <w:r>
        <w:rPr>
          <w:rFonts w:hint="eastAsia"/>
        </w:rPr>
        <w:t>8.20.1 CREATE VIEW 语法</w:t>
      </w:r>
    </w:p>
    <w:p w:rsidR="002D2534" w:rsidRDefault="002235C7">
      <w:pPr>
        <w:ind w:firstLineChars="0" w:firstLine="0"/>
      </w:pPr>
      <w:r>
        <w:rPr>
          <w:rFonts w:hint="eastAsia"/>
        </w:rPr>
        <w:t>1）OR REPLACE</w:t>
      </w:r>
    </w:p>
    <w:p w:rsidR="002D2534" w:rsidRDefault="002235C7">
      <w:pPr>
        <w:ind w:firstLineChars="0" w:firstLine="0"/>
      </w:pPr>
      <w:r>
        <w:rPr>
          <w:rFonts w:hint="eastAsia"/>
        </w:rPr>
        <w:t>创建一个尚不存在的视图或替换一个同名视图。被替换的视图可能具有相同的视图定义、也可能具有不同的视图定义</w:t>
      </w:r>
    </w:p>
    <w:p w:rsidR="002D2534" w:rsidRDefault="002235C7">
      <w:pPr>
        <w:ind w:firstLineChars="0" w:firstLine="0"/>
      </w:pPr>
      <w:r>
        <w:rPr>
          <w:rFonts w:hint="eastAsia"/>
        </w:rPr>
        <w:t>2）view</w:t>
      </w:r>
    </w:p>
    <w:p w:rsidR="002D2534" w:rsidRDefault="002235C7">
      <w:pPr>
        <w:ind w:firstLineChars="0" w:firstLine="0"/>
      </w:pPr>
      <w:r>
        <w:rPr>
          <w:rFonts w:hint="eastAsia"/>
        </w:rPr>
        <w:t>指定一个视图的 ANSI 逻辑名称。更多信息，请参阅数据库对象名称。该名称在其所属的 schema 内部的表和视图名称里必须是唯一的。</w:t>
      </w:r>
    </w:p>
    <w:p w:rsidR="002D2534" w:rsidRDefault="002235C7">
      <w:pPr>
        <w:ind w:firstLineChars="0" w:firstLine="0"/>
      </w:pPr>
      <w:r>
        <w:rPr>
          <w:rFonts w:hint="eastAsia"/>
        </w:rPr>
        <w:t>3）(column-name [,column-name ]...)</w:t>
      </w:r>
    </w:p>
    <w:p w:rsidR="002D2534" w:rsidRDefault="002235C7">
      <w:pPr>
        <w:ind w:firstLineChars="0" w:firstLine="0"/>
      </w:pPr>
      <w:r>
        <w:rPr>
          <w:rFonts w:hint="eastAsia"/>
        </w:rPr>
        <w:t>指定视图的列名。列表里的列名必须一对一地匹配 query-expr 子句指定的表列。</w:t>
      </w:r>
    </w:p>
    <w:p w:rsidR="002D2534" w:rsidRDefault="002235C7">
      <w:pPr>
        <w:ind w:firstLineChars="0" w:firstLine="0"/>
      </w:pPr>
      <w:r>
        <w:rPr>
          <w:rFonts w:hint="eastAsia"/>
        </w:rPr>
        <w:t>如果省略该子句，则视图里的列将与 query-expr 子句里的相应列具有相同名称。</w:t>
      </w:r>
    </w:p>
    <w:p w:rsidR="002D2534" w:rsidRDefault="002235C7">
      <w:pPr>
        <w:ind w:firstLineChars="0" w:firstLine="0"/>
      </w:pPr>
      <w:r>
        <w:rPr>
          <w:rFonts w:hint="eastAsia"/>
        </w:rPr>
        <w:t>如果 query-expr 子句指定的表里的任意两列都具有相同的名称或该表的任何一列都没有名称，则您必须指定该子句。例如：在该查询表达式SELECT MAX(salary), AVG(salary) AS average salary FROM</w:t>
      </w:r>
    </w:p>
    <w:p w:rsidR="002D2534" w:rsidRDefault="002235C7">
      <w:pPr>
        <w:ind w:firstLineChars="0" w:firstLine="0"/>
      </w:pPr>
      <w:r>
        <w:rPr>
          <w:rFonts w:hint="eastAsia"/>
        </w:rPr>
        <w:lastRenderedPageBreak/>
        <w:t>employee，首列都没有名称。</w:t>
      </w:r>
    </w:p>
    <w:p w:rsidR="002D2534" w:rsidRDefault="002235C7">
      <w:pPr>
        <w:ind w:firstLineChars="0" w:firstLine="0"/>
      </w:pPr>
      <w:r>
        <w:rPr>
          <w:rFonts w:hint="eastAsia"/>
        </w:rPr>
        <w:t>一个视图的列名必须各不相同。如果一个视图引用多个表、且选择列表引用了名称相同但不同表的列，则必须指定新的列名，否则将造成重名。</w:t>
      </w:r>
    </w:p>
    <w:p w:rsidR="002D2534" w:rsidRDefault="002235C7">
      <w:pPr>
        <w:ind w:firstLineChars="0" w:firstLine="0"/>
      </w:pPr>
      <w:r>
        <w:rPr>
          <w:rFonts w:hint="eastAsia"/>
        </w:rPr>
        <w:t>4）AS query-expr</w:t>
      </w:r>
    </w:p>
    <w:p w:rsidR="002D2534" w:rsidRDefault="002235C7">
      <w:pPr>
        <w:ind w:firstLineChars="0" w:firstLine="0"/>
      </w:pPr>
      <w:r>
        <w:rPr>
          <w:rFonts w:hint="eastAsia"/>
        </w:rPr>
        <w:t>指定视图里的列，并设置选择标准，用于确定构成该视图的行。</w:t>
      </w:r>
    </w:p>
    <w:p w:rsidR="002D2534" w:rsidRDefault="002235C7">
      <w:pPr>
        <w:ind w:firstLineChars="0" w:firstLine="0"/>
      </w:pPr>
      <w:r>
        <w:rPr>
          <w:rFonts w:hint="eastAsia"/>
        </w:rPr>
        <w:t>更多关于字符串字面值的信息，请参阅字符串字面值。</w:t>
      </w:r>
    </w:p>
    <w:p w:rsidR="002D2534" w:rsidRDefault="002235C7">
      <w:pPr>
        <w:ind w:firstLineChars="0" w:firstLine="0"/>
      </w:pPr>
      <w:r>
        <w:rPr>
          <w:rFonts w:hint="eastAsia"/>
        </w:rPr>
        <w:t>更多关于 query-expr 的语法，请参阅 SELECT 语句。</w:t>
      </w:r>
    </w:p>
    <w:p w:rsidR="002D2534" w:rsidRDefault="002235C7">
      <w:pPr>
        <w:ind w:firstLineChars="0" w:firstLine="0"/>
      </w:pPr>
      <w:r>
        <w:rPr>
          <w:rFonts w:hint="eastAsia"/>
        </w:rPr>
        <w:t>CREATE VIEW 语句提供了 query-expr 语法的相关使用限制：视图里不得出现[ANY N]、[FIRST N]选择列表项。</w:t>
      </w:r>
    </w:p>
    <w:p w:rsidR="002D2534" w:rsidRDefault="002235C7">
      <w:pPr>
        <w:ind w:firstLineChars="0" w:firstLine="0"/>
      </w:pPr>
      <w:r>
        <w:rPr>
          <w:rFonts w:hint="eastAsia"/>
        </w:rPr>
        <w:t>5）order-by-clause</w:t>
      </w:r>
    </w:p>
    <w:p w:rsidR="002D2534" w:rsidRDefault="002235C7">
      <w:pPr>
        <w:ind w:firstLineChars="0" w:firstLine="0"/>
      </w:pPr>
      <w:r>
        <w:rPr>
          <w:rFonts w:hint="eastAsia"/>
        </w:rPr>
        <w:t>指定最终结果表行的排序。更多关于 order-by-clause 的语法和语法描述，请参阅 SELECT 语句。</w:t>
      </w:r>
    </w:p>
    <w:p w:rsidR="002D2534" w:rsidRDefault="002235C7">
      <w:pPr>
        <w:ind w:firstLineChars="0" w:firstLine="0"/>
      </w:pPr>
      <w:r>
        <w:rPr>
          <w:rFonts w:hint="eastAsia"/>
        </w:rPr>
        <w:t>CREATE VIEW 语句限制与 access-clause 和 mode-clause 相关的 order-by-clause 的使用。</w:t>
      </w:r>
    </w:p>
    <w:p w:rsidR="002D2534" w:rsidRDefault="002235C7">
      <w:pPr>
        <w:ind w:firstLineChars="0" w:firstLine="0"/>
      </w:pPr>
      <w:r>
        <w:rPr>
          <w:rFonts w:hint="eastAsia"/>
        </w:rPr>
        <w:t>access-mode 和 mode-clause 不能尾随 order-by-clause。</w:t>
      </w:r>
    </w:p>
    <w:p w:rsidR="002D2534" w:rsidRDefault="002235C7">
      <w:pPr>
        <w:ind w:firstLineChars="0" w:firstLine="0"/>
      </w:pPr>
      <w:r>
        <w:rPr>
          <w:rFonts w:hint="eastAsia"/>
        </w:rPr>
        <w:t>6）WITH CHECK OPTION</w:t>
      </w:r>
    </w:p>
    <w:p w:rsidR="002D2534" w:rsidRDefault="002235C7">
      <w:pPr>
        <w:ind w:firstLineChars="0" w:firstLine="0"/>
      </w:pPr>
      <w:r>
        <w:rPr>
          <w:rFonts w:hint="eastAsia"/>
        </w:rPr>
        <w:t>指定不可通过视图将行插入或更新到数据库里，除非该行满足视图定义，即查询表达式里的 WHERE 子句必须经评估适用于任何已插入或更新的行。该选项仅适用于可更新视图。如果您省略该选项，则新插入的行或更新后的行无需满足视图定义，即一行可以被插入进表里或在表里进行更新、但不会出现在视图里。每次插入或更新一行的时候都要执行检查。WITH CHECK OPTION 不会影响查询表达式。行必须始终满足视图定义。</w:t>
      </w:r>
    </w:p>
    <w:p w:rsidR="002D2534" w:rsidRDefault="002235C7">
      <w:pPr>
        <w:pStyle w:val="3"/>
        <w:ind w:firstLine="640"/>
      </w:pPr>
      <w:r>
        <w:rPr>
          <w:rFonts w:hint="eastAsia"/>
        </w:rPr>
        <w:lastRenderedPageBreak/>
        <w:t>8.20.2 CREATE VIEW 注意事项</w:t>
      </w:r>
    </w:p>
    <w:p w:rsidR="002D2534" w:rsidRDefault="002235C7">
      <w:pPr>
        <w:ind w:firstLine="560"/>
      </w:pPr>
      <w:r>
        <w:rPr>
          <w:rFonts w:hint="eastAsia"/>
        </w:rPr>
        <w:t>如果您指定 CREATE OR REPLACE VIEW：</w:t>
      </w:r>
    </w:p>
    <w:p w:rsidR="002D2534" w:rsidRDefault="002235C7">
      <w:pPr>
        <w:ind w:firstLine="560"/>
      </w:pPr>
      <w:r>
        <w:rPr>
          <w:rFonts w:hint="eastAsia"/>
        </w:rPr>
        <w:t>如果不存在同名视图，则将创建一个新视图。</w:t>
      </w:r>
    </w:p>
    <w:p w:rsidR="002D2534" w:rsidRDefault="002235C7">
      <w:pPr>
        <w:ind w:firstLine="560"/>
      </w:pPr>
      <w:r>
        <w:rPr>
          <w:rFonts w:hint="eastAsia"/>
        </w:rPr>
        <w:t>如果存在同名视图，则将删除旧的视图定义、并使用新定义创建视图。</w:t>
      </w:r>
    </w:p>
    <w:p w:rsidR="002D2534" w:rsidRDefault="002235C7">
      <w:pPr>
        <w:ind w:firstLine="560"/>
      </w:pPr>
      <w:r>
        <w:rPr>
          <w:rFonts w:hint="eastAsia"/>
        </w:rPr>
        <w:t>如果新视图和待替换的视图相同，则无需进行检查。CREATE OR</w:t>
      </w:r>
    </w:p>
    <w:p w:rsidR="002D2534" w:rsidRDefault="002235C7">
      <w:pPr>
        <w:ind w:firstLineChars="0" w:firstLine="0"/>
      </w:pPr>
      <w:r>
        <w:rPr>
          <w:rFonts w:hint="eastAsia"/>
        </w:rPr>
        <w:t>REPLACE VIEW 命令可以单方面删除旧的视图定义，并使用新视图定义替换它。</w:t>
      </w:r>
    </w:p>
    <w:p w:rsidR="002D2534" w:rsidRDefault="002235C7">
      <w:pPr>
        <w:ind w:firstLine="560"/>
      </w:pPr>
      <w:r>
        <w:rPr>
          <w:rFonts w:hint="eastAsia"/>
        </w:rPr>
        <w:t>已授予的旧视图权限将被重新授予给新视图。如果重新授权失败，则CREATE OR REPLACE VIEW 操作也将执行失败。</w:t>
      </w:r>
    </w:p>
    <w:p w:rsidR="002D2534" w:rsidRDefault="002235C7">
      <w:pPr>
        <w:ind w:firstLineChars="0" w:firstLine="0"/>
      </w:pPr>
      <w:r>
        <w:rPr>
          <w:rFonts w:hint="eastAsia"/>
        </w:rPr>
        <w:t>当 CREATE OR REPLACE VIEW 替换一个现有的视图时，任何相关的视图都将被删除。</w:t>
      </w:r>
    </w:p>
    <w:p w:rsidR="002D2534" w:rsidRDefault="002235C7">
      <w:pPr>
        <w:ind w:firstLine="560"/>
      </w:pPr>
      <w:r>
        <w:rPr>
          <w:rFonts w:hint="eastAsia"/>
        </w:rPr>
        <w:t>您可以指定 GROUP BY，并使用序号引用 SELECT 列表内的相关位置。例如：GROUP BY 3, 2, 1。</w:t>
      </w:r>
    </w:p>
    <w:p w:rsidR="002D2534" w:rsidRDefault="002235C7">
      <w:pPr>
        <w:ind w:firstLine="560"/>
      </w:pPr>
      <w:r>
        <w:rPr>
          <w:rFonts w:hint="eastAsia"/>
        </w:rPr>
        <w:t>禁止使用动态参数。</w:t>
      </w:r>
    </w:p>
    <w:p w:rsidR="002D2534" w:rsidRDefault="002235C7">
      <w:pPr>
        <w:pStyle w:val="4"/>
        <w:ind w:firstLine="562"/>
      </w:pPr>
      <w:r>
        <w:rPr>
          <w:rFonts w:hint="eastAsia"/>
        </w:rPr>
        <w:t xml:space="preserve">8.20.2.1 </w:t>
      </w:r>
      <w:r>
        <w:rPr>
          <w:rFonts w:hint="eastAsia"/>
        </w:rPr>
        <w:t>在视图定义中添加一列的效果</w:t>
      </w:r>
    </w:p>
    <w:p w:rsidR="002D2534" w:rsidRDefault="002235C7">
      <w:pPr>
        <w:ind w:firstLine="560"/>
      </w:pPr>
      <w:r>
        <w:rPr>
          <w:rFonts w:hint="eastAsia"/>
        </w:rPr>
        <w:t>在表里添加一列对于现有的视图定义或约束定义里的条件没有任何影响。最初评估定义子句时，视图或约束定义里由 SELECT *指定的任何隐式列引用都将被替换为显式列引用。</w:t>
      </w:r>
    </w:p>
    <w:p w:rsidR="002D2534" w:rsidRDefault="002235C7">
      <w:pPr>
        <w:pStyle w:val="4"/>
        <w:ind w:firstLine="562"/>
      </w:pPr>
      <w:r>
        <w:rPr>
          <w:rFonts w:hint="eastAsia"/>
        </w:rPr>
        <w:t xml:space="preserve">8.20.2.2 </w:t>
      </w:r>
      <w:r>
        <w:rPr>
          <w:rFonts w:hint="eastAsia"/>
        </w:rPr>
        <w:t>授权和可用性要求</w:t>
      </w:r>
    </w:p>
    <w:p w:rsidR="002D2534" w:rsidRDefault="002235C7">
      <w:pPr>
        <w:ind w:firstLine="560"/>
      </w:pPr>
      <w:r>
        <w:rPr>
          <w:rFonts w:hint="eastAsia"/>
        </w:rPr>
        <w:t>发出一条 CREATE VIEW 语句，您必须对视图底层对象拥有 SELECT 权限或为视图底层对象的所有者，并且满足以下一种条件：</w:t>
      </w:r>
    </w:p>
    <w:p w:rsidR="002D2534" w:rsidRDefault="002235C7">
      <w:pPr>
        <w:ind w:firstLine="560"/>
      </w:pPr>
      <w:r>
        <w:rPr>
          <w:rFonts w:hint="eastAsia"/>
        </w:rPr>
        <w:lastRenderedPageBreak/>
        <w:t>您是 DB_ROOT（数据库根用户）。</w:t>
      </w:r>
    </w:p>
    <w:p w:rsidR="002D2534" w:rsidRDefault="002235C7">
      <w:pPr>
        <w:ind w:firstLine="560"/>
      </w:pPr>
      <w:r>
        <w:rPr>
          <w:rFonts w:hint="eastAsia"/>
        </w:rPr>
        <w:t>您正在一个共享 schema 里创建视图。</w:t>
      </w:r>
    </w:p>
    <w:p w:rsidR="002D2534" w:rsidRDefault="002235C7">
      <w:pPr>
        <w:ind w:firstLine="560"/>
      </w:pPr>
      <w:r>
        <w:rPr>
          <w:rFonts w:hint="eastAsia"/>
        </w:rPr>
        <w:t>您是私有 schema 的所有者。</w:t>
      </w:r>
    </w:p>
    <w:p w:rsidR="002D2534" w:rsidRDefault="002235C7">
      <w:pPr>
        <w:ind w:firstLine="560"/>
      </w:pPr>
      <w:r>
        <w:rPr>
          <w:rFonts w:hint="eastAsia"/>
        </w:rPr>
        <w:t>您拥有 SQL_OPERATIONS 组件的 CREATE 或 CREATE_VIEW 权限。</w:t>
      </w:r>
    </w:p>
    <w:p w:rsidR="002D2534" w:rsidRDefault="002235C7">
      <w:pPr>
        <w:ind w:firstLineChars="0" w:firstLine="0"/>
      </w:pPr>
      <w:r>
        <w:rPr>
          <w:rFonts w:hint="eastAsia"/>
        </w:rPr>
        <w:t>注意：在这种情况下，如果您在私有schema中创建函数，您必须是该schema的所有者。</w:t>
      </w:r>
    </w:p>
    <w:p w:rsidR="002D2534" w:rsidRDefault="002235C7">
      <w:pPr>
        <w:ind w:firstLine="560"/>
      </w:pPr>
      <w:r>
        <w:rPr>
          <w:rFonts w:hint="eastAsia"/>
        </w:rPr>
        <w:t>当您在单个表上创建视图时，该视图的所有者将被自动赋予该视图含 WITH GRANT OPTION的所有权限；然而，当您在多个表上创建视图时，该视图的所有者将仅被赋予该视图含 WITH GRANT OPTION 的 SELECT 权限。如果您尝试将该视图上的非SELECT权限授予其他用户，则会收到一个警告，表明您没有该权限的授予选项。</w:t>
      </w:r>
    </w:p>
    <w:p w:rsidR="002D2534" w:rsidRDefault="002235C7">
      <w:pPr>
        <w:pStyle w:val="4"/>
        <w:ind w:firstLine="562"/>
      </w:pPr>
      <w:r>
        <w:rPr>
          <w:rFonts w:hint="eastAsia"/>
        </w:rPr>
        <w:t xml:space="preserve">8.20.2.3 </w:t>
      </w:r>
      <w:r>
        <w:rPr>
          <w:rFonts w:hint="eastAsia"/>
        </w:rPr>
        <w:t>可更新和不可更新视图</w:t>
      </w:r>
    </w:p>
    <w:p w:rsidR="002D2534" w:rsidRDefault="002235C7">
      <w:pPr>
        <w:ind w:firstLine="560"/>
      </w:pPr>
      <w:r>
        <w:rPr>
          <w:rFonts w:hint="eastAsia"/>
        </w:rPr>
        <w:t>单个表/视图可以更新。多个表/视图不可更新。为了定义一个可更新视图，查询表达式还必须满足以下条件：</w:t>
      </w:r>
    </w:p>
    <w:p w:rsidR="002D2534" w:rsidRDefault="002235C7">
      <w:pPr>
        <w:ind w:firstLine="560"/>
      </w:pPr>
      <w:r>
        <w:rPr>
          <w:rFonts w:hint="eastAsia"/>
        </w:rPr>
        <w:t>1）它不能包含 JOIN、UNION 或 EXCEPT 子句。</w:t>
      </w:r>
    </w:p>
    <w:p w:rsidR="002D2534" w:rsidRDefault="002235C7">
      <w:pPr>
        <w:ind w:firstLine="560"/>
      </w:pPr>
      <w:r>
        <w:rPr>
          <w:rFonts w:hint="eastAsia"/>
        </w:rPr>
        <w:t>2）它不能包含 GROUP BY 或 HAVING 子句。</w:t>
      </w:r>
    </w:p>
    <w:p w:rsidR="002D2534" w:rsidRDefault="002235C7">
      <w:pPr>
        <w:ind w:firstLine="560"/>
      </w:pPr>
      <w:r>
        <w:rPr>
          <w:rFonts w:hint="eastAsia"/>
        </w:rPr>
        <w:t>3）它不能直接包含关键字 DISTINCT。</w:t>
      </w:r>
    </w:p>
    <w:p w:rsidR="002D2534" w:rsidRDefault="002235C7">
      <w:pPr>
        <w:ind w:firstLine="560"/>
      </w:pPr>
      <w:r>
        <w:rPr>
          <w:rFonts w:hint="eastAsia"/>
        </w:rPr>
        <w:t>4）FROM 子句必须只能引用一个表或者一个可更新视图。</w:t>
      </w:r>
    </w:p>
    <w:p w:rsidR="002D2534" w:rsidRDefault="002235C7">
      <w:pPr>
        <w:ind w:firstLine="560"/>
      </w:pPr>
      <w:r>
        <w:rPr>
          <w:rFonts w:hint="eastAsia"/>
        </w:rPr>
        <w:t>5）它不能包含一个含有子查询的 WHERE 子句。</w:t>
      </w:r>
    </w:p>
    <w:p w:rsidR="002D2534" w:rsidRDefault="002235C7">
      <w:pPr>
        <w:ind w:firstLine="560"/>
      </w:pPr>
      <w:r>
        <w:rPr>
          <w:rFonts w:hint="eastAsia"/>
        </w:rPr>
        <w:t>6）选择列表不能包含表达式、函数或重复列名。</w:t>
      </w:r>
    </w:p>
    <w:p w:rsidR="002D2534" w:rsidRDefault="002235C7">
      <w:pPr>
        <w:pStyle w:val="4"/>
        <w:ind w:firstLine="562"/>
      </w:pPr>
      <w:r>
        <w:rPr>
          <w:rFonts w:hint="eastAsia"/>
        </w:rPr>
        <w:lastRenderedPageBreak/>
        <w:t xml:space="preserve">8.20.2.4 ORDER BY </w:t>
      </w:r>
      <w:r>
        <w:rPr>
          <w:rFonts w:hint="eastAsia"/>
        </w:rPr>
        <w:t>子句准则</w:t>
      </w:r>
    </w:p>
    <w:p w:rsidR="002D2534" w:rsidRDefault="002235C7">
      <w:pPr>
        <w:ind w:firstLine="560"/>
      </w:pPr>
      <w:r>
        <w:rPr>
          <w:rFonts w:hint="eastAsia"/>
        </w:rPr>
        <w:t>CREATE VIEW 定义的 SELECT 部分指定 ORDER BY 子句。</w:t>
      </w:r>
    </w:p>
    <w:p w:rsidR="002D2534" w:rsidRDefault="002235C7">
      <w:pPr>
        <w:ind w:firstLine="560"/>
      </w:pPr>
      <w:r>
        <w:rPr>
          <w:rFonts w:hint="eastAsia"/>
        </w:rPr>
        <w:t>单独指定SELECT部分时，任何有效的SELECT语法在视图定义期间仍然有效。一个ORDER BY 从句既可以包含SELECT列表里的列名、也可以包含 select-list-index 里的列名。</w:t>
      </w:r>
    </w:p>
    <w:p w:rsidR="002D2534" w:rsidRDefault="002235C7">
      <w:pPr>
        <w:ind w:firstLine="560"/>
      </w:pPr>
      <w:r>
        <w:rPr>
          <w:rFonts w:hint="eastAsia"/>
        </w:rPr>
        <w:t>如果根据视图发出一条 DML 语句，则以下所记录的规则将被用来应用 ORDER BY 子句。</w:t>
      </w:r>
    </w:p>
    <w:p w:rsidR="002D2534" w:rsidRDefault="002235C7">
      <w:pPr>
        <w:pStyle w:val="4"/>
        <w:ind w:firstLine="562"/>
      </w:pPr>
      <w:r>
        <w:rPr>
          <w:rFonts w:hint="eastAsia"/>
        </w:rPr>
        <w:t xml:space="preserve">8.20.2.5 </w:t>
      </w:r>
      <w:r>
        <w:rPr>
          <w:rFonts w:hint="eastAsia"/>
        </w:rPr>
        <w:t>何时使用</w:t>
      </w:r>
      <w:r>
        <w:rPr>
          <w:rFonts w:hint="eastAsia"/>
        </w:rPr>
        <w:t xml:space="preserve"> ORDER BY </w:t>
      </w:r>
      <w:r>
        <w:rPr>
          <w:rFonts w:hint="eastAsia"/>
        </w:rPr>
        <w:t>子句</w:t>
      </w:r>
    </w:p>
    <w:p w:rsidR="002D2534" w:rsidRDefault="002235C7">
      <w:pPr>
        <w:ind w:firstLine="560"/>
      </w:pPr>
      <w:r>
        <w:rPr>
          <w:rFonts w:hint="eastAsia"/>
        </w:rPr>
        <w:t>一条ORDER BY子句位于使用该视图的Select查询的根节点时，才可在视图定义里使用该子句。如果一条 ORDER BY 子句出现在其他的中间位置或子查询中，它将被忽略。</w:t>
      </w:r>
    </w:p>
    <w:p w:rsidR="002D2534" w:rsidRDefault="002235C7">
      <w:pPr>
        <w:ind w:firstLineChars="0" w:firstLine="0"/>
      </w:pPr>
      <w:r>
        <w:rPr>
          <w:rFonts w:hint="eastAsia"/>
        </w:rPr>
        <w:t>考虑这条 CREATE VIEW 语句：</w:t>
      </w:r>
    </w:p>
    <w:p w:rsidR="002D2534" w:rsidRDefault="002235C7">
      <w:pPr>
        <w:ind w:firstLineChars="0" w:firstLine="0"/>
      </w:pPr>
      <w:r>
        <w:rPr>
          <w:rFonts w:hint="eastAsia"/>
        </w:rPr>
        <w:t>create view v as select a from t order by a;</w:t>
      </w:r>
    </w:p>
    <w:p w:rsidR="002D2534" w:rsidRDefault="002235C7">
      <w:pPr>
        <w:ind w:firstLineChars="0" w:firstLine="0"/>
      </w:pPr>
      <w:r>
        <w:rPr>
          <w:rFonts w:hint="eastAsia"/>
        </w:rPr>
        <w:t>select * from v x, v y;</w:t>
      </w:r>
    </w:p>
    <w:p w:rsidR="002D2534" w:rsidRDefault="002235C7">
      <w:pPr>
        <w:ind w:firstLineChars="0" w:firstLine="0"/>
      </w:pPr>
      <w:r>
        <w:rPr>
          <w:rFonts w:hint="eastAsia"/>
        </w:rPr>
        <w:t>或该 INSERT 语句：</w:t>
      </w:r>
    </w:p>
    <w:p w:rsidR="002D2534" w:rsidRDefault="002235C7">
      <w:pPr>
        <w:ind w:firstLineChars="0" w:firstLine="0"/>
      </w:pPr>
      <w:r>
        <w:rPr>
          <w:rFonts w:hint="eastAsia"/>
        </w:rPr>
        <w:t>insert into t1 select * from v;</w:t>
      </w:r>
    </w:p>
    <w:p w:rsidR="002D2534" w:rsidRDefault="002235C7">
      <w:pPr>
        <w:ind w:firstLineChars="0" w:firstLine="0"/>
      </w:pPr>
      <w:r>
        <w:rPr>
          <w:rFonts w:hint="eastAsia"/>
        </w:rPr>
        <w:t>在这两个例子中，DML 语句处理期间忽略了 ORDER BY 子句，因为第一个例子作为派生表的一部分出现 ，第二个例子则作为 select 子查询出现，二者都在视图扩展之后创建。如果使用显式派生表（不使用视图）发出同样的查询，则将返回语法错误：</w:t>
      </w:r>
    </w:p>
    <w:p w:rsidR="002D2534" w:rsidRDefault="002235C7">
      <w:pPr>
        <w:ind w:firstLineChars="0" w:firstLine="0"/>
      </w:pPr>
      <w:r>
        <w:rPr>
          <w:rFonts w:hint="eastAsia"/>
        </w:rPr>
        <w:t>select * from (select a from t order by a) x, (select a</w:t>
      </w:r>
    </w:p>
    <w:p w:rsidR="002D2534" w:rsidRDefault="002235C7">
      <w:pPr>
        <w:ind w:firstLineChars="0" w:firstLine="0"/>
      </w:pPr>
      <w:r>
        <w:rPr>
          <w:rFonts w:hint="eastAsia"/>
        </w:rPr>
        <w:t>from t order by a) y;</w:t>
      </w:r>
    </w:p>
    <w:p w:rsidR="002D2534" w:rsidRDefault="002235C7">
      <w:pPr>
        <w:ind w:firstLineChars="0" w:firstLine="0"/>
      </w:pPr>
      <w:r>
        <w:rPr>
          <w:rFonts w:hint="eastAsia"/>
        </w:rPr>
        <w:lastRenderedPageBreak/>
        <w:t>该例子将返回语法错误，因为子查询里并不支持 ORDER BY 子句。如果ORDER BY 子句是视图的一部分或 ORDER BY 子句被用在未获支持的场合里，则它将被忽略。这不同于使用显式 ORDER BY 子句编写相同的查询时返回的错误（如前例所示）。</w:t>
      </w:r>
    </w:p>
    <w:p w:rsidR="002D2534" w:rsidRDefault="002235C7">
      <w:pPr>
        <w:pStyle w:val="4"/>
        <w:ind w:firstLine="562"/>
      </w:pPr>
      <w:r>
        <w:rPr>
          <w:rFonts w:hint="eastAsia"/>
        </w:rPr>
        <w:t xml:space="preserve">8.20.2.6 </w:t>
      </w:r>
      <w:r>
        <w:rPr>
          <w:rFonts w:hint="eastAsia"/>
        </w:rPr>
        <w:t>含</w:t>
      </w:r>
      <w:r>
        <w:rPr>
          <w:rFonts w:hint="eastAsia"/>
        </w:rPr>
        <w:t xml:space="preserve"> No Override </w:t>
      </w:r>
      <w:r>
        <w:rPr>
          <w:rFonts w:hint="eastAsia"/>
        </w:rPr>
        <w:t>选项的视图定义里的</w:t>
      </w:r>
      <w:r>
        <w:rPr>
          <w:rFonts w:hint="eastAsia"/>
        </w:rPr>
        <w:t>ORDER BY</w:t>
      </w:r>
      <w:r>
        <w:rPr>
          <w:rFonts w:hint="eastAsia"/>
        </w:rPr>
        <w:t>子句</w:t>
      </w:r>
    </w:p>
    <w:p w:rsidR="002D2534" w:rsidRDefault="002235C7">
      <w:pPr>
        <w:ind w:firstLine="560"/>
      </w:pPr>
      <w:r>
        <w:rPr>
          <w:rFonts w:hint="eastAsia"/>
        </w:rPr>
        <w:t>如果一条 SELECT 查询从不含显式 ORDER BY override 的视图里读取数据，则视图定义里的 ORDER BY 语义将被使用。在以下例子，CREATE VIEW 语句里指定了排序列。</w:t>
      </w:r>
    </w:p>
    <w:p w:rsidR="002D2534" w:rsidRDefault="002235C7">
      <w:pPr>
        <w:ind w:firstLineChars="0" w:firstLine="0"/>
      </w:pPr>
      <w:r>
        <w:rPr>
          <w:rFonts w:hint="eastAsia"/>
        </w:rPr>
        <w:t>create view v as select * from t order by a Select * from v</w:t>
      </w:r>
    </w:p>
    <w:p w:rsidR="002D2534" w:rsidRDefault="002235C7">
      <w:pPr>
        <w:ind w:firstLineChars="0" w:firstLine="0"/>
      </w:pPr>
      <w:r>
        <w:rPr>
          <w:rFonts w:hint="eastAsia"/>
        </w:rPr>
        <w:t>该 SELECT 查询等效于：</w:t>
      </w:r>
    </w:p>
    <w:p w:rsidR="002D2534" w:rsidRDefault="002235C7">
      <w:pPr>
        <w:ind w:firstLineChars="0" w:firstLine="0"/>
      </w:pPr>
      <w:r>
        <w:rPr>
          <w:rFonts w:hint="eastAsia"/>
        </w:rPr>
        <w:t>select * from t order by a;</w:t>
      </w:r>
    </w:p>
    <w:p w:rsidR="002D2534" w:rsidRDefault="002235C7">
      <w:pPr>
        <w:pStyle w:val="4"/>
        <w:ind w:firstLine="562"/>
      </w:pPr>
      <w:r>
        <w:rPr>
          <w:rFonts w:hint="eastAsia"/>
        </w:rPr>
        <w:t xml:space="preserve">8.20.2.7 </w:t>
      </w:r>
      <w:r>
        <w:rPr>
          <w:rFonts w:hint="eastAsia"/>
        </w:rPr>
        <w:t>含</w:t>
      </w:r>
      <w:r>
        <w:rPr>
          <w:rFonts w:hint="eastAsia"/>
        </w:rPr>
        <w:t>User Override</w:t>
      </w:r>
      <w:r>
        <w:rPr>
          <w:rFonts w:hint="eastAsia"/>
        </w:rPr>
        <w:t>选项的视图定义里的</w:t>
      </w:r>
      <w:r>
        <w:rPr>
          <w:rFonts w:hint="eastAsia"/>
        </w:rPr>
        <w:t>ORDER BY</w:t>
      </w:r>
      <w:r>
        <w:rPr>
          <w:rFonts w:hint="eastAsia"/>
        </w:rPr>
        <w:t>子句</w:t>
      </w:r>
    </w:p>
    <w:p w:rsidR="002D2534" w:rsidRDefault="002235C7">
      <w:pPr>
        <w:ind w:firstLine="560"/>
      </w:pPr>
      <w:r>
        <w:rPr>
          <w:rFonts w:hint="eastAsia"/>
        </w:rPr>
        <w:t>如果一条 SELECT 查询包含显式 ORDER BY 子句，它将覆盖视图定义里指定的ORDER BY 子句。</w:t>
      </w:r>
    </w:p>
    <w:p w:rsidR="002D2534" w:rsidRDefault="002235C7">
      <w:pPr>
        <w:ind w:firstLine="560"/>
      </w:pPr>
      <w:r>
        <w:rPr>
          <w:rFonts w:hint="eastAsia"/>
        </w:rPr>
        <w:t>例如：</w:t>
      </w:r>
    </w:p>
    <w:p w:rsidR="002D2534" w:rsidRDefault="002235C7">
      <w:pPr>
        <w:ind w:firstLine="560"/>
      </w:pPr>
      <w:r>
        <w:rPr>
          <w:rFonts w:hint="eastAsia"/>
        </w:rPr>
        <w:t>create view v as select a,b from t order by a;</w:t>
      </w:r>
    </w:p>
    <w:p w:rsidR="002D2534" w:rsidRDefault="002235C7">
      <w:pPr>
        <w:ind w:firstLine="560"/>
      </w:pPr>
      <w:r>
        <w:rPr>
          <w:rFonts w:hint="eastAsia"/>
        </w:rPr>
        <w:t>select * from v order by b;</w:t>
      </w:r>
    </w:p>
    <w:p w:rsidR="002D2534" w:rsidRDefault="002235C7">
      <w:pPr>
        <w:ind w:firstLine="560"/>
      </w:pPr>
      <w:r>
        <w:rPr>
          <w:rFonts w:hint="eastAsia"/>
        </w:rPr>
        <w:t>在此例子中，order by b子句将覆盖视图定义里指定的order by a。该SELECT查询等效于：</w:t>
      </w:r>
    </w:p>
    <w:p w:rsidR="002D2534" w:rsidRDefault="002235C7">
      <w:pPr>
        <w:ind w:firstLine="560"/>
      </w:pPr>
      <w:r>
        <w:rPr>
          <w:rFonts w:hint="eastAsia"/>
        </w:rPr>
        <w:t>select a,b from t order by b;</w:t>
      </w:r>
    </w:p>
    <w:p w:rsidR="002D2534" w:rsidRDefault="002235C7">
      <w:pPr>
        <w:pStyle w:val="4"/>
        <w:ind w:firstLine="562"/>
      </w:pPr>
      <w:r>
        <w:rPr>
          <w:rFonts w:hint="eastAsia"/>
        </w:rPr>
        <w:lastRenderedPageBreak/>
        <w:t xml:space="preserve">8.20.2.8 </w:t>
      </w:r>
      <w:r>
        <w:rPr>
          <w:rFonts w:hint="eastAsia"/>
        </w:rPr>
        <w:t>嵌套视图的定义</w:t>
      </w:r>
    </w:p>
    <w:p w:rsidR="002D2534" w:rsidRDefault="002235C7">
      <w:pPr>
        <w:ind w:firstLine="560"/>
      </w:pPr>
      <w:r>
        <w:rPr>
          <w:rFonts w:hint="eastAsia"/>
        </w:rPr>
        <w:t>在嵌套视图定义的情况下，最顶层视图定义里的 ORDER BY 子句将覆盖任何嵌套视图定义的 ORDER BY 子句。</w:t>
      </w:r>
    </w:p>
    <w:p w:rsidR="002D2534" w:rsidRDefault="002235C7">
      <w:pPr>
        <w:ind w:firstLineChars="0" w:firstLine="0"/>
      </w:pPr>
      <w:r>
        <w:rPr>
          <w:rFonts w:hint="eastAsia"/>
        </w:rPr>
        <w:t>例如：</w:t>
      </w:r>
    </w:p>
    <w:p w:rsidR="002D2534" w:rsidRDefault="002235C7">
      <w:pPr>
        <w:ind w:firstLineChars="0" w:firstLine="0"/>
      </w:pPr>
      <w:r>
        <w:rPr>
          <w:rFonts w:hint="eastAsia"/>
        </w:rPr>
        <w:t>create view v1 as select a,b from t1 order by a;</w:t>
      </w:r>
    </w:p>
    <w:p w:rsidR="002D2534" w:rsidRDefault="002235C7">
      <w:pPr>
        <w:ind w:firstLineChars="0" w:firstLine="0"/>
      </w:pPr>
      <w:r>
        <w:rPr>
          <w:rFonts w:hint="eastAsia"/>
        </w:rPr>
        <w:t>create view v2 as select a,b from v1 order by b;</w:t>
      </w:r>
    </w:p>
    <w:p w:rsidR="002D2534" w:rsidRDefault="002235C7">
      <w:pPr>
        <w:ind w:firstLineChars="0" w:firstLine="0"/>
      </w:pPr>
      <w:r>
        <w:rPr>
          <w:rFonts w:hint="eastAsia"/>
        </w:rPr>
        <w:t>select * from v2;</w:t>
      </w:r>
    </w:p>
    <w:p w:rsidR="002D2534" w:rsidRDefault="002235C7">
      <w:pPr>
        <w:ind w:firstLineChars="0" w:firstLine="0"/>
      </w:pPr>
      <w:r>
        <w:rPr>
          <w:rFonts w:hint="eastAsia"/>
        </w:rPr>
        <w:t>在该例子中，视图 v2 定义里指定的 ORDER BY 子句将覆盖视图 v1 定义里指定的 ORDER BY 子句。</w:t>
      </w:r>
    </w:p>
    <w:p w:rsidR="002D2534" w:rsidRDefault="002235C7">
      <w:pPr>
        <w:ind w:firstLineChars="0" w:firstLine="0"/>
      </w:pPr>
      <w:r>
        <w:rPr>
          <w:rFonts w:hint="eastAsia"/>
        </w:rPr>
        <w:t>该 SELECT 查询等效于：</w:t>
      </w:r>
    </w:p>
    <w:p w:rsidR="002D2534" w:rsidRDefault="002235C7">
      <w:pPr>
        <w:ind w:firstLineChars="0" w:firstLine="0"/>
      </w:pPr>
      <w:r>
        <w:rPr>
          <w:rFonts w:hint="eastAsia"/>
        </w:rPr>
        <w:t>select a,b from (select a, b from t) x order by b;</w:t>
      </w:r>
    </w:p>
    <w:p w:rsidR="002D2534" w:rsidRDefault="002235C7">
      <w:pPr>
        <w:pStyle w:val="3"/>
        <w:ind w:firstLine="640"/>
      </w:pPr>
      <w:r>
        <w:rPr>
          <w:rFonts w:hint="eastAsia"/>
        </w:rPr>
        <w:t>8.20.3 CREATE VIEW 例子</w:t>
      </w:r>
    </w:p>
    <w:p w:rsidR="002D2534" w:rsidRDefault="002235C7">
      <w:pPr>
        <w:ind w:firstLine="560"/>
      </w:pPr>
      <w:r>
        <w:rPr>
          <w:rFonts w:hint="eastAsia"/>
        </w:rPr>
        <w:t>1）该例子在不含“视图列列表”的单个表上创建了一个视图：</w:t>
      </w:r>
    </w:p>
    <w:p w:rsidR="002D2534" w:rsidRDefault="002235C7">
      <w:pPr>
        <w:ind w:firstLine="560"/>
      </w:pPr>
      <w:r>
        <w:rPr>
          <w:rFonts w:hint="eastAsia"/>
        </w:rPr>
        <w:t>CREATE VIEW SALES.MYVIEW1 AS</w:t>
      </w:r>
    </w:p>
    <w:p w:rsidR="002D2534" w:rsidRDefault="002235C7">
      <w:pPr>
        <w:ind w:firstLine="560"/>
      </w:pPr>
      <w:r>
        <w:rPr>
          <w:rFonts w:hint="eastAsia"/>
        </w:rPr>
        <w:t>SELECT ordernum, qty_ordered FROM SALES.ODETAIL;</w:t>
      </w:r>
    </w:p>
    <w:p w:rsidR="002D2534" w:rsidRDefault="002235C7">
      <w:pPr>
        <w:ind w:firstLine="560"/>
      </w:pPr>
      <w:r>
        <w:rPr>
          <w:rFonts w:hint="eastAsia"/>
        </w:rPr>
        <w:t>2）该例子使用不同的视图定义替换了 MYVIEW1 视图：</w:t>
      </w:r>
    </w:p>
    <w:p w:rsidR="002D2534" w:rsidRDefault="002235C7">
      <w:pPr>
        <w:ind w:firstLine="560"/>
      </w:pPr>
      <w:r>
        <w:rPr>
          <w:rFonts w:hint="eastAsia"/>
        </w:rPr>
        <w:t>CREATE OR REPLACE VIEW SALES.MYVIEW1 AS</w:t>
      </w:r>
    </w:p>
    <w:p w:rsidR="002D2534" w:rsidRDefault="002235C7">
      <w:pPr>
        <w:ind w:firstLine="560"/>
      </w:pPr>
      <w:r>
        <w:rPr>
          <w:rFonts w:hint="eastAsia"/>
        </w:rPr>
        <w:t>SELECT ordernum, qty_ordered FROM SALES.ODETAIL</w:t>
      </w:r>
    </w:p>
    <w:p w:rsidR="002D2534" w:rsidRDefault="002235C7">
      <w:pPr>
        <w:ind w:firstLine="560"/>
      </w:pPr>
      <w:r>
        <w:rPr>
          <w:rFonts w:hint="eastAsia"/>
        </w:rPr>
        <w:t>WHERE unit_price &gt; 100;</w:t>
      </w:r>
    </w:p>
    <w:p w:rsidR="002D2534" w:rsidRDefault="002235C7">
      <w:pPr>
        <w:ind w:firstLine="560"/>
      </w:pPr>
      <w:r>
        <w:rPr>
          <w:rFonts w:hint="eastAsia"/>
        </w:rPr>
        <w:t>3）该例子使用一个“列列表”创建了一个视图：</w:t>
      </w:r>
    </w:p>
    <w:p w:rsidR="002D2534" w:rsidRDefault="002235C7">
      <w:pPr>
        <w:ind w:firstLine="560"/>
      </w:pPr>
      <w:r>
        <w:rPr>
          <w:rFonts w:hint="eastAsia"/>
        </w:rPr>
        <w:t>CREATE VIEW SALES.MYVIEW2</w:t>
      </w:r>
    </w:p>
    <w:p w:rsidR="002D2534" w:rsidRDefault="002235C7">
      <w:pPr>
        <w:ind w:firstLine="560"/>
      </w:pPr>
      <w:r>
        <w:rPr>
          <w:rFonts w:hint="eastAsia"/>
        </w:rPr>
        <w:t>(v_ordernum, t_partnum) AS</w:t>
      </w:r>
    </w:p>
    <w:p w:rsidR="002D2534" w:rsidRDefault="002235C7">
      <w:pPr>
        <w:ind w:firstLine="560"/>
      </w:pPr>
      <w:r>
        <w:rPr>
          <w:rFonts w:hint="eastAsia"/>
        </w:rPr>
        <w:lastRenderedPageBreak/>
        <w:t>SELECT v.ordernum, t.partnum</w:t>
      </w:r>
    </w:p>
    <w:p w:rsidR="002D2534" w:rsidRDefault="002235C7">
      <w:pPr>
        <w:ind w:firstLine="560"/>
      </w:pPr>
      <w:r>
        <w:rPr>
          <w:rFonts w:hint="eastAsia"/>
        </w:rPr>
        <w:t>FROM SALES.MYVIEW1 v, SALES.ODETAIL t;</w:t>
      </w:r>
    </w:p>
    <w:p w:rsidR="002D2534" w:rsidRDefault="002235C7">
      <w:pPr>
        <w:ind w:firstLine="560"/>
      </w:pPr>
      <w:r>
        <w:rPr>
          <w:rFonts w:hint="eastAsia"/>
        </w:rPr>
        <w:t>4）该例子使用 INNER JOIN 从两个表中创建了一个视图：</w:t>
      </w:r>
    </w:p>
    <w:p w:rsidR="002D2534" w:rsidRDefault="002235C7">
      <w:pPr>
        <w:ind w:firstLine="560"/>
      </w:pPr>
      <w:r>
        <w:rPr>
          <w:rFonts w:hint="eastAsia"/>
        </w:rPr>
        <w:t>CREATE VIEW MYVIEW4</w:t>
      </w:r>
    </w:p>
    <w:p w:rsidR="002D2534" w:rsidRDefault="002235C7">
      <w:pPr>
        <w:ind w:firstLineChars="498" w:firstLine="1394"/>
      </w:pPr>
      <w:r>
        <w:rPr>
          <w:rFonts w:hint="eastAsia"/>
        </w:rPr>
        <w:t>(v_ordernum, v_partnum) AS</w:t>
      </w:r>
    </w:p>
    <w:p w:rsidR="002D2534" w:rsidRDefault="002235C7">
      <w:pPr>
        <w:ind w:firstLineChars="498" w:firstLine="1394"/>
      </w:pPr>
      <w:r>
        <w:rPr>
          <w:rFonts w:hint="eastAsia"/>
        </w:rPr>
        <w:t>SELECT od.ordernum, p.partnum</w:t>
      </w:r>
    </w:p>
    <w:p w:rsidR="002D2534" w:rsidRDefault="002235C7">
      <w:pPr>
        <w:ind w:firstLineChars="498" w:firstLine="1394"/>
      </w:pPr>
      <w:r>
        <w:rPr>
          <w:rFonts w:hint="eastAsia"/>
        </w:rPr>
        <w:t>FROM SALES.ODETAIL OD INNER JOIN SALES.PARTS P</w:t>
      </w:r>
    </w:p>
    <w:p w:rsidR="002D2534" w:rsidRDefault="002235C7">
      <w:pPr>
        <w:ind w:firstLineChars="498" w:firstLine="1394"/>
      </w:pPr>
      <w:r>
        <w:rPr>
          <w:rFonts w:hint="eastAsia"/>
        </w:rPr>
        <w:t>ON od.partnum = p.partnum;</w:t>
      </w:r>
    </w:p>
    <w:p w:rsidR="002D2534" w:rsidRDefault="002235C7">
      <w:pPr>
        <w:pStyle w:val="4"/>
        <w:ind w:firstLine="562"/>
      </w:pPr>
      <w:r>
        <w:rPr>
          <w:rFonts w:hint="eastAsia"/>
        </w:rPr>
        <w:t xml:space="preserve">8.20.3.1 </w:t>
      </w:r>
      <w:r>
        <w:rPr>
          <w:rFonts w:hint="eastAsia"/>
        </w:rPr>
        <w:t>垂直分区例子</w:t>
      </w:r>
    </w:p>
    <w:p w:rsidR="002D2534" w:rsidRDefault="002235C7">
      <w:pPr>
        <w:ind w:firstLine="560"/>
      </w:pPr>
      <w:r>
        <w:rPr>
          <w:rFonts w:hint="eastAsia"/>
        </w:rPr>
        <w:t>该例子为一个表创建了三个逻辑垂直分区-vp0、vp1 和 vp2，然后创建了一个vp 视图，用于访问它们。</w:t>
      </w:r>
    </w:p>
    <w:p w:rsidR="002D2534" w:rsidRDefault="002235C7">
      <w:pPr>
        <w:ind w:firstLine="560"/>
      </w:pPr>
      <w:r>
        <w:rPr>
          <w:rFonts w:hint="eastAsia"/>
        </w:rPr>
        <w:t>一个视图可被用来获取一组密切相关的表的复合表达。以下例子中的各表——vp0、vp1和vp2都有一个键列a。该键列包含这三个表相同的行，且这三个表分别包含 b 列、c 列和 d 列。可以创建一个 vp 视图，将这三个表组合在一起，并为归属一个对象的 a 列、b 列、c 列和 d 列提供了接口。</w:t>
      </w:r>
    </w:p>
    <w:p w:rsidR="002D2534" w:rsidRDefault="002235C7">
      <w:pPr>
        <w:ind w:firstLine="560"/>
      </w:pPr>
      <w:r>
        <w:rPr>
          <w:rFonts w:hint="eastAsia"/>
        </w:rPr>
        <w:t>Trafodion SQL 能消除一个查询里的冗余联接。冗余联接在以下情况下出现：</w:t>
      </w:r>
    </w:p>
    <w:p w:rsidR="002D2534" w:rsidRDefault="002235C7">
      <w:pPr>
        <w:ind w:firstLineChars="0" w:firstLine="0"/>
      </w:pPr>
      <w:r>
        <w:rPr>
          <w:rFonts w:hint="eastAsia"/>
        </w:rPr>
        <w:t> 1）一个联接的输出仅包含其两个子联接之一的表达式。</w:t>
      </w:r>
    </w:p>
    <w:p w:rsidR="002D2534" w:rsidRDefault="002235C7">
      <w:pPr>
        <w:ind w:firstLineChars="0" w:firstLine="0"/>
      </w:pPr>
      <w:r>
        <w:rPr>
          <w:rFonts w:hint="eastAsia"/>
        </w:rPr>
        <w:t> 2）该子联接的各行都仅匹配另一个子联接的一行。</w:t>
      </w:r>
    </w:p>
    <w:p w:rsidR="002D2534" w:rsidRDefault="002235C7">
      <w:pPr>
        <w:ind w:firstLine="560"/>
      </w:pPr>
      <w:r>
        <w:rPr>
          <w:rFonts w:hint="eastAsia"/>
        </w:rPr>
        <w:t>假设A表和B表都表示通用表。为了核对规则“该子联接的各行都仅匹配另一个子联接的一行”是否属实，Trafodion SQL 使用下列事实作</w:t>
      </w:r>
      <w:r>
        <w:rPr>
          <w:rFonts w:hint="eastAsia"/>
        </w:rPr>
        <w:lastRenderedPageBreak/>
        <w:t>为依据——A 表或 B 子查询的联接将保留 A 表的所有行，如果联接谓词包含一个引用 B 键的等值联接谓词、并且以下情况之一属实： 该联接是左外联接，其中 B 是内部表。</w:t>
      </w:r>
    </w:p>
    <w:p w:rsidR="002D2534" w:rsidRDefault="002235C7">
      <w:pPr>
        <w:ind w:firstLine="560"/>
      </w:pPr>
      <w:r>
        <w:rPr>
          <w:rFonts w:hint="eastAsia"/>
        </w:rPr>
        <w:t>在该例子中，联接 vp0 和 vp1 时，vp0 会填补 A 表的角色，vp1 会填补 B 表的角色。联接 vp1 和 vp2 时，vp1 会填补 A 表的角色，vp2 会填补 B 表的角色。该例子中所示的 vp 视图使用左外联接将三个底层表组合在一起。因此，如果访问 vp 的查询里的选择列表不含 vp2 里的 d 列，则不会在 vp 视图里联接表 vp2。</w:t>
      </w:r>
    </w:p>
    <w:p w:rsidR="002D2534" w:rsidRDefault="002235C7">
      <w:pPr>
        <w:ind w:firstLineChars="0" w:firstLine="0"/>
      </w:pPr>
      <w:r>
        <w:rPr>
          <w:rFonts w:hint="eastAsia"/>
        </w:rPr>
        <w:t>create table vp0(a integer not null, b integer, primary key(a));</w:t>
      </w:r>
    </w:p>
    <w:p w:rsidR="002D2534" w:rsidRDefault="002235C7">
      <w:pPr>
        <w:ind w:firstLineChars="0" w:firstLine="0"/>
      </w:pPr>
      <w:r>
        <w:rPr>
          <w:rFonts w:hint="eastAsia"/>
        </w:rPr>
        <w:t>create table vp1(a integer not null, c integer, primary key(a));</w:t>
      </w:r>
    </w:p>
    <w:p w:rsidR="002D2534" w:rsidRDefault="002235C7">
      <w:pPr>
        <w:ind w:firstLineChars="0" w:firstLine="0"/>
      </w:pPr>
      <w:r>
        <w:rPr>
          <w:rFonts w:hint="eastAsia"/>
        </w:rPr>
        <w:t>create table vp2(a integer not null, d integer, primary key(a));</w:t>
      </w:r>
    </w:p>
    <w:p w:rsidR="002D2534" w:rsidRDefault="002235C7">
      <w:pPr>
        <w:ind w:firstLineChars="0" w:firstLine="0"/>
      </w:pPr>
      <w:r>
        <w:rPr>
          <w:rFonts w:hint="eastAsia"/>
        </w:rPr>
        <w:t>create view vp(a,b,c,d) as</w:t>
      </w:r>
    </w:p>
    <w:p w:rsidR="002D2534" w:rsidRDefault="002235C7">
      <w:pPr>
        <w:ind w:firstLineChars="0" w:firstLine="0"/>
      </w:pPr>
      <w:r>
        <w:rPr>
          <w:rFonts w:hint="eastAsia"/>
        </w:rPr>
        <w:t>select vp0.a, b, c, d</w:t>
      </w:r>
    </w:p>
    <w:p w:rsidR="002D2534" w:rsidRDefault="002235C7">
      <w:pPr>
        <w:ind w:firstLineChars="0" w:firstLine="0"/>
      </w:pPr>
      <w:r>
        <w:rPr>
          <w:rFonts w:hint="eastAsia"/>
        </w:rPr>
        <w:t>from vp0 left outer join vp1 on vp0.a=vp1.a</w:t>
      </w:r>
    </w:p>
    <w:p w:rsidR="002D2534" w:rsidRDefault="002235C7">
      <w:pPr>
        <w:ind w:firstLineChars="0" w:firstLine="0"/>
      </w:pPr>
      <w:r>
        <w:rPr>
          <w:rFonts w:hint="eastAsia"/>
        </w:rPr>
        <w:t>left outer join vp2 on vp0.a=vp2.a;</w:t>
      </w:r>
    </w:p>
    <w:p w:rsidR="002D2534" w:rsidRDefault="002235C7">
      <w:pPr>
        <w:ind w:firstLineChars="0" w:firstLine="0"/>
      </w:pPr>
      <w:r>
        <w:rPr>
          <w:rFonts w:hint="eastAsia"/>
        </w:rPr>
        <w:t>select a, b from vp; -- reads only vp0</w:t>
      </w:r>
    </w:p>
    <w:p w:rsidR="002D2534" w:rsidRDefault="002235C7">
      <w:pPr>
        <w:ind w:firstLineChars="0" w:firstLine="0"/>
      </w:pPr>
      <w:r>
        <w:rPr>
          <w:rFonts w:hint="eastAsia"/>
        </w:rPr>
        <w:t>select a, c from vp; -- reads vp0 and vp1</w:t>
      </w:r>
    </w:p>
    <w:p w:rsidR="002D2534" w:rsidRDefault="002235C7">
      <w:pPr>
        <w:ind w:firstLineChars="0" w:firstLine="0"/>
      </w:pPr>
      <w:r>
        <w:rPr>
          <w:rFonts w:hint="eastAsia"/>
        </w:rPr>
        <w:t>select d from vp; -- reads vp0 and vp2</w:t>
      </w:r>
    </w:p>
    <w:p w:rsidR="002D2534" w:rsidRDefault="002235C7">
      <w:pPr>
        <w:pStyle w:val="2"/>
        <w:ind w:firstLine="640"/>
      </w:pPr>
      <w:r>
        <w:rPr>
          <w:rFonts w:hint="eastAsia"/>
        </w:rPr>
        <w:t xml:space="preserve">8.21 DELETE </w:t>
      </w:r>
      <w:r>
        <w:rPr>
          <w:rFonts w:hint="eastAsia"/>
        </w:rPr>
        <w:t>语句</w:t>
      </w:r>
    </w:p>
    <w:p w:rsidR="002D2534" w:rsidRDefault="002235C7">
      <w:pPr>
        <w:ind w:firstLine="560"/>
      </w:pPr>
      <w:r>
        <w:rPr>
          <w:rFonts w:hint="eastAsia"/>
        </w:rPr>
        <w:t>该语句是一种 DML 语句，它从一个表或一个可更新视图中删除一行或多行。从一个视图里删除行后，该视图的基表里也将删除相应的行。DELETE 语句不能删除一个表或视图，即便您已经删除表或视图里的最后</w:t>
      </w:r>
      <w:r>
        <w:rPr>
          <w:rFonts w:hint="eastAsia"/>
        </w:rPr>
        <w:lastRenderedPageBreak/>
        <w:t>一行也是如此。Trafodion SQL 提供搜索到的 DELETE 语句——删除那些满足搜索条件的行。对于搜索到的 DELETE 表单，如果不存在 WHERE 子句，则将从表或视图里删除所有行。</w:t>
      </w:r>
    </w:p>
    <w:p w:rsidR="002D2534" w:rsidRDefault="002235C7">
      <w:pPr>
        <w:ind w:firstLineChars="0" w:firstLine="0"/>
      </w:pPr>
      <w:r>
        <w:rPr>
          <w:rFonts w:hint="eastAsia"/>
        </w:rPr>
        <w:t>搜索到的 DELETE 语句为：</w:t>
      </w:r>
    </w:p>
    <w:p w:rsidR="002D2534" w:rsidRDefault="002235C7">
      <w:pPr>
        <w:ind w:firstLineChars="0" w:firstLine="0"/>
      </w:pPr>
      <w:r>
        <w:rPr>
          <w:rFonts w:hint="eastAsia"/>
        </w:rPr>
        <w:t>DELETE</w:t>
      </w:r>
    </w:p>
    <w:p w:rsidR="002D2534" w:rsidRDefault="002235C7">
      <w:pPr>
        <w:ind w:left="420" w:firstLineChars="0" w:firstLine="420"/>
      </w:pPr>
      <w:r>
        <w:rPr>
          <w:rFonts w:hint="eastAsia"/>
        </w:rPr>
        <w:t>[ WITH NO ROLLBACK ] [“[“ FIRST N “]”]</w:t>
      </w:r>
    </w:p>
    <w:p w:rsidR="002D2534" w:rsidRDefault="002235C7">
      <w:pPr>
        <w:ind w:left="420" w:firstLineChars="0" w:firstLine="420"/>
      </w:pPr>
      <w:r>
        <w:rPr>
          <w:rFonts w:hint="eastAsia"/>
        </w:rPr>
        <w:t>FROM table</w:t>
      </w:r>
    </w:p>
    <w:p w:rsidR="002D2534" w:rsidRDefault="002235C7">
      <w:pPr>
        <w:ind w:left="420" w:firstLineChars="0" w:firstLine="420"/>
      </w:pPr>
      <w:r>
        <w:rPr>
          <w:rFonts w:hint="eastAsia"/>
        </w:rPr>
        <w:t>[ WHERE search-condition ]</w:t>
      </w:r>
    </w:p>
    <w:p w:rsidR="002D2534" w:rsidRDefault="002235C7">
      <w:pPr>
        <w:ind w:left="420" w:firstLineChars="0" w:firstLine="420"/>
      </w:pPr>
      <w:r>
        <w:rPr>
          <w:rFonts w:hint="eastAsia"/>
        </w:rPr>
        <w:t>[[FOR] access-option ACCESS ]</w:t>
      </w:r>
    </w:p>
    <w:p w:rsidR="002D2534" w:rsidRDefault="002235C7">
      <w:pPr>
        <w:ind w:firstLineChars="0" w:firstLine="0"/>
      </w:pPr>
      <w:r>
        <w:rPr>
          <w:rFonts w:hint="eastAsia"/>
        </w:rPr>
        <w:t>access-option is:</w:t>
      </w:r>
    </w:p>
    <w:p w:rsidR="002D2534" w:rsidRDefault="002235C7">
      <w:pPr>
        <w:ind w:left="420" w:firstLineChars="0" w:firstLine="420"/>
      </w:pPr>
      <w:r>
        <w:rPr>
          <w:rFonts w:hint="eastAsia"/>
        </w:rPr>
        <w:t>READ COMMITTED</w:t>
      </w:r>
    </w:p>
    <w:p w:rsidR="002D2534" w:rsidRDefault="002235C7">
      <w:pPr>
        <w:pStyle w:val="3"/>
        <w:ind w:firstLine="640"/>
      </w:pPr>
      <w:r>
        <w:rPr>
          <w:rFonts w:hint="eastAsia"/>
        </w:rPr>
        <w:t>8.21.1 DELETE 语法</w:t>
      </w:r>
    </w:p>
    <w:p w:rsidR="002D2534" w:rsidRDefault="002235C7">
      <w:pPr>
        <w:ind w:firstLine="560"/>
      </w:pPr>
      <w:r>
        <w:rPr>
          <w:rFonts w:hint="eastAsia"/>
        </w:rPr>
        <w:t>TABLE</w:t>
      </w:r>
    </w:p>
    <w:p w:rsidR="002D2534" w:rsidRDefault="002235C7">
      <w:pPr>
        <w:ind w:firstLine="560"/>
      </w:pPr>
      <w:r>
        <w:rPr>
          <w:rFonts w:hint="eastAsia"/>
        </w:rPr>
        <w:t>对删除行所在的用户表或视图进行命名。该表必须是一个基表或一个可更新视图。为了引用一个表或视图，请使用 ANSI 逻辑名称。</w:t>
      </w:r>
    </w:p>
    <w:p w:rsidR="002D2534" w:rsidRDefault="002235C7">
      <w:pPr>
        <w:ind w:firstLine="560"/>
      </w:pPr>
      <w:r>
        <w:rPr>
          <w:rFonts w:hint="eastAsia"/>
        </w:rPr>
        <w:t>WITH NO ROLLBACK</w:t>
      </w:r>
    </w:p>
    <w:p w:rsidR="002D2534" w:rsidRDefault="002235C7">
      <w:pPr>
        <w:ind w:firstLine="560"/>
      </w:pPr>
      <w:r>
        <w:rPr>
          <w:rFonts w:hint="eastAsia"/>
        </w:rPr>
        <w:t>非事务性删除只有在表里不含索引的情况下,该选项才会得到支持。</w:t>
      </w:r>
    </w:p>
    <w:p w:rsidR="002D2534" w:rsidRDefault="002235C7">
      <w:pPr>
        <w:ind w:firstLine="560"/>
      </w:pPr>
      <w:r>
        <w:rPr>
          <w:rFonts w:hint="eastAsia"/>
        </w:rPr>
        <w:t>FIRST N</w:t>
      </w:r>
    </w:p>
    <w:p w:rsidR="002D2534" w:rsidRDefault="002235C7">
      <w:pPr>
        <w:ind w:firstLine="560"/>
      </w:pPr>
      <w:r>
        <w:rPr>
          <w:rFonts w:hint="eastAsia"/>
        </w:rPr>
        <w:t>指定待删除的 N 行(假设该表至少有 N 行,并且 WHERE 子句里指定了限定标准。如果存在的话，将至少选择 N 行。）您必须用方括号（[]）将 FIRST N 括起来。语法图里每个方括号周围的引号（""）表示该括号是您必须键入的字符，如图所示（例如：[FIRST 5]）。不得在 FIRST 子句里</w:t>
      </w:r>
      <w:r>
        <w:rPr>
          <w:rFonts w:hint="eastAsia"/>
        </w:rPr>
        <w:lastRenderedPageBreak/>
        <w:t>加入引号。</w:t>
      </w:r>
    </w:p>
    <w:p w:rsidR="002D2534" w:rsidRDefault="002235C7">
      <w:pPr>
        <w:ind w:firstLineChars="0" w:firstLine="0"/>
      </w:pPr>
      <w:r>
        <w:rPr>
          <w:rFonts w:hint="eastAsia"/>
        </w:rPr>
        <w:t>注意：在没有 WITH NO ROLLBACK 选项时使用改选项时，如果您有一个较大的 N（数以万计），请将 N 拆分成更小的数字、重复执行 DELETE 语句，以获得更好的性能。</w:t>
      </w:r>
    </w:p>
    <w:p w:rsidR="002D2534" w:rsidRDefault="002235C7">
      <w:pPr>
        <w:ind w:firstLine="560"/>
      </w:pPr>
      <w:r>
        <w:rPr>
          <w:rFonts w:hint="eastAsia"/>
        </w:rPr>
        <w:t>WHERE search-condition</w:t>
      </w:r>
    </w:p>
    <w:p w:rsidR="002D2534" w:rsidRDefault="002235C7">
      <w:pPr>
        <w:ind w:firstLine="560"/>
      </w:pPr>
      <w:r>
        <w:rPr>
          <w:rFonts w:hint="eastAsia"/>
        </w:rPr>
        <w:t>指定一个搜索条件，它选择需要删除的行。在搜索条件内部，任何被比较的列都是需要从表或视图中删除的列。更多信息，请参阅搜索条件。如果不指定一个搜索条件，则表或视图里的所有行都将被删除。</w:t>
      </w:r>
    </w:p>
    <w:p w:rsidR="002D2534" w:rsidRDefault="002235C7">
      <w:pPr>
        <w:ind w:firstLine="560"/>
      </w:pPr>
      <w:r>
        <w:rPr>
          <w:rFonts w:hint="eastAsia"/>
        </w:rPr>
        <w:t>[FOR] access-option ACCESS</w:t>
      </w:r>
    </w:p>
    <w:p w:rsidR="002D2534" w:rsidRDefault="002235C7">
      <w:pPr>
        <w:ind w:firstLine="560"/>
      </w:pPr>
      <w:r>
        <w:rPr>
          <w:rFonts w:hint="eastAsia"/>
        </w:rPr>
        <w:t>指定数据访问选项，这些数据用于评估搜索条件。更多信息，请参阅数据一致性和访问选项。</w:t>
      </w:r>
    </w:p>
    <w:p w:rsidR="002D2534" w:rsidRDefault="002235C7">
      <w:pPr>
        <w:ind w:firstLine="560"/>
      </w:pPr>
      <w:r>
        <w:rPr>
          <w:rFonts w:hint="eastAsia"/>
        </w:rPr>
        <w:t>READ COMMITTED</w:t>
      </w:r>
    </w:p>
    <w:p w:rsidR="002D2534" w:rsidRDefault="002235C7">
      <w:pPr>
        <w:ind w:firstLine="560"/>
      </w:pPr>
      <w:r>
        <w:rPr>
          <w:rFonts w:hint="eastAsia"/>
        </w:rPr>
        <w:t>指定用于评估搜索条件的任何数据都必须来自已经提交的行。</w:t>
      </w:r>
    </w:p>
    <w:p w:rsidR="002D2534" w:rsidRDefault="002235C7">
      <w:pPr>
        <w:ind w:firstLine="560"/>
      </w:pPr>
      <w:r>
        <w:rPr>
          <w:rFonts w:hint="eastAsia"/>
        </w:rPr>
        <w:t>默认访问选项是所包含事务的隔离级别。</w:t>
      </w:r>
    </w:p>
    <w:p w:rsidR="002D2534" w:rsidRDefault="002235C7">
      <w:pPr>
        <w:pStyle w:val="3"/>
        <w:ind w:firstLine="640"/>
      </w:pPr>
      <w:r>
        <w:rPr>
          <w:rFonts w:hint="eastAsia"/>
        </w:rPr>
        <w:t>8.21.2 DELETE 语句注意事项</w:t>
      </w:r>
    </w:p>
    <w:p w:rsidR="002D2534" w:rsidRDefault="002235C7">
      <w:pPr>
        <w:pStyle w:val="4"/>
        <w:ind w:firstLine="562"/>
      </w:pPr>
      <w:r>
        <w:rPr>
          <w:rFonts w:hint="eastAsia"/>
        </w:rPr>
        <w:t>8.21.2.1</w:t>
      </w:r>
      <w:r>
        <w:rPr>
          <w:rStyle w:val="40"/>
          <w:rFonts w:hint="eastAsia"/>
          <w:b/>
        </w:rPr>
        <w:t xml:space="preserve"> </w:t>
      </w:r>
      <w:r>
        <w:rPr>
          <w:rFonts w:hint="eastAsia"/>
        </w:rPr>
        <w:t>授权要求</w:t>
      </w:r>
    </w:p>
    <w:p w:rsidR="002D2534" w:rsidRDefault="002235C7">
      <w:pPr>
        <w:ind w:firstLine="560"/>
      </w:pPr>
      <w:r>
        <w:rPr>
          <w:rFonts w:hint="eastAsia"/>
        </w:rPr>
        <w:t>执行 DELETE 语句需要有权对需要进行删除操作的表或视图进行读写操作，并有权读取搜索条件里所用的子查询指定的表或视图。</w:t>
      </w:r>
    </w:p>
    <w:p w:rsidR="002D2534" w:rsidRDefault="002235C7">
      <w:pPr>
        <w:pStyle w:val="4"/>
        <w:ind w:firstLine="562"/>
      </w:pPr>
      <w:r>
        <w:rPr>
          <w:rFonts w:hint="eastAsia"/>
        </w:rPr>
        <w:t xml:space="preserve">8.21.2.2 </w:t>
      </w:r>
      <w:r>
        <w:rPr>
          <w:rFonts w:hint="eastAsia"/>
        </w:rPr>
        <w:t>发起和终止事务</w:t>
      </w:r>
    </w:p>
    <w:p w:rsidR="002D2534" w:rsidRDefault="002235C7">
      <w:pPr>
        <w:ind w:firstLine="560"/>
      </w:pPr>
      <w:r>
        <w:rPr>
          <w:rFonts w:hint="eastAsia"/>
        </w:rPr>
        <w:t>如果没有处于活动状态的事务，则 DELETE 语句将会自动发起一个事务。否则，可以使用 BEGIN WORK 语句显式地发起一个事务。</w:t>
      </w:r>
    </w:p>
    <w:p w:rsidR="002D2534" w:rsidRDefault="002235C7">
      <w:pPr>
        <w:ind w:firstLineChars="0" w:firstLine="0"/>
      </w:pPr>
      <w:r>
        <w:rPr>
          <w:rFonts w:hint="eastAsia"/>
        </w:rPr>
        <w:lastRenderedPageBreak/>
        <w:t>一个事务启动后，SQL 语句将在该事务内部执行，直到遇到 COMMIT 或ROLLBACK或出现错误为止。</w:t>
      </w:r>
    </w:p>
    <w:p w:rsidR="002D2534" w:rsidRDefault="002235C7">
      <w:pPr>
        <w:pStyle w:val="4"/>
        <w:ind w:firstLine="562"/>
      </w:pPr>
      <w:r>
        <w:rPr>
          <w:rFonts w:hint="eastAsia"/>
        </w:rPr>
        <w:t xml:space="preserve">8.21.2.3 </w:t>
      </w:r>
      <w:r>
        <w:rPr>
          <w:rFonts w:hint="eastAsia"/>
        </w:rPr>
        <w:t>语句的事务和访问选项的隔离级别</w:t>
      </w:r>
    </w:p>
    <w:p w:rsidR="002D2534" w:rsidRDefault="002235C7">
      <w:pPr>
        <w:ind w:firstLine="560"/>
      </w:pPr>
      <w:r>
        <w:rPr>
          <w:rFonts w:hint="eastAsia"/>
        </w:rPr>
        <w:t>SQL 事务隔离级别定义事务内部数据操作受并发事务影响的程度。如果您在一个事务内部指定了DML语句的访问选项，则其中所包含事务的隔离级别将被覆盖。每条语句都按照其各自的访问选项执行。</w:t>
      </w:r>
    </w:p>
    <w:p w:rsidR="002D2534" w:rsidRDefault="002235C7">
      <w:pPr>
        <w:pStyle w:val="3"/>
        <w:ind w:firstLine="640"/>
      </w:pPr>
      <w:r>
        <w:rPr>
          <w:rFonts w:hint="eastAsia"/>
        </w:rPr>
        <w:t>8.21.3 DELETE 例子</w:t>
      </w:r>
    </w:p>
    <w:p w:rsidR="002D2534" w:rsidRDefault="002235C7">
      <w:pPr>
        <w:ind w:firstLine="560"/>
      </w:pPr>
      <w:r>
        <w:rPr>
          <w:rFonts w:hint="eastAsia"/>
        </w:rPr>
        <w:t>1）从 JOB 表里删除所有行：</w:t>
      </w:r>
    </w:p>
    <w:p w:rsidR="002D2534" w:rsidRDefault="002235C7">
      <w:pPr>
        <w:ind w:firstLine="560"/>
      </w:pPr>
      <w:r>
        <w:rPr>
          <w:rFonts w:hint="eastAsia"/>
        </w:rPr>
        <w:t>DELETE FROM persnl.job;</w:t>
      </w:r>
    </w:p>
    <w:p w:rsidR="002D2534" w:rsidRDefault="002235C7">
      <w:pPr>
        <w:ind w:firstLine="560"/>
      </w:pPr>
      <w:r>
        <w:rPr>
          <w:rFonts w:hint="eastAsia"/>
        </w:rPr>
        <w:t>--- 10 row(s) deleted.</w:t>
      </w:r>
    </w:p>
    <w:p w:rsidR="002D2534" w:rsidRDefault="002235C7">
      <w:pPr>
        <w:ind w:firstLine="560"/>
      </w:pPr>
      <w:r>
        <w:rPr>
          <w:rFonts w:hint="eastAsia"/>
        </w:rPr>
        <w:t>2）从ORDERS表里删除任何客户通过销售代表220提交的订单。编号为 1234的客户除外；</w:t>
      </w:r>
    </w:p>
    <w:p w:rsidR="002D2534" w:rsidRDefault="002235C7">
      <w:pPr>
        <w:ind w:firstLine="560"/>
      </w:pPr>
      <w:r>
        <w:rPr>
          <w:rFonts w:hint="eastAsia"/>
        </w:rPr>
        <w:t>DELETE FROM sales.orders</w:t>
      </w:r>
    </w:p>
    <w:p w:rsidR="002D2534" w:rsidRDefault="002235C7">
      <w:pPr>
        <w:ind w:firstLine="560"/>
      </w:pPr>
      <w:r>
        <w:rPr>
          <w:rFonts w:hint="eastAsia"/>
        </w:rPr>
        <w:t>WHERE salesrep = 220 AND custnum &lt;&gt; 1234;</w:t>
      </w:r>
    </w:p>
    <w:p w:rsidR="002D2534" w:rsidRDefault="002235C7">
      <w:pPr>
        <w:ind w:firstLine="560"/>
      </w:pPr>
      <w:r>
        <w:rPr>
          <w:rFonts w:hint="eastAsia"/>
        </w:rPr>
        <w:t>--- 2 row(s) deleted.</w:t>
      </w:r>
    </w:p>
    <w:p w:rsidR="002D2534" w:rsidRDefault="002235C7">
      <w:pPr>
        <w:ind w:firstLine="560"/>
      </w:pPr>
      <w:r>
        <w:rPr>
          <w:rFonts w:hint="eastAsia"/>
        </w:rPr>
        <w:t>3）从 PARTSUPP 表里删除所有不在德克萨斯州的供应商；</w:t>
      </w:r>
    </w:p>
    <w:p w:rsidR="002D2534" w:rsidRDefault="002235C7">
      <w:pPr>
        <w:ind w:firstLine="560"/>
      </w:pPr>
      <w:r>
        <w:rPr>
          <w:rFonts w:hint="eastAsia"/>
        </w:rPr>
        <w:t>DELETE FROM invent.partsupp</w:t>
      </w:r>
    </w:p>
    <w:p w:rsidR="002D2534" w:rsidRDefault="002235C7">
      <w:pPr>
        <w:ind w:firstLine="560"/>
      </w:pPr>
      <w:r>
        <w:rPr>
          <w:rFonts w:hint="eastAsia"/>
        </w:rPr>
        <w:t>WHERE suppnum IN</w:t>
      </w:r>
    </w:p>
    <w:p w:rsidR="002D2534" w:rsidRDefault="002235C7">
      <w:pPr>
        <w:ind w:firstLine="560"/>
      </w:pPr>
      <w:r>
        <w:rPr>
          <w:rFonts w:hint="eastAsia"/>
        </w:rPr>
        <w:t>(SELECT suppnum FROM samdbcat.invent.supplier</w:t>
      </w:r>
    </w:p>
    <w:p w:rsidR="002D2534" w:rsidRDefault="002235C7">
      <w:pPr>
        <w:ind w:firstLine="560"/>
      </w:pPr>
      <w:r>
        <w:rPr>
          <w:rFonts w:hint="eastAsia"/>
        </w:rPr>
        <w:t>WHERE state &lt;&gt; 'TEXAS');</w:t>
      </w:r>
    </w:p>
    <w:p w:rsidR="002D2534" w:rsidRDefault="002235C7">
      <w:pPr>
        <w:ind w:firstLine="560"/>
      </w:pPr>
      <w:r>
        <w:rPr>
          <w:rFonts w:hint="eastAsia"/>
        </w:rPr>
        <w:t>--- 41 row(s) deleted.</w:t>
      </w:r>
    </w:p>
    <w:p w:rsidR="002D2534" w:rsidRDefault="002235C7">
      <w:pPr>
        <w:ind w:firstLine="560"/>
      </w:pPr>
      <w:r>
        <w:rPr>
          <w:rFonts w:hint="eastAsia"/>
        </w:rPr>
        <w:lastRenderedPageBreak/>
        <w:t>4）该语句可以达到同样的结果：</w:t>
      </w:r>
    </w:p>
    <w:p w:rsidR="002D2534" w:rsidRDefault="002235C7">
      <w:pPr>
        <w:ind w:firstLine="560"/>
      </w:pPr>
      <w:r>
        <w:rPr>
          <w:rFonts w:hint="eastAsia"/>
        </w:rPr>
        <w:t>DELETE FROM invent.partsupp</w:t>
      </w:r>
    </w:p>
    <w:p w:rsidR="002D2534" w:rsidRDefault="002235C7">
      <w:pPr>
        <w:ind w:firstLine="560"/>
      </w:pPr>
      <w:r>
        <w:rPr>
          <w:rFonts w:hint="eastAsia"/>
        </w:rPr>
        <w:t>WHERE suppnum NOT IN</w:t>
      </w:r>
    </w:p>
    <w:p w:rsidR="002D2534" w:rsidRDefault="002235C7">
      <w:pPr>
        <w:ind w:firstLine="560"/>
      </w:pPr>
      <w:r>
        <w:rPr>
          <w:rFonts w:hint="eastAsia"/>
        </w:rPr>
        <w:t>(SELECT suppnum FROM samdbcat.invent.supplier</w:t>
      </w:r>
    </w:p>
    <w:p w:rsidR="002D2534" w:rsidRDefault="002235C7">
      <w:pPr>
        <w:ind w:firstLine="560"/>
      </w:pPr>
      <w:r>
        <w:rPr>
          <w:rFonts w:hint="eastAsia"/>
        </w:rPr>
        <w:t>WHERE state = 'TEXAS');</w:t>
      </w:r>
    </w:p>
    <w:p w:rsidR="002D2534" w:rsidRDefault="002235C7">
      <w:pPr>
        <w:ind w:firstLine="560"/>
      </w:pPr>
      <w:r>
        <w:rPr>
          <w:rFonts w:hint="eastAsia"/>
        </w:rPr>
        <w:t>--- 41 row(s) deleted.</w:t>
      </w:r>
    </w:p>
    <w:p w:rsidR="002D2534" w:rsidRDefault="002235C7">
      <w:pPr>
        <w:ind w:firstLine="560"/>
      </w:pPr>
      <w:r>
        <w:rPr>
          <w:rFonts w:hint="eastAsia"/>
        </w:rPr>
        <w:t>5）这是一个自引用的 DELETE 语句的例子，删除行的表将在子查询里被扫描：</w:t>
      </w:r>
    </w:p>
    <w:p w:rsidR="002D2534" w:rsidRDefault="002235C7">
      <w:pPr>
        <w:ind w:firstLine="560"/>
      </w:pPr>
      <w:r>
        <w:rPr>
          <w:rFonts w:hint="eastAsia"/>
        </w:rPr>
        <w:t>DELETE FROM table1 WHERE a IN</w:t>
      </w:r>
    </w:p>
    <w:p w:rsidR="002D2534" w:rsidRDefault="002235C7">
      <w:pPr>
        <w:ind w:firstLine="560"/>
      </w:pPr>
      <w:r>
        <w:rPr>
          <w:rFonts w:hint="eastAsia"/>
        </w:rPr>
        <w:t>(SELECT a FROM table1 WHERE b &gt; 200);</w:t>
      </w:r>
    </w:p>
    <w:p w:rsidR="002D2534" w:rsidRDefault="002235C7">
      <w:pPr>
        <w:ind w:firstLine="560"/>
      </w:pPr>
      <w:r>
        <w:rPr>
          <w:rFonts w:hint="eastAsia"/>
        </w:rPr>
        <w:t>6）对 N 行执行非事务型删除，满足 WHERE 条件</w:t>
      </w:r>
    </w:p>
    <w:p w:rsidR="002D2534" w:rsidRDefault="002235C7">
      <w:pPr>
        <w:ind w:firstLine="560"/>
      </w:pPr>
      <w:r>
        <w:rPr>
          <w:rFonts w:hint="eastAsia"/>
        </w:rPr>
        <w:t>DELETE WITH NO ROLLBACK [FIRST 160000]</w:t>
      </w:r>
    </w:p>
    <w:p w:rsidR="002D2534" w:rsidRDefault="002235C7">
      <w:pPr>
        <w:ind w:firstLine="560"/>
      </w:pPr>
      <w:r>
        <w:rPr>
          <w:rFonts w:hint="eastAsia"/>
        </w:rPr>
        <w:t>FROM mytable</w:t>
      </w:r>
    </w:p>
    <w:p w:rsidR="002D2534" w:rsidRDefault="002235C7">
      <w:pPr>
        <w:ind w:firstLine="560"/>
      </w:pPr>
      <w:r>
        <w:rPr>
          <w:rFonts w:hint="eastAsia"/>
        </w:rPr>
        <w:t>WHERE unique2&lt;160000;</w:t>
      </w:r>
    </w:p>
    <w:p w:rsidR="002D2534" w:rsidRDefault="002235C7">
      <w:pPr>
        <w:ind w:firstLine="560"/>
      </w:pPr>
      <w:r>
        <w:rPr>
          <w:rFonts w:hint="eastAsia"/>
        </w:rPr>
        <w:t>7）删除 N 行，满足 WHERE 条件</w:t>
      </w:r>
    </w:p>
    <w:p w:rsidR="002D2534" w:rsidRDefault="002235C7">
      <w:pPr>
        <w:ind w:firstLine="560"/>
      </w:pPr>
      <w:r>
        <w:rPr>
          <w:rFonts w:hint="eastAsia"/>
        </w:rPr>
        <w:t>DELETE [FIRST 160000]</w:t>
      </w:r>
    </w:p>
    <w:p w:rsidR="002D2534" w:rsidRDefault="002235C7">
      <w:pPr>
        <w:ind w:firstLine="560"/>
      </w:pPr>
      <w:r>
        <w:rPr>
          <w:rFonts w:hint="eastAsia"/>
        </w:rPr>
        <w:t>FROM mytable</w:t>
      </w:r>
    </w:p>
    <w:p w:rsidR="002D2534" w:rsidRDefault="002235C7">
      <w:pPr>
        <w:ind w:firstLine="560"/>
      </w:pPr>
      <w:r>
        <w:rPr>
          <w:rFonts w:hint="eastAsia"/>
        </w:rPr>
        <w:t>WHERE unique2&lt;160000;</w:t>
      </w:r>
    </w:p>
    <w:p w:rsidR="002D2534" w:rsidRDefault="002235C7">
      <w:pPr>
        <w:pStyle w:val="2"/>
        <w:ind w:firstLine="640"/>
      </w:pPr>
      <w:r>
        <w:rPr>
          <w:rFonts w:hint="eastAsia"/>
        </w:rPr>
        <w:t xml:space="preserve">8.22 DROP FUNCTION </w:t>
      </w:r>
      <w:r>
        <w:rPr>
          <w:rFonts w:hint="eastAsia"/>
        </w:rPr>
        <w:t>语句</w:t>
      </w:r>
    </w:p>
    <w:p w:rsidR="002D2534" w:rsidRDefault="002235C7">
      <w:pPr>
        <w:ind w:firstLine="560"/>
      </w:pPr>
      <w:r>
        <w:rPr>
          <w:rFonts w:hint="eastAsia"/>
        </w:rPr>
        <w:t>DROP FUNCTION 语句从 Trafodion 数据库里删除一个用户定义函数（UDF）。</w:t>
      </w:r>
    </w:p>
    <w:p w:rsidR="002D2534" w:rsidRDefault="002235C7">
      <w:pPr>
        <w:ind w:firstLineChars="0" w:firstLine="0"/>
      </w:pPr>
      <w:r>
        <w:rPr>
          <w:rFonts w:hint="eastAsia"/>
        </w:rPr>
        <w:t>DROP FUNCTION [[catalog-name.]schema-name.]function-name</w:t>
      </w:r>
    </w:p>
    <w:p w:rsidR="002D2534" w:rsidRDefault="002235C7">
      <w:pPr>
        <w:pStyle w:val="3"/>
        <w:ind w:firstLine="640"/>
      </w:pPr>
      <w:r>
        <w:rPr>
          <w:rFonts w:hint="eastAsia"/>
        </w:rPr>
        <w:lastRenderedPageBreak/>
        <w:t>8.22.1 DROP FUNCTION 语法</w:t>
      </w:r>
    </w:p>
    <w:p w:rsidR="002D2534" w:rsidRDefault="002235C7">
      <w:pPr>
        <w:ind w:firstLine="560"/>
      </w:pPr>
      <w:r>
        <w:rPr>
          <w:rFonts w:hint="eastAsia"/>
        </w:rPr>
        <w:t>[[catalog-name.]schema-name.]function-name</w:t>
      </w:r>
    </w:p>
    <w:p w:rsidR="002D2534" w:rsidRDefault="002235C7">
      <w:pPr>
        <w:ind w:firstLine="560"/>
      </w:pPr>
      <w:r>
        <w:rPr>
          <w:rFonts w:hint="eastAsia"/>
        </w:rPr>
        <w:t>指定函数的ANSI 逻辑名称，其中每部分都是一个有效的SQL标识符，最长128 个字符。</w:t>
      </w:r>
    </w:p>
    <w:p w:rsidR="002D2534" w:rsidRDefault="002235C7">
      <w:pPr>
        <w:ind w:firstLine="560"/>
      </w:pPr>
      <w:r>
        <w:rPr>
          <w:rFonts w:hint="eastAsia"/>
        </w:rPr>
        <w:t>指定 schema 里已注册的函数名称。如果您没有完全限定一个函数名称，Trafodion SQL 将根据当前会话的 schema 限定它。更多信息，请参阅标识符和数据库对象名称。</w:t>
      </w:r>
    </w:p>
    <w:p w:rsidR="002D2534" w:rsidRDefault="002235C7">
      <w:pPr>
        <w:pStyle w:val="3"/>
        <w:ind w:firstLine="640"/>
      </w:pPr>
      <w:r>
        <w:rPr>
          <w:rFonts w:hint="eastAsia"/>
        </w:rPr>
        <w:t>8.22.2 DROP FUNCTION 注意事项</w:t>
      </w:r>
    </w:p>
    <w:p w:rsidR="002D2534" w:rsidRDefault="002235C7">
      <w:pPr>
        <w:pStyle w:val="4"/>
        <w:ind w:firstLine="562"/>
      </w:pPr>
      <w:r>
        <w:rPr>
          <w:rFonts w:hint="eastAsia"/>
        </w:rPr>
        <w:t xml:space="preserve">8.22.2.1 </w:t>
      </w:r>
      <w:r>
        <w:rPr>
          <w:rFonts w:hint="eastAsia"/>
        </w:rPr>
        <w:t>必需的权限</w:t>
      </w:r>
    </w:p>
    <w:p w:rsidR="002D2534" w:rsidRDefault="002235C7">
      <w:pPr>
        <w:ind w:firstLine="560"/>
      </w:pPr>
      <w:r>
        <w:rPr>
          <w:rFonts w:hint="eastAsia"/>
        </w:rPr>
        <w:t>发出一条 DROP FUNCTION 语句，必须满足以下条件之一：</w:t>
      </w:r>
    </w:p>
    <w:p w:rsidR="002D2534" w:rsidRDefault="002235C7">
      <w:pPr>
        <w:ind w:firstLine="560"/>
      </w:pPr>
      <w:r>
        <w:rPr>
          <w:rFonts w:hint="eastAsia"/>
        </w:rPr>
        <w:t>您是 DB__ROOT（数据库根用户）。</w:t>
      </w:r>
    </w:p>
    <w:p w:rsidR="002D2534" w:rsidRDefault="002235C7">
      <w:pPr>
        <w:ind w:firstLine="560"/>
      </w:pPr>
      <w:r>
        <w:rPr>
          <w:rFonts w:hint="eastAsia"/>
        </w:rPr>
        <w:t>您是该函数的所有者。</w:t>
      </w:r>
    </w:p>
    <w:p w:rsidR="002D2534" w:rsidRDefault="002235C7">
      <w:pPr>
        <w:ind w:firstLine="560"/>
      </w:pPr>
      <w:r>
        <w:rPr>
          <w:rFonts w:hint="eastAsia"/>
        </w:rPr>
        <w:t>您拥有 SQL_OPERATIONS 组件的 DROP 或 DROP_ROUTINE 权限。</w:t>
      </w:r>
    </w:p>
    <w:p w:rsidR="002D2534" w:rsidRDefault="002235C7">
      <w:pPr>
        <w:pStyle w:val="3"/>
        <w:ind w:firstLine="640"/>
      </w:pPr>
      <w:r>
        <w:rPr>
          <w:rFonts w:hint="eastAsia"/>
        </w:rPr>
        <w:t>8.22.3 DROP FUNCTION 例子</w:t>
      </w:r>
    </w:p>
    <w:p w:rsidR="002D2534" w:rsidRDefault="002235C7">
      <w:pPr>
        <w:ind w:firstLine="560"/>
      </w:pPr>
      <w:r>
        <w:rPr>
          <w:rFonts w:hint="eastAsia"/>
        </w:rPr>
        <w:t>该语句从默认 schema 中删除一个名为 ADD2 的函数。</w:t>
      </w:r>
    </w:p>
    <w:p w:rsidR="002D2534" w:rsidRDefault="002235C7">
      <w:pPr>
        <w:ind w:firstLine="560"/>
      </w:pPr>
      <w:r>
        <w:rPr>
          <w:rFonts w:hint="eastAsia"/>
        </w:rPr>
        <w:t>DROP FUNCTION add2;</w:t>
      </w:r>
    </w:p>
    <w:p w:rsidR="002D2534" w:rsidRDefault="002235C7">
      <w:pPr>
        <w:ind w:firstLine="560"/>
      </w:pPr>
      <w:r>
        <w:rPr>
          <w:rFonts w:hint="eastAsia"/>
        </w:rPr>
        <w:t>该语句从默认 schema 中删除一个名为 MMA5 的函数。</w:t>
      </w:r>
    </w:p>
    <w:p w:rsidR="002D2534" w:rsidRDefault="002235C7">
      <w:pPr>
        <w:ind w:firstLine="560"/>
      </w:pPr>
      <w:r>
        <w:rPr>
          <w:rFonts w:hint="eastAsia"/>
        </w:rPr>
        <w:t>DROP PROCEDURE mma5;</w:t>
      </w:r>
    </w:p>
    <w:p w:rsidR="002D2534" w:rsidRDefault="002235C7">
      <w:pPr>
        <w:ind w:firstLine="560"/>
      </w:pPr>
      <w:r>
        <w:rPr>
          <w:rFonts w:hint="eastAsia"/>
        </w:rPr>
        <w:t>该语句从默认 schema 中删除一个名为 REVERSE 的函数。</w:t>
      </w:r>
    </w:p>
    <w:p w:rsidR="002D2534" w:rsidRDefault="002235C7">
      <w:pPr>
        <w:ind w:firstLine="560"/>
      </w:pPr>
      <w:r>
        <w:rPr>
          <w:rFonts w:hint="eastAsia"/>
        </w:rPr>
        <w:t>DROP PROCEDURE reverse;</w:t>
      </w:r>
    </w:p>
    <w:p w:rsidR="002D2534" w:rsidRDefault="002235C7">
      <w:pPr>
        <w:pStyle w:val="2"/>
        <w:ind w:firstLine="640"/>
      </w:pPr>
      <w:r>
        <w:rPr>
          <w:rFonts w:hint="eastAsia"/>
        </w:rPr>
        <w:lastRenderedPageBreak/>
        <w:t xml:space="preserve">8.23 DROP INDEX </w:t>
      </w:r>
      <w:r>
        <w:rPr>
          <w:rFonts w:hint="eastAsia"/>
        </w:rPr>
        <w:t>语句</w:t>
      </w:r>
    </w:p>
    <w:p w:rsidR="002D2534" w:rsidRDefault="002235C7">
      <w:pPr>
        <w:ind w:firstLine="560"/>
      </w:pPr>
      <w:r>
        <w:rPr>
          <w:rFonts w:hint="eastAsia"/>
        </w:rPr>
        <w:t>该语句删除一个 Trafodion SQL 索引。更多信息，请参阅索引。</w:t>
      </w:r>
    </w:p>
    <w:p w:rsidR="002D2534" w:rsidRDefault="002235C7">
      <w:pPr>
        <w:ind w:firstLine="560"/>
      </w:pPr>
      <w:r>
        <w:rPr>
          <w:rFonts w:hint="eastAsia"/>
        </w:rPr>
        <w:t>该语句是一条 Trafodion SQL 扩展语句。</w:t>
      </w:r>
    </w:p>
    <w:p w:rsidR="002D2534" w:rsidRDefault="002235C7">
      <w:pPr>
        <w:ind w:firstLine="560"/>
      </w:pPr>
      <w:r>
        <w:rPr>
          <w:rFonts w:hint="eastAsia"/>
        </w:rPr>
        <w:t>DROP [VOLATILE] INDEX index</w:t>
      </w:r>
    </w:p>
    <w:p w:rsidR="002D2534" w:rsidRDefault="002235C7">
      <w:pPr>
        <w:ind w:firstLine="560"/>
      </w:pPr>
      <w:r>
        <w:rPr>
          <w:rFonts w:hint="eastAsia"/>
        </w:rPr>
        <w:t>8.23.1 DROP INDEX 语法</w:t>
      </w:r>
    </w:p>
    <w:p w:rsidR="002D2534" w:rsidRDefault="002235C7">
      <w:pPr>
        <w:ind w:firstLineChars="0" w:firstLine="0"/>
      </w:pPr>
      <w:r>
        <w:rPr>
          <w:rFonts w:hint="eastAsia"/>
        </w:rPr>
        <w:t>index</w:t>
      </w:r>
    </w:p>
    <w:p w:rsidR="002D2534" w:rsidRDefault="002235C7">
      <w:pPr>
        <w:ind w:firstLineChars="0" w:firstLine="0"/>
      </w:pPr>
      <w:r>
        <w:rPr>
          <w:rFonts w:hint="eastAsia"/>
        </w:rPr>
        <w:t>待删除的索引。更多信息，请参阅数据库对象名称。</w:t>
      </w:r>
    </w:p>
    <w:p w:rsidR="002D2534" w:rsidRDefault="002235C7">
      <w:pPr>
        <w:pStyle w:val="3"/>
        <w:ind w:firstLine="640"/>
      </w:pPr>
      <w:r>
        <w:rPr>
          <w:rFonts w:hint="eastAsia"/>
        </w:rPr>
        <w:t>8.23.2 DROP INDEX 注意事项</w:t>
      </w:r>
    </w:p>
    <w:p w:rsidR="002D2534" w:rsidRDefault="002235C7">
      <w:pPr>
        <w:pStyle w:val="4"/>
        <w:ind w:firstLine="562"/>
      </w:pPr>
      <w:r>
        <w:rPr>
          <w:rFonts w:hint="eastAsia"/>
        </w:rPr>
        <w:t xml:space="preserve">8.23.2.1 </w:t>
      </w:r>
      <w:r>
        <w:rPr>
          <w:rFonts w:hint="eastAsia"/>
        </w:rPr>
        <w:t>必需的权限</w:t>
      </w:r>
    </w:p>
    <w:p w:rsidR="002D2534" w:rsidRDefault="002235C7">
      <w:pPr>
        <w:ind w:firstLine="560"/>
      </w:pPr>
      <w:r>
        <w:rPr>
          <w:rFonts w:hint="eastAsia"/>
        </w:rPr>
        <w:t>发出一条 DROP INDEX 语句，必须满足以下条件之一：</w:t>
      </w:r>
    </w:p>
    <w:p w:rsidR="002D2534" w:rsidRDefault="002235C7">
      <w:pPr>
        <w:ind w:firstLine="560"/>
      </w:pPr>
      <w:r>
        <w:rPr>
          <w:rFonts w:hint="eastAsia"/>
        </w:rPr>
        <w:t>您是 DB__ROOT（数据库根用户）。</w:t>
      </w:r>
    </w:p>
    <w:p w:rsidR="002D2534" w:rsidRDefault="002235C7">
      <w:pPr>
        <w:ind w:firstLine="560"/>
      </w:pPr>
      <w:r>
        <w:rPr>
          <w:rFonts w:hint="eastAsia"/>
        </w:rPr>
        <w:t>您是索引的所有者或与索引关联的表的所有者。</w:t>
      </w:r>
    </w:p>
    <w:p w:rsidR="002D2534" w:rsidRDefault="002235C7">
      <w:pPr>
        <w:ind w:firstLine="560"/>
      </w:pPr>
      <w:r>
        <w:rPr>
          <w:rFonts w:hint="eastAsia"/>
        </w:rPr>
        <w:t>您拥有 SQL_OPERATIONS 组件的 DROP 或 DROP_INDEX 权限。</w:t>
      </w:r>
    </w:p>
    <w:p w:rsidR="002D2534" w:rsidRDefault="002235C7">
      <w:pPr>
        <w:pStyle w:val="3"/>
        <w:ind w:firstLine="640"/>
      </w:pPr>
      <w:r>
        <w:rPr>
          <w:rFonts w:hint="eastAsia"/>
        </w:rPr>
        <w:t>8.23.3 DROP INDEX 例子</w:t>
      </w:r>
    </w:p>
    <w:p w:rsidR="002D2534" w:rsidRDefault="002235C7">
      <w:pPr>
        <w:ind w:firstLine="560"/>
      </w:pPr>
      <w:r>
        <w:rPr>
          <w:rFonts w:hint="eastAsia"/>
        </w:rPr>
        <w:t>该例子可以删除一个索引：</w:t>
      </w:r>
    </w:p>
    <w:p w:rsidR="002D2534" w:rsidRDefault="002235C7">
      <w:pPr>
        <w:ind w:firstLine="560"/>
      </w:pPr>
      <w:r>
        <w:rPr>
          <w:rFonts w:hint="eastAsia"/>
        </w:rPr>
        <w:t>DROP INDEX myindex;</w:t>
      </w:r>
    </w:p>
    <w:p w:rsidR="002D2534" w:rsidRDefault="002235C7">
      <w:pPr>
        <w:ind w:firstLine="560"/>
      </w:pPr>
      <w:r>
        <w:rPr>
          <w:rFonts w:hint="eastAsia"/>
        </w:rPr>
        <w:t>该例子可以删除一个可变索引：</w:t>
      </w:r>
    </w:p>
    <w:p w:rsidR="002D2534" w:rsidRDefault="002235C7">
      <w:pPr>
        <w:ind w:firstLine="560"/>
      </w:pPr>
      <w:r>
        <w:rPr>
          <w:rFonts w:hint="eastAsia"/>
        </w:rPr>
        <w:t>DROP VOLATILE INDEX vindex;</w:t>
      </w:r>
    </w:p>
    <w:p w:rsidR="002D2534" w:rsidRDefault="002235C7">
      <w:pPr>
        <w:pStyle w:val="2"/>
        <w:ind w:firstLine="640"/>
      </w:pPr>
      <w:r>
        <w:rPr>
          <w:rFonts w:hint="eastAsia"/>
        </w:rPr>
        <w:lastRenderedPageBreak/>
        <w:t xml:space="preserve">8.24 DROP PROCEDURE </w:t>
      </w:r>
      <w:r>
        <w:rPr>
          <w:rFonts w:hint="eastAsia"/>
        </w:rPr>
        <w:t>语句</w:t>
      </w:r>
    </w:p>
    <w:p w:rsidR="002D2534" w:rsidRDefault="002235C7">
      <w:pPr>
        <w:ind w:firstLine="560"/>
      </w:pPr>
      <w:r>
        <w:rPr>
          <w:rFonts w:hint="eastAsia"/>
        </w:rPr>
        <w:t>该语句从 Trafodion 数据库里删除一个 Java 存储过程（SPJ）。</w:t>
      </w:r>
    </w:p>
    <w:p w:rsidR="002D2534" w:rsidRDefault="002235C7">
      <w:pPr>
        <w:pStyle w:val="3"/>
        <w:ind w:firstLine="640"/>
      </w:pPr>
      <w:r>
        <w:rPr>
          <w:rFonts w:hint="eastAsia"/>
        </w:rPr>
        <w:t>8.24.1 DROP PROCEDURE 语法</w:t>
      </w:r>
    </w:p>
    <w:p w:rsidR="002D2534" w:rsidRDefault="002235C7">
      <w:pPr>
        <w:ind w:firstLine="560"/>
      </w:pPr>
      <w:r>
        <w:rPr>
          <w:rFonts w:hint="eastAsia"/>
        </w:rPr>
        <w:t>[[catalog-name.]schema-name.]procedure-name</w:t>
      </w:r>
    </w:p>
    <w:p w:rsidR="002D2534" w:rsidRDefault="002235C7">
      <w:pPr>
        <w:ind w:firstLine="560"/>
      </w:pPr>
      <w:r>
        <w:rPr>
          <w:rFonts w:hint="eastAsia"/>
        </w:rPr>
        <w:t>指定一个存储过程的 ANSI 逻辑名称，其中每部分都是一个有效的 SQL标识符，最长 128 个字符。指定 schema 里已注册的存储过程的名称。如果您没有完全限定一个存储过程名称，Trafodion SQL 将根据当前会话的 schema 限定它。更多信息，请参阅标识符和数据库对象名称。</w:t>
      </w:r>
    </w:p>
    <w:p w:rsidR="002D2534" w:rsidRDefault="002235C7">
      <w:pPr>
        <w:pStyle w:val="3"/>
        <w:ind w:firstLine="640"/>
      </w:pPr>
      <w:r>
        <w:rPr>
          <w:rFonts w:hint="eastAsia"/>
        </w:rPr>
        <w:t>8.24.2 DROP PROCEDURE 注意事项</w:t>
      </w:r>
    </w:p>
    <w:p w:rsidR="002D2534" w:rsidRDefault="002235C7">
      <w:pPr>
        <w:pStyle w:val="4"/>
        <w:ind w:firstLine="562"/>
      </w:pPr>
      <w:r>
        <w:rPr>
          <w:rFonts w:hint="eastAsia"/>
        </w:rPr>
        <w:t xml:space="preserve">8.24.2.1 </w:t>
      </w:r>
      <w:r>
        <w:rPr>
          <w:rFonts w:hint="eastAsia"/>
        </w:rPr>
        <w:t>必需的权限</w:t>
      </w:r>
    </w:p>
    <w:p w:rsidR="002D2534" w:rsidRDefault="002235C7">
      <w:pPr>
        <w:ind w:firstLine="560"/>
      </w:pPr>
      <w:r>
        <w:rPr>
          <w:rFonts w:hint="eastAsia"/>
        </w:rPr>
        <w:t>发出一条 DROP PROCEDURE 语句，必须满足以下条件之一：</w:t>
      </w:r>
    </w:p>
    <w:p w:rsidR="002D2534" w:rsidRDefault="002235C7">
      <w:pPr>
        <w:ind w:firstLine="560"/>
      </w:pPr>
      <w:r>
        <w:rPr>
          <w:rFonts w:hint="eastAsia"/>
        </w:rPr>
        <w:t>您是 DB__ROOT（数据库根用户）。</w:t>
      </w:r>
    </w:p>
    <w:p w:rsidR="002D2534" w:rsidRDefault="002235C7">
      <w:pPr>
        <w:ind w:firstLine="560"/>
      </w:pPr>
      <w:r>
        <w:rPr>
          <w:rFonts w:hint="eastAsia"/>
        </w:rPr>
        <w:t>您是该存储过程的所有者。</w:t>
      </w:r>
    </w:p>
    <w:p w:rsidR="002D2534" w:rsidRDefault="002235C7">
      <w:pPr>
        <w:ind w:firstLine="560"/>
      </w:pPr>
      <w:r>
        <w:rPr>
          <w:rFonts w:hint="eastAsia"/>
        </w:rPr>
        <w:t>您拥有 SQL_OPERATIONS 组件的 DROP 或 DROP_ROUTINE 权限。</w:t>
      </w:r>
    </w:p>
    <w:p w:rsidR="002D2534" w:rsidRDefault="002235C7">
      <w:pPr>
        <w:pStyle w:val="3"/>
        <w:ind w:firstLine="640"/>
      </w:pPr>
      <w:r>
        <w:rPr>
          <w:rFonts w:hint="eastAsia"/>
        </w:rPr>
        <w:t>8.24.3 DROP PROCEDURE 例子</w:t>
      </w:r>
    </w:p>
    <w:p w:rsidR="002D2534" w:rsidRDefault="002235C7">
      <w:pPr>
        <w:ind w:firstLine="560"/>
      </w:pPr>
      <w:r>
        <w:rPr>
          <w:rFonts w:hint="eastAsia"/>
        </w:rPr>
        <w:t>该语句从 SALES schema 中删除一个名为 LOWERPRICE 的存储过程：</w:t>
      </w:r>
    </w:p>
    <w:p w:rsidR="002D2534" w:rsidRDefault="002235C7">
      <w:pPr>
        <w:ind w:firstLine="560"/>
      </w:pPr>
      <w:r>
        <w:rPr>
          <w:rFonts w:hint="eastAsia"/>
        </w:rPr>
        <w:t>DROP PROCEDURE sales.lowerprice;</w:t>
      </w:r>
    </w:p>
    <w:p w:rsidR="002D2534" w:rsidRDefault="002235C7">
      <w:pPr>
        <w:ind w:firstLine="560"/>
      </w:pPr>
      <w:r>
        <w:rPr>
          <w:rFonts w:hint="eastAsia"/>
        </w:rPr>
        <w:lastRenderedPageBreak/>
        <w:t>DROP PROCEDURE 语句能从默认的会话schema（即SALES schema）中删除 TOTALPRICE 存储过程：</w:t>
      </w:r>
    </w:p>
    <w:p w:rsidR="002D2534" w:rsidRDefault="002235C7">
      <w:pPr>
        <w:ind w:firstLine="560"/>
      </w:pPr>
      <w:r>
        <w:rPr>
          <w:rFonts w:hint="eastAsia"/>
        </w:rPr>
        <w:t>SET SCHEMA sales;</w:t>
      </w:r>
    </w:p>
    <w:p w:rsidR="002D2534" w:rsidRDefault="002235C7">
      <w:pPr>
        <w:ind w:firstLine="560"/>
      </w:pPr>
      <w:r>
        <w:rPr>
          <w:rFonts w:hint="eastAsia"/>
        </w:rPr>
        <w:t>DROP PROCEDURE totalprice;</w:t>
      </w:r>
    </w:p>
    <w:p w:rsidR="002D2534" w:rsidRDefault="002235C7">
      <w:pPr>
        <w:pStyle w:val="2"/>
        <w:ind w:firstLine="640"/>
      </w:pPr>
      <w:r>
        <w:rPr>
          <w:rFonts w:hint="eastAsia"/>
        </w:rPr>
        <w:t xml:space="preserve">8.25 DROP ROLE </w:t>
      </w:r>
      <w:r>
        <w:rPr>
          <w:rFonts w:hint="eastAsia"/>
        </w:rPr>
        <w:t>语句</w:t>
      </w:r>
    </w:p>
    <w:p w:rsidR="002D2534" w:rsidRDefault="002235C7">
      <w:pPr>
        <w:ind w:firstLine="560"/>
      </w:pPr>
      <w:r>
        <w:rPr>
          <w:rFonts w:hint="eastAsia"/>
        </w:rPr>
        <w:t>该语句删除一个 SQL 角色。更多信息，请参阅角色。</w:t>
      </w:r>
    </w:p>
    <w:p w:rsidR="002D2534" w:rsidRDefault="002235C7">
      <w:pPr>
        <w:ind w:firstLine="560"/>
      </w:pPr>
      <w:r>
        <w:rPr>
          <w:rFonts w:hint="eastAsia"/>
        </w:rPr>
        <w:t>DROP ROLE role-name</w:t>
      </w:r>
    </w:p>
    <w:p w:rsidR="002D2534" w:rsidRDefault="002235C7">
      <w:pPr>
        <w:pStyle w:val="3"/>
        <w:ind w:firstLine="640"/>
      </w:pPr>
      <w:r>
        <w:rPr>
          <w:rFonts w:hint="eastAsia"/>
        </w:rPr>
        <w:t>8.25.1 DROP ROLE 语法</w:t>
      </w:r>
    </w:p>
    <w:p w:rsidR="002D2534" w:rsidRDefault="002235C7">
      <w:pPr>
        <w:ind w:firstLine="560"/>
      </w:pPr>
      <w:r>
        <w:rPr>
          <w:rFonts w:hint="eastAsia"/>
        </w:rPr>
        <w:t>role-name</w:t>
      </w:r>
    </w:p>
    <w:p w:rsidR="002D2534" w:rsidRDefault="002235C7">
      <w:pPr>
        <w:ind w:firstLine="560"/>
      </w:pPr>
      <w:r>
        <w:rPr>
          <w:rFonts w:hint="eastAsia"/>
        </w:rPr>
        <w:t>它是一个现有的角色名。</w:t>
      </w:r>
    </w:p>
    <w:p w:rsidR="002D2534" w:rsidRDefault="002235C7">
      <w:pPr>
        <w:ind w:firstLine="560"/>
      </w:pPr>
      <w:r>
        <w:rPr>
          <w:rFonts w:hint="eastAsia"/>
        </w:rPr>
        <w:t>如果以下条件之一成立，则不可删除该角色：</w:t>
      </w:r>
    </w:p>
    <w:p w:rsidR="002D2534" w:rsidRDefault="002235C7">
      <w:pPr>
        <w:ind w:firstLine="560"/>
      </w:pPr>
      <w:r>
        <w:rPr>
          <w:rFonts w:hint="eastAsia"/>
        </w:rPr>
        <w:t>该角色已被授予任一权限。</w:t>
      </w:r>
    </w:p>
    <w:p w:rsidR="002D2534" w:rsidRDefault="002235C7">
      <w:pPr>
        <w:ind w:firstLine="560"/>
      </w:pPr>
      <w:r>
        <w:rPr>
          <w:rFonts w:hint="eastAsia"/>
        </w:rPr>
        <w:t>该角色被授予给任一用户。</w:t>
      </w:r>
    </w:p>
    <w:p w:rsidR="002D2534" w:rsidRDefault="002235C7">
      <w:pPr>
        <w:ind w:firstLine="560"/>
      </w:pPr>
      <w:r>
        <w:rPr>
          <w:rFonts w:hint="eastAsia"/>
        </w:rPr>
        <w:t>该角色拥有任一 schema。</w:t>
      </w:r>
    </w:p>
    <w:p w:rsidR="002D2534" w:rsidRDefault="002235C7">
      <w:pPr>
        <w:pStyle w:val="3"/>
        <w:ind w:firstLine="640"/>
      </w:pPr>
      <w:r>
        <w:rPr>
          <w:rFonts w:hint="eastAsia"/>
        </w:rPr>
        <w:t>8.25.2 DROP ROLE 注意事项</w:t>
      </w:r>
    </w:p>
    <w:p w:rsidR="002D2534" w:rsidRDefault="002235C7">
      <w:pPr>
        <w:ind w:firstLine="560"/>
      </w:pPr>
      <w:r>
        <w:rPr>
          <w:rFonts w:hint="eastAsia"/>
        </w:rPr>
        <w:t>为了删除一个角色，您必须拥有该角色或具有该角色的用户管理权限。如果您已被授予 MANAGE_ROLES 组件权限，则将具有该角色的用户管理权限。最初只有 DB__ROOT（数据库根用户）被授予 MANAGE_ROLES 组件权限。</w:t>
      </w:r>
    </w:p>
    <w:p w:rsidR="002D2534" w:rsidRDefault="002235C7">
      <w:pPr>
        <w:ind w:firstLine="560"/>
      </w:pPr>
      <w:r>
        <w:rPr>
          <w:rFonts w:hint="eastAsia"/>
        </w:rPr>
        <w:t>以 DB__开头的角色名将被保留，并仅可被 DB__ROOT（数据库根用</w:t>
      </w:r>
      <w:r>
        <w:rPr>
          <w:rFonts w:hint="eastAsia"/>
        </w:rPr>
        <w:lastRenderedPageBreak/>
        <w:t>户）删除。</w:t>
      </w:r>
    </w:p>
    <w:p w:rsidR="002D2534" w:rsidRDefault="002235C7">
      <w:pPr>
        <w:ind w:firstLine="560"/>
      </w:pPr>
      <w:r>
        <w:rPr>
          <w:rFonts w:hint="eastAsia"/>
        </w:rPr>
        <w:t>您可以通过使用 SHOWDDL ROLE 语句确定所有被授予该角色的用户。更多信息，请参阅 SHOWDDL 语句。</w:t>
      </w:r>
    </w:p>
    <w:p w:rsidR="002D2534" w:rsidRDefault="002235C7">
      <w:pPr>
        <w:pStyle w:val="4"/>
        <w:ind w:firstLine="562"/>
      </w:pPr>
      <w:r>
        <w:rPr>
          <w:rFonts w:hint="eastAsia"/>
        </w:rPr>
        <w:t xml:space="preserve">8.25.2.1 </w:t>
      </w:r>
      <w:r>
        <w:rPr>
          <w:rFonts w:hint="eastAsia"/>
        </w:rPr>
        <w:t>删除一个角色之前</w:t>
      </w:r>
    </w:p>
    <w:p w:rsidR="002D2534" w:rsidRDefault="002235C7">
      <w:pPr>
        <w:ind w:firstLine="560"/>
      </w:pPr>
      <w:r>
        <w:rPr>
          <w:rFonts w:hint="eastAsia"/>
        </w:rPr>
        <w:t>删除一个角色之前，您必须遵循这些准则：</w:t>
      </w:r>
    </w:p>
    <w:p w:rsidR="002D2534" w:rsidRDefault="002235C7">
      <w:pPr>
        <w:ind w:firstLine="560"/>
      </w:pPr>
      <w:r>
        <w:rPr>
          <w:rFonts w:hint="eastAsia"/>
        </w:rPr>
        <w:t>您必须撤销所有授予该角色的权限。</w:t>
      </w:r>
    </w:p>
    <w:p w:rsidR="002D2534" w:rsidRDefault="002235C7">
      <w:pPr>
        <w:ind w:firstLine="560"/>
      </w:pPr>
      <w:r>
        <w:rPr>
          <w:rFonts w:hint="eastAsia"/>
        </w:rPr>
        <w:t>所有拥有该角色的用户都必须先撤去该角色。</w:t>
      </w:r>
    </w:p>
    <w:p w:rsidR="002D2534" w:rsidRDefault="002235C7">
      <w:pPr>
        <w:ind w:firstLine="560"/>
      </w:pPr>
      <w:r>
        <w:rPr>
          <w:rFonts w:hint="eastAsia"/>
        </w:rPr>
        <w:t>您必须删除角色为管理者或所有者的所有schema。</w:t>
      </w:r>
    </w:p>
    <w:p w:rsidR="002D2534" w:rsidRDefault="002235C7">
      <w:pPr>
        <w:pStyle w:val="4"/>
        <w:ind w:firstLine="562"/>
      </w:pPr>
      <w:r>
        <w:rPr>
          <w:rFonts w:hint="eastAsia"/>
        </w:rPr>
        <w:t xml:space="preserve">8.25.2.2 </w:t>
      </w:r>
      <w:r>
        <w:rPr>
          <w:rFonts w:hint="eastAsia"/>
        </w:rPr>
        <w:t>用户的活动会话</w:t>
      </w:r>
    </w:p>
    <w:p w:rsidR="002D2534" w:rsidRDefault="002235C7">
      <w:pPr>
        <w:ind w:firstLine="560"/>
      </w:pPr>
      <w:r>
        <w:rPr>
          <w:rFonts w:hint="eastAsia"/>
        </w:rPr>
        <w:t>当您撤销一个用户的角色时，权限变更情况将被自动传播、并被活动的会话检测到。用户无需断开再重新连接会话，即可看到更新后的权限集。</w:t>
      </w:r>
    </w:p>
    <w:p w:rsidR="002D2534" w:rsidRDefault="002235C7">
      <w:pPr>
        <w:pStyle w:val="3"/>
        <w:ind w:firstLine="640"/>
      </w:pPr>
      <w:r>
        <w:rPr>
          <w:rFonts w:hint="eastAsia"/>
        </w:rPr>
        <w:t>8.25.3 DROP ROLE 例子</w:t>
      </w:r>
    </w:p>
    <w:p w:rsidR="002D2534" w:rsidRDefault="002235C7">
      <w:pPr>
        <w:ind w:firstLine="560"/>
      </w:pPr>
      <w:r>
        <w:rPr>
          <w:rFonts w:hint="eastAsia"/>
        </w:rPr>
        <w:t>1）删除一个角色：</w:t>
      </w:r>
    </w:p>
    <w:p w:rsidR="002D2534" w:rsidRDefault="002235C7">
      <w:pPr>
        <w:ind w:firstLine="560"/>
      </w:pPr>
      <w:r>
        <w:rPr>
          <w:rFonts w:hint="eastAsia"/>
        </w:rPr>
        <w:t>DROP ROLE clerks;</w:t>
      </w:r>
    </w:p>
    <w:p w:rsidR="002D2534" w:rsidRDefault="002235C7">
      <w:pPr>
        <w:ind w:firstLine="560"/>
      </w:pPr>
      <w:r>
        <w:rPr>
          <w:rFonts w:hint="eastAsia"/>
        </w:rPr>
        <w:t>2）删除一个带有依赖权限的角色：</w:t>
      </w:r>
    </w:p>
    <w:p w:rsidR="002D2534" w:rsidRDefault="002235C7">
      <w:pPr>
        <w:ind w:firstLine="560"/>
      </w:pPr>
      <w:r>
        <w:rPr>
          <w:rFonts w:hint="eastAsia"/>
        </w:rPr>
        <w:t>用户管理员创建一个角色：</w:t>
      </w:r>
    </w:p>
    <w:p w:rsidR="002D2534" w:rsidRDefault="002235C7">
      <w:pPr>
        <w:ind w:firstLine="560"/>
      </w:pPr>
      <w:r>
        <w:rPr>
          <w:rFonts w:hint="eastAsia"/>
        </w:rPr>
        <w:t>CREATE ROLE clerks;</w:t>
      </w:r>
    </w:p>
    <w:p w:rsidR="002D2534" w:rsidRDefault="002235C7">
      <w:pPr>
        <w:ind w:firstLine="560"/>
      </w:pPr>
      <w:r>
        <w:rPr>
          <w:rFonts w:hint="eastAsia"/>
        </w:rPr>
        <w:t>3）用户管理员将一个表上的权限都授予给该角色：</w:t>
      </w:r>
    </w:p>
    <w:p w:rsidR="002D2534" w:rsidRDefault="002235C7">
      <w:pPr>
        <w:ind w:firstLine="560"/>
      </w:pPr>
      <w:r>
        <w:rPr>
          <w:rFonts w:hint="eastAsia"/>
        </w:rPr>
        <w:t>GRANT ALL PRIVILEGES ON TABLE invent.partloc TO clerks;</w:t>
      </w:r>
    </w:p>
    <w:p w:rsidR="002D2534" w:rsidRDefault="002235C7">
      <w:pPr>
        <w:ind w:firstLine="560"/>
      </w:pPr>
      <w:r>
        <w:rPr>
          <w:rFonts w:hint="eastAsia"/>
        </w:rPr>
        <w:t>4）用户管理员将该角色授予给一个用户：</w:t>
      </w:r>
    </w:p>
    <w:p w:rsidR="002D2534" w:rsidRDefault="002235C7">
      <w:pPr>
        <w:ind w:firstLine="560"/>
      </w:pPr>
      <w:r>
        <w:rPr>
          <w:rFonts w:hint="eastAsia"/>
        </w:rPr>
        <w:lastRenderedPageBreak/>
        <w:t>GRANT ROLE clerks TO JSmith;</w:t>
      </w:r>
    </w:p>
    <w:p w:rsidR="002D2534" w:rsidRDefault="002235C7">
      <w:pPr>
        <w:ind w:firstLine="560"/>
      </w:pPr>
      <w:r>
        <w:rPr>
          <w:rFonts w:hint="eastAsia"/>
        </w:rPr>
        <w:t>5）JSmith 基于被授予的权限创建一个视图：</w:t>
      </w:r>
    </w:p>
    <w:p w:rsidR="002D2534" w:rsidRDefault="002235C7">
      <w:pPr>
        <w:ind w:firstLine="560"/>
      </w:pPr>
      <w:r>
        <w:rPr>
          <w:rFonts w:hint="eastAsia"/>
        </w:rPr>
        <w:t>CREATE VIEW invent.partlocView (partnum, loc_code)</w:t>
      </w:r>
    </w:p>
    <w:p w:rsidR="002D2534" w:rsidRDefault="002235C7">
      <w:pPr>
        <w:ind w:firstLine="560"/>
      </w:pPr>
      <w:r>
        <w:rPr>
          <w:rFonts w:hint="eastAsia"/>
        </w:rPr>
        <w:t>AS SELECT partnum, loc_code FROM invent.partloc;</w:t>
      </w:r>
    </w:p>
    <w:p w:rsidR="002D2534" w:rsidRDefault="002235C7">
      <w:pPr>
        <w:ind w:firstLine="560"/>
      </w:pPr>
      <w:r>
        <w:rPr>
          <w:rFonts w:hint="eastAsia"/>
        </w:rPr>
        <w:t>如果用户管理员尝试删除该角色，操作将会失败，因为该视图基于已授予的权限而创建。为了成功删除该角色，必须首先删除依赖性视图和授权。 对于该例子而言：</w:t>
      </w:r>
    </w:p>
    <w:p w:rsidR="002D2534" w:rsidRDefault="002235C7">
      <w:pPr>
        <w:ind w:firstLine="560"/>
      </w:pPr>
      <w:r>
        <w:rPr>
          <w:rFonts w:hint="eastAsia"/>
        </w:rPr>
        <w:t>1) JSmith 删除该视图</w:t>
      </w:r>
    </w:p>
    <w:p w:rsidR="002D2534" w:rsidRDefault="002235C7">
      <w:pPr>
        <w:ind w:firstLine="560"/>
      </w:pPr>
      <w:r>
        <w:rPr>
          <w:rFonts w:hint="eastAsia"/>
        </w:rPr>
        <w:t>DROP VIEW invent.partlocView;</w:t>
      </w:r>
    </w:p>
    <w:p w:rsidR="002D2534" w:rsidRDefault="002235C7">
      <w:pPr>
        <w:ind w:firstLine="560"/>
      </w:pPr>
      <w:r>
        <w:rPr>
          <w:rFonts w:hint="eastAsia"/>
        </w:rPr>
        <w:t>2）用户管理员撤销该用户的角色</w:t>
      </w:r>
    </w:p>
    <w:p w:rsidR="002D2534" w:rsidRDefault="002235C7">
      <w:pPr>
        <w:ind w:firstLine="560"/>
      </w:pPr>
      <w:r>
        <w:rPr>
          <w:rFonts w:hint="eastAsia"/>
        </w:rPr>
        <w:t>REVOKE ROLE clerks FROM JSmith;</w:t>
      </w:r>
    </w:p>
    <w:p w:rsidR="002D2534" w:rsidRDefault="002235C7">
      <w:pPr>
        <w:ind w:firstLine="560"/>
      </w:pPr>
      <w:r>
        <w:rPr>
          <w:rFonts w:hint="eastAsia"/>
        </w:rPr>
        <w:t>3) 用户管理员撤销所授予角色的一切权限</w:t>
      </w:r>
    </w:p>
    <w:p w:rsidR="002D2534" w:rsidRDefault="002235C7">
      <w:pPr>
        <w:ind w:firstLine="560"/>
      </w:pPr>
      <w:r>
        <w:rPr>
          <w:rFonts w:hint="eastAsia"/>
        </w:rPr>
        <w:t>REVOKE ALL ON invent.partloc FROM clerks;</w:t>
      </w:r>
    </w:p>
    <w:p w:rsidR="002D2534" w:rsidRDefault="002235C7">
      <w:pPr>
        <w:ind w:firstLine="560"/>
      </w:pPr>
      <w:r>
        <w:rPr>
          <w:rFonts w:hint="eastAsia"/>
        </w:rPr>
        <w:t>4) 用户管理员删除该角色：</w:t>
      </w:r>
    </w:p>
    <w:p w:rsidR="002D2534" w:rsidRDefault="002235C7">
      <w:pPr>
        <w:ind w:firstLine="560"/>
      </w:pPr>
      <w:r>
        <w:rPr>
          <w:rFonts w:hint="eastAsia"/>
        </w:rPr>
        <w:t>DROP ROLE clerks;</w:t>
      </w:r>
    </w:p>
    <w:p w:rsidR="002D2534" w:rsidRDefault="002235C7">
      <w:pPr>
        <w:ind w:firstLine="560"/>
      </w:pPr>
      <w:r>
        <w:rPr>
          <w:rFonts w:hint="eastAsia"/>
        </w:rPr>
        <w:t>删除完毕。</w:t>
      </w:r>
    </w:p>
    <w:p w:rsidR="002D2534" w:rsidRDefault="002235C7">
      <w:pPr>
        <w:pStyle w:val="2"/>
        <w:ind w:firstLine="640"/>
      </w:pPr>
      <w:r>
        <w:rPr>
          <w:rFonts w:hint="eastAsia"/>
        </w:rPr>
        <w:t xml:space="preserve">8.26 DROP SCHEMA </w:t>
      </w:r>
      <w:r>
        <w:rPr>
          <w:rFonts w:hint="eastAsia"/>
        </w:rPr>
        <w:t>语句</w:t>
      </w:r>
    </w:p>
    <w:p w:rsidR="002D2534" w:rsidRDefault="002235C7">
      <w:pPr>
        <w:ind w:firstLine="560"/>
      </w:pPr>
      <w:r>
        <w:rPr>
          <w:rFonts w:hint="eastAsia"/>
        </w:rPr>
        <w:t>该语句从数据库里删除一个 schema。更多信息，请参阅 Schemas。</w:t>
      </w:r>
    </w:p>
    <w:p w:rsidR="002D2534" w:rsidRDefault="002235C7">
      <w:pPr>
        <w:ind w:firstLine="560"/>
      </w:pPr>
      <w:r>
        <w:rPr>
          <w:rFonts w:hint="eastAsia"/>
        </w:rPr>
        <w:t>DROP SCHEMA schema-name [RESTRICT | CASCADE]</w:t>
      </w:r>
    </w:p>
    <w:p w:rsidR="002D2534" w:rsidRDefault="002235C7">
      <w:pPr>
        <w:pStyle w:val="3"/>
        <w:ind w:firstLine="640"/>
      </w:pPr>
      <w:r>
        <w:rPr>
          <w:rFonts w:hint="eastAsia"/>
        </w:rPr>
        <w:t>8.26.1 DROP SCHEMA 语法</w:t>
      </w:r>
    </w:p>
    <w:p w:rsidR="002D2534" w:rsidRDefault="002235C7">
      <w:pPr>
        <w:ind w:firstLine="560"/>
      </w:pPr>
      <w:r>
        <w:rPr>
          <w:rFonts w:hint="eastAsia"/>
        </w:rPr>
        <w:t>schema-name</w:t>
      </w:r>
    </w:p>
    <w:p w:rsidR="002D2534" w:rsidRDefault="002235C7">
      <w:pPr>
        <w:ind w:firstLine="560"/>
      </w:pPr>
      <w:r>
        <w:rPr>
          <w:rFonts w:hint="eastAsia"/>
        </w:rPr>
        <w:lastRenderedPageBreak/>
        <w:t>这是将要删除的 schema 名称。</w:t>
      </w:r>
    </w:p>
    <w:p w:rsidR="002D2534" w:rsidRDefault="002235C7">
      <w:pPr>
        <w:ind w:firstLine="560"/>
      </w:pPr>
      <w:r>
        <w:rPr>
          <w:rFonts w:hint="eastAsia"/>
        </w:rPr>
        <w:t>RESTRICT</w:t>
      </w:r>
    </w:p>
    <w:p w:rsidR="002D2534" w:rsidRDefault="002235C7">
      <w:pPr>
        <w:ind w:firstLine="560"/>
      </w:pPr>
      <w:r>
        <w:rPr>
          <w:rFonts w:hint="eastAsia"/>
        </w:rPr>
        <w:t>如果指定 RESTRICT 选项，且指定的 schema 不为空，则将报告一个错误。默认值为 RESTRICT。</w:t>
      </w:r>
    </w:p>
    <w:p w:rsidR="002D2534" w:rsidRDefault="002235C7">
      <w:pPr>
        <w:ind w:firstLine="560"/>
      </w:pPr>
      <w:r>
        <w:rPr>
          <w:rFonts w:hint="eastAsia"/>
        </w:rPr>
        <w:t>CASCADE</w:t>
      </w:r>
    </w:p>
    <w:p w:rsidR="002D2534" w:rsidRDefault="002235C7">
      <w:pPr>
        <w:ind w:firstLine="560"/>
      </w:pPr>
      <w:r>
        <w:rPr>
          <w:rFonts w:hint="eastAsia"/>
        </w:rPr>
        <w:t>如果指定CASCADE，则指定的schema自身和其中的对象都将被删除。依赖于该schema里的对象的其他schema里的所有对象也将被删除。</w:t>
      </w:r>
    </w:p>
    <w:p w:rsidR="002D2534" w:rsidRDefault="002235C7">
      <w:pPr>
        <w:pStyle w:val="3"/>
        <w:ind w:firstLine="640"/>
      </w:pPr>
      <w:r>
        <w:rPr>
          <w:rFonts w:hint="eastAsia"/>
        </w:rPr>
        <w:t>8.26.2  DROP SCHEMA 注意事项</w:t>
      </w:r>
    </w:p>
    <w:p w:rsidR="002D2534" w:rsidRDefault="002235C7">
      <w:pPr>
        <w:pStyle w:val="4"/>
        <w:ind w:firstLine="562"/>
      </w:pPr>
      <w:r>
        <w:rPr>
          <w:rFonts w:hint="eastAsia"/>
        </w:rPr>
        <w:t xml:space="preserve">8.26.2.1 </w:t>
      </w:r>
      <w:r>
        <w:rPr>
          <w:rFonts w:hint="eastAsia"/>
        </w:rPr>
        <w:t>授权要求</w:t>
      </w:r>
    </w:p>
    <w:p w:rsidR="002D2534" w:rsidRDefault="002235C7">
      <w:pPr>
        <w:ind w:firstLine="560"/>
      </w:pPr>
      <w:r>
        <w:rPr>
          <w:rFonts w:hint="eastAsia"/>
        </w:rPr>
        <w:t>删除一个 schema，以下条件之一必须成立：</w:t>
      </w:r>
    </w:p>
    <w:p w:rsidR="002D2534" w:rsidRDefault="002235C7">
      <w:pPr>
        <w:ind w:firstLine="560"/>
      </w:pPr>
      <w:r>
        <w:rPr>
          <w:rFonts w:hint="eastAsia"/>
        </w:rPr>
        <w:t>您是该 schema 的所有者。</w:t>
      </w:r>
    </w:p>
    <w:p w:rsidR="002D2534" w:rsidRDefault="002235C7">
      <w:pPr>
        <w:ind w:firstLine="560"/>
      </w:pPr>
      <w:r>
        <w:rPr>
          <w:rFonts w:hint="eastAsia"/>
        </w:rPr>
        <w:t>您已被授予该 schema 的所有者角色。</w:t>
      </w:r>
    </w:p>
    <w:p w:rsidR="002D2534" w:rsidRDefault="002235C7">
      <w:pPr>
        <w:ind w:firstLine="560"/>
      </w:pPr>
      <w:r>
        <w:rPr>
          <w:rFonts w:hint="eastAsia"/>
        </w:rPr>
        <w:t>您已被授予 DROP_SCHEMA 权限。</w:t>
      </w:r>
    </w:p>
    <w:p w:rsidR="002D2534" w:rsidRDefault="002235C7">
      <w:pPr>
        <w:pStyle w:val="3"/>
        <w:ind w:firstLine="640"/>
      </w:pPr>
      <w:r>
        <w:rPr>
          <w:rFonts w:hint="eastAsia"/>
        </w:rPr>
        <w:t>8.26.3 DROP SCHEMA 例子</w:t>
      </w:r>
    </w:p>
    <w:p w:rsidR="002D2534" w:rsidRDefault="002235C7">
      <w:pPr>
        <w:ind w:firstLine="560"/>
      </w:pPr>
      <w:r>
        <w:rPr>
          <w:rFonts w:hint="eastAsia"/>
        </w:rPr>
        <w:t>删除一个空的 schema：</w:t>
      </w:r>
    </w:p>
    <w:p w:rsidR="002D2534" w:rsidRDefault="002235C7">
      <w:pPr>
        <w:ind w:firstLine="560"/>
      </w:pPr>
      <w:r>
        <w:rPr>
          <w:rFonts w:hint="eastAsia"/>
        </w:rPr>
        <w:t>DROP SCHEMA sales;</w:t>
      </w:r>
    </w:p>
    <w:p w:rsidR="002D2534" w:rsidRDefault="002235C7">
      <w:pPr>
        <w:pStyle w:val="2"/>
        <w:ind w:firstLine="640"/>
      </w:pPr>
      <w:r>
        <w:rPr>
          <w:rFonts w:hint="eastAsia"/>
        </w:rPr>
        <w:t xml:space="preserve">8.27 DROP TABLE </w:t>
      </w:r>
      <w:r>
        <w:rPr>
          <w:rFonts w:hint="eastAsia"/>
        </w:rPr>
        <w:t>语句</w:t>
      </w:r>
    </w:p>
    <w:p w:rsidR="002D2534" w:rsidRDefault="002235C7">
      <w:pPr>
        <w:ind w:firstLine="560"/>
      </w:pPr>
      <w:r>
        <w:rPr>
          <w:rFonts w:hint="eastAsia"/>
        </w:rPr>
        <w:t>该语句删除一个 Trafodion SQL 表和其依赖性对象诸如索引和约束。 更多信息，请参阅表。</w:t>
      </w:r>
    </w:p>
    <w:p w:rsidR="002D2534" w:rsidRDefault="002235C7">
      <w:pPr>
        <w:pStyle w:val="3"/>
        <w:ind w:firstLine="640"/>
      </w:pPr>
      <w:r>
        <w:rPr>
          <w:rFonts w:hint="eastAsia"/>
        </w:rPr>
        <w:lastRenderedPageBreak/>
        <w:t xml:space="preserve">8.27.1 DROP </w:t>
      </w:r>
      <w:r>
        <w:rPr>
          <w:rStyle w:val="30"/>
          <w:rFonts w:hint="eastAsia"/>
          <w:b/>
          <w:bCs/>
        </w:rPr>
        <w:t xml:space="preserve">TABLE </w:t>
      </w:r>
      <w:r>
        <w:rPr>
          <w:rFonts w:hint="eastAsia"/>
        </w:rPr>
        <w:t>语法</w:t>
      </w:r>
    </w:p>
    <w:p w:rsidR="002D2534" w:rsidRDefault="002235C7">
      <w:pPr>
        <w:ind w:firstLine="560"/>
      </w:pPr>
      <w:r>
        <w:rPr>
          <w:rFonts w:hint="eastAsia"/>
        </w:rPr>
        <w:t>VOLATILE</w:t>
      </w:r>
    </w:p>
    <w:p w:rsidR="002D2534" w:rsidRDefault="002235C7">
      <w:pPr>
        <w:ind w:firstLine="560"/>
      </w:pPr>
      <w:r>
        <w:rPr>
          <w:rFonts w:hint="eastAsia"/>
        </w:rPr>
        <w:t>指定将要删除的表是一个可变表。</w:t>
      </w:r>
    </w:p>
    <w:p w:rsidR="002D2534" w:rsidRDefault="002235C7">
      <w:pPr>
        <w:ind w:firstLine="560"/>
      </w:pPr>
      <w:r>
        <w:rPr>
          <w:rFonts w:hint="eastAsia"/>
        </w:rPr>
        <w:t>LOAD IF EXISTS</w:t>
      </w:r>
    </w:p>
    <w:p w:rsidR="002D2534" w:rsidRDefault="002235C7">
      <w:pPr>
        <w:ind w:firstLine="560"/>
      </w:pPr>
      <w:r>
        <w:rPr>
          <w:rFonts w:hint="eastAsia"/>
        </w:rPr>
        <w:t>删除已存在的 HBase 表。该选项不适用于可变表。</w:t>
      </w:r>
    </w:p>
    <w:p w:rsidR="002D2534" w:rsidRDefault="002235C7">
      <w:pPr>
        <w:ind w:firstLine="560"/>
      </w:pPr>
      <w:r>
        <w:rPr>
          <w:rFonts w:hint="eastAsia"/>
        </w:rPr>
        <w:t>table</w:t>
      </w:r>
    </w:p>
    <w:p w:rsidR="002D2534" w:rsidRDefault="002235C7">
      <w:pPr>
        <w:ind w:firstLine="560"/>
      </w:pPr>
      <w:r>
        <w:rPr>
          <w:rFonts w:hint="eastAsia"/>
        </w:rPr>
        <w:t>这是将要删除的表名。</w:t>
      </w:r>
    </w:p>
    <w:p w:rsidR="002D2534" w:rsidRDefault="002235C7">
      <w:pPr>
        <w:ind w:firstLine="560"/>
      </w:pPr>
      <w:r>
        <w:rPr>
          <w:rFonts w:hint="eastAsia"/>
        </w:rPr>
        <w:t>RESTRICT</w:t>
      </w:r>
    </w:p>
    <w:p w:rsidR="002D2534" w:rsidRDefault="002235C7">
      <w:pPr>
        <w:ind w:firstLine="560"/>
      </w:pPr>
      <w:r>
        <w:rPr>
          <w:rFonts w:hint="eastAsia"/>
        </w:rPr>
        <w:t>如果您指定 RESTRICT、且该表为另一个对象所引用，则无法删除指定的表。默认值为 RESTRICT。</w:t>
      </w:r>
    </w:p>
    <w:p w:rsidR="002D2534" w:rsidRDefault="002235C7">
      <w:pPr>
        <w:ind w:firstLine="560"/>
      </w:pPr>
      <w:r>
        <w:rPr>
          <w:rFonts w:hint="eastAsia"/>
        </w:rPr>
        <w:t>CASCADE</w:t>
      </w:r>
    </w:p>
    <w:p w:rsidR="002D2534" w:rsidRDefault="002235C7">
      <w:pPr>
        <w:ind w:firstLine="560"/>
      </w:pPr>
      <w:r>
        <w:rPr>
          <w:rFonts w:hint="eastAsia"/>
        </w:rPr>
        <w:t>如果您指定 CASCADE、且该表和所有引用该表的对象（诸如视图）都将被删除。</w:t>
      </w:r>
    </w:p>
    <w:p w:rsidR="002D2534" w:rsidRDefault="002235C7">
      <w:pPr>
        <w:pStyle w:val="3"/>
        <w:ind w:firstLine="640"/>
      </w:pPr>
      <w:r>
        <w:rPr>
          <w:rFonts w:hint="eastAsia"/>
        </w:rPr>
        <w:t>8.22.2 DROP TABLE 注意事项</w:t>
      </w:r>
    </w:p>
    <w:p w:rsidR="002D2534" w:rsidRDefault="002235C7">
      <w:pPr>
        <w:pStyle w:val="4"/>
        <w:ind w:firstLine="562"/>
      </w:pPr>
      <w:r>
        <w:rPr>
          <w:rFonts w:hint="eastAsia"/>
        </w:rPr>
        <w:t xml:space="preserve">8.22.2.1  </w:t>
      </w:r>
      <w:r>
        <w:rPr>
          <w:rFonts w:hint="eastAsia"/>
        </w:rPr>
        <w:t>授权要求</w:t>
      </w:r>
    </w:p>
    <w:p w:rsidR="002D2534" w:rsidRDefault="002235C7">
      <w:pPr>
        <w:ind w:firstLine="560"/>
      </w:pPr>
      <w:r>
        <w:rPr>
          <w:rFonts w:hint="eastAsia"/>
        </w:rPr>
        <w:t>发出一条 DROP TABLE 语句，以下条件之一必须成立：</w:t>
      </w:r>
    </w:p>
    <w:p w:rsidR="002D2534" w:rsidRDefault="002235C7">
      <w:pPr>
        <w:ind w:firstLine="560"/>
      </w:pPr>
      <w:r>
        <w:rPr>
          <w:rFonts w:hint="eastAsia"/>
        </w:rPr>
        <w:t>您是 DB__ROOT（数据库根用户）。</w:t>
      </w:r>
    </w:p>
    <w:p w:rsidR="002D2534" w:rsidRDefault="002235C7">
      <w:pPr>
        <w:ind w:firstLine="560"/>
      </w:pPr>
      <w:r>
        <w:rPr>
          <w:rFonts w:hint="eastAsia"/>
        </w:rPr>
        <w:t>您是该表的所有者。</w:t>
      </w:r>
    </w:p>
    <w:p w:rsidR="002D2534" w:rsidRDefault="002235C7">
      <w:pPr>
        <w:ind w:firstLine="560"/>
      </w:pPr>
      <w:r>
        <w:rPr>
          <w:rFonts w:hint="eastAsia"/>
        </w:rPr>
        <w:t>您拥有 SQL_OPERATIONS 组件的 DROP 或 DROP_TABLE 权限。</w:t>
      </w:r>
    </w:p>
    <w:p w:rsidR="002D2534" w:rsidRDefault="002235C7">
      <w:pPr>
        <w:pStyle w:val="3"/>
        <w:ind w:firstLine="640"/>
      </w:pPr>
      <w:r>
        <w:rPr>
          <w:rFonts w:hint="eastAsia"/>
        </w:rPr>
        <w:lastRenderedPageBreak/>
        <w:t>8.22.3 DROP TABLE 例子</w:t>
      </w:r>
    </w:p>
    <w:p w:rsidR="002D2534" w:rsidRDefault="002235C7">
      <w:pPr>
        <w:ind w:firstLine="560"/>
      </w:pPr>
      <w:r>
        <w:rPr>
          <w:rFonts w:hint="eastAsia"/>
        </w:rPr>
        <w:t>删除一个表：</w:t>
      </w:r>
    </w:p>
    <w:p w:rsidR="002D2534" w:rsidRDefault="002235C7">
      <w:pPr>
        <w:ind w:firstLine="560"/>
      </w:pPr>
      <w:r>
        <w:rPr>
          <w:rFonts w:hint="eastAsia"/>
        </w:rPr>
        <w:t>DROP TABLE mysch.mytable;</w:t>
      </w:r>
    </w:p>
    <w:p w:rsidR="002D2534" w:rsidRDefault="002235C7">
      <w:pPr>
        <w:ind w:firstLine="560"/>
      </w:pPr>
      <w:r>
        <w:rPr>
          <w:rFonts w:hint="eastAsia"/>
        </w:rPr>
        <w:t>删除一个可变表：</w:t>
      </w:r>
    </w:p>
    <w:p w:rsidR="002D2534" w:rsidRDefault="002235C7">
      <w:pPr>
        <w:ind w:firstLine="560"/>
      </w:pPr>
      <w:r>
        <w:rPr>
          <w:rFonts w:hint="eastAsia"/>
        </w:rPr>
        <w:t>DROP VOLATILE TABLE vtable;</w:t>
      </w:r>
    </w:p>
    <w:p w:rsidR="002D2534" w:rsidRDefault="002235C7">
      <w:pPr>
        <w:pStyle w:val="2"/>
        <w:ind w:firstLine="640"/>
      </w:pPr>
      <w:r>
        <w:rPr>
          <w:rFonts w:hint="eastAsia"/>
        </w:rPr>
        <w:t xml:space="preserve">8.28 DROP VIEW </w:t>
      </w:r>
      <w:r>
        <w:rPr>
          <w:rFonts w:hint="eastAsia"/>
        </w:rPr>
        <w:t>语句</w:t>
      </w:r>
    </w:p>
    <w:p w:rsidR="002D2534" w:rsidRDefault="002235C7">
      <w:pPr>
        <w:ind w:firstLine="560"/>
      </w:pPr>
      <w:r>
        <w:rPr>
          <w:rFonts w:hint="eastAsia"/>
        </w:rPr>
        <w:t>该语句删除一个 Trafodion SQL 视图。更多信息，请参阅视图。</w:t>
      </w:r>
    </w:p>
    <w:p w:rsidR="002D2534" w:rsidRDefault="002235C7">
      <w:pPr>
        <w:ind w:firstLine="560"/>
      </w:pPr>
      <w:r>
        <w:rPr>
          <w:rFonts w:hint="eastAsia"/>
        </w:rPr>
        <w:t>DROP VIEW view [RESTRICT | CASCADE]</w:t>
      </w:r>
    </w:p>
    <w:p w:rsidR="002D2534" w:rsidRDefault="002235C7">
      <w:pPr>
        <w:pStyle w:val="3"/>
        <w:ind w:firstLine="640"/>
      </w:pPr>
      <w:r>
        <w:rPr>
          <w:rFonts w:hint="eastAsia"/>
        </w:rPr>
        <w:t>8.28.1 DROP VIEW 语法</w:t>
      </w:r>
    </w:p>
    <w:p w:rsidR="002D2534" w:rsidRDefault="002235C7">
      <w:pPr>
        <w:ind w:firstLine="560"/>
      </w:pPr>
      <w:r>
        <w:rPr>
          <w:rFonts w:hint="eastAsia"/>
        </w:rPr>
        <w:t>view</w:t>
      </w:r>
    </w:p>
    <w:p w:rsidR="002D2534" w:rsidRDefault="002235C7">
      <w:pPr>
        <w:ind w:firstLine="560"/>
      </w:pPr>
      <w:r>
        <w:rPr>
          <w:rFonts w:hint="eastAsia"/>
        </w:rPr>
        <w:t>这是将要删除的视图名。</w:t>
      </w:r>
    </w:p>
    <w:p w:rsidR="002D2534" w:rsidRDefault="002235C7">
      <w:pPr>
        <w:ind w:firstLine="560"/>
      </w:pPr>
      <w:r>
        <w:rPr>
          <w:rFonts w:hint="eastAsia"/>
        </w:rPr>
        <w:t>RESTRICT</w:t>
      </w:r>
    </w:p>
    <w:p w:rsidR="002D2534" w:rsidRDefault="002235C7">
      <w:pPr>
        <w:ind w:firstLine="560"/>
      </w:pPr>
      <w:r>
        <w:rPr>
          <w:rFonts w:hint="eastAsia"/>
        </w:rPr>
        <w:t>指定RESTRICT选项时，如果其被任何其他视图的查询表达式或另一个对象约束里引用，则将无法删除指定的视图。默认值为 RESTRICT。</w:t>
      </w:r>
    </w:p>
    <w:p w:rsidR="002D2534" w:rsidRDefault="002235C7">
      <w:pPr>
        <w:ind w:firstLine="560"/>
      </w:pPr>
      <w:r>
        <w:rPr>
          <w:rFonts w:hint="eastAsia"/>
        </w:rPr>
        <w:t>CASCADE</w:t>
      </w:r>
    </w:p>
    <w:p w:rsidR="002D2534" w:rsidRDefault="002235C7">
      <w:pPr>
        <w:ind w:firstLine="560"/>
      </w:pPr>
      <w:r>
        <w:rPr>
          <w:rFonts w:hint="eastAsia"/>
        </w:rPr>
        <w:t>如果指定 CASCADE，则任何依赖性对象都将被删除。</w:t>
      </w:r>
    </w:p>
    <w:p w:rsidR="002D2534" w:rsidRDefault="002235C7">
      <w:pPr>
        <w:pStyle w:val="3"/>
        <w:ind w:firstLine="640"/>
      </w:pPr>
      <w:r>
        <w:rPr>
          <w:rFonts w:hint="eastAsia"/>
        </w:rPr>
        <w:lastRenderedPageBreak/>
        <w:t>8.28.2 DROP VIEW 注意事项</w:t>
      </w:r>
    </w:p>
    <w:p w:rsidR="002D2534" w:rsidRDefault="002235C7">
      <w:pPr>
        <w:pStyle w:val="4"/>
        <w:ind w:firstLine="562"/>
      </w:pPr>
      <w:r>
        <w:rPr>
          <w:rFonts w:hint="eastAsia"/>
        </w:rPr>
        <w:t xml:space="preserve">8.28.2.1  </w:t>
      </w:r>
      <w:r>
        <w:rPr>
          <w:rFonts w:hint="eastAsia"/>
        </w:rPr>
        <w:t>授权要求</w:t>
      </w:r>
    </w:p>
    <w:p w:rsidR="002D2534" w:rsidRDefault="002235C7">
      <w:pPr>
        <w:ind w:firstLine="560"/>
      </w:pPr>
      <w:r>
        <w:rPr>
          <w:rFonts w:hint="eastAsia"/>
        </w:rPr>
        <w:t>发出一条 DROP VIEWE 语句，以下条件之一必须成 立：</w:t>
      </w:r>
    </w:p>
    <w:p w:rsidR="002D2534" w:rsidRDefault="002235C7">
      <w:pPr>
        <w:ind w:firstLine="560"/>
      </w:pPr>
      <w:r>
        <w:rPr>
          <w:rFonts w:hint="eastAsia"/>
        </w:rPr>
        <w:t>您是 DB__ROOT（数据库根用户）。</w:t>
      </w:r>
    </w:p>
    <w:p w:rsidR="002D2534" w:rsidRDefault="002235C7">
      <w:pPr>
        <w:ind w:firstLine="560"/>
      </w:pPr>
      <w:r>
        <w:rPr>
          <w:rFonts w:hint="eastAsia"/>
        </w:rPr>
        <w:t>您是该视图的所有者。</w:t>
      </w:r>
    </w:p>
    <w:p w:rsidR="002D2534" w:rsidRDefault="002235C7">
      <w:pPr>
        <w:ind w:firstLine="560"/>
      </w:pPr>
      <w:r>
        <w:rPr>
          <w:rFonts w:hint="eastAsia"/>
        </w:rPr>
        <w:t>您拥有 SQL_OPERATIONS 组件的 DROP 或 DROP_VIEW 权限。</w:t>
      </w:r>
    </w:p>
    <w:p w:rsidR="002D2534" w:rsidRDefault="002235C7">
      <w:pPr>
        <w:pStyle w:val="3"/>
        <w:ind w:firstLine="640"/>
      </w:pPr>
      <w:r>
        <w:rPr>
          <w:rFonts w:hint="eastAsia"/>
        </w:rPr>
        <w:t>8.28.3 DROP VIEW 例子</w:t>
      </w:r>
    </w:p>
    <w:p w:rsidR="002D2534" w:rsidRDefault="002235C7">
      <w:pPr>
        <w:ind w:firstLineChars="0" w:firstLine="0"/>
      </w:pPr>
      <w:r>
        <w:rPr>
          <w:rFonts w:hint="eastAsia"/>
        </w:rPr>
        <w:t>删除一个视图：</w:t>
      </w:r>
    </w:p>
    <w:p w:rsidR="002D2534" w:rsidRDefault="002235C7">
      <w:pPr>
        <w:ind w:firstLineChars="0" w:firstLine="420"/>
      </w:pPr>
      <w:r>
        <w:rPr>
          <w:rFonts w:hint="eastAsia"/>
        </w:rPr>
        <w:t>DROP VIEW invent.partlocView;</w:t>
      </w:r>
    </w:p>
    <w:p w:rsidR="002D2534" w:rsidRDefault="002235C7">
      <w:pPr>
        <w:pStyle w:val="2"/>
        <w:ind w:firstLine="640"/>
      </w:pPr>
      <w:r>
        <w:rPr>
          <w:rFonts w:hint="eastAsia"/>
        </w:rPr>
        <w:t xml:space="preserve">8.29 INSERT </w:t>
      </w:r>
      <w:r>
        <w:rPr>
          <w:rFonts w:hint="eastAsia"/>
        </w:rPr>
        <w:t>语句</w:t>
      </w:r>
    </w:p>
    <w:p w:rsidR="002D2534" w:rsidRDefault="002235C7">
      <w:pPr>
        <w:ind w:firstLine="560"/>
      </w:pPr>
      <w:r>
        <w:rPr>
          <w:rFonts w:hint="eastAsia"/>
        </w:rPr>
        <w:t>该语句是一种 DML 语句，它将行插入一个表或视图里。</w:t>
      </w:r>
    </w:p>
    <w:p w:rsidR="002D2534" w:rsidRDefault="002235C7">
      <w:pPr>
        <w:ind w:firstLine="560"/>
      </w:pPr>
      <w:r>
        <w:rPr>
          <w:rFonts w:hint="eastAsia"/>
        </w:rPr>
        <w:t>INSERT INTO table [(target-col-list)] insert-source</w:t>
      </w:r>
    </w:p>
    <w:p w:rsidR="002D2534" w:rsidRDefault="002235C7">
      <w:pPr>
        <w:ind w:firstLine="560"/>
      </w:pPr>
      <w:r>
        <w:rPr>
          <w:rFonts w:hint="eastAsia"/>
        </w:rPr>
        <w:t>target-col-list is:</w:t>
      </w:r>
    </w:p>
    <w:p w:rsidR="002D2534" w:rsidRDefault="002235C7">
      <w:pPr>
        <w:ind w:firstLineChars="498" w:firstLine="1394"/>
      </w:pPr>
      <w:r>
        <w:rPr>
          <w:rFonts w:hint="eastAsia"/>
        </w:rPr>
        <w:t>colname [, colname]...</w:t>
      </w:r>
    </w:p>
    <w:p w:rsidR="002D2534" w:rsidRDefault="002235C7">
      <w:pPr>
        <w:ind w:firstLine="560"/>
      </w:pPr>
      <w:r>
        <w:rPr>
          <w:rFonts w:hint="eastAsia"/>
        </w:rPr>
        <w:t>insert-source is:</w:t>
      </w:r>
    </w:p>
    <w:p w:rsidR="002D2534" w:rsidRDefault="002235C7">
      <w:pPr>
        <w:ind w:firstLineChars="498" w:firstLine="1394"/>
      </w:pPr>
      <w:r>
        <w:rPr>
          <w:rFonts w:hint="eastAsia"/>
        </w:rPr>
        <w:t>query-expr  [order-by-clause]  [access-clause]  |</w:t>
      </w:r>
    </w:p>
    <w:p w:rsidR="002D2534" w:rsidRDefault="002235C7">
      <w:pPr>
        <w:ind w:firstLineChars="498" w:firstLine="1394"/>
      </w:pPr>
      <w:r>
        <w:rPr>
          <w:rFonts w:hint="eastAsia"/>
        </w:rPr>
        <w:t>DEFAULT VALUES</w:t>
      </w:r>
    </w:p>
    <w:p w:rsidR="002D2534" w:rsidRDefault="002235C7">
      <w:pPr>
        <w:pStyle w:val="3"/>
        <w:ind w:firstLine="640"/>
      </w:pPr>
      <w:r>
        <w:rPr>
          <w:rFonts w:hint="eastAsia"/>
        </w:rPr>
        <w:lastRenderedPageBreak/>
        <w:t>8.29.1 INSERT 语法描述</w:t>
      </w:r>
    </w:p>
    <w:p w:rsidR="002D2534" w:rsidRDefault="002235C7">
      <w:pPr>
        <w:ind w:firstLine="560"/>
      </w:pPr>
      <w:r>
        <w:rPr>
          <w:rFonts w:hint="eastAsia"/>
        </w:rPr>
        <w:t>table</w:t>
      </w:r>
    </w:p>
    <w:p w:rsidR="002D2534" w:rsidRDefault="002235C7">
      <w:pPr>
        <w:ind w:firstLine="560"/>
      </w:pPr>
      <w:r>
        <w:rPr>
          <w:rFonts w:hint="eastAsia"/>
        </w:rPr>
        <w:t>对一个需要插入行的用户表或视图进行命名。该表必须是一个基表或一个可更新视图。</w:t>
      </w:r>
    </w:p>
    <w:p w:rsidR="002D2534" w:rsidRDefault="002235C7">
      <w:pPr>
        <w:ind w:firstLine="560"/>
      </w:pPr>
      <w:r>
        <w:rPr>
          <w:rFonts w:hint="eastAsia"/>
        </w:rPr>
        <w:t>(target-col-list)</w:t>
      </w:r>
    </w:p>
    <w:p w:rsidR="002D2534" w:rsidRDefault="002235C7">
      <w:pPr>
        <w:ind w:firstLine="560"/>
      </w:pPr>
      <w:r>
        <w:rPr>
          <w:rFonts w:hint="eastAsia"/>
        </w:rPr>
        <w:t>对需要插入数值的表或视图里的列进行命名。每个目标列的数据类型都必须与其相应源值的数据类型相兼容。列表中的每个目标列都必须与关联的源值具有相同的位置；该位置取决于查询表达式（query-expr）求值所派生的表的列。如果您没有指定 target-col-list（目标列列表）里的表的所有列，则列的默认值将被插入该列表中未出现的列里。更多信息，请参阅列的默认设置。如果您没有指定 target-col-list，则源表的行值将被插入该表的所有列里。源表里的列值顺序必须与该表CREATE TABLE 语句里指定的列序相同（该顺</w:t>
      </w:r>
    </w:p>
    <w:p w:rsidR="002D2534" w:rsidRDefault="002235C7">
      <w:pPr>
        <w:ind w:firstLineChars="0" w:firstLine="0"/>
      </w:pPr>
      <w:r>
        <w:rPr>
          <w:rFonts w:hint="eastAsia"/>
        </w:rPr>
        <w:t>序与 SHOWDDL 表的结果表里所列的列序相同）。insert-source</w:t>
      </w:r>
    </w:p>
    <w:p w:rsidR="002D2534" w:rsidRDefault="002235C7">
      <w:pPr>
        <w:ind w:firstLineChars="0" w:firstLine="0"/>
      </w:pPr>
      <w:r>
        <w:rPr>
          <w:rFonts w:hint="eastAsia"/>
        </w:rPr>
        <w:t>指定将要插入该表所有列或指定列（可选）里的行值。</w:t>
      </w:r>
    </w:p>
    <w:p w:rsidR="002D2534" w:rsidRDefault="002235C7">
      <w:pPr>
        <w:ind w:firstLine="560"/>
      </w:pPr>
      <w:r>
        <w:rPr>
          <w:rFonts w:hint="eastAsia"/>
        </w:rPr>
        <w:t>query-expr</w:t>
      </w:r>
    </w:p>
    <w:p w:rsidR="002D2534" w:rsidRDefault="002235C7">
      <w:pPr>
        <w:ind w:firstLine="560"/>
      </w:pPr>
      <w:r>
        <w:rPr>
          <w:rFonts w:hint="eastAsia"/>
        </w:rPr>
        <w:t>更多关于query-expr、order-by-clause和access-clause的信息，请参阅SELECT 语句。</w:t>
      </w:r>
    </w:p>
    <w:p w:rsidR="002D2534" w:rsidRDefault="002235C7">
      <w:pPr>
        <w:ind w:firstLine="560"/>
      </w:pPr>
      <w:r>
        <w:rPr>
          <w:rFonts w:hint="eastAsia"/>
        </w:rPr>
        <w:t>DEFAULT VALUES</w:t>
      </w:r>
    </w:p>
    <w:p w:rsidR="002D2534" w:rsidRDefault="002235C7">
      <w:pPr>
        <w:ind w:firstLine="560"/>
      </w:pPr>
      <w:r>
        <w:rPr>
          <w:rFonts w:hint="eastAsia"/>
        </w:rPr>
        <w:t>它等效于 VALUES (DEFAULT, ...)的 query-expr。每个 DEFAULT 的数值都是 colname 列描述符里定义的默认值, 其包含在table 的表描述符里。每个默认值都将被插入该表的列中，以便构成一个新的行。如果您已指定 DEFAULT VALUES，则不得指定“列列表”。只有当 table 的所有列</w:t>
      </w:r>
      <w:r>
        <w:rPr>
          <w:rFonts w:hint="eastAsia"/>
        </w:rPr>
        <w:lastRenderedPageBreak/>
        <w:t>都具有默认值时，您才可以使用 DEFAULT VALUES。</w:t>
      </w:r>
    </w:p>
    <w:p w:rsidR="002D2534" w:rsidRDefault="002235C7">
      <w:pPr>
        <w:pStyle w:val="3"/>
        <w:ind w:firstLine="640"/>
      </w:pPr>
      <w:r>
        <w:rPr>
          <w:rFonts w:hint="eastAsia"/>
        </w:rPr>
        <w:t>8.29.2 INSERT 注意事项</w:t>
      </w:r>
    </w:p>
    <w:p w:rsidR="002D2534" w:rsidRDefault="002235C7">
      <w:pPr>
        <w:pStyle w:val="4"/>
        <w:ind w:firstLine="562"/>
      </w:pPr>
      <w:r>
        <w:rPr>
          <w:rFonts w:hint="eastAsia"/>
        </w:rPr>
        <w:t xml:space="preserve">8.29.2.1  </w:t>
      </w:r>
      <w:r>
        <w:rPr>
          <w:rFonts w:hint="eastAsia"/>
        </w:rPr>
        <w:t>授权要求</w:t>
      </w:r>
    </w:p>
    <w:p w:rsidR="002D2534" w:rsidRDefault="002235C7">
      <w:pPr>
        <w:ind w:firstLine="560"/>
      </w:pPr>
      <w:r>
        <w:rPr>
          <w:rFonts w:hint="eastAsia"/>
        </w:rPr>
        <w:t>执行INSERT语句必需有权对接收数据的表或视图进行读写操作，并有权读取INSERT 语句的查询表达式（或任何子查询）里指定的表或视图。</w:t>
      </w:r>
    </w:p>
    <w:p w:rsidR="002D2534" w:rsidRDefault="002235C7">
      <w:pPr>
        <w:pStyle w:val="4"/>
        <w:ind w:firstLine="562"/>
      </w:pPr>
      <w:r>
        <w:rPr>
          <w:rFonts w:hint="eastAsia"/>
        </w:rPr>
        <w:t xml:space="preserve">8.29.2.2  </w:t>
      </w:r>
      <w:r>
        <w:rPr>
          <w:rFonts w:hint="eastAsia"/>
        </w:rPr>
        <w:t>发起和终止事务</w:t>
      </w:r>
    </w:p>
    <w:p w:rsidR="002D2534" w:rsidRDefault="002235C7">
      <w:pPr>
        <w:ind w:firstLine="560"/>
      </w:pPr>
      <w:r>
        <w:rPr>
          <w:rFonts w:hint="eastAsia"/>
        </w:rPr>
        <w:t>如果目前没有处于活动状态的事务，则 INSERT 语句将会自动发起一个事务。此外，您还可以使用 BEGIN WORK 语句显式地发起一个事务。启动一个事务后，SQL 语句将在该事务内部执行，直到遇到 COMMIT 或ROLLBACK、或出现一个错误为止。如果开启 AUTOCOMMIT 选项，则该事务将在 INSERT 语句执行结束时终止。</w:t>
      </w:r>
    </w:p>
    <w:p w:rsidR="002D2534" w:rsidRDefault="002235C7">
      <w:pPr>
        <w:pStyle w:val="4"/>
        <w:ind w:firstLine="562"/>
      </w:pPr>
      <w:r>
        <w:rPr>
          <w:rFonts w:hint="eastAsia"/>
        </w:rPr>
        <w:t xml:space="preserve">8.29.2.3  </w:t>
      </w:r>
      <w:r>
        <w:rPr>
          <w:rFonts w:hint="eastAsia"/>
        </w:rPr>
        <w:t>自引用</w:t>
      </w:r>
      <w:r>
        <w:rPr>
          <w:rFonts w:hint="eastAsia"/>
        </w:rPr>
        <w:t>INSERT</w:t>
      </w:r>
      <w:r>
        <w:rPr>
          <w:rFonts w:hint="eastAsia"/>
        </w:rPr>
        <w:t>和</w:t>
      </w:r>
      <w:r>
        <w:rPr>
          <w:rFonts w:hint="eastAsia"/>
        </w:rPr>
        <w:t xml:space="preserve">BEGIN WORK </w:t>
      </w:r>
      <w:r>
        <w:rPr>
          <w:rFonts w:hint="eastAsia"/>
        </w:rPr>
        <w:t>或</w:t>
      </w:r>
      <w:r>
        <w:rPr>
          <w:rFonts w:hint="eastAsia"/>
        </w:rPr>
        <w:t>AUTOCOMMIT OFF</w:t>
      </w:r>
    </w:p>
    <w:p w:rsidR="002D2534" w:rsidRDefault="002235C7">
      <w:pPr>
        <w:ind w:firstLine="560"/>
      </w:pPr>
      <w:r>
        <w:rPr>
          <w:rFonts w:hint="eastAsia"/>
        </w:rPr>
        <w:t>一条自引用 INSERT 语句应在其插入源里引用需要插入行的同一个表或视图。更多信息，请参阅自引用插入操作例子。</w:t>
      </w:r>
    </w:p>
    <w:p w:rsidR="002D2534" w:rsidRDefault="002235C7">
      <w:pPr>
        <w:ind w:firstLine="560"/>
      </w:pPr>
      <w:r>
        <w:rPr>
          <w:rFonts w:hint="eastAsia"/>
        </w:rPr>
        <w:t>如果使用 BEGIN WORK 或 AUTOCOMMIT OFF，则自引用 INSERT 语句将无法正确执行或抛出一个错误，除非编译器在插入这些行之前已对它们进行排序。如果您希望使用一条自引用 INSERT 语句，则应避免使用BEGIN WORAUTOCOMMIT OFF。更多关于AUTOCOMMIT 的信息，请参阅SET TRANSACTION语句。</w:t>
      </w:r>
    </w:p>
    <w:p w:rsidR="002D2534" w:rsidRDefault="002235C7">
      <w:pPr>
        <w:pStyle w:val="4"/>
        <w:ind w:firstLine="562"/>
      </w:pPr>
      <w:r>
        <w:rPr>
          <w:rFonts w:hint="eastAsia"/>
        </w:rPr>
        <w:lastRenderedPageBreak/>
        <w:t xml:space="preserve">8.29.2.4  </w:t>
      </w:r>
      <w:r>
        <w:rPr>
          <w:rFonts w:hint="eastAsia"/>
        </w:rPr>
        <w:t>事务隔离级别和语句访问选项</w:t>
      </w:r>
    </w:p>
    <w:p w:rsidR="002D2534" w:rsidRDefault="002235C7">
      <w:pPr>
        <w:ind w:firstLine="560"/>
      </w:pPr>
      <w:r>
        <w:rPr>
          <w:rFonts w:hint="eastAsia"/>
        </w:rPr>
        <w:t>SQL 事务隔离级别定义事务内部数据操作受并发事务影响的程度。</w:t>
      </w:r>
    </w:p>
    <w:p w:rsidR="002D2534" w:rsidRDefault="002235C7">
      <w:pPr>
        <w:ind w:firstLine="560"/>
      </w:pPr>
      <w:r>
        <w:rPr>
          <w:rFonts w:hint="eastAsia"/>
        </w:rPr>
        <w:t>如果您在一个事务内部指定了DML语句的访问选项，则其中所包含事务的隔离级别将被覆盖。每条语句都将按照其各自的访问选项执行。</w:t>
      </w:r>
    </w:p>
    <w:p w:rsidR="002D2534" w:rsidRDefault="002235C7">
      <w:pPr>
        <w:ind w:firstLineChars="0" w:firstLine="0"/>
      </w:pPr>
      <w:r>
        <w:rPr>
          <w:rFonts w:hint="eastAsia"/>
        </w:rPr>
        <w:t>8.29.2.5  为源查询表达式使用 VALUES 子句</w:t>
      </w:r>
    </w:p>
    <w:p w:rsidR="002D2534" w:rsidRDefault="002235C7">
      <w:pPr>
        <w:ind w:firstLine="560"/>
      </w:pPr>
      <w:r>
        <w:rPr>
          <w:rFonts w:hint="eastAsia"/>
        </w:rPr>
        <w:t>如果查询表达式含有 VALUES 关键字和行值，则每行都将含有一个数值表达式列表或一条行子查询（即：可以返回一行列值的子查询）。</w:t>
      </w:r>
    </w:p>
    <w:p w:rsidR="002D2534" w:rsidRDefault="002235C7">
      <w:pPr>
        <w:ind w:firstLine="560"/>
      </w:pPr>
      <w:r>
        <w:rPr>
          <w:rFonts w:hint="eastAsia"/>
        </w:rPr>
        <w:t>行值也可以是一条标量子查询（一条子查询，可以返回一个含有单列数值的行）。在一个 VALUES 子句里，一个数值表达式的操作数可以是数字、字符串、日期时间或间隔值。然而，操作数无法引用一个列（除非在一个标量或行子查询的结果表里返回一个或多个值）。</w:t>
      </w:r>
    </w:p>
    <w:p w:rsidR="002D2534" w:rsidRDefault="002235C7">
      <w:pPr>
        <w:pStyle w:val="4"/>
        <w:ind w:firstLine="562"/>
      </w:pPr>
      <w:r>
        <w:rPr>
          <w:rFonts w:hint="eastAsia"/>
        </w:rPr>
        <w:t xml:space="preserve">8.29.2.6  </w:t>
      </w:r>
      <w:r>
        <w:rPr>
          <w:rFonts w:hint="eastAsia"/>
        </w:rPr>
        <w:t>对于插入行的要求</w:t>
      </w:r>
    </w:p>
    <w:p w:rsidR="002D2534" w:rsidRDefault="002235C7">
      <w:pPr>
        <w:ind w:firstLine="560"/>
      </w:pPr>
      <w:r>
        <w:rPr>
          <w:rFonts w:hint="eastAsia"/>
        </w:rPr>
        <w:t>所插入的每行都必须满足表或视图底层基表的约束。</w:t>
      </w:r>
    </w:p>
    <w:p w:rsidR="002D2534" w:rsidRDefault="002235C7">
      <w:pPr>
        <w:ind w:firstLine="560"/>
      </w:pPr>
      <w:r>
        <w:rPr>
          <w:rFonts w:hint="eastAsia"/>
        </w:rPr>
        <w:t>如果 Check 条件不是假的（它是真的或有一个未知的数值），则可以满足表约束。</w:t>
      </w:r>
    </w:p>
    <w:p w:rsidR="002D2534" w:rsidRDefault="002235C7">
      <w:pPr>
        <w:pStyle w:val="4"/>
        <w:ind w:firstLine="562"/>
      </w:pPr>
      <w:r>
        <w:rPr>
          <w:rFonts w:hint="eastAsia"/>
        </w:rPr>
        <w:t xml:space="preserve">8.29.2.7  </w:t>
      </w:r>
      <w:r>
        <w:rPr>
          <w:rFonts w:hint="eastAsia"/>
        </w:rPr>
        <w:t>使用兼容性数据类型</w:t>
      </w:r>
    </w:p>
    <w:p w:rsidR="002D2534" w:rsidRDefault="002235C7">
      <w:pPr>
        <w:ind w:firstLine="560"/>
      </w:pPr>
      <w:r>
        <w:rPr>
          <w:rFonts w:hint="eastAsia"/>
        </w:rPr>
        <w:t>为了插入一行，您必须为表里不含默认值的每列都提供一个数值。每行插入数值的数据类型都必须与相应的目标列的数据类型相兼容。</w:t>
      </w:r>
    </w:p>
    <w:p w:rsidR="002D2534" w:rsidRDefault="002235C7">
      <w:pPr>
        <w:ind w:firstLine="560"/>
      </w:pPr>
      <w:r>
        <w:rPr>
          <w:rFonts w:hint="eastAsia"/>
        </w:rPr>
        <w:t>1）插入 Character（字符）值</w:t>
      </w:r>
    </w:p>
    <w:p w:rsidR="002D2534" w:rsidRDefault="002235C7">
      <w:pPr>
        <w:ind w:firstLine="560"/>
      </w:pPr>
      <w:r>
        <w:rPr>
          <w:rFonts w:hint="eastAsia"/>
        </w:rPr>
        <w:t>任何字符串数据类型都必须与具有相同字符集的所有其他字符串数据类型相兼容。任何字符串数据类型都必须与其他所有字符串数据类型使</w:t>
      </w:r>
      <w:r>
        <w:rPr>
          <w:rFonts w:hint="eastAsia"/>
        </w:rPr>
        <w:lastRenderedPageBreak/>
        <w:t>用相同的字符集。对于固定长度而言，小于列长度的插入值将被填充在右侧，并留有适当字符集的空格字符，例如：ISO88591 空格（HEX20）。如果该值大于列长度，则非空尾部字符串被截断时将返回一个错误，被截断的字符串也将不会被插入。一个更短的可变长度插入值将不会被填充。固定长度的插入值也是同样的情况。</w:t>
      </w:r>
    </w:p>
    <w:p w:rsidR="002D2534" w:rsidRDefault="002235C7">
      <w:pPr>
        <w:ind w:firstLine="560"/>
      </w:pPr>
      <w:r>
        <w:rPr>
          <w:rFonts w:hint="eastAsia"/>
        </w:rPr>
        <w:t>2）插入 Numeric（数字）值</w:t>
      </w:r>
    </w:p>
    <w:p w:rsidR="002D2534" w:rsidRDefault="002235C7">
      <w:pPr>
        <w:ind w:firstLine="560"/>
      </w:pPr>
      <w:r>
        <w:rPr>
          <w:rFonts w:hint="eastAsia"/>
        </w:rPr>
        <w:t>任何 Numeric（数字）数据类型都必须与所有其他 Numeric（数字）数据类型相兼容。如果您将一个数值插入到一个不够大的 Numeric 列，则会出现溢出错误。 如果一个数值小数点右边的位数超过了列定义指定的标度，则该数值将被截断。</w:t>
      </w:r>
    </w:p>
    <w:p w:rsidR="002D2534" w:rsidRDefault="002235C7">
      <w:pPr>
        <w:ind w:firstLine="560"/>
      </w:pPr>
      <w:r>
        <w:rPr>
          <w:rFonts w:hint="eastAsia"/>
        </w:rPr>
        <w:t>3）插入 Interval（间隔）值</w:t>
      </w:r>
    </w:p>
    <w:p w:rsidR="002D2534" w:rsidRDefault="002235C7">
      <w:pPr>
        <w:ind w:firstLine="560"/>
      </w:pPr>
      <w:r>
        <w:rPr>
          <w:rFonts w:hint="eastAsia"/>
        </w:rPr>
        <w:t>只有当一种 Interval 数据类型与另一种 Interval 数据类型都为 year-month（年-月）或day-time interval（日-时间间隔）时，二者的数值才会兼容。</w:t>
      </w:r>
    </w:p>
    <w:p w:rsidR="002D2534" w:rsidRDefault="002235C7">
      <w:pPr>
        <w:ind w:firstLine="560"/>
      </w:pPr>
      <w:r>
        <w:rPr>
          <w:rFonts w:hint="eastAsia"/>
        </w:rPr>
        <w:t>4）插入 Date（日期）和 Time（时间）值</w:t>
      </w:r>
    </w:p>
    <w:p w:rsidR="002D2534" w:rsidRDefault="002235C7">
      <w:pPr>
        <w:ind w:firstLine="560"/>
      </w:pPr>
      <w:r>
        <w:rPr>
          <w:rFonts w:hint="eastAsia"/>
        </w:rPr>
        <w:t>Date、time 和 timestamp 是三种 Trafodion SQL datetime（日期时间）数据类型。 只有当一种datetime（日期时间）数据类型与另一种datetime（日期时间）数据类型具有相同的的 datetime（日期时间）字段时，二者的数值才会兼容。</w:t>
      </w:r>
    </w:p>
    <w:p w:rsidR="002D2534" w:rsidRDefault="002235C7">
      <w:pPr>
        <w:ind w:firstLine="560"/>
      </w:pPr>
      <w:r>
        <w:rPr>
          <w:rFonts w:hint="eastAsia"/>
        </w:rPr>
        <w:t>5）插入空值</w:t>
      </w:r>
    </w:p>
    <w:p w:rsidR="002D2534" w:rsidRDefault="002235C7">
      <w:pPr>
        <w:ind w:firstLine="560"/>
      </w:pPr>
      <w:r>
        <w:rPr>
          <w:rFonts w:hint="eastAsia"/>
        </w:rPr>
        <w:t>当插入特定数据类型的数值时，您可能要插入空值。插入空值时，请使用关键字 NULL。NULL 只能和 VALUES 子句同时使用。为 select-list 使用 cast (null as type)。</w:t>
      </w:r>
    </w:p>
    <w:p w:rsidR="002D2534" w:rsidRDefault="002235C7">
      <w:pPr>
        <w:pStyle w:val="3"/>
        <w:ind w:firstLine="640"/>
      </w:pPr>
      <w:r>
        <w:rPr>
          <w:rFonts w:hint="eastAsia"/>
        </w:rPr>
        <w:lastRenderedPageBreak/>
        <w:t>8.29.3 INSERT 例子</w:t>
      </w:r>
    </w:p>
    <w:p w:rsidR="002D2534" w:rsidRDefault="002235C7">
      <w:pPr>
        <w:ind w:firstLine="560"/>
      </w:pPr>
      <w:r>
        <w:rPr>
          <w:rFonts w:hint="eastAsia"/>
        </w:rPr>
        <w:t>在不使用 target-col-list 的情况下将一行插入 CUSTOMER 表里：</w:t>
      </w:r>
    </w:p>
    <w:p w:rsidR="002D2534" w:rsidRDefault="002235C7">
      <w:pPr>
        <w:ind w:firstLine="560"/>
      </w:pPr>
      <w:r>
        <w:rPr>
          <w:rFonts w:hint="eastAsia"/>
        </w:rPr>
        <w:t>INSERT INTO sales.customer VALUES (4777, 'ZYROTECHNIKS', '11211 40TH ST.', 'BURLINGTON', 'MASS.', '01803', 'A2');</w:t>
      </w:r>
    </w:p>
    <w:p w:rsidR="002D2534" w:rsidRDefault="002235C7">
      <w:pPr>
        <w:ind w:firstLine="560"/>
      </w:pPr>
      <w:r>
        <w:rPr>
          <w:rFonts w:hint="eastAsia"/>
        </w:rPr>
        <w:t>--- 1 row(s) inserted.</w:t>
      </w:r>
    </w:p>
    <w:p w:rsidR="002D2534" w:rsidRDefault="002235C7">
      <w:pPr>
        <w:ind w:firstLine="560"/>
      </w:pPr>
      <w:r>
        <w:rPr>
          <w:rFonts w:hint="eastAsia"/>
        </w:rPr>
        <w:t>该 INSERT 语句没有指定“列的列名”。该操作能运行的原因在于 VALUES子句里所列的数值的数量等于 CUSTOMER 表里的列数，并且所列的数值与CUSTOMER 表的 CREATE TABLE 语句里指定的列以相同的顺序出现。以下 SELECT 语句显示这种特定的顺序：</w:t>
      </w:r>
    </w:p>
    <w:p w:rsidR="002D2534" w:rsidRDefault="002235C7">
      <w:pPr>
        <w:ind w:firstLineChars="0" w:firstLine="0"/>
      </w:pPr>
      <w:r>
        <w:rPr>
          <w:rFonts w:hint="eastAsia"/>
        </w:rPr>
        <w:t>SELECT * FROM sales.customer WHERE custnum = 4777;</w:t>
      </w:r>
    </w:p>
    <w:p w:rsidR="002D2534" w:rsidRDefault="002235C7">
      <w:pPr>
        <w:ind w:firstLineChars="0" w:firstLine="0"/>
      </w:pPr>
      <w:r>
        <w:rPr>
          <w:rFonts w:hint="eastAsia"/>
        </w:rPr>
        <w:t>CUSTNUM CUSTNAME STREET ... POSTCODE CREDIT</w:t>
      </w:r>
    </w:p>
    <w:p w:rsidR="002D2534" w:rsidRDefault="002235C7">
      <w:pPr>
        <w:ind w:firstLineChars="0" w:firstLine="0"/>
      </w:pPr>
      <w:r>
        <w:rPr>
          <w:rFonts w:hint="eastAsia"/>
        </w:rPr>
        <w:t>------- ------------ ------------- -------- ------</w:t>
      </w:r>
    </w:p>
    <w:p w:rsidR="002D2534" w:rsidRDefault="002235C7">
      <w:pPr>
        <w:ind w:firstLineChars="0" w:firstLine="0"/>
      </w:pPr>
      <w:r>
        <w:rPr>
          <w:rFonts w:hint="eastAsia"/>
        </w:rPr>
        <w:t>4777 ZYROTECHNIKS 11211 4OTH ST. ... 01803 A2</w:t>
      </w:r>
    </w:p>
    <w:p w:rsidR="002D2534" w:rsidRDefault="002235C7">
      <w:pPr>
        <w:ind w:firstLineChars="0" w:firstLine="0"/>
      </w:pPr>
      <w:r>
        <w:rPr>
          <w:rFonts w:hint="eastAsia"/>
        </w:rPr>
        <w:t>--- 1 row(s) selected.</w:t>
      </w:r>
    </w:p>
    <w:p w:rsidR="002D2534" w:rsidRDefault="002235C7">
      <w:pPr>
        <w:ind w:firstLineChars="0" w:firstLine="0"/>
      </w:pPr>
      <w:r>
        <w:rPr>
          <w:rFonts w:hint="eastAsia"/>
        </w:rPr>
        <w:t>使用 target-col-list 将一行插入 CUSTOMER 表里：</w:t>
      </w:r>
    </w:p>
    <w:p w:rsidR="002D2534" w:rsidRDefault="002235C7">
      <w:pPr>
        <w:ind w:firstLineChars="0" w:firstLine="0"/>
      </w:pPr>
      <w:r>
        <w:rPr>
          <w:rFonts w:hint="eastAsia"/>
        </w:rPr>
        <w:t>INSERT INTO sales.customer</w:t>
      </w:r>
    </w:p>
    <w:p w:rsidR="002D2534" w:rsidRDefault="002235C7">
      <w:pPr>
        <w:ind w:firstLineChars="0" w:firstLine="420"/>
      </w:pPr>
      <w:r>
        <w:rPr>
          <w:rFonts w:hint="eastAsia"/>
        </w:rPr>
        <w:t>(custnum, custname, street, city, state, postcode)</w:t>
      </w:r>
    </w:p>
    <w:p w:rsidR="002D2534" w:rsidRDefault="002235C7">
      <w:pPr>
        <w:ind w:firstLineChars="0" w:firstLine="0"/>
      </w:pPr>
      <w:r>
        <w:rPr>
          <w:rFonts w:hint="eastAsia"/>
        </w:rPr>
        <w:t xml:space="preserve">VALUES </w:t>
      </w:r>
    </w:p>
    <w:p w:rsidR="002D2534" w:rsidRDefault="002235C7">
      <w:pPr>
        <w:ind w:firstLineChars="0" w:firstLine="420"/>
      </w:pPr>
      <w:r>
        <w:rPr>
          <w:rFonts w:hint="eastAsia"/>
        </w:rPr>
        <w:t>(1120, 'EXPERT MAILERS', '5769 N. 25TH PL','PHOENIX', 'ARIZONA', '85016');</w:t>
      </w:r>
    </w:p>
    <w:p w:rsidR="002D2534" w:rsidRDefault="002235C7">
      <w:pPr>
        <w:ind w:firstLineChars="0" w:firstLine="0"/>
      </w:pPr>
      <w:r>
        <w:rPr>
          <w:rFonts w:hint="eastAsia"/>
        </w:rPr>
        <w:t>--- 1 row(s) inserted.</w:t>
      </w:r>
    </w:p>
    <w:p w:rsidR="002D2534" w:rsidRDefault="002235C7">
      <w:pPr>
        <w:ind w:firstLine="560"/>
      </w:pPr>
      <w:r>
        <w:rPr>
          <w:rFonts w:hint="eastAsia"/>
        </w:rPr>
        <w:t>与前面的例子不同，该语句的插入源不包含具有默认值的 CREDIT 列的一个数值。因此，该INSERT语句必须包含“列名列表”。</w:t>
      </w:r>
    </w:p>
    <w:p w:rsidR="002D2534" w:rsidRDefault="002235C7">
      <w:pPr>
        <w:ind w:firstLine="560"/>
      </w:pPr>
      <w:r>
        <w:rPr>
          <w:rFonts w:hint="eastAsia"/>
        </w:rPr>
        <w:lastRenderedPageBreak/>
        <w:t>该 SELECT 语句为 CREDIT 显示默认值'C1'：</w:t>
      </w:r>
    </w:p>
    <w:p w:rsidR="002D2534" w:rsidRDefault="002235C7">
      <w:pPr>
        <w:ind w:firstLineChars="0" w:firstLine="0"/>
      </w:pPr>
      <w:r>
        <w:rPr>
          <w:rFonts w:hint="eastAsia"/>
        </w:rPr>
        <w:t>SELECT * FROM sales.customer WHERE custnum = 1120;</w:t>
      </w:r>
    </w:p>
    <w:p w:rsidR="002D2534" w:rsidRDefault="002235C7">
      <w:pPr>
        <w:ind w:firstLineChars="0" w:firstLine="0"/>
      </w:pPr>
      <w:r>
        <w:rPr>
          <w:rFonts w:hint="eastAsia"/>
        </w:rPr>
        <w:t>CUSTNUM CUSTNAME STREET POSTCODE CREDIT</w:t>
      </w:r>
    </w:p>
    <w:p w:rsidR="002D2534" w:rsidRDefault="002235C7">
      <w:pPr>
        <w:ind w:firstLineChars="0" w:firstLine="0"/>
      </w:pPr>
      <w:r>
        <w:rPr>
          <w:rFonts w:hint="eastAsia"/>
        </w:rPr>
        <w:t>------- ------------- ---------------- -------- ------</w:t>
      </w:r>
    </w:p>
    <w:p w:rsidR="002D2534" w:rsidRDefault="002235C7">
      <w:pPr>
        <w:ind w:firstLineChars="0" w:firstLine="0"/>
      </w:pPr>
      <w:r>
        <w:rPr>
          <w:rFonts w:hint="eastAsia"/>
        </w:rPr>
        <w:t>1120 EXPERT MAILERS 5769 N. 25TH PL 85016 C1</w:t>
      </w:r>
    </w:p>
    <w:p w:rsidR="002D2534" w:rsidRDefault="002235C7">
      <w:pPr>
        <w:ind w:firstLineChars="0" w:firstLine="0"/>
      </w:pPr>
      <w:r>
        <w:rPr>
          <w:rFonts w:hint="eastAsia"/>
        </w:rPr>
        <w:t>--- 1 row(s) selected.</w:t>
      </w:r>
    </w:p>
    <w:p w:rsidR="002D2534" w:rsidRDefault="002235C7">
      <w:pPr>
        <w:ind w:firstLineChars="0" w:firstLine="0"/>
      </w:pPr>
      <w:r>
        <w:rPr>
          <w:rFonts w:hint="eastAsia"/>
        </w:rPr>
        <w:t>仅通过使用一条 INSERT 语句将多行插入到 JOB 表里：</w:t>
      </w:r>
    </w:p>
    <w:p w:rsidR="002D2534" w:rsidRDefault="002235C7">
      <w:pPr>
        <w:ind w:firstLineChars="0" w:firstLine="0"/>
      </w:pPr>
      <w:r>
        <w:rPr>
          <w:rFonts w:hint="eastAsia"/>
        </w:rPr>
        <w:t>INSERT INTO persnl.job</w:t>
      </w:r>
    </w:p>
    <w:p w:rsidR="002D2534" w:rsidRDefault="002235C7">
      <w:pPr>
        <w:ind w:firstLineChars="0" w:firstLine="420"/>
      </w:pPr>
      <w:r>
        <w:rPr>
          <w:rFonts w:hint="eastAsia"/>
        </w:rPr>
        <w:t xml:space="preserve">VALUES </w:t>
      </w:r>
    </w:p>
    <w:p w:rsidR="002D2534" w:rsidRDefault="002235C7">
      <w:pPr>
        <w:ind w:firstLineChars="0" w:firstLine="420"/>
      </w:pPr>
      <w:r>
        <w:rPr>
          <w:rFonts w:hint="eastAsia"/>
        </w:rPr>
        <w:t>(100,'MANAGER'),</w:t>
      </w:r>
    </w:p>
    <w:p w:rsidR="002D2534" w:rsidRDefault="002235C7">
      <w:pPr>
        <w:ind w:firstLineChars="0" w:firstLine="420"/>
      </w:pPr>
      <w:r>
        <w:rPr>
          <w:rFonts w:hint="eastAsia"/>
        </w:rPr>
        <w:t>(200,'PRODUCTION SUPV'),</w:t>
      </w:r>
    </w:p>
    <w:p w:rsidR="002D2534" w:rsidRDefault="002235C7">
      <w:pPr>
        <w:ind w:firstLineChars="0" w:firstLine="420"/>
      </w:pPr>
      <w:r>
        <w:rPr>
          <w:rFonts w:hint="eastAsia"/>
        </w:rPr>
        <w:t>(250,'ASSEMBLER'),</w:t>
      </w:r>
    </w:p>
    <w:p w:rsidR="002D2534" w:rsidRDefault="002235C7">
      <w:pPr>
        <w:ind w:firstLineChars="0" w:firstLine="420"/>
      </w:pPr>
      <w:r>
        <w:rPr>
          <w:rFonts w:hint="eastAsia"/>
        </w:rPr>
        <w:t>(300,'SALESREP'),</w:t>
      </w:r>
    </w:p>
    <w:p w:rsidR="002D2534" w:rsidRDefault="002235C7">
      <w:pPr>
        <w:ind w:firstLineChars="0" w:firstLine="420"/>
      </w:pPr>
      <w:r>
        <w:rPr>
          <w:rFonts w:hint="eastAsia"/>
        </w:rPr>
        <w:t>(400,'SYSTEM ANALYST'),</w:t>
      </w:r>
    </w:p>
    <w:p w:rsidR="002D2534" w:rsidRDefault="002235C7">
      <w:pPr>
        <w:ind w:firstLineChars="0" w:firstLine="420"/>
      </w:pPr>
      <w:r>
        <w:rPr>
          <w:rFonts w:hint="eastAsia"/>
        </w:rPr>
        <w:t>(420,'ENGINEER'),</w:t>
      </w:r>
    </w:p>
    <w:p w:rsidR="002D2534" w:rsidRDefault="002235C7">
      <w:pPr>
        <w:ind w:firstLineChars="0" w:firstLine="420"/>
      </w:pPr>
      <w:r>
        <w:rPr>
          <w:rFonts w:hint="eastAsia"/>
        </w:rPr>
        <w:t>(450,'PROGRAMMER'),</w:t>
      </w:r>
    </w:p>
    <w:p w:rsidR="002D2534" w:rsidRDefault="002235C7">
      <w:pPr>
        <w:ind w:firstLineChars="0" w:firstLine="420"/>
      </w:pPr>
      <w:r>
        <w:rPr>
          <w:rFonts w:hint="eastAsia"/>
        </w:rPr>
        <w:t>(500,'ACCOUNTANT'),</w:t>
      </w:r>
    </w:p>
    <w:p w:rsidR="002D2534" w:rsidRDefault="002235C7">
      <w:pPr>
        <w:ind w:firstLineChars="0" w:firstLine="420"/>
      </w:pPr>
      <w:r>
        <w:rPr>
          <w:rFonts w:hint="eastAsia"/>
        </w:rPr>
        <w:t>(600,'ADMINISTRATOR'),</w:t>
      </w:r>
    </w:p>
    <w:p w:rsidR="002D2534" w:rsidRDefault="002235C7">
      <w:pPr>
        <w:ind w:firstLineChars="0" w:firstLine="420"/>
      </w:pPr>
      <w:r>
        <w:rPr>
          <w:rFonts w:hint="eastAsia"/>
        </w:rPr>
        <w:t>(900,'SECRETARY');</w:t>
      </w:r>
    </w:p>
    <w:p w:rsidR="002D2534" w:rsidRDefault="002235C7">
      <w:pPr>
        <w:ind w:firstLineChars="0" w:firstLine="420"/>
      </w:pPr>
      <w:r>
        <w:rPr>
          <w:rFonts w:hint="eastAsia"/>
        </w:rPr>
        <w:t>--- 10 row(s) inserted.</w:t>
      </w:r>
    </w:p>
    <w:p w:rsidR="002D2534" w:rsidRDefault="002235C7">
      <w:pPr>
        <w:ind w:firstLine="560"/>
      </w:pPr>
      <w:r>
        <w:rPr>
          <w:rFonts w:hint="eastAsia"/>
        </w:rPr>
        <w:t>PROJECT 表包含 5 列，它们分别具有 numeric、varchar、date、</w:t>
      </w:r>
    </w:p>
    <w:p w:rsidR="002D2534" w:rsidRDefault="002235C7">
      <w:pPr>
        <w:ind w:firstLineChars="0" w:firstLine="0"/>
      </w:pPr>
      <w:r>
        <w:rPr>
          <w:rFonts w:hint="eastAsia"/>
        </w:rPr>
        <w:t>timestamp 和 interval 数据类型。通过使用这些数据类型插入数值：</w:t>
      </w:r>
    </w:p>
    <w:p w:rsidR="002D2534" w:rsidRDefault="002235C7">
      <w:pPr>
        <w:ind w:firstLineChars="0" w:firstLine="0"/>
      </w:pPr>
      <w:r>
        <w:rPr>
          <w:rFonts w:hint="eastAsia"/>
        </w:rPr>
        <w:t>INSERT INTO persnl.project</w:t>
      </w:r>
    </w:p>
    <w:p w:rsidR="002D2534" w:rsidRDefault="002235C7">
      <w:pPr>
        <w:ind w:firstLineChars="0" w:firstLine="420"/>
      </w:pPr>
      <w:r>
        <w:rPr>
          <w:rFonts w:hint="eastAsia"/>
        </w:rPr>
        <w:lastRenderedPageBreak/>
        <w:t>VALUES (1000, 'SALT LAKE CITY', DATE '2007-10-02',</w:t>
      </w:r>
    </w:p>
    <w:p w:rsidR="002D2534" w:rsidRDefault="002235C7">
      <w:pPr>
        <w:ind w:firstLineChars="0" w:firstLine="420"/>
      </w:pPr>
      <w:r>
        <w:rPr>
          <w:rFonts w:hint="eastAsia"/>
        </w:rPr>
        <w:t>TIMESTAMP '2007-12-21 08:15:00.00', INTERVAL '30'</w:t>
      </w:r>
    </w:p>
    <w:p w:rsidR="002D2534" w:rsidRDefault="002235C7">
      <w:pPr>
        <w:ind w:firstLineChars="0" w:firstLine="420"/>
      </w:pPr>
      <w:r>
        <w:rPr>
          <w:rFonts w:hint="eastAsia"/>
        </w:rPr>
        <w:t>DAY);</w:t>
      </w:r>
    </w:p>
    <w:p w:rsidR="002D2534" w:rsidRDefault="002235C7">
      <w:pPr>
        <w:ind w:firstLineChars="0" w:firstLine="0"/>
      </w:pPr>
      <w:r>
        <w:rPr>
          <w:rFonts w:hint="eastAsia"/>
        </w:rPr>
        <w:t>--- 1 row(s) inserted.</w:t>
      </w:r>
    </w:p>
    <w:p w:rsidR="002D2534" w:rsidRDefault="002235C7">
      <w:pPr>
        <w:ind w:firstLine="560"/>
      </w:pPr>
      <w:r>
        <w:rPr>
          <w:rFonts w:hint="eastAsia"/>
        </w:rPr>
        <w:t>假设CUSTLIST是CUSTOMER表的所有列（不含credit rating列）的一个视图。通过 CUSTLIST 视图将信息从 SUPPLIER 表插入 CUSTOMER 表里，然后更新 credit rating（信用评级）列：</w:t>
      </w:r>
    </w:p>
    <w:p w:rsidR="002D2534" w:rsidRDefault="002235C7">
      <w:pPr>
        <w:ind w:firstLineChars="0" w:firstLine="0"/>
      </w:pPr>
      <w:r>
        <w:rPr>
          <w:rFonts w:hint="eastAsia"/>
        </w:rPr>
        <w:t>INSERT INTO sales.custlist</w:t>
      </w:r>
    </w:p>
    <w:p w:rsidR="002D2534" w:rsidRDefault="002235C7">
      <w:pPr>
        <w:ind w:firstLineChars="0" w:firstLine="420"/>
      </w:pPr>
      <w:r>
        <w:rPr>
          <w:rFonts w:hint="eastAsia"/>
        </w:rPr>
        <w:t>(SELECT * FROM invent.supplier</w:t>
      </w:r>
    </w:p>
    <w:p w:rsidR="002D2534" w:rsidRDefault="002235C7">
      <w:pPr>
        <w:ind w:firstLineChars="0" w:firstLine="0"/>
      </w:pPr>
      <w:r>
        <w:rPr>
          <w:rFonts w:hint="eastAsia"/>
        </w:rPr>
        <w:t xml:space="preserve">WHERE </w:t>
      </w:r>
    </w:p>
    <w:p w:rsidR="002D2534" w:rsidRDefault="002235C7">
      <w:pPr>
        <w:ind w:firstLineChars="0" w:firstLine="420"/>
      </w:pPr>
      <w:r>
        <w:rPr>
          <w:rFonts w:hint="eastAsia"/>
        </w:rPr>
        <w:t>suppnum = 10);</w:t>
      </w:r>
    </w:p>
    <w:p w:rsidR="002D2534" w:rsidRDefault="002235C7">
      <w:pPr>
        <w:ind w:firstLineChars="0" w:firstLine="0"/>
      </w:pPr>
      <w:r>
        <w:rPr>
          <w:rFonts w:hint="eastAsia"/>
        </w:rPr>
        <w:t>UPDATE sales.customer</w:t>
      </w:r>
    </w:p>
    <w:p w:rsidR="002D2534" w:rsidRDefault="002235C7">
      <w:pPr>
        <w:ind w:firstLineChars="0" w:firstLine="0"/>
      </w:pPr>
      <w:r>
        <w:rPr>
          <w:rFonts w:hint="eastAsia"/>
        </w:rPr>
        <w:t>SET credit = 'A4'</w:t>
      </w:r>
    </w:p>
    <w:p w:rsidR="002D2534" w:rsidRDefault="002235C7">
      <w:pPr>
        <w:ind w:firstLineChars="0" w:firstLine="0"/>
      </w:pPr>
      <w:r>
        <w:rPr>
          <w:rFonts w:hint="eastAsia"/>
        </w:rPr>
        <w:t>WHERE custnum = 10;</w:t>
      </w:r>
    </w:p>
    <w:p w:rsidR="002D2534" w:rsidRDefault="002235C7">
      <w:pPr>
        <w:ind w:firstLine="560"/>
      </w:pPr>
      <w:r>
        <w:rPr>
          <w:rFonts w:hint="eastAsia"/>
        </w:rPr>
        <w:t>以下情况可使用该序列。假设您的一个供应商日后将成为客户，如果使用相同的客户编号和供应商编号，则可为这个新客户从 SUPPLIER 表里选择信息，并通过CUSTLIST视图将其插入 CUSTOMER 表里（如例所示）。该操作可以运行，因为 SUPPLIER 表列包含与CUSTLIST视图列相对应的数值。此外，CUSTOMER表里的credit rating列被指定具有默认值。 如果您希望得到一个不同于该默认值的 credit rating，则必须更新这个新客户数据行里的该列。</w:t>
      </w:r>
    </w:p>
    <w:p w:rsidR="002D2534" w:rsidRDefault="002235C7">
      <w:pPr>
        <w:pStyle w:val="4"/>
        <w:ind w:firstLine="562"/>
      </w:pPr>
      <w:r>
        <w:rPr>
          <w:rFonts w:hint="eastAsia"/>
        </w:rPr>
        <w:lastRenderedPageBreak/>
        <w:t xml:space="preserve">8.29.3.1  </w:t>
      </w:r>
      <w:r>
        <w:rPr>
          <w:rFonts w:hint="eastAsia"/>
        </w:rPr>
        <w:t>自引用插入操作例子</w:t>
      </w:r>
    </w:p>
    <w:p w:rsidR="002D2534" w:rsidRDefault="002235C7">
      <w:pPr>
        <w:ind w:firstLine="560"/>
      </w:pPr>
      <w:r>
        <w:rPr>
          <w:rFonts w:hint="eastAsia"/>
        </w:rPr>
        <w:t>这是一个自引用插入操作的例子：</w:t>
      </w:r>
    </w:p>
    <w:p w:rsidR="002D2534" w:rsidRDefault="002235C7">
      <w:pPr>
        <w:ind w:firstLine="560"/>
      </w:pPr>
      <w:r>
        <w:rPr>
          <w:rFonts w:hint="eastAsia"/>
        </w:rPr>
        <w:t>insert into table1 select pk+?, b, c from table1</w:t>
      </w:r>
    </w:p>
    <w:p w:rsidR="002D2534" w:rsidRDefault="002235C7">
      <w:pPr>
        <w:ind w:firstLine="560"/>
      </w:pPr>
      <w:r>
        <w:rPr>
          <w:rFonts w:hint="eastAsia"/>
        </w:rPr>
        <w:t>这是一个自引用插入操作的例子，其中的插入目标 table1 也被用在插入源的子查询里。</w:t>
      </w:r>
    </w:p>
    <w:p w:rsidR="002D2534" w:rsidRDefault="002235C7">
      <w:pPr>
        <w:ind w:firstLine="560"/>
      </w:pPr>
      <w:r>
        <w:rPr>
          <w:rFonts w:hint="eastAsia"/>
        </w:rPr>
        <w:t>insert into table1</w:t>
      </w:r>
    </w:p>
    <w:p w:rsidR="002D2534" w:rsidRDefault="002235C7">
      <w:pPr>
        <w:ind w:firstLine="560"/>
      </w:pPr>
      <w:r>
        <w:rPr>
          <w:rFonts w:hint="eastAsia"/>
        </w:rPr>
        <w:t>select a+16, b, c from table2 where table2.b not in</w:t>
      </w:r>
    </w:p>
    <w:p w:rsidR="002D2534" w:rsidRDefault="002235C7">
      <w:pPr>
        <w:ind w:firstLine="560"/>
      </w:pPr>
      <w:r>
        <w:rPr>
          <w:rFonts w:hint="eastAsia"/>
        </w:rPr>
        <w:t>(select b from table1 where a &gt; 16)</w:t>
      </w:r>
    </w:p>
    <w:p w:rsidR="002D2534" w:rsidRDefault="002235C7">
      <w:pPr>
        <w:ind w:firstLine="560"/>
      </w:pPr>
      <w:r>
        <w:rPr>
          <w:rFonts w:hint="eastAsia"/>
        </w:rPr>
        <w:t>源表不受插入操作的影响。</w:t>
      </w:r>
    </w:p>
    <w:p w:rsidR="002D2534" w:rsidRDefault="002235C7">
      <w:pPr>
        <w:pStyle w:val="2"/>
        <w:ind w:firstLine="640"/>
      </w:pPr>
      <w:r>
        <w:rPr>
          <w:rFonts w:hint="eastAsia"/>
        </w:rPr>
        <w:t xml:space="preserve">8.30 SELECT </w:t>
      </w:r>
      <w:r>
        <w:rPr>
          <w:rFonts w:hint="eastAsia"/>
        </w:rPr>
        <w:t>语句</w:t>
      </w:r>
    </w:p>
    <w:p w:rsidR="002D2534" w:rsidRDefault="002235C7">
      <w:pPr>
        <w:ind w:firstLine="560"/>
      </w:pPr>
      <w:r>
        <w:rPr>
          <w:rFonts w:hint="eastAsia"/>
        </w:rPr>
        <w:t>SELECT 语句是一种DML语句，它能在表、视图、通过查询表达式求值的派生表或联接表里检索数据。</w:t>
      </w:r>
    </w:p>
    <w:p w:rsidR="002D2534" w:rsidRDefault="002235C7">
      <w:pPr>
        <w:pStyle w:val="3"/>
        <w:ind w:firstLine="640"/>
      </w:pPr>
      <w:r>
        <w:rPr>
          <w:rFonts w:hint="eastAsia"/>
        </w:rPr>
        <w:t>8.30.1 SELECT 语法</w:t>
      </w:r>
    </w:p>
    <w:p w:rsidR="002D2534" w:rsidRDefault="002235C7">
      <w:pPr>
        <w:ind w:firstLine="560"/>
      </w:pPr>
      <w:r>
        <w:rPr>
          <w:rFonts w:hint="eastAsia"/>
        </w:rPr>
        <w:t>易鲸捷数据库通过了SQL-99标准试验，支持标准的SQL 语法。关联类型中支持 inner join，cross join，natural join，left join，right join，full outer join等关联类型。</w:t>
      </w:r>
    </w:p>
    <w:p w:rsidR="002D2534" w:rsidRDefault="002235C7">
      <w:pPr>
        <w:pStyle w:val="3"/>
        <w:ind w:firstLine="640"/>
      </w:pPr>
      <w:r>
        <w:rPr>
          <w:rFonts w:hint="eastAsia"/>
        </w:rPr>
        <w:t>8.30.2 SELECT 注意事项</w:t>
      </w:r>
    </w:p>
    <w:p w:rsidR="002D2534" w:rsidRDefault="002235C7">
      <w:pPr>
        <w:pStyle w:val="4"/>
        <w:ind w:firstLine="562"/>
      </w:pPr>
      <w:r>
        <w:rPr>
          <w:rFonts w:hint="eastAsia"/>
        </w:rPr>
        <w:t xml:space="preserve">8.30.2.1 </w:t>
      </w:r>
      <w:r>
        <w:rPr>
          <w:rFonts w:hint="eastAsia"/>
        </w:rPr>
        <w:t>授权要求</w:t>
      </w:r>
    </w:p>
    <w:p w:rsidR="002D2534" w:rsidRDefault="002235C7">
      <w:pPr>
        <w:ind w:firstLine="560"/>
      </w:pPr>
      <w:r>
        <w:rPr>
          <w:rFonts w:hint="eastAsia"/>
        </w:rPr>
        <w:t>执行 SELECT 语句必需有权读取该语句里引用的所有视图和表，包</w:t>
      </w:r>
      <w:r>
        <w:rPr>
          <w:rFonts w:hint="eastAsia"/>
        </w:rPr>
        <w:lastRenderedPageBreak/>
        <w:t>括该语句里被引用视图的底层表。</w:t>
      </w:r>
    </w:p>
    <w:p w:rsidR="002D2534" w:rsidRDefault="002235C7">
      <w:pPr>
        <w:pStyle w:val="4"/>
        <w:ind w:firstLine="562"/>
      </w:pPr>
      <w:r>
        <w:rPr>
          <w:rFonts w:hint="eastAsia"/>
        </w:rPr>
        <w:t xml:space="preserve">8.30.2.2 </w:t>
      </w:r>
      <w:r>
        <w:rPr>
          <w:rFonts w:hint="eastAsia"/>
        </w:rPr>
        <w:t>在</w:t>
      </w:r>
      <w:r>
        <w:rPr>
          <w:rFonts w:hint="eastAsia"/>
        </w:rPr>
        <w:t xml:space="preserve"> SELECT </w:t>
      </w:r>
      <w:r>
        <w:rPr>
          <w:rFonts w:hint="eastAsia"/>
        </w:rPr>
        <w:t>语句里使用视图</w:t>
      </w:r>
    </w:p>
    <w:p w:rsidR="002D2534" w:rsidRDefault="002235C7">
      <w:pPr>
        <w:ind w:firstLine="560"/>
      </w:pPr>
      <w:r>
        <w:rPr>
          <w:rFonts w:hint="eastAsia"/>
        </w:rPr>
        <w:t>如果在 SELECT 语句里引用一个视图，则该视图的定义规范将与该语句结合起来。这种结合可能导致 SELECT 语句失效。</w:t>
      </w:r>
    </w:p>
    <w:p w:rsidR="002D2534" w:rsidRDefault="002235C7">
      <w:pPr>
        <w:ind w:firstLine="560"/>
      </w:pPr>
      <w:r>
        <w:rPr>
          <w:rFonts w:hint="eastAsia"/>
        </w:rPr>
        <w:t>如果您收到一条错误消息指示存在问题，但 SELECT 语句似乎是有效的，请检查视图定义。</w:t>
      </w:r>
    </w:p>
    <w:p w:rsidR="002D2534" w:rsidRDefault="002235C7">
      <w:pPr>
        <w:ind w:firstLine="560"/>
      </w:pPr>
      <w:r>
        <w:rPr>
          <w:rFonts w:hint="eastAsia"/>
        </w:rPr>
        <w:t>例如，假设名为 AVESAL 的视图包含一个被定义为 AVG (X)的 A 列，选择列表里包含 MAX (A)的 SELECT 语句是无效的，因为选择列表里实际包含的是 MAX(AVG (X))，并且一个聚合函数不得带有另一个聚合函数所包含的参数。</w:t>
      </w:r>
    </w:p>
    <w:p w:rsidR="002D2534" w:rsidRDefault="002235C7">
      <w:pPr>
        <w:pStyle w:val="4"/>
        <w:ind w:firstLine="562"/>
      </w:pPr>
      <w:r>
        <w:rPr>
          <w:rFonts w:hint="eastAsia"/>
        </w:rPr>
        <w:t xml:space="preserve">8.30.2.3 </w:t>
      </w:r>
      <w:r>
        <w:rPr>
          <w:rFonts w:hint="eastAsia"/>
        </w:rPr>
        <w:t>联接限制</w:t>
      </w:r>
    </w:p>
    <w:p w:rsidR="002D2534" w:rsidRDefault="002235C7">
      <w:pPr>
        <w:ind w:firstLine="560"/>
      </w:pPr>
      <w:r>
        <w:rPr>
          <w:rFonts w:hint="eastAsia"/>
        </w:rPr>
        <w:t>建议将一条联接查询里的表数量设置为最多为64个，包括联接操作里被引用视图的基表。涉及大量表的联接查询将无法保证编译。</w:t>
      </w:r>
    </w:p>
    <w:p w:rsidR="002D2534" w:rsidRDefault="002235C7">
      <w:pPr>
        <w:pStyle w:val="4"/>
        <w:ind w:firstLine="562"/>
      </w:pPr>
      <w:r>
        <w:rPr>
          <w:rFonts w:hint="eastAsia"/>
        </w:rPr>
        <w:t xml:space="preserve">8.30.2.4 SELECT </w:t>
      </w:r>
      <w:r>
        <w:rPr>
          <w:rFonts w:hint="eastAsia"/>
        </w:rPr>
        <w:t>语句里的对象名</w:t>
      </w:r>
    </w:p>
    <w:p w:rsidR="002D2534" w:rsidRDefault="002235C7">
      <w:pPr>
        <w:ind w:firstLine="560"/>
      </w:pPr>
      <w:r>
        <w:rPr>
          <w:rFonts w:hint="eastAsia"/>
        </w:rPr>
        <w:t>只能在SELECT语句的 FROM 子句里使用完全限定的名称。</w:t>
      </w:r>
    </w:p>
    <w:p w:rsidR="002D2534" w:rsidRDefault="002235C7">
      <w:pPr>
        <w:pStyle w:val="4"/>
        <w:ind w:firstLine="562"/>
      </w:pPr>
      <w:r>
        <w:rPr>
          <w:rFonts w:hint="eastAsia"/>
        </w:rPr>
        <w:t>8.30.2.5  AS</w:t>
      </w:r>
      <w:r>
        <w:rPr>
          <w:rFonts w:hint="eastAsia"/>
        </w:rPr>
        <w:t>和</w:t>
      </w:r>
      <w:r>
        <w:rPr>
          <w:rFonts w:hint="eastAsia"/>
        </w:rPr>
        <w:t xml:space="preserve">ORDER BY </w:t>
      </w:r>
      <w:r>
        <w:rPr>
          <w:rFonts w:hint="eastAsia"/>
        </w:rPr>
        <w:t>的冲突</w:t>
      </w:r>
    </w:p>
    <w:p w:rsidR="002D2534" w:rsidRDefault="002235C7">
      <w:pPr>
        <w:ind w:firstLine="560"/>
      </w:pPr>
      <w:r>
        <w:rPr>
          <w:rFonts w:hint="eastAsia"/>
        </w:rPr>
        <w:t>如果使用 AS 动词对 SELECT 语句里的一列重命名，并且 ORDER BY 子句使用初始列名，则查询将失败。如果一列已重命名为另一个名字，则必须使用该别名。ANSI 标准不支持这类查询。</w:t>
      </w:r>
    </w:p>
    <w:p w:rsidR="002D2534" w:rsidRDefault="002235C7">
      <w:pPr>
        <w:pStyle w:val="4"/>
        <w:ind w:firstLine="562"/>
      </w:pPr>
      <w:r>
        <w:rPr>
          <w:rFonts w:hint="eastAsia"/>
        </w:rPr>
        <w:lastRenderedPageBreak/>
        <w:t xml:space="preserve">8.30.2.6 </w:t>
      </w:r>
      <w:r>
        <w:rPr>
          <w:rFonts w:hint="eastAsia"/>
        </w:rPr>
        <w:t>嵌入式插入的使用限制</w:t>
      </w:r>
    </w:p>
    <w:p w:rsidR="002D2534" w:rsidRDefault="002235C7">
      <w:pPr>
        <w:ind w:firstLine="560"/>
      </w:pPr>
      <w:r>
        <w:rPr>
          <w:rFonts w:hint="eastAsia"/>
        </w:rPr>
        <w:t>一条嵌入式 INSERT 语句不得用在联接查询里。</w:t>
      </w:r>
    </w:p>
    <w:p w:rsidR="002D2534" w:rsidRDefault="002235C7">
      <w:pPr>
        <w:ind w:firstLine="560"/>
      </w:pPr>
      <w:r>
        <w:rPr>
          <w:rFonts w:hint="eastAsia"/>
        </w:rPr>
        <w:t>一条嵌入式 INSERT 语句不得出现在子查询里。</w:t>
      </w:r>
    </w:p>
    <w:p w:rsidR="002D2534" w:rsidRDefault="002235C7">
      <w:pPr>
        <w:ind w:firstLine="560"/>
      </w:pPr>
      <w:r>
        <w:rPr>
          <w:rFonts w:hint="eastAsia"/>
        </w:rPr>
        <w:t>一条嵌入式 INSERT 语句的 WHERE 子句里不能有子查询。</w:t>
      </w:r>
    </w:p>
    <w:p w:rsidR="002D2534" w:rsidRDefault="002235C7">
      <w:pPr>
        <w:ind w:firstLine="560"/>
      </w:pPr>
      <w:r>
        <w:rPr>
          <w:rFonts w:hint="eastAsia"/>
        </w:rPr>
        <w:t>一条 INSERT 语句不能包含嵌入式 INSERT 语句。</w:t>
      </w:r>
    </w:p>
    <w:p w:rsidR="002D2534" w:rsidRDefault="002235C7">
      <w:pPr>
        <w:ind w:firstLine="560"/>
      </w:pPr>
      <w:r>
        <w:rPr>
          <w:rFonts w:hint="eastAsia"/>
        </w:rPr>
        <w:t>不支持嵌入式 INSERT 表达式之间的联接操作。</w:t>
      </w:r>
    </w:p>
    <w:p w:rsidR="002D2534" w:rsidRDefault="002235C7">
      <w:pPr>
        <w:ind w:firstLine="560"/>
      </w:pPr>
      <w:r>
        <w:rPr>
          <w:rFonts w:hint="eastAsia"/>
        </w:rPr>
        <w:t>不支持在一条嵌入式 INSERT 语句里声明游标。</w:t>
      </w:r>
    </w:p>
    <w:p w:rsidR="002D2534" w:rsidRDefault="002235C7">
      <w:pPr>
        <w:pStyle w:val="4"/>
        <w:ind w:firstLine="562"/>
      </w:pPr>
      <w:r>
        <w:rPr>
          <w:rFonts w:hint="eastAsia"/>
        </w:rPr>
        <w:t xml:space="preserve">8.30.2.7 DISTINCT </w:t>
      </w:r>
      <w:r>
        <w:rPr>
          <w:rFonts w:hint="eastAsia"/>
        </w:rPr>
        <w:t>聚合函数</w:t>
      </w:r>
    </w:p>
    <w:p w:rsidR="002D2534" w:rsidRDefault="002235C7">
      <w:pPr>
        <w:ind w:firstLine="560"/>
      </w:pPr>
      <w:r>
        <w:rPr>
          <w:rFonts w:hint="eastAsia"/>
        </w:rPr>
        <w:t>聚合函数能接受一个被指定为 DISTINCT 的参数，它能在应用该聚合函数之前消除重复值。一个给定的分组可以出现多个 DISTINCT 聚合函数，它们可以和非DISTINCT聚合函数同时使用。此处存在一个使用限制：DISTINCT STDDEV和 VARIANCE 不能与多个 DISTINCT 聚合函数同时使用。</w:t>
      </w:r>
    </w:p>
    <w:p w:rsidR="002D2534" w:rsidRDefault="002235C7">
      <w:pPr>
        <w:pStyle w:val="4"/>
        <w:ind w:firstLine="562"/>
        <w:rPr>
          <w:rStyle w:val="40"/>
          <w:b/>
        </w:rPr>
      </w:pPr>
      <w:r>
        <w:rPr>
          <w:rFonts w:hint="eastAsia"/>
        </w:rPr>
        <w:t xml:space="preserve">8.30.2.8 DISTINCT </w:t>
      </w:r>
      <w:r>
        <w:rPr>
          <w:rFonts w:hint="eastAsia"/>
        </w:rPr>
        <w:t>聚合函数的使用</w:t>
      </w:r>
      <w:r>
        <w:rPr>
          <w:rStyle w:val="40"/>
          <w:rFonts w:hint="eastAsia"/>
          <w:b/>
        </w:rPr>
        <w:t>限制</w:t>
      </w:r>
    </w:p>
    <w:p w:rsidR="002D2534" w:rsidRDefault="002235C7">
      <w:pPr>
        <w:ind w:firstLine="560"/>
      </w:pPr>
      <w:r>
        <w:rPr>
          <w:rFonts w:hint="eastAsia"/>
        </w:rPr>
        <w:t>DISTINCT 聚合函数的数量没有限制。</w:t>
      </w:r>
    </w:p>
    <w:p w:rsidR="002D2534" w:rsidRDefault="002235C7">
      <w:pPr>
        <w:ind w:firstLine="560"/>
      </w:pPr>
      <w:r>
        <w:rPr>
          <w:rFonts w:hint="eastAsia"/>
        </w:rPr>
        <w:t>不支持DISTINCT STDDEV和DISTINCT VARIANCE与多个DISTINCT 聚合函数同时使用。例如，以下语句将导致错误。</w:t>
      </w:r>
    </w:p>
    <w:p w:rsidR="002D2534" w:rsidRDefault="002235C7">
      <w:pPr>
        <w:ind w:firstLineChars="0" w:firstLine="0"/>
      </w:pPr>
      <w:r>
        <w:rPr>
          <w:rFonts w:hint="eastAsia"/>
        </w:rPr>
        <w:t>SELECT sum(distinct a), stddev(distinct b) from T group by d;</w:t>
      </w:r>
    </w:p>
    <w:p w:rsidR="002D2534" w:rsidRDefault="002235C7">
      <w:pPr>
        <w:pStyle w:val="4"/>
        <w:ind w:firstLine="562"/>
      </w:pPr>
      <w:r>
        <w:rPr>
          <w:rFonts w:hint="eastAsia"/>
        </w:rPr>
        <w:t xml:space="preserve">8.30.2.9 </w:t>
      </w:r>
      <w:r>
        <w:rPr>
          <w:rFonts w:hint="eastAsia"/>
        </w:rPr>
        <w:t>多个</w:t>
      </w:r>
      <w:r>
        <w:rPr>
          <w:rFonts w:hint="eastAsia"/>
        </w:rPr>
        <w:t xml:space="preserve"> Distinct </w:t>
      </w:r>
      <w:r>
        <w:rPr>
          <w:rFonts w:hint="eastAsia"/>
        </w:rPr>
        <w:t>聚合函数的例子</w:t>
      </w:r>
    </w:p>
    <w:p w:rsidR="002D2534" w:rsidRDefault="002235C7">
      <w:pPr>
        <w:ind w:firstLine="560"/>
      </w:pPr>
      <w:r>
        <w:rPr>
          <w:rFonts w:hint="eastAsia"/>
        </w:rPr>
        <w:t>1）该语句包含多个 distinct 聚合函数：</w:t>
      </w:r>
    </w:p>
    <w:p w:rsidR="002D2534" w:rsidRDefault="002235C7">
      <w:pPr>
        <w:ind w:firstLine="560"/>
      </w:pPr>
      <w:r>
        <w:rPr>
          <w:rFonts w:hint="eastAsia"/>
        </w:rPr>
        <w:lastRenderedPageBreak/>
        <w:t>SELECT sum(distinct a), count(distinct b), avg(distinct</w:t>
      </w:r>
    </w:p>
    <w:p w:rsidR="002D2534" w:rsidRDefault="002235C7">
      <w:pPr>
        <w:ind w:firstLine="560"/>
      </w:pPr>
      <w:r>
        <w:rPr>
          <w:rFonts w:hint="eastAsia"/>
        </w:rPr>
        <w:t>c)from T group by d;</w:t>
      </w:r>
    </w:p>
    <w:p w:rsidR="002D2534" w:rsidRDefault="002235C7">
      <w:pPr>
        <w:ind w:firstLine="560"/>
      </w:pPr>
      <w:r>
        <w:rPr>
          <w:rFonts w:hint="eastAsia"/>
        </w:rPr>
        <w:t>2）该语句不含多个 distinct 聚合函数，因为每个 distinct 聚合函数位于都在同一列(a)上，这被视为一个不同的数值。</w:t>
      </w:r>
    </w:p>
    <w:p w:rsidR="002D2534" w:rsidRDefault="002235C7">
      <w:pPr>
        <w:ind w:firstLine="560"/>
      </w:pPr>
      <w:r>
        <w:rPr>
          <w:rFonts w:hint="eastAsia"/>
        </w:rPr>
        <w:t>SELECT sum(distinct a), count(distinct a), avg(distinct</w:t>
      </w:r>
    </w:p>
    <w:p w:rsidR="002D2534" w:rsidRDefault="002235C7">
      <w:pPr>
        <w:ind w:firstLine="560"/>
      </w:pPr>
      <w:r>
        <w:rPr>
          <w:rFonts w:hint="eastAsia"/>
        </w:rPr>
        <w:t>a) from T group by d;</w:t>
      </w:r>
    </w:p>
    <w:p w:rsidR="002D2534" w:rsidRDefault="002235C7">
      <w:pPr>
        <w:ind w:firstLine="560"/>
      </w:pPr>
      <w:r>
        <w:rPr>
          <w:rFonts w:hint="eastAsia"/>
        </w:rPr>
        <w:t>3）该语句显示多个 distinct 聚合函数可以与非 Distinct 聚合函数一起使用：SELECT sum(distinct a), avg(distinct b), sum(c) from T</w:t>
      </w:r>
    </w:p>
    <w:p w:rsidR="002D2534" w:rsidRDefault="002235C7">
      <w:pPr>
        <w:ind w:firstLine="560"/>
      </w:pPr>
      <w:r>
        <w:rPr>
          <w:rFonts w:hint="eastAsia"/>
        </w:rPr>
        <w:t>group by d;</w:t>
      </w:r>
    </w:p>
    <w:p w:rsidR="002D2534" w:rsidRDefault="002235C7">
      <w:pPr>
        <w:pStyle w:val="3"/>
        <w:ind w:firstLine="640"/>
      </w:pPr>
      <w:r>
        <w:rPr>
          <w:rFonts w:hint="eastAsia"/>
        </w:rPr>
        <w:t>8.30.3 Select 例子</w:t>
      </w:r>
    </w:p>
    <w:p w:rsidR="002D2534" w:rsidRDefault="002235C7">
      <w:pPr>
        <w:ind w:firstLineChars="0" w:firstLine="0"/>
      </w:pPr>
      <w:r>
        <w:rPr>
          <w:rFonts w:hint="eastAsia"/>
        </w:rPr>
        <w:t>从 EMPLOYEE 表里检索 job code（工作代码）大于 500、所在部门编号小于或等于 3000 的雇员信息，并将结果按 job code 升序显示：</w:t>
      </w:r>
    </w:p>
    <w:p w:rsidR="002D2534" w:rsidRDefault="002235C7">
      <w:pPr>
        <w:ind w:firstLineChars="0" w:firstLine="0"/>
      </w:pPr>
      <w:r>
        <w:rPr>
          <w:rFonts w:hint="eastAsia"/>
        </w:rPr>
        <w:t>SELECT jobcode, deptnum, first_name, last_name, salary</w:t>
      </w:r>
    </w:p>
    <w:p w:rsidR="002D2534" w:rsidRDefault="002235C7">
      <w:pPr>
        <w:ind w:firstLineChars="0" w:firstLine="0"/>
      </w:pPr>
      <w:r>
        <w:rPr>
          <w:rFonts w:hint="eastAsia"/>
        </w:rPr>
        <w:t>FROM persnl.employee</w:t>
      </w:r>
    </w:p>
    <w:p w:rsidR="002D2534" w:rsidRDefault="002235C7">
      <w:pPr>
        <w:ind w:firstLineChars="0" w:firstLine="0"/>
      </w:pPr>
      <w:r>
        <w:rPr>
          <w:rFonts w:hint="eastAsia"/>
        </w:rPr>
        <w:t>WHERE jobcode &gt; 500 AND deptnum &lt;= 3000</w:t>
      </w:r>
    </w:p>
    <w:p w:rsidR="002D2534" w:rsidRDefault="002235C7">
      <w:pPr>
        <w:ind w:firstLineChars="0" w:firstLine="0"/>
      </w:pPr>
      <w:r>
        <w:rPr>
          <w:rFonts w:hint="eastAsia"/>
        </w:rPr>
        <w:t>ORDER BY jobcode;</w:t>
      </w:r>
    </w:p>
    <w:p w:rsidR="002D2534" w:rsidRDefault="002235C7">
      <w:pPr>
        <w:ind w:firstLineChars="0" w:firstLine="0"/>
      </w:pPr>
      <w:r>
        <w:rPr>
          <w:rFonts w:hint="eastAsia"/>
        </w:rPr>
        <w:t>JOBCODE DEPTNUM FIRST_NAME LAST_NAME SALARY</w:t>
      </w:r>
    </w:p>
    <w:p w:rsidR="002D2534" w:rsidRDefault="002235C7">
      <w:pPr>
        <w:ind w:firstLineChars="0" w:firstLine="0"/>
      </w:pPr>
      <w:r>
        <w:rPr>
          <w:rFonts w:hint="eastAsia"/>
        </w:rPr>
        <w:t>------- ------- ----------- ----------- ----------</w:t>
      </w:r>
    </w:p>
    <w:p w:rsidR="002D2534" w:rsidRDefault="002235C7">
      <w:pPr>
        <w:ind w:firstLineChars="0" w:firstLine="0"/>
      </w:pPr>
      <w:r>
        <w:rPr>
          <w:rFonts w:hint="eastAsia"/>
        </w:rPr>
        <w:t>600 1500 JONATHAN MITCHELL 32000.00</w:t>
      </w:r>
    </w:p>
    <w:p w:rsidR="002D2534" w:rsidRDefault="002235C7">
      <w:pPr>
        <w:ind w:firstLineChars="0" w:firstLine="0"/>
      </w:pPr>
      <w:r>
        <w:rPr>
          <w:rFonts w:hint="eastAsia"/>
        </w:rPr>
        <w:t>600 1500 JIMMY SCHNEIDER 26000.00</w:t>
      </w:r>
    </w:p>
    <w:p w:rsidR="002D2534" w:rsidRDefault="002235C7">
      <w:pPr>
        <w:ind w:firstLineChars="0" w:firstLine="0"/>
      </w:pPr>
      <w:r>
        <w:rPr>
          <w:rFonts w:hint="eastAsia"/>
        </w:rPr>
        <w:t>900 2500 MIRIAM KING 18000.00</w:t>
      </w:r>
    </w:p>
    <w:p w:rsidR="002D2534" w:rsidRDefault="002235C7">
      <w:pPr>
        <w:ind w:firstLineChars="0" w:firstLine="0"/>
      </w:pPr>
      <w:r>
        <w:rPr>
          <w:rFonts w:hint="eastAsia"/>
        </w:rPr>
        <w:t>900 1000 SUE CRAMER 19000.00</w:t>
      </w:r>
    </w:p>
    <w:p w:rsidR="002D2534" w:rsidRDefault="002235C7">
      <w:pPr>
        <w:ind w:firstLineChars="0" w:firstLine="0"/>
      </w:pPr>
      <w:r>
        <w:rPr>
          <w:rFonts w:hint="eastAsia"/>
        </w:rPr>
        <w:lastRenderedPageBreak/>
        <w:t>...</w:t>
      </w:r>
    </w:p>
    <w:p w:rsidR="002D2534" w:rsidRDefault="002235C7">
      <w:pPr>
        <w:ind w:firstLineChars="0" w:firstLine="0"/>
      </w:pPr>
      <w:r>
        <w:rPr>
          <w:rFonts w:hint="eastAsia"/>
        </w:rPr>
        <w:t>按 job code 分组升序显示所选的行：</w:t>
      </w:r>
    </w:p>
    <w:p w:rsidR="002D2534" w:rsidRDefault="002235C7">
      <w:pPr>
        <w:ind w:firstLineChars="0" w:firstLine="0"/>
      </w:pPr>
      <w:r>
        <w:rPr>
          <w:rFonts w:hint="eastAsia"/>
        </w:rPr>
        <w:t>SELECT jobcode, AVG(salary)</w:t>
      </w:r>
    </w:p>
    <w:p w:rsidR="002D2534" w:rsidRDefault="002235C7">
      <w:pPr>
        <w:ind w:firstLineChars="0" w:firstLine="0"/>
      </w:pPr>
      <w:r>
        <w:rPr>
          <w:rFonts w:hint="eastAsia"/>
        </w:rPr>
        <w:t>FROM persnl.employee</w:t>
      </w:r>
    </w:p>
    <w:p w:rsidR="002D2534" w:rsidRDefault="002235C7">
      <w:pPr>
        <w:ind w:firstLineChars="0" w:firstLine="0"/>
      </w:pPr>
      <w:r>
        <w:rPr>
          <w:rFonts w:hint="eastAsia"/>
        </w:rPr>
        <w:t>WHERE jobcode &gt; 500 AND deptnum &lt;= 3000</w:t>
      </w:r>
    </w:p>
    <w:p w:rsidR="002D2534" w:rsidRDefault="002235C7">
      <w:pPr>
        <w:ind w:firstLineChars="0" w:firstLine="0"/>
      </w:pPr>
      <w:r>
        <w:rPr>
          <w:rFonts w:hint="eastAsia"/>
        </w:rPr>
        <w:t>GROUP BY jobcode</w:t>
      </w:r>
    </w:p>
    <w:p w:rsidR="002D2534" w:rsidRDefault="002235C7">
      <w:pPr>
        <w:ind w:firstLineChars="0" w:firstLine="0"/>
      </w:pPr>
      <w:r>
        <w:rPr>
          <w:rFonts w:hint="eastAsia"/>
        </w:rPr>
        <w:t>ORDER BY jobcode;</w:t>
      </w:r>
    </w:p>
    <w:p w:rsidR="002D2534" w:rsidRDefault="002235C7">
      <w:pPr>
        <w:ind w:firstLineChars="0" w:firstLine="0"/>
      </w:pPr>
      <w:r>
        <w:rPr>
          <w:rFonts w:hint="eastAsia"/>
        </w:rPr>
        <w:t>JOBCODE EXPR</w:t>
      </w:r>
    </w:p>
    <w:p w:rsidR="002D2534" w:rsidRDefault="002235C7">
      <w:pPr>
        <w:ind w:firstLineChars="0" w:firstLine="0"/>
      </w:pPr>
      <w:r>
        <w:rPr>
          <w:rFonts w:hint="eastAsia"/>
        </w:rPr>
        <w:t>------- ----------------------</w:t>
      </w:r>
    </w:p>
    <w:p w:rsidR="002D2534" w:rsidRDefault="002235C7">
      <w:pPr>
        <w:ind w:firstLineChars="0" w:firstLine="0"/>
      </w:pPr>
      <w:r>
        <w:rPr>
          <w:rFonts w:hint="eastAsia"/>
        </w:rPr>
        <w:t>600 29000.00</w:t>
      </w:r>
    </w:p>
    <w:p w:rsidR="002D2534" w:rsidRDefault="002235C7">
      <w:pPr>
        <w:ind w:firstLineChars="0" w:firstLine="0"/>
      </w:pPr>
      <w:r>
        <w:rPr>
          <w:rFonts w:hint="eastAsia"/>
        </w:rPr>
        <w:t>900 25100.00</w:t>
      </w:r>
    </w:p>
    <w:p w:rsidR="002D2534" w:rsidRDefault="002235C7">
      <w:pPr>
        <w:ind w:firstLineChars="0" w:firstLine="0"/>
      </w:pPr>
      <w:r>
        <w:rPr>
          <w:rFonts w:hint="eastAsia"/>
        </w:rPr>
        <w:t>--- 2 row(s) selected.</w:t>
      </w:r>
    </w:p>
    <w:p w:rsidR="002D2534" w:rsidRDefault="002235C7">
      <w:pPr>
        <w:ind w:firstLineChars="0" w:firstLine="0"/>
      </w:pPr>
      <w:r>
        <w:rPr>
          <w:rFonts w:hint="eastAsia"/>
        </w:rPr>
        <w:br w:type="page"/>
      </w:r>
    </w:p>
    <w:p w:rsidR="002D2534" w:rsidRDefault="002235C7">
      <w:pPr>
        <w:pStyle w:val="1"/>
        <w:numPr>
          <w:ilvl w:val="0"/>
          <w:numId w:val="5"/>
        </w:numPr>
        <w:ind w:firstLineChars="0" w:firstLine="0"/>
      </w:pPr>
      <w:r>
        <w:rPr>
          <w:rFonts w:hint="eastAsia"/>
        </w:rPr>
        <w:lastRenderedPageBreak/>
        <w:t>数据库迁移注意事项</w:t>
      </w:r>
    </w:p>
    <w:p w:rsidR="002D2534" w:rsidRDefault="002235C7">
      <w:pPr>
        <w:pStyle w:val="2"/>
        <w:ind w:firstLine="640"/>
      </w:pPr>
      <w:r>
        <w:rPr>
          <w:rFonts w:hint="eastAsia"/>
        </w:rPr>
        <w:t xml:space="preserve">9.1 </w:t>
      </w:r>
      <w:r>
        <w:rPr>
          <w:rFonts w:hint="eastAsia"/>
        </w:rPr>
        <w:t>数据库迁移概述</w:t>
      </w:r>
    </w:p>
    <w:p w:rsidR="002D2534" w:rsidRDefault="002235C7">
      <w:pPr>
        <w:pStyle w:val="3"/>
        <w:ind w:firstLine="640"/>
      </w:pPr>
      <w:r>
        <w:rPr>
          <w:rFonts w:hint="eastAsia"/>
        </w:rPr>
        <w:t>9.1.1 迁移概述</w:t>
      </w:r>
    </w:p>
    <w:p w:rsidR="002D2534" w:rsidRDefault="002235C7">
      <w:pPr>
        <w:ind w:firstLine="560"/>
      </w:pPr>
      <w:r>
        <w:rPr>
          <w:rFonts w:hint="eastAsia"/>
        </w:rPr>
        <w:t>不同数据库之间的数据迁移是一个复杂的系统工程，包括元数据的迁移和数据迁移，元数据包含数据对象的 DDL 定义，数据迁移包含从其他数据源迁移到易鲸捷数据库中，以及从易鲸捷数据库迁移到其他数据目标。数据从源到目的的过程中往往还需要进行数据的清洗和必要的转换。</w:t>
      </w:r>
    </w:p>
    <w:p w:rsidR="002D2534" w:rsidRDefault="002235C7">
      <w:pPr>
        <w:ind w:firstLine="560"/>
      </w:pPr>
      <w:r>
        <w:rPr>
          <w:rFonts w:hint="eastAsia"/>
        </w:rPr>
        <w:t>易鲸捷数据库支持 ANSI99 SQL 标准，可以很方便的进行元数据的 DDL 迁移；</w:t>
      </w:r>
    </w:p>
    <w:p w:rsidR="002D2534" w:rsidRDefault="002235C7">
      <w:pPr>
        <w:ind w:firstLine="560"/>
      </w:pPr>
      <w:r>
        <w:rPr>
          <w:rFonts w:hint="eastAsia"/>
        </w:rPr>
        <w:t>易鲸捷数据库支持从各种主流数据源进行数据导入，也提供高效的数据导出工具。易鲸捷数据库可以进行简单的数据清洗，更加复杂的数据清洗工作则需要利用易鲸捷数据库的JDBC/ODBC 接口开发专门的程序或使用专业的 ETL 软件。</w:t>
      </w:r>
    </w:p>
    <w:p w:rsidR="002D2534" w:rsidRDefault="002235C7">
      <w:pPr>
        <w:pStyle w:val="3"/>
        <w:ind w:firstLine="640"/>
      </w:pPr>
      <w:r>
        <w:rPr>
          <w:rFonts w:hint="eastAsia"/>
        </w:rPr>
        <w:t>9.1.2 易鲸捷数据库IANSI 标准和扩展语句</w:t>
      </w:r>
    </w:p>
    <w:tbl>
      <w:tblPr>
        <w:tblStyle w:val="a9"/>
        <w:tblW w:w="8522" w:type="dxa"/>
        <w:tblLayout w:type="fixed"/>
        <w:tblLook w:val="04A0" w:firstRow="1" w:lastRow="0" w:firstColumn="1" w:lastColumn="0" w:noHBand="0" w:noVBand="1"/>
      </w:tblPr>
      <w:tblGrid>
        <w:gridCol w:w="4261"/>
        <w:gridCol w:w="4261"/>
      </w:tblGrid>
      <w:tr w:rsidR="002D2534">
        <w:tc>
          <w:tcPr>
            <w:tcW w:w="4261" w:type="dxa"/>
          </w:tcPr>
          <w:p w:rsidR="002D2534" w:rsidRDefault="002235C7">
            <w:pPr>
              <w:ind w:firstLine="560"/>
            </w:pPr>
            <w:r>
              <w:rPr>
                <w:rFonts w:hint="eastAsia"/>
              </w:rPr>
              <w:t>功能描述</w:t>
            </w:r>
          </w:p>
        </w:tc>
        <w:tc>
          <w:tcPr>
            <w:tcW w:w="4261" w:type="dxa"/>
          </w:tcPr>
          <w:p w:rsidR="002D2534" w:rsidRDefault="002235C7">
            <w:pPr>
              <w:ind w:firstLine="560"/>
            </w:pPr>
            <w:r>
              <w:rPr>
                <w:rFonts w:hint="eastAsia"/>
              </w:rPr>
              <w:t>SQL</w:t>
            </w:r>
            <w:r>
              <w:rPr>
                <w:rFonts w:hint="eastAsia"/>
              </w:rPr>
              <w:t>语句</w:t>
            </w:r>
          </w:p>
        </w:tc>
      </w:tr>
      <w:tr w:rsidR="002D2534">
        <w:tc>
          <w:tcPr>
            <w:tcW w:w="4261" w:type="dxa"/>
          </w:tcPr>
          <w:p w:rsidR="002D2534" w:rsidRDefault="002235C7">
            <w:pPr>
              <w:ind w:firstLine="560"/>
            </w:pPr>
            <w:r>
              <w:rPr>
                <w:rFonts w:hint="eastAsia"/>
              </w:rPr>
              <w:t>修改表</w:t>
            </w:r>
          </w:p>
        </w:tc>
        <w:tc>
          <w:tcPr>
            <w:tcW w:w="4261" w:type="dxa"/>
          </w:tcPr>
          <w:p w:rsidR="002D2534" w:rsidRDefault="002235C7">
            <w:pPr>
              <w:ind w:firstLine="560"/>
            </w:pPr>
            <w:r>
              <w:rPr>
                <w:rFonts w:hint="eastAsia"/>
              </w:rPr>
              <w:t xml:space="preserve">ALTER TABLE </w:t>
            </w:r>
            <w:r>
              <w:rPr>
                <w:rFonts w:hint="eastAsia"/>
              </w:rPr>
              <w:t>语句</w:t>
            </w:r>
          </w:p>
        </w:tc>
      </w:tr>
      <w:tr w:rsidR="002D2534">
        <w:tc>
          <w:tcPr>
            <w:tcW w:w="4261" w:type="dxa"/>
          </w:tcPr>
          <w:p w:rsidR="002D2534" w:rsidRDefault="002235C7">
            <w:pPr>
              <w:ind w:firstLine="560"/>
            </w:pPr>
            <w:r>
              <w:rPr>
                <w:rFonts w:hint="eastAsia"/>
              </w:rPr>
              <w:t>存储过程调用</w:t>
            </w:r>
          </w:p>
        </w:tc>
        <w:tc>
          <w:tcPr>
            <w:tcW w:w="4261" w:type="dxa"/>
          </w:tcPr>
          <w:p w:rsidR="002D2534" w:rsidRDefault="002235C7">
            <w:pPr>
              <w:ind w:firstLine="560"/>
            </w:pPr>
            <w:r>
              <w:rPr>
                <w:rFonts w:hint="eastAsia"/>
              </w:rPr>
              <w:t>CALL</w:t>
            </w:r>
            <w:r>
              <w:rPr>
                <w:rFonts w:hint="eastAsia"/>
              </w:rPr>
              <w:t>语句</w:t>
            </w:r>
          </w:p>
        </w:tc>
      </w:tr>
      <w:tr w:rsidR="002D2534">
        <w:tc>
          <w:tcPr>
            <w:tcW w:w="4261" w:type="dxa"/>
          </w:tcPr>
          <w:p w:rsidR="002D2534" w:rsidRDefault="002235C7">
            <w:pPr>
              <w:ind w:firstLine="560"/>
            </w:pPr>
            <w:r>
              <w:rPr>
                <w:rFonts w:hint="eastAsia"/>
              </w:rPr>
              <w:t>事务提交</w:t>
            </w:r>
          </w:p>
        </w:tc>
        <w:tc>
          <w:tcPr>
            <w:tcW w:w="4261" w:type="dxa"/>
          </w:tcPr>
          <w:p w:rsidR="002D2534" w:rsidRDefault="002235C7">
            <w:pPr>
              <w:ind w:firstLine="560"/>
            </w:pPr>
            <w:r>
              <w:rPr>
                <w:rFonts w:hint="eastAsia"/>
              </w:rPr>
              <w:t xml:space="preserve">COMMIT WORK </w:t>
            </w:r>
            <w:r>
              <w:rPr>
                <w:rFonts w:hint="eastAsia"/>
              </w:rPr>
              <w:t>语句</w:t>
            </w:r>
          </w:p>
        </w:tc>
      </w:tr>
      <w:tr w:rsidR="002D2534">
        <w:tc>
          <w:tcPr>
            <w:tcW w:w="4261" w:type="dxa"/>
          </w:tcPr>
          <w:p w:rsidR="002D2534" w:rsidRDefault="002235C7">
            <w:pPr>
              <w:ind w:firstLine="560"/>
            </w:pPr>
            <w:r>
              <w:rPr>
                <w:rFonts w:hint="eastAsia"/>
              </w:rPr>
              <w:lastRenderedPageBreak/>
              <w:t>创建功能</w:t>
            </w:r>
            <w:r>
              <w:rPr>
                <w:rFonts w:hint="eastAsia"/>
              </w:rPr>
              <w:t>/</w:t>
            </w:r>
            <w:r>
              <w:rPr>
                <w:rFonts w:hint="eastAsia"/>
              </w:rPr>
              <w:t>函数</w:t>
            </w:r>
          </w:p>
        </w:tc>
        <w:tc>
          <w:tcPr>
            <w:tcW w:w="4261" w:type="dxa"/>
          </w:tcPr>
          <w:p w:rsidR="002D2534" w:rsidRDefault="002235C7">
            <w:pPr>
              <w:ind w:firstLine="560"/>
            </w:pPr>
            <w:r>
              <w:rPr>
                <w:rFonts w:hint="eastAsia"/>
              </w:rPr>
              <w:t xml:space="preserve">CREATE FUNCTION </w:t>
            </w:r>
            <w:r>
              <w:rPr>
                <w:rFonts w:hint="eastAsia"/>
              </w:rPr>
              <w:t>语句</w:t>
            </w:r>
          </w:p>
        </w:tc>
      </w:tr>
      <w:tr w:rsidR="002D2534">
        <w:tc>
          <w:tcPr>
            <w:tcW w:w="4261" w:type="dxa"/>
          </w:tcPr>
          <w:p w:rsidR="002D2534" w:rsidRDefault="002235C7">
            <w:pPr>
              <w:ind w:firstLine="560"/>
            </w:pPr>
            <w:r>
              <w:rPr>
                <w:rFonts w:hint="eastAsia"/>
              </w:rPr>
              <w:t>创建存储过程</w:t>
            </w:r>
          </w:p>
        </w:tc>
        <w:tc>
          <w:tcPr>
            <w:tcW w:w="4261" w:type="dxa"/>
          </w:tcPr>
          <w:p w:rsidR="002D2534" w:rsidRDefault="002235C7">
            <w:pPr>
              <w:ind w:firstLine="560"/>
            </w:pPr>
            <w:r>
              <w:rPr>
                <w:rFonts w:hint="eastAsia"/>
              </w:rPr>
              <w:t xml:space="preserve">CREATE PROCEDURE </w:t>
            </w:r>
            <w:r>
              <w:rPr>
                <w:rFonts w:hint="eastAsia"/>
              </w:rPr>
              <w:t>语句</w:t>
            </w:r>
          </w:p>
        </w:tc>
      </w:tr>
      <w:tr w:rsidR="002D2534">
        <w:tc>
          <w:tcPr>
            <w:tcW w:w="4261" w:type="dxa"/>
          </w:tcPr>
          <w:p w:rsidR="002D2534" w:rsidRDefault="002235C7">
            <w:pPr>
              <w:ind w:firstLine="560"/>
            </w:pPr>
            <w:r>
              <w:rPr>
                <w:rFonts w:hint="eastAsia"/>
              </w:rPr>
              <w:t>创建角色</w:t>
            </w:r>
          </w:p>
        </w:tc>
        <w:tc>
          <w:tcPr>
            <w:tcW w:w="4261" w:type="dxa"/>
          </w:tcPr>
          <w:p w:rsidR="002D2534" w:rsidRDefault="002235C7">
            <w:pPr>
              <w:ind w:firstLine="560"/>
            </w:pPr>
            <w:r>
              <w:rPr>
                <w:rFonts w:hint="eastAsia"/>
              </w:rPr>
              <w:t xml:space="preserve">CREATE ROLE </w:t>
            </w:r>
            <w:r>
              <w:rPr>
                <w:rFonts w:hint="eastAsia"/>
              </w:rPr>
              <w:t>语句</w:t>
            </w:r>
          </w:p>
        </w:tc>
      </w:tr>
      <w:tr w:rsidR="002D2534">
        <w:tc>
          <w:tcPr>
            <w:tcW w:w="4261" w:type="dxa"/>
          </w:tcPr>
          <w:p w:rsidR="002D2534" w:rsidRDefault="002235C7">
            <w:pPr>
              <w:ind w:firstLine="560"/>
            </w:pPr>
            <w:r>
              <w:rPr>
                <w:rFonts w:hint="eastAsia"/>
              </w:rPr>
              <w:t>创建模式</w:t>
            </w:r>
          </w:p>
        </w:tc>
        <w:tc>
          <w:tcPr>
            <w:tcW w:w="4261" w:type="dxa"/>
          </w:tcPr>
          <w:p w:rsidR="002D2534" w:rsidRDefault="002235C7">
            <w:pPr>
              <w:ind w:firstLine="560"/>
            </w:pPr>
            <w:r>
              <w:rPr>
                <w:rFonts w:hint="eastAsia"/>
              </w:rPr>
              <w:t xml:space="preserve">CREATE SCHEMA </w:t>
            </w:r>
            <w:r>
              <w:rPr>
                <w:rFonts w:hint="eastAsia"/>
              </w:rPr>
              <w:t>语句</w:t>
            </w:r>
          </w:p>
        </w:tc>
      </w:tr>
      <w:tr w:rsidR="002D2534">
        <w:tc>
          <w:tcPr>
            <w:tcW w:w="4261" w:type="dxa"/>
          </w:tcPr>
          <w:p w:rsidR="002D2534" w:rsidRDefault="002235C7">
            <w:pPr>
              <w:ind w:firstLine="560"/>
            </w:pPr>
            <w:r>
              <w:rPr>
                <w:rFonts w:hint="eastAsia"/>
              </w:rPr>
              <w:t>创建表</w:t>
            </w:r>
          </w:p>
        </w:tc>
        <w:tc>
          <w:tcPr>
            <w:tcW w:w="4261" w:type="dxa"/>
          </w:tcPr>
          <w:p w:rsidR="002D2534" w:rsidRDefault="002235C7">
            <w:pPr>
              <w:ind w:firstLine="560"/>
            </w:pPr>
            <w:r>
              <w:rPr>
                <w:rFonts w:hint="eastAsia"/>
              </w:rPr>
              <w:t xml:space="preserve">CREATE TABLE </w:t>
            </w:r>
            <w:r>
              <w:rPr>
                <w:rFonts w:hint="eastAsia"/>
              </w:rPr>
              <w:t>语句</w:t>
            </w:r>
          </w:p>
        </w:tc>
      </w:tr>
      <w:tr w:rsidR="002D2534">
        <w:tc>
          <w:tcPr>
            <w:tcW w:w="4261" w:type="dxa"/>
          </w:tcPr>
          <w:p w:rsidR="002D2534" w:rsidRDefault="002235C7">
            <w:pPr>
              <w:ind w:firstLine="560"/>
            </w:pPr>
            <w:r>
              <w:rPr>
                <w:rFonts w:hint="eastAsia"/>
              </w:rPr>
              <w:t>创建视图</w:t>
            </w:r>
          </w:p>
        </w:tc>
        <w:tc>
          <w:tcPr>
            <w:tcW w:w="4261" w:type="dxa"/>
          </w:tcPr>
          <w:p w:rsidR="002D2534" w:rsidRDefault="002235C7">
            <w:pPr>
              <w:ind w:firstLine="560"/>
            </w:pPr>
            <w:r>
              <w:rPr>
                <w:rFonts w:hint="eastAsia"/>
              </w:rPr>
              <w:t xml:space="preserve">CREATE VIEW </w:t>
            </w:r>
            <w:r>
              <w:rPr>
                <w:rFonts w:hint="eastAsia"/>
              </w:rPr>
              <w:t>语句</w:t>
            </w:r>
          </w:p>
        </w:tc>
      </w:tr>
      <w:tr w:rsidR="002D2534">
        <w:tc>
          <w:tcPr>
            <w:tcW w:w="4261" w:type="dxa"/>
          </w:tcPr>
          <w:p w:rsidR="002D2534" w:rsidRDefault="002235C7">
            <w:pPr>
              <w:ind w:firstLine="560"/>
            </w:pPr>
            <w:r>
              <w:rPr>
                <w:rFonts w:hint="eastAsia"/>
              </w:rPr>
              <w:t>删除数据</w:t>
            </w:r>
          </w:p>
        </w:tc>
        <w:tc>
          <w:tcPr>
            <w:tcW w:w="4261" w:type="dxa"/>
          </w:tcPr>
          <w:p w:rsidR="002D2534" w:rsidRDefault="002235C7">
            <w:pPr>
              <w:ind w:firstLine="560"/>
            </w:pPr>
            <w:r>
              <w:rPr>
                <w:rFonts w:hint="eastAsia"/>
              </w:rPr>
              <w:t xml:space="preserve">DELETE </w:t>
            </w:r>
            <w:r>
              <w:rPr>
                <w:rFonts w:hint="eastAsia"/>
              </w:rPr>
              <w:t>语句</w:t>
            </w:r>
          </w:p>
        </w:tc>
      </w:tr>
      <w:tr w:rsidR="002D2534">
        <w:tc>
          <w:tcPr>
            <w:tcW w:w="4261" w:type="dxa"/>
          </w:tcPr>
          <w:p w:rsidR="002D2534" w:rsidRDefault="002235C7">
            <w:pPr>
              <w:ind w:firstLine="560"/>
            </w:pPr>
            <w:r>
              <w:rPr>
                <w:rFonts w:hint="eastAsia"/>
              </w:rPr>
              <w:t>删除功能</w:t>
            </w:r>
            <w:r>
              <w:rPr>
                <w:rFonts w:hint="eastAsia"/>
              </w:rPr>
              <w:t>/</w:t>
            </w:r>
            <w:r>
              <w:rPr>
                <w:rFonts w:hint="eastAsia"/>
              </w:rPr>
              <w:t>函数</w:t>
            </w:r>
          </w:p>
        </w:tc>
        <w:tc>
          <w:tcPr>
            <w:tcW w:w="4261" w:type="dxa"/>
          </w:tcPr>
          <w:p w:rsidR="002D2534" w:rsidRDefault="002235C7">
            <w:pPr>
              <w:ind w:firstLine="560"/>
            </w:pPr>
            <w:r>
              <w:rPr>
                <w:rFonts w:hint="eastAsia"/>
              </w:rPr>
              <w:t xml:space="preserve">DROP FUNCTION </w:t>
            </w:r>
            <w:r>
              <w:rPr>
                <w:rFonts w:hint="eastAsia"/>
              </w:rPr>
              <w:t>语句</w:t>
            </w:r>
          </w:p>
        </w:tc>
      </w:tr>
      <w:tr w:rsidR="002D2534">
        <w:tc>
          <w:tcPr>
            <w:tcW w:w="4261" w:type="dxa"/>
          </w:tcPr>
          <w:p w:rsidR="002D2534" w:rsidRDefault="002235C7">
            <w:pPr>
              <w:ind w:firstLine="560"/>
            </w:pPr>
            <w:r>
              <w:rPr>
                <w:rFonts w:hint="eastAsia"/>
              </w:rPr>
              <w:t>删除存储过程</w:t>
            </w:r>
          </w:p>
        </w:tc>
        <w:tc>
          <w:tcPr>
            <w:tcW w:w="4261" w:type="dxa"/>
          </w:tcPr>
          <w:p w:rsidR="002D2534" w:rsidRDefault="002235C7">
            <w:pPr>
              <w:ind w:firstLine="560"/>
            </w:pPr>
            <w:r>
              <w:rPr>
                <w:rFonts w:hint="eastAsia"/>
              </w:rPr>
              <w:t xml:space="preserve">DROP PROCEDURE </w:t>
            </w:r>
            <w:r>
              <w:rPr>
                <w:rFonts w:hint="eastAsia"/>
              </w:rPr>
              <w:t>语句</w:t>
            </w:r>
          </w:p>
        </w:tc>
      </w:tr>
      <w:tr w:rsidR="002D2534">
        <w:tc>
          <w:tcPr>
            <w:tcW w:w="4261" w:type="dxa"/>
          </w:tcPr>
          <w:p w:rsidR="002D2534" w:rsidRDefault="002235C7">
            <w:pPr>
              <w:ind w:firstLine="560"/>
            </w:pPr>
            <w:r>
              <w:rPr>
                <w:rFonts w:hint="eastAsia"/>
              </w:rPr>
              <w:t>删除角色</w:t>
            </w:r>
          </w:p>
        </w:tc>
        <w:tc>
          <w:tcPr>
            <w:tcW w:w="4261" w:type="dxa"/>
          </w:tcPr>
          <w:p w:rsidR="002D2534" w:rsidRDefault="002235C7">
            <w:pPr>
              <w:ind w:firstLine="560"/>
            </w:pPr>
            <w:r>
              <w:rPr>
                <w:rFonts w:hint="eastAsia"/>
              </w:rPr>
              <w:t xml:space="preserve">DROP ROLE </w:t>
            </w:r>
            <w:r>
              <w:rPr>
                <w:rFonts w:hint="eastAsia"/>
              </w:rPr>
              <w:t>语句</w:t>
            </w:r>
          </w:p>
        </w:tc>
      </w:tr>
      <w:tr w:rsidR="002D2534">
        <w:tc>
          <w:tcPr>
            <w:tcW w:w="4261" w:type="dxa"/>
          </w:tcPr>
          <w:p w:rsidR="002D2534" w:rsidRDefault="002235C7">
            <w:pPr>
              <w:ind w:firstLine="560"/>
            </w:pPr>
            <w:r>
              <w:rPr>
                <w:rFonts w:hint="eastAsia"/>
              </w:rPr>
              <w:t>删除模式</w:t>
            </w:r>
            <w:r>
              <w:rPr>
                <w:rFonts w:hint="eastAsia"/>
              </w:rPr>
              <w:t xml:space="preserve"> </w:t>
            </w:r>
          </w:p>
        </w:tc>
        <w:tc>
          <w:tcPr>
            <w:tcW w:w="4261" w:type="dxa"/>
          </w:tcPr>
          <w:p w:rsidR="002D2534" w:rsidRDefault="002235C7">
            <w:pPr>
              <w:ind w:firstLine="560"/>
            </w:pPr>
            <w:r>
              <w:rPr>
                <w:rFonts w:hint="eastAsia"/>
              </w:rPr>
              <w:t xml:space="preserve">DROP SCHEMA </w:t>
            </w:r>
            <w:r>
              <w:rPr>
                <w:rFonts w:hint="eastAsia"/>
              </w:rPr>
              <w:t>语句</w:t>
            </w:r>
          </w:p>
        </w:tc>
      </w:tr>
      <w:tr w:rsidR="002D2534">
        <w:tc>
          <w:tcPr>
            <w:tcW w:w="4261" w:type="dxa"/>
          </w:tcPr>
          <w:p w:rsidR="002D2534" w:rsidRDefault="002235C7">
            <w:pPr>
              <w:ind w:firstLine="560"/>
            </w:pPr>
            <w:r>
              <w:rPr>
                <w:rFonts w:hint="eastAsia"/>
              </w:rPr>
              <w:t>删除表</w:t>
            </w:r>
          </w:p>
        </w:tc>
        <w:tc>
          <w:tcPr>
            <w:tcW w:w="4261" w:type="dxa"/>
          </w:tcPr>
          <w:p w:rsidR="002D2534" w:rsidRDefault="002235C7">
            <w:pPr>
              <w:ind w:firstLine="560"/>
            </w:pPr>
            <w:r>
              <w:rPr>
                <w:rFonts w:hint="eastAsia"/>
              </w:rPr>
              <w:t xml:space="preserve">DROP TABLE </w:t>
            </w:r>
            <w:r>
              <w:rPr>
                <w:rFonts w:hint="eastAsia"/>
              </w:rPr>
              <w:t>语句</w:t>
            </w:r>
          </w:p>
        </w:tc>
      </w:tr>
      <w:tr w:rsidR="002D2534">
        <w:tc>
          <w:tcPr>
            <w:tcW w:w="4261" w:type="dxa"/>
          </w:tcPr>
          <w:p w:rsidR="002D2534" w:rsidRDefault="002235C7">
            <w:pPr>
              <w:ind w:firstLine="560"/>
            </w:pPr>
            <w:r>
              <w:rPr>
                <w:rFonts w:hint="eastAsia"/>
              </w:rPr>
              <w:t>删除视图</w:t>
            </w:r>
          </w:p>
        </w:tc>
        <w:tc>
          <w:tcPr>
            <w:tcW w:w="4261" w:type="dxa"/>
          </w:tcPr>
          <w:p w:rsidR="002D2534" w:rsidRDefault="002235C7">
            <w:pPr>
              <w:ind w:firstLine="560"/>
            </w:pPr>
            <w:r>
              <w:rPr>
                <w:rFonts w:hint="eastAsia"/>
              </w:rPr>
              <w:t xml:space="preserve">DROP VIEW </w:t>
            </w:r>
            <w:r>
              <w:rPr>
                <w:rFonts w:hint="eastAsia"/>
              </w:rPr>
              <w:t>语句</w:t>
            </w:r>
          </w:p>
        </w:tc>
      </w:tr>
      <w:tr w:rsidR="002D2534">
        <w:tc>
          <w:tcPr>
            <w:tcW w:w="4261" w:type="dxa"/>
          </w:tcPr>
          <w:p w:rsidR="002D2534" w:rsidRDefault="002235C7">
            <w:pPr>
              <w:ind w:firstLine="560"/>
            </w:pPr>
            <w:r>
              <w:rPr>
                <w:rFonts w:hint="eastAsia"/>
              </w:rPr>
              <w:t>执行语句</w:t>
            </w:r>
          </w:p>
        </w:tc>
        <w:tc>
          <w:tcPr>
            <w:tcW w:w="4261" w:type="dxa"/>
          </w:tcPr>
          <w:p w:rsidR="002D2534" w:rsidRDefault="002235C7">
            <w:pPr>
              <w:ind w:firstLine="560"/>
            </w:pPr>
            <w:r>
              <w:rPr>
                <w:rFonts w:hint="eastAsia"/>
              </w:rPr>
              <w:t xml:space="preserve">EXECUTE </w:t>
            </w:r>
            <w:r>
              <w:rPr>
                <w:rFonts w:hint="eastAsia"/>
              </w:rPr>
              <w:t>语句</w:t>
            </w:r>
          </w:p>
        </w:tc>
      </w:tr>
      <w:tr w:rsidR="002D2534">
        <w:tc>
          <w:tcPr>
            <w:tcW w:w="4261" w:type="dxa"/>
          </w:tcPr>
          <w:p w:rsidR="002D2534" w:rsidRDefault="002235C7">
            <w:pPr>
              <w:ind w:firstLine="560"/>
            </w:pPr>
            <w:r>
              <w:rPr>
                <w:rFonts w:hint="eastAsia"/>
              </w:rPr>
              <w:t>授权语句</w:t>
            </w:r>
          </w:p>
        </w:tc>
        <w:tc>
          <w:tcPr>
            <w:tcW w:w="4261" w:type="dxa"/>
          </w:tcPr>
          <w:p w:rsidR="002D2534" w:rsidRDefault="002235C7">
            <w:pPr>
              <w:ind w:firstLine="560"/>
            </w:pPr>
            <w:r>
              <w:rPr>
                <w:rFonts w:hint="eastAsia"/>
              </w:rPr>
              <w:t xml:space="preserve">GRANT </w:t>
            </w:r>
            <w:r>
              <w:rPr>
                <w:rFonts w:hint="eastAsia"/>
              </w:rPr>
              <w:t>语句</w:t>
            </w:r>
          </w:p>
        </w:tc>
      </w:tr>
      <w:tr w:rsidR="002D2534">
        <w:tc>
          <w:tcPr>
            <w:tcW w:w="4261" w:type="dxa"/>
          </w:tcPr>
          <w:p w:rsidR="002D2534" w:rsidRDefault="002235C7">
            <w:pPr>
              <w:ind w:firstLine="560"/>
            </w:pPr>
            <w:r>
              <w:rPr>
                <w:rFonts w:hint="eastAsia"/>
              </w:rPr>
              <w:t>授权角色</w:t>
            </w:r>
          </w:p>
        </w:tc>
        <w:tc>
          <w:tcPr>
            <w:tcW w:w="4261" w:type="dxa"/>
          </w:tcPr>
          <w:p w:rsidR="002D2534" w:rsidRDefault="002235C7">
            <w:pPr>
              <w:ind w:firstLine="560"/>
            </w:pPr>
            <w:r>
              <w:rPr>
                <w:rFonts w:hint="eastAsia"/>
              </w:rPr>
              <w:t xml:space="preserve">GRANT ROLE </w:t>
            </w:r>
            <w:r>
              <w:rPr>
                <w:rFonts w:hint="eastAsia"/>
              </w:rPr>
              <w:t>语句</w:t>
            </w:r>
          </w:p>
        </w:tc>
      </w:tr>
      <w:tr w:rsidR="002D2534">
        <w:tc>
          <w:tcPr>
            <w:tcW w:w="4261" w:type="dxa"/>
          </w:tcPr>
          <w:p w:rsidR="002D2534" w:rsidRDefault="002235C7">
            <w:pPr>
              <w:ind w:firstLine="560"/>
            </w:pPr>
            <w:r>
              <w:rPr>
                <w:rFonts w:hint="eastAsia"/>
              </w:rPr>
              <w:t>插入语句</w:t>
            </w:r>
          </w:p>
        </w:tc>
        <w:tc>
          <w:tcPr>
            <w:tcW w:w="4261" w:type="dxa"/>
          </w:tcPr>
          <w:p w:rsidR="002D2534" w:rsidRDefault="002235C7">
            <w:pPr>
              <w:ind w:firstLine="560"/>
            </w:pPr>
            <w:r>
              <w:rPr>
                <w:rFonts w:hint="eastAsia"/>
              </w:rPr>
              <w:t xml:space="preserve">INSERT </w:t>
            </w:r>
            <w:r>
              <w:rPr>
                <w:rFonts w:hint="eastAsia"/>
              </w:rPr>
              <w:t>语句</w:t>
            </w:r>
          </w:p>
        </w:tc>
      </w:tr>
      <w:tr w:rsidR="002D2534">
        <w:tc>
          <w:tcPr>
            <w:tcW w:w="4261" w:type="dxa"/>
          </w:tcPr>
          <w:p w:rsidR="002D2534" w:rsidRDefault="002235C7">
            <w:pPr>
              <w:ind w:firstLine="560"/>
            </w:pPr>
            <w:r>
              <w:rPr>
                <w:rFonts w:hint="eastAsia"/>
              </w:rPr>
              <w:t xml:space="preserve">MERGE </w:t>
            </w:r>
            <w:r>
              <w:rPr>
                <w:rFonts w:hint="eastAsia"/>
              </w:rPr>
              <w:t>语句</w:t>
            </w:r>
            <w:r>
              <w:rPr>
                <w:rFonts w:hint="eastAsia"/>
              </w:rPr>
              <w:t xml:space="preserve"> </w:t>
            </w:r>
          </w:p>
        </w:tc>
        <w:tc>
          <w:tcPr>
            <w:tcW w:w="4261" w:type="dxa"/>
          </w:tcPr>
          <w:p w:rsidR="002D2534" w:rsidRDefault="002235C7">
            <w:pPr>
              <w:ind w:firstLine="560"/>
            </w:pPr>
            <w:r>
              <w:rPr>
                <w:rFonts w:hint="eastAsia"/>
              </w:rPr>
              <w:t xml:space="preserve">MERGE </w:t>
            </w:r>
            <w:r>
              <w:rPr>
                <w:rFonts w:hint="eastAsia"/>
              </w:rPr>
              <w:t>语句</w:t>
            </w:r>
          </w:p>
        </w:tc>
      </w:tr>
      <w:tr w:rsidR="002D2534">
        <w:tc>
          <w:tcPr>
            <w:tcW w:w="4261" w:type="dxa"/>
          </w:tcPr>
          <w:p w:rsidR="002D2534" w:rsidRDefault="002235C7">
            <w:pPr>
              <w:ind w:firstLine="560"/>
            </w:pPr>
            <w:r>
              <w:rPr>
                <w:rFonts w:hint="eastAsia"/>
              </w:rPr>
              <w:t xml:space="preserve">SQL </w:t>
            </w:r>
            <w:r>
              <w:rPr>
                <w:rFonts w:hint="eastAsia"/>
              </w:rPr>
              <w:t>预编译</w:t>
            </w:r>
          </w:p>
        </w:tc>
        <w:tc>
          <w:tcPr>
            <w:tcW w:w="4261" w:type="dxa"/>
          </w:tcPr>
          <w:p w:rsidR="002D2534" w:rsidRDefault="002235C7">
            <w:pPr>
              <w:ind w:firstLine="560"/>
            </w:pPr>
            <w:r>
              <w:rPr>
                <w:rFonts w:hint="eastAsia"/>
              </w:rPr>
              <w:t xml:space="preserve">PREPARE </w:t>
            </w:r>
            <w:r>
              <w:rPr>
                <w:rFonts w:hint="eastAsia"/>
              </w:rPr>
              <w:t>语句</w:t>
            </w:r>
          </w:p>
        </w:tc>
      </w:tr>
      <w:tr w:rsidR="002D2534">
        <w:tc>
          <w:tcPr>
            <w:tcW w:w="4261" w:type="dxa"/>
          </w:tcPr>
          <w:p w:rsidR="002D2534" w:rsidRDefault="002235C7">
            <w:pPr>
              <w:ind w:firstLine="560"/>
            </w:pPr>
            <w:r>
              <w:rPr>
                <w:rFonts w:hint="eastAsia"/>
              </w:rPr>
              <w:t>删除权限</w:t>
            </w:r>
            <w:r>
              <w:rPr>
                <w:rFonts w:hint="eastAsia"/>
              </w:rPr>
              <w:t xml:space="preserve">  </w:t>
            </w:r>
          </w:p>
        </w:tc>
        <w:tc>
          <w:tcPr>
            <w:tcW w:w="4261" w:type="dxa"/>
          </w:tcPr>
          <w:p w:rsidR="002D2534" w:rsidRDefault="002235C7">
            <w:pPr>
              <w:ind w:firstLine="560"/>
            </w:pPr>
            <w:r>
              <w:rPr>
                <w:rFonts w:hint="eastAsia"/>
              </w:rPr>
              <w:t xml:space="preserve">REVOKE </w:t>
            </w:r>
            <w:r>
              <w:rPr>
                <w:rFonts w:hint="eastAsia"/>
              </w:rPr>
              <w:t>语句</w:t>
            </w:r>
          </w:p>
        </w:tc>
      </w:tr>
      <w:tr w:rsidR="002D2534">
        <w:tc>
          <w:tcPr>
            <w:tcW w:w="4261" w:type="dxa"/>
          </w:tcPr>
          <w:p w:rsidR="002D2534" w:rsidRDefault="002235C7">
            <w:pPr>
              <w:ind w:firstLine="560"/>
            </w:pPr>
            <w:r>
              <w:rPr>
                <w:rFonts w:hint="eastAsia"/>
              </w:rPr>
              <w:t>删除角色</w:t>
            </w:r>
            <w:r>
              <w:rPr>
                <w:rFonts w:hint="eastAsia"/>
              </w:rPr>
              <w:t xml:space="preserve"> </w:t>
            </w:r>
          </w:p>
        </w:tc>
        <w:tc>
          <w:tcPr>
            <w:tcW w:w="4261" w:type="dxa"/>
          </w:tcPr>
          <w:p w:rsidR="002D2534" w:rsidRDefault="002235C7">
            <w:pPr>
              <w:ind w:firstLine="560"/>
            </w:pPr>
            <w:r>
              <w:rPr>
                <w:rFonts w:hint="eastAsia"/>
              </w:rPr>
              <w:t xml:space="preserve">REVOKE ROLE </w:t>
            </w:r>
            <w:r>
              <w:rPr>
                <w:rFonts w:hint="eastAsia"/>
              </w:rPr>
              <w:t>语句</w:t>
            </w:r>
          </w:p>
        </w:tc>
      </w:tr>
      <w:tr w:rsidR="002D2534">
        <w:tc>
          <w:tcPr>
            <w:tcW w:w="4261" w:type="dxa"/>
          </w:tcPr>
          <w:p w:rsidR="002D2534" w:rsidRDefault="002235C7">
            <w:pPr>
              <w:ind w:firstLine="560"/>
            </w:pPr>
            <w:r>
              <w:rPr>
                <w:rFonts w:hint="eastAsia"/>
              </w:rPr>
              <w:t>回退事务</w:t>
            </w:r>
          </w:p>
        </w:tc>
        <w:tc>
          <w:tcPr>
            <w:tcW w:w="4261" w:type="dxa"/>
          </w:tcPr>
          <w:p w:rsidR="002D2534" w:rsidRDefault="002235C7">
            <w:pPr>
              <w:ind w:firstLine="560"/>
            </w:pPr>
            <w:r>
              <w:rPr>
                <w:rFonts w:hint="eastAsia"/>
              </w:rPr>
              <w:t xml:space="preserve">ROLLBACK WORK </w:t>
            </w:r>
            <w:r>
              <w:rPr>
                <w:rFonts w:hint="eastAsia"/>
              </w:rPr>
              <w:t>语句</w:t>
            </w:r>
          </w:p>
        </w:tc>
      </w:tr>
      <w:tr w:rsidR="002D2534">
        <w:tc>
          <w:tcPr>
            <w:tcW w:w="4261" w:type="dxa"/>
          </w:tcPr>
          <w:p w:rsidR="002D2534" w:rsidRDefault="002235C7">
            <w:pPr>
              <w:ind w:firstLine="560"/>
            </w:pPr>
            <w:r>
              <w:rPr>
                <w:rFonts w:hint="eastAsia"/>
              </w:rPr>
              <w:t>查询语句</w:t>
            </w:r>
            <w:r>
              <w:rPr>
                <w:rFonts w:hint="eastAsia"/>
              </w:rPr>
              <w:t xml:space="preserve"> </w:t>
            </w:r>
          </w:p>
        </w:tc>
        <w:tc>
          <w:tcPr>
            <w:tcW w:w="4261" w:type="dxa"/>
          </w:tcPr>
          <w:p w:rsidR="002D2534" w:rsidRDefault="002235C7">
            <w:pPr>
              <w:ind w:firstLine="560"/>
            </w:pPr>
            <w:r>
              <w:rPr>
                <w:rFonts w:hint="eastAsia"/>
              </w:rPr>
              <w:t xml:space="preserve">SELECT </w:t>
            </w:r>
            <w:r>
              <w:rPr>
                <w:rFonts w:hint="eastAsia"/>
              </w:rPr>
              <w:t>语句</w:t>
            </w:r>
          </w:p>
        </w:tc>
      </w:tr>
      <w:tr w:rsidR="002D2534">
        <w:trPr>
          <w:trHeight w:hRule="exact" w:val="637"/>
        </w:trPr>
        <w:tc>
          <w:tcPr>
            <w:tcW w:w="4261" w:type="dxa"/>
          </w:tcPr>
          <w:p w:rsidR="002D2534" w:rsidRDefault="002235C7">
            <w:pPr>
              <w:ind w:firstLine="560"/>
            </w:pPr>
            <w:r>
              <w:rPr>
                <w:rFonts w:hint="eastAsia"/>
              </w:rPr>
              <w:lastRenderedPageBreak/>
              <w:t>模式设置</w:t>
            </w:r>
          </w:p>
        </w:tc>
        <w:tc>
          <w:tcPr>
            <w:tcW w:w="4261" w:type="dxa"/>
          </w:tcPr>
          <w:p w:rsidR="002D2534" w:rsidRDefault="002235C7">
            <w:pPr>
              <w:ind w:firstLine="560"/>
            </w:pPr>
            <w:r>
              <w:rPr>
                <w:rFonts w:hint="eastAsia"/>
              </w:rPr>
              <w:t xml:space="preserve">SET SCHEMA </w:t>
            </w:r>
            <w:r>
              <w:rPr>
                <w:rFonts w:hint="eastAsia"/>
              </w:rPr>
              <w:t>语句</w:t>
            </w:r>
          </w:p>
        </w:tc>
      </w:tr>
      <w:tr w:rsidR="002D2534">
        <w:tc>
          <w:tcPr>
            <w:tcW w:w="4261" w:type="dxa"/>
          </w:tcPr>
          <w:p w:rsidR="002D2534" w:rsidRDefault="002235C7">
            <w:pPr>
              <w:ind w:firstLine="560"/>
            </w:pPr>
            <w:r>
              <w:rPr>
                <w:rFonts w:hint="eastAsia"/>
              </w:rPr>
              <w:t>事务模式设置</w:t>
            </w:r>
            <w:r>
              <w:rPr>
                <w:rFonts w:hint="eastAsia"/>
              </w:rPr>
              <w:t xml:space="preserve"> </w:t>
            </w:r>
          </w:p>
        </w:tc>
        <w:tc>
          <w:tcPr>
            <w:tcW w:w="4261" w:type="dxa"/>
          </w:tcPr>
          <w:p w:rsidR="002D2534" w:rsidRDefault="002235C7">
            <w:pPr>
              <w:ind w:firstLine="560"/>
            </w:pPr>
            <w:r>
              <w:rPr>
                <w:rFonts w:hint="eastAsia"/>
              </w:rPr>
              <w:t xml:space="preserve">SET TRANSACTION </w:t>
            </w:r>
            <w:r>
              <w:rPr>
                <w:rFonts w:hint="eastAsia"/>
              </w:rPr>
              <w:t>语句</w:t>
            </w:r>
          </w:p>
        </w:tc>
      </w:tr>
      <w:tr w:rsidR="002D2534">
        <w:trPr>
          <w:trHeight w:val="579"/>
        </w:trPr>
        <w:tc>
          <w:tcPr>
            <w:tcW w:w="4261" w:type="dxa"/>
          </w:tcPr>
          <w:p w:rsidR="002D2534" w:rsidRDefault="002235C7">
            <w:pPr>
              <w:ind w:firstLine="560"/>
            </w:pPr>
            <w:r>
              <w:rPr>
                <w:rFonts w:hint="eastAsia"/>
              </w:rPr>
              <w:t>表语句</w:t>
            </w:r>
          </w:p>
        </w:tc>
        <w:tc>
          <w:tcPr>
            <w:tcW w:w="4261" w:type="dxa"/>
          </w:tcPr>
          <w:p w:rsidR="002D2534" w:rsidRDefault="002235C7">
            <w:pPr>
              <w:ind w:firstLine="560"/>
            </w:pPr>
            <w:r>
              <w:rPr>
                <w:rFonts w:hint="eastAsia"/>
              </w:rPr>
              <w:t xml:space="preserve">TABLE </w:t>
            </w:r>
            <w:r>
              <w:rPr>
                <w:rFonts w:hint="eastAsia"/>
              </w:rPr>
              <w:t>语句</w:t>
            </w:r>
          </w:p>
        </w:tc>
      </w:tr>
      <w:tr w:rsidR="002D2534">
        <w:trPr>
          <w:trHeight w:val="579"/>
        </w:trPr>
        <w:tc>
          <w:tcPr>
            <w:tcW w:w="4261" w:type="dxa"/>
          </w:tcPr>
          <w:p w:rsidR="002D2534" w:rsidRDefault="002235C7">
            <w:pPr>
              <w:ind w:firstLine="560"/>
            </w:pPr>
            <w:r>
              <w:rPr>
                <w:rFonts w:hint="eastAsia"/>
              </w:rPr>
              <w:t>更新语句</w:t>
            </w:r>
          </w:p>
        </w:tc>
        <w:tc>
          <w:tcPr>
            <w:tcW w:w="4261" w:type="dxa"/>
          </w:tcPr>
          <w:p w:rsidR="002D2534" w:rsidRDefault="002235C7">
            <w:pPr>
              <w:ind w:firstLine="560"/>
            </w:pPr>
            <w:r>
              <w:rPr>
                <w:rFonts w:hint="eastAsia"/>
              </w:rPr>
              <w:t xml:space="preserve">UPDATE </w:t>
            </w:r>
            <w:r>
              <w:rPr>
                <w:rFonts w:hint="eastAsia"/>
              </w:rPr>
              <w:t>语句</w:t>
            </w:r>
          </w:p>
        </w:tc>
      </w:tr>
      <w:tr w:rsidR="002D2534">
        <w:trPr>
          <w:trHeight w:val="579"/>
        </w:trPr>
        <w:tc>
          <w:tcPr>
            <w:tcW w:w="4261" w:type="dxa"/>
          </w:tcPr>
          <w:p w:rsidR="002D2534" w:rsidRDefault="002235C7">
            <w:pPr>
              <w:ind w:firstLine="560"/>
            </w:pPr>
            <w:r>
              <w:rPr>
                <w:rFonts w:hint="eastAsia"/>
              </w:rPr>
              <w:t>值语句</w:t>
            </w:r>
            <w:r>
              <w:rPr>
                <w:rFonts w:hint="eastAsia"/>
              </w:rPr>
              <w:t xml:space="preserve"> </w:t>
            </w:r>
          </w:p>
        </w:tc>
        <w:tc>
          <w:tcPr>
            <w:tcW w:w="4261" w:type="dxa"/>
          </w:tcPr>
          <w:p w:rsidR="002D2534" w:rsidRDefault="002235C7">
            <w:pPr>
              <w:ind w:firstLine="560"/>
            </w:pPr>
            <w:r>
              <w:rPr>
                <w:rFonts w:hint="eastAsia"/>
              </w:rPr>
              <w:t xml:space="preserve">VALUES </w:t>
            </w:r>
            <w:r>
              <w:rPr>
                <w:rFonts w:hint="eastAsia"/>
              </w:rPr>
              <w:t>语句</w:t>
            </w:r>
          </w:p>
        </w:tc>
      </w:tr>
    </w:tbl>
    <w:p w:rsidR="002D2534" w:rsidRDefault="002235C7">
      <w:pPr>
        <w:pStyle w:val="2"/>
        <w:ind w:firstLine="640"/>
      </w:pPr>
      <w:r>
        <w:rPr>
          <w:rFonts w:hint="eastAsia"/>
        </w:rPr>
        <w:t xml:space="preserve">9.2 ORACLE </w:t>
      </w:r>
      <w:r>
        <w:rPr>
          <w:rFonts w:hint="eastAsia"/>
        </w:rPr>
        <w:t>数据库迁移</w:t>
      </w:r>
    </w:p>
    <w:p w:rsidR="002D2534" w:rsidRDefault="002235C7">
      <w:pPr>
        <w:pStyle w:val="3"/>
        <w:ind w:firstLine="640"/>
      </w:pPr>
      <w:r>
        <w:rPr>
          <w:rFonts w:hint="eastAsia"/>
        </w:rPr>
        <w:t>9.2.1易鲸捷和Oracle 数据库对象</w:t>
      </w:r>
    </w:p>
    <w:p w:rsidR="002D2534" w:rsidRDefault="002235C7">
      <w:pPr>
        <w:ind w:firstLine="560"/>
      </w:pPr>
      <w:r>
        <w:rPr>
          <w:rFonts w:hint="eastAsia"/>
        </w:rPr>
        <w:t>Oracle 逻辑结构由至少一个表空间和数据库模式对象组成。这里，模式是对象的集合，而模式对象是直接引用数据库数据的逻辑结构。模式对象包括这样一些结构：表、视图、序列、存储过程、同义词、索引、簇和数据库链等。逻辑存储结构包括表空间、段和范围，用于描述怎样使用数据库的物理空间。总之,逻辑结构由逻辑存储结构(表空间,段,范围,块)和逻辑数据结构(表、视图、序列、存储过程、同义词、索引、簇和数据库链等)组成,而其中的模式对象(逻辑数据结构)和关系形成了数据库的关系设计。</w:t>
      </w:r>
    </w:p>
    <w:p w:rsidR="002D2534" w:rsidRDefault="002235C7">
      <w:pPr>
        <w:ind w:firstLine="560"/>
      </w:pPr>
      <w:r>
        <w:rPr>
          <w:rFonts w:hint="eastAsia"/>
        </w:rPr>
        <w:t>易鲸捷数据库能够创建和管理传统关系型数据库对象，包括表、视图、二级索引、条件约束（Check constraints）,唯一约束 constraints(unique constraints), 参照完整性约束（Referential Integrity constraints）。包括自我参照的外键（self-referential foreign keys）, 能确保上下级之间关系的一致性，比如分配给一个雇员的经理，确实作为另一个雇员存在。</w:t>
      </w:r>
    </w:p>
    <w:p w:rsidR="002D2534" w:rsidRDefault="002235C7">
      <w:pPr>
        <w:pStyle w:val="3"/>
        <w:ind w:firstLine="640"/>
      </w:pPr>
      <w:r>
        <w:rPr>
          <w:rFonts w:hint="eastAsia"/>
        </w:rPr>
        <w:lastRenderedPageBreak/>
        <w:t>9.2.3 数据类型</w:t>
      </w:r>
    </w:p>
    <w:p w:rsidR="002D2534" w:rsidRDefault="002235C7">
      <w:pPr>
        <w:ind w:firstLine="560"/>
      </w:pPr>
      <w:r>
        <w:rPr>
          <w:rFonts w:hint="eastAsia"/>
        </w:rPr>
        <w:t>易鲸捷数据库支持的多种数据类型分配给列（表属性），包括数，字符，varchar, 日期，时间，时间间隔等等。 对用户数据和数据库 Metadata，通过 Unicode 编码如 UTF-8,UCS2 和ISO 8859-1 实现国际标准（I18N）。 不同数据编码之间的比较和操作，由潜在的转换和翻译，透明地实现。</w:t>
      </w:r>
    </w:p>
    <w:p w:rsidR="002D2534" w:rsidRDefault="002235C7">
      <w:pPr>
        <w:pStyle w:val="3"/>
        <w:ind w:firstLine="640"/>
      </w:pPr>
      <w:r>
        <w:rPr>
          <w:rFonts w:hint="eastAsia"/>
        </w:rPr>
        <w:t>9.2.4 Or</w:t>
      </w:r>
      <w:r>
        <w:rPr>
          <w:rStyle w:val="30"/>
          <w:rFonts w:hint="eastAsia"/>
          <w:b/>
          <w:bCs/>
        </w:rPr>
        <w:t>a</w:t>
      </w:r>
      <w:r>
        <w:rPr>
          <w:rFonts w:hint="eastAsia"/>
        </w:rPr>
        <w:t xml:space="preserve">cle </w:t>
      </w:r>
      <w:r>
        <w:rPr>
          <w:rStyle w:val="30"/>
          <w:rFonts w:hint="eastAsia"/>
          <w:b/>
          <w:bCs/>
        </w:rPr>
        <w:t>迁</w:t>
      </w:r>
      <w:r>
        <w:rPr>
          <w:rFonts w:hint="eastAsia"/>
        </w:rPr>
        <w:t>移实践</w:t>
      </w:r>
    </w:p>
    <w:p w:rsidR="002D2534" w:rsidRDefault="002235C7">
      <w:pPr>
        <w:ind w:firstLine="560"/>
      </w:pPr>
      <w:r>
        <w:rPr>
          <w:rFonts w:hint="eastAsia"/>
        </w:rPr>
        <w:t>易鲸捷数据库支持标准的 SQL 数据操作，支持 SELECT, INSERT, UPDATE, DELETE 和UPSERT/MERGE 语法，并提供不同方式的 join、union、where、聚合（GROUP BY 和 HAVING）、排序、取样、相关和嵌套子查询、游标和很多 SQL 函数。</w:t>
      </w:r>
    </w:p>
    <w:p w:rsidR="002D2534" w:rsidRDefault="002235C7">
      <w:pPr>
        <w:pStyle w:val="4"/>
        <w:ind w:firstLine="562"/>
      </w:pPr>
      <w:r>
        <w:rPr>
          <w:rFonts w:hint="eastAsia"/>
        </w:rPr>
        <w:t xml:space="preserve">9.2.4.1 </w:t>
      </w:r>
      <w:r>
        <w:rPr>
          <w:rFonts w:hint="eastAsia"/>
        </w:rPr>
        <w:t>易鲸捷数据库兼容</w:t>
      </w:r>
      <w:r>
        <w:rPr>
          <w:rFonts w:hint="eastAsia"/>
        </w:rPr>
        <w:t>Oracle</w:t>
      </w:r>
      <w:r>
        <w:rPr>
          <w:rFonts w:hint="eastAsia"/>
        </w:rPr>
        <w:t>模式</w:t>
      </w:r>
    </w:p>
    <w:p w:rsidR="002D2534" w:rsidRDefault="002235C7">
      <w:pPr>
        <w:ind w:firstLine="560"/>
      </w:pPr>
      <w:r>
        <w:rPr>
          <w:rFonts w:hint="eastAsia"/>
        </w:rPr>
        <w:t>建议设置 Oracle 兼容模式，便于更好的支持 Oracle 功能；</w:t>
      </w:r>
    </w:p>
    <w:p w:rsidR="002D2534" w:rsidRDefault="002235C7">
      <w:pPr>
        <w:ind w:firstLine="560"/>
      </w:pPr>
      <w:r>
        <w:rPr>
          <w:rFonts w:hint="eastAsia"/>
        </w:rPr>
        <w:t>CQD MODE_SPECIAL_4 'ON';</w:t>
      </w:r>
    </w:p>
    <w:p w:rsidR="002D2534" w:rsidRDefault="002235C7">
      <w:pPr>
        <w:pStyle w:val="4"/>
        <w:ind w:firstLine="562"/>
      </w:pPr>
      <w:r>
        <w:rPr>
          <w:rFonts w:hint="eastAsia"/>
        </w:rPr>
        <w:t>9.2.4.2 Oracle</w:t>
      </w:r>
      <w:r>
        <w:rPr>
          <w:rFonts w:hint="eastAsia"/>
        </w:rPr>
        <w:t>表达式数据类型转换</w:t>
      </w:r>
    </w:p>
    <w:p w:rsidR="002D2534" w:rsidRDefault="002235C7">
      <w:pPr>
        <w:ind w:firstLine="560"/>
      </w:pPr>
      <w:r>
        <w:rPr>
          <w:rFonts w:hint="eastAsia"/>
        </w:rPr>
        <w:t>通常表达式不能包含不同数据类型的值。例如，表达式不能乘 5 乘以 10，然后添加杰姆斯。但是，Oracle 支持从一个数据类型到另一个数据类型的隐式和显式转换。</w:t>
      </w:r>
    </w:p>
    <w:p w:rsidR="002D2534" w:rsidRDefault="002235C7">
      <w:pPr>
        <w:ind w:firstLine="560"/>
      </w:pPr>
      <w:r>
        <w:rPr>
          <w:rFonts w:hint="eastAsia"/>
        </w:rPr>
        <w:t>比如：SELECT salary + '10'  FROM employees;</w:t>
      </w:r>
    </w:p>
    <w:p w:rsidR="002D2534" w:rsidRDefault="002235C7">
      <w:pPr>
        <w:ind w:firstLine="560"/>
      </w:pPr>
      <w:r>
        <w:rPr>
          <w:rFonts w:hint="eastAsia"/>
        </w:rPr>
        <w:t>易鲸捷数据库同样可以实现的不同数据类型的隐式转换，SQL不需要</w:t>
      </w:r>
      <w:r>
        <w:rPr>
          <w:rFonts w:hint="eastAsia"/>
        </w:rPr>
        <w:lastRenderedPageBreak/>
        <w:t>修改。</w:t>
      </w:r>
    </w:p>
    <w:p w:rsidR="002D2534" w:rsidRDefault="002235C7">
      <w:pPr>
        <w:pStyle w:val="4"/>
        <w:ind w:firstLine="562"/>
      </w:pPr>
      <w:r>
        <w:rPr>
          <w:rFonts w:hint="eastAsia"/>
        </w:rPr>
        <w:t xml:space="preserve">9.2.4.3 Oracle Sequence </w:t>
      </w:r>
      <w:r>
        <w:rPr>
          <w:rFonts w:hint="eastAsia"/>
        </w:rPr>
        <w:t>对象</w:t>
      </w:r>
    </w:p>
    <w:p w:rsidR="002D2534" w:rsidRDefault="002235C7">
      <w:pPr>
        <w:ind w:firstLine="560"/>
      </w:pPr>
      <w:r>
        <w:rPr>
          <w:rFonts w:hint="eastAsia"/>
        </w:rPr>
        <w:t>SEQUENCE 的语句和 Oracle 类似：</w:t>
      </w:r>
    </w:p>
    <w:p w:rsidR="002D2534" w:rsidRDefault="002235C7">
      <w:pPr>
        <w:ind w:firstLine="560"/>
      </w:pPr>
      <w:r>
        <w:rPr>
          <w:rFonts w:hint="eastAsia"/>
        </w:rPr>
        <w:t>CREATE SEQUENCE SID /* INTERNAL */</w:t>
      </w:r>
    </w:p>
    <w:p w:rsidR="002D2534" w:rsidRDefault="002235C7">
      <w:pPr>
        <w:ind w:firstLineChars="349" w:firstLine="977"/>
      </w:pPr>
      <w:r>
        <w:rPr>
          <w:rFonts w:hint="eastAsia"/>
        </w:rPr>
        <w:t>START WITH 1 /* NEXT AVAILABLE VALUE 1 */</w:t>
      </w:r>
    </w:p>
    <w:p w:rsidR="002D2534" w:rsidRDefault="002235C7">
      <w:pPr>
        <w:ind w:firstLineChars="349" w:firstLine="977"/>
      </w:pPr>
      <w:r>
        <w:rPr>
          <w:rFonts w:hint="eastAsia"/>
        </w:rPr>
        <w:t>INCREMENT BY 1</w:t>
      </w:r>
    </w:p>
    <w:p w:rsidR="002D2534" w:rsidRDefault="002235C7">
      <w:pPr>
        <w:ind w:firstLineChars="349" w:firstLine="977"/>
      </w:pPr>
      <w:r>
        <w:rPr>
          <w:rFonts w:hint="eastAsia"/>
        </w:rPr>
        <w:t>MAXVALUE 100000</w:t>
      </w:r>
    </w:p>
    <w:p w:rsidR="002D2534" w:rsidRDefault="002235C7">
      <w:pPr>
        <w:ind w:firstLineChars="349" w:firstLine="977"/>
      </w:pPr>
      <w:r>
        <w:rPr>
          <w:rFonts w:hint="eastAsia"/>
        </w:rPr>
        <w:t>MINVALUE 1</w:t>
      </w:r>
    </w:p>
    <w:p w:rsidR="002D2534" w:rsidRDefault="002235C7">
      <w:pPr>
        <w:ind w:firstLineChars="349" w:firstLine="977"/>
      </w:pPr>
      <w:r>
        <w:rPr>
          <w:rFonts w:hint="eastAsia"/>
        </w:rPr>
        <w:t>CACHE 25</w:t>
      </w:r>
    </w:p>
    <w:p w:rsidR="002D2534" w:rsidRDefault="002235C7">
      <w:pPr>
        <w:ind w:firstLineChars="349" w:firstLine="977"/>
      </w:pPr>
      <w:r>
        <w:rPr>
          <w:rFonts w:hint="eastAsia"/>
        </w:rPr>
        <w:t>NO CYCLE</w:t>
      </w:r>
    </w:p>
    <w:p w:rsidR="002D2534" w:rsidRDefault="002235C7">
      <w:pPr>
        <w:ind w:firstLineChars="349" w:firstLine="977"/>
      </w:pPr>
      <w:r>
        <w:rPr>
          <w:rFonts w:hint="eastAsia"/>
        </w:rPr>
        <w:t>LARGEINT;</w:t>
      </w:r>
    </w:p>
    <w:p w:rsidR="002D2534" w:rsidRDefault="002235C7">
      <w:pPr>
        <w:ind w:firstLine="560"/>
      </w:pPr>
      <w:r>
        <w:rPr>
          <w:rFonts w:hint="eastAsia"/>
        </w:rPr>
        <w:t>下一个值函数 seqnum: select seqnum(sid) from t;</w:t>
      </w:r>
    </w:p>
    <w:p w:rsidR="002D2534" w:rsidRDefault="002235C7">
      <w:pPr>
        <w:ind w:firstLine="560"/>
      </w:pPr>
      <w:r>
        <w:rPr>
          <w:rFonts w:hint="eastAsia"/>
        </w:rPr>
        <w:t>当前值函数: select seqnum(SID, current) from t;支持NEXTVAL和CURRVAL oracle语法，以获得当前和下一个序列数。</w:t>
      </w:r>
    </w:p>
    <w:p w:rsidR="002D2534" w:rsidRDefault="002235C7">
      <w:pPr>
        <w:pStyle w:val="4"/>
        <w:ind w:firstLine="562"/>
      </w:pPr>
      <w:r>
        <w:rPr>
          <w:rFonts w:hint="eastAsia"/>
        </w:rPr>
        <w:t>9.2.4.4  Oracle DUAL</w:t>
      </w:r>
      <w:r>
        <w:rPr>
          <w:rFonts w:hint="eastAsia"/>
        </w:rPr>
        <w:t>的语法支持</w:t>
      </w:r>
    </w:p>
    <w:p w:rsidR="002D2534" w:rsidRDefault="002235C7">
      <w:pPr>
        <w:ind w:firstLine="560"/>
      </w:pPr>
      <w:r>
        <w:rPr>
          <w:rFonts w:hint="eastAsia"/>
        </w:rPr>
        <w:t>SELECT &lt;expr&gt; from DUAL;</w:t>
      </w:r>
    </w:p>
    <w:p w:rsidR="002D2534" w:rsidRDefault="002235C7">
      <w:pPr>
        <w:pStyle w:val="4"/>
        <w:ind w:firstLine="562"/>
      </w:pPr>
      <w:r>
        <w:rPr>
          <w:rFonts w:hint="eastAsia"/>
        </w:rPr>
        <w:t>9.2.4.5 Oracle ROWNUM()</w:t>
      </w:r>
      <w:r>
        <w:rPr>
          <w:rFonts w:hint="eastAsia"/>
        </w:rPr>
        <w:t>的语法</w:t>
      </w:r>
      <w:r>
        <w:rPr>
          <w:rFonts w:hint="eastAsia"/>
        </w:rPr>
        <w:t xml:space="preserve"> </w:t>
      </w:r>
      <w:r>
        <w:rPr>
          <w:rFonts w:hint="eastAsia"/>
        </w:rPr>
        <w:t>的语法</w:t>
      </w:r>
    </w:p>
    <w:p w:rsidR="002D2534" w:rsidRDefault="002235C7">
      <w:pPr>
        <w:ind w:firstLine="560"/>
      </w:pPr>
      <w:r>
        <w:rPr>
          <w:rFonts w:hint="eastAsia"/>
        </w:rPr>
        <w:t>ROWNUM() 函数返回顺序编号</w:t>
      </w:r>
    </w:p>
    <w:p w:rsidR="002D2534" w:rsidRDefault="002235C7">
      <w:pPr>
        <w:ind w:firstLine="560"/>
      </w:pPr>
      <w:r>
        <w:rPr>
          <w:rFonts w:hint="eastAsia"/>
        </w:rPr>
        <w:t>处理 ROWNUM: 使用 First N 替换 where 谓词</w:t>
      </w:r>
    </w:p>
    <w:p w:rsidR="002D2534" w:rsidRDefault="002235C7">
      <w:pPr>
        <w:ind w:firstLineChars="349" w:firstLine="977"/>
      </w:pPr>
      <w:r>
        <w:rPr>
          <w:rFonts w:hint="eastAsia"/>
        </w:rPr>
        <w:t>ROWNUM &lt; 10 只用于最外层 select.</w:t>
      </w:r>
    </w:p>
    <w:p w:rsidR="002D2534" w:rsidRDefault="002235C7">
      <w:pPr>
        <w:ind w:firstLineChars="349" w:firstLine="977"/>
      </w:pPr>
      <w:r>
        <w:rPr>
          <w:rFonts w:hint="eastAsia"/>
        </w:rPr>
        <w:lastRenderedPageBreak/>
        <w:t>在内部查询中，可以使用[FIRST N]替代 where rownum 方法</w:t>
      </w:r>
    </w:p>
    <w:p w:rsidR="002D2534" w:rsidRDefault="002235C7">
      <w:pPr>
        <w:pStyle w:val="4"/>
        <w:ind w:firstLine="562"/>
      </w:pPr>
      <w:r>
        <w:rPr>
          <w:rFonts w:hint="eastAsia"/>
        </w:rPr>
        <w:t xml:space="preserve">9.2.4.6  Oracle </w:t>
      </w:r>
      <w:r>
        <w:rPr>
          <w:rFonts w:hint="eastAsia"/>
        </w:rPr>
        <w:t>允许在</w:t>
      </w:r>
      <w:r>
        <w:rPr>
          <w:rFonts w:hint="eastAsia"/>
        </w:rPr>
        <w:t xml:space="preserve">ORDER BY </w:t>
      </w:r>
      <w:r>
        <w:rPr>
          <w:rFonts w:hint="eastAsia"/>
        </w:rPr>
        <w:t>里面使用表达式</w:t>
      </w:r>
    </w:p>
    <w:p w:rsidR="002D2534" w:rsidRDefault="002235C7">
      <w:pPr>
        <w:ind w:firstLine="560"/>
      </w:pPr>
      <w:r>
        <w:rPr>
          <w:rFonts w:hint="eastAsia"/>
        </w:rPr>
        <w:t>允许在ORDER BY里面使用表达式，比如order by a+1</w:t>
      </w:r>
    </w:p>
    <w:p w:rsidR="002D2534" w:rsidRDefault="002235C7">
      <w:pPr>
        <w:pStyle w:val="4"/>
        <w:ind w:firstLine="562"/>
      </w:pPr>
      <w:r>
        <w:rPr>
          <w:rFonts w:hint="eastAsia"/>
        </w:rPr>
        <w:t>9.2.4.7 Oracle Table/View</w:t>
      </w:r>
      <w:r>
        <w:rPr>
          <w:rFonts w:hint="eastAsia"/>
        </w:rPr>
        <w:t>增强</w:t>
      </w:r>
    </w:p>
    <w:p w:rsidR="002D2534" w:rsidRDefault="002235C7">
      <w:pPr>
        <w:ind w:firstLine="560"/>
      </w:pPr>
      <w:r>
        <w:rPr>
          <w:rFonts w:hint="eastAsia"/>
        </w:rPr>
        <w:t>支持 ‘create or replace view’ 功能</w:t>
      </w:r>
    </w:p>
    <w:p w:rsidR="002D2534" w:rsidRDefault="002235C7">
      <w:pPr>
        <w:ind w:firstLine="560"/>
      </w:pPr>
      <w:r>
        <w:rPr>
          <w:rFonts w:hint="eastAsia"/>
        </w:rPr>
        <w:t>如果 ‘ alter table add primary key ’ 在一张空表上完成，则优化为创建新表</w:t>
      </w:r>
    </w:p>
    <w:p w:rsidR="002D2534" w:rsidRDefault="002235C7">
      <w:pPr>
        <w:ind w:firstLine="560"/>
      </w:pPr>
      <w:r>
        <w:rPr>
          <w:rFonts w:hint="eastAsia"/>
        </w:rPr>
        <w:t>创建全局临时表 (与 volatile 表相同)</w:t>
      </w:r>
    </w:p>
    <w:p w:rsidR="002D2534" w:rsidRDefault="002235C7">
      <w:pPr>
        <w:pStyle w:val="4"/>
        <w:ind w:firstLine="562"/>
      </w:pPr>
      <w:r>
        <w:rPr>
          <w:rFonts w:hint="eastAsia"/>
        </w:rPr>
        <w:t xml:space="preserve">9.2.4.8 Oracle UNIQUE </w:t>
      </w:r>
      <w:r>
        <w:rPr>
          <w:rFonts w:hint="eastAsia"/>
        </w:rPr>
        <w:t>语法的支持</w:t>
      </w:r>
    </w:p>
    <w:p w:rsidR="002D2534" w:rsidRDefault="002235C7">
      <w:pPr>
        <w:ind w:firstLine="560"/>
      </w:pPr>
      <w:r>
        <w:rPr>
          <w:rFonts w:hint="eastAsia"/>
        </w:rPr>
        <w:t>UNIQUE语句在 select 中相当于distinct. (Ex: select unique * from t)</w:t>
      </w:r>
    </w:p>
    <w:p w:rsidR="002D2534" w:rsidRDefault="002235C7">
      <w:pPr>
        <w:pStyle w:val="4"/>
        <w:ind w:firstLine="562"/>
      </w:pPr>
      <w:r>
        <w:rPr>
          <w:rFonts w:hint="eastAsia"/>
        </w:rPr>
        <w:t xml:space="preserve">9.2.4.9 Oracle </w:t>
      </w:r>
      <w:r>
        <w:rPr>
          <w:rFonts w:hint="eastAsia"/>
        </w:rPr>
        <w:t>解析器支持</w:t>
      </w:r>
    </w:p>
    <w:p w:rsidR="002D2534" w:rsidRDefault="002235C7">
      <w:pPr>
        <w:ind w:firstLine="560"/>
      </w:pPr>
      <w:r>
        <w:rPr>
          <w:rFonts w:hint="eastAsia"/>
        </w:rPr>
        <w:t>1）从解析器去除所有保留关键字</w:t>
      </w:r>
    </w:p>
    <w:p w:rsidR="002D2534" w:rsidRDefault="002235C7">
      <w:pPr>
        <w:ind w:firstLine="560"/>
      </w:pPr>
      <w:r>
        <w:rPr>
          <w:rFonts w:hint="eastAsia"/>
        </w:rPr>
        <w:t>2)  多个词现为非保留字 （还没有覆盖所有在oracle中的非保留关键字）</w:t>
      </w:r>
    </w:p>
    <w:p w:rsidR="002D2534" w:rsidRDefault="002235C7">
      <w:pPr>
        <w:ind w:firstLine="560"/>
      </w:pPr>
      <w:r>
        <w:rPr>
          <w:rFonts w:hint="eastAsia"/>
        </w:rPr>
        <w:t>3)  在列定义中支持 ENABLE 和NULL语句</w:t>
      </w:r>
    </w:p>
    <w:p w:rsidR="002D2534" w:rsidRDefault="002235C7">
      <w:pPr>
        <w:ind w:firstLine="560"/>
      </w:pPr>
      <w:r>
        <w:rPr>
          <w:rFonts w:hint="eastAsia"/>
        </w:rPr>
        <w:t>4)  自动转换 FLOAT 类型到 NUMERIC, DATE 到 TIMESTAMP(0), VARCHAR2 到 VARCHAR</w:t>
      </w:r>
    </w:p>
    <w:p w:rsidR="002D2534" w:rsidRDefault="002235C7">
      <w:pPr>
        <w:ind w:firstLine="560"/>
      </w:pPr>
      <w:r>
        <w:rPr>
          <w:rFonts w:hint="eastAsia"/>
        </w:rPr>
        <w:t>5)  NUMERIC 精度默认为 18</w:t>
      </w:r>
    </w:p>
    <w:p w:rsidR="002D2534" w:rsidRDefault="002235C7">
      <w:pPr>
        <w:ind w:firstLine="560"/>
      </w:pPr>
      <w:r>
        <w:rPr>
          <w:rFonts w:hint="eastAsia"/>
        </w:rPr>
        <w:t>6)  BLOB/CLOB 类型变化为 VARCHAR(100000)</w:t>
      </w:r>
    </w:p>
    <w:p w:rsidR="002D2534" w:rsidRDefault="002235C7">
      <w:pPr>
        <w:ind w:firstLine="560"/>
      </w:pPr>
      <w:r>
        <w:rPr>
          <w:rFonts w:hint="eastAsia"/>
        </w:rPr>
        <w:lastRenderedPageBreak/>
        <w:t>7)  用忽略的方式来处理 Oracle 提示(Ex: SELECT/*+ PARALLEL… */)</w:t>
      </w:r>
    </w:p>
    <w:p w:rsidR="002D2534" w:rsidRDefault="002235C7">
      <w:pPr>
        <w:pStyle w:val="4"/>
        <w:ind w:firstLine="562"/>
      </w:pPr>
      <w:r>
        <w:rPr>
          <w:rFonts w:hint="eastAsia"/>
        </w:rPr>
        <w:t xml:space="preserve">9.2.4.10 Oracle UNIQUE_ID </w:t>
      </w:r>
      <w:r>
        <w:rPr>
          <w:rFonts w:hint="eastAsia"/>
        </w:rPr>
        <w:t>支持</w:t>
      </w:r>
    </w:p>
    <w:p w:rsidR="002D2534" w:rsidRDefault="002235C7">
      <w:pPr>
        <w:ind w:firstLine="560"/>
      </w:pPr>
      <w:r>
        <w:rPr>
          <w:rFonts w:hint="eastAsia"/>
        </w:rPr>
        <w:t>UNIQUE_ID生成UUID</w:t>
      </w:r>
    </w:p>
    <w:p w:rsidR="002D2534" w:rsidRDefault="002235C7">
      <w:pPr>
        <w:pStyle w:val="4"/>
        <w:ind w:firstLine="562"/>
      </w:pPr>
      <w:r>
        <w:rPr>
          <w:rFonts w:hint="eastAsia"/>
        </w:rPr>
        <w:t xml:space="preserve">9.2.4.11 Oracle </w:t>
      </w:r>
      <w:r>
        <w:rPr>
          <w:rFonts w:hint="eastAsia"/>
        </w:rPr>
        <w:t>时间日期函数</w:t>
      </w:r>
    </w:p>
    <w:p w:rsidR="002D2534" w:rsidRDefault="002235C7">
      <w:pPr>
        <w:ind w:firstLineChars="0" w:firstLine="0"/>
      </w:pPr>
      <w:r>
        <w:rPr>
          <w:rFonts w:hint="eastAsia"/>
        </w:rPr>
        <w:t>1)  TO_CHAR, TO_DATE 不用格式化语句</w:t>
      </w:r>
    </w:p>
    <w:p w:rsidR="002D2534" w:rsidRDefault="002235C7">
      <w:pPr>
        <w:ind w:firstLineChars="0" w:firstLine="0"/>
      </w:pPr>
      <w:r>
        <w:rPr>
          <w:rFonts w:hint="eastAsia"/>
        </w:rPr>
        <w:t>2)  TO_CHAR 支持 char 或 numeric 类型</w:t>
      </w:r>
    </w:p>
    <w:p w:rsidR="002D2534" w:rsidRDefault="002235C7">
      <w:pPr>
        <w:ind w:firstLineChars="0" w:firstLine="0"/>
      </w:pPr>
      <w:r>
        <w:rPr>
          <w:rFonts w:hint="eastAsia"/>
        </w:rPr>
        <w:t>3)  TO_CHAR 格式: DD-MON-YYYY, D, MM, YYYY, HH24, 9999.99</w:t>
      </w:r>
    </w:p>
    <w:p w:rsidR="002D2534" w:rsidRDefault="002235C7">
      <w:pPr>
        <w:ind w:firstLineChars="0" w:firstLine="0"/>
      </w:pPr>
      <w:r>
        <w:rPr>
          <w:rFonts w:hint="eastAsia"/>
        </w:rPr>
        <w:t>4)  DATE – DATE 结果作为数字数据类型</w:t>
      </w:r>
    </w:p>
    <w:p w:rsidR="002D2534" w:rsidRDefault="002235C7">
      <w:pPr>
        <w:ind w:firstLineChars="0" w:firstLine="0"/>
      </w:pPr>
      <w:r>
        <w:rPr>
          <w:rFonts w:hint="eastAsia"/>
        </w:rPr>
        <w:t>5)  TIMESTAMP – DATE/TIMESTAMP 结果单位为天</w:t>
      </w:r>
    </w:p>
    <w:p w:rsidR="002D2534" w:rsidRDefault="002235C7">
      <w:pPr>
        <w:ind w:firstLineChars="0" w:firstLine="0"/>
      </w:pPr>
      <w:r>
        <w:rPr>
          <w:rFonts w:hint="eastAsia"/>
        </w:rPr>
        <w:t>6)  SYSDATE, SYSTIMESTAMP, CHR, TO_TIMESTAMP 函数支持</w:t>
      </w:r>
    </w:p>
    <w:p w:rsidR="002D2534" w:rsidRDefault="002235C7">
      <w:pPr>
        <w:ind w:firstLineChars="0" w:firstLine="0"/>
      </w:pPr>
      <w:r>
        <w:rPr>
          <w:rFonts w:hint="eastAsia"/>
        </w:rPr>
        <w:t>7)  支持不兼容的转换</w:t>
      </w:r>
    </w:p>
    <w:p w:rsidR="002D2534" w:rsidRDefault="002235C7">
      <w:pPr>
        <w:pStyle w:val="4"/>
        <w:ind w:firstLine="562"/>
      </w:pPr>
      <w:r>
        <w:rPr>
          <w:rFonts w:hint="eastAsia"/>
        </w:rPr>
        <w:t>9.2.4.12  Oracle</w:t>
      </w:r>
      <w:r>
        <w:rPr>
          <w:rFonts w:hint="eastAsia"/>
        </w:rPr>
        <w:t>其他功能支持</w:t>
      </w:r>
    </w:p>
    <w:p w:rsidR="002D2534" w:rsidRDefault="002235C7">
      <w:pPr>
        <w:ind w:firstLine="560"/>
      </w:pPr>
      <w:r>
        <w:rPr>
          <w:rFonts w:hint="eastAsia"/>
        </w:rPr>
        <w:t>使用“:&lt;name&gt;” 的参数处理为 “?&lt;name&gt;” ,使用:&lt;number&gt;的参数处理为无名参数。</w:t>
      </w:r>
    </w:p>
    <w:p w:rsidR="002D2534" w:rsidRDefault="002235C7">
      <w:pPr>
        <w:ind w:firstLine="560"/>
      </w:pPr>
      <w:r>
        <w:rPr>
          <w:rFonts w:hint="eastAsia"/>
        </w:rPr>
        <w:t>在双值上支持 GREATEST 和 LEAST</w:t>
      </w:r>
    </w:p>
    <w:p w:rsidR="002D2534" w:rsidRDefault="002235C7">
      <w:pPr>
        <w:ind w:firstLine="560"/>
      </w:pPr>
      <w:r>
        <w:rPr>
          <w:rFonts w:hint="eastAsia"/>
        </w:rPr>
        <w:t>作为可选的子查询子句 (Ex: select * from (select * from t) where… )。</w:t>
      </w:r>
    </w:p>
    <w:p w:rsidR="002D2534" w:rsidRDefault="002235C7">
      <w:pPr>
        <w:pStyle w:val="4"/>
        <w:ind w:firstLine="562"/>
      </w:pPr>
      <w:r>
        <w:rPr>
          <w:rFonts w:hint="eastAsia"/>
        </w:rPr>
        <w:t>9.2.4.13  PL/SQL</w:t>
      </w:r>
      <w:r>
        <w:rPr>
          <w:rFonts w:hint="eastAsia"/>
        </w:rPr>
        <w:t>存储过程迁移</w:t>
      </w:r>
    </w:p>
    <w:p w:rsidR="002D2534" w:rsidRDefault="002235C7">
      <w:pPr>
        <w:ind w:firstLine="560"/>
      </w:pPr>
      <w:r>
        <w:rPr>
          <w:rFonts w:hint="eastAsia"/>
        </w:rPr>
        <w:t>PL/SQL 是 Oracle 数据库对 SQL 语句的扩展。在普通 SQL 语句的使用上增加了编程语言的特点，所以 PL/SQL 就是把数据操作和查询语</w:t>
      </w:r>
      <w:r>
        <w:rPr>
          <w:rFonts w:hint="eastAsia"/>
        </w:rPr>
        <w:lastRenderedPageBreak/>
        <w:t>句组织在 PL/SQL 代码的过程性单元中，通过逻辑判断、循环等操作实现复杂的功能或者计算的程序语言。</w:t>
      </w:r>
    </w:p>
    <w:p w:rsidR="002D2534" w:rsidRDefault="002235C7">
      <w:pPr>
        <w:ind w:firstLine="560"/>
      </w:pPr>
      <w:r>
        <w:rPr>
          <w:rFonts w:hint="eastAsia"/>
        </w:rPr>
        <w:t>易鲸捷数据库支持 JAVA 存储过程（SPJ）,用户可以在服务器上运行用 Java 编写的运营或分析型过程, 供用户程序调用。 对于需要执行多个 SQL 语句，且每个语句都需要在用户和服务器端交换数据的过程，通过存储过程将处理放在服务器端，更加高效。</w:t>
      </w:r>
    </w:p>
    <w:p w:rsidR="002D2534" w:rsidRDefault="002235C7">
      <w:pPr>
        <w:ind w:firstLine="560"/>
      </w:pPr>
      <w:r>
        <w:rPr>
          <w:rFonts w:hint="eastAsia"/>
        </w:rPr>
        <w:t>易鲸捷数据库也提供基于 HPL / SQL 实现存储过程功能。HPL / SQL 是一个开放源代码的工具（Apache 许可证 2）实现过程 SQL 语言 Apache Hive，SparkSQL，Impala 以及 Hadoop 实现其他任何 SQL，NoSQL 和 RDBMS。HPL / SQL 是一种混合异构语言理解语法和几乎任何现有的程序的 SQL 方言的语义，你可以使用任何数据库。HPL / SQL 语言是兼容 Oracle PL/SQL、ANSI/ISO SQL / PSM（IBM DB2，MySQL，Teradata 即），Teradata BTEQ，PostgreSQL 的 PL / pgsql（Netezza），Transact-SQL（微软 SQL Server、Sybase），允许您利用现有的 SQL / DWH 技能和熟悉的方法在 Hadoop 实现数据仓库解决方案。这也有利于现有业务逻辑迁移到 Hadoop。</w:t>
      </w:r>
    </w:p>
    <w:p w:rsidR="002D2534" w:rsidRDefault="002235C7">
      <w:pPr>
        <w:pStyle w:val="2"/>
        <w:ind w:firstLine="640"/>
      </w:pPr>
      <w:r>
        <w:rPr>
          <w:rFonts w:hint="eastAsia"/>
        </w:rPr>
        <w:t xml:space="preserve">9.3 MYSQL </w:t>
      </w:r>
      <w:r>
        <w:rPr>
          <w:rFonts w:hint="eastAsia"/>
        </w:rPr>
        <w:t>数据库迁移</w:t>
      </w:r>
    </w:p>
    <w:p w:rsidR="002D2534" w:rsidRDefault="002235C7">
      <w:pPr>
        <w:pStyle w:val="3"/>
        <w:ind w:firstLine="640"/>
      </w:pPr>
      <w:r>
        <w:rPr>
          <w:rFonts w:hint="eastAsia"/>
        </w:rPr>
        <w:t>9.3.1 易鲸捷数据库和MySQL架构对比</w:t>
      </w:r>
    </w:p>
    <w:p w:rsidR="002D2534" w:rsidRDefault="002235C7">
      <w:pPr>
        <w:ind w:firstLine="560"/>
      </w:pPr>
      <w:r>
        <w:rPr>
          <w:rFonts w:hint="eastAsia"/>
        </w:rPr>
        <w:t xml:space="preserve">MySQL 是一个关系型数据库管理系统，由瑞典 MySQL AB 公司开发，目前属于 Oracle旗下产品。MySQL 是最流行的关系型数据库管理系统之一，在 WEB 应用方面，MySQL 是最好的 RDBMS (Relational Database </w:t>
      </w:r>
      <w:r>
        <w:rPr>
          <w:rFonts w:hint="eastAsia"/>
        </w:rPr>
        <w:lastRenderedPageBreak/>
        <w:t>Management System，关系数据库管理系统) 应用软件。</w:t>
      </w:r>
    </w:p>
    <w:p w:rsidR="002D2534" w:rsidRDefault="002235C7">
      <w:pPr>
        <w:ind w:firstLine="560"/>
      </w:pPr>
      <w:r>
        <w:rPr>
          <w:rFonts w:hint="eastAsia"/>
        </w:rPr>
        <w:t>MySQL 是一种关系数据库管理系统，关系数据库将数据保存在不同的表中，而不是将有数据放在一个大仓库内，这样就增加了速度并提高了灵活性。</w:t>
      </w:r>
    </w:p>
    <w:p w:rsidR="002D2534" w:rsidRDefault="002235C7">
      <w:pPr>
        <w:ind w:firstLine="560"/>
      </w:pPr>
      <w:r>
        <w:rPr>
          <w:rFonts w:hint="eastAsia"/>
        </w:rPr>
        <w:t>MySQL 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2D2534" w:rsidRDefault="002235C7">
      <w:pPr>
        <w:ind w:firstLineChars="0" w:firstLine="0"/>
      </w:pPr>
      <w:r>
        <w:rPr>
          <w:rFonts w:hint="eastAsia"/>
        </w:rPr>
        <w:t>基础架构</w:t>
      </w:r>
    </w:p>
    <w:p w:rsidR="002D2534" w:rsidRDefault="002235C7">
      <w:pPr>
        <w:ind w:firstLineChars="0" w:firstLine="420"/>
      </w:pPr>
      <w:r>
        <w:rPr>
          <w:rFonts w:hint="eastAsia"/>
        </w:rPr>
        <w:t>单点（Single），适合小规模应用</w:t>
      </w:r>
    </w:p>
    <w:p w:rsidR="002D2534" w:rsidRDefault="002235C7">
      <w:pPr>
        <w:ind w:firstLineChars="0" w:firstLine="420"/>
      </w:pPr>
      <w:r>
        <w:rPr>
          <w:rFonts w:hint="eastAsia"/>
        </w:rPr>
        <w:t>复制（Replication），适合中小规模应用</w:t>
      </w:r>
    </w:p>
    <w:p w:rsidR="002D2534" w:rsidRDefault="002235C7">
      <w:pPr>
        <w:ind w:firstLineChars="0" w:firstLine="420"/>
      </w:pPr>
      <w:r>
        <w:rPr>
          <w:rFonts w:hint="eastAsia"/>
        </w:rPr>
        <w:t>集群（Cluster），适合大规模应用</w:t>
      </w:r>
    </w:p>
    <w:p w:rsidR="002D2534" w:rsidRDefault="002235C7">
      <w:pPr>
        <w:ind w:firstLine="560"/>
      </w:pPr>
      <w:r>
        <w:rPr>
          <w:rFonts w:hint="eastAsia"/>
        </w:rPr>
        <w:t>MySQL 在大数据量的情况下，需要分库分表，保证数据库的访问性能，应用层面实现业务逻辑和不同数据源的访问；</w:t>
      </w:r>
    </w:p>
    <w:p w:rsidR="002D2534" w:rsidRDefault="002235C7">
      <w:pPr>
        <w:ind w:firstLine="560"/>
      </w:pPr>
      <w:r>
        <w:rPr>
          <w:rFonts w:hint="eastAsia"/>
        </w:rPr>
        <w:t>易鲸捷数据库，企业级 SQL 关系数据库引擎，提供融合架构，针对大数据事务性或分析的工作负载。事务性 SQL 包括 OLTP（联机事务处理）工作负载，支持传统企业级事务性应用程序（如 ERP、CRM 等）和企业业务流程产生的前面所述的工作负载。此外，业务工作负载可能包括业务报告以及托管和企业业务数据存储（ODS）的查询和数据分析任务。易鲸捷数据库是一个企业级的 SQL DBMS，能提供所有传统商业 RDBMS 为用户提供的服务。和传统数据库的区别在于，易鲸捷数据库基于 Hadoop/HBase 构建，能够提供极佳的水平扩展能力。当用户数据量增加时，只需增加普通的计算机节点即可横向扩展存储和计算能力。</w:t>
      </w:r>
    </w:p>
    <w:p w:rsidR="002D2534" w:rsidRDefault="002235C7">
      <w:pPr>
        <w:pStyle w:val="3"/>
        <w:ind w:firstLine="640"/>
      </w:pPr>
      <w:r>
        <w:rPr>
          <w:rFonts w:hint="eastAsia"/>
        </w:rPr>
        <w:lastRenderedPageBreak/>
        <w:t>9.3.2 易鲸捷和MySQL数据库对象</w:t>
      </w:r>
    </w:p>
    <w:p w:rsidR="002D2534" w:rsidRDefault="002235C7">
      <w:pPr>
        <w:ind w:firstLine="560"/>
      </w:pPr>
      <w:r>
        <w:rPr>
          <w:rFonts w:hint="eastAsia"/>
        </w:rPr>
        <w:t>MySQL 逻辑结构由至少一个表空间和数据库模式对象组成。这里，模式是对象的集合，而模式对象是直接引用数据库数据的逻辑结构。模式对象包括这样一些结构：表、视图、索引等。逻辑存储结构包括表空间，用于描述怎样使用数据库的物理空间。总之,逻辑结构由逻辑存储结构(表空间和逻辑数据结构(表、视图、索引等)组成,而其中的模式对象(逻辑数据结构)和关系形成了数据库的关系设计。</w:t>
      </w:r>
    </w:p>
    <w:p w:rsidR="002D2534" w:rsidRDefault="002235C7">
      <w:pPr>
        <w:ind w:firstLine="560"/>
      </w:pPr>
      <w:r>
        <w:rPr>
          <w:rFonts w:hint="eastAsia"/>
        </w:rPr>
        <w:t>易鲸捷数据库能够创建和管理传统关系型数据库对象，包括表、视图、二级索引、条件约束（Check constraints）,唯一约束 constraints(unique constraints), 参照完整性约束（Referential Integrity constraints）。包括自我参照的外键（self-referential foreign keys）, 能确保上下级之间关系的一致性，比如分配给一个雇员的经理，确实作为另一个雇员存在。</w:t>
      </w:r>
    </w:p>
    <w:p w:rsidR="002D2534" w:rsidRDefault="002235C7">
      <w:pPr>
        <w:pStyle w:val="3"/>
        <w:ind w:firstLine="640"/>
      </w:pPr>
      <w:r>
        <w:rPr>
          <w:rFonts w:hint="eastAsia"/>
        </w:rPr>
        <w:t>9.3.3 数据类型</w:t>
      </w:r>
    </w:p>
    <w:p w:rsidR="002D2534" w:rsidRDefault="002235C7">
      <w:pPr>
        <w:ind w:firstLine="560"/>
      </w:pPr>
      <w:r>
        <w:rPr>
          <w:rFonts w:hint="eastAsia"/>
        </w:rPr>
        <w:t>易鲸捷数据库支持的多种数据类型分配给列（表属性），包括数，字符，varchar, 日期，时间，时间间隔等等。对用户数据和数据库 Metadata，通过 Unicode 编码如 UTF-8,UCS2 和ISO 8859-1 实现国际标准（I18N）。 不同数据编码之间的比较和操作，由潜在的转换和翻译，透明地实现。</w:t>
      </w:r>
    </w:p>
    <w:p w:rsidR="002D2534" w:rsidRDefault="002235C7">
      <w:pPr>
        <w:pStyle w:val="2"/>
        <w:ind w:firstLine="640"/>
      </w:pPr>
      <w:r>
        <w:rPr>
          <w:rFonts w:hint="eastAsia"/>
        </w:rPr>
        <w:lastRenderedPageBreak/>
        <w:t xml:space="preserve">9.4 </w:t>
      </w:r>
      <w:r>
        <w:rPr>
          <w:rFonts w:hint="eastAsia"/>
        </w:rPr>
        <w:t>数据迁移</w:t>
      </w:r>
    </w:p>
    <w:p w:rsidR="002D2534" w:rsidRDefault="002235C7">
      <w:pPr>
        <w:pStyle w:val="3"/>
        <w:ind w:firstLine="640"/>
      </w:pPr>
      <w:r>
        <w:rPr>
          <w:rFonts w:hint="eastAsia"/>
        </w:rPr>
        <w:t>9.4.1 DML方式</w:t>
      </w:r>
    </w:p>
    <w:p w:rsidR="002D2534" w:rsidRDefault="002235C7">
      <w:pPr>
        <w:ind w:firstLine="560"/>
      </w:pPr>
      <w:r>
        <w:rPr>
          <w:rFonts w:hint="eastAsia"/>
        </w:rPr>
        <w:t>Oracle数据导出方式：</w:t>
      </w:r>
    </w:p>
    <w:tbl>
      <w:tblPr>
        <w:tblStyle w:val="a9"/>
        <w:tblW w:w="8522" w:type="dxa"/>
        <w:tblLayout w:type="fixed"/>
        <w:tblLook w:val="04A0" w:firstRow="1" w:lastRow="0" w:firstColumn="1" w:lastColumn="0" w:noHBand="0" w:noVBand="1"/>
      </w:tblPr>
      <w:tblGrid>
        <w:gridCol w:w="1603"/>
        <w:gridCol w:w="1517"/>
        <w:gridCol w:w="5402"/>
      </w:tblGrid>
      <w:tr w:rsidR="002D2534">
        <w:tc>
          <w:tcPr>
            <w:tcW w:w="1603" w:type="dxa"/>
          </w:tcPr>
          <w:p w:rsidR="002D2534" w:rsidRDefault="002235C7">
            <w:pPr>
              <w:ind w:firstLineChars="0" w:firstLine="0"/>
              <w:jc w:val="left"/>
            </w:pPr>
            <w:r>
              <w:rPr>
                <w:rFonts w:hint="eastAsia"/>
              </w:rPr>
              <w:t>方式</w:t>
            </w:r>
          </w:p>
        </w:tc>
        <w:tc>
          <w:tcPr>
            <w:tcW w:w="1517" w:type="dxa"/>
          </w:tcPr>
          <w:p w:rsidR="002D2534" w:rsidRDefault="002235C7">
            <w:pPr>
              <w:ind w:firstLineChars="0" w:firstLine="0"/>
              <w:jc w:val="left"/>
            </w:pPr>
            <w:r>
              <w:rPr>
                <w:rFonts w:hint="eastAsia"/>
              </w:rPr>
              <w:t>适合场景</w:t>
            </w:r>
          </w:p>
        </w:tc>
        <w:tc>
          <w:tcPr>
            <w:tcW w:w="5402" w:type="dxa"/>
          </w:tcPr>
          <w:p w:rsidR="002D2534" w:rsidRDefault="002235C7">
            <w:pPr>
              <w:ind w:firstLine="560"/>
              <w:jc w:val="left"/>
            </w:pPr>
            <w:r>
              <w:rPr>
                <w:rFonts w:hint="eastAsia"/>
              </w:rPr>
              <w:t>描述</w:t>
            </w:r>
          </w:p>
        </w:tc>
      </w:tr>
      <w:tr w:rsidR="002D2534">
        <w:tc>
          <w:tcPr>
            <w:tcW w:w="1603" w:type="dxa"/>
          </w:tcPr>
          <w:p w:rsidR="002D2534" w:rsidRDefault="002235C7">
            <w:pPr>
              <w:ind w:firstLineChars="0" w:firstLine="0"/>
              <w:jc w:val="left"/>
            </w:pPr>
            <w:r>
              <w:rPr>
                <w:rFonts w:hint="eastAsia"/>
              </w:rPr>
              <w:t>Oracle Export</w:t>
            </w:r>
          </w:p>
        </w:tc>
        <w:tc>
          <w:tcPr>
            <w:tcW w:w="1517" w:type="dxa"/>
          </w:tcPr>
          <w:p w:rsidR="002D2534" w:rsidRDefault="002235C7">
            <w:pPr>
              <w:ind w:firstLineChars="0" w:firstLine="0"/>
              <w:jc w:val="left"/>
            </w:pPr>
            <w:r>
              <w:rPr>
                <w:rFonts w:hint="eastAsia"/>
              </w:rPr>
              <w:t>Oracle</w:t>
            </w:r>
            <w:r>
              <w:rPr>
                <w:rFonts w:hint="eastAsia"/>
              </w:rPr>
              <w:t>之间</w:t>
            </w:r>
          </w:p>
        </w:tc>
        <w:tc>
          <w:tcPr>
            <w:tcW w:w="5402" w:type="dxa"/>
          </w:tcPr>
          <w:p w:rsidR="002D2534" w:rsidRDefault="002235C7">
            <w:pPr>
              <w:ind w:firstLineChars="0" w:firstLine="0"/>
              <w:jc w:val="left"/>
            </w:pPr>
            <w:r>
              <w:rPr>
                <w:rFonts w:hint="eastAsia"/>
              </w:rPr>
              <w:t>导出为</w:t>
            </w:r>
            <w:r>
              <w:rPr>
                <w:rFonts w:hint="eastAsia"/>
              </w:rPr>
              <w:t xml:space="preserve">.dmp </w:t>
            </w:r>
            <w:r>
              <w:rPr>
                <w:rFonts w:hint="eastAsia"/>
              </w:rPr>
              <w:t>的文件格式，</w:t>
            </w:r>
            <w:r>
              <w:rPr>
                <w:rFonts w:hint="eastAsia"/>
              </w:rPr>
              <w:t xml:space="preserve">.dmp </w:t>
            </w:r>
            <w:r>
              <w:rPr>
                <w:rFonts w:hint="eastAsia"/>
              </w:rPr>
              <w:t>文件是二进制的，可以跨平台，还能包含权限，效率也很不错，用得最广</w:t>
            </w:r>
          </w:p>
        </w:tc>
      </w:tr>
      <w:tr w:rsidR="002D2534">
        <w:tc>
          <w:tcPr>
            <w:tcW w:w="1603" w:type="dxa"/>
          </w:tcPr>
          <w:p w:rsidR="002D2534" w:rsidRDefault="002235C7">
            <w:pPr>
              <w:ind w:firstLineChars="0" w:firstLine="0"/>
              <w:jc w:val="left"/>
            </w:pPr>
            <w:r>
              <w:rPr>
                <w:rFonts w:hint="eastAsia"/>
              </w:rPr>
              <w:t>SQL insert</w:t>
            </w:r>
          </w:p>
        </w:tc>
        <w:tc>
          <w:tcPr>
            <w:tcW w:w="1517" w:type="dxa"/>
          </w:tcPr>
          <w:p w:rsidR="002D2534" w:rsidRDefault="002235C7">
            <w:pPr>
              <w:ind w:firstLineChars="0" w:firstLine="0"/>
              <w:jc w:val="left"/>
            </w:pPr>
            <w:r>
              <w:rPr>
                <w:rFonts w:hint="eastAsia"/>
              </w:rPr>
              <w:t>异构数据库之间</w:t>
            </w:r>
          </w:p>
        </w:tc>
        <w:tc>
          <w:tcPr>
            <w:tcW w:w="5402" w:type="dxa"/>
          </w:tcPr>
          <w:p w:rsidR="002D2534" w:rsidRDefault="002235C7">
            <w:pPr>
              <w:ind w:firstLineChars="0" w:firstLine="0"/>
              <w:jc w:val="left"/>
            </w:pPr>
            <w:r>
              <w:rPr>
                <w:rFonts w:hint="eastAsia"/>
              </w:rPr>
              <w:t>导出为</w:t>
            </w:r>
            <w:r>
              <w:rPr>
                <w:rFonts w:hint="eastAsia"/>
              </w:rPr>
              <w:t xml:space="preserve">.sql </w:t>
            </w:r>
            <w:r>
              <w:rPr>
                <w:rFonts w:hint="eastAsia"/>
              </w:rPr>
              <w:t>文件，可用文本编辑器查看，通用性比较好，但效率不如第一种，适合小数据量导入导出。</w:t>
            </w:r>
          </w:p>
        </w:tc>
      </w:tr>
      <w:tr w:rsidR="002D2534">
        <w:tc>
          <w:tcPr>
            <w:tcW w:w="1603" w:type="dxa"/>
          </w:tcPr>
          <w:p w:rsidR="002D2534" w:rsidRDefault="002235C7">
            <w:pPr>
              <w:ind w:firstLineChars="0" w:firstLine="0"/>
              <w:jc w:val="left"/>
            </w:pPr>
            <w:r>
              <w:rPr>
                <w:rFonts w:hint="eastAsia"/>
              </w:rPr>
              <w:t>PL/SQL</w:t>
            </w:r>
          </w:p>
        </w:tc>
        <w:tc>
          <w:tcPr>
            <w:tcW w:w="1517" w:type="dxa"/>
          </w:tcPr>
          <w:p w:rsidR="002D2534" w:rsidRDefault="002235C7">
            <w:pPr>
              <w:ind w:firstLineChars="0" w:firstLine="0"/>
              <w:jc w:val="left"/>
            </w:pPr>
            <w:r>
              <w:rPr>
                <w:rFonts w:hint="eastAsia"/>
              </w:rPr>
              <w:t>Oracel</w:t>
            </w:r>
            <w:r>
              <w:rPr>
                <w:rFonts w:hint="eastAsia"/>
              </w:rPr>
              <w:t>之间</w:t>
            </w:r>
          </w:p>
        </w:tc>
        <w:tc>
          <w:tcPr>
            <w:tcW w:w="5402" w:type="dxa"/>
          </w:tcPr>
          <w:p w:rsidR="002D2534" w:rsidRDefault="002235C7">
            <w:pPr>
              <w:ind w:firstLineChars="0" w:firstLine="0"/>
              <w:jc w:val="left"/>
            </w:pPr>
            <w:r>
              <w:rPr>
                <w:rFonts w:hint="eastAsia"/>
              </w:rPr>
              <w:t>导出为</w:t>
            </w:r>
            <w:r>
              <w:rPr>
                <w:rFonts w:hint="eastAsia"/>
              </w:rPr>
              <w:t xml:space="preserve">.pde </w:t>
            </w:r>
            <w:r>
              <w:rPr>
                <w:rFonts w:hint="eastAsia"/>
              </w:rPr>
              <w:t>格式的，</w:t>
            </w:r>
            <w:r>
              <w:rPr>
                <w:rFonts w:hint="eastAsia"/>
              </w:rPr>
              <w:t xml:space="preserve">.pde </w:t>
            </w:r>
            <w:r>
              <w:rPr>
                <w:rFonts w:hint="eastAsia"/>
              </w:rPr>
              <w:t>为</w:t>
            </w:r>
            <w:r>
              <w:rPr>
                <w:rFonts w:hint="eastAsia"/>
              </w:rPr>
              <w:t xml:space="preserve"> Pl/sql developer </w:t>
            </w:r>
            <w:r>
              <w:rPr>
                <w:rFonts w:hint="eastAsia"/>
              </w:rPr>
              <w:t>自有的文件格式，只能用</w:t>
            </w:r>
            <w:r>
              <w:rPr>
                <w:rFonts w:hint="eastAsia"/>
              </w:rPr>
              <w:t xml:space="preserve"> Pl/sql developer </w:t>
            </w:r>
            <w:r>
              <w:rPr>
                <w:rFonts w:hint="eastAsia"/>
              </w:rPr>
              <w:t>自己导入导出；</w:t>
            </w:r>
          </w:p>
        </w:tc>
      </w:tr>
      <w:tr w:rsidR="002D2534">
        <w:tc>
          <w:tcPr>
            <w:tcW w:w="1603" w:type="dxa"/>
          </w:tcPr>
          <w:p w:rsidR="002D2534" w:rsidRDefault="002235C7">
            <w:pPr>
              <w:ind w:firstLineChars="0" w:firstLine="0"/>
              <w:jc w:val="left"/>
            </w:pPr>
            <w:r>
              <w:rPr>
                <w:rFonts w:hint="eastAsia"/>
              </w:rPr>
              <w:t>CVT/TXT</w:t>
            </w:r>
            <w:r>
              <w:rPr>
                <w:rFonts w:hint="eastAsia"/>
              </w:rPr>
              <w:t>文件</w:t>
            </w:r>
          </w:p>
        </w:tc>
        <w:tc>
          <w:tcPr>
            <w:tcW w:w="1517" w:type="dxa"/>
          </w:tcPr>
          <w:p w:rsidR="002D2534" w:rsidRDefault="002235C7">
            <w:pPr>
              <w:ind w:firstLineChars="0" w:firstLine="0"/>
              <w:jc w:val="left"/>
            </w:pPr>
            <w:r>
              <w:rPr>
                <w:rFonts w:hint="eastAsia"/>
              </w:rPr>
              <w:t>异构数据库之间</w:t>
            </w:r>
          </w:p>
        </w:tc>
        <w:tc>
          <w:tcPr>
            <w:tcW w:w="5402" w:type="dxa"/>
          </w:tcPr>
          <w:p w:rsidR="002D2534" w:rsidRDefault="002235C7">
            <w:pPr>
              <w:ind w:firstLineChars="0" w:firstLine="0"/>
              <w:jc w:val="left"/>
            </w:pPr>
            <w:r>
              <w:rPr>
                <w:rFonts w:hint="eastAsia"/>
              </w:rPr>
              <w:t>通过</w:t>
            </w:r>
            <w:r>
              <w:rPr>
                <w:rFonts w:hint="eastAsia"/>
              </w:rPr>
              <w:t xml:space="preserve"> SQL Developer </w:t>
            </w:r>
            <w:r>
              <w:rPr>
                <w:rFonts w:hint="eastAsia"/>
              </w:rPr>
              <w:t>导出文件文件，</w:t>
            </w:r>
            <w:r>
              <w:rPr>
                <w:rFonts w:hint="eastAsia"/>
              </w:rPr>
              <w:t xml:space="preserve">CSV </w:t>
            </w:r>
            <w:r>
              <w:rPr>
                <w:rFonts w:hint="eastAsia"/>
              </w:rPr>
              <w:t>文件以逗号分隔列值，</w:t>
            </w:r>
            <w:r>
              <w:rPr>
                <w:rFonts w:hint="eastAsia"/>
              </w:rPr>
              <w:t xml:space="preserve">TXT </w:t>
            </w:r>
            <w:r>
              <w:rPr>
                <w:rFonts w:hint="eastAsia"/>
              </w:rPr>
              <w:t>文件以空格分隔列值</w:t>
            </w:r>
          </w:p>
        </w:tc>
      </w:tr>
    </w:tbl>
    <w:p w:rsidR="002D2534" w:rsidRDefault="002235C7">
      <w:pPr>
        <w:ind w:firstLine="560"/>
      </w:pPr>
      <w:r>
        <w:rPr>
          <w:rFonts w:hint="eastAsia"/>
        </w:rPr>
        <w:t>MysqlDump通过 MySQLdump，Oracle可以通过SQL Developer 工具从原数据库导出insert语句到文件，在目标数据库直接运行脚本文件；适合场景：数据量不大，比较适合；</w:t>
      </w:r>
    </w:p>
    <w:p w:rsidR="002D2534" w:rsidRDefault="002235C7">
      <w:pPr>
        <w:pStyle w:val="2"/>
        <w:ind w:firstLine="640"/>
      </w:pPr>
      <w:r>
        <w:rPr>
          <w:rFonts w:hint="eastAsia"/>
        </w:rPr>
        <w:t xml:space="preserve">9.5 ODB </w:t>
      </w:r>
      <w:r>
        <w:rPr>
          <w:rFonts w:hint="eastAsia"/>
        </w:rPr>
        <w:t>迁移</w:t>
      </w:r>
    </w:p>
    <w:p w:rsidR="002D2534" w:rsidRDefault="002235C7">
      <w:pPr>
        <w:ind w:firstLineChars="0" w:firstLine="0"/>
      </w:pPr>
      <w:r>
        <w:rPr>
          <w:rFonts w:hint="eastAsia"/>
        </w:rPr>
        <w:t>9.5.1</w:t>
      </w:r>
      <w:r>
        <w:rPr>
          <w:rFonts w:hint="eastAsia"/>
        </w:rPr>
        <w:tab/>
        <w:t>ODB 介绍</w:t>
      </w:r>
    </w:p>
    <w:p w:rsidR="002D2534" w:rsidRDefault="002235C7">
      <w:pPr>
        <w:ind w:firstLine="560"/>
      </w:pPr>
      <w:r>
        <w:rPr>
          <w:rFonts w:hint="eastAsia"/>
        </w:rPr>
        <w:lastRenderedPageBreak/>
        <w:t>ODB 是易鲸捷公司开发的专门用于易鲸捷数据库 trickle load 的工具，它使用了最佳的数据加载优化方式，并支持所有主流的数据源和目标数据库，可以满足多数数据迁移需求。</w:t>
      </w:r>
    </w:p>
    <w:p w:rsidR="002D2534" w:rsidRDefault="002235C7">
      <w:pPr>
        <w:ind w:firstLine="560"/>
      </w:pPr>
      <w:r>
        <w:rPr>
          <w:rFonts w:hint="eastAsia"/>
        </w:rPr>
        <w:t>通过 ODBC 工具，直接实现数据的导入和导出，中间数据不落地；Trickle load 对数据进行实时的加载，即在数据到达的同时即加载进入数据库，但数据量不大；</w:t>
      </w:r>
    </w:p>
    <w:p w:rsidR="002D2534" w:rsidRDefault="002235C7">
      <w:pPr>
        <w:ind w:firstLine="560"/>
      </w:pPr>
      <w:r>
        <w:rPr>
          <w:rFonts w:hint="eastAsia"/>
        </w:rPr>
        <w:t>ODB 是一个基于 ODBC 的数据迁移工具。它支持多种数据源，可以作为数据的 loader，也可以作为 extractor。ODB 支持 Linux 和 Windows。ODB 综合使用了以下三种技术。</w:t>
      </w:r>
    </w:p>
    <w:p w:rsidR="002D2534" w:rsidRDefault="002235C7">
      <w:pPr>
        <w:ind w:firstLine="560"/>
      </w:pPr>
      <w:r>
        <w:rPr>
          <w:rFonts w:hint="eastAsia"/>
        </w:rPr>
        <w:t>使用Rowset批量插入</w:t>
      </w:r>
    </w:p>
    <w:p w:rsidR="002D2534" w:rsidRDefault="002235C7">
      <w:pPr>
        <w:ind w:firstLine="560"/>
      </w:pPr>
      <w:r>
        <w:rPr>
          <w:rFonts w:hint="eastAsia"/>
        </w:rPr>
        <w:t>使用upsert命令</w:t>
      </w:r>
    </w:p>
    <w:p w:rsidR="002D2534" w:rsidRDefault="002235C7">
      <w:pPr>
        <w:ind w:firstLine="560"/>
      </w:pPr>
      <w:r>
        <w:rPr>
          <w:rFonts w:hint="eastAsia"/>
        </w:rPr>
        <w:t>使用并发连接，同时导入数据</w:t>
      </w:r>
    </w:p>
    <w:p w:rsidR="002D2534" w:rsidRDefault="002235C7">
      <w:pPr>
        <w:pStyle w:val="2"/>
        <w:ind w:firstLine="640"/>
      </w:pPr>
      <w:r>
        <w:rPr>
          <w:rFonts w:hint="eastAsia"/>
        </w:rPr>
        <w:t>9.6 ETL</w:t>
      </w:r>
      <w:r>
        <w:rPr>
          <w:rFonts w:hint="eastAsia"/>
        </w:rPr>
        <w:t>工具迁移数据</w:t>
      </w:r>
      <w:r>
        <w:rPr>
          <w:rFonts w:hint="eastAsia"/>
        </w:rPr>
        <w:t xml:space="preserve"> </w:t>
      </w:r>
    </w:p>
    <w:p w:rsidR="002D2534" w:rsidRDefault="002235C7">
      <w:pPr>
        <w:ind w:firstLine="560"/>
      </w:pPr>
      <w:r>
        <w:rPr>
          <w:rFonts w:hint="eastAsia"/>
        </w:rPr>
        <w:t>易鲸捷数据库可以进行简单的数据清洗，更加复杂的数据清洗工作则需要利用易鲸捷数据库的JDBC/ODBC接口开发专门的程序或使用专业的ETL软件，比如Penhato Data Integration（Kettle）等工具；</w:t>
      </w:r>
    </w:p>
    <w:p w:rsidR="002D2534" w:rsidRDefault="002235C7">
      <w:pPr>
        <w:ind w:firstLine="560"/>
      </w:pPr>
      <w:r>
        <w:rPr>
          <w:rFonts w:hint="eastAsia"/>
        </w:rPr>
        <w:t>Penhato Data Integration 可以实现不同数据库之间的数据同步，通过表输入和表输出 2个转换即可实现不同数据库之间的表数据同步；</w:t>
      </w:r>
    </w:p>
    <w:p w:rsidR="002D2534" w:rsidRDefault="002235C7">
      <w:pPr>
        <w:ind w:firstLine="560"/>
      </w:pPr>
      <w:r>
        <w:rPr>
          <w:rFonts w:hint="eastAsia"/>
        </w:rPr>
        <w:t>注意：</w:t>
      </w:r>
    </w:p>
    <w:p w:rsidR="002D2534" w:rsidRDefault="002235C7">
      <w:pPr>
        <w:ind w:firstLine="560"/>
      </w:pPr>
      <w:r>
        <w:rPr>
          <w:rFonts w:hint="eastAsia"/>
        </w:rPr>
        <w:t>目前Kettle不支持BLOB、CLOB大对象数据迁移；</w:t>
      </w:r>
    </w:p>
    <w:p w:rsidR="002D2534" w:rsidRDefault="002235C7">
      <w:pPr>
        <w:pStyle w:val="2"/>
        <w:ind w:firstLine="640"/>
      </w:pPr>
      <w:r>
        <w:rPr>
          <w:rFonts w:hint="eastAsia"/>
        </w:rPr>
        <w:lastRenderedPageBreak/>
        <w:t xml:space="preserve">9.7  Sqoopd +Bulkload </w:t>
      </w:r>
      <w:r>
        <w:rPr>
          <w:rFonts w:hint="eastAsia"/>
        </w:rPr>
        <w:t>迁移</w:t>
      </w:r>
    </w:p>
    <w:p w:rsidR="002D2534" w:rsidRDefault="002235C7">
      <w:pPr>
        <w:pStyle w:val="3"/>
        <w:ind w:firstLine="640"/>
      </w:pPr>
      <w:r>
        <w:rPr>
          <w:rFonts w:hint="eastAsia"/>
        </w:rPr>
        <w:t>9.7.1 迁移过程</w:t>
      </w:r>
    </w:p>
    <w:p w:rsidR="002D2534" w:rsidRDefault="002235C7">
      <w:pPr>
        <w:ind w:firstLine="560"/>
      </w:pPr>
      <w:r>
        <w:rPr>
          <w:rFonts w:hint="eastAsia"/>
        </w:rPr>
        <w:t>Bulk load 使用易鲸捷数据库的 bulkloader 工具和命令进行。</w:t>
      </w:r>
    </w:p>
    <w:p w:rsidR="002D2534" w:rsidRDefault="002235C7">
      <w:pPr>
        <w:ind w:firstLine="560"/>
      </w:pPr>
      <w:r>
        <w:rPr>
          <w:rFonts w:hint="eastAsia"/>
        </w:rPr>
        <w:t>可以使用开源的 scoop 或者源数据库自带的数据迁移工具将数据迁移到 HDFS/HIVE 中;然后利用易鲸捷数据库的 Bulkloader 进行高速的数据导入;</w:t>
      </w:r>
    </w:p>
    <w:p w:rsidR="002D2534" w:rsidRDefault="002235C7">
      <w:pPr>
        <w:ind w:firstLine="560"/>
      </w:pPr>
      <w:r>
        <w:rPr>
          <w:rFonts w:hint="eastAsia"/>
        </w:rPr>
        <w:t>这种方法适用于海量数据的加载。一般是对数据仓库或者数据湖泊最初的初始化导入。</w:t>
      </w:r>
    </w:p>
    <w:p w:rsidR="002D2534" w:rsidRDefault="002235C7">
      <w:pPr>
        <w:pStyle w:val="3"/>
        <w:ind w:firstLine="640"/>
      </w:pPr>
      <w:r>
        <w:rPr>
          <w:rFonts w:hint="eastAsia"/>
        </w:rPr>
        <w:t>9.7.2 Sqoop 数据导出</w:t>
      </w:r>
    </w:p>
    <w:p w:rsidR="002D2534" w:rsidRDefault="002235C7">
      <w:pPr>
        <w:ind w:firstLineChars="0" w:firstLine="0"/>
      </w:pPr>
      <w:r>
        <w:rPr>
          <w:rFonts w:hint="eastAsia"/>
        </w:rPr>
        <w:t>Sqoop 导出数据到 HIVE：</w:t>
      </w:r>
    </w:p>
    <w:p w:rsidR="002D2534" w:rsidRDefault="002235C7">
      <w:pPr>
        <w:ind w:firstLineChars="0" w:firstLine="0"/>
      </w:pPr>
      <w:r>
        <w:rPr>
          <w:rFonts w:hint="eastAsia"/>
        </w:rPr>
        <w:t>前提：拷贝对应源数据库的 JDBC 驱动程序 jar 文件到 sqoop/lib 目录下；</w:t>
      </w:r>
    </w:p>
    <w:p w:rsidR="002D2534" w:rsidRDefault="002235C7">
      <w:pPr>
        <w:ind w:firstLineChars="0" w:firstLine="0"/>
      </w:pPr>
      <w:r>
        <w:rPr>
          <w:rFonts w:hint="eastAsia"/>
        </w:rPr>
        <w:t>1.  表没有 BLOB，CLOB</w:t>
      </w:r>
    </w:p>
    <w:p w:rsidR="002D2534" w:rsidRDefault="002235C7">
      <w:pPr>
        <w:ind w:firstLineChars="0" w:firstLine="0"/>
      </w:pPr>
      <w:r>
        <w:rPr>
          <w:rFonts w:hint="eastAsia"/>
        </w:rPr>
        <w:t>可以直接把数据迁移到 HIVE，HIVE 自动创建表</w:t>
      </w:r>
    </w:p>
    <w:p w:rsidR="002D2534" w:rsidRDefault="002235C7">
      <w:pPr>
        <w:ind w:firstLineChars="0" w:firstLine="0"/>
      </w:pPr>
      <w:r>
        <w:rPr>
          <w:rFonts w:hint="eastAsia"/>
        </w:rPr>
        <w:t>sqoop import --hive-import \</w:t>
      </w:r>
    </w:p>
    <w:p w:rsidR="002D2534" w:rsidRDefault="002235C7">
      <w:pPr>
        <w:ind w:left="420" w:firstLineChars="0" w:firstLine="420"/>
      </w:pPr>
      <w:r>
        <w:rPr>
          <w:rFonts w:hint="eastAsia"/>
        </w:rPr>
        <w:t>--connect jdbc:oracle:thin:@192.168.1.1:1521:orcl \</w:t>
      </w:r>
    </w:p>
    <w:p w:rsidR="002D2534" w:rsidRDefault="002235C7">
      <w:pPr>
        <w:ind w:left="420" w:firstLineChars="0" w:firstLine="420"/>
      </w:pPr>
      <w:r>
        <w:rPr>
          <w:rFonts w:hint="eastAsia"/>
        </w:rPr>
        <w:t>--username zj_user --password zj_user --verbose -m 1 \</w:t>
      </w:r>
    </w:p>
    <w:p w:rsidR="002D2534" w:rsidRDefault="002235C7">
      <w:pPr>
        <w:ind w:left="420" w:firstLineChars="0" w:firstLine="420"/>
      </w:pPr>
      <w:r>
        <w:rPr>
          <w:rFonts w:hint="eastAsia"/>
        </w:rPr>
        <w:t>--table ADMIN</w:t>
      </w:r>
    </w:p>
    <w:p w:rsidR="002D2534" w:rsidRDefault="002235C7">
      <w:pPr>
        <w:ind w:firstLineChars="0" w:firstLine="0"/>
      </w:pPr>
      <w:r>
        <w:rPr>
          <w:rFonts w:hint="eastAsia"/>
        </w:rPr>
        <w:t>2.  表有CLOB</w:t>
      </w:r>
    </w:p>
    <w:p w:rsidR="002D2534" w:rsidRDefault="002235C7">
      <w:pPr>
        <w:ind w:firstLineChars="0" w:firstLine="0"/>
      </w:pPr>
      <w:r>
        <w:rPr>
          <w:rFonts w:hint="eastAsia"/>
        </w:rPr>
        <w:t>CLOB 可以直接导入到 HIVE</w:t>
      </w:r>
    </w:p>
    <w:p w:rsidR="002D2534" w:rsidRDefault="002235C7">
      <w:pPr>
        <w:ind w:firstLineChars="0" w:firstLine="0"/>
      </w:pPr>
      <w:r>
        <w:rPr>
          <w:rFonts w:hint="eastAsia"/>
        </w:rPr>
        <w:t>sqoop import \</w:t>
      </w:r>
    </w:p>
    <w:p w:rsidR="002D2534" w:rsidRDefault="002235C7">
      <w:pPr>
        <w:ind w:firstLineChars="0" w:firstLine="420"/>
      </w:pPr>
      <w:r>
        <w:rPr>
          <w:rFonts w:hint="eastAsia"/>
        </w:rPr>
        <w:lastRenderedPageBreak/>
        <w:t>-Dmapred.job.queue.name=default \</w:t>
      </w:r>
    </w:p>
    <w:p w:rsidR="002D2534" w:rsidRDefault="002235C7">
      <w:pPr>
        <w:ind w:firstLineChars="0" w:firstLine="420"/>
      </w:pPr>
      <w:r>
        <w:rPr>
          <w:rFonts w:hint="eastAsia"/>
        </w:rPr>
        <w:t>--connect jdbc:oracle:thin:@192.168.1.1:1521:orcl \</w:t>
      </w:r>
    </w:p>
    <w:p w:rsidR="002D2534" w:rsidRDefault="002235C7">
      <w:pPr>
        <w:ind w:firstLineChars="0" w:firstLine="420"/>
      </w:pPr>
      <w:r>
        <w:rPr>
          <w:rFonts w:hint="eastAsia"/>
        </w:rPr>
        <w:t>--username zj_user --password zj_user \</w:t>
      </w:r>
    </w:p>
    <w:p w:rsidR="002D2534" w:rsidRDefault="002235C7">
      <w:pPr>
        <w:ind w:firstLineChars="0" w:firstLine="420"/>
      </w:pPr>
      <w:r>
        <w:rPr>
          <w:rFonts w:hint="eastAsia"/>
        </w:rPr>
        <w:t>--table TABLE1 --fields-terminated-by '|' -m 1 \</w:t>
      </w:r>
    </w:p>
    <w:p w:rsidR="002D2534" w:rsidRDefault="002235C7">
      <w:pPr>
        <w:ind w:firstLineChars="0" w:firstLine="420"/>
      </w:pPr>
      <w:r>
        <w:rPr>
          <w:rFonts w:hint="eastAsia"/>
        </w:rPr>
        <w:t>--target-dir /bulkload/zj_user/TABLE1 \</w:t>
      </w:r>
    </w:p>
    <w:p w:rsidR="002D2534" w:rsidRDefault="002235C7">
      <w:pPr>
        <w:ind w:firstLineChars="0" w:firstLine="420"/>
      </w:pPr>
      <w:r>
        <w:rPr>
          <w:rFonts w:hint="eastAsia"/>
        </w:rPr>
        <w:t>-hive-drop-import-delims \</w:t>
      </w:r>
    </w:p>
    <w:p w:rsidR="002D2534" w:rsidRDefault="002235C7">
      <w:pPr>
        <w:ind w:firstLineChars="0" w:firstLine="420"/>
      </w:pPr>
      <w:r>
        <w:rPr>
          <w:rFonts w:hint="eastAsia"/>
        </w:rPr>
        <w:t>-map-column-java CL1=String, CL2=String \</w:t>
      </w:r>
    </w:p>
    <w:p w:rsidR="002D2534" w:rsidRDefault="002235C7">
      <w:pPr>
        <w:ind w:firstLineChars="0" w:firstLine="420"/>
      </w:pPr>
      <w:r>
        <w:rPr>
          <w:rFonts w:hint="eastAsia"/>
        </w:rPr>
        <w:t>-m 1 \</w:t>
      </w:r>
    </w:p>
    <w:p w:rsidR="002D2534" w:rsidRDefault="002235C7">
      <w:pPr>
        <w:ind w:firstLineChars="0" w:firstLine="420"/>
      </w:pPr>
      <w:r>
        <w:rPr>
          <w:rFonts w:hint="eastAsia"/>
        </w:rPr>
        <w:t>-hive-import \</w:t>
      </w:r>
    </w:p>
    <w:p w:rsidR="002D2534" w:rsidRDefault="002235C7">
      <w:pPr>
        <w:ind w:firstLineChars="0" w:firstLine="420"/>
      </w:pPr>
      <w:r>
        <w:rPr>
          <w:rFonts w:hint="eastAsia"/>
        </w:rPr>
        <w:t>-hive-table TABLE1 \</w:t>
      </w:r>
    </w:p>
    <w:p w:rsidR="002D2534" w:rsidRDefault="002235C7">
      <w:pPr>
        <w:ind w:firstLineChars="0" w:firstLine="420"/>
      </w:pPr>
      <w:r>
        <w:rPr>
          <w:rFonts w:hint="eastAsia"/>
        </w:rPr>
        <w:t>-split-by CL3</w:t>
      </w:r>
    </w:p>
    <w:p w:rsidR="002D2534" w:rsidRDefault="002235C7">
      <w:pPr>
        <w:ind w:firstLineChars="0" w:firstLine="0"/>
      </w:pPr>
      <w:r>
        <w:rPr>
          <w:rFonts w:hint="eastAsia"/>
        </w:rPr>
        <w:t>3.  BLOB+CLOB</w:t>
      </w:r>
    </w:p>
    <w:p w:rsidR="002D2534" w:rsidRDefault="002235C7">
      <w:pPr>
        <w:ind w:firstLineChars="0" w:firstLine="0"/>
      </w:pPr>
      <w:r>
        <w:rPr>
          <w:rFonts w:hint="eastAsia"/>
        </w:rPr>
        <w:t>BLOB 不能直接导入到 HIVE，可以导入到 HDFS</w:t>
      </w:r>
    </w:p>
    <w:p w:rsidR="002D2534" w:rsidRDefault="002235C7">
      <w:pPr>
        <w:ind w:firstLineChars="0" w:firstLine="0"/>
      </w:pPr>
      <w:r>
        <w:rPr>
          <w:rFonts w:hint="eastAsia"/>
        </w:rPr>
        <w:t>sqoop import \</w:t>
      </w:r>
    </w:p>
    <w:p w:rsidR="002D2534" w:rsidRDefault="002235C7">
      <w:pPr>
        <w:ind w:firstLineChars="0" w:firstLine="420"/>
      </w:pPr>
      <w:r>
        <w:rPr>
          <w:rFonts w:hint="eastAsia"/>
        </w:rPr>
        <w:t>-Dmapred.job.queue.name=default \</w:t>
      </w:r>
    </w:p>
    <w:p w:rsidR="002D2534" w:rsidRDefault="002235C7">
      <w:pPr>
        <w:ind w:firstLineChars="0" w:firstLine="420"/>
      </w:pPr>
      <w:r>
        <w:rPr>
          <w:rFonts w:hint="eastAsia"/>
        </w:rPr>
        <w:t>--connect jdbc:oracle:thin:@192.168.1.1:1521:orcl \</w:t>
      </w:r>
    </w:p>
    <w:p w:rsidR="002D2534" w:rsidRDefault="002235C7">
      <w:pPr>
        <w:ind w:firstLineChars="0" w:firstLine="420"/>
      </w:pPr>
      <w:r>
        <w:rPr>
          <w:rFonts w:hint="eastAsia"/>
        </w:rPr>
        <w:t>--username zj_user --password zj_user \</w:t>
      </w:r>
    </w:p>
    <w:p w:rsidR="002D2534" w:rsidRDefault="002235C7">
      <w:pPr>
        <w:ind w:firstLineChars="0" w:firstLine="420"/>
      </w:pPr>
      <w:r>
        <w:rPr>
          <w:rFonts w:hint="eastAsia"/>
        </w:rPr>
        <w:t>--table TABLE1 \</w:t>
      </w:r>
    </w:p>
    <w:p w:rsidR="002D2534" w:rsidRDefault="002235C7">
      <w:pPr>
        <w:ind w:firstLineChars="0" w:firstLine="420"/>
      </w:pPr>
      <w:r>
        <w:rPr>
          <w:rFonts w:hint="eastAsia"/>
        </w:rPr>
        <w:t>--target-dir /bulkload/zj_user/TABLE11 \</w:t>
      </w:r>
    </w:p>
    <w:p w:rsidR="002D2534" w:rsidRDefault="002235C7">
      <w:pPr>
        <w:ind w:firstLineChars="0" w:firstLine="420"/>
      </w:pPr>
      <w:r>
        <w:rPr>
          <w:rFonts w:hint="eastAsia"/>
        </w:rPr>
        <w:t>-inline-lob-limit 16777216 \</w:t>
      </w:r>
    </w:p>
    <w:p w:rsidR="002D2534" w:rsidRDefault="002235C7">
      <w:pPr>
        <w:ind w:firstLineChars="0" w:firstLine="420"/>
      </w:pPr>
      <w:r>
        <w:rPr>
          <w:rFonts w:hint="eastAsia"/>
        </w:rPr>
        <w:t>-m 2</w:t>
      </w:r>
    </w:p>
    <w:p w:rsidR="002D2534" w:rsidRDefault="002235C7">
      <w:pPr>
        <w:pStyle w:val="3"/>
        <w:ind w:firstLine="640"/>
      </w:pPr>
      <w:r>
        <w:rPr>
          <w:rFonts w:hint="eastAsia"/>
        </w:rPr>
        <w:lastRenderedPageBreak/>
        <w:t>9.7.3 Bulkload 数据导入</w:t>
      </w:r>
    </w:p>
    <w:p w:rsidR="002D2534" w:rsidRDefault="002235C7">
      <w:pPr>
        <w:ind w:firstLineChars="0" w:firstLine="0"/>
      </w:pPr>
      <w:r>
        <w:rPr>
          <w:rFonts w:hint="eastAsia"/>
        </w:rPr>
        <w:t>Bulkload 导入数据到易鲸捷数据库：</w:t>
      </w:r>
    </w:p>
    <w:p w:rsidR="002D2534" w:rsidRDefault="002235C7">
      <w:pPr>
        <w:ind w:firstLineChars="0" w:firstLine="0"/>
      </w:pPr>
      <w:r>
        <w:rPr>
          <w:rFonts w:hint="eastAsia"/>
        </w:rPr>
        <w:t>预先在易鲸捷数据库创建对应的 ADMIN 表</w:t>
      </w:r>
    </w:p>
    <w:p w:rsidR="002D2534" w:rsidRDefault="002235C7">
      <w:pPr>
        <w:ind w:firstLineChars="0" w:firstLine="0"/>
      </w:pPr>
      <w:r>
        <w:rPr>
          <w:rFonts w:hint="eastAsia"/>
        </w:rPr>
        <w:t>Trafci</w:t>
      </w:r>
    </w:p>
    <w:p w:rsidR="002D2534" w:rsidRDefault="002235C7">
      <w:pPr>
        <w:ind w:firstLineChars="0" w:firstLine="420"/>
      </w:pPr>
      <w:r>
        <w:rPr>
          <w:rFonts w:hint="eastAsia"/>
        </w:rPr>
        <w:t>load into admin select * from hive.hive.admin</w:t>
      </w:r>
    </w:p>
    <w:p w:rsidR="002D2534" w:rsidRDefault="002235C7">
      <w:pPr>
        <w:pStyle w:val="2"/>
        <w:ind w:firstLine="640"/>
      </w:pPr>
      <w:r>
        <w:rPr>
          <w:rFonts w:hint="eastAsia"/>
        </w:rPr>
        <w:t xml:space="preserve">9.8 EsgynDB </w:t>
      </w:r>
      <w:r>
        <w:rPr>
          <w:rFonts w:hint="eastAsia"/>
        </w:rPr>
        <w:t>数据集成工具用户指南</w:t>
      </w:r>
    </w:p>
    <w:p w:rsidR="002D2534" w:rsidRDefault="002235C7">
      <w:pPr>
        <w:pStyle w:val="3"/>
        <w:ind w:firstLine="640"/>
      </w:pPr>
      <w:r>
        <w:rPr>
          <w:rFonts w:hint="eastAsia"/>
        </w:rPr>
        <w:t>9.8.1 数据集成工具支持迁移以下源数据库</w:t>
      </w:r>
    </w:p>
    <w:p w:rsidR="002D2534" w:rsidRDefault="002235C7">
      <w:pPr>
        <w:ind w:firstLine="560"/>
      </w:pPr>
      <w:r>
        <w:rPr>
          <w:rFonts w:hint="eastAsia"/>
        </w:rPr>
        <w:t>1）Oracle</w:t>
      </w:r>
    </w:p>
    <w:p w:rsidR="002D2534" w:rsidRDefault="002235C7">
      <w:pPr>
        <w:ind w:firstLine="560"/>
      </w:pPr>
      <w:r>
        <w:rPr>
          <w:rFonts w:hint="eastAsia"/>
        </w:rPr>
        <w:t>2）SQL Server</w:t>
      </w:r>
    </w:p>
    <w:p w:rsidR="002D2534" w:rsidRDefault="002235C7">
      <w:pPr>
        <w:ind w:firstLine="560"/>
      </w:pPr>
      <w:r>
        <w:rPr>
          <w:rFonts w:hint="eastAsia"/>
        </w:rPr>
        <w:t>3）MySQL</w:t>
      </w:r>
    </w:p>
    <w:p w:rsidR="002D2534" w:rsidRDefault="002235C7">
      <w:pPr>
        <w:ind w:firstLine="560"/>
      </w:pPr>
      <w:r>
        <w:rPr>
          <w:rFonts w:hint="eastAsia"/>
        </w:rPr>
        <w:t>4）PostgreSQL</w:t>
      </w:r>
    </w:p>
    <w:p w:rsidR="002D2534" w:rsidRDefault="002235C7">
      <w:pPr>
        <w:ind w:firstLine="560"/>
      </w:pPr>
      <w:r>
        <w:rPr>
          <w:rFonts w:hint="eastAsia"/>
        </w:rPr>
        <w:t>5）EsgynDB</w:t>
      </w:r>
    </w:p>
    <w:p w:rsidR="002D2534" w:rsidRDefault="002235C7">
      <w:pPr>
        <w:pStyle w:val="3"/>
        <w:ind w:firstLine="640"/>
      </w:pPr>
      <w:r>
        <w:rPr>
          <w:rFonts w:hint="eastAsia"/>
        </w:rPr>
        <w:t>9.8.2数据集成工具支持以下对象</w:t>
      </w:r>
    </w:p>
    <w:p w:rsidR="002D2534" w:rsidRDefault="002235C7">
      <w:pPr>
        <w:ind w:firstLine="560"/>
      </w:pPr>
      <w:r>
        <w:rPr>
          <w:rFonts w:hint="eastAsia"/>
        </w:rPr>
        <w:t>1）表</w:t>
      </w:r>
    </w:p>
    <w:p w:rsidR="002D2534" w:rsidRDefault="002235C7">
      <w:pPr>
        <w:ind w:firstLine="560"/>
      </w:pPr>
      <w:r>
        <w:rPr>
          <w:rFonts w:hint="eastAsia"/>
        </w:rPr>
        <w:t>2）视图</w:t>
      </w:r>
    </w:p>
    <w:p w:rsidR="002D2534" w:rsidRDefault="002235C7">
      <w:pPr>
        <w:ind w:firstLine="560"/>
      </w:pPr>
      <w:r>
        <w:rPr>
          <w:rFonts w:hint="eastAsia"/>
        </w:rPr>
        <w:t>3）序列</w:t>
      </w:r>
    </w:p>
    <w:p w:rsidR="002D2534" w:rsidRDefault="002235C7">
      <w:pPr>
        <w:ind w:firstLine="560"/>
      </w:pPr>
      <w:r>
        <w:rPr>
          <w:rFonts w:hint="eastAsia"/>
        </w:rPr>
        <w:t>4）主键</w:t>
      </w:r>
    </w:p>
    <w:p w:rsidR="002D2534" w:rsidRDefault="002235C7">
      <w:pPr>
        <w:ind w:firstLine="560"/>
      </w:pPr>
      <w:r>
        <w:rPr>
          <w:rFonts w:hint="eastAsia"/>
        </w:rPr>
        <w:t>5）外键</w:t>
      </w:r>
    </w:p>
    <w:p w:rsidR="002D2534" w:rsidRDefault="002235C7">
      <w:pPr>
        <w:ind w:firstLine="560"/>
      </w:pPr>
      <w:r>
        <w:rPr>
          <w:rFonts w:hint="eastAsia"/>
        </w:rPr>
        <w:t>6）索引</w:t>
      </w:r>
    </w:p>
    <w:p w:rsidR="002D2534" w:rsidRDefault="002235C7">
      <w:pPr>
        <w:ind w:firstLine="560"/>
      </w:pPr>
      <w:r>
        <w:rPr>
          <w:rFonts w:hint="eastAsia"/>
        </w:rPr>
        <w:lastRenderedPageBreak/>
        <w:t>7）约束</w:t>
      </w:r>
    </w:p>
    <w:p w:rsidR="002D2534" w:rsidRDefault="002235C7" w:rsidP="002235C7">
      <w:pPr>
        <w:pStyle w:val="3"/>
        <w:ind w:firstLine="640"/>
      </w:pPr>
      <w:r>
        <w:rPr>
          <w:rFonts w:hint="eastAsia"/>
        </w:rPr>
        <w:t>9.8.3 数据集成准备</w:t>
      </w:r>
    </w:p>
    <w:p w:rsidR="00DE6B6B" w:rsidRDefault="00DE6B6B" w:rsidP="00DE6B6B">
      <w:pPr>
        <w:ind w:firstLine="560"/>
      </w:pPr>
      <w:r>
        <w:rPr>
          <w:rFonts w:hint="eastAsia"/>
        </w:rPr>
        <w:t>首先打开数据上架平台，进入“数据对接-数据库集成”界面，如下图所示。</w:t>
      </w:r>
    </w:p>
    <w:p w:rsidR="00DE6B6B" w:rsidRPr="00DE6B6B" w:rsidRDefault="00DE6B6B" w:rsidP="00DE6B6B">
      <w:pPr>
        <w:ind w:firstLine="560"/>
      </w:pPr>
      <w:r w:rsidRPr="00DE6B6B">
        <w:rPr>
          <w:noProof/>
        </w:rPr>
        <w:drawing>
          <wp:inline distT="0" distB="0" distL="0" distR="0" wp14:anchorId="08E50F01" wp14:editId="6F546C92">
            <wp:extent cx="5619750" cy="3563620"/>
            <wp:effectExtent l="0" t="0" r="635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9750" cy="3563620"/>
                    </a:xfrm>
                    <a:prstGeom prst="rect">
                      <a:avLst/>
                    </a:prstGeom>
                  </pic:spPr>
                </pic:pic>
              </a:graphicData>
            </a:graphic>
          </wp:inline>
        </w:drawing>
      </w:r>
    </w:p>
    <w:p w:rsidR="002D2534" w:rsidRDefault="002235C7">
      <w:pPr>
        <w:pStyle w:val="4"/>
        <w:ind w:firstLine="562"/>
      </w:pPr>
      <w:r>
        <w:rPr>
          <w:rFonts w:hint="eastAsia"/>
        </w:rPr>
        <w:lastRenderedPageBreak/>
        <w:t>9.8.3.</w:t>
      </w:r>
      <w:r>
        <w:t>1</w:t>
      </w:r>
      <w:r>
        <w:rPr>
          <w:rFonts w:hint="eastAsia"/>
        </w:rPr>
        <w:t xml:space="preserve"> </w:t>
      </w:r>
      <w:r>
        <w:rPr>
          <w:rFonts w:hint="eastAsia"/>
        </w:rPr>
        <w:t>集成数据</w:t>
      </w:r>
    </w:p>
    <w:p w:rsidR="002D2534" w:rsidRDefault="002235C7">
      <w:pPr>
        <w:pStyle w:val="5"/>
        <w:ind w:firstLine="560"/>
      </w:pPr>
      <w:r>
        <w:rPr>
          <w:rFonts w:hint="eastAsia"/>
        </w:rPr>
        <w:t>9.8.3.</w:t>
      </w:r>
      <w:r>
        <w:t>1</w:t>
      </w:r>
      <w:r>
        <w:rPr>
          <w:rFonts w:hint="eastAsia"/>
        </w:rPr>
        <w:t>.1 选择创建迁移项目</w:t>
      </w:r>
    </w:p>
    <w:p w:rsidR="002D2534" w:rsidRDefault="002235C7">
      <w:pPr>
        <w:ind w:firstLineChars="0" w:firstLine="0"/>
      </w:pPr>
      <w:r>
        <w:rPr>
          <w:noProof/>
        </w:rPr>
        <w:drawing>
          <wp:inline distT="0" distB="0" distL="114300" distR="114300">
            <wp:extent cx="5266690" cy="395033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1"/>
                    <a:stretch>
                      <a:fillRect/>
                    </a:stretch>
                  </pic:blipFill>
                  <pic:spPr>
                    <a:xfrm>
                      <a:off x="0" y="0"/>
                      <a:ext cx="5266690" cy="3950335"/>
                    </a:xfrm>
                    <a:prstGeom prst="rect">
                      <a:avLst/>
                    </a:prstGeom>
                    <a:noFill/>
                    <a:ln w="9525">
                      <a:noFill/>
                    </a:ln>
                  </pic:spPr>
                </pic:pic>
              </a:graphicData>
            </a:graphic>
          </wp:inline>
        </w:drawing>
      </w:r>
    </w:p>
    <w:p w:rsidR="002D2534" w:rsidRDefault="002235C7">
      <w:pPr>
        <w:ind w:firstLine="560"/>
        <w:jc w:val="center"/>
      </w:pPr>
      <w:r>
        <w:rPr>
          <w:rFonts w:hint="eastAsia"/>
        </w:rPr>
        <w:t>图9.8.3.4.1.1 项目信息（创建迁移项目）</w:t>
      </w:r>
    </w:p>
    <w:p w:rsidR="002D2534" w:rsidRDefault="002235C7">
      <w:pPr>
        <w:ind w:firstLine="560"/>
      </w:pPr>
      <w:r>
        <w:rPr>
          <w:rFonts w:hint="eastAsia"/>
        </w:rPr>
        <w:t>注意：</w:t>
      </w:r>
    </w:p>
    <w:p w:rsidR="002D2534" w:rsidRDefault="002235C7">
      <w:pPr>
        <w:ind w:firstLine="560"/>
      </w:pPr>
      <w:r>
        <w:rPr>
          <w:rFonts w:hint="eastAsia"/>
        </w:rPr>
        <w:t>如果迁移项目名称与之前已成功的迁移项目名称相同，则不能使用该名称，否则将出现警告：该迁移项目已经存在。</w:t>
      </w:r>
    </w:p>
    <w:p w:rsidR="002D2534" w:rsidRDefault="002235C7">
      <w:pPr>
        <w:ind w:firstLine="560"/>
      </w:pPr>
      <w:r>
        <w:rPr>
          <w:rFonts w:hint="eastAsia"/>
        </w:rPr>
        <w:t>如果迁移项目名称与之前失败的迁移项目名称相同，则可以使用该名称，且迁移项目将覆盖之前未成功的迁移项目。</w:t>
      </w:r>
    </w:p>
    <w:p w:rsidR="002D2534" w:rsidRDefault="002235C7">
      <w:pPr>
        <w:ind w:firstLine="560"/>
      </w:pPr>
      <w:r>
        <w:rPr>
          <w:rFonts w:hint="eastAsia"/>
        </w:rPr>
        <w:t>迁移开始后，EsgynDB 迁移工具将在 migrationtool-1.0.4 文件夹中创建esgyn 文件夹，并为每个迁移项目创建单独的文件夹。</w:t>
      </w:r>
    </w:p>
    <w:p w:rsidR="002D2534" w:rsidRDefault="002235C7">
      <w:pPr>
        <w:pStyle w:val="5"/>
        <w:ind w:firstLine="560"/>
      </w:pPr>
      <w:r>
        <w:rPr>
          <w:rFonts w:hint="eastAsia"/>
        </w:rPr>
        <w:lastRenderedPageBreak/>
        <w:t>9.8.3.4.2 输入源库的服务器信息</w:t>
      </w:r>
    </w:p>
    <w:p w:rsidR="002D2534" w:rsidRDefault="002235C7">
      <w:pPr>
        <w:ind w:firstLine="560"/>
      </w:pPr>
      <w:r>
        <w:rPr>
          <w:noProof/>
        </w:rPr>
        <w:drawing>
          <wp:inline distT="0" distB="0" distL="114300" distR="114300">
            <wp:extent cx="5266690" cy="3950335"/>
            <wp:effectExtent l="0" t="0" r="0" b="317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62"/>
                    <a:stretch>
                      <a:fillRect/>
                    </a:stretch>
                  </pic:blipFill>
                  <pic:spPr>
                    <a:xfrm>
                      <a:off x="0" y="0"/>
                      <a:ext cx="5266690" cy="3950335"/>
                    </a:xfrm>
                    <a:prstGeom prst="rect">
                      <a:avLst/>
                    </a:prstGeom>
                    <a:noFill/>
                    <a:ln w="9525">
                      <a:noFill/>
                    </a:ln>
                  </pic:spPr>
                </pic:pic>
              </a:graphicData>
            </a:graphic>
          </wp:inline>
        </w:drawing>
      </w:r>
    </w:p>
    <w:p w:rsidR="002D2534" w:rsidRDefault="002235C7">
      <w:pPr>
        <w:ind w:firstLine="560"/>
        <w:jc w:val="center"/>
      </w:pPr>
      <w:r>
        <w:rPr>
          <w:rFonts w:hint="eastAsia"/>
        </w:rPr>
        <w:t>图9.8.3.4.2.1 填写服务器信息</w:t>
      </w:r>
    </w:p>
    <w:p w:rsidR="002D2534" w:rsidRDefault="002235C7">
      <w:pPr>
        <w:ind w:firstLine="560"/>
      </w:pPr>
      <w:r>
        <w:rPr>
          <w:rFonts w:hint="eastAsia"/>
        </w:rPr>
        <w:t>数据源选项可以选择其他类型的数据库，包括主流数据库mysql，oracle，postgresql，sql server和Esgyndb。</w:t>
      </w:r>
    </w:p>
    <w:p w:rsidR="002D2534" w:rsidRDefault="002235C7">
      <w:pPr>
        <w:pStyle w:val="5"/>
        <w:ind w:firstLine="560"/>
      </w:pPr>
      <w:r>
        <w:rPr>
          <w:rFonts w:hint="eastAsia"/>
        </w:rPr>
        <w:lastRenderedPageBreak/>
        <w:t>9.8.3.4.3 输入目标库信息</w:t>
      </w:r>
    </w:p>
    <w:p w:rsidR="002D2534" w:rsidRDefault="002235C7">
      <w:pPr>
        <w:ind w:firstLineChars="0" w:firstLine="0"/>
      </w:pPr>
      <w:r>
        <w:rPr>
          <w:noProof/>
        </w:rPr>
        <w:drawing>
          <wp:inline distT="0" distB="0" distL="114300" distR="114300">
            <wp:extent cx="5266690" cy="3950335"/>
            <wp:effectExtent l="0" t="0" r="0" b="317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63"/>
                    <a:stretch>
                      <a:fillRect/>
                    </a:stretch>
                  </pic:blipFill>
                  <pic:spPr>
                    <a:xfrm>
                      <a:off x="0" y="0"/>
                      <a:ext cx="5266690" cy="3950335"/>
                    </a:xfrm>
                    <a:prstGeom prst="rect">
                      <a:avLst/>
                    </a:prstGeom>
                    <a:noFill/>
                    <a:ln w="9525">
                      <a:noFill/>
                    </a:ln>
                  </pic:spPr>
                </pic:pic>
              </a:graphicData>
            </a:graphic>
          </wp:inline>
        </w:drawing>
      </w:r>
    </w:p>
    <w:p w:rsidR="002D2534" w:rsidRDefault="002235C7">
      <w:pPr>
        <w:ind w:firstLineChars="0" w:firstLine="0"/>
        <w:jc w:val="center"/>
      </w:pPr>
      <w:r>
        <w:rPr>
          <w:rFonts w:hint="eastAsia"/>
        </w:rPr>
        <w:t>图9.8.3.4.3.1 输入目标库信息</w:t>
      </w:r>
    </w:p>
    <w:p w:rsidR="002D2534" w:rsidRDefault="002235C7">
      <w:pPr>
        <w:ind w:firstLine="560"/>
      </w:pPr>
      <w:r>
        <w:rPr>
          <w:rFonts w:hint="eastAsia"/>
        </w:rPr>
        <w:t>该目标库目前只支持Esgyndb数据库，输入服务器地址，租户名称(大写)，用户名和密码后点击下一步继续。</w:t>
      </w:r>
    </w:p>
    <w:p w:rsidR="002D2534" w:rsidRDefault="002235C7">
      <w:pPr>
        <w:pStyle w:val="5"/>
        <w:ind w:firstLine="560"/>
      </w:pPr>
      <w:r>
        <w:rPr>
          <w:rFonts w:hint="eastAsia"/>
        </w:rPr>
        <w:lastRenderedPageBreak/>
        <w:t>9.8.3.4.5 选择数据类型映射</w:t>
      </w:r>
    </w:p>
    <w:p w:rsidR="002D2534" w:rsidRDefault="002235C7">
      <w:pPr>
        <w:ind w:firstLineChars="0" w:firstLine="0"/>
      </w:pPr>
      <w:r>
        <w:rPr>
          <w:noProof/>
        </w:rPr>
        <w:drawing>
          <wp:inline distT="0" distB="0" distL="114300" distR="114300">
            <wp:extent cx="5266690" cy="3950335"/>
            <wp:effectExtent l="0" t="0" r="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64"/>
                    <a:stretch>
                      <a:fillRect/>
                    </a:stretch>
                  </pic:blipFill>
                  <pic:spPr>
                    <a:xfrm>
                      <a:off x="0" y="0"/>
                      <a:ext cx="5266690" cy="3950335"/>
                    </a:xfrm>
                    <a:prstGeom prst="rect">
                      <a:avLst/>
                    </a:prstGeom>
                    <a:noFill/>
                    <a:ln w="9525">
                      <a:noFill/>
                    </a:ln>
                  </pic:spPr>
                </pic:pic>
              </a:graphicData>
            </a:graphic>
          </wp:inline>
        </w:drawing>
      </w:r>
    </w:p>
    <w:p w:rsidR="002D2534" w:rsidRDefault="002235C7">
      <w:pPr>
        <w:ind w:firstLineChars="0" w:firstLine="0"/>
        <w:jc w:val="center"/>
      </w:pPr>
      <w:r>
        <w:rPr>
          <w:rFonts w:hint="eastAsia"/>
        </w:rPr>
        <w:t>图9.8.3.4.5.1 数据类型映射</w:t>
      </w:r>
    </w:p>
    <w:p w:rsidR="002D2534" w:rsidRDefault="002235C7">
      <w:pPr>
        <w:ind w:firstLine="560"/>
      </w:pPr>
      <w:r>
        <w:rPr>
          <w:rFonts w:hint="eastAsia"/>
        </w:rPr>
        <w:t>因为源库是MySQL数据库，将数据迁移集成到Esgyndb数据库时，不免要将一些数据类型进行转换。其中较为常见的为 datatime 转换为 timestamp类型，text 较推荐转换为varchar类型，Year类型推荐转换为smallint类型等。将类型转换完毕后点击下一步继续。</w:t>
      </w:r>
    </w:p>
    <w:p w:rsidR="002D2534" w:rsidRDefault="002235C7">
      <w:pPr>
        <w:pStyle w:val="5"/>
        <w:ind w:firstLine="560"/>
      </w:pPr>
      <w:r>
        <w:rPr>
          <w:rFonts w:hint="eastAsia"/>
        </w:rPr>
        <w:t>9.8.3.4.6 选择源库的Schema/库/表空间</w:t>
      </w:r>
    </w:p>
    <w:p w:rsidR="002D2534" w:rsidRDefault="002235C7">
      <w:pPr>
        <w:ind w:firstLineChars="0" w:firstLine="0"/>
      </w:pPr>
      <w:r>
        <w:rPr>
          <w:rFonts w:hint="eastAsia"/>
        </w:rPr>
        <w:t>选择要迁移数据的Schema/库/表空间：</w:t>
      </w:r>
    </w:p>
    <w:p w:rsidR="002D2534" w:rsidRDefault="002235C7">
      <w:pPr>
        <w:ind w:firstLineChars="0" w:firstLine="0"/>
      </w:pPr>
      <w:r>
        <w:rPr>
          <w:noProof/>
        </w:rPr>
        <w:lastRenderedPageBreak/>
        <w:drawing>
          <wp:inline distT="0" distB="0" distL="114300" distR="114300">
            <wp:extent cx="5266690" cy="3950335"/>
            <wp:effectExtent l="0" t="0" r="0" b="317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65"/>
                    <a:stretch>
                      <a:fillRect/>
                    </a:stretch>
                  </pic:blipFill>
                  <pic:spPr>
                    <a:xfrm>
                      <a:off x="0" y="0"/>
                      <a:ext cx="5266690" cy="3950335"/>
                    </a:xfrm>
                    <a:prstGeom prst="rect">
                      <a:avLst/>
                    </a:prstGeom>
                    <a:noFill/>
                    <a:ln w="9525">
                      <a:noFill/>
                    </a:ln>
                  </pic:spPr>
                </pic:pic>
              </a:graphicData>
            </a:graphic>
          </wp:inline>
        </w:drawing>
      </w:r>
    </w:p>
    <w:p w:rsidR="002D2534" w:rsidRDefault="002235C7">
      <w:pPr>
        <w:ind w:firstLineChars="0" w:firstLine="0"/>
        <w:jc w:val="center"/>
      </w:pPr>
      <w:r>
        <w:rPr>
          <w:rFonts w:hint="eastAsia"/>
        </w:rPr>
        <w:t>图9.8.3.4.5.1 选择源库的具体库名，scheam名称</w:t>
      </w:r>
    </w:p>
    <w:p w:rsidR="002D2534" w:rsidRDefault="002235C7">
      <w:pPr>
        <w:ind w:firstLine="560"/>
      </w:pPr>
      <w:r>
        <w:rPr>
          <w:rFonts w:hint="eastAsia"/>
        </w:rPr>
        <w:t>点击下一步继续。</w:t>
      </w:r>
    </w:p>
    <w:p w:rsidR="002D2534" w:rsidRDefault="002235C7">
      <w:pPr>
        <w:pStyle w:val="5"/>
        <w:ind w:firstLine="560"/>
      </w:pPr>
      <w:r>
        <w:rPr>
          <w:rFonts w:hint="eastAsia"/>
        </w:rPr>
        <w:lastRenderedPageBreak/>
        <w:t>9.8.3.4.7 选择要迁移的表</w:t>
      </w:r>
    </w:p>
    <w:p w:rsidR="002D2534" w:rsidRDefault="002235C7">
      <w:pPr>
        <w:ind w:firstLineChars="0" w:firstLine="0"/>
      </w:pPr>
      <w:r>
        <w:rPr>
          <w:noProof/>
        </w:rPr>
        <w:drawing>
          <wp:inline distT="0" distB="0" distL="114300" distR="114300">
            <wp:extent cx="5266690" cy="3945890"/>
            <wp:effectExtent l="0" t="0" r="0" b="762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66"/>
                    <a:stretch>
                      <a:fillRect/>
                    </a:stretch>
                  </pic:blipFill>
                  <pic:spPr>
                    <a:xfrm>
                      <a:off x="0" y="0"/>
                      <a:ext cx="5266690" cy="3945890"/>
                    </a:xfrm>
                    <a:prstGeom prst="rect">
                      <a:avLst/>
                    </a:prstGeom>
                    <a:noFill/>
                    <a:ln w="9525">
                      <a:noFill/>
                    </a:ln>
                  </pic:spPr>
                </pic:pic>
              </a:graphicData>
            </a:graphic>
          </wp:inline>
        </w:drawing>
      </w:r>
    </w:p>
    <w:p w:rsidR="002D2534" w:rsidRDefault="002235C7">
      <w:pPr>
        <w:ind w:firstLineChars="0" w:firstLine="0"/>
        <w:jc w:val="center"/>
      </w:pPr>
      <w:r>
        <w:rPr>
          <w:rFonts w:hint="eastAsia"/>
        </w:rPr>
        <w:t>图9.8.3.4.7.1 选择表和schmas</w:t>
      </w:r>
    </w:p>
    <w:p w:rsidR="002D2534" w:rsidRDefault="002235C7">
      <w:pPr>
        <w:numPr>
          <w:ilvl w:val="0"/>
          <w:numId w:val="15"/>
        </w:numPr>
        <w:ind w:firstLine="560"/>
      </w:pPr>
      <w:r>
        <w:rPr>
          <w:rFonts w:hint="eastAsia"/>
        </w:rPr>
        <w:t>选择源库中需要迁移的表</w:t>
      </w:r>
    </w:p>
    <w:p w:rsidR="002D2534" w:rsidRDefault="002235C7">
      <w:pPr>
        <w:numPr>
          <w:ilvl w:val="0"/>
          <w:numId w:val="15"/>
        </w:numPr>
        <w:ind w:firstLine="560"/>
      </w:pPr>
      <w:r>
        <w:rPr>
          <w:rFonts w:hint="eastAsia"/>
        </w:rPr>
        <w:t>输入目标表的schemas</w:t>
      </w:r>
    </w:p>
    <w:p w:rsidR="002D2534" w:rsidRDefault="002235C7">
      <w:pPr>
        <w:numPr>
          <w:ilvl w:val="0"/>
          <w:numId w:val="15"/>
        </w:numPr>
        <w:ind w:firstLine="560"/>
      </w:pPr>
      <w:r>
        <w:rPr>
          <w:rFonts w:hint="eastAsia"/>
        </w:rPr>
        <w:t>点击下一步继续</w:t>
      </w:r>
    </w:p>
    <w:p w:rsidR="002D2534" w:rsidRDefault="002235C7">
      <w:pPr>
        <w:pStyle w:val="5"/>
        <w:ind w:firstLine="560"/>
      </w:pPr>
      <w:r>
        <w:rPr>
          <w:rFonts w:hint="eastAsia"/>
        </w:rPr>
        <w:lastRenderedPageBreak/>
        <w:t>9.8.3.4.8 选择列</w:t>
      </w:r>
    </w:p>
    <w:p w:rsidR="002D2534" w:rsidRDefault="002235C7">
      <w:pPr>
        <w:ind w:firstLineChars="0" w:firstLine="0"/>
      </w:pPr>
      <w:r>
        <w:rPr>
          <w:noProof/>
        </w:rPr>
        <w:drawing>
          <wp:inline distT="0" distB="0" distL="114300" distR="114300">
            <wp:extent cx="5266690" cy="3945890"/>
            <wp:effectExtent l="0" t="0" r="0" b="762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67"/>
                    <a:stretch>
                      <a:fillRect/>
                    </a:stretch>
                  </pic:blipFill>
                  <pic:spPr>
                    <a:xfrm>
                      <a:off x="0" y="0"/>
                      <a:ext cx="5266690" cy="3945890"/>
                    </a:xfrm>
                    <a:prstGeom prst="rect">
                      <a:avLst/>
                    </a:prstGeom>
                    <a:noFill/>
                    <a:ln w="9525">
                      <a:noFill/>
                    </a:ln>
                  </pic:spPr>
                </pic:pic>
              </a:graphicData>
            </a:graphic>
          </wp:inline>
        </w:drawing>
      </w:r>
    </w:p>
    <w:p w:rsidR="002D2534" w:rsidRDefault="002235C7">
      <w:pPr>
        <w:ind w:firstLineChars="0" w:firstLine="0"/>
        <w:jc w:val="center"/>
      </w:pPr>
      <w:r>
        <w:rPr>
          <w:rFonts w:hint="eastAsia"/>
        </w:rPr>
        <w:t>图9.8.3.4.8.1选择列</w:t>
      </w:r>
    </w:p>
    <w:p w:rsidR="002D2534" w:rsidRDefault="002235C7">
      <w:pPr>
        <w:ind w:firstLine="560"/>
      </w:pPr>
      <w:r>
        <w:rPr>
          <w:rFonts w:hint="eastAsia"/>
        </w:rPr>
        <w:t>如图所示，类型列中的数据类型是可以根据现实情况进行调换的，时间类型的默认值比较容易出现报错情况，需要注意。</w:t>
      </w:r>
    </w:p>
    <w:p w:rsidR="002D2534" w:rsidRDefault="002235C7">
      <w:pPr>
        <w:pStyle w:val="5"/>
        <w:ind w:firstLine="560"/>
      </w:pPr>
      <w:r>
        <w:rPr>
          <w:rFonts w:hint="eastAsia"/>
        </w:rPr>
        <w:lastRenderedPageBreak/>
        <w:t>9.8.3.4.9 选择其他对象</w:t>
      </w:r>
    </w:p>
    <w:p w:rsidR="002D2534" w:rsidRDefault="002235C7">
      <w:pPr>
        <w:ind w:firstLineChars="0" w:firstLine="0"/>
      </w:pPr>
      <w:r>
        <w:rPr>
          <w:noProof/>
        </w:rPr>
        <w:drawing>
          <wp:inline distT="0" distB="0" distL="114300" distR="114300">
            <wp:extent cx="5269230" cy="3389630"/>
            <wp:effectExtent l="0" t="0" r="11430" b="508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68"/>
                    <a:stretch>
                      <a:fillRect/>
                    </a:stretch>
                  </pic:blipFill>
                  <pic:spPr>
                    <a:xfrm>
                      <a:off x="0" y="0"/>
                      <a:ext cx="5269230" cy="3389630"/>
                    </a:xfrm>
                    <a:prstGeom prst="rect">
                      <a:avLst/>
                    </a:prstGeom>
                    <a:noFill/>
                    <a:ln w="9525">
                      <a:noFill/>
                    </a:ln>
                  </pic:spPr>
                </pic:pic>
              </a:graphicData>
            </a:graphic>
          </wp:inline>
        </w:drawing>
      </w:r>
    </w:p>
    <w:p w:rsidR="002D2534" w:rsidRDefault="002235C7">
      <w:pPr>
        <w:ind w:firstLineChars="0" w:firstLine="0"/>
        <w:jc w:val="center"/>
      </w:pPr>
      <w:r>
        <w:rPr>
          <w:rFonts w:hint="eastAsia"/>
        </w:rPr>
        <w:t>图9.8.3.4.9.1 选择其他对象</w:t>
      </w:r>
    </w:p>
    <w:p w:rsidR="002D2534" w:rsidRDefault="002235C7">
      <w:pPr>
        <w:ind w:firstLine="560"/>
      </w:pPr>
      <w:r>
        <w:rPr>
          <w:rFonts w:hint="eastAsia"/>
        </w:rPr>
        <w:t>此时是当表有其他外键表时的选项。</w:t>
      </w:r>
    </w:p>
    <w:p w:rsidR="002D2534" w:rsidRDefault="002235C7">
      <w:pPr>
        <w:ind w:firstLine="560"/>
      </w:pPr>
      <w:r>
        <w:rPr>
          <w:rFonts w:hint="eastAsia"/>
        </w:rPr>
        <w:t>请注意左上角表一行的输入是否有错误。此时这个位置填写的内容应为目标schemas和目标表。完成后点击下一步继续。</w:t>
      </w:r>
    </w:p>
    <w:p w:rsidR="002D2534" w:rsidRDefault="002235C7">
      <w:pPr>
        <w:pStyle w:val="5"/>
        <w:ind w:firstLine="560"/>
      </w:pPr>
      <w:r>
        <w:rPr>
          <w:rFonts w:hint="eastAsia"/>
        </w:rPr>
        <w:lastRenderedPageBreak/>
        <w:t>9.8.3.4.10 迁移执行</w:t>
      </w:r>
    </w:p>
    <w:p w:rsidR="002D2534" w:rsidRDefault="002235C7">
      <w:pPr>
        <w:ind w:firstLineChars="0" w:firstLine="0"/>
      </w:pPr>
      <w:r>
        <w:rPr>
          <w:noProof/>
        </w:rPr>
        <w:drawing>
          <wp:inline distT="0" distB="0" distL="114300" distR="114300">
            <wp:extent cx="5269230" cy="3389630"/>
            <wp:effectExtent l="0" t="0" r="11430" b="508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69"/>
                    <a:stretch>
                      <a:fillRect/>
                    </a:stretch>
                  </pic:blipFill>
                  <pic:spPr>
                    <a:xfrm>
                      <a:off x="0" y="0"/>
                      <a:ext cx="5269230" cy="3389630"/>
                    </a:xfrm>
                    <a:prstGeom prst="rect">
                      <a:avLst/>
                    </a:prstGeom>
                    <a:noFill/>
                    <a:ln w="9525">
                      <a:noFill/>
                    </a:ln>
                  </pic:spPr>
                </pic:pic>
              </a:graphicData>
            </a:graphic>
          </wp:inline>
        </w:drawing>
      </w:r>
    </w:p>
    <w:p w:rsidR="002D2534" w:rsidRDefault="002235C7">
      <w:pPr>
        <w:ind w:firstLineChars="0" w:firstLine="0"/>
        <w:jc w:val="center"/>
      </w:pPr>
      <w:r>
        <w:rPr>
          <w:rFonts w:hint="eastAsia"/>
        </w:rPr>
        <w:t>图9.8.3.4.10.1 字段对应</w:t>
      </w:r>
    </w:p>
    <w:p w:rsidR="002D2534" w:rsidRDefault="002235C7">
      <w:pPr>
        <w:ind w:firstLine="560"/>
      </w:pPr>
      <w:r>
        <w:rPr>
          <w:rFonts w:hint="eastAsia"/>
        </w:rPr>
        <w:t>确认字段对应无误后点击下一步执行。</w:t>
      </w:r>
    </w:p>
    <w:p w:rsidR="002D2534" w:rsidRDefault="002235C7">
      <w:pPr>
        <w:ind w:firstLineChars="0" w:firstLine="0"/>
      </w:pPr>
      <w:r>
        <w:rPr>
          <w:noProof/>
        </w:rPr>
        <w:drawing>
          <wp:inline distT="0" distB="0" distL="114300" distR="114300">
            <wp:extent cx="5269230" cy="3389630"/>
            <wp:effectExtent l="0" t="0" r="11430" b="508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70"/>
                    <a:stretch>
                      <a:fillRect/>
                    </a:stretch>
                  </pic:blipFill>
                  <pic:spPr>
                    <a:xfrm>
                      <a:off x="0" y="0"/>
                      <a:ext cx="5269230" cy="3389630"/>
                    </a:xfrm>
                    <a:prstGeom prst="rect">
                      <a:avLst/>
                    </a:prstGeom>
                    <a:noFill/>
                    <a:ln w="9525">
                      <a:noFill/>
                    </a:ln>
                  </pic:spPr>
                </pic:pic>
              </a:graphicData>
            </a:graphic>
          </wp:inline>
        </w:drawing>
      </w:r>
    </w:p>
    <w:p w:rsidR="002D2534" w:rsidRDefault="002235C7">
      <w:pPr>
        <w:ind w:firstLineChars="0" w:firstLine="0"/>
        <w:jc w:val="center"/>
      </w:pPr>
      <w:r>
        <w:rPr>
          <w:rFonts w:hint="eastAsia"/>
        </w:rPr>
        <w:lastRenderedPageBreak/>
        <w:t>图9.8.3.4.10.2 迁移执行中</w:t>
      </w:r>
    </w:p>
    <w:p w:rsidR="002D2534" w:rsidRDefault="002235C7">
      <w:pPr>
        <w:ind w:firstLineChars="0" w:firstLine="0"/>
      </w:pPr>
      <w:r>
        <w:rPr>
          <w:rFonts w:hint="eastAsia"/>
        </w:rPr>
        <w:t>当看到如图所示时，意为迁移成功。</w:t>
      </w:r>
    </w:p>
    <w:p w:rsidR="002D2534" w:rsidRDefault="002235C7">
      <w:pPr>
        <w:ind w:firstLineChars="0" w:firstLine="0"/>
      </w:pPr>
      <w:r>
        <w:rPr>
          <w:noProof/>
        </w:rPr>
        <w:drawing>
          <wp:inline distT="0" distB="0" distL="114300" distR="114300">
            <wp:extent cx="5269230" cy="3389630"/>
            <wp:effectExtent l="0" t="0" r="11430" b="508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71"/>
                    <a:stretch>
                      <a:fillRect/>
                    </a:stretch>
                  </pic:blipFill>
                  <pic:spPr>
                    <a:xfrm>
                      <a:off x="0" y="0"/>
                      <a:ext cx="5269230" cy="3389630"/>
                    </a:xfrm>
                    <a:prstGeom prst="rect">
                      <a:avLst/>
                    </a:prstGeom>
                    <a:noFill/>
                    <a:ln w="9525">
                      <a:noFill/>
                    </a:ln>
                  </pic:spPr>
                </pic:pic>
              </a:graphicData>
            </a:graphic>
          </wp:inline>
        </w:drawing>
      </w:r>
    </w:p>
    <w:p w:rsidR="002D2534" w:rsidRDefault="002235C7">
      <w:pPr>
        <w:ind w:firstLineChars="0" w:firstLine="0"/>
        <w:jc w:val="center"/>
      </w:pPr>
      <w:r>
        <w:rPr>
          <w:rFonts w:hint="eastAsia"/>
        </w:rPr>
        <w:t>图9.8.3.4.10.3 迁移成功</w:t>
      </w:r>
    </w:p>
    <w:p w:rsidR="002D2534" w:rsidRDefault="002235C7">
      <w:pPr>
        <w:ind w:firstLineChars="0" w:firstLine="0"/>
      </w:pPr>
      <w:r>
        <w:rPr>
          <w:rFonts w:hint="eastAsia"/>
        </w:rPr>
        <w:br w:type="page"/>
      </w:r>
    </w:p>
    <w:p w:rsidR="002235C7" w:rsidRDefault="002235C7" w:rsidP="002235C7">
      <w:pPr>
        <w:pStyle w:val="1"/>
        <w:ind w:firstLineChars="0" w:firstLine="0"/>
      </w:pPr>
      <w:r>
        <w:rPr>
          <w:rFonts w:hint="eastAsia"/>
        </w:rPr>
        <w:lastRenderedPageBreak/>
        <w:t>十、</w:t>
      </w:r>
      <w:r>
        <w:t>数据区登录步骤及常用操作方式</w:t>
      </w:r>
    </w:p>
    <w:p w:rsidR="002235C7" w:rsidRPr="002235C7" w:rsidRDefault="002235C7" w:rsidP="002235C7">
      <w:pPr>
        <w:pStyle w:val="2"/>
        <w:ind w:firstLine="640"/>
      </w:pPr>
      <w:r>
        <w:t xml:space="preserve">10.1 </w:t>
      </w:r>
      <w:r>
        <w:t>登录方式</w:t>
      </w:r>
    </w:p>
    <w:p w:rsidR="002235C7" w:rsidRPr="00CA6163" w:rsidRDefault="002235C7" w:rsidP="002235C7">
      <w:pPr>
        <w:pStyle w:val="aa"/>
        <w:numPr>
          <w:ilvl w:val="0"/>
          <w:numId w:val="16"/>
        </w:numPr>
        <w:ind w:firstLineChars="0"/>
        <w:rPr>
          <w:szCs w:val="24"/>
        </w:rPr>
      </w:pPr>
      <w:r w:rsidRPr="00CA6163">
        <w:rPr>
          <w:rFonts w:hint="eastAsia"/>
          <w:szCs w:val="24"/>
        </w:rPr>
        <w:t>打开浏览器，输入数据管控平台的地址，登录到数据管控平台的界面，界面下图所示。</w:t>
      </w:r>
    </w:p>
    <w:p w:rsidR="002235C7" w:rsidRPr="00666948" w:rsidRDefault="002235C7" w:rsidP="002235C7">
      <w:pPr>
        <w:ind w:firstLineChars="0"/>
        <w:rPr>
          <w:szCs w:val="24"/>
        </w:rPr>
      </w:pPr>
      <w:r w:rsidRPr="00CA6163">
        <w:rPr>
          <w:noProof/>
        </w:rPr>
        <w:drawing>
          <wp:inline distT="0" distB="0" distL="0" distR="0" wp14:anchorId="0CB1EBF6" wp14:editId="20B5E787">
            <wp:extent cx="5274310" cy="3956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56050"/>
                    </a:xfrm>
                    <a:prstGeom prst="rect">
                      <a:avLst/>
                    </a:prstGeom>
                  </pic:spPr>
                </pic:pic>
              </a:graphicData>
            </a:graphic>
          </wp:inline>
        </w:drawing>
      </w:r>
    </w:p>
    <w:p w:rsidR="002235C7" w:rsidRPr="00CA6163" w:rsidRDefault="002235C7" w:rsidP="002235C7">
      <w:pPr>
        <w:pStyle w:val="aa"/>
        <w:numPr>
          <w:ilvl w:val="0"/>
          <w:numId w:val="16"/>
        </w:numPr>
        <w:ind w:firstLineChars="0"/>
        <w:rPr>
          <w:szCs w:val="24"/>
        </w:rPr>
      </w:pPr>
      <w:r w:rsidRPr="00CA6163">
        <w:rPr>
          <w:rFonts w:hint="eastAsia"/>
          <w:szCs w:val="24"/>
        </w:rPr>
        <w:t>在左侧树形菜单中选择“数据管理——数据库管理——易鲸捷数据区</w:t>
      </w:r>
      <w:r>
        <w:rPr>
          <w:rFonts w:hint="eastAsia"/>
          <w:szCs w:val="24"/>
        </w:rPr>
        <w:t>”</w:t>
      </w:r>
      <w:r w:rsidRPr="00CA6163">
        <w:rPr>
          <w:rFonts w:hint="eastAsia"/>
          <w:szCs w:val="24"/>
        </w:rPr>
        <w:t>，在弹出的新窗口中进入易鲸捷数据区管理界面。若没有弹出新窗口，则检查浏览器设置，将拦截弹出窗口选项关闭即可。易鲸捷数据区管理界面如下图所示。</w:t>
      </w:r>
    </w:p>
    <w:p w:rsidR="002235C7" w:rsidRDefault="002235C7" w:rsidP="002235C7">
      <w:pPr>
        <w:pStyle w:val="2"/>
        <w:ind w:firstLine="640"/>
      </w:pPr>
      <w:r w:rsidRPr="00CA6163">
        <w:rPr>
          <w:noProof/>
        </w:rPr>
        <w:lastRenderedPageBreak/>
        <w:drawing>
          <wp:inline distT="0" distB="0" distL="0" distR="0" wp14:anchorId="30606B9B" wp14:editId="7E0CE475">
            <wp:extent cx="5274310" cy="3956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56050"/>
                    </a:xfrm>
                    <a:prstGeom prst="rect">
                      <a:avLst/>
                    </a:prstGeom>
                  </pic:spPr>
                </pic:pic>
              </a:graphicData>
            </a:graphic>
          </wp:inline>
        </w:drawing>
      </w:r>
      <w:r>
        <w:t>10</w:t>
      </w:r>
      <w:r w:rsidRPr="00CA6163">
        <w:t xml:space="preserve">.2 </w:t>
      </w:r>
      <w:r w:rsidRPr="00CA6163">
        <w:rPr>
          <w:rFonts w:hint="eastAsia"/>
        </w:rPr>
        <w:t>查看租户、库、表等内容</w:t>
      </w:r>
    </w:p>
    <w:p w:rsidR="002235C7" w:rsidRPr="00CA6163" w:rsidRDefault="002235C7" w:rsidP="002235C7">
      <w:pPr>
        <w:pStyle w:val="aa"/>
        <w:numPr>
          <w:ilvl w:val="0"/>
          <w:numId w:val="17"/>
        </w:numPr>
        <w:ind w:firstLineChars="0"/>
        <w:rPr>
          <w:szCs w:val="24"/>
        </w:rPr>
      </w:pPr>
      <w:r w:rsidRPr="00CA6163">
        <w:rPr>
          <w:rFonts w:hint="eastAsia"/>
          <w:szCs w:val="24"/>
        </w:rPr>
        <w:t>在界面上方选择数据库，进入数据库选择界面，如下图所示</w:t>
      </w:r>
    </w:p>
    <w:p w:rsidR="002235C7" w:rsidRPr="00666948" w:rsidRDefault="002235C7" w:rsidP="002235C7">
      <w:pPr>
        <w:ind w:firstLineChars="0"/>
        <w:rPr>
          <w:szCs w:val="24"/>
        </w:rPr>
      </w:pPr>
      <w:r w:rsidRPr="00CA6163">
        <w:rPr>
          <w:noProof/>
        </w:rPr>
        <w:lastRenderedPageBreak/>
        <w:drawing>
          <wp:inline distT="0" distB="0" distL="0" distR="0" wp14:anchorId="11C7AC52" wp14:editId="342A8DCC">
            <wp:extent cx="5274310" cy="39560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56050"/>
                    </a:xfrm>
                    <a:prstGeom prst="rect">
                      <a:avLst/>
                    </a:prstGeom>
                  </pic:spPr>
                </pic:pic>
              </a:graphicData>
            </a:graphic>
          </wp:inline>
        </w:drawing>
      </w:r>
    </w:p>
    <w:p w:rsidR="002235C7" w:rsidRPr="00CA6163" w:rsidRDefault="002235C7" w:rsidP="002235C7">
      <w:pPr>
        <w:pStyle w:val="aa"/>
        <w:numPr>
          <w:ilvl w:val="0"/>
          <w:numId w:val="17"/>
        </w:numPr>
        <w:ind w:firstLineChars="0"/>
        <w:rPr>
          <w:szCs w:val="24"/>
        </w:rPr>
      </w:pPr>
      <w:r w:rsidRPr="00CA6163">
        <w:rPr>
          <w:rFonts w:hint="eastAsia"/>
          <w:szCs w:val="24"/>
        </w:rPr>
        <w:t>在下方界面中选择</w:t>
      </w:r>
      <w:r w:rsidRPr="00CA6163">
        <w:rPr>
          <w:szCs w:val="24"/>
        </w:rPr>
        <w:t>“TRAFODION</w:t>
      </w:r>
      <w:r>
        <w:rPr>
          <w:rFonts w:hint="eastAsia"/>
          <w:szCs w:val="24"/>
        </w:rPr>
        <w:t>”</w:t>
      </w:r>
      <w:r w:rsidRPr="00CA6163">
        <w:rPr>
          <w:rFonts w:hint="eastAsia"/>
          <w:szCs w:val="24"/>
        </w:rPr>
        <w:t>,进入租户选择界面，界面如下图所示</w:t>
      </w:r>
    </w:p>
    <w:p w:rsidR="002235C7" w:rsidRPr="00666948" w:rsidRDefault="002235C7" w:rsidP="002235C7">
      <w:pPr>
        <w:ind w:firstLineChars="0"/>
        <w:rPr>
          <w:szCs w:val="24"/>
        </w:rPr>
      </w:pPr>
      <w:r w:rsidRPr="00CA6163">
        <w:rPr>
          <w:noProof/>
        </w:rPr>
        <w:lastRenderedPageBreak/>
        <w:drawing>
          <wp:inline distT="0" distB="0" distL="0" distR="0" wp14:anchorId="5F8E93F0" wp14:editId="7BCE4D4E">
            <wp:extent cx="5274310" cy="39560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56050"/>
                    </a:xfrm>
                    <a:prstGeom prst="rect">
                      <a:avLst/>
                    </a:prstGeom>
                  </pic:spPr>
                </pic:pic>
              </a:graphicData>
            </a:graphic>
          </wp:inline>
        </w:drawing>
      </w:r>
    </w:p>
    <w:p w:rsidR="002235C7" w:rsidRPr="00CA6163" w:rsidRDefault="002235C7" w:rsidP="002235C7">
      <w:pPr>
        <w:pStyle w:val="aa"/>
        <w:numPr>
          <w:ilvl w:val="0"/>
          <w:numId w:val="17"/>
        </w:numPr>
        <w:ind w:firstLineChars="0"/>
        <w:rPr>
          <w:szCs w:val="24"/>
        </w:rPr>
      </w:pPr>
      <w:r w:rsidRPr="00CA6163">
        <w:rPr>
          <w:rFonts w:hint="eastAsia"/>
          <w:szCs w:val="24"/>
        </w:rPr>
        <w:t>在列表中选择在自己的租户名称，也就是在数据集成平台建立目标库连接时输入的用户名，若选择项太多，可在“Search</w:t>
      </w:r>
      <w:r>
        <w:rPr>
          <w:rFonts w:hint="eastAsia"/>
          <w:szCs w:val="24"/>
        </w:rPr>
        <w:t>”</w:t>
      </w:r>
      <w:r w:rsidRPr="00CA6163">
        <w:rPr>
          <w:rFonts w:hint="eastAsia"/>
          <w:szCs w:val="24"/>
        </w:rPr>
        <w:t>框中输入租户名的前几位字母，随后回车，找到自己的租户名，搜索选择完成的界面如下图所示。</w:t>
      </w:r>
    </w:p>
    <w:p w:rsidR="002235C7" w:rsidRPr="00666948" w:rsidRDefault="002235C7" w:rsidP="002235C7">
      <w:pPr>
        <w:ind w:firstLineChars="0"/>
        <w:rPr>
          <w:szCs w:val="24"/>
        </w:rPr>
      </w:pPr>
      <w:r w:rsidRPr="00CA6163">
        <w:rPr>
          <w:noProof/>
        </w:rPr>
        <w:lastRenderedPageBreak/>
        <w:drawing>
          <wp:inline distT="0" distB="0" distL="0" distR="0" wp14:anchorId="3478917D" wp14:editId="10722E79">
            <wp:extent cx="5274310" cy="39560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56050"/>
                    </a:xfrm>
                    <a:prstGeom prst="rect">
                      <a:avLst/>
                    </a:prstGeom>
                  </pic:spPr>
                </pic:pic>
              </a:graphicData>
            </a:graphic>
          </wp:inline>
        </w:drawing>
      </w:r>
    </w:p>
    <w:p w:rsidR="002235C7" w:rsidRPr="00EC13F3" w:rsidRDefault="002235C7" w:rsidP="002235C7">
      <w:pPr>
        <w:pStyle w:val="aa"/>
        <w:numPr>
          <w:ilvl w:val="0"/>
          <w:numId w:val="17"/>
        </w:numPr>
        <w:ind w:firstLineChars="0"/>
        <w:rPr>
          <w:szCs w:val="24"/>
        </w:rPr>
      </w:pPr>
      <w:r w:rsidRPr="00CA6163">
        <w:rPr>
          <w:rFonts w:hint="eastAsia"/>
          <w:szCs w:val="24"/>
        </w:rPr>
        <w:t>点击界面中间列表中的租户名称，一般以“S</w:t>
      </w:r>
      <w:r w:rsidRPr="00CA6163">
        <w:rPr>
          <w:szCs w:val="24"/>
        </w:rPr>
        <w:t>CHEMAS</w:t>
      </w:r>
      <w:r>
        <w:rPr>
          <w:rFonts w:hint="eastAsia"/>
          <w:szCs w:val="24"/>
        </w:rPr>
        <w:t>”</w:t>
      </w:r>
      <w:r w:rsidRPr="00CA6163">
        <w:rPr>
          <w:rFonts w:hint="eastAsia"/>
          <w:szCs w:val="24"/>
        </w:rPr>
        <w:t>结尾，进入租户详情界面，界面中可查看租户的属性、建租户的s</w:t>
      </w:r>
      <w:r w:rsidRPr="00CA6163">
        <w:rPr>
          <w:szCs w:val="24"/>
        </w:rPr>
        <w:t>ql</w:t>
      </w:r>
      <w:r w:rsidRPr="00CA6163">
        <w:rPr>
          <w:rFonts w:hint="eastAsia"/>
          <w:szCs w:val="24"/>
        </w:rPr>
        <w:t>语句、租户权限、所拥有的表和视图、索引、库、存储过程、函数等内容。租户界面如下图所示</w:t>
      </w:r>
    </w:p>
    <w:p w:rsidR="002235C7" w:rsidRPr="00666948" w:rsidRDefault="002235C7" w:rsidP="002235C7">
      <w:pPr>
        <w:ind w:firstLineChars="0"/>
        <w:rPr>
          <w:szCs w:val="24"/>
        </w:rPr>
      </w:pPr>
      <w:r w:rsidRPr="00CA6163">
        <w:rPr>
          <w:noProof/>
        </w:rPr>
        <w:lastRenderedPageBreak/>
        <w:drawing>
          <wp:inline distT="0" distB="0" distL="0" distR="0" wp14:anchorId="076D8511" wp14:editId="0F969DFE">
            <wp:extent cx="5274310" cy="3956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56050"/>
                    </a:xfrm>
                    <a:prstGeom prst="rect">
                      <a:avLst/>
                    </a:prstGeom>
                  </pic:spPr>
                </pic:pic>
              </a:graphicData>
            </a:graphic>
          </wp:inline>
        </w:drawing>
      </w:r>
    </w:p>
    <w:p w:rsidR="002235C7" w:rsidRPr="00CA6163" w:rsidRDefault="002235C7" w:rsidP="002235C7">
      <w:pPr>
        <w:pStyle w:val="aa"/>
        <w:numPr>
          <w:ilvl w:val="0"/>
          <w:numId w:val="17"/>
        </w:numPr>
        <w:ind w:firstLineChars="0"/>
        <w:rPr>
          <w:szCs w:val="24"/>
        </w:rPr>
      </w:pPr>
      <w:r w:rsidRPr="00CA6163">
        <w:rPr>
          <w:rFonts w:hint="eastAsia"/>
          <w:szCs w:val="24"/>
        </w:rPr>
        <w:t>在界面中间选择“表</w:t>
      </w:r>
      <w:r>
        <w:rPr>
          <w:rFonts w:hint="eastAsia"/>
          <w:szCs w:val="24"/>
        </w:rPr>
        <w:t>”</w:t>
      </w:r>
      <w:r w:rsidRPr="00CA6163">
        <w:rPr>
          <w:rFonts w:hint="eastAsia"/>
          <w:szCs w:val="24"/>
        </w:rPr>
        <w:t>选项卡，进入到表列表界面，界面中展示了租户下的所有表，界面如下图所示。</w:t>
      </w:r>
    </w:p>
    <w:p w:rsidR="002235C7" w:rsidRPr="00666948" w:rsidRDefault="002235C7" w:rsidP="002235C7">
      <w:pPr>
        <w:ind w:firstLineChars="0"/>
        <w:rPr>
          <w:szCs w:val="24"/>
        </w:rPr>
      </w:pPr>
      <w:r w:rsidRPr="00CA6163">
        <w:rPr>
          <w:noProof/>
        </w:rPr>
        <w:lastRenderedPageBreak/>
        <w:drawing>
          <wp:inline distT="0" distB="0" distL="0" distR="0" wp14:anchorId="2037D152" wp14:editId="18660B89">
            <wp:extent cx="5274310" cy="39560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56050"/>
                    </a:xfrm>
                    <a:prstGeom prst="rect">
                      <a:avLst/>
                    </a:prstGeom>
                  </pic:spPr>
                </pic:pic>
              </a:graphicData>
            </a:graphic>
          </wp:inline>
        </w:drawing>
      </w:r>
    </w:p>
    <w:p w:rsidR="002235C7" w:rsidRPr="00CA6163" w:rsidRDefault="002235C7" w:rsidP="002235C7">
      <w:pPr>
        <w:pStyle w:val="aa"/>
        <w:numPr>
          <w:ilvl w:val="0"/>
          <w:numId w:val="17"/>
        </w:numPr>
        <w:ind w:firstLineChars="0"/>
        <w:rPr>
          <w:szCs w:val="24"/>
        </w:rPr>
      </w:pPr>
      <w:r w:rsidRPr="00CA6163">
        <w:rPr>
          <w:rFonts w:hint="eastAsia"/>
          <w:szCs w:val="24"/>
        </w:rPr>
        <w:t>界面中展示了表名、所有者、建立时间、最后操作时间、列数行数、占用空间等等内容。点击需要查看的表名，进入表数据界面，如下图所示。</w:t>
      </w:r>
    </w:p>
    <w:p w:rsidR="002235C7" w:rsidRPr="00666948" w:rsidRDefault="002235C7" w:rsidP="002235C7">
      <w:pPr>
        <w:ind w:firstLineChars="0"/>
        <w:rPr>
          <w:szCs w:val="24"/>
        </w:rPr>
      </w:pPr>
      <w:r w:rsidRPr="00CA6163">
        <w:rPr>
          <w:noProof/>
        </w:rPr>
        <w:drawing>
          <wp:inline distT="0" distB="0" distL="0" distR="0" wp14:anchorId="1DD54AF5" wp14:editId="1AA957B9">
            <wp:extent cx="5274310" cy="28613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61310"/>
                    </a:xfrm>
                    <a:prstGeom prst="rect">
                      <a:avLst/>
                    </a:prstGeom>
                  </pic:spPr>
                </pic:pic>
              </a:graphicData>
            </a:graphic>
          </wp:inline>
        </w:drawing>
      </w:r>
    </w:p>
    <w:p w:rsidR="002235C7" w:rsidRPr="00CA6163" w:rsidRDefault="002235C7" w:rsidP="002235C7">
      <w:pPr>
        <w:pStyle w:val="aa"/>
        <w:numPr>
          <w:ilvl w:val="0"/>
          <w:numId w:val="17"/>
        </w:numPr>
        <w:ind w:firstLineChars="0"/>
        <w:rPr>
          <w:szCs w:val="24"/>
        </w:rPr>
      </w:pPr>
      <w:r w:rsidRPr="00CA6163">
        <w:rPr>
          <w:rFonts w:hint="eastAsia"/>
          <w:szCs w:val="24"/>
        </w:rPr>
        <w:t>在界面中可以查看表属性、列、Regions、统计信息、D</w:t>
      </w:r>
      <w:r w:rsidRPr="00CA6163">
        <w:rPr>
          <w:szCs w:val="24"/>
        </w:rPr>
        <w:t>DL</w:t>
      </w:r>
      <w:r w:rsidRPr="00CA6163">
        <w:rPr>
          <w:rFonts w:hint="eastAsia"/>
          <w:szCs w:val="24"/>
        </w:rPr>
        <w:t>、权</w:t>
      </w:r>
      <w:r w:rsidRPr="00CA6163">
        <w:rPr>
          <w:rFonts w:hint="eastAsia"/>
          <w:szCs w:val="24"/>
        </w:rPr>
        <w:lastRenderedPageBreak/>
        <w:t>限、缩印等内容，切换到列选项卡，可以看到该表下的所有列情况，包含了字段名、字段类型、字段长度、可否为空等选项。界面如下图所示。</w:t>
      </w:r>
    </w:p>
    <w:p w:rsidR="002235C7" w:rsidRDefault="002235C7" w:rsidP="002235C7">
      <w:pPr>
        <w:ind w:firstLineChars="0"/>
        <w:rPr>
          <w:szCs w:val="24"/>
        </w:rPr>
      </w:pPr>
      <w:r w:rsidRPr="00CA6163">
        <w:rPr>
          <w:noProof/>
        </w:rPr>
        <w:drawing>
          <wp:inline distT="0" distB="0" distL="0" distR="0" wp14:anchorId="6D9708F4" wp14:editId="563F740C">
            <wp:extent cx="5274310" cy="25317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31745"/>
                    </a:xfrm>
                    <a:prstGeom prst="rect">
                      <a:avLst/>
                    </a:prstGeom>
                  </pic:spPr>
                </pic:pic>
              </a:graphicData>
            </a:graphic>
          </wp:inline>
        </w:drawing>
      </w:r>
    </w:p>
    <w:p w:rsidR="002235C7" w:rsidRDefault="002235C7" w:rsidP="002235C7">
      <w:pPr>
        <w:ind w:firstLineChars="0"/>
        <w:rPr>
          <w:szCs w:val="24"/>
        </w:rPr>
      </w:pPr>
    </w:p>
    <w:p w:rsidR="002235C7" w:rsidRDefault="002235C7" w:rsidP="002235C7">
      <w:pPr>
        <w:pStyle w:val="2"/>
        <w:ind w:firstLine="640"/>
      </w:pPr>
      <w:r>
        <w:t xml:space="preserve">10.3 </w:t>
      </w:r>
      <w:r>
        <w:rPr>
          <w:rFonts w:hint="eastAsia"/>
        </w:rPr>
        <w:t>使用</w:t>
      </w:r>
      <w:r>
        <w:rPr>
          <w:rFonts w:hint="eastAsia"/>
        </w:rPr>
        <w:t>Es</w:t>
      </w:r>
      <w:r>
        <w:t>gynDB Designer</w:t>
      </w:r>
      <w:r>
        <w:rPr>
          <w:rFonts w:hint="eastAsia"/>
        </w:rPr>
        <w:t>工具查看数据库及数据</w:t>
      </w:r>
    </w:p>
    <w:p w:rsidR="002235C7" w:rsidRDefault="002235C7" w:rsidP="002235C7">
      <w:pPr>
        <w:ind w:firstLineChars="0" w:firstLine="420"/>
      </w:pPr>
      <w:r>
        <w:rPr>
          <w:rFonts w:hint="eastAsia"/>
        </w:rPr>
        <w:t>首先登陆数据上架平台，点击“数据准备——数据库集成”，进入数据库集成界面，如下图所示。</w:t>
      </w:r>
    </w:p>
    <w:p w:rsidR="002235C7" w:rsidRDefault="002235C7" w:rsidP="002235C7">
      <w:pPr>
        <w:ind w:firstLineChars="0" w:firstLine="0"/>
      </w:pPr>
    </w:p>
    <w:p w:rsidR="002235C7" w:rsidRDefault="002235C7" w:rsidP="002235C7">
      <w:pPr>
        <w:ind w:firstLineChars="0" w:firstLine="0"/>
      </w:pPr>
      <w:r w:rsidRPr="00B775BC">
        <w:rPr>
          <w:noProof/>
        </w:rPr>
        <w:lastRenderedPageBreak/>
        <w:drawing>
          <wp:inline distT="0" distB="0" distL="0" distR="0" wp14:anchorId="5B53D07E" wp14:editId="39724D56">
            <wp:extent cx="5619750" cy="4215130"/>
            <wp:effectExtent l="0" t="0" r="635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9750" cy="4215130"/>
                    </a:xfrm>
                    <a:prstGeom prst="rect">
                      <a:avLst/>
                    </a:prstGeom>
                  </pic:spPr>
                </pic:pic>
              </a:graphicData>
            </a:graphic>
          </wp:inline>
        </w:drawing>
      </w:r>
    </w:p>
    <w:p w:rsidR="002235C7" w:rsidRDefault="002235C7" w:rsidP="002235C7">
      <w:pPr>
        <w:pStyle w:val="2"/>
        <w:ind w:firstLine="640"/>
      </w:pPr>
      <w:r>
        <w:t xml:space="preserve">10.4 </w:t>
      </w:r>
      <w:r>
        <w:rPr>
          <w:rFonts w:hint="eastAsia"/>
        </w:rPr>
        <w:t>新建数据库连接</w:t>
      </w:r>
    </w:p>
    <w:p w:rsidR="002235C7" w:rsidRDefault="002235C7" w:rsidP="002235C7">
      <w:pPr>
        <w:ind w:firstLineChars="0" w:firstLine="420"/>
      </w:pPr>
      <w:r>
        <w:rPr>
          <w:rFonts w:hint="eastAsia"/>
        </w:rPr>
        <w:t>1</w:t>
      </w:r>
      <w:r>
        <w:t>.</w:t>
      </w:r>
      <w:r>
        <w:rPr>
          <w:rFonts w:hint="eastAsia"/>
        </w:rPr>
        <w:t>在界面中打开Es</w:t>
      </w:r>
      <w:r>
        <w:t>gynDB Designer</w:t>
      </w:r>
      <w:r>
        <w:rPr>
          <w:rFonts w:hint="eastAsia"/>
        </w:rPr>
        <w:t>工具，在界面左侧数据库导航窗口空白处，右键点击“新建连接”，弹出的窗口如下图所示。</w:t>
      </w:r>
    </w:p>
    <w:p w:rsidR="002235C7" w:rsidRDefault="002235C7" w:rsidP="002235C7">
      <w:pPr>
        <w:ind w:firstLineChars="0" w:firstLine="0"/>
      </w:pPr>
      <w:r w:rsidRPr="00DD6E09">
        <w:rPr>
          <w:noProof/>
        </w:rPr>
        <w:lastRenderedPageBreak/>
        <w:drawing>
          <wp:inline distT="0" distB="0" distL="0" distR="0" wp14:anchorId="710DB4BB" wp14:editId="35DB57A1">
            <wp:extent cx="5619750" cy="4215130"/>
            <wp:effectExtent l="0" t="0" r="635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9750" cy="4215130"/>
                    </a:xfrm>
                    <a:prstGeom prst="rect">
                      <a:avLst/>
                    </a:prstGeom>
                  </pic:spPr>
                </pic:pic>
              </a:graphicData>
            </a:graphic>
          </wp:inline>
        </w:drawing>
      </w:r>
    </w:p>
    <w:p w:rsidR="002235C7" w:rsidRDefault="002235C7" w:rsidP="002235C7">
      <w:pPr>
        <w:ind w:firstLineChars="0" w:firstLine="0"/>
      </w:pPr>
      <w:r>
        <w:tab/>
        <w:t>2.</w:t>
      </w:r>
      <w:r>
        <w:rPr>
          <w:rFonts w:hint="eastAsia"/>
        </w:rPr>
        <w:t>在弹出窗口中选择“Esgyn</w:t>
      </w:r>
      <w:r>
        <w:t>DB</w:t>
      </w:r>
      <w:r>
        <w:rPr>
          <w:rFonts w:hint="eastAsia"/>
        </w:rPr>
        <w:t>”，点击“Next”按钮，修改主机地址端口，输入分配的T</w:t>
      </w:r>
      <w:r>
        <w:t>ENANT</w:t>
      </w:r>
      <w:r>
        <w:rPr>
          <w:rFonts w:hint="eastAsia"/>
        </w:rPr>
        <w:t>、用户名和密码，其他选项不用动，输入好的</w:t>
      </w:r>
      <w:r>
        <w:rPr>
          <w:rFonts w:hint="eastAsia"/>
        </w:rPr>
        <w:lastRenderedPageBreak/>
        <w:t>状态如下图所示。</w:t>
      </w:r>
      <w:r w:rsidRPr="00DD6E09">
        <w:rPr>
          <w:noProof/>
        </w:rPr>
        <w:drawing>
          <wp:inline distT="0" distB="0" distL="0" distR="0" wp14:anchorId="3ABD9255" wp14:editId="15A38E5D">
            <wp:extent cx="3314700" cy="3454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3454400"/>
                    </a:xfrm>
                    <a:prstGeom prst="rect">
                      <a:avLst/>
                    </a:prstGeom>
                  </pic:spPr>
                </pic:pic>
              </a:graphicData>
            </a:graphic>
          </wp:inline>
        </w:drawing>
      </w:r>
    </w:p>
    <w:p w:rsidR="002235C7" w:rsidRDefault="002235C7" w:rsidP="002235C7">
      <w:pPr>
        <w:ind w:firstLineChars="0" w:firstLine="420"/>
      </w:pPr>
      <w:r>
        <w:rPr>
          <w:rFonts w:hint="eastAsia"/>
        </w:rPr>
        <w:t>3</w:t>
      </w:r>
      <w:r>
        <w:t>.</w:t>
      </w:r>
      <w:r>
        <w:rPr>
          <w:rFonts w:hint="eastAsia"/>
        </w:rPr>
        <w:t>点击“N</w:t>
      </w:r>
      <w:r>
        <w:t>ext</w:t>
      </w:r>
      <w:r>
        <w:rPr>
          <w:rFonts w:hint="eastAsia"/>
        </w:rPr>
        <w:t>”按钮，略过S</w:t>
      </w:r>
      <w:r>
        <w:t>SH</w:t>
      </w:r>
      <w:r>
        <w:rPr>
          <w:rFonts w:hint="eastAsia"/>
        </w:rPr>
        <w:t>配置，再次点击“Next”按钮，沿用默认设置，不需要修改内容，点击“测试连接”按钮，测试刚才输入的连接是否有效，测试成功的按钮如下图所示。</w:t>
      </w:r>
    </w:p>
    <w:p w:rsidR="002235C7" w:rsidRDefault="002235C7" w:rsidP="002235C7">
      <w:pPr>
        <w:ind w:firstLineChars="0" w:firstLine="0"/>
      </w:pPr>
      <w:r w:rsidRPr="00DD6E09">
        <w:rPr>
          <w:noProof/>
        </w:rPr>
        <w:drawing>
          <wp:inline distT="0" distB="0" distL="0" distR="0" wp14:anchorId="3E994433" wp14:editId="18DA3E22">
            <wp:extent cx="3327400" cy="3479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7400" cy="3479800"/>
                    </a:xfrm>
                    <a:prstGeom prst="rect">
                      <a:avLst/>
                    </a:prstGeom>
                  </pic:spPr>
                </pic:pic>
              </a:graphicData>
            </a:graphic>
          </wp:inline>
        </w:drawing>
      </w:r>
    </w:p>
    <w:p w:rsidR="002235C7" w:rsidRDefault="002235C7" w:rsidP="002235C7">
      <w:pPr>
        <w:ind w:firstLineChars="0" w:firstLine="420"/>
      </w:pPr>
      <w:r>
        <w:rPr>
          <w:rFonts w:hint="eastAsia"/>
        </w:rPr>
        <w:lastRenderedPageBreak/>
        <w:t>4</w:t>
      </w:r>
      <w:r>
        <w:t>.</w:t>
      </w:r>
      <w:r>
        <w:rPr>
          <w:rFonts w:hint="eastAsia"/>
        </w:rPr>
        <w:t>最后点击“Finish”按钮保存创建的连接，这样在界面左侧数据库导航栏中就保存了刚刚建立的数据库连接。</w:t>
      </w:r>
    </w:p>
    <w:p w:rsidR="002235C7" w:rsidRDefault="002235C7" w:rsidP="002235C7">
      <w:pPr>
        <w:pStyle w:val="2"/>
        <w:ind w:firstLine="640"/>
      </w:pPr>
      <w:r>
        <w:t xml:space="preserve">10.5 </w:t>
      </w:r>
      <w:r>
        <w:rPr>
          <w:rFonts w:hint="eastAsia"/>
        </w:rPr>
        <w:t>查看表、视图等内容。</w:t>
      </w:r>
    </w:p>
    <w:p w:rsidR="002235C7" w:rsidRDefault="002235C7" w:rsidP="002235C7">
      <w:pPr>
        <w:ind w:firstLineChars="0" w:firstLine="420"/>
      </w:pPr>
      <w:r>
        <w:rPr>
          <w:rFonts w:hint="eastAsia"/>
        </w:rPr>
        <w:t>1</w:t>
      </w:r>
      <w:r>
        <w:t>.</w:t>
      </w:r>
      <w:r>
        <w:rPr>
          <w:rFonts w:hint="eastAsia"/>
        </w:rPr>
        <w:t>点击刚刚建立的连接左侧的加号，选择自己的用户名Schemas，可看到自己用户下的表和视图、索引、存储过程等内容。双击表，右侧界面打开表界面，如下图所示。</w:t>
      </w:r>
    </w:p>
    <w:p w:rsidR="002235C7" w:rsidRDefault="002235C7" w:rsidP="002235C7">
      <w:pPr>
        <w:ind w:firstLineChars="0" w:firstLine="0"/>
      </w:pPr>
      <w:r w:rsidRPr="000034D5">
        <w:rPr>
          <w:noProof/>
        </w:rPr>
        <w:drawing>
          <wp:inline distT="0" distB="0" distL="0" distR="0" wp14:anchorId="078E5D85" wp14:editId="7BA66F82">
            <wp:extent cx="5619750" cy="3541395"/>
            <wp:effectExtent l="0" t="0" r="635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9750" cy="3541395"/>
                    </a:xfrm>
                    <a:prstGeom prst="rect">
                      <a:avLst/>
                    </a:prstGeom>
                  </pic:spPr>
                </pic:pic>
              </a:graphicData>
            </a:graphic>
          </wp:inline>
        </w:drawing>
      </w:r>
    </w:p>
    <w:p w:rsidR="002235C7" w:rsidRDefault="002235C7" w:rsidP="002235C7">
      <w:pPr>
        <w:ind w:firstLineChars="0" w:firstLine="420"/>
      </w:pPr>
      <w:r>
        <w:rPr>
          <w:rFonts w:hint="eastAsia"/>
        </w:rPr>
        <w:t>2</w:t>
      </w:r>
      <w:r>
        <w:t xml:space="preserve">. </w:t>
      </w:r>
      <w:r>
        <w:rPr>
          <w:rFonts w:hint="eastAsia"/>
        </w:rPr>
        <w:t>双击界面右下方列表中自己需要查看的表，查看对应的表结构及主键等内容，如下图所示。</w:t>
      </w:r>
    </w:p>
    <w:p w:rsidR="002235C7" w:rsidRDefault="002235C7" w:rsidP="002235C7">
      <w:pPr>
        <w:ind w:firstLineChars="0" w:firstLine="0"/>
      </w:pPr>
      <w:r w:rsidRPr="000034D5">
        <w:rPr>
          <w:noProof/>
        </w:rPr>
        <w:lastRenderedPageBreak/>
        <w:drawing>
          <wp:inline distT="0" distB="0" distL="0" distR="0" wp14:anchorId="3B10D745" wp14:editId="101F5473">
            <wp:extent cx="5619750" cy="3533775"/>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9750" cy="3533775"/>
                    </a:xfrm>
                    <a:prstGeom prst="rect">
                      <a:avLst/>
                    </a:prstGeom>
                  </pic:spPr>
                </pic:pic>
              </a:graphicData>
            </a:graphic>
          </wp:inline>
        </w:drawing>
      </w:r>
    </w:p>
    <w:p w:rsidR="002235C7" w:rsidRDefault="002235C7" w:rsidP="002235C7">
      <w:pPr>
        <w:ind w:firstLineChars="0" w:firstLine="420"/>
        <w:jc w:val="left"/>
      </w:pPr>
      <w:r>
        <w:rPr>
          <w:rFonts w:hint="eastAsia"/>
        </w:rPr>
        <w:t>3</w:t>
      </w:r>
      <w:r>
        <w:t>.</w:t>
      </w:r>
      <w:r>
        <w:rPr>
          <w:rFonts w:hint="eastAsia"/>
        </w:rPr>
        <w:t>在这个界面中只能看到表结构和字段名、字段类型等内容，要想看到表中实际的数据，则需要拼写s</w:t>
      </w:r>
      <w:r>
        <w:t>ql</w:t>
      </w:r>
      <w:r>
        <w:rPr>
          <w:rFonts w:hint="eastAsia"/>
        </w:rPr>
        <w:t>语句进行查询。在界面最上方选择“S</w:t>
      </w:r>
      <w:r>
        <w:t>QL</w:t>
      </w:r>
      <w:r>
        <w:rPr>
          <w:rFonts w:hint="eastAsia"/>
        </w:rPr>
        <w:t>编辑器——S</w:t>
      </w:r>
      <w:r>
        <w:t>QL</w:t>
      </w:r>
      <w:r>
        <w:rPr>
          <w:rFonts w:hint="eastAsia"/>
        </w:rPr>
        <w:t>编辑器”，在弹出的标签页上方输入查询的s</w:t>
      </w:r>
      <w:r>
        <w:t>ql</w:t>
      </w:r>
      <w:r>
        <w:rPr>
          <w:rFonts w:hint="eastAsia"/>
        </w:rPr>
        <w:t>，此处只能查询自己用户下的表，其他用户下的表则查询不到结果。s</w:t>
      </w:r>
      <w:r>
        <w:t>ql</w:t>
      </w:r>
      <w:r>
        <w:rPr>
          <w:rFonts w:hint="eastAsia"/>
        </w:rPr>
        <w:t>中表名前需要加上用户名，例如想要查询m</w:t>
      </w:r>
      <w:r>
        <w:t>zt_gz_user01</w:t>
      </w:r>
      <w:r>
        <w:rPr>
          <w:rFonts w:hint="eastAsia"/>
        </w:rPr>
        <w:t>用户下的D</w:t>
      </w:r>
      <w:r>
        <w:t>M_THEME</w:t>
      </w:r>
      <w:r>
        <w:rPr>
          <w:rFonts w:hint="eastAsia"/>
        </w:rPr>
        <w:t>表，则s</w:t>
      </w:r>
      <w:r>
        <w:t>q</w:t>
      </w:r>
      <w:r>
        <w:rPr>
          <w:rFonts w:hint="eastAsia"/>
        </w:rPr>
        <w:t>l为“select</w:t>
      </w:r>
      <w:r>
        <w:t xml:space="preserve">  * from mzt_gz_user01.DM_THEME;</w:t>
      </w:r>
      <w:r>
        <w:rPr>
          <w:rFonts w:hint="eastAsia"/>
        </w:rPr>
        <w:t>”，输入完s</w:t>
      </w:r>
      <w:r>
        <w:t>ql</w:t>
      </w:r>
      <w:r>
        <w:rPr>
          <w:rFonts w:hint="eastAsia"/>
        </w:rPr>
        <w:t>后，点击界面上方的</w:t>
      </w:r>
      <w:r w:rsidRPr="00F76446">
        <w:rPr>
          <w:noProof/>
        </w:rPr>
        <w:drawing>
          <wp:inline distT="0" distB="0" distL="0" distR="0" wp14:anchorId="1CF78636" wp14:editId="5EE49590">
            <wp:extent cx="228600" cy="20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600" cy="203200"/>
                    </a:xfrm>
                    <a:prstGeom prst="rect">
                      <a:avLst/>
                    </a:prstGeom>
                  </pic:spPr>
                </pic:pic>
              </a:graphicData>
            </a:graphic>
          </wp:inline>
        </w:drawing>
      </w:r>
      <w:r>
        <w:rPr>
          <w:rFonts w:hint="eastAsia"/>
        </w:rPr>
        <w:t>图标执行s</w:t>
      </w:r>
      <w:r>
        <w:t>ql</w:t>
      </w:r>
      <w:r>
        <w:rPr>
          <w:rFonts w:hint="eastAsia"/>
        </w:rPr>
        <w:t>，查询结果在界面下方展示，查询结果如下图所示。</w:t>
      </w:r>
    </w:p>
    <w:p w:rsidR="002235C7" w:rsidRDefault="002235C7" w:rsidP="002235C7">
      <w:pPr>
        <w:ind w:firstLineChars="0" w:firstLine="0"/>
      </w:pPr>
      <w:r w:rsidRPr="00F76446">
        <w:rPr>
          <w:noProof/>
        </w:rPr>
        <w:lastRenderedPageBreak/>
        <w:drawing>
          <wp:inline distT="0" distB="0" distL="0" distR="0" wp14:anchorId="024AAE40" wp14:editId="060B872C">
            <wp:extent cx="5619750" cy="31140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9750" cy="3114040"/>
                    </a:xfrm>
                    <a:prstGeom prst="rect">
                      <a:avLst/>
                    </a:prstGeom>
                  </pic:spPr>
                </pic:pic>
              </a:graphicData>
            </a:graphic>
          </wp:inline>
        </w:drawing>
      </w:r>
    </w:p>
    <w:p w:rsidR="002235C7" w:rsidRPr="00F76446" w:rsidRDefault="002235C7" w:rsidP="002235C7">
      <w:pPr>
        <w:ind w:firstLineChars="0" w:firstLine="0"/>
        <w:sectPr w:rsidR="002235C7" w:rsidRPr="00F76446">
          <w:pgSz w:w="11910" w:h="16840"/>
          <w:pgMar w:top="1120" w:right="1400" w:bottom="1200" w:left="1660" w:header="804" w:footer="1019" w:gutter="0"/>
          <w:cols w:space="720"/>
        </w:sectPr>
      </w:pPr>
      <w:r>
        <w:tab/>
        <w:t>4.</w:t>
      </w:r>
      <w:r>
        <w:rPr>
          <w:rFonts w:hint="eastAsia"/>
        </w:rPr>
        <w:t>诸如u</w:t>
      </w:r>
      <w:r>
        <w:t>pdate</w:t>
      </w:r>
      <w:r>
        <w:rPr>
          <w:rFonts w:hint="eastAsia"/>
        </w:rPr>
        <w:t>、d</w:t>
      </w:r>
      <w:r>
        <w:t>elete</w:t>
      </w:r>
      <w:r>
        <w:rPr>
          <w:rFonts w:hint="eastAsia"/>
        </w:rPr>
        <w:t>、i</w:t>
      </w:r>
      <w:r>
        <w:t>nsert</w:t>
      </w:r>
      <w:r>
        <w:rPr>
          <w:rFonts w:hint="eastAsia"/>
        </w:rPr>
        <w:t>等语句也都能在s</w:t>
      </w:r>
      <w:r>
        <w:t>ql</w:t>
      </w:r>
      <w:r>
        <w:rPr>
          <w:rFonts w:hint="eastAsia"/>
        </w:rPr>
        <w:t>窗口执行，但是只能对本用户名下的表进行操作处理，其他用户的表无权操作。</w:t>
      </w:r>
    </w:p>
    <w:p w:rsidR="002235C7" w:rsidRPr="002235C7" w:rsidRDefault="002235C7" w:rsidP="002235C7">
      <w:pPr>
        <w:ind w:firstLine="560"/>
      </w:pPr>
    </w:p>
    <w:sectPr w:rsidR="002235C7" w:rsidRPr="002235C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9E3" w:rsidRDefault="007239E3">
      <w:pPr>
        <w:spacing w:line="240" w:lineRule="auto"/>
        <w:ind w:firstLine="560"/>
      </w:pPr>
      <w:r>
        <w:separator/>
      </w:r>
    </w:p>
  </w:endnote>
  <w:endnote w:type="continuationSeparator" w:id="0">
    <w:p w:rsidR="007239E3" w:rsidRDefault="007239E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D4" w:rsidRDefault="00B25CD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12805"/>
    </w:sdtPr>
    <w:sdtEndPr/>
    <w:sdtContent>
      <w:p w:rsidR="002235C7" w:rsidRDefault="002235C7">
        <w:pPr>
          <w:pStyle w:val="a4"/>
          <w:ind w:firstLine="360"/>
          <w:jc w:val="center"/>
        </w:pPr>
        <w:r>
          <w:fldChar w:fldCharType="begin"/>
        </w:r>
        <w:r>
          <w:instrText>PAGE   \* MERGEFORMAT</w:instrText>
        </w:r>
        <w:r>
          <w:fldChar w:fldCharType="separate"/>
        </w:r>
        <w:r>
          <w:rPr>
            <w:lang w:val="zh-CN"/>
          </w:rPr>
          <w:t>9</w:t>
        </w:r>
        <w:r>
          <w:fldChar w:fldCharType="end"/>
        </w:r>
      </w:p>
    </w:sdtContent>
  </w:sdt>
  <w:p w:rsidR="002235C7" w:rsidRDefault="002235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D4" w:rsidRDefault="00B25CD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9E3" w:rsidRDefault="007239E3">
      <w:pPr>
        <w:spacing w:line="240" w:lineRule="auto"/>
        <w:ind w:firstLine="560"/>
      </w:pPr>
      <w:r>
        <w:separator/>
      </w:r>
    </w:p>
  </w:footnote>
  <w:footnote w:type="continuationSeparator" w:id="0">
    <w:p w:rsidR="007239E3" w:rsidRDefault="007239E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D4" w:rsidRDefault="00B25CD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C7" w:rsidRDefault="002235C7" w:rsidP="00B25CD4">
    <w:pPr>
      <w:ind w:firstLineChars="0" w:firstLine="0"/>
      <w:jc w:val="left"/>
      <w:rPr>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C7" w:rsidRDefault="002235C7">
    <w:pPr>
      <w:pStyle w:val="a6"/>
      <w:ind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5387CD"/>
    <w:multiLevelType w:val="singleLevel"/>
    <w:tmpl w:val="8C5387CD"/>
    <w:lvl w:ilvl="0">
      <w:start w:val="1"/>
      <w:numFmt w:val="decimal"/>
      <w:lvlText w:val="%1)"/>
      <w:lvlJc w:val="left"/>
      <w:pPr>
        <w:tabs>
          <w:tab w:val="left" w:pos="312"/>
        </w:tabs>
      </w:pPr>
    </w:lvl>
  </w:abstractNum>
  <w:abstractNum w:abstractNumId="1" w15:restartNumberingAfterBreak="0">
    <w:nsid w:val="974131E2"/>
    <w:multiLevelType w:val="singleLevel"/>
    <w:tmpl w:val="974131E2"/>
    <w:lvl w:ilvl="0">
      <w:start w:val="1"/>
      <w:numFmt w:val="decimal"/>
      <w:suff w:val="nothing"/>
      <w:lvlText w:val="%1）"/>
      <w:lvlJc w:val="left"/>
    </w:lvl>
  </w:abstractNum>
  <w:abstractNum w:abstractNumId="2" w15:restartNumberingAfterBreak="0">
    <w:nsid w:val="AF3BAE1C"/>
    <w:multiLevelType w:val="singleLevel"/>
    <w:tmpl w:val="AF3BAE1C"/>
    <w:lvl w:ilvl="0">
      <w:start w:val="1"/>
      <w:numFmt w:val="decimal"/>
      <w:suff w:val="nothing"/>
      <w:lvlText w:val="%1）"/>
      <w:lvlJc w:val="left"/>
    </w:lvl>
  </w:abstractNum>
  <w:abstractNum w:abstractNumId="3" w15:restartNumberingAfterBreak="0">
    <w:nsid w:val="BC307FC4"/>
    <w:multiLevelType w:val="singleLevel"/>
    <w:tmpl w:val="BC307FC4"/>
    <w:lvl w:ilvl="0">
      <w:start w:val="1"/>
      <w:numFmt w:val="decimal"/>
      <w:suff w:val="space"/>
      <w:lvlText w:val="%1."/>
      <w:lvlJc w:val="left"/>
    </w:lvl>
  </w:abstractNum>
  <w:abstractNum w:abstractNumId="4" w15:restartNumberingAfterBreak="0">
    <w:nsid w:val="BCCFC680"/>
    <w:multiLevelType w:val="singleLevel"/>
    <w:tmpl w:val="BCCFC680"/>
    <w:lvl w:ilvl="0">
      <w:start w:val="2"/>
      <w:numFmt w:val="decimal"/>
      <w:suff w:val="nothing"/>
      <w:lvlText w:val="%1）"/>
      <w:lvlJc w:val="left"/>
    </w:lvl>
  </w:abstractNum>
  <w:abstractNum w:abstractNumId="5" w15:restartNumberingAfterBreak="0">
    <w:nsid w:val="D03EE880"/>
    <w:multiLevelType w:val="singleLevel"/>
    <w:tmpl w:val="D03EE880"/>
    <w:lvl w:ilvl="0">
      <w:start w:val="1"/>
      <w:numFmt w:val="decimal"/>
      <w:lvlText w:val="%1."/>
      <w:lvlJc w:val="left"/>
      <w:pPr>
        <w:tabs>
          <w:tab w:val="left" w:pos="312"/>
        </w:tabs>
      </w:pPr>
    </w:lvl>
  </w:abstractNum>
  <w:abstractNum w:abstractNumId="6" w15:restartNumberingAfterBreak="0">
    <w:nsid w:val="02DFCCE6"/>
    <w:multiLevelType w:val="singleLevel"/>
    <w:tmpl w:val="02DFCCE6"/>
    <w:lvl w:ilvl="0">
      <w:start w:val="1"/>
      <w:numFmt w:val="decimal"/>
      <w:lvlText w:val="%1."/>
      <w:lvlJc w:val="left"/>
      <w:pPr>
        <w:tabs>
          <w:tab w:val="left" w:pos="312"/>
        </w:tabs>
      </w:pPr>
    </w:lvl>
  </w:abstractNum>
  <w:abstractNum w:abstractNumId="7" w15:restartNumberingAfterBreak="0">
    <w:nsid w:val="18FC309B"/>
    <w:multiLevelType w:val="singleLevel"/>
    <w:tmpl w:val="18FC309B"/>
    <w:lvl w:ilvl="0">
      <w:start w:val="1"/>
      <w:numFmt w:val="decimal"/>
      <w:suff w:val="nothing"/>
      <w:lvlText w:val="%1）"/>
      <w:lvlJc w:val="left"/>
    </w:lvl>
  </w:abstractNum>
  <w:abstractNum w:abstractNumId="8" w15:restartNumberingAfterBreak="0">
    <w:nsid w:val="1C6B5904"/>
    <w:multiLevelType w:val="multilevel"/>
    <w:tmpl w:val="1C6B5904"/>
    <w:lvl w:ilvl="0">
      <w:start w:val="1"/>
      <w:numFmt w:val="chineseCountingThousand"/>
      <w:lvlText w:val="%1."/>
      <w:lvlJc w:val="left"/>
      <w:pPr>
        <w:ind w:left="420" w:hanging="420"/>
      </w:pPr>
      <w:rPr>
        <w:rFonts w:hint="eastAsia"/>
      </w:rPr>
    </w:lvl>
    <w:lvl w:ilvl="1">
      <w:start w:val="1"/>
      <w:numFmt w:val="decimal"/>
      <w:lvlText w:val="2.%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808EA"/>
    <w:multiLevelType w:val="multilevel"/>
    <w:tmpl w:val="1F2808EA"/>
    <w:lvl w:ilvl="0">
      <w:start w:val="1"/>
      <w:numFmt w:val="chineseCountingThousand"/>
      <w:lvlText w:val="%1."/>
      <w:lvlJc w:val="left"/>
      <w:pPr>
        <w:ind w:left="420" w:hanging="420"/>
      </w:pPr>
      <w:rPr>
        <w:rFonts w:hint="eastAsia"/>
      </w:rPr>
    </w:lvl>
    <w:lvl w:ilvl="1">
      <w:start w:val="1"/>
      <w:numFmt w:val="decimal"/>
      <w:lvlText w:val="3.%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F45D83"/>
    <w:multiLevelType w:val="multilevel"/>
    <w:tmpl w:val="2BF45D8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2B841D9"/>
    <w:multiLevelType w:val="multilevel"/>
    <w:tmpl w:val="42B841D9"/>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49D5C93"/>
    <w:multiLevelType w:val="singleLevel"/>
    <w:tmpl w:val="449D5C93"/>
    <w:lvl w:ilvl="0">
      <w:start w:val="1"/>
      <w:numFmt w:val="decimal"/>
      <w:suff w:val="nothing"/>
      <w:lvlText w:val="%1）"/>
      <w:lvlJc w:val="left"/>
    </w:lvl>
  </w:abstractNum>
  <w:abstractNum w:abstractNumId="13" w15:restartNumberingAfterBreak="0">
    <w:nsid w:val="531BA69E"/>
    <w:multiLevelType w:val="singleLevel"/>
    <w:tmpl w:val="531BA69E"/>
    <w:lvl w:ilvl="0">
      <w:start w:val="1"/>
      <w:numFmt w:val="decimal"/>
      <w:suff w:val="nothing"/>
      <w:lvlText w:val="%1）"/>
      <w:lvlJc w:val="left"/>
    </w:lvl>
  </w:abstractNum>
  <w:abstractNum w:abstractNumId="14" w15:restartNumberingAfterBreak="0">
    <w:nsid w:val="65EAAB23"/>
    <w:multiLevelType w:val="singleLevel"/>
    <w:tmpl w:val="65EAAB23"/>
    <w:lvl w:ilvl="0">
      <w:start w:val="5"/>
      <w:numFmt w:val="chineseCounting"/>
      <w:suff w:val="nothing"/>
      <w:lvlText w:val="%1、"/>
      <w:lvlJc w:val="left"/>
      <w:rPr>
        <w:rFonts w:hint="eastAsia"/>
      </w:rPr>
    </w:lvl>
  </w:abstractNum>
  <w:abstractNum w:abstractNumId="15" w15:restartNumberingAfterBreak="0">
    <w:nsid w:val="76474422"/>
    <w:multiLevelType w:val="hybridMultilevel"/>
    <w:tmpl w:val="6BCC0B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A35067"/>
    <w:multiLevelType w:val="hybridMultilevel"/>
    <w:tmpl w:val="6BCC0B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8"/>
  </w:num>
  <w:num w:numId="3">
    <w:abstractNumId w:val="9"/>
  </w:num>
  <w:num w:numId="4">
    <w:abstractNumId w:val="11"/>
  </w:num>
  <w:num w:numId="5">
    <w:abstractNumId w:val="14"/>
  </w:num>
  <w:num w:numId="6">
    <w:abstractNumId w:val="6"/>
  </w:num>
  <w:num w:numId="7">
    <w:abstractNumId w:val="3"/>
  </w:num>
  <w:num w:numId="8">
    <w:abstractNumId w:val="4"/>
  </w:num>
  <w:num w:numId="9">
    <w:abstractNumId w:val="0"/>
  </w:num>
  <w:num w:numId="10">
    <w:abstractNumId w:val="2"/>
  </w:num>
  <w:num w:numId="11">
    <w:abstractNumId w:val="7"/>
  </w:num>
  <w:num w:numId="12">
    <w:abstractNumId w:val="13"/>
  </w:num>
  <w:num w:numId="13">
    <w:abstractNumId w:val="1"/>
  </w:num>
  <w:num w:numId="14">
    <w:abstractNumId w:val="12"/>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76"/>
    <w:rsid w:val="00001809"/>
    <w:rsid w:val="0000278D"/>
    <w:rsid w:val="0000311D"/>
    <w:rsid w:val="00004827"/>
    <w:rsid w:val="00010DBA"/>
    <w:rsid w:val="000117E4"/>
    <w:rsid w:val="000122F5"/>
    <w:rsid w:val="00012578"/>
    <w:rsid w:val="000127FB"/>
    <w:rsid w:val="00013FCA"/>
    <w:rsid w:val="00014840"/>
    <w:rsid w:val="00014901"/>
    <w:rsid w:val="000151FB"/>
    <w:rsid w:val="00015FD0"/>
    <w:rsid w:val="00016364"/>
    <w:rsid w:val="000164E5"/>
    <w:rsid w:val="00020157"/>
    <w:rsid w:val="0002022E"/>
    <w:rsid w:val="000212EE"/>
    <w:rsid w:val="00022179"/>
    <w:rsid w:val="000223CE"/>
    <w:rsid w:val="000242BA"/>
    <w:rsid w:val="00025707"/>
    <w:rsid w:val="00026D5A"/>
    <w:rsid w:val="00026EBD"/>
    <w:rsid w:val="000273B7"/>
    <w:rsid w:val="0003156A"/>
    <w:rsid w:val="00031661"/>
    <w:rsid w:val="00041238"/>
    <w:rsid w:val="00042D37"/>
    <w:rsid w:val="00044B65"/>
    <w:rsid w:val="00046391"/>
    <w:rsid w:val="0004713C"/>
    <w:rsid w:val="00047E28"/>
    <w:rsid w:val="000519B3"/>
    <w:rsid w:val="00053232"/>
    <w:rsid w:val="00057C17"/>
    <w:rsid w:val="0006153B"/>
    <w:rsid w:val="00062564"/>
    <w:rsid w:val="0006518E"/>
    <w:rsid w:val="00066C0D"/>
    <w:rsid w:val="00066DF4"/>
    <w:rsid w:val="00070B12"/>
    <w:rsid w:val="00070D62"/>
    <w:rsid w:val="00070E5E"/>
    <w:rsid w:val="00071338"/>
    <w:rsid w:val="000742F9"/>
    <w:rsid w:val="00074956"/>
    <w:rsid w:val="0008051A"/>
    <w:rsid w:val="00080D69"/>
    <w:rsid w:val="0008156C"/>
    <w:rsid w:val="00085823"/>
    <w:rsid w:val="00085FF4"/>
    <w:rsid w:val="000860AB"/>
    <w:rsid w:val="0008659A"/>
    <w:rsid w:val="00086998"/>
    <w:rsid w:val="00086E4B"/>
    <w:rsid w:val="00086E89"/>
    <w:rsid w:val="00090497"/>
    <w:rsid w:val="00090798"/>
    <w:rsid w:val="0009131C"/>
    <w:rsid w:val="000927C2"/>
    <w:rsid w:val="00093855"/>
    <w:rsid w:val="00093DBA"/>
    <w:rsid w:val="00095534"/>
    <w:rsid w:val="000957A6"/>
    <w:rsid w:val="000A07AE"/>
    <w:rsid w:val="000A22AE"/>
    <w:rsid w:val="000A2F1F"/>
    <w:rsid w:val="000A3358"/>
    <w:rsid w:val="000A3546"/>
    <w:rsid w:val="000A6F99"/>
    <w:rsid w:val="000A7BFE"/>
    <w:rsid w:val="000B47D3"/>
    <w:rsid w:val="000B507B"/>
    <w:rsid w:val="000B57A1"/>
    <w:rsid w:val="000B6BEC"/>
    <w:rsid w:val="000B710E"/>
    <w:rsid w:val="000B74C5"/>
    <w:rsid w:val="000B7FB6"/>
    <w:rsid w:val="000C1C1C"/>
    <w:rsid w:val="000C2334"/>
    <w:rsid w:val="000C38FC"/>
    <w:rsid w:val="000C5BBC"/>
    <w:rsid w:val="000D0C6E"/>
    <w:rsid w:val="000D1AF7"/>
    <w:rsid w:val="000D219B"/>
    <w:rsid w:val="000D40AB"/>
    <w:rsid w:val="000D4D59"/>
    <w:rsid w:val="000D52F5"/>
    <w:rsid w:val="000D56EB"/>
    <w:rsid w:val="000D6CE5"/>
    <w:rsid w:val="000D7AFA"/>
    <w:rsid w:val="000D7BE5"/>
    <w:rsid w:val="000E0189"/>
    <w:rsid w:val="000E0A5A"/>
    <w:rsid w:val="000E295D"/>
    <w:rsid w:val="000E3603"/>
    <w:rsid w:val="000E4BDB"/>
    <w:rsid w:val="000E5261"/>
    <w:rsid w:val="000E581B"/>
    <w:rsid w:val="000E614A"/>
    <w:rsid w:val="000F1006"/>
    <w:rsid w:val="000F2DC2"/>
    <w:rsid w:val="000F3889"/>
    <w:rsid w:val="000F46AD"/>
    <w:rsid w:val="000F4927"/>
    <w:rsid w:val="000F499D"/>
    <w:rsid w:val="000F4D6A"/>
    <w:rsid w:val="001000EE"/>
    <w:rsid w:val="00100C90"/>
    <w:rsid w:val="001023AC"/>
    <w:rsid w:val="001049E0"/>
    <w:rsid w:val="00105880"/>
    <w:rsid w:val="00105DF6"/>
    <w:rsid w:val="001119D7"/>
    <w:rsid w:val="00113474"/>
    <w:rsid w:val="00117F8C"/>
    <w:rsid w:val="00120142"/>
    <w:rsid w:val="00120B51"/>
    <w:rsid w:val="00121487"/>
    <w:rsid w:val="00123674"/>
    <w:rsid w:val="00124582"/>
    <w:rsid w:val="00124B0F"/>
    <w:rsid w:val="0012638A"/>
    <w:rsid w:val="00127E52"/>
    <w:rsid w:val="00130B68"/>
    <w:rsid w:val="001366F7"/>
    <w:rsid w:val="00141A0A"/>
    <w:rsid w:val="00142027"/>
    <w:rsid w:val="00142979"/>
    <w:rsid w:val="00144A29"/>
    <w:rsid w:val="00144F82"/>
    <w:rsid w:val="001464B1"/>
    <w:rsid w:val="00150CBA"/>
    <w:rsid w:val="00153B02"/>
    <w:rsid w:val="00154E2F"/>
    <w:rsid w:val="00156A8B"/>
    <w:rsid w:val="001574EA"/>
    <w:rsid w:val="00157D98"/>
    <w:rsid w:val="00157F5A"/>
    <w:rsid w:val="00164E3F"/>
    <w:rsid w:val="001658C2"/>
    <w:rsid w:val="00170603"/>
    <w:rsid w:val="00170A18"/>
    <w:rsid w:val="00176704"/>
    <w:rsid w:val="0017718C"/>
    <w:rsid w:val="001774BE"/>
    <w:rsid w:val="00180F17"/>
    <w:rsid w:val="00181E1B"/>
    <w:rsid w:val="001822FF"/>
    <w:rsid w:val="001824A9"/>
    <w:rsid w:val="00182AC3"/>
    <w:rsid w:val="00184C82"/>
    <w:rsid w:val="001858EA"/>
    <w:rsid w:val="00186707"/>
    <w:rsid w:val="001916B5"/>
    <w:rsid w:val="00195CFE"/>
    <w:rsid w:val="001961D9"/>
    <w:rsid w:val="001A05A4"/>
    <w:rsid w:val="001A103B"/>
    <w:rsid w:val="001A1809"/>
    <w:rsid w:val="001B0931"/>
    <w:rsid w:val="001B2487"/>
    <w:rsid w:val="001B4DF0"/>
    <w:rsid w:val="001B53DC"/>
    <w:rsid w:val="001B655A"/>
    <w:rsid w:val="001C1693"/>
    <w:rsid w:val="001C2357"/>
    <w:rsid w:val="001C4B2C"/>
    <w:rsid w:val="001C6FA8"/>
    <w:rsid w:val="001D0D8E"/>
    <w:rsid w:val="001D394C"/>
    <w:rsid w:val="001D41F0"/>
    <w:rsid w:val="001D42D0"/>
    <w:rsid w:val="001D4E0D"/>
    <w:rsid w:val="001D4F04"/>
    <w:rsid w:val="001D5C7A"/>
    <w:rsid w:val="001D6747"/>
    <w:rsid w:val="001E0694"/>
    <w:rsid w:val="001E1084"/>
    <w:rsid w:val="001E1857"/>
    <w:rsid w:val="001E191D"/>
    <w:rsid w:val="001E2251"/>
    <w:rsid w:val="001E226C"/>
    <w:rsid w:val="001E3C24"/>
    <w:rsid w:val="001F2686"/>
    <w:rsid w:val="001F4417"/>
    <w:rsid w:val="001F4DD6"/>
    <w:rsid w:val="001F6865"/>
    <w:rsid w:val="001F71E6"/>
    <w:rsid w:val="00200BA8"/>
    <w:rsid w:val="00201ED2"/>
    <w:rsid w:val="002027E6"/>
    <w:rsid w:val="00202CC4"/>
    <w:rsid w:val="002041D6"/>
    <w:rsid w:val="00206699"/>
    <w:rsid w:val="0021169E"/>
    <w:rsid w:val="00211FEE"/>
    <w:rsid w:val="00212944"/>
    <w:rsid w:val="00212BA0"/>
    <w:rsid w:val="00215A9D"/>
    <w:rsid w:val="00216307"/>
    <w:rsid w:val="0022127C"/>
    <w:rsid w:val="002218E3"/>
    <w:rsid w:val="00221D90"/>
    <w:rsid w:val="00221DE6"/>
    <w:rsid w:val="00222ABD"/>
    <w:rsid w:val="00222F9A"/>
    <w:rsid w:val="002234FB"/>
    <w:rsid w:val="002235C7"/>
    <w:rsid w:val="00223A3F"/>
    <w:rsid w:val="002241C4"/>
    <w:rsid w:val="0022799F"/>
    <w:rsid w:val="002304D3"/>
    <w:rsid w:val="00232F3C"/>
    <w:rsid w:val="00233C43"/>
    <w:rsid w:val="00233E86"/>
    <w:rsid w:val="0023501E"/>
    <w:rsid w:val="002361D3"/>
    <w:rsid w:val="00250372"/>
    <w:rsid w:val="00252108"/>
    <w:rsid w:val="002525DC"/>
    <w:rsid w:val="0025309E"/>
    <w:rsid w:val="00255436"/>
    <w:rsid w:val="00255813"/>
    <w:rsid w:val="002559B6"/>
    <w:rsid w:val="002564ED"/>
    <w:rsid w:val="00256535"/>
    <w:rsid w:val="00256D67"/>
    <w:rsid w:val="00257668"/>
    <w:rsid w:val="00261EE8"/>
    <w:rsid w:val="002623EA"/>
    <w:rsid w:val="0026467B"/>
    <w:rsid w:val="00264D3E"/>
    <w:rsid w:val="00265733"/>
    <w:rsid w:val="00265AAB"/>
    <w:rsid w:val="00267449"/>
    <w:rsid w:val="0026790B"/>
    <w:rsid w:val="002709A7"/>
    <w:rsid w:val="00271152"/>
    <w:rsid w:val="00276061"/>
    <w:rsid w:val="00277239"/>
    <w:rsid w:val="00282379"/>
    <w:rsid w:val="00283985"/>
    <w:rsid w:val="00283C44"/>
    <w:rsid w:val="00284C3C"/>
    <w:rsid w:val="0028691B"/>
    <w:rsid w:val="00286F3D"/>
    <w:rsid w:val="00287856"/>
    <w:rsid w:val="00287C7A"/>
    <w:rsid w:val="00290DCB"/>
    <w:rsid w:val="00294E1A"/>
    <w:rsid w:val="0029576E"/>
    <w:rsid w:val="00295A92"/>
    <w:rsid w:val="002978EF"/>
    <w:rsid w:val="002A1763"/>
    <w:rsid w:val="002A382F"/>
    <w:rsid w:val="002A3BF8"/>
    <w:rsid w:val="002A3DFE"/>
    <w:rsid w:val="002A50DF"/>
    <w:rsid w:val="002A7FAA"/>
    <w:rsid w:val="002B1452"/>
    <w:rsid w:val="002B3823"/>
    <w:rsid w:val="002B4D44"/>
    <w:rsid w:val="002B64C6"/>
    <w:rsid w:val="002C0745"/>
    <w:rsid w:val="002C43FC"/>
    <w:rsid w:val="002C5F52"/>
    <w:rsid w:val="002D0A76"/>
    <w:rsid w:val="002D1794"/>
    <w:rsid w:val="002D1F30"/>
    <w:rsid w:val="002D24F9"/>
    <w:rsid w:val="002D2534"/>
    <w:rsid w:val="002D387F"/>
    <w:rsid w:val="002D44F7"/>
    <w:rsid w:val="002D5363"/>
    <w:rsid w:val="002D5C53"/>
    <w:rsid w:val="002D5FFA"/>
    <w:rsid w:val="002D6CC8"/>
    <w:rsid w:val="002E0C8D"/>
    <w:rsid w:val="002E2600"/>
    <w:rsid w:val="002E2AD9"/>
    <w:rsid w:val="002E36ED"/>
    <w:rsid w:val="002E3799"/>
    <w:rsid w:val="002E454D"/>
    <w:rsid w:val="002E5B8E"/>
    <w:rsid w:val="002E6B6B"/>
    <w:rsid w:val="002E7295"/>
    <w:rsid w:val="002E7CE6"/>
    <w:rsid w:val="002F36D2"/>
    <w:rsid w:val="002F3FB1"/>
    <w:rsid w:val="002F4110"/>
    <w:rsid w:val="002F56A4"/>
    <w:rsid w:val="002F6914"/>
    <w:rsid w:val="003001AC"/>
    <w:rsid w:val="00301015"/>
    <w:rsid w:val="0030132A"/>
    <w:rsid w:val="00302F93"/>
    <w:rsid w:val="00303933"/>
    <w:rsid w:val="00304FA9"/>
    <w:rsid w:val="00311A2B"/>
    <w:rsid w:val="003139D3"/>
    <w:rsid w:val="00313C4A"/>
    <w:rsid w:val="00314A97"/>
    <w:rsid w:val="00314C74"/>
    <w:rsid w:val="00315941"/>
    <w:rsid w:val="00315FB7"/>
    <w:rsid w:val="00316B96"/>
    <w:rsid w:val="00323279"/>
    <w:rsid w:val="003245A2"/>
    <w:rsid w:val="00324888"/>
    <w:rsid w:val="00325420"/>
    <w:rsid w:val="003256D1"/>
    <w:rsid w:val="00326DD6"/>
    <w:rsid w:val="00326FEE"/>
    <w:rsid w:val="0033541B"/>
    <w:rsid w:val="00335F18"/>
    <w:rsid w:val="003366F5"/>
    <w:rsid w:val="0034217B"/>
    <w:rsid w:val="00343343"/>
    <w:rsid w:val="0034369B"/>
    <w:rsid w:val="003453A3"/>
    <w:rsid w:val="003502A2"/>
    <w:rsid w:val="003502A5"/>
    <w:rsid w:val="0035171C"/>
    <w:rsid w:val="00351810"/>
    <w:rsid w:val="00352364"/>
    <w:rsid w:val="00355739"/>
    <w:rsid w:val="00356DAD"/>
    <w:rsid w:val="003571B3"/>
    <w:rsid w:val="00360DFC"/>
    <w:rsid w:val="00361ED3"/>
    <w:rsid w:val="00364568"/>
    <w:rsid w:val="00365135"/>
    <w:rsid w:val="0036530E"/>
    <w:rsid w:val="00365C53"/>
    <w:rsid w:val="0036642A"/>
    <w:rsid w:val="003667CB"/>
    <w:rsid w:val="00367DE5"/>
    <w:rsid w:val="0037291E"/>
    <w:rsid w:val="00373737"/>
    <w:rsid w:val="00374203"/>
    <w:rsid w:val="00374CE9"/>
    <w:rsid w:val="0037568D"/>
    <w:rsid w:val="00377856"/>
    <w:rsid w:val="0038206A"/>
    <w:rsid w:val="00382237"/>
    <w:rsid w:val="003835E3"/>
    <w:rsid w:val="003851AD"/>
    <w:rsid w:val="003863F3"/>
    <w:rsid w:val="0039146C"/>
    <w:rsid w:val="0039340C"/>
    <w:rsid w:val="003942F8"/>
    <w:rsid w:val="003949E3"/>
    <w:rsid w:val="00396C2D"/>
    <w:rsid w:val="003A2903"/>
    <w:rsid w:val="003A665F"/>
    <w:rsid w:val="003A7700"/>
    <w:rsid w:val="003B1E3B"/>
    <w:rsid w:val="003B40F8"/>
    <w:rsid w:val="003B495C"/>
    <w:rsid w:val="003B4B7A"/>
    <w:rsid w:val="003B5A3E"/>
    <w:rsid w:val="003B7972"/>
    <w:rsid w:val="003C0AE6"/>
    <w:rsid w:val="003C11C8"/>
    <w:rsid w:val="003C3E15"/>
    <w:rsid w:val="003C442B"/>
    <w:rsid w:val="003C52C2"/>
    <w:rsid w:val="003C6124"/>
    <w:rsid w:val="003C6C19"/>
    <w:rsid w:val="003D1FBD"/>
    <w:rsid w:val="003D2403"/>
    <w:rsid w:val="003D3D3A"/>
    <w:rsid w:val="003D44E6"/>
    <w:rsid w:val="003D5E8E"/>
    <w:rsid w:val="003D62B1"/>
    <w:rsid w:val="003D70F5"/>
    <w:rsid w:val="003E0071"/>
    <w:rsid w:val="003E0210"/>
    <w:rsid w:val="003E0853"/>
    <w:rsid w:val="003E52F2"/>
    <w:rsid w:val="003E7B34"/>
    <w:rsid w:val="003F110B"/>
    <w:rsid w:val="003F3167"/>
    <w:rsid w:val="003F4E21"/>
    <w:rsid w:val="003F58E8"/>
    <w:rsid w:val="003F5DFF"/>
    <w:rsid w:val="003F68D8"/>
    <w:rsid w:val="00401325"/>
    <w:rsid w:val="004019AF"/>
    <w:rsid w:val="00402C46"/>
    <w:rsid w:val="0040407D"/>
    <w:rsid w:val="004041B7"/>
    <w:rsid w:val="00404A20"/>
    <w:rsid w:val="00405075"/>
    <w:rsid w:val="00405B64"/>
    <w:rsid w:val="00406699"/>
    <w:rsid w:val="00407374"/>
    <w:rsid w:val="00407FE4"/>
    <w:rsid w:val="00411187"/>
    <w:rsid w:val="004124DC"/>
    <w:rsid w:val="00412755"/>
    <w:rsid w:val="004129D4"/>
    <w:rsid w:val="0041533C"/>
    <w:rsid w:val="004170C3"/>
    <w:rsid w:val="00420B4F"/>
    <w:rsid w:val="004237C7"/>
    <w:rsid w:val="004251EA"/>
    <w:rsid w:val="00426D92"/>
    <w:rsid w:val="0043062B"/>
    <w:rsid w:val="00430A4C"/>
    <w:rsid w:val="00431422"/>
    <w:rsid w:val="00431EAC"/>
    <w:rsid w:val="00434017"/>
    <w:rsid w:val="00434BC7"/>
    <w:rsid w:val="00435D1C"/>
    <w:rsid w:val="0043693D"/>
    <w:rsid w:val="004369A0"/>
    <w:rsid w:val="00436DDF"/>
    <w:rsid w:val="00442AE8"/>
    <w:rsid w:val="00443015"/>
    <w:rsid w:val="00445BC8"/>
    <w:rsid w:val="004467E1"/>
    <w:rsid w:val="00447A59"/>
    <w:rsid w:val="00453F35"/>
    <w:rsid w:val="00454531"/>
    <w:rsid w:val="00454BCA"/>
    <w:rsid w:val="004557F5"/>
    <w:rsid w:val="00465122"/>
    <w:rsid w:val="004663D9"/>
    <w:rsid w:val="00467695"/>
    <w:rsid w:val="004713D5"/>
    <w:rsid w:val="00472651"/>
    <w:rsid w:val="00472EE5"/>
    <w:rsid w:val="00473737"/>
    <w:rsid w:val="0047391F"/>
    <w:rsid w:val="00476876"/>
    <w:rsid w:val="00480D7C"/>
    <w:rsid w:val="0048401D"/>
    <w:rsid w:val="004845C1"/>
    <w:rsid w:val="00484B8C"/>
    <w:rsid w:val="004900BB"/>
    <w:rsid w:val="004908EC"/>
    <w:rsid w:val="00491414"/>
    <w:rsid w:val="0049212B"/>
    <w:rsid w:val="00492A68"/>
    <w:rsid w:val="00492C12"/>
    <w:rsid w:val="00493283"/>
    <w:rsid w:val="00493502"/>
    <w:rsid w:val="00495E7B"/>
    <w:rsid w:val="004968BA"/>
    <w:rsid w:val="00497097"/>
    <w:rsid w:val="00497447"/>
    <w:rsid w:val="004A03CD"/>
    <w:rsid w:val="004A1D17"/>
    <w:rsid w:val="004A1D8E"/>
    <w:rsid w:val="004A5556"/>
    <w:rsid w:val="004A63B8"/>
    <w:rsid w:val="004A6BA2"/>
    <w:rsid w:val="004A722E"/>
    <w:rsid w:val="004B2379"/>
    <w:rsid w:val="004B382B"/>
    <w:rsid w:val="004B3DCD"/>
    <w:rsid w:val="004B4C89"/>
    <w:rsid w:val="004B6990"/>
    <w:rsid w:val="004C0D62"/>
    <w:rsid w:val="004C2C67"/>
    <w:rsid w:val="004C353F"/>
    <w:rsid w:val="004C5FAA"/>
    <w:rsid w:val="004C6A26"/>
    <w:rsid w:val="004C6F2C"/>
    <w:rsid w:val="004C6F83"/>
    <w:rsid w:val="004D10F4"/>
    <w:rsid w:val="004D3007"/>
    <w:rsid w:val="004D40BA"/>
    <w:rsid w:val="004D44F7"/>
    <w:rsid w:val="004D6A39"/>
    <w:rsid w:val="004D72FF"/>
    <w:rsid w:val="004E142F"/>
    <w:rsid w:val="004E18BB"/>
    <w:rsid w:val="004E2170"/>
    <w:rsid w:val="004E221C"/>
    <w:rsid w:val="004E30C6"/>
    <w:rsid w:val="004E3FB3"/>
    <w:rsid w:val="004E438B"/>
    <w:rsid w:val="004E5DF2"/>
    <w:rsid w:val="004E7552"/>
    <w:rsid w:val="004F02DE"/>
    <w:rsid w:val="004F1D15"/>
    <w:rsid w:val="004F3B76"/>
    <w:rsid w:val="004F3FBC"/>
    <w:rsid w:val="004F529B"/>
    <w:rsid w:val="00501887"/>
    <w:rsid w:val="00503FE5"/>
    <w:rsid w:val="005043A3"/>
    <w:rsid w:val="00511833"/>
    <w:rsid w:val="0051191F"/>
    <w:rsid w:val="0051530F"/>
    <w:rsid w:val="00515762"/>
    <w:rsid w:val="005159A0"/>
    <w:rsid w:val="00517FDA"/>
    <w:rsid w:val="00523AA9"/>
    <w:rsid w:val="0053045A"/>
    <w:rsid w:val="00530B87"/>
    <w:rsid w:val="00532270"/>
    <w:rsid w:val="00534990"/>
    <w:rsid w:val="00534DC3"/>
    <w:rsid w:val="00535C25"/>
    <w:rsid w:val="0054022F"/>
    <w:rsid w:val="00540F3A"/>
    <w:rsid w:val="00543170"/>
    <w:rsid w:val="005437F1"/>
    <w:rsid w:val="00546AD2"/>
    <w:rsid w:val="0055187B"/>
    <w:rsid w:val="00553C6B"/>
    <w:rsid w:val="0055454B"/>
    <w:rsid w:val="0055512F"/>
    <w:rsid w:val="00555175"/>
    <w:rsid w:val="00555475"/>
    <w:rsid w:val="0055557E"/>
    <w:rsid w:val="005559A8"/>
    <w:rsid w:val="00555F05"/>
    <w:rsid w:val="0055601B"/>
    <w:rsid w:val="0056099D"/>
    <w:rsid w:val="005618CC"/>
    <w:rsid w:val="005619D3"/>
    <w:rsid w:val="00561F0A"/>
    <w:rsid w:val="005661E4"/>
    <w:rsid w:val="005661FE"/>
    <w:rsid w:val="0056797F"/>
    <w:rsid w:val="00567FA5"/>
    <w:rsid w:val="00570314"/>
    <w:rsid w:val="00571034"/>
    <w:rsid w:val="005711F1"/>
    <w:rsid w:val="00572445"/>
    <w:rsid w:val="00572879"/>
    <w:rsid w:val="005732E4"/>
    <w:rsid w:val="005739A6"/>
    <w:rsid w:val="00574A2D"/>
    <w:rsid w:val="00574A32"/>
    <w:rsid w:val="00575FAC"/>
    <w:rsid w:val="00576470"/>
    <w:rsid w:val="00580963"/>
    <w:rsid w:val="00581B38"/>
    <w:rsid w:val="0058392B"/>
    <w:rsid w:val="00585CBE"/>
    <w:rsid w:val="00587331"/>
    <w:rsid w:val="00587379"/>
    <w:rsid w:val="00591870"/>
    <w:rsid w:val="00594754"/>
    <w:rsid w:val="00596B60"/>
    <w:rsid w:val="00597238"/>
    <w:rsid w:val="005A13A2"/>
    <w:rsid w:val="005A19B8"/>
    <w:rsid w:val="005A208E"/>
    <w:rsid w:val="005A30FF"/>
    <w:rsid w:val="005A53FB"/>
    <w:rsid w:val="005A6141"/>
    <w:rsid w:val="005A6F84"/>
    <w:rsid w:val="005A7425"/>
    <w:rsid w:val="005A7478"/>
    <w:rsid w:val="005B032B"/>
    <w:rsid w:val="005B19AE"/>
    <w:rsid w:val="005B1F15"/>
    <w:rsid w:val="005B282F"/>
    <w:rsid w:val="005B28FB"/>
    <w:rsid w:val="005B2DA6"/>
    <w:rsid w:val="005B390F"/>
    <w:rsid w:val="005B5F71"/>
    <w:rsid w:val="005B5F7D"/>
    <w:rsid w:val="005B714F"/>
    <w:rsid w:val="005C3F4A"/>
    <w:rsid w:val="005C5CCC"/>
    <w:rsid w:val="005C6E3E"/>
    <w:rsid w:val="005C7E57"/>
    <w:rsid w:val="005D1B2D"/>
    <w:rsid w:val="005D2202"/>
    <w:rsid w:val="005D362B"/>
    <w:rsid w:val="005D3C0F"/>
    <w:rsid w:val="005D43A8"/>
    <w:rsid w:val="005E2157"/>
    <w:rsid w:val="005E2CB4"/>
    <w:rsid w:val="005E2CE1"/>
    <w:rsid w:val="005E37F2"/>
    <w:rsid w:val="005E3985"/>
    <w:rsid w:val="005E40F3"/>
    <w:rsid w:val="005E52FB"/>
    <w:rsid w:val="005E5655"/>
    <w:rsid w:val="005E70AB"/>
    <w:rsid w:val="005E7F5C"/>
    <w:rsid w:val="005F2415"/>
    <w:rsid w:val="005F2AD3"/>
    <w:rsid w:val="005F2B67"/>
    <w:rsid w:val="005F3235"/>
    <w:rsid w:val="005F32DC"/>
    <w:rsid w:val="005F3FA0"/>
    <w:rsid w:val="005F54E1"/>
    <w:rsid w:val="005F5957"/>
    <w:rsid w:val="005F6FF8"/>
    <w:rsid w:val="006049E2"/>
    <w:rsid w:val="0060706B"/>
    <w:rsid w:val="00610CAA"/>
    <w:rsid w:val="00610DD3"/>
    <w:rsid w:val="006117C9"/>
    <w:rsid w:val="0061212C"/>
    <w:rsid w:val="00612305"/>
    <w:rsid w:val="00612CEC"/>
    <w:rsid w:val="006134F8"/>
    <w:rsid w:val="00613D04"/>
    <w:rsid w:val="0061620F"/>
    <w:rsid w:val="00617007"/>
    <w:rsid w:val="0061710E"/>
    <w:rsid w:val="0062086A"/>
    <w:rsid w:val="00620A02"/>
    <w:rsid w:val="006219BF"/>
    <w:rsid w:val="00621A2B"/>
    <w:rsid w:val="006228CB"/>
    <w:rsid w:val="00624B57"/>
    <w:rsid w:val="00626E7D"/>
    <w:rsid w:val="006308A5"/>
    <w:rsid w:val="00631A56"/>
    <w:rsid w:val="006335B3"/>
    <w:rsid w:val="00636F7B"/>
    <w:rsid w:val="006372C6"/>
    <w:rsid w:val="00637376"/>
    <w:rsid w:val="006401F7"/>
    <w:rsid w:val="00640303"/>
    <w:rsid w:val="00640F34"/>
    <w:rsid w:val="00643D5C"/>
    <w:rsid w:val="0064660B"/>
    <w:rsid w:val="00651F48"/>
    <w:rsid w:val="006539E5"/>
    <w:rsid w:val="00655746"/>
    <w:rsid w:val="00655F1A"/>
    <w:rsid w:val="00661489"/>
    <w:rsid w:val="0066209E"/>
    <w:rsid w:val="00664543"/>
    <w:rsid w:val="00665352"/>
    <w:rsid w:val="0066557D"/>
    <w:rsid w:val="006664FF"/>
    <w:rsid w:val="00666ACF"/>
    <w:rsid w:val="00666D79"/>
    <w:rsid w:val="00666E7B"/>
    <w:rsid w:val="00670389"/>
    <w:rsid w:val="006721C7"/>
    <w:rsid w:val="006748DD"/>
    <w:rsid w:val="00674E8D"/>
    <w:rsid w:val="00676741"/>
    <w:rsid w:val="00677D51"/>
    <w:rsid w:val="00680A30"/>
    <w:rsid w:val="00680A6E"/>
    <w:rsid w:val="0068200D"/>
    <w:rsid w:val="00682EB9"/>
    <w:rsid w:val="0068313F"/>
    <w:rsid w:val="0068360C"/>
    <w:rsid w:val="0068363D"/>
    <w:rsid w:val="00683F73"/>
    <w:rsid w:val="00684282"/>
    <w:rsid w:val="00685C34"/>
    <w:rsid w:val="006877CA"/>
    <w:rsid w:val="006908FA"/>
    <w:rsid w:val="006964F9"/>
    <w:rsid w:val="006A048E"/>
    <w:rsid w:val="006A12AA"/>
    <w:rsid w:val="006A2117"/>
    <w:rsid w:val="006A2829"/>
    <w:rsid w:val="006A3A65"/>
    <w:rsid w:val="006A3E5B"/>
    <w:rsid w:val="006A41F2"/>
    <w:rsid w:val="006A44A4"/>
    <w:rsid w:val="006A66BD"/>
    <w:rsid w:val="006A7059"/>
    <w:rsid w:val="006A71E3"/>
    <w:rsid w:val="006B0A53"/>
    <w:rsid w:val="006B0D6D"/>
    <w:rsid w:val="006B1B8F"/>
    <w:rsid w:val="006B1EE4"/>
    <w:rsid w:val="006B3F8D"/>
    <w:rsid w:val="006C0D2C"/>
    <w:rsid w:val="006C1912"/>
    <w:rsid w:val="006C1930"/>
    <w:rsid w:val="006C261E"/>
    <w:rsid w:val="006C291C"/>
    <w:rsid w:val="006C779E"/>
    <w:rsid w:val="006C7D5C"/>
    <w:rsid w:val="006D2109"/>
    <w:rsid w:val="006D329C"/>
    <w:rsid w:val="006D6C87"/>
    <w:rsid w:val="006D6FCD"/>
    <w:rsid w:val="006D7309"/>
    <w:rsid w:val="006E13AE"/>
    <w:rsid w:val="006E1706"/>
    <w:rsid w:val="006E1CD1"/>
    <w:rsid w:val="006E49CD"/>
    <w:rsid w:val="006E4C5E"/>
    <w:rsid w:val="006E5D5C"/>
    <w:rsid w:val="006F0839"/>
    <w:rsid w:val="006F0935"/>
    <w:rsid w:val="006F0C06"/>
    <w:rsid w:val="006F2218"/>
    <w:rsid w:val="006F2C35"/>
    <w:rsid w:val="006F2D4E"/>
    <w:rsid w:val="006F4A1E"/>
    <w:rsid w:val="006F6258"/>
    <w:rsid w:val="00701F10"/>
    <w:rsid w:val="00702FFF"/>
    <w:rsid w:val="00705A3B"/>
    <w:rsid w:val="00707226"/>
    <w:rsid w:val="0071001A"/>
    <w:rsid w:val="0071163F"/>
    <w:rsid w:val="00712ECF"/>
    <w:rsid w:val="0071375C"/>
    <w:rsid w:val="00713993"/>
    <w:rsid w:val="00713D53"/>
    <w:rsid w:val="00714C71"/>
    <w:rsid w:val="00714EA1"/>
    <w:rsid w:val="00715E02"/>
    <w:rsid w:val="00717AF6"/>
    <w:rsid w:val="007206D2"/>
    <w:rsid w:val="00720785"/>
    <w:rsid w:val="007239E3"/>
    <w:rsid w:val="00726799"/>
    <w:rsid w:val="0072741B"/>
    <w:rsid w:val="00733880"/>
    <w:rsid w:val="00733D73"/>
    <w:rsid w:val="00735F2F"/>
    <w:rsid w:val="00736C3D"/>
    <w:rsid w:val="00736EB5"/>
    <w:rsid w:val="00740F03"/>
    <w:rsid w:val="00743D9D"/>
    <w:rsid w:val="00745482"/>
    <w:rsid w:val="00745C13"/>
    <w:rsid w:val="00746483"/>
    <w:rsid w:val="00747EB2"/>
    <w:rsid w:val="00750662"/>
    <w:rsid w:val="00751E3E"/>
    <w:rsid w:val="00756E04"/>
    <w:rsid w:val="00757662"/>
    <w:rsid w:val="0076026E"/>
    <w:rsid w:val="00761FA5"/>
    <w:rsid w:val="00765E16"/>
    <w:rsid w:val="0076783C"/>
    <w:rsid w:val="007707E6"/>
    <w:rsid w:val="0077110C"/>
    <w:rsid w:val="00772647"/>
    <w:rsid w:val="00776B73"/>
    <w:rsid w:val="00780251"/>
    <w:rsid w:val="00781AD9"/>
    <w:rsid w:val="007848E2"/>
    <w:rsid w:val="00784A9E"/>
    <w:rsid w:val="00784BF8"/>
    <w:rsid w:val="00784ED1"/>
    <w:rsid w:val="00787170"/>
    <w:rsid w:val="00791965"/>
    <w:rsid w:val="00792878"/>
    <w:rsid w:val="00795332"/>
    <w:rsid w:val="0079570B"/>
    <w:rsid w:val="007A1CEA"/>
    <w:rsid w:val="007A23D8"/>
    <w:rsid w:val="007A2CF7"/>
    <w:rsid w:val="007A4822"/>
    <w:rsid w:val="007A6DCF"/>
    <w:rsid w:val="007B1C18"/>
    <w:rsid w:val="007B2472"/>
    <w:rsid w:val="007B402B"/>
    <w:rsid w:val="007B55DC"/>
    <w:rsid w:val="007B5971"/>
    <w:rsid w:val="007B5AF6"/>
    <w:rsid w:val="007B64E9"/>
    <w:rsid w:val="007B6D61"/>
    <w:rsid w:val="007C40B7"/>
    <w:rsid w:val="007C43BF"/>
    <w:rsid w:val="007C4CD3"/>
    <w:rsid w:val="007C5A93"/>
    <w:rsid w:val="007C63B5"/>
    <w:rsid w:val="007C75AE"/>
    <w:rsid w:val="007D1544"/>
    <w:rsid w:val="007D321A"/>
    <w:rsid w:val="007D361C"/>
    <w:rsid w:val="007D4F89"/>
    <w:rsid w:val="007D5D19"/>
    <w:rsid w:val="007D727E"/>
    <w:rsid w:val="007D73D3"/>
    <w:rsid w:val="007E34D2"/>
    <w:rsid w:val="007E45F1"/>
    <w:rsid w:val="007E6E61"/>
    <w:rsid w:val="007F3A12"/>
    <w:rsid w:val="007F45AC"/>
    <w:rsid w:val="007F501C"/>
    <w:rsid w:val="007F7DB0"/>
    <w:rsid w:val="00801456"/>
    <w:rsid w:val="00801CC8"/>
    <w:rsid w:val="00802053"/>
    <w:rsid w:val="008030B6"/>
    <w:rsid w:val="008059E9"/>
    <w:rsid w:val="00805AF7"/>
    <w:rsid w:val="00811027"/>
    <w:rsid w:val="00811284"/>
    <w:rsid w:val="008113E3"/>
    <w:rsid w:val="00812DCC"/>
    <w:rsid w:val="00812DD5"/>
    <w:rsid w:val="00814F29"/>
    <w:rsid w:val="008161B5"/>
    <w:rsid w:val="008164DA"/>
    <w:rsid w:val="00820B42"/>
    <w:rsid w:val="008249D8"/>
    <w:rsid w:val="00827F16"/>
    <w:rsid w:val="008304D3"/>
    <w:rsid w:val="00830FB3"/>
    <w:rsid w:val="00831953"/>
    <w:rsid w:val="008319C9"/>
    <w:rsid w:val="00831A4A"/>
    <w:rsid w:val="0083236C"/>
    <w:rsid w:val="00832FFD"/>
    <w:rsid w:val="00835B9E"/>
    <w:rsid w:val="0084407E"/>
    <w:rsid w:val="00844A2A"/>
    <w:rsid w:val="008463FA"/>
    <w:rsid w:val="0084674D"/>
    <w:rsid w:val="00846A01"/>
    <w:rsid w:val="00846BD4"/>
    <w:rsid w:val="0084778F"/>
    <w:rsid w:val="00851CA9"/>
    <w:rsid w:val="00857118"/>
    <w:rsid w:val="008601C6"/>
    <w:rsid w:val="00860642"/>
    <w:rsid w:val="00860750"/>
    <w:rsid w:val="00861A10"/>
    <w:rsid w:val="00861A1B"/>
    <w:rsid w:val="00861EFC"/>
    <w:rsid w:val="00863A6C"/>
    <w:rsid w:val="00866685"/>
    <w:rsid w:val="00871731"/>
    <w:rsid w:val="00871B21"/>
    <w:rsid w:val="00871BA4"/>
    <w:rsid w:val="008733E9"/>
    <w:rsid w:val="008748CB"/>
    <w:rsid w:val="00875B59"/>
    <w:rsid w:val="00876928"/>
    <w:rsid w:val="0087734E"/>
    <w:rsid w:val="00877812"/>
    <w:rsid w:val="00880C59"/>
    <w:rsid w:val="008824AD"/>
    <w:rsid w:val="008845CA"/>
    <w:rsid w:val="00885FFC"/>
    <w:rsid w:val="00886799"/>
    <w:rsid w:val="00886C00"/>
    <w:rsid w:val="008878FA"/>
    <w:rsid w:val="00887D6E"/>
    <w:rsid w:val="008906D2"/>
    <w:rsid w:val="00890996"/>
    <w:rsid w:val="008926FE"/>
    <w:rsid w:val="0089286A"/>
    <w:rsid w:val="00892D4E"/>
    <w:rsid w:val="00893031"/>
    <w:rsid w:val="00893063"/>
    <w:rsid w:val="0089420E"/>
    <w:rsid w:val="00895483"/>
    <w:rsid w:val="00896EBA"/>
    <w:rsid w:val="008A1B29"/>
    <w:rsid w:val="008A2252"/>
    <w:rsid w:val="008A311A"/>
    <w:rsid w:val="008A4607"/>
    <w:rsid w:val="008A5568"/>
    <w:rsid w:val="008A657F"/>
    <w:rsid w:val="008A6F0C"/>
    <w:rsid w:val="008B14C9"/>
    <w:rsid w:val="008B25FF"/>
    <w:rsid w:val="008B2999"/>
    <w:rsid w:val="008B4F2B"/>
    <w:rsid w:val="008B522B"/>
    <w:rsid w:val="008B73D0"/>
    <w:rsid w:val="008B7D0B"/>
    <w:rsid w:val="008C0003"/>
    <w:rsid w:val="008C1678"/>
    <w:rsid w:val="008C2BD5"/>
    <w:rsid w:val="008C4DD3"/>
    <w:rsid w:val="008C4F47"/>
    <w:rsid w:val="008C5647"/>
    <w:rsid w:val="008D1618"/>
    <w:rsid w:val="008D193F"/>
    <w:rsid w:val="008D1A63"/>
    <w:rsid w:val="008D24DA"/>
    <w:rsid w:val="008D448B"/>
    <w:rsid w:val="008D481C"/>
    <w:rsid w:val="008D516D"/>
    <w:rsid w:val="008D52AD"/>
    <w:rsid w:val="008D59E3"/>
    <w:rsid w:val="008D7498"/>
    <w:rsid w:val="008D758B"/>
    <w:rsid w:val="008D765A"/>
    <w:rsid w:val="008D77B2"/>
    <w:rsid w:val="008E01DE"/>
    <w:rsid w:val="008E0648"/>
    <w:rsid w:val="008E0D08"/>
    <w:rsid w:val="008E1A22"/>
    <w:rsid w:val="008E28D2"/>
    <w:rsid w:val="008E613E"/>
    <w:rsid w:val="008E642F"/>
    <w:rsid w:val="008E679A"/>
    <w:rsid w:val="008E7AB0"/>
    <w:rsid w:val="008F0163"/>
    <w:rsid w:val="008F15FE"/>
    <w:rsid w:val="008F2066"/>
    <w:rsid w:val="008F4C5A"/>
    <w:rsid w:val="008F671B"/>
    <w:rsid w:val="008F6E1D"/>
    <w:rsid w:val="008F7923"/>
    <w:rsid w:val="00900C9D"/>
    <w:rsid w:val="009026B2"/>
    <w:rsid w:val="00902786"/>
    <w:rsid w:val="0090587C"/>
    <w:rsid w:val="00905B71"/>
    <w:rsid w:val="00905B8D"/>
    <w:rsid w:val="0091124C"/>
    <w:rsid w:val="009115C9"/>
    <w:rsid w:val="0091184A"/>
    <w:rsid w:val="009129D1"/>
    <w:rsid w:val="00912BD2"/>
    <w:rsid w:val="00915C11"/>
    <w:rsid w:val="0091649D"/>
    <w:rsid w:val="00917FD0"/>
    <w:rsid w:val="009213F4"/>
    <w:rsid w:val="009215D5"/>
    <w:rsid w:val="00921D90"/>
    <w:rsid w:val="00923F59"/>
    <w:rsid w:val="00925779"/>
    <w:rsid w:val="00931728"/>
    <w:rsid w:val="00934F2A"/>
    <w:rsid w:val="00936931"/>
    <w:rsid w:val="009377D9"/>
    <w:rsid w:val="009402E2"/>
    <w:rsid w:val="009425F9"/>
    <w:rsid w:val="00945158"/>
    <w:rsid w:val="009453D5"/>
    <w:rsid w:val="00946E7C"/>
    <w:rsid w:val="00947372"/>
    <w:rsid w:val="009520B2"/>
    <w:rsid w:val="0095336E"/>
    <w:rsid w:val="009550B0"/>
    <w:rsid w:val="00955869"/>
    <w:rsid w:val="00955DFC"/>
    <w:rsid w:val="009566E7"/>
    <w:rsid w:val="00957B75"/>
    <w:rsid w:val="00960967"/>
    <w:rsid w:val="009616DA"/>
    <w:rsid w:val="009624C0"/>
    <w:rsid w:val="00962922"/>
    <w:rsid w:val="00964AA0"/>
    <w:rsid w:val="00966C78"/>
    <w:rsid w:val="00967163"/>
    <w:rsid w:val="00972AB3"/>
    <w:rsid w:val="0097632E"/>
    <w:rsid w:val="00980FED"/>
    <w:rsid w:val="009819D2"/>
    <w:rsid w:val="00981BA9"/>
    <w:rsid w:val="00982D01"/>
    <w:rsid w:val="00982EBC"/>
    <w:rsid w:val="00983496"/>
    <w:rsid w:val="00983F8D"/>
    <w:rsid w:val="009848FB"/>
    <w:rsid w:val="00990DB0"/>
    <w:rsid w:val="00990FF9"/>
    <w:rsid w:val="0099140F"/>
    <w:rsid w:val="00992345"/>
    <w:rsid w:val="009925E8"/>
    <w:rsid w:val="009930BF"/>
    <w:rsid w:val="00993AAC"/>
    <w:rsid w:val="009957EB"/>
    <w:rsid w:val="009959A4"/>
    <w:rsid w:val="00996F5B"/>
    <w:rsid w:val="0099751A"/>
    <w:rsid w:val="009A04E4"/>
    <w:rsid w:val="009A0DDF"/>
    <w:rsid w:val="009A1FDF"/>
    <w:rsid w:val="009A2E85"/>
    <w:rsid w:val="009A3FE0"/>
    <w:rsid w:val="009A466F"/>
    <w:rsid w:val="009A4B85"/>
    <w:rsid w:val="009A53FA"/>
    <w:rsid w:val="009B26E0"/>
    <w:rsid w:val="009B33DD"/>
    <w:rsid w:val="009B3FF3"/>
    <w:rsid w:val="009B497A"/>
    <w:rsid w:val="009B50BE"/>
    <w:rsid w:val="009C0301"/>
    <w:rsid w:val="009C12E9"/>
    <w:rsid w:val="009C2819"/>
    <w:rsid w:val="009C34F1"/>
    <w:rsid w:val="009C52C2"/>
    <w:rsid w:val="009C667B"/>
    <w:rsid w:val="009C7DFF"/>
    <w:rsid w:val="009D11DB"/>
    <w:rsid w:val="009D1FA8"/>
    <w:rsid w:val="009D684A"/>
    <w:rsid w:val="009E1028"/>
    <w:rsid w:val="009E140C"/>
    <w:rsid w:val="009E2716"/>
    <w:rsid w:val="009F0E81"/>
    <w:rsid w:val="009F1000"/>
    <w:rsid w:val="009F1A56"/>
    <w:rsid w:val="009F26CB"/>
    <w:rsid w:val="009F2858"/>
    <w:rsid w:val="009F4329"/>
    <w:rsid w:val="009F51C6"/>
    <w:rsid w:val="009F6468"/>
    <w:rsid w:val="00A0062F"/>
    <w:rsid w:val="00A00871"/>
    <w:rsid w:val="00A01CD6"/>
    <w:rsid w:val="00A01FF4"/>
    <w:rsid w:val="00A050B0"/>
    <w:rsid w:val="00A10A5C"/>
    <w:rsid w:val="00A1168D"/>
    <w:rsid w:val="00A11725"/>
    <w:rsid w:val="00A13582"/>
    <w:rsid w:val="00A15FDA"/>
    <w:rsid w:val="00A16E19"/>
    <w:rsid w:val="00A173F8"/>
    <w:rsid w:val="00A20194"/>
    <w:rsid w:val="00A205D7"/>
    <w:rsid w:val="00A219E8"/>
    <w:rsid w:val="00A23161"/>
    <w:rsid w:val="00A23671"/>
    <w:rsid w:val="00A2453B"/>
    <w:rsid w:val="00A27589"/>
    <w:rsid w:val="00A27C11"/>
    <w:rsid w:val="00A27ED6"/>
    <w:rsid w:val="00A30358"/>
    <w:rsid w:val="00A32F38"/>
    <w:rsid w:val="00A33425"/>
    <w:rsid w:val="00A33BB0"/>
    <w:rsid w:val="00A33C1E"/>
    <w:rsid w:val="00A36387"/>
    <w:rsid w:val="00A36C38"/>
    <w:rsid w:val="00A370DD"/>
    <w:rsid w:val="00A43336"/>
    <w:rsid w:val="00A43FDB"/>
    <w:rsid w:val="00A47255"/>
    <w:rsid w:val="00A50F83"/>
    <w:rsid w:val="00A5221F"/>
    <w:rsid w:val="00A52259"/>
    <w:rsid w:val="00A52338"/>
    <w:rsid w:val="00A531E9"/>
    <w:rsid w:val="00A53A40"/>
    <w:rsid w:val="00A5499B"/>
    <w:rsid w:val="00A550EC"/>
    <w:rsid w:val="00A5693E"/>
    <w:rsid w:val="00A60300"/>
    <w:rsid w:val="00A609B2"/>
    <w:rsid w:val="00A60E8F"/>
    <w:rsid w:val="00A636AE"/>
    <w:rsid w:val="00A6454A"/>
    <w:rsid w:val="00A6554C"/>
    <w:rsid w:val="00A656FC"/>
    <w:rsid w:val="00A6655F"/>
    <w:rsid w:val="00A67F1B"/>
    <w:rsid w:val="00A7290B"/>
    <w:rsid w:val="00A73B4B"/>
    <w:rsid w:val="00A74BD1"/>
    <w:rsid w:val="00A8036E"/>
    <w:rsid w:val="00A86535"/>
    <w:rsid w:val="00A9501F"/>
    <w:rsid w:val="00A9508D"/>
    <w:rsid w:val="00A9620E"/>
    <w:rsid w:val="00A96BE1"/>
    <w:rsid w:val="00AA0693"/>
    <w:rsid w:val="00AA1156"/>
    <w:rsid w:val="00AA14AE"/>
    <w:rsid w:val="00AA455D"/>
    <w:rsid w:val="00AA58E3"/>
    <w:rsid w:val="00AA59BB"/>
    <w:rsid w:val="00AA5C98"/>
    <w:rsid w:val="00AA6D42"/>
    <w:rsid w:val="00AB0E0C"/>
    <w:rsid w:val="00AB1264"/>
    <w:rsid w:val="00AB1C0C"/>
    <w:rsid w:val="00AB2668"/>
    <w:rsid w:val="00AB2797"/>
    <w:rsid w:val="00AB3082"/>
    <w:rsid w:val="00AB3890"/>
    <w:rsid w:val="00AC07A4"/>
    <w:rsid w:val="00AC459A"/>
    <w:rsid w:val="00AC7A3A"/>
    <w:rsid w:val="00AD07E0"/>
    <w:rsid w:val="00AD3185"/>
    <w:rsid w:val="00AD4791"/>
    <w:rsid w:val="00AD752C"/>
    <w:rsid w:val="00AE0F34"/>
    <w:rsid w:val="00AE19AD"/>
    <w:rsid w:val="00AE62FA"/>
    <w:rsid w:val="00AE6905"/>
    <w:rsid w:val="00AE7ABB"/>
    <w:rsid w:val="00AE7D5B"/>
    <w:rsid w:val="00AE7EED"/>
    <w:rsid w:val="00AF1AB0"/>
    <w:rsid w:val="00AF2B13"/>
    <w:rsid w:val="00AF3DDC"/>
    <w:rsid w:val="00AF4AC9"/>
    <w:rsid w:val="00AF7D4B"/>
    <w:rsid w:val="00B000CA"/>
    <w:rsid w:val="00B004B4"/>
    <w:rsid w:val="00B01F92"/>
    <w:rsid w:val="00B032D5"/>
    <w:rsid w:val="00B04C44"/>
    <w:rsid w:val="00B05ACF"/>
    <w:rsid w:val="00B062C3"/>
    <w:rsid w:val="00B069B3"/>
    <w:rsid w:val="00B12191"/>
    <w:rsid w:val="00B1373C"/>
    <w:rsid w:val="00B13BED"/>
    <w:rsid w:val="00B156D7"/>
    <w:rsid w:val="00B16932"/>
    <w:rsid w:val="00B16BCE"/>
    <w:rsid w:val="00B172D8"/>
    <w:rsid w:val="00B204E9"/>
    <w:rsid w:val="00B2064B"/>
    <w:rsid w:val="00B23F77"/>
    <w:rsid w:val="00B24023"/>
    <w:rsid w:val="00B25CD4"/>
    <w:rsid w:val="00B26FF4"/>
    <w:rsid w:val="00B2791B"/>
    <w:rsid w:val="00B31B5A"/>
    <w:rsid w:val="00B32389"/>
    <w:rsid w:val="00B323B8"/>
    <w:rsid w:val="00B3536E"/>
    <w:rsid w:val="00B3543F"/>
    <w:rsid w:val="00B368EE"/>
    <w:rsid w:val="00B40562"/>
    <w:rsid w:val="00B41B09"/>
    <w:rsid w:val="00B4225F"/>
    <w:rsid w:val="00B438D2"/>
    <w:rsid w:val="00B43E3B"/>
    <w:rsid w:val="00B458DE"/>
    <w:rsid w:val="00B45DD7"/>
    <w:rsid w:val="00B4636A"/>
    <w:rsid w:val="00B503AA"/>
    <w:rsid w:val="00B51511"/>
    <w:rsid w:val="00B52DCC"/>
    <w:rsid w:val="00B554D1"/>
    <w:rsid w:val="00B579F6"/>
    <w:rsid w:val="00B60315"/>
    <w:rsid w:val="00B62504"/>
    <w:rsid w:val="00B63FEF"/>
    <w:rsid w:val="00B64FFE"/>
    <w:rsid w:val="00B66238"/>
    <w:rsid w:val="00B66D45"/>
    <w:rsid w:val="00B66FD2"/>
    <w:rsid w:val="00B67D35"/>
    <w:rsid w:val="00B700EB"/>
    <w:rsid w:val="00B72E88"/>
    <w:rsid w:val="00B73003"/>
    <w:rsid w:val="00B73D78"/>
    <w:rsid w:val="00B74C8E"/>
    <w:rsid w:val="00B776B8"/>
    <w:rsid w:val="00B80460"/>
    <w:rsid w:val="00B80645"/>
    <w:rsid w:val="00B8181C"/>
    <w:rsid w:val="00B8308E"/>
    <w:rsid w:val="00B83CF0"/>
    <w:rsid w:val="00B847D0"/>
    <w:rsid w:val="00B84CB2"/>
    <w:rsid w:val="00B8585E"/>
    <w:rsid w:val="00B878B4"/>
    <w:rsid w:val="00B90E85"/>
    <w:rsid w:val="00B92665"/>
    <w:rsid w:val="00B94AD9"/>
    <w:rsid w:val="00B94E70"/>
    <w:rsid w:val="00BA3A63"/>
    <w:rsid w:val="00BA5E33"/>
    <w:rsid w:val="00BA6093"/>
    <w:rsid w:val="00BA6446"/>
    <w:rsid w:val="00BB0639"/>
    <w:rsid w:val="00BB2425"/>
    <w:rsid w:val="00BB326F"/>
    <w:rsid w:val="00BB4DB5"/>
    <w:rsid w:val="00BB5DB4"/>
    <w:rsid w:val="00BB5E77"/>
    <w:rsid w:val="00BB6CAE"/>
    <w:rsid w:val="00BC21A8"/>
    <w:rsid w:val="00BC2B48"/>
    <w:rsid w:val="00BC4870"/>
    <w:rsid w:val="00BC6873"/>
    <w:rsid w:val="00BC7EEA"/>
    <w:rsid w:val="00BD0255"/>
    <w:rsid w:val="00BD08BE"/>
    <w:rsid w:val="00BD1D85"/>
    <w:rsid w:val="00BD21F2"/>
    <w:rsid w:val="00BD492D"/>
    <w:rsid w:val="00BD5B8E"/>
    <w:rsid w:val="00BD5F1B"/>
    <w:rsid w:val="00BD6586"/>
    <w:rsid w:val="00BD7ABB"/>
    <w:rsid w:val="00BE0800"/>
    <w:rsid w:val="00BE1B13"/>
    <w:rsid w:val="00BE2227"/>
    <w:rsid w:val="00BE2443"/>
    <w:rsid w:val="00BE294C"/>
    <w:rsid w:val="00BE691E"/>
    <w:rsid w:val="00BF0DBC"/>
    <w:rsid w:val="00BF1353"/>
    <w:rsid w:val="00BF256D"/>
    <w:rsid w:val="00BF38E7"/>
    <w:rsid w:val="00BF407F"/>
    <w:rsid w:val="00BF544B"/>
    <w:rsid w:val="00BF612C"/>
    <w:rsid w:val="00BF6742"/>
    <w:rsid w:val="00C00464"/>
    <w:rsid w:val="00C056F0"/>
    <w:rsid w:val="00C063D7"/>
    <w:rsid w:val="00C108C1"/>
    <w:rsid w:val="00C10AC7"/>
    <w:rsid w:val="00C1120E"/>
    <w:rsid w:val="00C112B4"/>
    <w:rsid w:val="00C11AB9"/>
    <w:rsid w:val="00C11DDA"/>
    <w:rsid w:val="00C14FFB"/>
    <w:rsid w:val="00C15130"/>
    <w:rsid w:val="00C16096"/>
    <w:rsid w:val="00C17EDD"/>
    <w:rsid w:val="00C2117E"/>
    <w:rsid w:val="00C21C67"/>
    <w:rsid w:val="00C22EA2"/>
    <w:rsid w:val="00C238E0"/>
    <w:rsid w:val="00C23D7D"/>
    <w:rsid w:val="00C254BE"/>
    <w:rsid w:val="00C26BFF"/>
    <w:rsid w:val="00C27077"/>
    <w:rsid w:val="00C307C5"/>
    <w:rsid w:val="00C3278C"/>
    <w:rsid w:val="00C32C38"/>
    <w:rsid w:val="00C33026"/>
    <w:rsid w:val="00C33885"/>
    <w:rsid w:val="00C36F53"/>
    <w:rsid w:val="00C37B1D"/>
    <w:rsid w:val="00C4138B"/>
    <w:rsid w:val="00C43BD7"/>
    <w:rsid w:val="00C43F44"/>
    <w:rsid w:val="00C44FAE"/>
    <w:rsid w:val="00C454BC"/>
    <w:rsid w:val="00C46E37"/>
    <w:rsid w:val="00C47F1E"/>
    <w:rsid w:val="00C52966"/>
    <w:rsid w:val="00C5310C"/>
    <w:rsid w:val="00C54DD3"/>
    <w:rsid w:val="00C5547A"/>
    <w:rsid w:val="00C56942"/>
    <w:rsid w:val="00C66325"/>
    <w:rsid w:val="00C70C24"/>
    <w:rsid w:val="00C71E3B"/>
    <w:rsid w:val="00C725D0"/>
    <w:rsid w:val="00C72F10"/>
    <w:rsid w:val="00C76153"/>
    <w:rsid w:val="00C763E8"/>
    <w:rsid w:val="00C76909"/>
    <w:rsid w:val="00C76A1D"/>
    <w:rsid w:val="00C8184F"/>
    <w:rsid w:val="00C863F6"/>
    <w:rsid w:val="00C86E9F"/>
    <w:rsid w:val="00C8783F"/>
    <w:rsid w:val="00C87BD5"/>
    <w:rsid w:val="00C914EC"/>
    <w:rsid w:val="00C921EC"/>
    <w:rsid w:val="00C93E1F"/>
    <w:rsid w:val="00C95D28"/>
    <w:rsid w:val="00C96806"/>
    <w:rsid w:val="00CA135E"/>
    <w:rsid w:val="00CA187C"/>
    <w:rsid w:val="00CA210D"/>
    <w:rsid w:val="00CA41F9"/>
    <w:rsid w:val="00CA43C1"/>
    <w:rsid w:val="00CA47F1"/>
    <w:rsid w:val="00CA7A9D"/>
    <w:rsid w:val="00CB1538"/>
    <w:rsid w:val="00CB320C"/>
    <w:rsid w:val="00CB40A6"/>
    <w:rsid w:val="00CB44A4"/>
    <w:rsid w:val="00CB4CB0"/>
    <w:rsid w:val="00CB5DAE"/>
    <w:rsid w:val="00CB5E58"/>
    <w:rsid w:val="00CB72F3"/>
    <w:rsid w:val="00CB7DD2"/>
    <w:rsid w:val="00CC11A5"/>
    <w:rsid w:val="00CC1CDC"/>
    <w:rsid w:val="00CC43CA"/>
    <w:rsid w:val="00CC59E9"/>
    <w:rsid w:val="00CD1720"/>
    <w:rsid w:val="00CD28E7"/>
    <w:rsid w:val="00CD554F"/>
    <w:rsid w:val="00CD6D9B"/>
    <w:rsid w:val="00CD7810"/>
    <w:rsid w:val="00CE1D71"/>
    <w:rsid w:val="00CE2CEE"/>
    <w:rsid w:val="00CE3506"/>
    <w:rsid w:val="00CE39C4"/>
    <w:rsid w:val="00CE3C73"/>
    <w:rsid w:val="00CE44A2"/>
    <w:rsid w:val="00CF10E5"/>
    <w:rsid w:val="00CF1B34"/>
    <w:rsid w:val="00CF22C0"/>
    <w:rsid w:val="00CF2BBF"/>
    <w:rsid w:val="00CF3275"/>
    <w:rsid w:val="00CF3D0F"/>
    <w:rsid w:val="00CF4CB7"/>
    <w:rsid w:val="00CF5A0A"/>
    <w:rsid w:val="00D004CD"/>
    <w:rsid w:val="00D01237"/>
    <w:rsid w:val="00D01544"/>
    <w:rsid w:val="00D02085"/>
    <w:rsid w:val="00D0463D"/>
    <w:rsid w:val="00D0536A"/>
    <w:rsid w:val="00D05CEE"/>
    <w:rsid w:val="00D07528"/>
    <w:rsid w:val="00D103B2"/>
    <w:rsid w:val="00D114FB"/>
    <w:rsid w:val="00D12EC3"/>
    <w:rsid w:val="00D13291"/>
    <w:rsid w:val="00D13794"/>
    <w:rsid w:val="00D137E4"/>
    <w:rsid w:val="00D13E87"/>
    <w:rsid w:val="00D165BF"/>
    <w:rsid w:val="00D23515"/>
    <w:rsid w:val="00D24130"/>
    <w:rsid w:val="00D2694D"/>
    <w:rsid w:val="00D26FA9"/>
    <w:rsid w:val="00D273CF"/>
    <w:rsid w:val="00D302A3"/>
    <w:rsid w:val="00D30526"/>
    <w:rsid w:val="00D35375"/>
    <w:rsid w:val="00D369B4"/>
    <w:rsid w:val="00D37D55"/>
    <w:rsid w:val="00D402D6"/>
    <w:rsid w:val="00D4127D"/>
    <w:rsid w:val="00D414A5"/>
    <w:rsid w:val="00D41FCD"/>
    <w:rsid w:val="00D45F67"/>
    <w:rsid w:val="00D46766"/>
    <w:rsid w:val="00D46B32"/>
    <w:rsid w:val="00D503CD"/>
    <w:rsid w:val="00D50AF4"/>
    <w:rsid w:val="00D518C4"/>
    <w:rsid w:val="00D52FE1"/>
    <w:rsid w:val="00D55272"/>
    <w:rsid w:val="00D574C4"/>
    <w:rsid w:val="00D620C6"/>
    <w:rsid w:val="00D623FB"/>
    <w:rsid w:val="00D6266C"/>
    <w:rsid w:val="00D66950"/>
    <w:rsid w:val="00D67822"/>
    <w:rsid w:val="00D67FA2"/>
    <w:rsid w:val="00D70830"/>
    <w:rsid w:val="00D732D6"/>
    <w:rsid w:val="00D7388A"/>
    <w:rsid w:val="00D73ACA"/>
    <w:rsid w:val="00D7628A"/>
    <w:rsid w:val="00D76F6F"/>
    <w:rsid w:val="00D816B0"/>
    <w:rsid w:val="00D81B01"/>
    <w:rsid w:val="00D820DE"/>
    <w:rsid w:val="00D834E3"/>
    <w:rsid w:val="00D8374E"/>
    <w:rsid w:val="00D84A6A"/>
    <w:rsid w:val="00D864A0"/>
    <w:rsid w:val="00D90BB4"/>
    <w:rsid w:val="00D917A1"/>
    <w:rsid w:val="00D923F8"/>
    <w:rsid w:val="00D93D32"/>
    <w:rsid w:val="00D9477F"/>
    <w:rsid w:val="00D94A1E"/>
    <w:rsid w:val="00D94B0D"/>
    <w:rsid w:val="00D95DC3"/>
    <w:rsid w:val="00D9600C"/>
    <w:rsid w:val="00D97259"/>
    <w:rsid w:val="00D97958"/>
    <w:rsid w:val="00DA0D10"/>
    <w:rsid w:val="00DA4321"/>
    <w:rsid w:val="00DA4A8B"/>
    <w:rsid w:val="00DA6F52"/>
    <w:rsid w:val="00DA7B71"/>
    <w:rsid w:val="00DB10BA"/>
    <w:rsid w:val="00DB2B1D"/>
    <w:rsid w:val="00DB4089"/>
    <w:rsid w:val="00DB7482"/>
    <w:rsid w:val="00DC054B"/>
    <w:rsid w:val="00DC0712"/>
    <w:rsid w:val="00DC3602"/>
    <w:rsid w:val="00DC4EBF"/>
    <w:rsid w:val="00DC5B13"/>
    <w:rsid w:val="00DC747F"/>
    <w:rsid w:val="00DD0022"/>
    <w:rsid w:val="00DD44E9"/>
    <w:rsid w:val="00DD4CFA"/>
    <w:rsid w:val="00DD4E74"/>
    <w:rsid w:val="00DD5FBE"/>
    <w:rsid w:val="00DD7A3F"/>
    <w:rsid w:val="00DE2B3D"/>
    <w:rsid w:val="00DE6B6B"/>
    <w:rsid w:val="00DE7255"/>
    <w:rsid w:val="00DF0759"/>
    <w:rsid w:val="00DF0FE3"/>
    <w:rsid w:val="00DF1667"/>
    <w:rsid w:val="00DF1BAE"/>
    <w:rsid w:val="00DF431A"/>
    <w:rsid w:val="00DF58CA"/>
    <w:rsid w:val="00DF717E"/>
    <w:rsid w:val="00DF73B0"/>
    <w:rsid w:val="00DF77EC"/>
    <w:rsid w:val="00E01577"/>
    <w:rsid w:val="00E01618"/>
    <w:rsid w:val="00E041E1"/>
    <w:rsid w:val="00E04663"/>
    <w:rsid w:val="00E05367"/>
    <w:rsid w:val="00E1014F"/>
    <w:rsid w:val="00E13B57"/>
    <w:rsid w:val="00E13C88"/>
    <w:rsid w:val="00E14C8F"/>
    <w:rsid w:val="00E15521"/>
    <w:rsid w:val="00E20910"/>
    <w:rsid w:val="00E22680"/>
    <w:rsid w:val="00E2689E"/>
    <w:rsid w:val="00E308AD"/>
    <w:rsid w:val="00E30D1B"/>
    <w:rsid w:val="00E33452"/>
    <w:rsid w:val="00E33E60"/>
    <w:rsid w:val="00E35C0B"/>
    <w:rsid w:val="00E363B1"/>
    <w:rsid w:val="00E36707"/>
    <w:rsid w:val="00E36E9D"/>
    <w:rsid w:val="00E37882"/>
    <w:rsid w:val="00E37FA2"/>
    <w:rsid w:val="00E420ED"/>
    <w:rsid w:val="00E4242A"/>
    <w:rsid w:val="00E42CE7"/>
    <w:rsid w:val="00E4305E"/>
    <w:rsid w:val="00E44696"/>
    <w:rsid w:val="00E45321"/>
    <w:rsid w:val="00E455C6"/>
    <w:rsid w:val="00E4574C"/>
    <w:rsid w:val="00E50EF4"/>
    <w:rsid w:val="00E51456"/>
    <w:rsid w:val="00E52E61"/>
    <w:rsid w:val="00E53DEA"/>
    <w:rsid w:val="00E53FD8"/>
    <w:rsid w:val="00E55178"/>
    <w:rsid w:val="00E55269"/>
    <w:rsid w:val="00E6226D"/>
    <w:rsid w:val="00E63430"/>
    <w:rsid w:val="00E63A5F"/>
    <w:rsid w:val="00E67636"/>
    <w:rsid w:val="00E67A0F"/>
    <w:rsid w:val="00E71FB1"/>
    <w:rsid w:val="00E72262"/>
    <w:rsid w:val="00E7732D"/>
    <w:rsid w:val="00E773BB"/>
    <w:rsid w:val="00E8196F"/>
    <w:rsid w:val="00E81CF5"/>
    <w:rsid w:val="00E821E2"/>
    <w:rsid w:val="00E835C0"/>
    <w:rsid w:val="00E84124"/>
    <w:rsid w:val="00E844B4"/>
    <w:rsid w:val="00E85509"/>
    <w:rsid w:val="00E87074"/>
    <w:rsid w:val="00E90180"/>
    <w:rsid w:val="00E901A4"/>
    <w:rsid w:val="00E90881"/>
    <w:rsid w:val="00E90994"/>
    <w:rsid w:val="00E92D53"/>
    <w:rsid w:val="00E93405"/>
    <w:rsid w:val="00E938F9"/>
    <w:rsid w:val="00E948B6"/>
    <w:rsid w:val="00E956A5"/>
    <w:rsid w:val="00E95ABA"/>
    <w:rsid w:val="00E95DDE"/>
    <w:rsid w:val="00E96497"/>
    <w:rsid w:val="00E970CF"/>
    <w:rsid w:val="00EA2721"/>
    <w:rsid w:val="00EA2A51"/>
    <w:rsid w:val="00EA38BF"/>
    <w:rsid w:val="00EA42D3"/>
    <w:rsid w:val="00EA69EA"/>
    <w:rsid w:val="00EA78E4"/>
    <w:rsid w:val="00EB096B"/>
    <w:rsid w:val="00EB0972"/>
    <w:rsid w:val="00EB0E18"/>
    <w:rsid w:val="00EB22C6"/>
    <w:rsid w:val="00EB2BE4"/>
    <w:rsid w:val="00EB337A"/>
    <w:rsid w:val="00EB61C3"/>
    <w:rsid w:val="00EB6B12"/>
    <w:rsid w:val="00EB7CB3"/>
    <w:rsid w:val="00EC58AF"/>
    <w:rsid w:val="00EC5962"/>
    <w:rsid w:val="00EC715C"/>
    <w:rsid w:val="00ED301D"/>
    <w:rsid w:val="00ED3A15"/>
    <w:rsid w:val="00ED3AA5"/>
    <w:rsid w:val="00ED609B"/>
    <w:rsid w:val="00EE09E2"/>
    <w:rsid w:val="00EE3D4F"/>
    <w:rsid w:val="00EE4422"/>
    <w:rsid w:val="00EE5361"/>
    <w:rsid w:val="00EE6146"/>
    <w:rsid w:val="00EE66AD"/>
    <w:rsid w:val="00EE6EE4"/>
    <w:rsid w:val="00EF0526"/>
    <w:rsid w:val="00EF3052"/>
    <w:rsid w:val="00EF33D2"/>
    <w:rsid w:val="00EF3FFD"/>
    <w:rsid w:val="00EF54D0"/>
    <w:rsid w:val="00EF5899"/>
    <w:rsid w:val="00EF6FC0"/>
    <w:rsid w:val="00EF70CF"/>
    <w:rsid w:val="00F02377"/>
    <w:rsid w:val="00F03595"/>
    <w:rsid w:val="00F0364A"/>
    <w:rsid w:val="00F05296"/>
    <w:rsid w:val="00F058A8"/>
    <w:rsid w:val="00F05F84"/>
    <w:rsid w:val="00F0783B"/>
    <w:rsid w:val="00F07E3B"/>
    <w:rsid w:val="00F103FF"/>
    <w:rsid w:val="00F109F3"/>
    <w:rsid w:val="00F10FEE"/>
    <w:rsid w:val="00F11171"/>
    <w:rsid w:val="00F115CA"/>
    <w:rsid w:val="00F12AF5"/>
    <w:rsid w:val="00F12E09"/>
    <w:rsid w:val="00F135B0"/>
    <w:rsid w:val="00F137B3"/>
    <w:rsid w:val="00F13C6B"/>
    <w:rsid w:val="00F15F2B"/>
    <w:rsid w:val="00F160B1"/>
    <w:rsid w:val="00F16E26"/>
    <w:rsid w:val="00F21F3D"/>
    <w:rsid w:val="00F22A0F"/>
    <w:rsid w:val="00F24F9B"/>
    <w:rsid w:val="00F26363"/>
    <w:rsid w:val="00F264B9"/>
    <w:rsid w:val="00F26C0B"/>
    <w:rsid w:val="00F30CDF"/>
    <w:rsid w:val="00F3276A"/>
    <w:rsid w:val="00F33C16"/>
    <w:rsid w:val="00F35CF8"/>
    <w:rsid w:val="00F363D2"/>
    <w:rsid w:val="00F3703D"/>
    <w:rsid w:val="00F3754C"/>
    <w:rsid w:val="00F378CA"/>
    <w:rsid w:val="00F37B50"/>
    <w:rsid w:val="00F41592"/>
    <w:rsid w:val="00F426EB"/>
    <w:rsid w:val="00F44903"/>
    <w:rsid w:val="00F44BF9"/>
    <w:rsid w:val="00F4562B"/>
    <w:rsid w:val="00F45CC7"/>
    <w:rsid w:val="00F47E63"/>
    <w:rsid w:val="00F50BDE"/>
    <w:rsid w:val="00F51048"/>
    <w:rsid w:val="00F53A5C"/>
    <w:rsid w:val="00F53F10"/>
    <w:rsid w:val="00F54617"/>
    <w:rsid w:val="00F5505D"/>
    <w:rsid w:val="00F55AF2"/>
    <w:rsid w:val="00F56849"/>
    <w:rsid w:val="00F56A0E"/>
    <w:rsid w:val="00F56F47"/>
    <w:rsid w:val="00F61425"/>
    <w:rsid w:val="00F642DC"/>
    <w:rsid w:val="00F655F6"/>
    <w:rsid w:val="00F71D04"/>
    <w:rsid w:val="00F73915"/>
    <w:rsid w:val="00F74395"/>
    <w:rsid w:val="00F75326"/>
    <w:rsid w:val="00F776B1"/>
    <w:rsid w:val="00F8040F"/>
    <w:rsid w:val="00F808B6"/>
    <w:rsid w:val="00F81BA5"/>
    <w:rsid w:val="00F82E11"/>
    <w:rsid w:val="00F835A1"/>
    <w:rsid w:val="00F85FB7"/>
    <w:rsid w:val="00F8769F"/>
    <w:rsid w:val="00F90876"/>
    <w:rsid w:val="00F9087C"/>
    <w:rsid w:val="00F91512"/>
    <w:rsid w:val="00F92A45"/>
    <w:rsid w:val="00F95EDF"/>
    <w:rsid w:val="00F963F1"/>
    <w:rsid w:val="00FA122E"/>
    <w:rsid w:val="00FA2D8D"/>
    <w:rsid w:val="00FA4274"/>
    <w:rsid w:val="00FA562F"/>
    <w:rsid w:val="00FA58AE"/>
    <w:rsid w:val="00FB2918"/>
    <w:rsid w:val="00FB29AC"/>
    <w:rsid w:val="00FB4868"/>
    <w:rsid w:val="00FB5C9C"/>
    <w:rsid w:val="00FB5FCF"/>
    <w:rsid w:val="00FB7F19"/>
    <w:rsid w:val="00FC0A08"/>
    <w:rsid w:val="00FC219D"/>
    <w:rsid w:val="00FC4FB3"/>
    <w:rsid w:val="00FC5F8B"/>
    <w:rsid w:val="00FC6766"/>
    <w:rsid w:val="00FC6D50"/>
    <w:rsid w:val="00FD0CE8"/>
    <w:rsid w:val="00FD27E1"/>
    <w:rsid w:val="00FD55B6"/>
    <w:rsid w:val="00FD6540"/>
    <w:rsid w:val="00FE3827"/>
    <w:rsid w:val="00FF0479"/>
    <w:rsid w:val="00FF05A1"/>
    <w:rsid w:val="00FF1273"/>
    <w:rsid w:val="00FF6204"/>
    <w:rsid w:val="00FF6860"/>
    <w:rsid w:val="00FF7D09"/>
    <w:rsid w:val="01022534"/>
    <w:rsid w:val="01235B7B"/>
    <w:rsid w:val="0131230A"/>
    <w:rsid w:val="01451459"/>
    <w:rsid w:val="01843779"/>
    <w:rsid w:val="01E162D8"/>
    <w:rsid w:val="01F107BB"/>
    <w:rsid w:val="01FF07B2"/>
    <w:rsid w:val="020434AC"/>
    <w:rsid w:val="023E7278"/>
    <w:rsid w:val="02450F59"/>
    <w:rsid w:val="02503906"/>
    <w:rsid w:val="02527868"/>
    <w:rsid w:val="02767FC4"/>
    <w:rsid w:val="02844C14"/>
    <w:rsid w:val="02896C05"/>
    <w:rsid w:val="029F75F6"/>
    <w:rsid w:val="02B15C62"/>
    <w:rsid w:val="02C71C06"/>
    <w:rsid w:val="0308176A"/>
    <w:rsid w:val="031439F1"/>
    <w:rsid w:val="031B2FA2"/>
    <w:rsid w:val="03326A9F"/>
    <w:rsid w:val="03481A88"/>
    <w:rsid w:val="0391067C"/>
    <w:rsid w:val="03963D70"/>
    <w:rsid w:val="03B42018"/>
    <w:rsid w:val="03B812B7"/>
    <w:rsid w:val="03BB249A"/>
    <w:rsid w:val="03C03884"/>
    <w:rsid w:val="03D55C4E"/>
    <w:rsid w:val="03D926EB"/>
    <w:rsid w:val="03DE0B55"/>
    <w:rsid w:val="03E01E10"/>
    <w:rsid w:val="03E9440C"/>
    <w:rsid w:val="041A1A3D"/>
    <w:rsid w:val="04367F52"/>
    <w:rsid w:val="045D7754"/>
    <w:rsid w:val="04A72BCA"/>
    <w:rsid w:val="04A72D95"/>
    <w:rsid w:val="05016AD9"/>
    <w:rsid w:val="05077DE1"/>
    <w:rsid w:val="05290A19"/>
    <w:rsid w:val="053E5B16"/>
    <w:rsid w:val="057012DB"/>
    <w:rsid w:val="05754FCA"/>
    <w:rsid w:val="05781D93"/>
    <w:rsid w:val="05905BA0"/>
    <w:rsid w:val="059A5A0D"/>
    <w:rsid w:val="05A75423"/>
    <w:rsid w:val="05E33CB5"/>
    <w:rsid w:val="05FF41A1"/>
    <w:rsid w:val="06132417"/>
    <w:rsid w:val="06135252"/>
    <w:rsid w:val="06254717"/>
    <w:rsid w:val="064206AD"/>
    <w:rsid w:val="06523DAA"/>
    <w:rsid w:val="069F18E1"/>
    <w:rsid w:val="06C01E25"/>
    <w:rsid w:val="06CE314D"/>
    <w:rsid w:val="06D74AD8"/>
    <w:rsid w:val="06E053AD"/>
    <w:rsid w:val="06F06A17"/>
    <w:rsid w:val="06F17630"/>
    <w:rsid w:val="06F21ADA"/>
    <w:rsid w:val="06F77C55"/>
    <w:rsid w:val="073574D9"/>
    <w:rsid w:val="07385A9E"/>
    <w:rsid w:val="076308D5"/>
    <w:rsid w:val="07821F85"/>
    <w:rsid w:val="078573E0"/>
    <w:rsid w:val="07A12B7B"/>
    <w:rsid w:val="07F44877"/>
    <w:rsid w:val="080517A4"/>
    <w:rsid w:val="080979DA"/>
    <w:rsid w:val="08236145"/>
    <w:rsid w:val="082A4AE9"/>
    <w:rsid w:val="083604BC"/>
    <w:rsid w:val="085420D3"/>
    <w:rsid w:val="08936764"/>
    <w:rsid w:val="089A2715"/>
    <w:rsid w:val="08B63B8E"/>
    <w:rsid w:val="08C47AEF"/>
    <w:rsid w:val="08C75989"/>
    <w:rsid w:val="08CE6C13"/>
    <w:rsid w:val="08D32324"/>
    <w:rsid w:val="08D40504"/>
    <w:rsid w:val="08EA3C9D"/>
    <w:rsid w:val="090556B2"/>
    <w:rsid w:val="090E0BE2"/>
    <w:rsid w:val="09135264"/>
    <w:rsid w:val="091747F2"/>
    <w:rsid w:val="093A0B30"/>
    <w:rsid w:val="094D71E0"/>
    <w:rsid w:val="096B61FE"/>
    <w:rsid w:val="09884249"/>
    <w:rsid w:val="098A3E60"/>
    <w:rsid w:val="099E5AFC"/>
    <w:rsid w:val="09A63FB3"/>
    <w:rsid w:val="09AF1809"/>
    <w:rsid w:val="09BE4339"/>
    <w:rsid w:val="09C77A11"/>
    <w:rsid w:val="09DF2A53"/>
    <w:rsid w:val="09E15158"/>
    <w:rsid w:val="09EE65E8"/>
    <w:rsid w:val="0A082BC3"/>
    <w:rsid w:val="0A1C070C"/>
    <w:rsid w:val="0A390E45"/>
    <w:rsid w:val="0A50088F"/>
    <w:rsid w:val="0A5F4DB7"/>
    <w:rsid w:val="0A8B4D25"/>
    <w:rsid w:val="0AA804DF"/>
    <w:rsid w:val="0AC3313B"/>
    <w:rsid w:val="0ACE1CD5"/>
    <w:rsid w:val="0B3B0D58"/>
    <w:rsid w:val="0B541C99"/>
    <w:rsid w:val="0B683280"/>
    <w:rsid w:val="0B697421"/>
    <w:rsid w:val="0B697B0B"/>
    <w:rsid w:val="0B6D6507"/>
    <w:rsid w:val="0B790553"/>
    <w:rsid w:val="0B884794"/>
    <w:rsid w:val="0B941320"/>
    <w:rsid w:val="0B9E183F"/>
    <w:rsid w:val="0BCF754A"/>
    <w:rsid w:val="0BFF3DC1"/>
    <w:rsid w:val="0C1639BB"/>
    <w:rsid w:val="0C184057"/>
    <w:rsid w:val="0C4E53C3"/>
    <w:rsid w:val="0C581C7E"/>
    <w:rsid w:val="0C8F1A90"/>
    <w:rsid w:val="0C985CAA"/>
    <w:rsid w:val="0CC11901"/>
    <w:rsid w:val="0D292081"/>
    <w:rsid w:val="0D606C90"/>
    <w:rsid w:val="0D7818F7"/>
    <w:rsid w:val="0D801933"/>
    <w:rsid w:val="0D947C0D"/>
    <w:rsid w:val="0D9C4EEF"/>
    <w:rsid w:val="0DB768AD"/>
    <w:rsid w:val="0DCA3885"/>
    <w:rsid w:val="0DE72FD1"/>
    <w:rsid w:val="0DE83EAF"/>
    <w:rsid w:val="0DE951F8"/>
    <w:rsid w:val="0DFD7B73"/>
    <w:rsid w:val="0E0D03F5"/>
    <w:rsid w:val="0E156E51"/>
    <w:rsid w:val="0E207E5F"/>
    <w:rsid w:val="0E236399"/>
    <w:rsid w:val="0E63239B"/>
    <w:rsid w:val="0E6967A2"/>
    <w:rsid w:val="0E6C2167"/>
    <w:rsid w:val="0E79027E"/>
    <w:rsid w:val="0E7A2B13"/>
    <w:rsid w:val="0E7B41FA"/>
    <w:rsid w:val="0EAE514D"/>
    <w:rsid w:val="0EF02859"/>
    <w:rsid w:val="0F025DDB"/>
    <w:rsid w:val="0F132DCA"/>
    <w:rsid w:val="0F1850AF"/>
    <w:rsid w:val="0F191D50"/>
    <w:rsid w:val="0F40324D"/>
    <w:rsid w:val="0F785223"/>
    <w:rsid w:val="0F894965"/>
    <w:rsid w:val="0F973FAB"/>
    <w:rsid w:val="0FB85CF8"/>
    <w:rsid w:val="0FCC3856"/>
    <w:rsid w:val="0FD82B3E"/>
    <w:rsid w:val="104A5813"/>
    <w:rsid w:val="10615C46"/>
    <w:rsid w:val="10673607"/>
    <w:rsid w:val="107364C7"/>
    <w:rsid w:val="10764A15"/>
    <w:rsid w:val="109A1D3A"/>
    <w:rsid w:val="10B211E9"/>
    <w:rsid w:val="10B91092"/>
    <w:rsid w:val="10C754AD"/>
    <w:rsid w:val="10ED6118"/>
    <w:rsid w:val="10EE732C"/>
    <w:rsid w:val="10F52AFC"/>
    <w:rsid w:val="10F6281F"/>
    <w:rsid w:val="11286248"/>
    <w:rsid w:val="11377F41"/>
    <w:rsid w:val="114D7FA2"/>
    <w:rsid w:val="11540BC4"/>
    <w:rsid w:val="1160304E"/>
    <w:rsid w:val="11701403"/>
    <w:rsid w:val="117B6FD2"/>
    <w:rsid w:val="11934FC5"/>
    <w:rsid w:val="11AD2660"/>
    <w:rsid w:val="11D7646E"/>
    <w:rsid w:val="11E20641"/>
    <w:rsid w:val="11E444D7"/>
    <w:rsid w:val="11FB0824"/>
    <w:rsid w:val="121B17DA"/>
    <w:rsid w:val="123041B3"/>
    <w:rsid w:val="123045EB"/>
    <w:rsid w:val="123E1EF5"/>
    <w:rsid w:val="123E3BB1"/>
    <w:rsid w:val="12533710"/>
    <w:rsid w:val="12537DE6"/>
    <w:rsid w:val="12974D57"/>
    <w:rsid w:val="12D36717"/>
    <w:rsid w:val="12EA6A72"/>
    <w:rsid w:val="12FE5A87"/>
    <w:rsid w:val="131543B6"/>
    <w:rsid w:val="132C2A3B"/>
    <w:rsid w:val="133B1F34"/>
    <w:rsid w:val="13494C24"/>
    <w:rsid w:val="136301BE"/>
    <w:rsid w:val="13A87F3B"/>
    <w:rsid w:val="13FD21C4"/>
    <w:rsid w:val="140731A6"/>
    <w:rsid w:val="14256321"/>
    <w:rsid w:val="144B268F"/>
    <w:rsid w:val="14686ACC"/>
    <w:rsid w:val="14713334"/>
    <w:rsid w:val="14966701"/>
    <w:rsid w:val="14A634E4"/>
    <w:rsid w:val="14AA2FE0"/>
    <w:rsid w:val="14B579C0"/>
    <w:rsid w:val="14CD4144"/>
    <w:rsid w:val="14F242B7"/>
    <w:rsid w:val="151B1415"/>
    <w:rsid w:val="151B7390"/>
    <w:rsid w:val="154A1E50"/>
    <w:rsid w:val="15771146"/>
    <w:rsid w:val="15B2273C"/>
    <w:rsid w:val="15CB4241"/>
    <w:rsid w:val="15F213F6"/>
    <w:rsid w:val="16093B51"/>
    <w:rsid w:val="163657B6"/>
    <w:rsid w:val="166F5A77"/>
    <w:rsid w:val="168335BA"/>
    <w:rsid w:val="16A26207"/>
    <w:rsid w:val="16B91837"/>
    <w:rsid w:val="16BE3AFC"/>
    <w:rsid w:val="16D11382"/>
    <w:rsid w:val="16D17FE9"/>
    <w:rsid w:val="16EC690E"/>
    <w:rsid w:val="17041B1C"/>
    <w:rsid w:val="172E6603"/>
    <w:rsid w:val="17691DFA"/>
    <w:rsid w:val="178F7A99"/>
    <w:rsid w:val="17E464D7"/>
    <w:rsid w:val="17EA1E78"/>
    <w:rsid w:val="183C459F"/>
    <w:rsid w:val="186620C1"/>
    <w:rsid w:val="186A0971"/>
    <w:rsid w:val="18743AC5"/>
    <w:rsid w:val="189F2C8C"/>
    <w:rsid w:val="18F31444"/>
    <w:rsid w:val="18FC49C0"/>
    <w:rsid w:val="191A52A1"/>
    <w:rsid w:val="192201E0"/>
    <w:rsid w:val="19353AA4"/>
    <w:rsid w:val="194E3F9A"/>
    <w:rsid w:val="19542868"/>
    <w:rsid w:val="197C3B37"/>
    <w:rsid w:val="19814E81"/>
    <w:rsid w:val="19845AC2"/>
    <w:rsid w:val="19980D19"/>
    <w:rsid w:val="19AD2370"/>
    <w:rsid w:val="19C85212"/>
    <w:rsid w:val="19E37031"/>
    <w:rsid w:val="19F95615"/>
    <w:rsid w:val="1A192403"/>
    <w:rsid w:val="1A262D09"/>
    <w:rsid w:val="1A390FA1"/>
    <w:rsid w:val="1A40122C"/>
    <w:rsid w:val="1A69151B"/>
    <w:rsid w:val="1A8D19DF"/>
    <w:rsid w:val="1A9059D0"/>
    <w:rsid w:val="1A9D1580"/>
    <w:rsid w:val="1AA16CD1"/>
    <w:rsid w:val="1AA54E40"/>
    <w:rsid w:val="1AAA2025"/>
    <w:rsid w:val="1AC3283A"/>
    <w:rsid w:val="1AC44AE1"/>
    <w:rsid w:val="1AF523A1"/>
    <w:rsid w:val="1B0A2A26"/>
    <w:rsid w:val="1B155D71"/>
    <w:rsid w:val="1B257FE2"/>
    <w:rsid w:val="1B351B55"/>
    <w:rsid w:val="1B442E2E"/>
    <w:rsid w:val="1B54479F"/>
    <w:rsid w:val="1B9425CC"/>
    <w:rsid w:val="1BBD3AE3"/>
    <w:rsid w:val="1BDB3C37"/>
    <w:rsid w:val="1BDE5D8A"/>
    <w:rsid w:val="1BF078A8"/>
    <w:rsid w:val="1C1554FF"/>
    <w:rsid w:val="1C506A54"/>
    <w:rsid w:val="1C5F1E8D"/>
    <w:rsid w:val="1C8A743A"/>
    <w:rsid w:val="1C9264A7"/>
    <w:rsid w:val="1CA01F80"/>
    <w:rsid w:val="1CA23AB6"/>
    <w:rsid w:val="1CAB6004"/>
    <w:rsid w:val="1CB10183"/>
    <w:rsid w:val="1CCD0248"/>
    <w:rsid w:val="1CCF3A6D"/>
    <w:rsid w:val="1CD9133E"/>
    <w:rsid w:val="1CFF04DD"/>
    <w:rsid w:val="1D0A1C0F"/>
    <w:rsid w:val="1D0A2BFE"/>
    <w:rsid w:val="1D0B28AB"/>
    <w:rsid w:val="1D3A48E7"/>
    <w:rsid w:val="1D453220"/>
    <w:rsid w:val="1D4D7631"/>
    <w:rsid w:val="1D72644F"/>
    <w:rsid w:val="1DB50D64"/>
    <w:rsid w:val="1DBA20B3"/>
    <w:rsid w:val="1DD52988"/>
    <w:rsid w:val="1DE1768A"/>
    <w:rsid w:val="1DE176A4"/>
    <w:rsid w:val="1DE55040"/>
    <w:rsid w:val="1E1A48D1"/>
    <w:rsid w:val="1E21261A"/>
    <w:rsid w:val="1E2E29C9"/>
    <w:rsid w:val="1E3D5A03"/>
    <w:rsid w:val="1E956408"/>
    <w:rsid w:val="1EA84BA4"/>
    <w:rsid w:val="1EAE15A0"/>
    <w:rsid w:val="1EB21EEE"/>
    <w:rsid w:val="1EC0776D"/>
    <w:rsid w:val="1EE33F71"/>
    <w:rsid w:val="1EEB3744"/>
    <w:rsid w:val="1F12145F"/>
    <w:rsid w:val="1F321678"/>
    <w:rsid w:val="1F4C73DB"/>
    <w:rsid w:val="1F7805DC"/>
    <w:rsid w:val="1F7B6B88"/>
    <w:rsid w:val="1F7E0826"/>
    <w:rsid w:val="1F930FBB"/>
    <w:rsid w:val="1FA04BCC"/>
    <w:rsid w:val="1FCF7B29"/>
    <w:rsid w:val="1FE32ECB"/>
    <w:rsid w:val="1FEF269A"/>
    <w:rsid w:val="201E4AD3"/>
    <w:rsid w:val="202B0330"/>
    <w:rsid w:val="204316FE"/>
    <w:rsid w:val="206554B5"/>
    <w:rsid w:val="20886B42"/>
    <w:rsid w:val="21007B9B"/>
    <w:rsid w:val="210C5DB1"/>
    <w:rsid w:val="21247B74"/>
    <w:rsid w:val="21300BD4"/>
    <w:rsid w:val="213C5F4E"/>
    <w:rsid w:val="215A04D6"/>
    <w:rsid w:val="215D2317"/>
    <w:rsid w:val="215F4C6C"/>
    <w:rsid w:val="21932FC3"/>
    <w:rsid w:val="21961868"/>
    <w:rsid w:val="21AE1180"/>
    <w:rsid w:val="21C95DBC"/>
    <w:rsid w:val="21CA1C73"/>
    <w:rsid w:val="21EB27CB"/>
    <w:rsid w:val="21F15019"/>
    <w:rsid w:val="22090810"/>
    <w:rsid w:val="222E135B"/>
    <w:rsid w:val="226175AA"/>
    <w:rsid w:val="22846775"/>
    <w:rsid w:val="22944164"/>
    <w:rsid w:val="229F7CA5"/>
    <w:rsid w:val="22A414E0"/>
    <w:rsid w:val="22B042B3"/>
    <w:rsid w:val="22C32DE8"/>
    <w:rsid w:val="22D158EB"/>
    <w:rsid w:val="23083E18"/>
    <w:rsid w:val="23183AE8"/>
    <w:rsid w:val="234F12DB"/>
    <w:rsid w:val="23785249"/>
    <w:rsid w:val="237A2558"/>
    <w:rsid w:val="23E34149"/>
    <w:rsid w:val="24092156"/>
    <w:rsid w:val="240D074F"/>
    <w:rsid w:val="242100B8"/>
    <w:rsid w:val="24245701"/>
    <w:rsid w:val="242D6B75"/>
    <w:rsid w:val="242F05A4"/>
    <w:rsid w:val="24346450"/>
    <w:rsid w:val="24864362"/>
    <w:rsid w:val="24922760"/>
    <w:rsid w:val="249B3FC3"/>
    <w:rsid w:val="24A72381"/>
    <w:rsid w:val="25086FB8"/>
    <w:rsid w:val="25152E19"/>
    <w:rsid w:val="251A48A2"/>
    <w:rsid w:val="251C6D32"/>
    <w:rsid w:val="252201B4"/>
    <w:rsid w:val="2531721E"/>
    <w:rsid w:val="25571786"/>
    <w:rsid w:val="255E0C45"/>
    <w:rsid w:val="256D3139"/>
    <w:rsid w:val="25736224"/>
    <w:rsid w:val="2584319C"/>
    <w:rsid w:val="25A24F88"/>
    <w:rsid w:val="25A55517"/>
    <w:rsid w:val="25CD1446"/>
    <w:rsid w:val="25FA312E"/>
    <w:rsid w:val="2616310A"/>
    <w:rsid w:val="26223C1D"/>
    <w:rsid w:val="264A14C2"/>
    <w:rsid w:val="2669796E"/>
    <w:rsid w:val="2674137B"/>
    <w:rsid w:val="26842B9C"/>
    <w:rsid w:val="268F612E"/>
    <w:rsid w:val="26A57BB7"/>
    <w:rsid w:val="26A64D26"/>
    <w:rsid w:val="26E624FC"/>
    <w:rsid w:val="26FA76FA"/>
    <w:rsid w:val="272B12F0"/>
    <w:rsid w:val="272E17F3"/>
    <w:rsid w:val="275D1FBE"/>
    <w:rsid w:val="27667867"/>
    <w:rsid w:val="276F4B9C"/>
    <w:rsid w:val="277E36C8"/>
    <w:rsid w:val="27883EC0"/>
    <w:rsid w:val="27AD5BF4"/>
    <w:rsid w:val="27DC55DB"/>
    <w:rsid w:val="280C3251"/>
    <w:rsid w:val="28293657"/>
    <w:rsid w:val="282B4C0B"/>
    <w:rsid w:val="285D6084"/>
    <w:rsid w:val="28632E7B"/>
    <w:rsid w:val="28820AE2"/>
    <w:rsid w:val="289434D4"/>
    <w:rsid w:val="28B15D66"/>
    <w:rsid w:val="28BB602F"/>
    <w:rsid w:val="28C037D2"/>
    <w:rsid w:val="29021EED"/>
    <w:rsid w:val="293C4CD1"/>
    <w:rsid w:val="295F50C2"/>
    <w:rsid w:val="2986794D"/>
    <w:rsid w:val="29B915D8"/>
    <w:rsid w:val="2A127E80"/>
    <w:rsid w:val="2A254057"/>
    <w:rsid w:val="2A3074BC"/>
    <w:rsid w:val="2A700E1A"/>
    <w:rsid w:val="2A8124E6"/>
    <w:rsid w:val="2A8A41FC"/>
    <w:rsid w:val="2A8C32F8"/>
    <w:rsid w:val="2A9E55D8"/>
    <w:rsid w:val="2AAB7B35"/>
    <w:rsid w:val="2AD05C71"/>
    <w:rsid w:val="2AE641E5"/>
    <w:rsid w:val="2AEE5D05"/>
    <w:rsid w:val="2AEE6CC6"/>
    <w:rsid w:val="2AF738F6"/>
    <w:rsid w:val="2AFB5076"/>
    <w:rsid w:val="2B5365CA"/>
    <w:rsid w:val="2B89583F"/>
    <w:rsid w:val="2B9A7A4D"/>
    <w:rsid w:val="2BBF5560"/>
    <w:rsid w:val="2BE616E5"/>
    <w:rsid w:val="2BEC6833"/>
    <w:rsid w:val="2BF11F5C"/>
    <w:rsid w:val="2C122F8C"/>
    <w:rsid w:val="2C2B6388"/>
    <w:rsid w:val="2C507FD2"/>
    <w:rsid w:val="2C8A3FEB"/>
    <w:rsid w:val="2C93502B"/>
    <w:rsid w:val="2CE759CC"/>
    <w:rsid w:val="2CEF34D8"/>
    <w:rsid w:val="2CF13709"/>
    <w:rsid w:val="2D011C3E"/>
    <w:rsid w:val="2D06159A"/>
    <w:rsid w:val="2D243B8D"/>
    <w:rsid w:val="2D3D147F"/>
    <w:rsid w:val="2D4E7A15"/>
    <w:rsid w:val="2D887CA0"/>
    <w:rsid w:val="2D8B14DB"/>
    <w:rsid w:val="2DA01FDF"/>
    <w:rsid w:val="2DA439DF"/>
    <w:rsid w:val="2DC623C8"/>
    <w:rsid w:val="2DD34513"/>
    <w:rsid w:val="2DD6511F"/>
    <w:rsid w:val="2DF04EEE"/>
    <w:rsid w:val="2E0C4EE8"/>
    <w:rsid w:val="2E157725"/>
    <w:rsid w:val="2E2252D0"/>
    <w:rsid w:val="2E3042A2"/>
    <w:rsid w:val="2E45701A"/>
    <w:rsid w:val="2E694E41"/>
    <w:rsid w:val="2E6E0024"/>
    <w:rsid w:val="2E721647"/>
    <w:rsid w:val="2E7E64C6"/>
    <w:rsid w:val="2E9522A8"/>
    <w:rsid w:val="2E98666C"/>
    <w:rsid w:val="2E9E251C"/>
    <w:rsid w:val="2EAE0AA6"/>
    <w:rsid w:val="2EB94913"/>
    <w:rsid w:val="2EBE4448"/>
    <w:rsid w:val="2ECC25DD"/>
    <w:rsid w:val="2ED0530F"/>
    <w:rsid w:val="2F3A1AEB"/>
    <w:rsid w:val="2F666FE5"/>
    <w:rsid w:val="2F8116EB"/>
    <w:rsid w:val="2FAF456C"/>
    <w:rsid w:val="2FB07787"/>
    <w:rsid w:val="2FB17D13"/>
    <w:rsid w:val="2FCC13C9"/>
    <w:rsid w:val="2FDE0DCD"/>
    <w:rsid w:val="2FE131D1"/>
    <w:rsid w:val="300427B5"/>
    <w:rsid w:val="300502D5"/>
    <w:rsid w:val="300D57EE"/>
    <w:rsid w:val="30190BCE"/>
    <w:rsid w:val="30354C0C"/>
    <w:rsid w:val="303B551E"/>
    <w:rsid w:val="3054706A"/>
    <w:rsid w:val="308845F5"/>
    <w:rsid w:val="30AC19EC"/>
    <w:rsid w:val="30B70B70"/>
    <w:rsid w:val="30C22682"/>
    <w:rsid w:val="30EC6E9A"/>
    <w:rsid w:val="31007798"/>
    <w:rsid w:val="310753B3"/>
    <w:rsid w:val="31290AA7"/>
    <w:rsid w:val="31355313"/>
    <w:rsid w:val="313F6B25"/>
    <w:rsid w:val="3145165E"/>
    <w:rsid w:val="31657A58"/>
    <w:rsid w:val="31734240"/>
    <w:rsid w:val="3174222B"/>
    <w:rsid w:val="319C024F"/>
    <w:rsid w:val="31B46E35"/>
    <w:rsid w:val="320B3BC8"/>
    <w:rsid w:val="320F65B1"/>
    <w:rsid w:val="322662D2"/>
    <w:rsid w:val="32561101"/>
    <w:rsid w:val="32586E52"/>
    <w:rsid w:val="32631AF8"/>
    <w:rsid w:val="327439FA"/>
    <w:rsid w:val="32793C28"/>
    <w:rsid w:val="3283183F"/>
    <w:rsid w:val="3285357F"/>
    <w:rsid w:val="329666DE"/>
    <w:rsid w:val="32A16FFE"/>
    <w:rsid w:val="32C764B4"/>
    <w:rsid w:val="32CA38D2"/>
    <w:rsid w:val="32E83F90"/>
    <w:rsid w:val="32F51D92"/>
    <w:rsid w:val="32F546E7"/>
    <w:rsid w:val="32FD1D64"/>
    <w:rsid w:val="33600DF9"/>
    <w:rsid w:val="33602349"/>
    <w:rsid w:val="33650DB4"/>
    <w:rsid w:val="33666394"/>
    <w:rsid w:val="3382289B"/>
    <w:rsid w:val="33AF04E7"/>
    <w:rsid w:val="33BE4E06"/>
    <w:rsid w:val="33D7012F"/>
    <w:rsid w:val="33EE30DB"/>
    <w:rsid w:val="34383DA3"/>
    <w:rsid w:val="34B56E31"/>
    <w:rsid w:val="34BC2AA7"/>
    <w:rsid w:val="34DB3C4E"/>
    <w:rsid w:val="34DD0FD1"/>
    <w:rsid w:val="34F40330"/>
    <w:rsid w:val="35001AA8"/>
    <w:rsid w:val="350B3BED"/>
    <w:rsid w:val="35202AA0"/>
    <w:rsid w:val="35440BF4"/>
    <w:rsid w:val="358D1469"/>
    <w:rsid w:val="35935298"/>
    <w:rsid w:val="35BD1334"/>
    <w:rsid w:val="35C8286C"/>
    <w:rsid w:val="3629213B"/>
    <w:rsid w:val="36292A89"/>
    <w:rsid w:val="36406C4B"/>
    <w:rsid w:val="36645B6C"/>
    <w:rsid w:val="368E56BF"/>
    <w:rsid w:val="36947140"/>
    <w:rsid w:val="36977B4E"/>
    <w:rsid w:val="36B21382"/>
    <w:rsid w:val="36D374FC"/>
    <w:rsid w:val="36DB00F0"/>
    <w:rsid w:val="36E023D4"/>
    <w:rsid w:val="370C6B91"/>
    <w:rsid w:val="370C7CA8"/>
    <w:rsid w:val="37384C09"/>
    <w:rsid w:val="374140C4"/>
    <w:rsid w:val="376124A7"/>
    <w:rsid w:val="376F1BC2"/>
    <w:rsid w:val="37ED512C"/>
    <w:rsid w:val="38047B39"/>
    <w:rsid w:val="380D1CC5"/>
    <w:rsid w:val="38936468"/>
    <w:rsid w:val="38B6730C"/>
    <w:rsid w:val="38B90C35"/>
    <w:rsid w:val="38F63260"/>
    <w:rsid w:val="390A1345"/>
    <w:rsid w:val="391E4B29"/>
    <w:rsid w:val="391F0B9F"/>
    <w:rsid w:val="392F5534"/>
    <w:rsid w:val="39357089"/>
    <w:rsid w:val="393C3E19"/>
    <w:rsid w:val="39531338"/>
    <w:rsid w:val="396D437F"/>
    <w:rsid w:val="39984AB4"/>
    <w:rsid w:val="39C25BBD"/>
    <w:rsid w:val="39CE73E6"/>
    <w:rsid w:val="39D819A9"/>
    <w:rsid w:val="3A023B71"/>
    <w:rsid w:val="3A400C1E"/>
    <w:rsid w:val="3AA120AD"/>
    <w:rsid w:val="3AC049FF"/>
    <w:rsid w:val="3AE06D8F"/>
    <w:rsid w:val="3B2B4A88"/>
    <w:rsid w:val="3B2F1858"/>
    <w:rsid w:val="3B2F26BF"/>
    <w:rsid w:val="3B335F83"/>
    <w:rsid w:val="3B396E69"/>
    <w:rsid w:val="3B3D3F5F"/>
    <w:rsid w:val="3B455EDC"/>
    <w:rsid w:val="3B7B23F1"/>
    <w:rsid w:val="3B992F83"/>
    <w:rsid w:val="3BCA31C7"/>
    <w:rsid w:val="3BFB4BAA"/>
    <w:rsid w:val="3C022BCD"/>
    <w:rsid w:val="3C13529A"/>
    <w:rsid w:val="3C247438"/>
    <w:rsid w:val="3C4966CF"/>
    <w:rsid w:val="3C757B5B"/>
    <w:rsid w:val="3C84228F"/>
    <w:rsid w:val="3CED63A2"/>
    <w:rsid w:val="3D2A03B6"/>
    <w:rsid w:val="3D520FB1"/>
    <w:rsid w:val="3D7B600D"/>
    <w:rsid w:val="3D7D7682"/>
    <w:rsid w:val="3D8C74E8"/>
    <w:rsid w:val="3D8D5A4B"/>
    <w:rsid w:val="3DBC7163"/>
    <w:rsid w:val="3DEC4DB2"/>
    <w:rsid w:val="3DF55E40"/>
    <w:rsid w:val="3E2E3A4F"/>
    <w:rsid w:val="3E3F3853"/>
    <w:rsid w:val="3E4367A1"/>
    <w:rsid w:val="3E4646CD"/>
    <w:rsid w:val="3E5A4E6A"/>
    <w:rsid w:val="3EC90C54"/>
    <w:rsid w:val="3EEB51A8"/>
    <w:rsid w:val="3EFA0337"/>
    <w:rsid w:val="3EFE424E"/>
    <w:rsid w:val="3F136BD2"/>
    <w:rsid w:val="3F2F38B0"/>
    <w:rsid w:val="3F4877FC"/>
    <w:rsid w:val="3F785C85"/>
    <w:rsid w:val="3FB417C4"/>
    <w:rsid w:val="3FC97C6E"/>
    <w:rsid w:val="3FD50418"/>
    <w:rsid w:val="3FE9366B"/>
    <w:rsid w:val="3FEA2C9D"/>
    <w:rsid w:val="3FEF6BBD"/>
    <w:rsid w:val="3FF13177"/>
    <w:rsid w:val="400277A4"/>
    <w:rsid w:val="40307E04"/>
    <w:rsid w:val="40584B37"/>
    <w:rsid w:val="406C47CF"/>
    <w:rsid w:val="40954F62"/>
    <w:rsid w:val="409A739E"/>
    <w:rsid w:val="40DF55C4"/>
    <w:rsid w:val="40DF6E91"/>
    <w:rsid w:val="40E66FBE"/>
    <w:rsid w:val="40EA72E6"/>
    <w:rsid w:val="41243F56"/>
    <w:rsid w:val="41370665"/>
    <w:rsid w:val="41510000"/>
    <w:rsid w:val="4153254B"/>
    <w:rsid w:val="41681F79"/>
    <w:rsid w:val="41897642"/>
    <w:rsid w:val="41996EB2"/>
    <w:rsid w:val="41B334C0"/>
    <w:rsid w:val="41DD6ECF"/>
    <w:rsid w:val="41E52608"/>
    <w:rsid w:val="41EB5E78"/>
    <w:rsid w:val="41EC52F8"/>
    <w:rsid w:val="42022AB9"/>
    <w:rsid w:val="421A5C1F"/>
    <w:rsid w:val="4229485F"/>
    <w:rsid w:val="42510BD3"/>
    <w:rsid w:val="42535FC5"/>
    <w:rsid w:val="4260134B"/>
    <w:rsid w:val="42727F32"/>
    <w:rsid w:val="429C14A0"/>
    <w:rsid w:val="42A0080A"/>
    <w:rsid w:val="42D81A3A"/>
    <w:rsid w:val="42E5031D"/>
    <w:rsid w:val="430C3582"/>
    <w:rsid w:val="430F4CF5"/>
    <w:rsid w:val="43283B00"/>
    <w:rsid w:val="435834D7"/>
    <w:rsid w:val="435B356B"/>
    <w:rsid w:val="439845B3"/>
    <w:rsid w:val="439C265D"/>
    <w:rsid w:val="43A96883"/>
    <w:rsid w:val="43B3089C"/>
    <w:rsid w:val="43B53571"/>
    <w:rsid w:val="43D13F45"/>
    <w:rsid w:val="43D65A15"/>
    <w:rsid w:val="43F36511"/>
    <w:rsid w:val="445C0225"/>
    <w:rsid w:val="44630253"/>
    <w:rsid w:val="449F6284"/>
    <w:rsid w:val="44AC7804"/>
    <w:rsid w:val="44B82304"/>
    <w:rsid w:val="44CE390B"/>
    <w:rsid w:val="44DF6A87"/>
    <w:rsid w:val="44F27E6D"/>
    <w:rsid w:val="45057DAA"/>
    <w:rsid w:val="451F27E0"/>
    <w:rsid w:val="4522258F"/>
    <w:rsid w:val="453F4462"/>
    <w:rsid w:val="454F49F3"/>
    <w:rsid w:val="45623B92"/>
    <w:rsid w:val="457B49F9"/>
    <w:rsid w:val="457C3F97"/>
    <w:rsid w:val="45807C13"/>
    <w:rsid w:val="45B5511A"/>
    <w:rsid w:val="45C80ABD"/>
    <w:rsid w:val="45E23768"/>
    <w:rsid w:val="46017FF1"/>
    <w:rsid w:val="461F68B9"/>
    <w:rsid w:val="463B501A"/>
    <w:rsid w:val="463D47AE"/>
    <w:rsid w:val="46710804"/>
    <w:rsid w:val="46994CC3"/>
    <w:rsid w:val="46AB3B60"/>
    <w:rsid w:val="46BF45E3"/>
    <w:rsid w:val="46D12C40"/>
    <w:rsid w:val="46E66D12"/>
    <w:rsid w:val="46EE0113"/>
    <w:rsid w:val="46FF6796"/>
    <w:rsid w:val="47175770"/>
    <w:rsid w:val="47300FEC"/>
    <w:rsid w:val="474429FB"/>
    <w:rsid w:val="47487845"/>
    <w:rsid w:val="47925BEC"/>
    <w:rsid w:val="47A72F00"/>
    <w:rsid w:val="47B427A7"/>
    <w:rsid w:val="47C91EC2"/>
    <w:rsid w:val="47D81B98"/>
    <w:rsid w:val="47F333C7"/>
    <w:rsid w:val="48047ADA"/>
    <w:rsid w:val="482001C8"/>
    <w:rsid w:val="4822740A"/>
    <w:rsid w:val="482E1DCB"/>
    <w:rsid w:val="4834013F"/>
    <w:rsid w:val="483E2CC6"/>
    <w:rsid w:val="48701C1A"/>
    <w:rsid w:val="488E0845"/>
    <w:rsid w:val="489C08BF"/>
    <w:rsid w:val="48B112D0"/>
    <w:rsid w:val="48B422CF"/>
    <w:rsid w:val="48CB448E"/>
    <w:rsid w:val="49085155"/>
    <w:rsid w:val="490C3FB1"/>
    <w:rsid w:val="490D4731"/>
    <w:rsid w:val="49190199"/>
    <w:rsid w:val="49280546"/>
    <w:rsid w:val="49337C52"/>
    <w:rsid w:val="4961256F"/>
    <w:rsid w:val="4965381D"/>
    <w:rsid w:val="496B4DA5"/>
    <w:rsid w:val="496B5C03"/>
    <w:rsid w:val="497A09ED"/>
    <w:rsid w:val="49940A75"/>
    <w:rsid w:val="4A195E4A"/>
    <w:rsid w:val="4A1E7C2C"/>
    <w:rsid w:val="4A1F4BDD"/>
    <w:rsid w:val="4A316C54"/>
    <w:rsid w:val="4A3467F2"/>
    <w:rsid w:val="4A524FB1"/>
    <w:rsid w:val="4A6B43E4"/>
    <w:rsid w:val="4A6C2ADB"/>
    <w:rsid w:val="4A6D780E"/>
    <w:rsid w:val="4A7A2C67"/>
    <w:rsid w:val="4A8D21C3"/>
    <w:rsid w:val="4A9A44DE"/>
    <w:rsid w:val="4AD311B4"/>
    <w:rsid w:val="4ADA1F3E"/>
    <w:rsid w:val="4AEC4A77"/>
    <w:rsid w:val="4AFF33F8"/>
    <w:rsid w:val="4B076AB0"/>
    <w:rsid w:val="4B0D2165"/>
    <w:rsid w:val="4B347E19"/>
    <w:rsid w:val="4B552CF4"/>
    <w:rsid w:val="4B582130"/>
    <w:rsid w:val="4B6F7B72"/>
    <w:rsid w:val="4B7E4282"/>
    <w:rsid w:val="4B803326"/>
    <w:rsid w:val="4B977F60"/>
    <w:rsid w:val="4BA8572A"/>
    <w:rsid w:val="4BA8659E"/>
    <w:rsid w:val="4C313987"/>
    <w:rsid w:val="4C6D5EB4"/>
    <w:rsid w:val="4CCE0557"/>
    <w:rsid w:val="4CD3290E"/>
    <w:rsid w:val="4CF34706"/>
    <w:rsid w:val="4D3B29CB"/>
    <w:rsid w:val="4D3F758E"/>
    <w:rsid w:val="4D6048D5"/>
    <w:rsid w:val="4D7663C3"/>
    <w:rsid w:val="4D7C4EBA"/>
    <w:rsid w:val="4D943B5D"/>
    <w:rsid w:val="4D992F56"/>
    <w:rsid w:val="4DE3769B"/>
    <w:rsid w:val="4DF5642D"/>
    <w:rsid w:val="4E195CAF"/>
    <w:rsid w:val="4E1C58F2"/>
    <w:rsid w:val="4E21337A"/>
    <w:rsid w:val="4E603AB9"/>
    <w:rsid w:val="4E797F54"/>
    <w:rsid w:val="4E895BD4"/>
    <w:rsid w:val="4EC10C76"/>
    <w:rsid w:val="4ECF6199"/>
    <w:rsid w:val="4F10164A"/>
    <w:rsid w:val="4F287F95"/>
    <w:rsid w:val="4F437DCA"/>
    <w:rsid w:val="4F656C0E"/>
    <w:rsid w:val="4F661813"/>
    <w:rsid w:val="4F684555"/>
    <w:rsid w:val="4FAF2CBD"/>
    <w:rsid w:val="4FDC3EDC"/>
    <w:rsid w:val="50164E82"/>
    <w:rsid w:val="50183A51"/>
    <w:rsid w:val="501B55C6"/>
    <w:rsid w:val="5021385B"/>
    <w:rsid w:val="506C2E73"/>
    <w:rsid w:val="50790F83"/>
    <w:rsid w:val="508E44D3"/>
    <w:rsid w:val="509A74F7"/>
    <w:rsid w:val="50BB5A1C"/>
    <w:rsid w:val="50D773F5"/>
    <w:rsid w:val="50E7070A"/>
    <w:rsid w:val="50ED75AE"/>
    <w:rsid w:val="510807A1"/>
    <w:rsid w:val="510E4C7C"/>
    <w:rsid w:val="510F21E6"/>
    <w:rsid w:val="51196146"/>
    <w:rsid w:val="5130732B"/>
    <w:rsid w:val="51382E02"/>
    <w:rsid w:val="516B4A5F"/>
    <w:rsid w:val="51793096"/>
    <w:rsid w:val="517B1222"/>
    <w:rsid w:val="519708B2"/>
    <w:rsid w:val="51CA7409"/>
    <w:rsid w:val="51CB0FBD"/>
    <w:rsid w:val="51D3566B"/>
    <w:rsid w:val="51E76680"/>
    <w:rsid w:val="51FF5569"/>
    <w:rsid w:val="52034857"/>
    <w:rsid w:val="5220016D"/>
    <w:rsid w:val="522A16E0"/>
    <w:rsid w:val="525353F4"/>
    <w:rsid w:val="527514DE"/>
    <w:rsid w:val="528028AE"/>
    <w:rsid w:val="52810FA1"/>
    <w:rsid w:val="52970E94"/>
    <w:rsid w:val="52992CFA"/>
    <w:rsid w:val="52A90188"/>
    <w:rsid w:val="52E6005B"/>
    <w:rsid w:val="52E62D9F"/>
    <w:rsid w:val="52F225F7"/>
    <w:rsid w:val="53041D2D"/>
    <w:rsid w:val="53054398"/>
    <w:rsid w:val="5306787D"/>
    <w:rsid w:val="53120D43"/>
    <w:rsid w:val="531C428B"/>
    <w:rsid w:val="53475A20"/>
    <w:rsid w:val="53486E52"/>
    <w:rsid w:val="537A41A4"/>
    <w:rsid w:val="53886CC8"/>
    <w:rsid w:val="53907F62"/>
    <w:rsid w:val="53A4083B"/>
    <w:rsid w:val="53D44AF1"/>
    <w:rsid w:val="53DD61F1"/>
    <w:rsid w:val="54075920"/>
    <w:rsid w:val="54207C23"/>
    <w:rsid w:val="54382A46"/>
    <w:rsid w:val="544939D7"/>
    <w:rsid w:val="544F382E"/>
    <w:rsid w:val="54524230"/>
    <w:rsid w:val="5456665E"/>
    <w:rsid w:val="545E513C"/>
    <w:rsid w:val="548331AE"/>
    <w:rsid w:val="54A06476"/>
    <w:rsid w:val="54E8347E"/>
    <w:rsid w:val="54F21FA5"/>
    <w:rsid w:val="5500051B"/>
    <w:rsid w:val="550C4E67"/>
    <w:rsid w:val="5512492A"/>
    <w:rsid w:val="551C7FB9"/>
    <w:rsid w:val="556136E5"/>
    <w:rsid w:val="556658BD"/>
    <w:rsid w:val="559462BC"/>
    <w:rsid w:val="55A46DD2"/>
    <w:rsid w:val="55C51E25"/>
    <w:rsid w:val="55CF724B"/>
    <w:rsid w:val="55E35214"/>
    <w:rsid w:val="56142509"/>
    <w:rsid w:val="561A6580"/>
    <w:rsid w:val="561B4A33"/>
    <w:rsid w:val="562555D0"/>
    <w:rsid w:val="5632698D"/>
    <w:rsid w:val="564758C6"/>
    <w:rsid w:val="565A3368"/>
    <w:rsid w:val="56701478"/>
    <w:rsid w:val="56910C76"/>
    <w:rsid w:val="569E5105"/>
    <w:rsid w:val="56AF1D02"/>
    <w:rsid w:val="56B3092C"/>
    <w:rsid w:val="56BB4E6C"/>
    <w:rsid w:val="56D673EB"/>
    <w:rsid w:val="56DA13BF"/>
    <w:rsid w:val="56DA654A"/>
    <w:rsid w:val="56E27B82"/>
    <w:rsid w:val="56E46EA5"/>
    <w:rsid w:val="56EE6B1C"/>
    <w:rsid w:val="57034000"/>
    <w:rsid w:val="5709342C"/>
    <w:rsid w:val="57604697"/>
    <w:rsid w:val="576E2E62"/>
    <w:rsid w:val="578671AB"/>
    <w:rsid w:val="57900932"/>
    <w:rsid w:val="579501FD"/>
    <w:rsid w:val="57A77513"/>
    <w:rsid w:val="57C03489"/>
    <w:rsid w:val="57C6251D"/>
    <w:rsid w:val="57CC724B"/>
    <w:rsid w:val="57E971E5"/>
    <w:rsid w:val="57EB14D5"/>
    <w:rsid w:val="580C31AC"/>
    <w:rsid w:val="584B370E"/>
    <w:rsid w:val="58632F5B"/>
    <w:rsid w:val="587D65E8"/>
    <w:rsid w:val="589303A8"/>
    <w:rsid w:val="58A122F9"/>
    <w:rsid w:val="58DF5FF8"/>
    <w:rsid w:val="59106274"/>
    <w:rsid w:val="592D6B61"/>
    <w:rsid w:val="593202E7"/>
    <w:rsid w:val="5974416A"/>
    <w:rsid w:val="59767DA0"/>
    <w:rsid w:val="59794DFF"/>
    <w:rsid w:val="597A32A4"/>
    <w:rsid w:val="59865084"/>
    <w:rsid w:val="59B6741F"/>
    <w:rsid w:val="59C66F2A"/>
    <w:rsid w:val="59E93464"/>
    <w:rsid w:val="59EC2293"/>
    <w:rsid w:val="5A1423C8"/>
    <w:rsid w:val="5A170070"/>
    <w:rsid w:val="5A171A2D"/>
    <w:rsid w:val="5A1C10B5"/>
    <w:rsid w:val="5A2353F7"/>
    <w:rsid w:val="5A6806B8"/>
    <w:rsid w:val="5A9C3A8E"/>
    <w:rsid w:val="5A9C4B75"/>
    <w:rsid w:val="5AAD094B"/>
    <w:rsid w:val="5AAF796D"/>
    <w:rsid w:val="5ABC2BB9"/>
    <w:rsid w:val="5AC70A67"/>
    <w:rsid w:val="5ACA0D3E"/>
    <w:rsid w:val="5AD3450B"/>
    <w:rsid w:val="5AE90A6F"/>
    <w:rsid w:val="5B07493D"/>
    <w:rsid w:val="5B2A6DA7"/>
    <w:rsid w:val="5B3E4E9C"/>
    <w:rsid w:val="5B420319"/>
    <w:rsid w:val="5B497043"/>
    <w:rsid w:val="5B513598"/>
    <w:rsid w:val="5B6551F4"/>
    <w:rsid w:val="5B766100"/>
    <w:rsid w:val="5B77135B"/>
    <w:rsid w:val="5B8521CE"/>
    <w:rsid w:val="5B9B0055"/>
    <w:rsid w:val="5BC40506"/>
    <w:rsid w:val="5BC64F3F"/>
    <w:rsid w:val="5BE46C25"/>
    <w:rsid w:val="5BE504C3"/>
    <w:rsid w:val="5BFC4E9D"/>
    <w:rsid w:val="5C284C9A"/>
    <w:rsid w:val="5C2B05E4"/>
    <w:rsid w:val="5C5C42D1"/>
    <w:rsid w:val="5C681CBD"/>
    <w:rsid w:val="5C7174AE"/>
    <w:rsid w:val="5C7B05EA"/>
    <w:rsid w:val="5C832FE6"/>
    <w:rsid w:val="5C8E74FE"/>
    <w:rsid w:val="5CC64595"/>
    <w:rsid w:val="5CCB55DD"/>
    <w:rsid w:val="5CF843FE"/>
    <w:rsid w:val="5D002469"/>
    <w:rsid w:val="5D1B7A49"/>
    <w:rsid w:val="5D212DC1"/>
    <w:rsid w:val="5D43126E"/>
    <w:rsid w:val="5D512162"/>
    <w:rsid w:val="5D692017"/>
    <w:rsid w:val="5D6C02E3"/>
    <w:rsid w:val="5D7C23DD"/>
    <w:rsid w:val="5D8B25E3"/>
    <w:rsid w:val="5D8B30ED"/>
    <w:rsid w:val="5D940A31"/>
    <w:rsid w:val="5DB44267"/>
    <w:rsid w:val="5DD571F0"/>
    <w:rsid w:val="5DF64FC4"/>
    <w:rsid w:val="5DFC3F7C"/>
    <w:rsid w:val="5E3F1FA4"/>
    <w:rsid w:val="5E71539C"/>
    <w:rsid w:val="5EB47E06"/>
    <w:rsid w:val="5EBC6B4E"/>
    <w:rsid w:val="5EC52C5F"/>
    <w:rsid w:val="5EE971B5"/>
    <w:rsid w:val="5F0F1938"/>
    <w:rsid w:val="5F1C007C"/>
    <w:rsid w:val="5F3F2376"/>
    <w:rsid w:val="5F585C3A"/>
    <w:rsid w:val="5F6D6B82"/>
    <w:rsid w:val="5F8014C3"/>
    <w:rsid w:val="5F9A062A"/>
    <w:rsid w:val="5FA96EE6"/>
    <w:rsid w:val="5FE16871"/>
    <w:rsid w:val="5FE914BF"/>
    <w:rsid w:val="5FF81AD1"/>
    <w:rsid w:val="5FFB56DD"/>
    <w:rsid w:val="601C2601"/>
    <w:rsid w:val="60521A0B"/>
    <w:rsid w:val="60AF1446"/>
    <w:rsid w:val="60B35CC3"/>
    <w:rsid w:val="60F517DB"/>
    <w:rsid w:val="610F39D1"/>
    <w:rsid w:val="612405F9"/>
    <w:rsid w:val="61285CEC"/>
    <w:rsid w:val="613332A7"/>
    <w:rsid w:val="61402D7B"/>
    <w:rsid w:val="61813438"/>
    <w:rsid w:val="618E03A1"/>
    <w:rsid w:val="61AB25B4"/>
    <w:rsid w:val="61B569D1"/>
    <w:rsid w:val="61F8790C"/>
    <w:rsid w:val="6204477C"/>
    <w:rsid w:val="620A2CAD"/>
    <w:rsid w:val="62265840"/>
    <w:rsid w:val="62530EE7"/>
    <w:rsid w:val="629D6551"/>
    <w:rsid w:val="62A108D8"/>
    <w:rsid w:val="62C86E67"/>
    <w:rsid w:val="62DC058F"/>
    <w:rsid w:val="62DD0E05"/>
    <w:rsid w:val="62EF524A"/>
    <w:rsid w:val="63187B8C"/>
    <w:rsid w:val="632222D5"/>
    <w:rsid w:val="632356D3"/>
    <w:rsid w:val="63362F02"/>
    <w:rsid w:val="637B7D86"/>
    <w:rsid w:val="63922BB5"/>
    <w:rsid w:val="639A5AFB"/>
    <w:rsid w:val="63B03A34"/>
    <w:rsid w:val="63B3248D"/>
    <w:rsid w:val="63DF129F"/>
    <w:rsid w:val="63E60F12"/>
    <w:rsid w:val="63F40024"/>
    <w:rsid w:val="63F97613"/>
    <w:rsid w:val="64125A4B"/>
    <w:rsid w:val="641C1A8F"/>
    <w:rsid w:val="64330AA1"/>
    <w:rsid w:val="6439429D"/>
    <w:rsid w:val="64606843"/>
    <w:rsid w:val="6479420C"/>
    <w:rsid w:val="648D3521"/>
    <w:rsid w:val="649A720A"/>
    <w:rsid w:val="64A021A4"/>
    <w:rsid w:val="64F467F0"/>
    <w:rsid w:val="64FF7C60"/>
    <w:rsid w:val="65364B06"/>
    <w:rsid w:val="653714B1"/>
    <w:rsid w:val="65663A45"/>
    <w:rsid w:val="65732BB6"/>
    <w:rsid w:val="65984E04"/>
    <w:rsid w:val="65BB55E5"/>
    <w:rsid w:val="65BE388D"/>
    <w:rsid w:val="65F01CD2"/>
    <w:rsid w:val="66140AD2"/>
    <w:rsid w:val="6620008F"/>
    <w:rsid w:val="6624043E"/>
    <w:rsid w:val="664F64F9"/>
    <w:rsid w:val="66805138"/>
    <w:rsid w:val="66D32591"/>
    <w:rsid w:val="66DD2674"/>
    <w:rsid w:val="66EE3177"/>
    <w:rsid w:val="674F3874"/>
    <w:rsid w:val="6779188D"/>
    <w:rsid w:val="677D432A"/>
    <w:rsid w:val="67816886"/>
    <w:rsid w:val="67A2030E"/>
    <w:rsid w:val="67AE6B42"/>
    <w:rsid w:val="67BF05F2"/>
    <w:rsid w:val="67D113AB"/>
    <w:rsid w:val="68120A22"/>
    <w:rsid w:val="68535C88"/>
    <w:rsid w:val="68552CC5"/>
    <w:rsid w:val="68566889"/>
    <w:rsid w:val="685B44D8"/>
    <w:rsid w:val="68A50393"/>
    <w:rsid w:val="68A6440D"/>
    <w:rsid w:val="68AA7FEE"/>
    <w:rsid w:val="68C1078C"/>
    <w:rsid w:val="68C31804"/>
    <w:rsid w:val="68F02859"/>
    <w:rsid w:val="69086325"/>
    <w:rsid w:val="69553487"/>
    <w:rsid w:val="695705C5"/>
    <w:rsid w:val="695A6E72"/>
    <w:rsid w:val="695B04E0"/>
    <w:rsid w:val="696100A5"/>
    <w:rsid w:val="69702BA1"/>
    <w:rsid w:val="698035E9"/>
    <w:rsid w:val="69B2562E"/>
    <w:rsid w:val="69DE5EF6"/>
    <w:rsid w:val="69F36AE1"/>
    <w:rsid w:val="69FA230F"/>
    <w:rsid w:val="6A123B32"/>
    <w:rsid w:val="6A255214"/>
    <w:rsid w:val="6A45731E"/>
    <w:rsid w:val="6A5E5B21"/>
    <w:rsid w:val="6A655A11"/>
    <w:rsid w:val="6A67275B"/>
    <w:rsid w:val="6A7D6204"/>
    <w:rsid w:val="6A820A75"/>
    <w:rsid w:val="6A881C84"/>
    <w:rsid w:val="6AC03E4B"/>
    <w:rsid w:val="6ACF3803"/>
    <w:rsid w:val="6ADA7A92"/>
    <w:rsid w:val="6AE55212"/>
    <w:rsid w:val="6B0C1E52"/>
    <w:rsid w:val="6B1B09C0"/>
    <w:rsid w:val="6B362B56"/>
    <w:rsid w:val="6B3F54DB"/>
    <w:rsid w:val="6B6A36B8"/>
    <w:rsid w:val="6B705825"/>
    <w:rsid w:val="6B8B1740"/>
    <w:rsid w:val="6BAC6126"/>
    <w:rsid w:val="6BB058A8"/>
    <w:rsid w:val="6BB4575A"/>
    <w:rsid w:val="6BD23FAC"/>
    <w:rsid w:val="6BDA4BBF"/>
    <w:rsid w:val="6C063C91"/>
    <w:rsid w:val="6C1A66EB"/>
    <w:rsid w:val="6C32100F"/>
    <w:rsid w:val="6C437091"/>
    <w:rsid w:val="6C4612B9"/>
    <w:rsid w:val="6C89027F"/>
    <w:rsid w:val="6C9A5085"/>
    <w:rsid w:val="6C9C7515"/>
    <w:rsid w:val="6CAE5A7E"/>
    <w:rsid w:val="6CB80F0B"/>
    <w:rsid w:val="6CF157C8"/>
    <w:rsid w:val="6D191F02"/>
    <w:rsid w:val="6D231302"/>
    <w:rsid w:val="6D2F76AD"/>
    <w:rsid w:val="6D446A88"/>
    <w:rsid w:val="6D6F7406"/>
    <w:rsid w:val="6D703DD7"/>
    <w:rsid w:val="6D992D92"/>
    <w:rsid w:val="6DA3554D"/>
    <w:rsid w:val="6DA469EF"/>
    <w:rsid w:val="6DBA1173"/>
    <w:rsid w:val="6DC55612"/>
    <w:rsid w:val="6DCE309E"/>
    <w:rsid w:val="6DE93164"/>
    <w:rsid w:val="6DF32BDC"/>
    <w:rsid w:val="6E2E36E4"/>
    <w:rsid w:val="6E555E0D"/>
    <w:rsid w:val="6E67287D"/>
    <w:rsid w:val="6E6804B2"/>
    <w:rsid w:val="6E7D4FBF"/>
    <w:rsid w:val="6EAC28A6"/>
    <w:rsid w:val="6EE323FF"/>
    <w:rsid w:val="6EEA65A0"/>
    <w:rsid w:val="6EFB2324"/>
    <w:rsid w:val="6F163C9D"/>
    <w:rsid w:val="6F1F0C0D"/>
    <w:rsid w:val="6F3D0EA4"/>
    <w:rsid w:val="6F40434E"/>
    <w:rsid w:val="6F594297"/>
    <w:rsid w:val="6F943CDD"/>
    <w:rsid w:val="6FD32325"/>
    <w:rsid w:val="7030227F"/>
    <w:rsid w:val="70330DAA"/>
    <w:rsid w:val="70480616"/>
    <w:rsid w:val="705E19A1"/>
    <w:rsid w:val="70902AC0"/>
    <w:rsid w:val="709E5F85"/>
    <w:rsid w:val="70A24C46"/>
    <w:rsid w:val="70B16009"/>
    <w:rsid w:val="70C91892"/>
    <w:rsid w:val="70CA78F2"/>
    <w:rsid w:val="70D12963"/>
    <w:rsid w:val="71300B97"/>
    <w:rsid w:val="71496FB9"/>
    <w:rsid w:val="718C668C"/>
    <w:rsid w:val="71AF5767"/>
    <w:rsid w:val="71C5756D"/>
    <w:rsid w:val="71C8091F"/>
    <w:rsid w:val="71CC3C31"/>
    <w:rsid w:val="71DC1890"/>
    <w:rsid w:val="71F42C4D"/>
    <w:rsid w:val="721A6C2D"/>
    <w:rsid w:val="722D2C33"/>
    <w:rsid w:val="728E46DE"/>
    <w:rsid w:val="728E5310"/>
    <w:rsid w:val="72CB5F99"/>
    <w:rsid w:val="72F2350A"/>
    <w:rsid w:val="730D24E4"/>
    <w:rsid w:val="73160F69"/>
    <w:rsid w:val="73281D91"/>
    <w:rsid w:val="73530E18"/>
    <w:rsid w:val="73A83EEA"/>
    <w:rsid w:val="73B379DF"/>
    <w:rsid w:val="73B42DD4"/>
    <w:rsid w:val="73D66AAC"/>
    <w:rsid w:val="73DF630D"/>
    <w:rsid w:val="73F1193E"/>
    <w:rsid w:val="743B6917"/>
    <w:rsid w:val="74412B84"/>
    <w:rsid w:val="74674CB7"/>
    <w:rsid w:val="748D3C49"/>
    <w:rsid w:val="74B23424"/>
    <w:rsid w:val="74DC3C41"/>
    <w:rsid w:val="74E9610A"/>
    <w:rsid w:val="750367FE"/>
    <w:rsid w:val="75174580"/>
    <w:rsid w:val="751959A9"/>
    <w:rsid w:val="75256FC1"/>
    <w:rsid w:val="753F7EC1"/>
    <w:rsid w:val="75414C89"/>
    <w:rsid w:val="7544063C"/>
    <w:rsid w:val="75601C12"/>
    <w:rsid w:val="757260AB"/>
    <w:rsid w:val="75776B72"/>
    <w:rsid w:val="75853238"/>
    <w:rsid w:val="75CE1C85"/>
    <w:rsid w:val="76067048"/>
    <w:rsid w:val="76082851"/>
    <w:rsid w:val="760B6DF2"/>
    <w:rsid w:val="761613C6"/>
    <w:rsid w:val="76534099"/>
    <w:rsid w:val="7661486C"/>
    <w:rsid w:val="76634420"/>
    <w:rsid w:val="767567A8"/>
    <w:rsid w:val="767668AE"/>
    <w:rsid w:val="76984A0E"/>
    <w:rsid w:val="76994886"/>
    <w:rsid w:val="76A046D1"/>
    <w:rsid w:val="76A50259"/>
    <w:rsid w:val="76AB04A3"/>
    <w:rsid w:val="76C67B39"/>
    <w:rsid w:val="76E12CCF"/>
    <w:rsid w:val="771762B0"/>
    <w:rsid w:val="77380CB1"/>
    <w:rsid w:val="774E617C"/>
    <w:rsid w:val="77584476"/>
    <w:rsid w:val="7784656F"/>
    <w:rsid w:val="778A5EA0"/>
    <w:rsid w:val="77EE1EF5"/>
    <w:rsid w:val="78120B42"/>
    <w:rsid w:val="7818135E"/>
    <w:rsid w:val="78216382"/>
    <w:rsid w:val="7896525D"/>
    <w:rsid w:val="789D7F29"/>
    <w:rsid w:val="78E9021F"/>
    <w:rsid w:val="79147C76"/>
    <w:rsid w:val="79354226"/>
    <w:rsid w:val="79577570"/>
    <w:rsid w:val="795F599E"/>
    <w:rsid w:val="79766CF2"/>
    <w:rsid w:val="79974264"/>
    <w:rsid w:val="79A45B15"/>
    <w:rsid w:val="79C93465"/>
    <w:rsid w:val="79CF6494"/>
    <w:rsid w:val="79D63D57"/>
    <w:rsid w:val="79E42815"/>
    <w:rsid w:val="79F43305"/>
    <w:rsid w:val="79FA7F40"/>
    <w:rsid w:val="7A0E30DC"/>
    <w:rsid w:val="7A292C91"/>
    <w:rsid w:val="7A2951CC"/>
    <w:rsid w:val="7A2A5A4B"/>
    <w:rsid w:val="7A476F66"/>
    <w:rsid w:val="7A504A06"/>
    <w:rsid w:val="7A5C72F0"/>
    <w:rsid w:val="7A843BB1"/>
    <w:rsid w:val="7A8475ED"/>
    <w:rsid w:val="7A88589C"/>
    <w:rsid w:val="7A8A3EA5"/>
    <w:rsid w:val="7AA22F39"/>
    <w:rsid w:val="7AF57FB7"/>
    <w:rsid w:val="7AFE2DE4"/>
    <w:rsid w:val="7B051D98"/>
    <w:rsid w:val="7B31176C"/>
    <w:rsid w:val="7B376026"/>
    <w:rsid w:val="7B3771A9"/>
    <w:rsid w:val="7B3C1348"/>
    <w:rsid w:val="7B533FB7"/>
    <w:rsid w:val="7B764B68"/>
    <w:rsid w:val="7B796C87"/>
    <w:rsid w:val="7B863057"/>
    <w:rsid w:val="7B916F1E"/>
    <w:rsid w:val="7BD41ECF"/>
    <w:rsid w:val="7BD9567E"/>
    <w:rsid w:val="7BDB236E"/>
    <w:rsid w:val="7BF20F22"/>
    <w:rsid w:val="7BFC2F38"/>
    <w:rsid w:val="7C02674E"/>
    <w:rsid w:val="7C082A73"/>
    <w:rsid w:val="7C0C3BAF"/>
    <w:rsid w:val="7C231484"/>
    <w:rsid w:val="7C365C38"/>
    <w:rsid w:val="7C3751A3"/>
    <w:rsid w:val="7C406DF7"/>
    <w:rsid w:val="7C89566D"/>
    <w:rsid w:val="7CCA2CEA"/>
    <w:rsid w:val="7D2F1782"/>
    <w:rsid w:val="7D3F603F"/>
    <w:rsid w:val="7D6D5C39"/>
    <w:rsid w:val="7DC011D9"/>
    <w:rsid w:val="7DD02471"/>
    <w:rsid w:val="7DE670D0"/>
    <w:rsid w:val="7E467E03"/>
    <w:rsid w:val="7E4E6255"/>
    <w:rsid w:val="7E557B49"/>
    <w:rsid w:val="7E6E7E7E"/>
    <w:rsid w:val="7E9F2477"/>
    <w:rsid w:val="7EB632F5"/>
    <w:rsid w:val="7EC25DA2"/>
    <w:rsid w:val="7EF31064"/>
    <w:rsid w:val="7EF952BE"/>
    <w:rsid w:val="7F077ADB"/>
    <w:rsid w:val="7F2450AB"/>
    <w:rsid w:val="7F3520A3"/>
    <w:rsid w:val="7F48068C"/>
    <w:rsid w:val="7F90398D"/>
    <w:rsid w:val="7F9E576F"/>
    <w:rsid w:val="7FCF762D"/>
    <w:rsid w:val="7FD0603E"/>
    <w:rsid w:val="7FDD5772"/>
    <w:rsid w:val="7FE1232F"/>
    <w:rsid w:val="7FE448B9"/>
    <w:rsid w:val="7FEC5985"/>
    <w:rsid w:val="7FF1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ADF3EC"/>
  <w15:docId w15:val="{B1640AF4-67E9-C241-8421-17EC726F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880"/>
      <w:jc w:val="both"/>
    </w:pPr>
    <w:rPr>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rPr>
  </w:style>
  <w:style w:type="paragraph" w:styleId="5">
    <w:name w:val="heading 5"/>
    <w:basedOn w:val="a"/>
    <w:next w:val="a"/>
    <w:uiPriority w:val="9"/>
    <w:unhideWhenUsed/>
    <w:qFormat/>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a">
    <w:name w:val="List Paragraph"/>
    <w:basedOn w:val="a"/>
    <w:uiPriority w:val="1"/>
    <w:qFormat/>
    <w:pPr>
      <w:ind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in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808080"/>
      <w:shd w:val="clear" w:color="auto" w:fill="E6E6E6"/>
    </w:rPr>
  </w:style>
  <w:style w:type="paragraph" w:customStyle="1" w:styleId="TableParagraph">
    <w:name w:val="Table Paragraph"/>
    <w:basedOn w:val="a"/>
    <w:uiPriority w:val="1"/>
    <w:qFormat/>
    <w:pPr>
      <w:ind w:left="112"/>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WPSOffice1">
    <w:name w:val="WPSOffice手动目录 1"/>
    <w:qFormat/>
  </w:style>
  <w:style w:type="character" w:customStyle="1" w:styleId="40">
    <w:name w:val="标题 4 字符"/>
    <w:link w:val="4"/>
    <w:uiPriority w:val="9"/>
    <w:qFormat/>
    <w:rPr>
      <w:rFonts w:ascii="Arial" w:eastAsia="黑体"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172.16.1.81:24400/servers.js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10.198.112.211:7180/"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172.16.1.81:4205"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4D84B7D865BCC5439F63DC116C241DE3" ma:contentTypeVersion="4" ma:contentTypeDescription="新建文档。" ma:contentTypeScope="" ma:versionID="cdbf95a7aaa3b98f446137613d7624f2">
  <xsd:schema xmlns:xsd="http://www.w3.org/2001/XMLSchema" xmlns:xs="http://www.w3.org/2001/XMLSchema" xmlns:p="http://schemas.microsoft.com/office/2006/metadata/properties" xmlns:ns2="111c48d2-3a95-445c-9e83-deadd3a07cda" targetNamespace="http://schemas.microsoft.com/office/2006/metadata/properties" ma:root="true" ma:fieldsID="53ae3b6d79a2f9a69c4f8f56127399a6" ns2:_="">
    <xsd:import namespace="111c48d2-3a95-445c-9e83-deadd3a07c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8d2-3a95-445c-9e83-deadd3a07cda"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LastSharedByUser" ma:index="10" nillable="true" ma:displayName="上次共享用户" ma:description="" ma:internalName="LastSharedByUser" ma:readOnly="true">
      <xsd:simpleType>
        <xsd:restriction base="dms:Note">
          <xsd:maxLength value="255"/>
        </xsd:restriction>
      </xsd:simpleType>
    </xsd:element>
    <xsd:element name="LastSharedByTime" ma:index="11" nillable="true" ma:displayName="上次共享时间"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81E2-2326-4BCB-BD6C-1A6450DF7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6C2E4-5EB5-4F78-A06E-B5121401A2FF}">
  <ds:schemaRefs>
    <ds:schemaRef ds:uri="http://schemas.microsoft.com/sharepoint/v3/contenttype/forms"/>
  </ds:schemaRefs>
</ds:datastoreItem>
</file>

<file path=customXml/itemProps4.xml><?xml version="1.0" encoding="utf-8"?>
<ds:datastoreItem xmlns:ds="http://schemas.openxmlformats.org/officeDocument/2006/customXml" ds:itemID="{A3C9B1AF-88DD-4878-84F9-AFD6529F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8d2-3a95-445c-9e83-deadd3a07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2825E-5214-BE49-859A-13C5704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0</Pages>
  <Words>14509</Words>
  <Characters>82705</Characters>
  <Application>Microsoft Office Word</Application>
  <DocSecurity>0</DocSecurity>
  <Lines>689</Lines>
  <Paragraphs>194</Paragraphs>
  <ScaleCrop>false</ScaleCrop>
  <Company/>
  <LinksUpToDate>false</LinksUpToDate>
  <CharactersWithSpaces>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朋朋</dc:creator>
  <cp:lastModifiedBy>admin</cp:lastModifiedBy>
  <cp:revision>4</cp:revision>
  <cp:lastPrinted>2017-11-02T10:48:00Z</cp:lastPrinted>
  <dcterms:created xsi:type="dcterms:W3CDTF">2019-01-02T02:07:00Z</dcterms:created>
  <dcterms:modified xsi:type="dcterms:W3CDTF">2019-0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B7D865BCC5439F63DC116C241DE3</vt:lpwstr>
  </property>
  <property fmtid="{D5CDD505-2E9C-101B-9397-08002B2CF9AE}" pid="3" name="KSOProductBuildVer">
    <vt:lpwstr>2052-11.1.0.8214</vt:lpwstr>
  </property>
</Properties>
</file>